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3232734" w:rsidR="00CA3C84" w:rsidRDefault="00CA3C84" w:rsidP="006636BA">
      <w:pPr>
        <w:pStyle w:val="GazetteCoverH3"/>
      </w:pPr>
      <w:bookmarkStart w:id="16" w:name="_Toc135143729"/>
      <w:bookmarkStart w:id="17" w:name="_Toc135143785"/>
      <w:r>
        <w:t xml:space="preserve">No. APVMA </w:t>
      </w:r>
      <w:r w:rsidR="0028390B">
        <w:t>1</w:t>
      </w:r>
      <w:r>
        <w:t xml:space="preserve">, </w:t>
      </w:r>
      <w:bookmarkEnd w:id="16"/>
      <w:bookmarkEnd w:id="17"/>
      <w:r w:rsidR="0028390B">
        <w:t>13 Januar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E4C8D0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E7A21">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67CE494"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7E7A21" w:rsidRPr="007E7A21">
        <w:t>GPO Box 574</w:t>
      </w:r>
      <w:r>
        <w:br/>
      </w:r>
      <w:r w:rsidR="007E7A21">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14B1472"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9136E10" w14:textId="77777777" w:rsidR="00063BC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97232E2" w14:textId="12B38C39" w:rsidR="00063BC2" w:rsidRDefault="00063BC2">
      <w:pPr>
        <w:pStyle w:val="TOC2"/>
        <w:rPr>
          <w:rFonts w:asciiTheme="minorHAnsi" w:eastAsiaTheme="minorEastAsia" w:hAnsiTheme="minorHAnsi" w:cstheme="minorBidi"/>
          <w:kern w:val="2"/>
          <w:sz w:val="24"/>
          <w:szCs w:val="24"/>
          <w:lang w:eastAsia="en-AU"/>
          <w14:ligatures w14:val="standardContextual"/>
        </w:rPr>
      </w:pPr>
      <w:hyperlink w:anchor="_Toc219116964" w:history="1">
        <w:r w:rsidRPr="005249E0">
          <w:rPr>
            <w:rStyle w:val="Hyperlink"/>
            <w:rFonts w:eastAsia="Arial Unicode MS"/>
          </w:rPr>
          <w:t>Agricultural chemical products and approved labels</w:t>
        </w:r>
        <w:r>
          <w:rPr>
            <w:webHidden/>
          </w:rPr>
          <w:tab/>
        </w:r>
        <w:r>
          <w:rPr>
            <w:webHidden/>
          </w:rPr>
          <w:fldChar w:fldCharType="begin"/>
        </w:r>
        <w:r>
          <w:rPr>
            <w:webHidden/>
          </w:rPr>
          <w:instrText xml:space="preserve"> PAGEREF _Toc219116964 \h </w:instrText>
        </w:r>
        <w:r>
          <w:rPr>
            <w:webHidden/>
          </w:rPr>
        </w:r>
        <w:r>
          <w:rPr>
            <w:webHidden/>
          </w:rPr>
          <w:fldChar w:fldCharType="separate"/>
        </w:r>
        <w:r>
          <w:rPr>
            <w:webHidden/>
          </w:rPr>
          <w:t>1</w:t>
        </w:r>
        <w:r>
          <w:rPr>
            <w:webHidden/>
          </w:rPr>
          <w:fldChar w:fldCharType="end"/>
        </w:r>
      </w:hyperlink>
    </w:p>
    <w:p w14:paraId="7D16BE1F" w14:textId="4E36E200" w:rsidR="00063BC2" w:rsidRDefault="00063BC2">
      <w:pPr>
        <w:pStyle w:val="TOC2"/>
        <w:rPr>
          <w:rFonts w:asciiTheme="minorHAnsi" w:eastAsiaTheme="minorEastAsia" w:hAnsiTheme="minorHAnsi" w:cstheme="minorBidi"/>
          <w:kern w:val="2"/>
          <w:sz w:val="24"/>
          <w:szCs w:val="24"/>
          <w:lang w:eastAsia="en-AU"/>
          <w14:ligatures w14:val="standardContextual"/>
        </w:rPr>
      </w:pPr>
      <w:hyperlink w:anchor="_Toc219116965" w:history="1">
        <w:r w:rsidRPr="005249E0">
          <w:rPr>
            <w:rStyle w:val="Hyperlink"/>
            <w:rFonts w:eastAsia="Arial Unicode MS"/>
          </w:rPr>
          <w:t>Veterinary chemical products and approved labels</w:t>
        </w:r>
        <w:r>
          <w:rPr>
            <w:webHidden/>
          </w:rPr>
          <w:tab/>
        </w:r>
        <w:r>
          <w:rPr>
            <w:webHidden/>
          </w:rPr>
          <w:fldChar w:fldCharType="begin"/>
        </w:r>
        <w:r>
          <w:rPr>
            <w:webHidden/>
          </w:rPr>
          <w:instrText xml:space="preserve"> PAGEREF _Toc219116965 \h </w:instrText>
        </w:r>
        <w:r>
          <w:rPr>
            <w:webHidden/>
          </w:rPr>
        </w:r>
        <w:r>
          <w:rPr>
            <w:webHidden/>
          </w:rPr>
          <w:fldChar w:fldCharType="separate"/>
        </w:r>
        <w:r>
          <w:rPr>
            <w:webHidden/>
          </w:rPr>
          <w:t>13</w:t>
        </w:r>
        <w:r>
          <w:rPr>
            <w:webHidden/>
          </w:rPr>
          <w:fldChar w:fldCharType="end"/>
        </w:r>
      </w:hyperlink>
    </w:p>
    <w:p w14:paraId="6C88AA0A" w14:textId="61F6DCAC" w:rsidR="00063BC2" w:rsidRDefault="00063BC2">
      <w:pPr>
        <w:pStyle w:val="TOC2"/>
        <w:rPr>
          <w:rFonts w:asciiTheme="minorHAnsi" w:eastAsiaTheme="minorEastAsia" w:hAnsiTheme="minorHAnsi" w:cstheme="minorBidi"/>
          <w:kern w:val="2"/>
          <w:sz w:val="24"/>
          <w:szCs w:val="24"/>
          <w:lang w:eastAsia="en-AU"/>
          <w14:ligatures w14:val="standardContextual"/>
        </w:rPr>
      </w:pPr>
      <w:hyperlink w:anchor="_Toc219116966" w:history="1">
        <w:r w:rsidRPr="005249E0">
          <w:rPr>
            <w:rStyle w:val="Hyperlink"/>
            <w:rFonts w:eastAsia="Arial Unicode MS"/>
          </w:rPr>
          <w:t>Approved active constituents</w:t>
        </w:r>
        <w:r>
          <w:rPr>
            <w:webHidden/>
          </w:rPr>
          <w:tab/>
        </w:r>
        <w:r>
          <w:rPr>
            <w:webHidden/>
          </w:rPr>
          <w:fldChar w:fldCharType="begin"/>
        </w:r>
        <w:r>
          <w:rPr>
            <w:webHidden/>
          </w:rPr>
          <w:instrText xml:space="preserve"> PAGEREF _Toc219116966 \h </w:instrText>
        </w:r>
        <w:r>
          <w:rPr>
            <w:webHidden/>
          </w:rPr>
        </w:r>
        <w:r>
          <w:rPr>
            <w:webHidden/>
          </w:rPr>
          <w:fldChar w:fldCharType="separate"/>
        </w:r>
        <w:r>
          <w:rPr>
            <w:webHidden/>
          </w:rPr>
          <w:t>20</w:t>
        </w:r>
        <w:r>
          <w:rPr>
            <w:webHidden/>
          </w:rPr>
          <w:fldChar w:fldCharType="end"/>
        </w:r>
      </w:hyperlink>
    </w:p>
    <w:p w14:paraId="0D431B07" w14:textId="796D8D9C" w:rsidR="00E73E38" w:rsidRPr="00616EBE" w:rsidRDefault="00FD71D4" w:rsidP="00BA5D6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C435C2F" w14:textId="77777777" w:rsidR="007E01F7" w:rsidRDefault="007E01F7" w:rsidP="007E01F7">
      <w:pPr>
        <w:pStyle w:val="GazetteHeading1"/>
      </w:pPr>
      <w:bookmarkStart w:id="18" w:name="_Toc219116964"/>
      <w:r>
        <w:lastRenderedPageBreak/>
        <w:t>Agricultural chemical products and approved labels</w:t>
      </w:r>
      <w:bookmarkEnd w:id="18"/>
    </w:p>
    <w:p w14:paraId="7131A65E" w14:textId="275F1D8B" w:rsidR="000649CE" w:rsidRDefault="007E01F7" w:rsidP="000649C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B954432" w14:textId="0A7AA8EB" w:rsidR="007E01F7" w:rsidRDefault="007E01F7" w:rsidP="007E01F7">
      <w:pPr>
        <w:pStyle w:val="Caption"/>
      </w:pPr>
      <w:r>
        <w:t xml:space="preserve">Table </w:t>
      </w:r>
      <w:r>
        <w:fldChar w:fldCharType="begin"/>
      </w:r>
      <w:r>
        <w:instrText xml:space="preserve"> SEQ Table \* ARABIC </w:instrText>
      </w:r>
      <w:r>
        <w:fldChar w:fldCharType="separate"/>
      </w:r>
      <w:r w:rsidR="006D581F">
        <w:rPr>
          <w:noProof/>
        </w:rPr>
        <w:t>1</w:t>
      </w:r>
      <w:r>
        <w:rPr>
          <w:noProof/>
        </w:rPr>
        <w:fldChar w:fldCharType="end"/>
      </w:r>
      <w:r>
        <w:t xml:space="preserve">: </w:t>
      </w:r>
      <w:r w:rsidRPr="00ED4AA8">
        <w:t>Agricultural products based on new active constitu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3AF1F80C" w14:textId="77777777" w:rsidTr="007463CB">
        <w:trPr>
          <w:cantSplit/>
        </w:trPr>
        <w:tc>
          <w:tcPr>
            <w:tcW w:w="2121" w:type="dxa"/>
            <w:shd w:val="clear" w:color="auto" w:fill="E6E6E6"/>
          </w:tcPr>
          <w:p w14:paraId="7865F539" w14:textId="77777777" w:rsidR="007E01F7" w:rsidRPr="00877F20" w:rsidRDefault="007E01F7" w:rsidP="006D581F">
            <w:pPr>
              <w:pStyle w:val="S8Gazettetableheading"/>
            </w:pPr>
            <w:r w:rsidRPr="00877F20">
              <w:t>Application no</w:t>
            </w:r>
            <w:r>
              <w:t>.</w:t>
            </w:r>
          </w:p>
        </w:tc>
        <w:tc>
          <w:tcPr>
            <w:tcW w:w="7518" w:type="dxa"/>
          </w:tcPr>
          <w:p w14:paraId="7A7D7B59" w14:textId="77777777" w:rsidR="007E01F7" w:rsidRPr="00DA0FCC" w:rsidRDefault="007E01F7" w:rsidP="006D581F">
            <w:pPr>
              <w:pStyle w:val="S8Gazettetabletext"/>
              <w:rPr>
                <w:noProof/>
                <w:highlight w:val="yellow"/>
              </w:rPr>
            </w:pPr>
            <w:r>
              <w:rPr>
                <w:noProof/>
              </w:rPr>
              <w:t>137590</w:t>
            </w:r>
          </w:p>
        </w:tc>
      </w:tr>
      <w:tr w:rsidR="007E01F7" w:rsidRPr="00DA0FCC" w14:paraId="29C364D2" w14:textId="77777777" w:rsidTr="007463CB">
        <w:trPr>
          <w:cantSplit/>
        </w:trPr>
        <w:tc>
          <w:tcPr>
            <w:tcW w:w="2121" w:type="dxa"/>
            <w:shd w:val="clear" w:color="auto" w:fill="E6E6E6"/>
          </w:tcPr>
          <w:p w14:paraId="6FC5C1CB" w14:textId="77777777" w:rsidR="007E01F7" w:rsidRPr="00877F20" w:rsidRDefault="007E01F7" w:rsidP="006D581F">
            <w:pPr>
              <w:pStyle w:val="S8Gazettetableheading"/>
            </w:pPr>
            <w:r w:rsidRPr="00877F20">
              <w:t>Product name</w:t>
            </w:r>
          </w:p>
        </w:tc>
        <w:tc>
          <w:tcPr>
            <w:tcW w:w="7518" w:type="dxa"/>
          </w:tcPr>
          <w:p w14:paraId="10A875FF" w14:textId="77777777" w:rsidR="007E01F7" w:rsidRPr="00DA0FCC" w:rsidRDefault="007E01F7" w:rsidP="006D581F">
            <w:pPr>
              <w:pStyle w:val="S8Gazettetabletext"/>
              <w:rPr>
                <w:highlight w:val="yellow"/>
              </w:rPr>
            </w:pPr>
            <w:r>
              <w:t>GF-4898 Fungicide</w:t>
            </w:r>
          </w:p>
        </w:tc>
      </w:tr>
      <w:tr w:rsidR="007E01F7" w:rsidRPr="00DA0FCC" w14:paraId="6289AA22" w14:textId="77777777" w:rsidTr="007463CB">
        <w:trPr>
          <w:cantSplit/>
        </w:trPr>
        <w:tc>
          <w:tcPr>
            <w:tcW w:w="2121" w:type="dxa"/>
            <w:shd w:val="clear" w:color="auto" w:fill="E6E6E6"/>
          </w:tcPr>
          <w:p w14:paraId="47FF9412" w14:textId="77777777" w:rsidR="007E01F7" w:rsidRPr="00877F20" w:rsidRDefault="007E01F7" w:rsidP="006D581F">
            <w:pPr>
              <w:pStyle w:val="S8Gazettetableheading"/>
            </w:pPr>
            <w:r w:rsidRPr="00877F20">
              <w:t>Active constituent</w:t>
            </w:r>
          </w:p>
        </w:tc>
        <w:tc>
          <w:tcPr>
            <w:tcW w:w="7518" w:type="dxa"/>
          </w:tcPr>
          <w:p w14:paraId="32E050D4" w14:textId="77777777" w:rsidR="007E01F7" w:rsidRPr="00DA0FCC" w:rsidRDefault="007E01F7" w:rsidP="006D581F">
            <w:pPr>
              <w:pStyle w:val="S8Gazettetabletext"/>
              <w:rPr>
                <w:highlight w:val="yellow"/>
              </w:rPr>
            </w:pPr>
            <w:r>
              <w:t>150 g/L metarylpicoxamid</w:t>
            </w:r>
          </w:p>
        </w:tc>
      </w:tr>
      <w:tr w:rsidR="007E01F7" w:rsidRPr="00DA0FCC" w14:paraId="6632011A" w14:textId="77777777" w:rsidTr="007463CB">
        <w:trPr>
          <w:cantSplit/>
        </w:trPr>
        <w:tc>
          <w:tcPr>
            <w:tcW w:w="2121" w:type="dxa"/>
            <w:shd w:val="clear" w:color="auto" w:fill="E6E6E6"/>
          </w:tcPr>
          <w:p w14:paraId="5650C160" w14:textId="77777777" w:rsidR="007E01F7" w:rsidRPr="00877F20" w:rsidRDefault="007E01F7" w:rsidP="006D581F">
            <w:pPr>
              <w:pStyle w:val="S8Gazettetableheading"/>
            </w:pPr>
            <w:r w:rsidRPr="00877F20">
              <w:t>Applicant name</w:t>
            </w:r>
          </w:p>
        </w:tc>
        <w:tc>
          <w:tcPr>
            <w:tcW w:w="7518" w:type="dxa"/>
          </w:tcPr>
          <w:p w14:paraId="731776B5" w14:textId="77777777" w:rsidR="007E01F7" w:rsidRPr="00DA0FCC" w:rsidRDefault="007E01F7" w:rsidP="006D581F">
            <w:pPr>
              <w:pStyle w:val="S8Gazettetabletext"/>
              <w:rPr>
                <w:highlight w:val="yellow"/>
              </w:rPr>
            </w:pPr>
            <w:r>
              <w:t>Corteva Agriscience Australia Pty Ltd</w:t>
            </w:r>
          </w:p>
        </w:tc>
      </w:tr>
      <w:tr w:rsidR="007E01F7" w:rsidRPr="00DA0FCC" w14:paraId="29492BCB" w14:textId="77777777" w:rsidTr="007463CB">
        <w:trPr>
          <w:cantSplit/>
        </w:trPr>
        <w:tc>
          <w:tcPr>
            <w:tcW w:w="2121" w:type="dxa"/>
            <w:shd w:val="clear" w:color="auto" w:fill="E6E6E6"/>
          </w:tcPr>
          <w:p w14:paraId="27612C52" w14:textId="77777777" w:rsidR="007E01F7" w:rsidRPr="00877F20" w:rsidRDefault="007E01F7" w:rsidP="006D581F">
            <w:pPr>
              <w:pStyle w:val="S8Gazettetableheading"/>
            </w:pPr>
            <w:r w:rsidRPr="00877F20">
              <w:t>Applicant ACN</w:t>
            </w:r>
          </w:p>
        </w:tc>
        <w:tc>
          <w:tcPr>
            <w:tcW w:w="7518" w:type="dxa"/>
          </w:tcPr>
          <w:p w14:paraId="55EE1284" w14:textId="77777777" w:rsidR="007E01F7" w:rsidRPr="00DA0FCC" w:rsidRDefault="007E01F7" w:rsidP="006D581F">
            <w:pPr>
              <w:pStyle w:val="S8Gazettetabletext"/>
              <w:rPr>
                <w:highlight w:val="yellow"/>
              </w:rPr>
            </w:pPr>
            <w:r>
              <w:t>003 771 659</w:t>
            </w:r>
          </w:p>
        </w:tc>
      </w:tr>
      <w:tr w:rsidR="007E01F7" w:rsidRPr="00DA0FCC" w14:paraId="6B22AEA3" w14:textId="77777777" w:rsidTr="007463CB">
        <w:trPr>
          <w:cantSplit/>
        </w:trPr>
        <w:tc>
          <w:tcPr>
            <w:tcW w:w="2121" w:type="dxa"/>
            <w:shd w:val="clear" w:color="auto" w:fill="E6E6E6"/>
          </w:tcPr>
          <w:p w14:paraId="7721DC6A" w14:textId="77777777" w:rsidR="007E01F7" w:rsidRPr="00877F20" w:rsidRDefault="007E01F7" w:rsidP="006D581F">
            <w:pPr>
              <w:pStyle w:val="S8Gazettetableheading"/>
            </w:pPr>
            <w:r w:rsidRPr="00877F20">
              <w:t>Date of registration</w:t>
            </w:r>
          </w:p>
        </w:tc>
        <w:tc>
          <w:tcPr>
            <w:tcW w:w="7518" w:type="dxa"/>
          </w:tcPr>
          <w:p w14:paraId="6911CE42" w14:textId="77777777" w:rsidR="007E01F7" w:rsidRPr="00DA0FCC" w:rsidRDefault="007E01F7" w:rsidP="006D581F">
            <w:pPr>
              <w:pStyle w:val="S8Gazettetabletext"/>
              <w:rPr>
                <w:highlight w:val="yellow"/>
              </w:rPr>
            </w:pPr>
            <w:r>
              <w:t>24 December 2025</w:t>
            </w:r>
          </w:p>
        </w:tc>
      </w:tr>
      <w:tr w:rsidR="007E01F7" w:rsidRPr="00DA0FCC" w14:paraId="2F508F46" w14:textId="77777777" w:rsidTr="007463CB">
        <w:trPr>
          <w:cantSplit/>
        </w:trPr>
        <w:tc>
          <w:tcPr>
            <w:tcW w:w="2121" w:type="dxa"/>
            <w:shd w:val="clear" w:color="auto" w:fill="E6E6E6"/>
          </w:tcPr>
          <w:p w14:paraId="2C929C4D" w14:textId="77777777" w:rsidR="007E01F7" w:rsidRPr="00877F20" w:rsidRDefault="007E01F7" w:rsidP="006D581F">
            <w:pPr>
              <w:pStyle w:val="S8Gazettetableheading"/>
            </w:pPr>
            <w:r w:rsidRPr="00877F20">
              <w:t>Product registration no</w:t>
            </w:r>
            <w:r>
              <w:t>.</w:t>
            </w:r>
          </w:p>
        </w:tc>
        <w:tc>
          <w:tcPr>
            <w:tcW w:w="7518" w:type="dxa"/>
          </w:tcPr>
          <w:p w14:paraId="0F82FDD5" w14:textId="77777777" w:rsidR="007E01F7" w:rsidRPr="00DA0FCC" w:rsidRDefault="007E01F7" w:rsidP="006D581F">
            <w:pPr>
              <w:pStyle w:val="S8Gazettetabletext"/>
              <w:rPr>
                <w:highlight w:val="yellow"/>
              </w:rPr>
            </w:pPr>
            <w:r>
              <w:t>93003</w:t>
            </w:r>
          </w:p>
        </w:tc>
      </w:tr>
      <w:tr w:rsidR="007E01F7" w:rsidRPr="00DA0FCC" w14:paraId="30E6FEF4" w14:textId="77777777" w:rsidTr="007463CB">
        <w:trPr>
          <w:cantSplit/>
        </w:trPr>
        <w:tc>
          <w:tcPr>
            <w:tcW w:w="2121" w:type="dxa"/>
            <w:shd w:val="clear" w:color="auto" w:fill="E6E6E6"/>
          </w:tcPr>
          <w:p w14:paraId="4095416D" w14:textId="77777777" w:rsidR="007E01F7" w:rsidRPr="00877F20" w:rsidRDefault="007E01F7" w:rsidP="006D581F">
            <w:pPr>
              <w:pStyle w:val="S8Gazettetableheading"/>
            </w:pPr>
            <w:r w:rsidRPr="00877F20">
              <w:t>Label approval no.</w:t>
            </w:r>
          </w:p>
        </w:tc>
        <w:tc>
          <w:tcPr>
            <w:tcW w:w="7518" w:type="dxa"/>
          </w:tcPr>
          <w:p w14:paraId="38FBDA00" w14:textId="77777777" w:rsidR="007E01F7" w:rsidRPr="00DA0FCC" w:rsidRDefault="007E01F7" w:rsidP="006D581F">
            <w:pPr>
              <w:pStyle w:val="S8Gazettetabletext"/>
              <w:rPr>
                <w:highlight w:val="yellow"/>
              </w:rPr>
            </w:pPr>
            <w:r>
              <w:t>93003</w:t>
            </w:r>
            <w:r w:rsidRPr="00DA0FCC">
              <w:t>/</w:t>
            </w:r>
            <w:r>
              <w:t>137590</w:t>
            </w:r>
          </w:p>
        </w:tc>
      </w:tr>
      <w:tr w:rsidR="007E01F7" w:rsidRPr="00DA0FCC" w14:paraId="6ADF8BEC" w14:textId="77777777" w:rsidTr="007463CB">
        <w:trPr>
          <w:cantSplit/>
        </w:trPr>
        <w:tc>
          <w:tcPr>
            <w:tcW w:w="2121" w:type="dxa"/>
            <w:shd w:val="clear" w:color="auto" w:fill="E6E6E6"/>
          </w:tcPr>
          <w:p w14:paraId="28CF9F06"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40146E7D" w14:textId="77777777" w:rsidR="007E01F7" w:rsidRPr="00DA0FCC" w:rsidRDefault="007E01F7" w:rsidP="006D581F">
            <w:pPr>
              <w:pStyle w:val="S8Gazettetabletext"/>
            </w:pPr>
            <w:r>
              <w:t>Registration of a 150 g/L metarylpicoxamid emulsifiable concentrate product for the control of Asian soybean rust in soybean</w:t>
            </w:r>
          </w:p>
        </w:tc>
      </w:tr>
    </w:tbl>
    <w:p w14:paraId="74C6A58B" w14:textId="51701DDB" w:rsidR="007E01F7" w:rsidRDefault="007E01F7" w:rsidP="007E01F7">
      <w:pPr>
        <w:pStyle w:val="Caption"/>
      </w:pPr>
      <w:r>
        <w:t xml:space="preserve">Table </w:t>
      </w:r>
      <w:r>
        <w:fldChar w:fldCharType="begin"/>
      </w:r>
      <w:r>
        <w:instrText xml:space="preserve"> SEQ Table \* ARABIC </w:instrText>
      </w:r>
      <w:r>
        <w:fldChar w:fldCharType="separate"/>
      </w:r>
      <w:r w:rsidR="006D581F">
        <w:rPr>
          <w:noProof/>
        </w:rPr>
        <w:t>2</w:t>
      </w:r>
      <w:r>
        <w:rPr>
          <w:noProof/>
        </w:rPr>
        <w:fldChar w:fldCharType="end"/>
      </w:r>
      <w:r>
        <w:t>: Agricultural products based on existing active constitu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6F6A1A1F" w14:textId="77777777" w:rsidTr="007463CB">
        <w:trPr>
          <w:cantSplit/>
        </w:trPr>
        <w:tc>
          <w:tcPr>
            <w:tcW w:w="2121" w:type="dxa"/>
            <w:shd w:val="clear" w:color="auto" w:fill="E6E6E6"/>
          </w:tcPr>
          <w:p w14:paraId="03C9BA2A" w14:textId="77777777" w:rsidR="007E01F7" w:rsidRPr="00877F20" w:rsidRDefault="007E01F7" w:rsidP="006D581F">
            <w:pPr>
              <w:pStyle w:val="S8Gazettetableheading"/>
            </w:pPr>
            <w:r w:rsidRPr="00877F20">
              <w:t>Application no</w:t>
            </w:r>
            <w:r>
              <w:t>.</w:t>
            </w:r>
          </w:p>
        </w:tc>
        <w:tc>
          <w:tcPr>
            <w:tcW w:w="7518" w:type="dxa"/>
          </w:tcPr>
          <w:p w14:paraId="6CF789B0" w14:textId="77777777" w:rsidR="007E01F7" w:rsidRPr="00DA0FCC" w:rsidRDefault="007E01F7" w:rsidP="006D581F">
            <w:pPr>
              <w:pStyle w:val="S8Gazettetabletext"/>
              <w:rPr>
                <w:noProof/>
                <w:highlight w:val="yellow"/>
              </w:rPr>
            </w:pPr>
            <w:r w:rsidRPr="005822E8">
              <w:rPr>
                <w:noProof/>
              </w:rPr>
              <w:t>149714</w:t>
            </w:r>
          </w:p>
        </w:tc>
      </w:tr>
      <w:tr w:rsidR="007E01F7" w:rsidRPr="00DA0FCC" w14:paraId="5820E75E" w14:textId="77777777" w:rsidTr="007463CB">
        <w:trPr>
          <w:cantSplit/>
        </w:trPr>
        <w:tc>
          <w:tcPr>
            <w:tcW w:w="2121" w:type="dxa"/>
            <w:shd w:val="clear" w:color="auto" w:fill="E6E6E6"/>
          </w:tcPr>
          <w:p w14:paraId="54791AC3" w14:textId="77777777" w:rsidR="007E01F7" w:rsidRPr="00877F20" w:rsidRDefault="007E01F7" w:rsidP="006D581F">
            <w:pPr>
              <w:pStyle w:val="S8Gazettetableheading"/>
            </w:pPr>
            <w:r w:rsidRPr="00877F20">
              <w:t>Product name</w:t>
            </w:r>
          </w:p>
        </w:tc>
        <w:tc>
          <w:tcPr>
            <w:tcW w:w="7518" w:type="dxa"/>
          </w:tcPr>
          <w:p w14:paraId="45047C49" w14:textId="77777777" w:rsidR="007E01F7" w:rsidRPr="00DA0FCC" w:rsidRDefault="007E01F7" w:rsidP="006D581F">
            <w:pPr>
              <w:pStyle w:val="S8Gazettetabletext"/>
              <w:rPr>
                <w:highlight w:val="yellow"/>
              </w:rPr>
            </w:pPr>
            <w:r w:rsidRPr="005822E8">
              <w:t>Proforce Miticor 980G Granular Soil Fumigant</w:t>
            </w:r>
          </w:p>
        </w:tc>
      </w:tr>
      <w:tr w:rsidR="007E01F7" w:rsidRPr="00DA0FCC" w14:paraId="20C8696E" w14:textId="77777777" w:rsidTr="007463CB">
        <w:trPr>
          <w:cantSplit/>
        </w:trPr>
        <w:tc>
          <w:tcPr>
            <w:tcW w:w="2121" w:type="dxa"/>
            <w:shd w:val="clear" w:color="auto" w:fill="E6E6E6"/>
          </w:tcPr>
          <w:p w14:paraId="0158DBBE" w14:textId="77777777" w:rsidR="007E01F7" w:rsidRPr="00877F20" w:rsidRDefault="007E01F7" w:rsidP="006D581F">
            <w:pPr>
              <w:pStyle w:val="S8Gazettetableheading"/>
            </w:pPr>
            <w:r w:rsidRPr="00877F20">
              <w:t>Active constituent</w:t>
            </w:r>
          </w:p>
        </w:tc>
        <w:tc>
          <w:tcPr>
            <w:tcW w:w="7518" w:type="dxa"/>
          </w:tcPr>
          <w:p w14:paraId="48F2AC4A" w14:textId="77777777" w:rsidR="007E01F7" w:rsidRPr="00DA0FCC" w:rsidRDefault="007E01F7" w:rsidP="006D581F">
            <w:pPr>
              <w:pStyle w:val="S8Gazettetabletext"/>
              <w:rPr>
                <w:highlight w:val="yellow"/>
              </w:rPr>
            </w:pPr>
            <w:r w:rsidRPr="005822E8">
              <w:t>980 g/kg dazomet</w:t>
            </w:r>
          </w:p>
        </w:tc>
      </w:tr>
      <w:tr w:rsidR="007E01F7" w:rsidRPr="00DA0FCC" w14:paraId="2E7A6391" w14:textId="77777777" w:rsidTr="007463CB">
        <w:trPr>
          <w:cantSplit/>
        </w:trPr>
        <w:tc>
          <w:tcPr>
            <w:tcW w:w="2121" w:type="dxa"/>
            <w:shd w:val="clear" w:color="auto" w:fill="E6E6E6"/>
          </w:tcPr>
          <w:p w14:paraId="43815809" w14:textId="77777777" w:rsidR="007E01F7" w:rsidRPr="00877F20" w:rsidRDefault="007E01F7" w:rsidP="006D581F">
            <w:pPr>
              <w:pStyle w:val="S8Gazettetableheading"/>
            </w:pPr>
            <w:r w:rsidRPr="00877F20">
              <w:t>Applicant name</w:t>
            </w:r>
          </w:p>
        </w:tc>
        <w:tc>
          <w:tcPr>
            <w:tcW w:w="7518" w:type="dxa"/>
          </w:tcPr>
          <w:p w14:paraId="541B1827" w14:textId="77777777" w:rsidR="007E01F7" w:rsidRPr="00DA0FCC" w:rsidRDefault="007E01F7" w:rsidP="006D581F">
            <w:pPr>
              <w:pStyle w:val="S8Gazettetabletext"/>
              <w:rPr>
                <w:highlight w:val="yellow"/>
              </w:rPr>
            </w:pPr>
            <w:r w:rsidRPr="005822E8">
              <w:t>Indigo Specialty Products Pty Ltd</w:t>
            </w:r>
          </w:p>
        </w:tc>
      </w:tr>
      <w:tr w:rsidR="007E01F7" w:rsidRPr="00DA0FCC" w14:paraId="3D65EC34" w14:textId="77777777" w:rsidTr="007463CB">
        <w:trPr>
          <w:cantSplit/>
        </w:trPr>
        <w:tc>
          <w:tcPr>
            <w:tcW w:w="2121" w:type="dxa"/>
            <w:shd w:val="clear" w:color="auto" w:fill="E6E6E6"/>
          </w:tcPr>
          <w:p w14:paraId="284A6B86" w14:textId="77777777" w:rsidR="007E01F7" w:rsidRPr="00877F20" w:rsidRDefault="007E01F7" w:rsidP="006D581F">
            <w:pPr>
              <w:pStyle w:val="S8Gazettetableheading"/>
            </w:pPr>
            <w:r w:rsidRPr="00877F20">
              <w:t>Applicant ACN</w:t>
            </w:r>
          </w:p>
        </w:tc>
        <w:tc>
          <w:tcPr>
            <w:tcW w:w="7518" w:type="dxa"/>
          </w:tcPr>
          <w:p w14:paraId="4A0BAFD9" w14:textId="77777777" w:rsidR="007E01F7" w:rsidRPr="00DA0FCC" w:rsidRDefault="007E01F7" w:rsidP="006D581F">
            <w:pPr>
              <w:pStyle w:val="S8Gazettetabletext"/>
              <w:rPr>
                <w:highlight w:val="yellow"/>
              </w:rPr>
            </w:pPr>
            <w:r w:rsidRPr="005822E8">
              <w:t>631 459 660</w:t>
            </w:r>
          </w:p>
        </w:tc>
      </w:tr>
      <w:tr w:rsidR="007E01F7" w:rsidRPr="00DA0FCC" w14:paraId="7DFA7527" w14:textId="77777777" w:rsidTr="007463CB">
        <w:trPr>
          <w:cantSplit/>
        </w:trPr>
        <w:tc>
          <w:tcPr>
            <w:tcW w:w="2121" w:type="dxa"/>
            <w:shd w:val="clear" w:color="auto" w:fill="E6E6E6"/>
          </w:tcPr>
          <w:p w14:paraId="0A234E9A" w14:textId="77777777" w:rsidR="007E01F7" w:rsidRPr="00877F20" w:rsidRDefault="007E01F7" w:rsidP="006D581F">
            <w:pPr>
              <w:pStyle w:val="S8Gazettetableheading"/>
            </w:pPr>
            <w:r w:rsidRPr="00877F20">
              <w:t>Date of registration</w:t>
            </w:r>
          </w:p>
        </w:tc>
        <w:tc>
          <w:tcPr>
            <w:tcW w:w="7518" w:type="dxa"/>
          </w:tcPr>
          <w:p w14:paraId="078B16E8" w14:textId="77777777" w:rsidR="007E01F7" w:rsidRPr="00DA0FCC" w:rsidRDefault="007E01F7" w:rsidP="006D581F">
            <w:pPr>
              <w:pStyle w:val="S8Gazettetabletext"/>
              <w:rPr>
                <w:highlight w:val="yellow"/>
              </w:rPr>
            </w:pPr>
            <w:r>
              <w:t>15 December 2025</w:t>
            </w:r>
          </w:p>
        </w:tc>
      </w:tr>
      <w:tr w:rsidR="007E01F7" w:rsidRPr="00DA0FCC" w14:paraId="049A5683" w14:textId="77777777" w:rsidTr="007463CB">
        <w:trPr>
          <w:cantSplit/>
        </w:trPr>
        <w:tc>
          <w:tcPr>
            <w:tcW w:w="2121" w:type="dxa"/>
            <w:shd w:val="clear" w:color="auto" w:fill="E6E6E6"/>
          </w:tcPr>
          <w:p w14:paraId="0C6D6630" w14:textId="77777777" w:rsidR="007E01F7" w:rsidRPr="00877F20" w:rsidRDefault="007E01F7" w:rsidP="006D581F">
            <w:pPr>
              <w:pStyle w:val="S8Gazettetableheading"/>
            </w:pPr>
            <w:r w:rsidRPr="00877F20">
              <w:t>Product registration no</w:t>
            </w:r>
            <w:r>
              <w:t>.</w:t>
            </w:r>
          </w:p>
        </w:tc>
        <w:tc>
          <w:tcPr>
            <w:tcW w:w="7518" w:type="dxa"/>
          </w:tcPr>
          <w:p w14:paraId="5BF5ED38" w14:textId="77777777" w:rsidR="007E01F7" w:rsidRPr="00DA0FCC" w:rsidRDefault="007E01F7" w:rsidP="006D581F">
            <w:pPr>
              <w:pStyle w:val="S8Gazettetabletext"/>
              <w:rPr>
                <w:highlight w:val="yellow"/>
              </w:rPr>
            </w:pPr>
            <w:r w:rsidRPr="005822E8">
              <w:t>96536</w:t>
            </w:r>
          </w:p>
        </w:tc>
      </w:tr>
      <w:tr w:rsidR="007E01F7" w:rsidRPr="00DA0FCC" w14:paraId="735BD5B1" w14:textId="77777777" w:rsidTr="007463CB">
        <w:trPr>
          <w:cantSplit/>
        </w:trPr>
        <w:tc>
          <w:tcPr>
            <w:tcW w:w="2121" w:type="dxa"/>
            <w:shd w:val="clear" w:color="auto" w:fill="E6E6E6"/>
          </w:tcPr>
          <w:p w14:paraId="2FF598E9" w14:textId="77777777" w:rsidR="007E01F7" w:rsidRPr="00877F20" w:rsidRDefault="007E01F7" w:rsidP="006D581F">
            <w:pPr>
              <w:pStyle w:val="S8Gazettetableheading"/>
            </w:pPr>
            <w:r w:rsidRPr="00877F20">
              <w:t>Label approval no.</w:t>
            </w:r>
          </w:p>
        </w:tc>
        <w:tc>
          <w:tcPr>
            <w:tcW w:w="7518" w:type="dxa"/>
          </w:tcPr>
          <w:p w14:paraId="7BF7FAC2" w14:textId="77777777" w:rsidR="007E01F7" w:rsidRPr="00DA0FCC" w:rsidRDefault="007E01F7" w:rsidP="006D581F">
            <w:pPr>
              <w:pStyle w:val="S8Gazettetabletext"/>
              <w:rPr>
                <w:highlight w:val="yellow"/>
              </w:rPr>
            </w:pPr>
            <w:r w:rsidRPr="005822E8">
              <w:t>96536/149714</w:t>
            </w:r>
          </w:p>
        </w:tc>
      </w:tr>
      <w:tr w:rsidR="007E01F7" w:rsidRPr="00DA0FCC" w14:paraId="5FB54434" w14:textId="77777777" w:rsidTr="007463CB">
        <w:trPr>
          <w:cantSplit/>
        </w:trPr>
        <w:tc>
          <w:tcPr>
            <w:tcW w:w="2121" w:type="dxa"/>
            <w:shd w:val="clear" w:color="auto" w:fill="E6E6E6"/>
          </w:tcPr>
          <w:p w14:paraId="2521D2D3"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1DA1B54E" w14:textId="77777777" w:rsidR="007E01F7" w:rsidRPr="00DA0FCC" w:rsidRDefault="007E01F7" w:rsidP="006D581F">
            <w:pPr>
              <w:pStyle w:val="S8Gazettetabletext"/>
            </w:pPr>
            <w:r w:rsidRPr="005822E8">
              <w:t>Registration of a 980 g/kg dazomet product, formulated as a granule (GR) for the control of nematodes, soil inhabiting insects, soil fungi and germinating seeds of weeds as per the directions for use table. A wood preservative for the control of insects including termites and fungi inside wood products such as utility poles and pilings as per the directions for use table</w:t>
            </w:r>
          </w:p>
        </w:tc>
      </w:tr>
    </w:tbl>
    <w:p w14:paraId="48067B0C" w14:textId="7E0F1427" w:rsidR="000649CE" w:rsidRDefault="000649CE" w:rsidP="000649CE">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00478C20" w14:textId="77777777" w:rsidTr="007463CB">
        <w:trPr>
          <w:cantSplit/>
        </w:trPr>
        <w:tc>
          <w:tcPr>
            <w:tcW w:w="2121" w:type="dxa"/>
            <w:shd w:val="clear" w:color="auto" w:fill="E6E6E6"/>
          </w:tcPr>
          <w:p w14:paraId="3BAB5460" w14:textId="77777777" w:rsidR="007E01F7" w:rsidRPr="00877F20" w:rsidRDefault="007E01F7" w:rsidP="006D581F">
            <w:pPr>
              <w:pStyle w:val="S8Gazettetableheading"/>
            </w:pPr>
            <w:r w:rsidRPr="00877F20">
              <w:lastRenderedPageBreak/>
              <w:t>Application no</w:t>
            </w:r>
            <w:r>
              <w:t>.</w:t>
            </w:r>
          </w:p>
        </w:tc>
        <w:tc>
          <w:tcPr>
            <w:tcW w:w="7518" w:type="dxa"/>
          </w:tcPr>
          <w:p w14:paraId="36D0B89F" w14:textId="77777777" w:rsidR="007E01F7" w:rsidRPr="00DA0FCC" w:rsidRDefault="007E01F7" w:rsidP="006D581F">
            <w:pPr>
              <w:pStyle w:val="S8Gazettetabletext"/>
              <w:rPr>
                <w:noProof/>
                <w:highlight w:val="yellow"/>
              </w:rPr>
            </w:pPr>
            <w:r w:rsidRPr="001928D5">
              <w:rPr>
                <w:noProof/>
              </w:rPr>
              <w:t>149247</w:t>
            </w:r>
          </w:p>
        </w:tc>
      </w:tr>
      <w:tr w:rsidR="007E01F7" w:rsidRPr="00DA0FCC" w14:paraId="2CD077A3" w14:textId="77777777" w:rsidTr="007463CB">
        <w:trPr>
          <w:cantSplit/>
        </w:trPr>
        <w:tc>
          <w:tcPr>
            <w:tcW w:w="2121" w:type="dxa"/>
            <w:shd w:val="clear" w:color="auto" w:fill="E6E6E6"/>
          </w:tcPr>
          <w:p w14:paraId="53D74B5D" w14:textId="77777777" w:rsidR="007E01F7" w:rsidRPr="00877F20" w:rsidRDefault="007E01F7" w:rsidP="006D581F">
            <w:pPr>
              <w:pStyle w:val="S8Gazettetableheading"/>
            </w:pPr>
            <w:r w:rsidRPr="00877F20">
              <w:t>Product name</w:t>
            </w:r>
          </w:p>
        </w:tc>
        <w:tc>
          <w:tcPr>
            <w:tcW w:w="7518" w:type="dxa"/>
          </w:tcPr>
          <w:p w14:paraId="05732148" w14:textId="77777777" w:rsidR="007E01F7" w:rsidRPr="00DA0FCC" w:rsidRDefault="007E01F7" w:rsidP="006D581F">
            <w:pPr>
              <w:pStyle w:val="S8Gazettetabletext"/>
              <w:rPr>
                <w:highlight w:val="yellow"/>
              </w:rPr>
            </w:pPr>
            <w:r w:rsidRPr="001928D5">
              <w:t>Quali-Pro Twister Insecticide</w:t>
            </w:r>
          </w:p>
        </w:tc>
      </w:tr>
      <w:tr w:rsidR="007E01F7" w:rsidRPr="001928D5" w14:paraId="63FDF432" w14:textId="77777777" w:rsidTr="007463CB">
        <w:trPr>
          <w:cantSplit/>
        </w:trPr>
        <w:tc>
          <w:tcPr>
            <w:tcW w:w="2121" w:type="dxa"/>
            <w:shd w:val="clear" w:color="auto" w:fill="E6E6E6"/>
          </w:tcPr>
          <w:p w14:paraId="548A6FB2" w14:textId="77777777" w:rsidR="007E01F7" w:rsidRPr="00877F20" w:rsidRDefault="007E01F7" w:rsidP="006D581F">
            <w:pPr>
              <w:pStyle w:val="S8Gazettetableheading"/>
            </w:pPr>
            <w:r w:rsidRPr="00877F20">
              <w:t>Active constituents</w:t>
            </w:r>
          </w:p>
        </w:tc>
        <w:tc>
          <w:tcPr>
            <w:tcW w:w="7518" w:type="dxa"/>
          </w:tcPr>
          <w:p w14:paraId="5DEBE471" w14:textId="77777777" w:rsidR="007E01F7" w:rsidRPr="001928D5" w:rsidRDefault="007E01F7" w:rsidP="006D581F">
            <w:pPr>
              <w:pStyle w:val="S8Gazettetabletext"/>
            </w:pPr>
            <w:r w:rsidRPr="001928D5">
              <w:t>(A) 320 g/L indoxacarb (75:25) (equivalent to 240 g/L active S-isomer), 80 g/L novaluron or</w:t>
            </w:r>
          </w:p>
          <w:p w14:paraId="3DA7A8A7" w14:textId="77777777" w:rsidR="007E01F7" w:rsidRPr="001928D5" w:rsidRDefault="007E01F7" w:rsidP="006D581F">
            <w:pPr>
              <w:pStyle w:val="S8Gazettetabletext"/>
            </w:pPr>
            <w:r w:rsidRPr="001928D5">
              <w:t>(B) 267 g/L indoxacarb (90:10) (equivalent to 240 g/L active S-isomer), 80 g/L novaluron</w:t>
            </w:r>
          </w:p>
        </w:tc>
      </w:tr>
      <w:tr w:rsidR="007E01F7" w:rsidRPr="00DA0FCC" w14:paraId="656F35C5" w14:textId="77777777" w:rsidTr="007463CB">
        <w:trPr>
          <w:cantSplit/>
        </w:trPr>
        <w:tc>
          <w:tcPr>
            <w:tcW w:w="2121" w:type="dxa"/>
            <w:shd w:val="clear" w:color="auto" w:fill="E6E6E6"/>
          </w:tcPr>
          <w:p w14:paraId="208E00BA" w14:textId="77777777" w:rsidR="007E01F7" w:rsidRPr="00877F20" w:rsidRDefault="007E01F7" w:rsidP="006D581F">
            <w:pPr>
              <w:pStyle w:val="S8Gazettetableheading"/>
            </w:pPr>
            <w:r w:rsidRPr="00877F20">
              <w:t>Applicant name</w:t>
            </w:r>
          </w:p>
        </w:tc>
        <w:tc>
          <w:tcPr>
            <w:tcW w:w="7518" w:type="dxa"/>
          </w:tcPr>
          <w:p w14:paraId="02BE9BE4" w14:textId="77777777" w:rsidR="007E01F7" w:rsidRPr="00DA0FCC" w:rsidRDefault="007E01F7" w:rsidP="006D581F">
            <w:pPr>
              <w:pStyle w:val="S8Gazettetabletext"/>
              <w:rPr>
                <w:highlight w:val="yellow"/>
              </w:rPr>
            </w:pPr>
            <w:r w:rsidRPr="001928D5">
              <w:t>ADAMA Australia Pty Limited</w:t>
            </w:r>
          </w:p>
        </w:tc>
      </w:tr>
      <w:tr w:rsidR="007E01F7" w:rsidRPr="00DA0FCC" w14:paraId="2429ED69" w14:textId="77777777" w:rsidTr="007463CB">
        <w:trPr>
          <w:cantSplit/>
        </w:trPr>
        <w:tc>
          <w:tcPr>
            <w:tcW w:w="2121" w:type="dxa"/>
            <w:shd w:val="clear" w:color="auto" w:fill="E6E6E6"/>
          </w:tcPr>
          <w:p w14:paraId="766EAC65" w14:textId="77777777" w:rsidR="007E01F7" w:rsidRPr="00877F20" w:rsidRDefault="007E01F7" w:rsidP="006D581F">
            <w:pPr>
              <w:pStyle w:val="S8Gazettetableheading"/>
            </w:pPr>
            <w:r w:rsidRPr="00877F20">
              <w:t>Applicant ACN</w:t>
            </w:r>
          </w:p>
        </w:tc>
        <w:tc>
          <w:tcPr>
            <w:tcW w:w="7518" w:type="dxa"/>
          </w:tcPr>
          <w:p w14:paraId="0ED889C4" w14:textId="77777777" w:rsidR="007E01F7" w:rsidRPr="00DA0FCC" w:rsidRDefault="007E01F7" w:rsidP="006D581F">
            <w:pPr>
              <w:pStyle w:val="S8Gazettetabletext"/>
              <w:rPr>
                <w:highlight w:val="yellow"/>
              </w:rPr>
            </w:pPr>
            <w:r w:rsidRPr="001928D5">
              <w:t>050 328 973</w:t>
            </w:r>
          </w:p>
        </w:tc>
      </w:tr>
      <w:tr w:rsidR="007E01F7" w:rsidRPr="00DA0FCC" w14:paraId="645B3CE0" w14:textId="77777777" w:rsidTr="007463CB">
        <w:trPr>
          <w:cantSplit/>
        </w:trPr>
        <w:tc>
          <w:tcPr>
            <w:tcW w:w="2121" w:type="dxa"/>
            <w:shd w:val="clear" w:color="auto" w:fill="E6E6E6"/>
          </w:tcPr>
          <w:p w14:paraId="77859A60" w14:textId="77777777" w:rsidR="007E01F7" w:rsidRPr="00877F20" w:rsidRDefault="007E01F7" w:rsidP="006D581F">
            <w:pPr>
              <w:pStyle w:val="S8Gazettetableheading"/>
            </w:pPr>
            <w:r w:rsidRPr="00877F20">
              <w:t>Date of registration</w:t>
            </w:r>
          </w:p>
        </w:tc>
        <w:tc>
          <w:tcPr>
            <w:tcW w:w="7518" w:type="dxa"/>
          </w:tcPr>
          <w:p w14:paraId="5B804EC8" w14:textId="77777777" w:rsidR="007E01F7" w:rsidRPr="00DA0FCC" w:rsidRDefault="007E01F7" w:rsidP="006D581F">
            <w:pPr>
              <w:pStyle w:val="S8Gazettetabletext"/>
              <w:rPr>
                <w:highlight w:val="yellow"/>
              </w:rPr>
            </w:pPr>
            <w:r w:rsidRPr="001928D5">
              <w:t>15 December 2025</w:t>
            </w:r>
          </w:p>
        </w:tc>
      </w:tr>
      <w:tr w:rsidR="007E01F7" w:rsidRPr="00DA0FCC" w14:paraId="595A753B" w14:textId="77777777" w:rsidTr="007463CB">
        <w:trPr>
          <w:cantSplit/>
        </w:trPr>
        <w:tc>
          <w:tcPr>
            <w:tcW w:w="2121" w:type="dxa"/>
            <w:shd w:val="clear" w:color="auto" w:fill="E6E6E6"/>
          </w:tcPr>
          <w:p w14:paraId="1B3B3EA2" w14:textId="77777777" w:rsidR="007E01F7" w:rsidRPr="00877F20" w:rsidRDefault="007E01F7" w:rsidP="006D581F">
            <w:pPr>
              <w:pStyle w:val="S8Gazettetableheading"/>
            </w:pPr>
            <w:r w:rsidRPr="00877F20">
              <w:t>Product registration no</w:t>
            </w:r>
            <w:r>
              <w:t>.</w:t>
            </w:r>
          </w:p>
        </w:tc>
        <w:tc>
          <w:tcPr>
            <w:tcW w:w="7518" w:type="dxa"/>
          </w:tcPr>
          <w:p w14:paraId="4ADE9DD9" w14:textId="77777777" w:rsidR="007E01F7" w:rsidRPr="00DA0FCC" w:rsidRDefault="007E01F7" w:rsidP="006D581F">
            <w:pPr>
              <w:pStyle w:val="S8Gazettetabletext"/>
              <w:rPr>
                <w:highlight w:val="yellow"/>
              </w:rPr>
            </w:pPr>
            <w:r w:rsidRPr="001928D5">
              <w:t>96419</w:t>
            </w:r>
          </w:p>
        </w:tc>
      </w:tr>
      <w:tr w:rsidR="007E01F7" w:rsidRPr="00DA0FCC" w14:paraId="0DA856D0" w14:textId="77777777" w:rsidTr="007463CB">
        <w:trPr>
          <w:cantSplit/>
        </w:trPr>
        <w:tc>
          <w:tcPr>
            <w:tcW w:w="2121" w:type="dxa"/>
            <w:shd w:val="clear" w:color="auto" w:fill="E6E6E6"/>
          </w:tcPr>
          <w:p w14:paraId="7E504BBF" w14:textId="77777777" w:rsidR="007E01F7" w:rsidRPr="00877F20" w:rsidRDefault="007E01F7" w:rsidP="006D581F">
            <w:pPr>
              <w:pStyle w:val="S8Gazettetableheading"/>
            </w:pPr>
            <w:r w:rsidRPr="00877F20">
              <w:t>Label approval no.</w:t>
            </w:r>
          </w:p>
        </w:tc>
        <w:tc>
          <w:tcPr>
            <w:tcW w:w="7518" w:type="dxa"/>
          </w:tcPr>
          <w:p w14:paraId="6976CD21" w14:textId="77777777" w:rsidR="007E01F7" w:rsidRPr="00DA0FCC" w:rsidRDefault="007E01F7" w:rsidP="006D581F">
            <w:pPr>
              <w:pStyle w:val="S8Gazettetabletext"/>
              <w:rPr>
                <w:highlight w:val="yellow"/>
              </w:rPr>
            </w:pPr>
            <w:r w:rsidRPr="001928D5">
              <w:t>96419/149247</w:t>
            </w:r>
          </w:p>
        </w:tc>
      </w:tr>
      <w:tr w:rsidR="007E01F7" w:rsidRPr="00DA0FCC" w14:paraId="52836467" w14:textId="77777777" w:rsidTr="007463CB">
        <w:trPr>
          <w:cantSplit/>
        </w:trPr>
        <w:tc>
          <w:tcPr>
            <w:tcW w:w="2121" w:type="dxa"/>
            <w:shd w:val="clear" w:color="auto" w:fill="E6E6E6"/>
          </w:tcPr>
          <w:p w14:paraId="0E172BA7"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29F26116" w14:textId="77777777" w:rsidR="007E01F7" w:rsidRPr="00DA0FCC" w:rsidRDefault="007E01F7" w:rsidP="006D581F">
            <w:pPr>
              <w:pStyle w:val="S8Gazettetabletext"/>
            </w:pPr>
            <w:r w:rsidRPr="001928D5">
              <w:t xml:space="preserve">Registration of a 240 g/L indoxacarb </w:t>
            </w:r>
            <w:r>
              <w:t xml:space="preserve">and </w:t>
            </w:r>
            <w:r w:rsidRPr="001928D5">
              <w:t>80 g/L novaluron suspension concentrate (SC) product for turf uses as proposed in the directions for use table</w:t>
            </w:r>
          </w:p>
        </w:tc>
      </w:tr>
    </w:tbl>
    <w:p w14:paraId="15AFB456" w14:textId="77777777" w:rsidR="007E01F7" w:rsidRPr="000649CE" w:rsidRDefault="007E01F7" w:rsidP="000649C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22AD5C58" w14:textId="77777777" w:rsidTr="007463CB">
        <w:trPr>
          <w:cantSplit/>
        </w:trPr>
        <w:tc>
          <w:tcPr>
            <w:tcW w:w="2121" w:type="dxa"/>
            <w:shd w:val="clear" w:color="auto" w:fill="E6E6E6"/>
          </w:tcPr>
          <w:p w14:paraId="10A616D2" w14:textId="77777777" w:rsidR="007E01F7" w:rsidRPr="00877F20" w:rsidRDefault="007E01F7" w:rsidP="006D581F">
            <w:pPr>
              <w:pStyle w:val="S8Gazettetableheading"/>
            </w:pPr>
            <w:r w:rsidRPr="00877F20">
              <w:t>Application no</w:t>
            </w:r>
            <w:r>
              <w:t>.</w:t>
            </w:r>
          </w:p>
        </w:tc>
        <w:tc>
          <w:tcPr>
            <w:tcW w:w="7518" w:type="dxa"/>
          </w:tcPr>
          <w:p w14:paraId="4EC62605" w14:textId="77777777" w:rsidR="007E01F7" w:rsidRPr="00DA0FCC" w:rsidRDefault="007E01F7" w:rsidP="006D581F">
            <w:pPr>
              <w:pStyle w:val="S8Gazettetabletext"/>
              <w:rPr>
                <w:noProof/>
                <w:highlight w:val="yellow"/>
              </w:rPr>
            </w:pPr>
            <w:r w:rsidRPr="001A1C39">
              <w:rPr>
                <w:noProof/>
              </w:rPr>
              <w:t>147034</w:t>
            </w:r>
          </w:p>
        </w:tc>
      </w:tr>
      <w:tr w:rsidR="007E01F7" w:rsidRPr="00DA0FCC" w14:paraId="5A00336A" w14:textId="77777777" w:rsidTr="007463CB">
        <w:trPr>
          <w:cantSplit/>
        </w:trPr>
        <w:tc>
          <w:tcPr>
            <w:tcW w:w="2121" w:type="dxa"/>
            <w:shd w:val="clear" w:color="auto" w:fill="E6E6E6"/>
          </w:tcPr>
          <w:p w14:paraId="6FBC5D3B" w14:textId="77777777" w:rsidR="007E01F7" w:rsidRPr="00877F20" w:rsidRDefault="007E01F7" w:rsidP="006D581F">
            <w:pPr>
              <w:pStyle w:val="S8Gazettetableheading"/>
            </w:pPr>
            <w:r w:rsidRPr="00877F20">
              <w:t>Product name</w:t>
            </w:r>
          </w:p>
        </w:tc>
        <w:tc>
          <w:tcPr>
            <w:tcW w:w="7518" w:type="dxa"/>
          </w:tcPr>
          <w:p w14:paraId="2851824B" w14:textId="77777777" w:rsidR="007E01F7" w:rsidRPr="00DA0FCC" w:rsidRDefault="007E01F7" w:rsidP="006D581F">
            <w:pPr>
              <w:pStyle w:val="S8Gazettetabletext"/>
              <w:rPr>
                <w:highlight w:val="yellow"/>
              </w:rPr>
            </w:pPr>
            <w:r w:rsidRPr="001A1C39">
              <w:t>Quantum 2,4-D 680 LVE Herbicide</w:t>
            </w:r>
          </w:p>
        </w:tc>
      </w:tr>
      <w:tr w:rsidR="007E01F7" w:rsidRPr="00DA0FCC" w14:paraId="1A9DF0BD" w14:textId="77777777" w:rsidTr="007463CB">
        <w:trPr>
          <w:cantSplit/>
        </w:trPr>
        <w:tc>
          <w:tcPr>
            <w:tcW w:w="2121" w:type="dxa"/>
            <w:shd w:val="clear" w:color="auto" w:fill="E6E6E6"/>
          </w:tcPr>
          <w:p w14:paraId="54C13DE0" w14:textId="77777777" w:rsidR="007E01F7" w:rsidRPr="00877F20" w:rsidRDefault="007E01F7" w:rsidP="006D581F">
            <w:pPr>
              <w:pStyle w:val="S8Gazettetableheading"/>
            </w:pPr>
            <w:r w:rsidRPr="00877F20">
              <w:t>Active constituent</w:t>
            </w:r>
          </w:p>
        </w:tc>
        <w:tc>
          <w:tcPr>
            <w:tcW w:w="7518" w:type="dxa"/>
          </w:tcPr>
          <w:p w14:paraId="146FA873" w14:textId="77777777" w:rsidR="007E01F7" w:rsidRPr="00DA0FCC" w:rsidRDefault="007E01F7" w:rsidP="006D581F">
            <w:pPr>
              <w:pStyle w:val="S8Gazettetabletext"/>
              <w:rPr>
                <w:highlight w:val="yellow"/>
              </w:rPr>
            </w:pPr>
            <w:r w:rsidRPr="001A1C39">
              <w:t>680 g/L 2,4-D present as the 2-ethylhexyl ester</w:t>
            </w:r>
          </w:p>
        </w:tc>
      </w:tr>
      <w:tr w:rsidR="007E01F7" w:rsidRPr="00DA0FCC" w14:paraId="7C11963A" w14:textId="77777777" w:rsidTr="007463CB">
        <w:trPr>
          <w:cantSplit/>
        </w:trPr>
        <w:tc>
          <w:tcPr>
            <w:tcW w:w="2121" w:type="dxa"/>
            <w:shd w:val="clear" w:color="auto" w:fill="E6E6E6"/>
          </w:tcPr>
          <w:p w14:paraId="3829358A" w14:textId="77777777" w:rsidR="007E01F7" w:rsidRPr="00877F20" w:rsidRDefault="007E01F7" w:rsidP="006D581F">
            <w:pPr>
              <w:pStyle w:val="S8Gazettetableheading"/>
            </w:pPr>
            <w:r w:rsidRPr="00877F20">
              <w:t>Applicant name</w:t>
            </w:r>
          </w:p>
        </w:tc>
        <w:tc>
          <w:tcPr>
            <w:tcW w:w="7518" w:type="dxa"/>
          </w:tcPr>
          <w:p w14:paraId="1FF7AF6C" w14:textId="77777777" w:rsidR="007E01F7" w:rsidRPr="00DA0FCC" w:rsidRDefault="007E01F7" w:rsidP="006D581F">
            <w:pPr>
              <w:pStyle w:val="S8Gazettetabletext"/>
              <w:rPr>
                <w:highlight w:val="yellow"/>
              </w:rPr>
            </w:pPr>
            <w:r w:rsidRPr="001A1C39">
              <w:t>Quantum Agrosciences Holdings Pty Ltd</w:t>
            </w:r>
          </w:p>
        </w:tc>
      </w:tr>
      <w:tr w:rsidR="007E01F7" w:rsidRPr="00DA0FCC" w14:paraId="0ADCB029" w14:textId="77777777" w:rsidTr="007463CB">
        <w:trPr>
          <w:cantSplit/>
        </w:trPr>
        <w:tc>
          <w:tcPr>
            <w:tcW w:w="2121" w:type="dxa"/>
            <w:shd w:val="clear" w:color="auto" w:fill="E6E6E6"/>
          </w:tcPr>
          <w:p w14:paraId="49BD20A9" w14:textId="77777777" w:rsidR="007E01F7" w:rsidRPr="00877F20" w:rsidRDefault="007E01F7" w:rsidP="006D581F">
            <w:pPr>
              <w:pStyle w:val="S8Gazettetableheading"/>
            </w:pPr>
            <w:r w:rsidRPr="00877F20">
              <w:t>Applicant ACN</w:t>
            </w:r>
          </w:p>
        </w:tc>
        <w:tc>
          <w:tcPr>
            <w:tcW w:w="7518" w:type="dxa"/>
          </w:tcPr>
          <w:p w14:paraId="779ADB51" w14:textId="77777777" w:rsidR="007E01F7" w:rsidRPr="00DA0FCC" w:rsidRDefault="007E01F7" w:rsidP="006D581F">
            <w:pPr>
              <w:pStyle w:val="S8Gazettetabletext"/>
              <w:rPr>
                <w:highlight w:val="yellow"/>
              </w:rPr>
            </w:pPr>
            <w:r w:rsidRPr="001A1C39">
              <w:t>680 792 625</w:t>
            </w:r>
          </w:p>
        </w:tc>
      </w:tr>
      <w:tr w:rsidR="007E01F7" w:rsidRPr="00DA0FCC" w14:paraId="2E73FDD6" w14:textId="77777777" w:rsidTr="007463CB">
        <w:trPr>
          <w:cantSplit/>
        </w:trPr>
        <w:tc>
          <w:tcPr>
            <w:tcW w:w="2121" w:type="dxa"/>
            <w:shd w:val="clear" w:color="auto" w:fill="E6E6E6"/>
          </w:tcPr>
          <w:p w14:paraId="4F5EC094" w14:textId="77777777" w:rsidR="007E01F7" w:rsidRPr="00877F20" w:rsidRDefault="007E01F7" w:rsidP="006D581F">
            <w:pPr>
              <w:pStyle w:val="S8Gazettetableheading"/>
            </w:pPr>
            <w:r w:rsidRPr="00877F20">
              <w:t>Date of registration</w:t>
            </w:r>
          </w:p>
        </w:tc>
        <w:tc>
          <w:tcPr>
            <w:tcW w:w="7518" w:type="dxa"/>
          </w:tcPr>
          <w:p w14:paraId="010EC3A3" w14:textId="77777777" w:rsidR="007E01F7" w:rsidRPr="00DA0FCC" w:rsidRDefault="007E01F7" w:rsidP="006D581F">
            <w:pPr>
              <w:pStyle w:val="S8Gazettetabletext"/>
              <w:rPr>
                <w:highlight w:val="yellow"/>
              </w:rPr>
            </w:pPr>
            <w:r>
              <w:t>17 December 2025</w:t>
            </w:r>
          </w:p>
        </w:tc>
      </w:tr>
      <w:tr w:rsidR="007E01F7" w:rsidRPr="00DA0FCC" w14:paraId="5B0146D5" w14:textId="77777777" w:rsidTr="007463CB">
        <w:trPr>
          <w:cantSplit/>
        </w:trPr>
        <w:tc>
          <w:tcPr>
            <w:tcW w:w="2121" w:type="dxa"/>
            <w:shd w:val="clear" w:color="auto" w:fill="E6E6E6"/>
          </w:tcPr>
          <w:p w14:paraId="32DDC85F" w14:textId="77777777" w:rsidR="007E01F7" w:rsidRPr="00877F20" w:rsidRDefault="007E01F7" w:rsidP="006D581F">
            <w:pPr>
              <w:pStyle w:val="S8Gazettetableheading"/>
            </w:pPr>
            <w:r w:rsidRPr="00877F20">
              <w:t>Product registration no</w:t>
            </w:r>
            <w:r>
              <w:t>.</w:t>
            </w:r>
          </w:p>
        </w:tc>
        <w:tc>
          <w:tcPr>
            <w:tcW w:w="7518" w:type="dxa"/>
          </w:tcPr>
          <w:p w14:paraId="015CAA63" w14:textId="77777777" w:rsidR="007E01F7" w:rsidRPr="00DA0FCC" w:rsidRDefault="007E01F7" w:rsidP="006D581F">
            <w:pPr>
              <w:pStyle w:val="S8Gazettetabletext"/>
              <w:rPr>
                <w:highlight w:val="yellow"/>
              </w:rPr>
            </w:pPr>
            <w:r w:rsidRPr="001A1C39">
              <w:t>95735</w:t>
            </w:r>
          </w:p>
        </w:tc>
      </w:tr>
      <w:tr w:rsidR="007E01F7" w:rsidRPr="00DA0FCC" w14:paraId="112AF47D" w14:textId="77777777" w:rsidTr="007463CB">
        <w:trPr>
          <w:cantSplit/>
        </w:trPr>
        <w:tc>
          <w:tcPr>
            <w:tcW w:w="2121" w:type="dxa"/>
            <w:shd w:val="clear" w:color="auto" w:fill="E6E6E6"/>
          </w:tcPr>
          <w:p w14:paraId="5B0737AD" w14:textId="77777777" w:rsidR="007E01F7" w:rsidRPr="00877F20" w:rsidRDefault="007E01F7" w:rsidP="006D581F">
            <w:pPr>
              <w:pStyle w:val="S8Gazettetableheading"/>
            </w:pPr>
            <w:r w:rsidRPr="00877F20">
              <w:t>Label approval no.</w:t>
            </w:r>
          </w:p>
        </w:tc>
        <w:tc>
          <w:tcPr>
            <w:tcW w:w="7518" w:type="dxa"/>
          </w:tcPr>
          <w:p w14:paraId="3EEFD0D3" w14:textId="77777777" w:rsidR="007E01F7" w:rsidRPr="00DA0FCC" w:rsidRDefault="007E01F7" w:rsidP="006D581F">
            <w:pPr>
              <w:pStyle w:val="S8Gazettetabletext"/>
              <w:rPr>
                <w:highlight w:val="yellow"/>
              </w:rPr>
            </w:pPr>
            <w:r w:rsidRPr="001A1C39">
              <w:t>95735/147034</w:t>
            </w:r>
          </w:p>
        </w:tc>
      </w:tr>
      <w:tr w:rsidR="007E01F7" w:rsidRPr="00DA0FCC" w14:paraId="41E92FEC" w14:textId="77777777" w:rsidTr="007463CB">
        <w:trPr>
          <w:cantSplit/>
        </w:trPr>
        <w:tc>
          <w:tcPr>
            <w:tcW w:w="2121" w:type="dxa"/>
            <w:shd w:val="clear" w:color="auto" w:fill="E6E6E6"/>
          </w:tcPr>
          <w:p w14:paraId="37F21DFA"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5E74CCFF" w14:textId="77777777" w:rsidR="007E01F7" w:rsidRPr="00DA0FCC" w:rsidRDefault="007E01F7" w:rsidP="006D581F">
            <w:pPr>
              <w:pStyle w:val="S8Gazettetabletext"/>
            </w:pPr>
            <w:r w:rsidRPr="001A1C39">
              <w:t>Registration of a 680 g/L 2,4-D ethylhexyl ester product, formulated as a low volatility emulsifiable concentrate (EC) for selective control of various weeds in crops, pastures and non-agricultural areas</w:t>
            </w:r>
          </w:p>
        </w:tc>
      </w:tr>
    </w:tbl>
    <w:p w14:paraId="29E0500B" w14:textId="77777777" w:rsidR="007E01F7" w:rsidRDefault="007E01F7" w:rsidP="007E01F7">
      <w:pPr>
        <w:spacing w:line="276" w:lineRule="auto"/>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2DBD6746" w14:textId="77777777" w:rsidTr="007463CB">
        <w:trPr>
          <w:cantSplit/>
        </w:trPr>
        <w:tc>
          <w:tcPr>
            <w:tcW w:w="2121" w:type="dxa"/>
            <w:shd w:val="clear" w:color="auto" w:fill="E6E6E6"/>
          </w:tcPr>
          <w:p w14:paraId="1D6B91A3" w14:textId="77777777" w:rsidR="007E01F7" w:rsidRPr="00877F20" w:rsidRDefault="007E01F7" w:rsidP="006D581F">
            <w:pPr>
              <w:pStyle w:val="S8Gazettetableheading"/>
            </w:pPr>
            <w:r w:rsidRPr="00877F20">
              <w:t>Application no</w:t>
            </w:r>
            <w:r>
              <w:t>.</w:t>
            </w:r>
          </w:p>
        </w:tc>
        <w:tc>
          <w:tcPr>
            <w:tcW w:w="7518" w:type="dxa"/>
          </w:tcPr>
          <w:p w14:paraId="42BED34F" w14:textId="77777777" w:rsidR="007E01F7" w:rsidRPr="00DA0FCC" w:rsidRDefault="007E01F7" w:rsidP="006D581F">
            <w:pPr>
              <w:pStyle w:val="S8Gazettetabletext"/>
              <w:rPr>
                <w:noProof/>
                <w:highlight w:val="yellow"/>
              </w:rPr>
            </w:pPr>
            <w:r w:rsidRPr="00E66F73">
              <w:rPr>
                <w:noProof/>
              </w:rPr>
              <w:t>149844</w:t>
            </w:r>
          </w:p>
        </w:tc>
      </w:tr>
      <w:tr w:rsidR="007E01F7" w:rsidRPr="00DA0FCC" w14:paraId="7A9B8BE0" w14:textId="77777777" w:rsidTr="007463CB">
        <w:trPr>
          <w:cantSplit/>
        </w:trPr>
        <w:tc>
          <w:tcPr>
            <w:tcW w:w="2121" w:type="dxa"/>
            <w:shd w:val="clear" w:color="auto" w:fill="E6E6E6"/>
          </w:tcPr>
          <w:p w14:paraId="562FBFA5" w14:textId="77777777" w:rsidR="007E01F7" w:rsidRPr="00877F20" w:rsidRDefault="007E01F7" w:rsidP="006D581F">
            <w:pPr>
              <w:pStyle w:val="S8Gazettetableheading"/>
            </w:pPr>
            <w:r w:rsidRPr="00877F20">
              <w:t>Product name</w:t>
            </w:r>
          </w:p>
        </w:tc>
        <w:tc>
          <w:tcPr>
            <w:tcW w:w="7518" w:type="dxa"/>
          </w:tcPr>
          <w:p w14:paraId="00D80745" w14:textId="77777777" w:rsidR="007E01F7" w:rsidRPr="00DA0FCC" w:rsidRDefault="007E01F7" w:rsidP="006D581F">
            <w:pPr>
              <w:pStyle w:val="S8Gazettetabletext"/>
              <w:rPr>
                <w:highlight w:val="yellow"/>
              </w:rPr>
            </w:pPr>
            <w:r w:rsidRPr="00E66F73">
              <w:t>SCA Metaldehyde Snail &amp; Slug Pellets</w:t>
            </w:r>
          </w:p>
        </w:tc>
      </w:tr>
      <w:tr w:rsidR="007E01F7" w:rsidRPr="00DA0FCC" w14:paraId="65E5E11C" w14:textId="77777777" w:rsidTr="007463CB">
        <w:trPr>
          <w:cantSplit/>
        </w:trPr>
        <w:tc>
          <w:tcPr>
            <w:tcW w:w="2121" w:type="dxa"/>
            <w:shd w:val="clear" w:color="auto" w:fill="E6E6E6"/>
          </w:tcPr>
          <w:p w14:paraId="3C51F7DA" w14:textId="77777777" w:rsidR="007E01F7" w:rsidRPr="00877F20" w:rsidRDefault="007E01F7" w:rsidP="006D581F">
            <w:pPr>
              <w:pStyle w:val="S8Gazettetableheading"/>
            </w:pPr>
            <w:r w:rsidRPr="00877F20">
              <w:t>Active constituent</w:t>
            </w:r>
          </w:p>
        </w:tc>
        <w:tc>
          <w:tcPr>
            <w:tcW w:w="7518" w:type="dxa"/>
          </w:tcPr>
          <w:p w14:paraId="2F9E45BB" w14:textId="77777777" w:rsidR="007E01F7" w:rsidRPr="00DA0FCC" w:rsidRDefault="007E01F7" w:rsidP="006D581F">
            <w:pPr>
              <w:pStyle w:val="S8Gazettetabletext"/>
              <w:rPr>
                <w:highlight w:val="yellow"/>
              </w:rPr>
            </w:pPr>
            <w:r w:rsidRPr="00E66F73">
              <w:t>15 g/kg metaldehyde</w:t>
            </w:r>
          </w:p>
        </w:tc>
      </w:tr>
      <w:tr w:rsidR="007E01F7" w:rsidRPr="00DA0FCC" w14:paraId="01AA2518" w14:textId="77777777" w:rsidTr="007463CB">
        <w:trPr>
          <w:cantSplit/>
        </w:trPr>
        <w:tc>
          <w:tcPr>
            <w:tcW w:w="2121" w:type="dxa"/>
            <w:shd w:val="clear" w:color="auto" w:fill="E6E6E6"/>
          </w:tcPr>
          <w:p w14:paraId="3EF9E8A2" w14:textId="77777777" w:rsidR="007E01F7" w:rsidRPr="00877F20" w:rsidRDefault="007E01F7" w:rsidP="006D581F">
            <w:pPr>
              <w:pStyle w:val="S8Gazettetableheading"/>
            </w:pPr>
            <w:r w:rsidRPr="00877F20">
              <w:t>Applicant name</w:t>
            </w:r>
          </w:p>
        </w:tc>
        <w:tc>
          <w:tcPr>
            <w:tcW w:w="7518" w:type="dxa"/>
          </w:tcPr>
          <w:p w14:paraId="145E5330" w14:textId="77777777" w:rsidR="007E01F7" w:rsidRPr="00DA0FCC" w:rsidRDefault="007E01F7" w:rsidP="006D581F">
            <w:pPr>
              <w:pStyle w:val="S8Gazettetabletext"/>
              <w:rPr>
                <w:highlight w:val="yellow"/>
              </w:rPr>
            </w:pPr>
            <w:r w:rsidRPr="00E66F73">
              <w:t>Specialised Chemicals (Aust) Pty Ltd</w:t>
            </w:r>
          </w:p>
        </w:tc>
      </w:tr>
      <w:tr w:rsidR="007E01F7" w:rsidRPr="00DA0FCC" w14:paraId="55D596EA" w14:textId="77777777" w:rsidTr="007463CB">
        <w:trPr>
          <w:cantSplit/>
        </w:trPr>
        <w:tc>
          <w:tcPr>
            <w:tcW w:w="2121" w:type="dxa"/>
            <w:shd w:val="clear" w:color="auto" w:fill="E6E6E6"/>
          </w:tcPr>
          <w:p w14:paraId="775DB639" w14:textId="77777777" w:rsidR="007E01F7" w:rsidRPr="00877F20" w:rsidRDefault="007E01F7" w:rsidP="006D581F">
            <w:pPr>
              <w:pStyle w:val="S8Gazettetableheading"/>
            </w:pPr>
            <w:r w:rsidRPr="00877F20">
              <w:t>Applicant ACN</w:t>
            </w:r>
          </w:p>
        </w:tc>
        <w:tc>
          <w:tcPr>
            <w:tcW w:w="7518" w:type="dxa"/>
          </w:tcPr>
          <w:p w14:paraId="6124A4DD" w14:textId="77777777" w:rsidR="007E01F7" w:rsidRPr="00DA0FCC" w:rsidRDefault="007E01F7" w:rsidP="006D581F">
            <w:pPr>
              <w:pStyle w:val="S8Gazettetabletext"/>
              <w:rPr>
                <w:highlight w:val="yellow"/>
              </w:rPr>
            </w:pPr>
            <w:r w:rsidRPr="00E66F73">
              <w:t>657 238 849</w:t>
            </w:r>
          </w:p>
        </w:tc>
      </w:tr>
      <w:tr w:rsidR="007E01F7" w:rsidRPr="00DA0FCC" w14:paraId="321F1580" w14:textId="77777777" w:rsidTr="007463CB">
        <w:trPr>
          <w:cantSplit/>
        </w:trPr>
        <w:tc>
          <w:tcPr>
            <w:tcW w:w="2121" w:type="dxa"/>
            <w:shd w:val="clear" w:color="auto" w:fill="E6E6E6"/>
          </w:tcPr>
          <w:p w14:paraId="7E0B66AC" w14:textId="77777777" w:rsidR="007E01F7" w:rsidRPr="00877F20" w:rsidRDefault="007E01F7" w:rsidP="006D581F">
            <w:pPr>
              <w:pStyle w:val="S8Gazettetableheading"/>
            </w:pPr>
            <w:r w:rsidRPr="00877F20">
              <w:t>Date of registration</w:t>
            </w:r>
          </w:p>
        </w:tc>
        <w:tc>
          <w:tcPr>
            <w:tcW w:w="7518" w:type="dxa"/>
          </w:tcPr>
          <w:p w14:paraId="166EC242" w14:textId="77777777" w:rsidR="007E01F7" w:rsidRPr="00DA0FCC" w:rsidRDefault="007E01F7" w:rsidP="006D581F">
            <w:pPr>
              <w:pStyle w:val="S8Gazettetabletext"/>
              <w:rPr>
                <w:highlight w:val="yellow"/>
              </w:rPr>
            </w:pPr>
            <w:r>
              <w:t>17 December 2025</w:t>
            </w:r>
          </w:p>
        </w:tc>
      </w:tr>
      <w:tr w:rsidR="007E01F7" w:rsidRPr="00DA0FCC" w14:paraId="1B201DE5" w14:textId="77777777" w:rsidTr="007463CB">
        <w:trPr>
          <w:cantSplit/>
        </w:trPr>
        <w:tc>
          <w:tcPr>
            <w:tcW w:w="2121" w:type="dxa"/>
            <w:shd w:val="clear" w:color="auto" w:fill="E6E6E6"/>
          </w:tcPr>
          <w:p w14:paraId="6D8899D4" w14:textId="77777777" w:rsidR="007E01F7" w:rsidRPr="00877F20" w:rsidRDefault="007E01F7" w:rsidP="006D581F">
            <w:pPr>
              <w:pStyle w:val="S8Gazettetableheading"/>
            </w:pPr>
            <w:r w:rsidRPr="00877F20">
              <w:t>Product registration no</w:t>
            </w:r>
            <w:r>
              <w:t>.</w:t>
            </w:r>
          </w:p>
        </w:tc>
        <w:tc>
          <w:tcPr>
            <w:tcW w:w="7518" w:type="dxa"/>
          </w:tcPr>
          <w:p w14:paraId="2C823B0D" w14:textId="77777777" w:rsidR="007E01F7" w:rsidRPr="00DA0FCC" w:rsidRDefault="007E01F7" w:rsidP="006D581F">
            <w:pPr>
              <w:pStyle w:val="S8Gazettetabletext"/>
              <w:rPr>
                <w:highlight w:val="yellow"/>
              </w:rPr>
            </w:pPr>
            <w:r w:rsidRPr="00E66F73">
              <w:t>96550</w:t>
            </w:r>
          </w:p>
        </w:tc>
      </w:tr>
      <w:tr w:rsidR="007E01F7" w:rsidRPr="00DA0FCC" w14:paraId="49FAD51E" w14:textId="77777777" w:rsidTr="007463CB">
        <w:trPr>
          <w:cantSplit/>
        </w:trPr>
        <w:tc>
          <w:tcPr>
            <w:tcW w:w="2121" w:type="dxa"/>
            <w:shd w:val="clear" w:color="auto" w:fill="E6E6E6"/>
          </w:tcPr>
          <w:p w14:paraId="3A278833" w14:textId="77777777" w:rsidR="007E01F7" w:rsidRPr="00877F20" w:rsidRDefault="007E01F7" w:rsidP="006D581F">
            <w:pPr>
              <w:pStyle w:val="S8Gazettetableheading"/>
            </w:pPr>
            <w:r w:rsidRPr="00877F20">
              <w:t>Label approval no.</w:t>
            </w:r>
          </w:p>
        </w:tc>
        <w:tc>
          <w:tcPr>
            <w:tcW w:w="7518" w:type="dxa"/>
          </w:tcPr>
          <w:p w14:paraId="19A0D43D" w14:textId="77777777" w:rsidR="007E01F7" w:rsidRPr="00DA0FCC" w:rsidRDefault="007E01F7" w:rsidP="006D581F">
            <w:pPr>
              <w:pStyle w:val="S8Gazettetabletext"/>
              <w:rPr>
                <w:highlight w:val="yellow"/>
              </w:rPr>
            </w:pPr>
            <w:r w:rsidRPr="00E66F73">
              <w:t>96550/149844</w:t>
            </w:r>
          </w:p>
        </w:tc>
      </w:tr>
      <w:tr w:rsidR="007E01F7" w:rsidRPr="00DA0FCC" w14:paraId="50149C24" w14:textId="77777777" w:rsidTr="007463CB">
        <w:trPr>
          <w:cantSplit/>
        </w:trPr>
        <w:tc>
          <w:tcPr>
            <w:tcW w:w="2121" w:type="dxa"/>
            <w:shd w:val="clear" w:color="auto" w:fill="E6E6E6"/>
          </w:tcPr>
          <w:p w14:paraId="36CEB924"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33A15A5E" w14:textId="77777777" w:rsidR="007E01F7" w:rsidRPr="00DA0FCC" w:rsidRDefault="007E01F7" w:rsidP="006D581F">
            <w:pPr>
              <w:pStyle w:val="S8Gazettetabletext"/>
            </w:pPr>
            <w:r w:rsidRPr="00E66F73">
              <w:t>Registration of a 15</w:t>
            </w:r>
            <w:r>
              <w:t xml:space="preserve"> </w:t>
            </w:r>
            <w:r w:rsidRPr="00E66F73">
              <w:t>g/kg metaldehyde, pellet product for control of snails and slugs in many agricultural and horticultural situations</w:t>
            </w:r>
          </w:p>
        </w:tc>
      </w:tr>
    </w:tbl>
    <w:p w14:paraId="41B702AB" w14:textId="79065960" w:rsidR="000649CE" w:rsidRDefault="000649CE" w:rsidP="007E01F7">
      <w:pPr>
        <w:rPr>
          <w:lang w:val="en-GB" w:eastAsia="en-AU"/>
        </w:rPr>
      </w:pPr>
      <w:r>
        <w:rPr>
          <w:lang w:val="en-GB" w:eastAsia="en-AU"/>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3F77BA78" w14:textId="77777777" w:rsidTr="007463CB">
        <w:trPr>
          <w:cantSplit/>
        </w:trPr>
        <w:tc>
          <w:tcPr>
            <w:tcW w:w="2121" w:type="dxa"/>
            <w:shd w:val="clear" w:color="auto" w:fill="E6E6E6"/>
          </w:tcPr>
          <w:p w14:paraId="24EE420C" w14:textId="77777777" w:rsidR="007E01F7" w:rsidRPr="00877F20" w:rsidRDefault="007E01F7" w:rsidP="006D581F">
            <w:pPr>
              <w:pStyle w:val="S8Gazettetableheading"/>
            </w:pPr>
            <w:r w:rsidRPr="00877F20">
              <w:lastRenderedPageBreak/>
              <w:t>Application no</w:t>
            </w:r>
            <w:r>
              <w:t>.</w:t>
            </w:r>
          </w:p>
        </w:tc>
        <w:tc>
          <w:tcPr>
            <w:tcW w:w="7518" w:type="dxa"/>
          </w:tcPr>
          <w:p w14:paraId="63689DB9" w14:textId="77777777" w:rsidR="007E01F7" w:rsidRPr="00DA0FCC" w:rsidRDefault="007E01F7" w:rsidP="006D581F">
            <w:pPr>
              <w:pStyle w:val="S8Gazettetabletext"/>
              <w:rPr>
                <w:noProof/>
                <w:highlight w:val="yellow"/>
              </w:rPr>
            </w:pPr>
            <w:r w:rsidRPr="00080526">
              <w:rPr>
                <w:noProof/>
              </w:rPr>
              <w:t>142732</w:t>
            </w:r>
          </w:p>
        </w:tc>
      </w:tr>
      <w:tr w:rsidR="007E01F7" w:rsidRPr="00DA0FCC" w14:paraId="6E57DA3B" w14:textId="77777777" w:rsidTr="007463CB">
        <w:trPr>
          <w:cantSplit/>
        </w:trPr>
        <w:tc>
          <w:tcPr>
            <w:tcW w:w="2121" w:type="dxa"/>
            <w:shd w:val="clear" w:color="auto" w:fill="E6E6E6"/>
          </w:tcPr>
          <w:p w14:paraId="6F395586" w14:textId="77777777" w:rsidR="007E01F7" w:rsidRPr="00877F20" w:rsidRDefault="007E01F7" w:rsidP="006D581F">
            <w:pPr>
              <w:pStyle w:val="S8Gazettetableheading"/>
            </w:pPr>
            <w:r w:rsidRPr="00877F20">
              <w:t>Product name</w:t>
            </w:r>
          </w:p>
        </w:tc>
        <w:tc>
          <w:tcPr>
            <w:tcW w:w="7518" w:type="dxa"/>
          </w:tcPr>
          <w:p w14:paraId="0592DDE9" w14:textId="77777777" w:rsidR="007E01F7" w:rsidRPr="00DA0FCC" w:rsidRDefault="007E01F7" w:rsidP="006D581F">
            <w:pPr>
              <w:pStyle w:val="S8Gazettetabletext"/>
              <w:rPr>
                <w:highlight w:val="yellow"/>
              </w:rPr>
            </w:pPr>
            <w:r w:rsidRPr="00080526">
              <w:t>NOVAGIB Plant Growth Regulator</w:t>
            </w:r>
          </w:p>
        </w:tc>
      </w:tr>
      <w:tr w:rsidR="007E01F7" w:rsidRPr="00DA0FCC" w14:paraId="65C1D412" w14:textId="77777777" w:rsidTr="007463CB">
        <w:trPr>
          <w:cantSplit/>
        </w:trPr>
        <w:tc>
          <w:tcPr>
            <w:tcW w:w="2121" w:type="dxa"/>
            <w:shd w:val="clear" w:color="auto" w:fill="E6E6E6"/>
          </w:tcPr>
          <w:p w14:paraId="3B5BF82E" w14:textId="77777777" w:rsidR="007E01F7" w:rsidRPr="00877F20" w:rsidRDefault="007E01F7" w:rsidP="006D581F">
            <w:pPr>
              <w:pStyle w:val="S8Gazettetableheading"/>
            </w:pPr>
            <w:r w:rsidRPr="00877F20">
              <w:t>Active constituent</w:t>
            </w:r>
          </w:p>
        </w:tc>
        <w:tc>
          <w:tcPr>
            <w:tcW w:w="7518" w:type="dxa"/>
          </w:tcPr>
          <w:p w14:paraId="524CC22B" w14:textId="77777777" w:rsidR="007E01F7" w:rsidRPr="00DA0FCC" w:rsidRDefault="007E01F7" w:rsidP="006D581F">
            <w:pPr>
              <w:pStyle w:val="S8Gazettetabletext"/>
              <w:rPr>
                <w:highlight w:val="yellow"/>
              </w:rPr>
            </w:pPr>
            <w:r w:rsidRPr="00080526">
              <w:t>10 g/L Gibberellins A4 and A7</w:t>
            </w:r>
          </w:p>
        </w:tc>
      </w:tr>
      <w:tr w:rsidR="007E01F7" w:rsidRPr="00DA0FCC" w14:paraId="009D5E73" w14:textId="77777777" w:rsidTr="007463CB">
        <w:trPr>
          <w:cantSplit/>
        </w:trPr>
        <w:tc>
          <w:tcPr>
            <w:tcW w:w="2121" w:type="dxa"/>
            <w:shd w:val="clear" w:color="auto" w:fill="E6E6E6"/>
          </w:tcPr>
          <w:p w14:paraId="57F19852" w14:textId="77777777" w:rsidR="007E01F7" w:rsidRPr="00877F20" w:rsidRDefault="007E01F7" w:rsidP="006D581F">
            <w:pPr>
              <w:pStyle w:val="S8Gazettetableheading"/>
            </w:pPr>
            <w:r w:rsidRPr="00877F20">
              <w:t>Applicant name</w:t>
            </w:r>
          </w:p>
        </w:tc>
        <w:tc>
          <w:tcPr>
            <w:tcW w:w="7518" w:type="dxa"/>
          </w:tcPr>
          <w:p w14:paraId="6A6D5D33" w14:textId="77777777" w:rsidR="007E01F7" w:rsidRPr="00DA0FCC" w:rsidRDefault="007E01F7" w:rsidP="006D581F">
            <w:pPr>
              <w:pStyle w:val="S8Gazettetabletext"/>
              <w:rPr>
                <w:highlight w:val="yellow"/>
              </w:rPr>
            </w:pPr>
            <w:r w:rsidRPr="00080526">
              <w:t>Fine Agrochemicals Limited</w:t>
            </w:r>
          </w:p>
        </w:tc>
      </w:tr>
      <w:tr w:rsidR="007E01F7" w:rsidRPr="00DA0FCC" w14:paraId="6B4B9A63" w14:textId="77777777" w:rsidTr="007463CB">
        <w:trPr>
          <w:cantSplit/>
        </w:trPr>
        <w:tc>
          <w:tcPr>
            <w:tcW w:w="2121" w:type="dxa"/>
            <w:shd w:val="clear" w:color="auto" w:fill="E6E6E6"/>
          </w:tcPr>
          <w:p w14:paraId="303D0AFD" w14:textId="77777777" w:rsidR="007E01F7" w:rsidRPr="00877F20" w:rsidRDefault="007E01F7" w:rsidP="006D581F">
            <w:pPr>
              <w:pStyle w:val="S8Gazettetableheading"/>
            </w:pPr>
            <w:r w:rsidRPr="00877F20">
              <w:t>Applicant ACN</w:t>
            </w:r>
          </w:p>
        </w:tc>
        <w:tc>
          <w:tcPr>
            <w:tcW w:w="7518" w:type="dxa"/>
          </w:tcPr>
          <w:p w14:paraId="30DB6201" w14:textId="77777777" w:rsidR="007E01F7" w:rsidRPr="00DA0FCC" w:rsidRDefault="007E01F7" w:rsidP="006D581F">
            <w:pPr>
              <w:pStyle w:val="S8Gazettetabletext"/>
              <w:rPr>
                <w:highlight w:val="yellow"/>
              </w:rPr>
            </w:pPr>
            <w:r w:rsidRPr="00080526">
              <w:t>N/A</w:t>
            </w:r>
          </w:p>
        </w:tc>
      </w:tr>
      <w:tr w:rsidR="007E01F7" w:rsidRPr="00DA0FCC" w14:paraId="503EF6EE" w14:textId="77777777" w:rsidTr="007463CB">
        <w:trPr>
          <w:cantSplit/>
        </w:trPr>
        <w:tc>
          <w:tcPr>
            <w:tcW w:w="2121" w:type="dxa"/>
            <w:shd w:val="clear" w:color="auto" w:fill="E6E6E6"/>
          </w:tcPr>
          <w:p w14:paraId="4E6EBE3D" w14:textId="77777777" w:rsidR="007E01F7" w:rsidRPr="00877F20" w:rsidRDefault="007E01F7" w:rsidP="006D581F">
            <w:pPr>
              <w:pStyle w:val="S8Gazettetableheading"/>
            </w:pPr>
            <w:r w:rsidRPr="00877F20">
              <w:t>Date of registration</w:t>
            </w:r>
          </w:p>
        </w:tc>
        <w:tc>
          <w:tcPr>
            <w:tcW w:w="7518" w:type="dxa"/>
          </w:tcPr>
          <w:p w14:paraId="09850C8B" w14:textId="77777777" w:rsidR="007E01F7" w:rsidRPr="00DA0FCC" w:rsidRDefault="007E01F7" w:rsidP="006D581F">
            <w:pPr>
              <w:pStyle w:val="S8Gazettetabletext"/>
              <w:rPr>
                <w:highlight w:val="yellow"/>
              </w:rPr>
            </w:pPr>
            <w:r>
              <w:t>17 December 2025</w:t>
            </w:r>
          </w:p>
        </w:tc>
      </w:tr>
      <w:tr w:rsidR="007E01F7" w:rsidRPr="00DA0FCC" w14:paraId="5E287AC3" w14:textId="77777777" w:rsidTr="007463CB">
        <w:trPr>
          <w:cantSplit/>
        </w:trPr>
        <w:tc>
          <w:tcPr>
            <w:tcW w:w="2121" w:type="dxa"/>
            <w:shd w:val="clear" w:color="auto" w:fill="E6E6E6"/>
          </w:tcPr>
          <w:p w14:paraId="1A93D869" w14:textId="77777777" w:rsidR="007E01F7" w:rsidRPr="00877F20" w:rsidRDefault="007E01F7" w:rsidP="006D581F">
            <w:pPr>
              <w:pStyle w:val="S8Gazettetableheading"/>
            </w:pPr>
            <w:r w:rsidRPr="00877F20">
              <w:t>Product registration no</w:t>
            </w:r>
            <w:r>
              <w:t>.</w:t>
            </w:r>
          </w:p>
        </w:tc>
        <w:tc>
          <w:tcPr>
            <w:tcW w:w="7518" w:type="dxa"/>
          </w:tcPr>
          <w:p w14:paraId="34E206B7" w14:textId="77777777" w:rsidR="007E01F7" w:rsidRPr="00DA0FCC" w:rsidRDefault="007E01F7" w:rsidP="006D581F">
            <w:pPr>
              <w:pStyle w:val="S8Gazettetabletext"/>
              <w:rPr>
                <w:highlight w:val="yellow"/>
              </w:rPr>
            </w:pPr>
            <w:r w:rsidRPr="00080526">
              <w:t>94544</w:t>
            </w:r>
          </w:p>
        </w:tc>
      </w:tr>
      <w:tr w:rsidR="007E01F7" w:rsidRPr="00DA0FCC" w14:paraId="1B1082A4" w14:textId="77777777" w:rsidTr="007463CB">
        <w:trPr>
          <w:cantSplit/>
        </w:trPr>
        <w:tc>
          <w:tcPr>
            <w:tcW w:w="2121" w:type="dxa"/>
            <w:shd w:val="clear" w:color="auto" w:fill="E6E6E6"/>
          </w:tcPr>
          <w:p w14:paraId="51FA7457" w14:textId="77777777" w:rsidR="007E01F7" w:rsidRPr="00877F20" w:rsidRDefault="007E01F7" w:rsidP="006D581F">
            <w:pPr>
              <w:pStyle w:val="S8Gazettetableheading"/>
            </w:pPr>
            <w:r w:rsidRPr="00877F20">
              <w:t>Label approval no.</w:t>
            </w:r>
          </w:p>
        </w:tc>
        <w:tc>
          <w:tcPr>
            <w:tcW w:w="7518" w:type="dxa"/>
          </w:tcPr>
          <w:p w14:paraId="104DFDDB" w14:textId="77777777" w:rsidR="007E01F7" w:rsidRPr="00DA0FCC" w:rsidRDefault="007E01F7" w:rsidP="006D581F">
            <w:pPr>
              <w:pStyle w:val="S8Gazettetabletext"/>
              <w:rPr>
                <w:highlight w:val="yellow"/>
              </w:rPr>
            </w:pPr>
            <w:r w:rsidRPr="00080526">
              <w:t>94544/142732</w:t>
            </w:r>
          </w:p>
        </w:tc>
      </w:tr>
      <w:tr w:rsidR="007E01F7" w:rsidRPr="00DA0FCC" w14:paraId="5BDB9189" w14:textId="77777777" w:rsidTr="007463CB">
        <w:trPr>
          <w:cantSplit/>
        </w:trPr>
        <w:tc>
          <w:tcPr>
            <w:tcW w:w="2121" w:type="dxa"/>
            <w:shd w:val="clear" w:color="auto" w:fill="E6E6E6"/>
          </w:tcPr>
          <w:p w14:paraId="63709D60"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725256DF" w14:textId="467EAAFC" w:rsidR="007E01F7" w:rsidRPr="00DA0FCC" w:rsidRDefault="007E01F7" w:rsidP="006D581F">
            <w:pPr>
              <w:pStyle w:val="S8Gazettetabletext"/>
            </w:pPr>
            <w:r w:rsidRPr="00080526">
              <w:t xml:space="preserve">Registration of a 10 g/L gibberellin A4 </w:t>
            </w:r>
            <w:r w:rsidR="006D581F">
              <w:t>and</w:t>
            </w:r>
            <w:r w:rsidRPr="00080526">
              <w:t xml:space="preserve"> A7 liquid soluble concentrate formulation product for the reduction of weather-induced russeting in apples</w:t>
            </w:r>
          </w:p>
        </w:tc>
      </w:tr>
    </w:tbl>
    <w:p w14:paraId="116B1D99"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3EE10D33" w14:textId="77777777" w:rsidTr="007463CB">
        <w:trPr>
          <w:cantSplit/>
        </w:trPr>
        <w:tc>
          <w:tcPr>
            <w:tcW w:w="2121" w:type="dxa"/>
            <w:shd w:val="clear" w:color="auto" w:fill="E6E6E6"/>
          </w:tcPr>
          <w:p w14:paraId="555B2E7A" w14:textId="77777777" w:rsidR="007E01F7" w:rsidRPr="00877F20" w:rsidRDefault="007E01F7" w:rsidP="006D581F">
            <w:pPr>
              <w:pStyle w:val="S8Gazettetableheading"/>
            </w:pPr>
            <w:r w:rsidRPr="00877F20">
              <w:t>Application no</w:t>
            </w:r>
            <w:r>
              <w:t>.</w:t>
            </w:r>
          </w:p>
        </w:tc>
        <w:tc>
          <w:tcPr>
            <w:tcW w:w="7518" w:type="dxa"/>
          </w:tcPr>
          <w:p w14:paraId="2612EB7E" w14:textId="77777777" w:rsidR="007E01F7" w:rsidRPr="00DA0FCC" w:rsidRDefault="007E01F7" w:rsidP="006D581F">
            <w:pPr>
              <w:pStyle w:val="S8Gazettetabletext"/>
              <w:rPr>
                <w:noProof/>
                <w:highlight w:val="yellow"/>
              </w:rPr>
            </w:pPr>
            <w:r>
              <w:rPr>
                <w:noProof/>
              </w:rPr>
              <w:t>148652</w:t>
            </w:r>
          </w:p>
        </w:tc>
      </w:tr>
      <w:tr w:rsidR="007E01F7" w:rsidRPr="00DA0FCC" w14:paraId="6A68545E" w14:textId="77777777" w:rsidTr="007463CB">
        <w:trPr>
          <w:cantSplit/>
        </w:trPr>
        <w:tc>
          <w:tcPr>
            <w:tcW w:w="2121" w:type="dxa"/>
            <w:shd w:val="clear" w:color="auto" w:fill="E6E6E6"/>
          </w:tcPr>
          <w:p w14:paraId="5AC441DB" w14:textId="77777777" w:rsidR="007E01F7" w:rsidRPr="00877F20" w:rsidRDefault="007E01F7" w:rsidP="006D581F">
            <w:pPr>
              <w:pStyle w:val="S8Gazettetableheading"/>
            </w:pPr>
            <w:r w:rsidRPr="00877F20">
              <w:t>Product name</w:t>
            </w:r>
          </w:p>
        </w:tc>
        <w:tc>
          <w:tcPr>
            <w:tcW w:w="7518" w:type="dxa"/>
          </w:tcPr>
          <w:p w14:paraId="361F50B7" w14:textId="77777777" w:rsidR="007E01F7" w:rsidRPr="00DA0FCC" w:rsidRDefault="007E01F7" w:rsidP="006D581F">
            <w:pPr>
              <w:pStyle w:val="S8Gazettetabletext"/>
              <w:rPr>
                <w:highlight w:val="yellow"/>
              </w:rPr>
            </w:pPr>
            <w:r>
              <w:t>Spinout Insecticide with Natural Spinosad</w:t>
            </w:r>
          </w:p>
        </w:tc>
      </w:tr>
      <w:tr w:rsidR="007E01F7" w:rsidRPr="00DA0FCC" w14:paraId="157CD5EF" w14:textId="77777777" w:rsidTr="007463CB">
        <w:trPr>
          <w:cantSplit/>
        </w:trPr>
        <w:tc>
          <w:tcPr>
            <w:tcW w:w="2121" w:type="dxa"/>
            <w:shd w:val="clear" w:color="auto" w:fill="E6E6E6"/>
          </w:tcPr>
          <w:p w14:paraId="3F799CD3" w14:textId="77777777" w:rsidR="007E01F7" w:rsidRPr="00877F20" w:rsidRDefault="007E01F7" w:rsidP="006D581F">
            <w:pPr>
              <w:pStyle w:val="S8Gazettetableheading"/>
            </w:pPr>
            <w:r w:rsidRPr="00877F20">
              <w:t>Active constituent</w:t>
            </w:r>
          </w:p>
        </w:tc>
        <w:tc>
          <w:tcPr>
            <w:tcW w:w="7518" w:type="dxa"/>
          </w:tcPr>
          <w:p w14:paraId="37821C1A" w14:textId="4CF4F31D" w:rsidR="007E01F7" w:rsidRPr="00DA0FCC" w:rsidRDefault="007E01F7" w:rsidP="006D581F">
            <w:pPr>
              <w:pStyle w:val="S8Gazettetabletext"/>
              <w:rPr>
                <w:highlight w:val="yellow"/>
              </w:rPr>
            </w:pPr>
            <w:r w:rsidRPr="003E5A68">
              <w:t>133 g/L spinosad</w:t>
            </w:r>
          </w:p>
        </w:tc>
      </w:tr>
      <w:tr w:rsidR="007E01F7" w:rsidRPr="00DA0FCC" w14:paraId="06A4923E" w14:textId="77777777" w:rsidTr="007463CB">
        <w:trPr>
          <w:cantSplit/>
        </w:trPr>
        <w:tc>
          <w:tcPr>
            <w:tcW w:w="2121" w:type="dxa"/>
            <w:shd w:val="clear" w:color="auto" w:fill="E6E6E6"/>
          </w:tcPr>
          <w:p w14:paraId="7127E60C" w14:textId="77777777" w:rsidR="007E01F7" w:rsidRPr="00877F20" w:rsidRDefault="007E01F7" w:rsidP="006D581F">
            <w:pPr>
              <w:pStyle w:val="S8Gazettetableheading"/>
            </w:pPr>
            <w:r w:rsidRPr="00877F20">
              <w:t>Applicant name</w:t>
            </w:r>
          </w:p>
        </w:tc>
        <w:tc>
          <w:tcPr>
            <w:tcW w:w="7518" w:type="dxa"/>
          </w:tcPr>
          <w:p w14:paraId="22B14B5A" w14:textId="77777777" w:rsidR="007E01F7" w:rsidRPr="00DA0FCC" w:rsidRDefault="007E01F7" w:rsidP="006D581F">
            <w:pPr>
              <w:pStyle w:val="S8Gazettetabletext"/>
              <w:rPr>
                <w:highlight w:val="yellow"/>
              </w:rPr>
            </w:pPr>
            <w:r>
              <w:t>Sundew Solutions Pty Ltd</w:t>
            </w:r>
          </w:p>
        </w:tc>
      </w:tr>
      <w:tr w:rsidR="007E01F7" w:rsidRPr="00DA0FCC" w14:paraId="2704666E" w14:textId="77777777" w:rsidTr="007463CB">
        <w:trPr>
          <w:cantSplit/>
        </w:trPr>
        <w:tc>
          <w:tcPr>
            <w:tcW w:w="2121" w:type="dxa"/>
            <w:shd w:val="clear" w:color="auto" w:fill="E6E6E6"/>
          </w:tcPr>
          <w:p w14:paraId="728B0021" w14:textId="77777777" w:rsidR="007E01F7" w:rsidRPr="00877F20" w:rsidRDefault="007E01F7" w:rsidP="006D581F">
            <w:pPr>
              <w:pStyle w:val="S8Gazettetableheading"/>
            </w:pPr>
            <w:r w:rsidRPr="00877F20">
              <w:t>Applicant ACN</w:t>
            </w:r>
          </w:p>
        </w:tc>
        <w:tc>
          <w:tcPr>
            <w:tcW w:w="7518" w:type="dxa"/>
          </w:tcPr>
          <w:p w14:paraId="5990E740" w14:textId="77777777" w:rsidR="007E01F7" w:rsidRPr="00DA0FCC" w:rsidRDefault="007E01F7" w:rsidP="006D581F">
            <w:pPr>
              <w:pStyle w:val="S8Gazettetabletext"/>
              <w:rPr>
                <w:highlight w:val="yellow"/>
              </w:rPr>
            </w:pPr>
            <w:r>
              <w:t>135 400 261</w:t>
            </w:r>
          </w:p>
        </w:tc>
      </w:tr>
      <w:tr w:rsidR="007E01F7" w:rsidRPr="00DA0FCC" w14:paraId="434D3C1B" w14:textId="77777777" w:rsidTr="007463CB">
        <w:trPr>
          <w:cantSplit/>
        </w:trPr>
        <w:tc>
          <w:tcPr>
            <w:tcW w:w="2121" w:type="dxa"/>
            <w:shd w:val="clear" w:color="auto" w:fill="E6E6E6"/>
          </w:tcPr>
          <w:p w14:paraId="6EDA5E2E" w14:textId="77777777" w:rsidR="007E01F7" w:rsidRPr="00877F20" w:rsidRDefault="007E01F7" w:rsidP="006D581F">
            <w:pPr>
              <w:pStyle w:val="S8Gazettetableheading"/>
            </w:pPr>
            <w:r w:rsidRPr="00877F20">
              <w:t>Date of registration</w:t>
            </w:r>
          </w:p>
        </w:tc>
        <w:tc>
          <w:tcPr>
            <w:tcW w:w="7518" w:type="dxa"/>
          </w:tcPr>
          <w:p w14:paraId="4A5BEAD8" w14:textId="77777777" w:rsidR="007E01F7" w:rsidRPr="00DA0FCC" w:rsidRDefault="007E01F7" w:rsidP="006D581F">
            <w:pPr>
              <w:pStyle w:val="S8Gazettetabletext"/>
              <w:rPr>
                <w:highlight w:val="yellow"/>
              </w:rPr>
            </w:pPr>
            <w:r>
              <w:t>18 December 2025</w:t>
            </w:r>
          </w:p>
        </w:tc>
      </w:tr>
      <w:tr w:rsidR="007E01F7" w:rsidRPr="00DA0FCC" w14:paraId="0E819C03" w14:textId="77777777" w:rsidTr="007463CB">
        <w:trPr>
          <w:cantSplit/>
        </w:trPr>
        <w:tc>
          <w:tcPr>
            <w:tcW w:w="2121" w:type="dxa"/>
            <w:shd w:val="clear" w:color="auto" w:fill="E6E6E6"/>
          </w:tcPr>
          <w:p w14:paraId="0507B745" w14:textId="77777777" w:rsidR="007E01F7" w:rsidRPr="00877F20" w:rsidRDefault="007E01F7" w:rsidP="006D581F">
            <w:pPr>
              <w:pStyle w:val="S8Gazettetableheading"/>
            </w:pPr>
            <w:r w:rsidRPr="00877F20">
              <w:t>Product registration no</w:t>
            </w:r>
            <w:r>
              <w:t>.</w:t>
            </w:r>
          </w:p>
        </w:tc>
        <w:tc>
          <w:tcPr>
            <w:tcW w:w="7518" w:type="dxa"/>
          </w:tcPr>
          <w:p w14:paraId="140E9548" w14:textId="77777777" w:rsidR="007E01F7" w:rsidRPr="00DA0FCC" w:rsidRDefault="007E01F7" w:rsidP="006D581F">
            <w:pPr>
              <w:pStyle w:val="S8Gazettetabletext"/>
              <w:rPr>
                <w:highlight w:val="yellow"/>
              </w:rPr>
            </w:pPr>
            <w:r>
              <w:t>96247</w:t>
            </w:r>
          </w:p>
        </w:tc>
      </w:tr>
      <w:tr w:rsidR="007E01F7" w:rsidRPr="00DA0FCC" w14:paraId="46BAEDAB" w14:textId="77777777" w:rsidTr="007463CB">
        <w:trPr>
          <w:cantSplit/>
        </w:trPr>
        <w:tc>
          <w:tcPr>
            <w:tcW w:w="2121" w:type="dxa"/>
            <w:shd w:val="clear" w:color="auto" w:fill="E6E6E6"/>
          </w:tcPr>
          <w:p w14:paraId="1D4AE30D" w14:textId="77777777" w:rsidR="007E01F7" w:rsidRPr="00877F20" w:rsidRDefault="007E01F7" w:rsidP="006D581F">
            <w:pPr>
              <w:pStyle w:val="S8Gazettetableheading"/>
            </w:pPr>
            <w:r w:rsidRPr="00877F20">
              <w:t>Label approval no.</w:t>
            </w:r>
          </w:p>
        </w:tc>
        <w:tc>
          <w:tcPr>
            <w:tcW w:w="7518" w:type="dxa"/>
          </w:tcPr>
          <w:p w14:paraId="5CF539E5" w14:textId="77777777" w:rsidR="007E01F7" w:rsidRPr="00DA0FCC" w:rsidRDefault="007E01F7" w:rsidP="006D581F">
            <w:pPr>
              <w:pStyle w:val="S8Gazettetabletext"/>
              <w:rPr>
                <w:highlight w:val="yellow"/>
              </w:rPr>
            </w:pPr>
            <w:r>
              <w:t>96247</w:t>
            </w:r>
            <w:r w:rsidRPr="00DA0FCC">
              <w:t>/</w:t>
            </w:r>
            <w:r>
              <w:t>148652</w:t>
            </w:r>
          </w:p>
        </w:tc>
      </w:tr>
      <w:tr w:rsidR="007E01F7" w:rsidRPr="00DA0FCC" w14:paraId="15B2E0AA" w14:textId="77777777" w:rsidTr="007463CB">
        <w:trPr>
          <w:cantSplit/>
        </w:trPr>
        <w:tc>
          <w:tcPr>
            <w:tcW w:w="2121" w:type="dxa"/>
            <w:shd w:val="clear" w:color="auto" w:fill="E6E6E6"/>
          </w:tcPr>
          <w:p w14:paraId="0C3C8D0B"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09FBA342" w14:textId="77777777" w:rsidR="007E01F7" w:rsidRPr="00DA0FCC" w:rsidRDefault="007E01F7" w:rsidP="006D581F">
            <w:pPr>
              <w:pStyle w:val="S8Gazettetabletext"/>
            </w:pPr>
            <w:r>
              <w:t>Registration of a 133 g/L spinosad product, formulated as a suspension concentrate (SC) for the control of house flies in and around agricultural animal premises, and ants and cockroaches in various situations</w:t>
            </w:r>
          </w:p>
        </w:tc>
      </w:tr>
    </w:tbl>
    <w:p w14:paraId="0A618A64" w14:textId="77777777" w:rsidR="007E01F7" w:rsidRDefault="007E01F7" w:rsidP="007E01F7">
      <w:pPr>
        <w:spacing w:line="276" w:lineRule="auto"/>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18FDD72F" w14:textId="77777777" w:rsidTr="007463CB">
        <w:trPr>
          <w:cantSplit/>
        </w:trPr>
        <w:tc>
          <w:tcPr>
            <w:tcW w:w="2121" w:type="dxa"/>
            <w:shd w:val="clear" w:color="auto" w:fill="E6E6E6"/>
          </w:tcPr>
          <w:p w14:paraId="7B8BF610" w14:textId="77777777" w:rsidR="007E01F7" w:rsidRPr="00877F20" w:rsidRDefault="007E01F7" w:rsidP="006D581F">
            <w:pPr>
              <w:pStyle w:val="S8Gazettetableheading"/>
            </w:pPr>
            <w:r w:rsidRPr="00877F20">
              <w:t>Application no</w:t>
            </w:r>
            <w:r>
              <w:t>.</w:t>
            </w:r>
          </w:p>
        </w:tc>
        <w:tc>
          <w:tcPr>
            <w:tcW w:w="7518" w:type="dxa"/>
          </w:tcPr>
          <w:p w14:paraId="436BC8A9" w14:textId="77777777" w:rsidR="007E01F7" w:rsidRPr="00DA0FCC" w:rsidRDefault="007E01F7" w:rsidP="006D581F">
            <w:pPr>
              <w:pStyle w:val="S8Gazettetabletext"/>
              <w:rPr>
                <w:noProof/>
                <w:highlight w:val="yellow"/>
              </w:rPr>
            </w:pPr>
            <w:r>
              <w:rPr>
                <w:noProof/>
              </w:rPr>
              <w:t>147059</w:t>
            </w:r>
          </w:p>
        </w:tc>
      </w:tr>
      <w:tr w:rsidR="007E01F7" w:rsidRPr="00DA0FCC" w14:paraId="07ED6B0C" w14:textId="77777777" w:rsidTr="007463CB">
        <w:trPr>
          <w:cantSplit/>
        </w:trPr>
        <w:tc>
          <w:tcPr>
            <w:tcW w:w="2121" w:type="dxa"/>
            <w:shd w:val="clear" w:color="auto" w:fill="E6E6E6"/>
          </w:tcPr>
          <w:p w14:paraId="5D34ED1B" w14:textId="77777777" w:rsidR="007E01F7" w:rsidRPr="00877F20" w:rsidRDefault="007E01F7" w:rsidP="006D581F">
            <w:pPr>
              <w:pStyle w:val="S8Gazettetableheading"/>
            </w:pPr>
            <w:r w:rsidRPr="00877F20">
              <w:t>Product name</w:t>
            </w:r>
          </w:p>
        </w:tc>
        <w:tc>
          <w:tcPr>
            <w:tcW w:w="7518" w:type="dxa"/>
          </w:tcPr>
          <w:p w14:paraId="52790624" w14:textId="77777777" w:rsidR="007E01F7" w:rsidRPr="00DA0FCC" w:rsidRDefault="007E01F7" w:rsidP="006D581F">
            <w:pPr>
              <w:pStyle w:val="S8Gazettetabletext"/>
              <w:rPr>
                <w:highlight w:val="yellow"/>
              </w:rPr>
            </w:pPr>
            <w:r>
              <w:t>Etong Imaza SL Herbicide</w:t>
            </w:r>
          </w:p>
        </w:tc>
      </w:tr>
      <w:tr w:rsidR="007E01F7" w:rsidRPr="00DA0FCC" w14:paraId="72251F1E" w14:textId="77777777" w:rsidTr="007463CB">
        <w:trPr>
          <w:cantSplit/>
        </w:trPr>
        <w:tc>
          <w:tcPr>
            <w:tcW w:w="2121" w:type="dxa"/>
            <w:shd w:val="clear" w:color="auto" w:fill="E6E6E6"/>
          </w:tcPr>
          <w:p w14:paraId="3A306847" w14:textId="77777777" w:rsidR="007E01F7" w:rsidRPr="00877F20" w:rsidRDefault="007E01F7" w:rsidP="006D581F">
            <w:pPr>
              <w:pStyle w:val="S8Gazettetableheading"/>
            </w:pPr>
            <w:r w:rsidRPr="00877F20">
              <w:t>Active constituents</w:t>
            </w:r>
          </w:p>
        </w:tc>
        <w:tc>
          <w:tcPr>
            <w:tcW w:w="7518" w:type="dxa"/>
          </w:tcPr>
          <w:p w14:paraId="6E1D391E" w14:textId="77777777" w:rsidR="007E01F7" w:rsidRPr="00DA0FCC" w:rsidRDefault="007E01F7" w:rsidP="006D581F">
            <w:pPr>
              <w:pStyle w:val="S8Gazettetabletext"/>
              <w:rPr>
                <w:highlight w:val="yellow"/>
              </w:rPr>
            </w:pPr>
            <w:r>
              <w:t>33 g/L imazamox present as the ammonium salt, 15 g/L imazapyr present as the ammonium salt</w:t>
            </w:r>
          </w:p>
        </w:tc>
      </w:tr>
      <w:tr w:rsidR="007E01F7" w:rsidRPr="00DA0FCC" w14:paraId="1DDB2119" w14:textId="77777777" w:rsidTr="007463CB">
        <w:trPr>
          <w:cantSplit/>
        </w:trPr>
        <w:tc>
          <w:tcPr>
            <w:tcW w:w="2121" w:type="dxa"/>
            <w:shd w:val="clear" w:color="auto" w:fill="E6E6E6"/>
          </w:tcPr>
          <w:p w14:paraId="1527BF68" w14:textId="77777777" w:rsidR="007E01F7" w:rsidRPr="00877F20" w:rsidRDefault="007E01F7" w:rsidP="006D581F">
            <w:pPr>
              <w:pStyle w:val="S8Gazettetableheading"/>
            </w:pPr>
            <w:r w:rsidRPr="00877F20">
              <w:t>Applicant name</w:t>
            </w:r>
          </w:p>
        </w:tc>
        <w:tc>
          <w:tcPr>
            <w:tcW w:w="7518" w:type="dxa"/>
          </w:tcPr>
          <w:p w14:paraId="30E6B5D9" w14:textId="77777777" w:rsidR="007E01F7" w:rsidRPr="00DA0FCC" w:rsidRDefault="007E01F7" w:rsidP="006D581F">
            <w:pPr>
              <w:pStyle w:val="S8Gazettetabletext"/>
              <w:rPr>
                <w:highlight w:val="yellow"/>
              </w:rPr>
            </w:pPr>
            <w:r>
              <w:t>Shanghai E-Tong Chemical Co Ltd</w:t>
            </w:r>
          </w:p>
        </w:tc>
      </w:tr>
      <w:tr w:rsidR="007E01F7" w:rsidRPr="00DA0FCC" w14:paraId="05A12DD1" w14:textId="77777777" w:rsidTr="007463CB">
        <w:trPr>
          <w:cantSplit/>
        </w:trPr>
        <w:tc>
          <w:tcPr>
            <w:tcW w:w="2121" w:type="dxa"/>
            <w:shd w:val="clear" w:color="auto" w:fill="E6E6E6"/>
          </w:tcPr>
          <w:p w14:paraId="7A9178B2" w14:textId="77777777" w:rsidR="007E01F7" w:rsidRPr="00877F20" w:rsidRDefault="007E01F7" w:rsidP="006D581F">
            <w:pPr>
              <w:pStyle w:val="S8Gazettetableheading"/>
            </w:pPr>
            <w:r w:rsidRPr="00877F20">
              <w:t>Applicant ACN</w:t>
            </w:r>
          </w:p>
        </w:tc>
        <w:tc>
          <w:tcPr>
            <w:tcW w:w="7518" w:type="dxa"/>
          </w:tcPr>
          <w:p w14:paraId="39D042D8" w14:textId="77777777" w:rsidR="007E01F7" w:rsidRPr="00DA0FCC" w:rsidRDefault="007E01F7" w:rsidP="006D581F">
            <w:pPr>
              <w:pStyle w:val="S8Gazettetabletext"/>
              <w:rPr>
                <w:highlight w:val="yellow"/>
              </w:rPr>
            </w:pPr>
            <w:r>
              <w:t>N/A</w:t>
            </w:r>
          </w:p>
        </w:tc>
      </w:tr>
      <w:tr w:rsidR="007E01F7" w:rsidRPr="00DA0FCC" w14:paraId="46DB22FA" w14:textId="77777777" w:rsidTr="007463CB">
        <w:trPr>
          <w:cantSplit/>
        </w:trPr>
        <w:tc>
          <w:tcPr>
            <w:tcW w:w="2121" w:type="dxa"/>
            <w:shd w:val="clear" w:color="auto" w:fill="E6E6E6"/>
          </w:tcPr>
          <w:p w14:paraId="13675A22" w14:textId="77777777" w:rsidR="007E01F7" w:rsidRPr="00877F20" w:rsidRDefault="007E01F7" w:rsidP="006D581F">
            <w:pPr>
              <w:pStyle w:val="S8Gazettetableheading"/>
            </w:pPr>
            <w:r w:rsidRPr="00877F20">
              <w:t>Date of registration</w:t>
            </w:r>
          </w:p>
        </w:tc>
        <w:tc>
          <w:tcPr>
            <w:tcW w:w="7518" w:type="dxa"/>
          </w:tcPr>
          <w:p w14:paraId="7EF98E75" w14:textId="77777777" w:rsidR="007E01F7" w:rsidRPr="00DA0FCC" w:rsidRDefault="007E01F7" w:rsidP="006D581F">
            <w:pPr>
              <w:pStyle w:val="S8Gazettetabletext"/>
              <w:rPr>
                <w:highlight w:val="yellow"/>
              </w:rPr>
            </w:pPr>
            <w:r>
              <w:t>18 December 2025</w:t>
            </w:r>
          </w:p>
        </w:tc>
      </w:tr>
      <w:tr w:rsidR="007E01F7" w:rsidRPr="00DA0FCC" w14:paraId="6F9F18B1" w14:textId="77777777" w:rsidTr="007463CB">
        <w:trPr>
          <w:cantSplit/>
        </w:trPr>
        <w:tc>
          <w:tcPr>
            <w:tcW w:w="2121" w:type="dxa"/>
            <w:shd w:val="clear" w:color="auto" w:fill="E6E6E6"/>
          </w:tcPr>
          <w:p w14:paraId="5FD9B00D" w14:textId="77777777" w:rsidR="007E01F7" w:rsidRPr="00877F20" w:rsidRDefault="007E01F7" w:rsidP="006D581F">
            <w:pPr>
              <w:pStyle w:val="S8Gazettetableheading"/>
            </w:pPr>
            <w:r w:rsidRPr="00877F20">
              <w:t>Product registration no</w:t>
            </w:r>
            <w:r>
              <w:t>.</w:t>
            </w:r>
          </w:p>
        </w:tc>
        <w:tc>
          <w:tcPr>
            <w:tcW w:w="7518" w:type="dxa"/>
          </w:tcPr>
          <w:p w14:paraId="3D43DDC1" w14:textId="77777777" w:rsidR="007E01F7" w:rsidRPr="00DA0FCC" w:rsidRDefault="007E01F7" w:rsidP="006D581F">
            <w:pPr>
              <w:pStyle w:val="S8Gazettetabletext"/>
              <w:rPr>
                <w:highlight w:val="yellow"/>
              </w:rPr>
            </w:pPr>
            <w:r>
              <w:t>95752</w:t>
            </w:r>
          </w:p>
        </w:tc>
      </w:tr>
      <w:tr w:rsidR="007E01F7" w:rsidRPr="00DA0FCC" w14:paraId="37D3E0BA" w14:textId="77777777" w:rsidTr="007463CB">
        <w:trPr>
          <w:cantSplit/>
        </w:trPr>
        <w:tc>
          <w:tcPr>
            <w:tcW w:w="2121" w:type="dxa"/>
            <w:shd w:val="clear" w:color="auto" w:fill="E6E6E6"/>
          </w:tcPr>
          <w:p w14:paraId="45832780" w14:textId="77777777" w:rsidR="007E01F7" w:rsidRPr="00877F20" w:rsidRDefault="007E01F7" w:rsidP="006D581F">
            <w:pPr>
              <w:pStyle w:val="S8Gazettetableheading"/>
            </w:pPr>
            <w:r w:rsidRPr="00877F20">
              <w:t>Label approval no.</w:t>
            </w:r>
          </w:p>
        </w:tc>
        <w:tc>
          <w:tcPr>
            <w:tcW w:w="7518" w:type="dxa"/>
          </w:tcPr>
          <w:p w14:paraId="538F343D" w14:textId="77777777" w:rsidR="007E01F7" w:rsidRPr="00DA0FCC" w:rsidRDefault="007E01F7" w:rsidP="006D581F">
            <w:pPr>
              <w:pStyle w:val="S8Gazettetabletext"/>
              <w:rPr>
                <w:highlight w:val="yellow"/>
              </w:rPr>
            </w:pPr>
            <w:r>
              <w:t>95752</w:t>
            </w:r>
            <w:r w:rsidRPr="00DA0FCC">
              <w:t>/</w:t>
            </w:r>
            <w:r>
              <w:t>147059</w:t>
            </w:r>
          </w:p>
        </w:tc>
      </w:tr>
      <w:tr w:rsidR="007E01F7" w:rsidRPr="00DA0FCC" w14:paraId="03CF5228" w14:textId="77777777" w:rsidTr="007463CB">
        <w:trPr>
          <w:cantSplit/>
        </w:trPr>
        <w:tc>
          <w:tcPr>
            <w:tcW w:w="2121" w:type="dxa"/>
            <w:shd w:val="clear" w:color="auto" w:fill="E6E6E6"/>
          </w:tcPr>
          <w:p w14:paraId="56610DDF"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645DF6BB" w14:textId="77777777" w:rsidR="007E01F7" w:rsidRPr="00DA0FCC" w:rsidRDefault="007E01F7" w:rsidP="006D581F">
            <w:pPr>
              <w:pStyle w:val="S8Gazettetabletext"/>
            </w:pPr>
            <w:r>
              <w:t>Registration of a 33 g/L imazamox present as the ammonium salt and 15 g/L imazapyr present as the ammonium salt soluble concentrate (SL) for the early post-emergence control of certain annual grass and broadleaf weeds in imidazolinone-tolerant wheat, imidazolinone-tolerant barley, imidazolinone-tolerant canola, as specified in the directions for use section of the label</w:t>
            </w:r>
          </w:p>
        </w:tc>
      </w:tr>
    </w:tbl>
    <w:p w14:paraId="438F836D" w14:textId="35DE4505" w:rsidR="000649CE" w:rsidRDefault="000649CE" w:rsidP="007E01F7">
      <w:pPr>
        <w:rPr>
          <w:lang w:val="en-GB" w:eastAsia="en-AU"/>
        </w:rPr>
      </w:pPr>
      <w:r>
        <w:rPr>
          <w:lang w:val="en-GB" w:eastAsia="en-AU"/>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55053BB6" w14:textId="77777777" w:rsidTr="007463CB">
        <w:trPr>
          <w:cantSplit/>
        </w:trPr>
        <w:tc>
          <w:tcPr>
            <w:tcW w:w="2121" w:type="dxa"/>
            <w:shd w:val="clear" w:color="auto" w:fill="E6E6E6"/>
          </w:tcPr>
          <w:p w14:paraId="73B1BD98" w14:textId="77777777" w:rsidR="007E01F7" w:rsidRPr="00877F20" w:rsidRDefault="007E01F7" w:rsidP="006D581F">
            <w:pPr>
              <w:pStyle w:val="S8Gazettetableheading"/>
            </w:pPr>
            <w:r w:rsidRPr="00877F20">
              <w:lastRenderedPageBreak/>
              <w:t>Application no</w:t>
            </w:r>
            <w:r>
              <w:t>.</w:t>
            </w:r>
          </w:p>
        </w:tc>
        <w:tc>
          <w:tcPr>
            <w:tcW w:w="7518" w:type="dxa"/>
          </w:tcPr>
          <w:p w14:paraId="04C357A0" w14:textId="77777777" w:rsidR="007E01F7" w:rsidRPr="00DA0FCC" w:rsidRDefault="007E01F7" w:rsidP="006D581F">
            <w:pPr>
              <w:pStyle w:val="S8Gazettetabletext"/>
              <w:rPr>
                <w:noProof/>
                <w:highlight w:val="yellow"/>
              </w:rPr>
            </w:pPr>
            <w:r>
              <w:rPr>
                <w:noProof/>
              </w:rPr>
              <w:t>148821</w:t>
            </w:r>
          </w:p>
        </w:tc>
      </w:tr>
      <w:tr w:rsidR="007E01F7" w:rsidRPr="00DA0FCC" w14:paraId="77A813BB" w14:textId="77777777" w:rsidTr="007463CB">
        <w:trPr>
          <w:cantSplit/>
        </w:trPr>
        <w:tc>
          <w:tcPr>
            <w:tcW w:w="2121" w:type="dxa"/>
            <w:shd w:val="clear" w:color="auto" w:fill="E6E6E6"/>
          </w:tcPr>
          <w:p w14:paraId="44D0A3DC" w14:textId="77777777" w:rsidR="007E01F7" w:rsidRPr="00877F20" w:rsidRDefault="007E01F7" w:rsidP="006D581F">
            <w:pPr>
              <w:pStyle w:val="S8Gazettetableheading"/>
            </w:pPr>
            <w:r w:rsidRPr="00877F20">
              <w:t>Product name</w:t>
            </w:r>
          </w:p>
        </w:tc>
        <w:tc>
          <w:tcPr>
            <w:tcW w:w="7518" w:type="dxa"/>
          </w:tcPr>
          <w:p w14:paraId="132B1A99" w14:textId="77777777" w:rsidR="007E01F7" w:rsidRPr="00DA0FCC" w:rsidRDefault="007E01F7" w:rsidP="006D581F">
            <w:pPr>
              <w:pStyle w:val="S8Gazettetabletext"/>
              <w:rPr>
                <w:highlight w:val="yellow"/>
              </w:rPr>
            </w:pPr>
            <w:r>
              <w:t>Novaguard Prosulfocarb 800 EC Herbicide</w:t>
            </w:r>
          </w:p>
        </w:tc>
      </w:tr>
      <w:tr w:rsidR="007E01F7" w:rsidRPr="00DA0FCC" w14:paraId="02680498" w14:textId="77777777" w:rsidTr="007463CB">
        <w:trPr>
          <w:cantSplit/>
        </w:trPr>
        <w:tc>
          <w:tcPr>
            <w:tcW w:w="2121" w:type="dxa"/>
            <w:shd w:val="clear" w:color="auto" w:fill="E6E6E6"/>
          </w:tcPr>
          <w:p w14:paraId="0609D6F6" w14:textId="77777777" w:rsidR="007E01F7" w:rsidRPr="00877F20" w:rsidRDefault="007E01F7" w:rsidP="006D581F">
            <w:pPr>
              <w:pStyle w:val="S8Gazettetableheading"/>
            </w:pPr>
            <w:r w:rsidRPr="00877F20">
              <w:t>Active constituent</w:t>
            </w:r>
          </w:p>
        </w:tc>
        <w:tc>
          <w:tcPr>
            <w:tcW w:w="7518" w:type="dxa"/>
          </w:tcPr>
          <w:p w14:paraId="42884FBE" w14:textId="77777777" w:rsidR="007E01F7" w:rsidRPr="00DA0FCC" w:rsidRDefault="007E01F7" w:rsidP="006D581F">
            <w:pPr>
              <w:pStyle w:val="S8Gazettetabletext"/>
              <w:rPr>
                <w:highlight w:val="yellow"/>
              </w:rPr>
            </w:pPr>
            <w:r>
              <w:t>800 g/L prosulfocarb</w:t>
            </w:r>
          </w:p>
        </w:tc>
      </w:tr>
      <w:tr w:rsidR="007E01F7" w:rsidRPr="00DA0FCC" w14:paraId="1FDFC48D" w14:textId="77777777" w:rsidTr="007463CB">
        <w:trPr>
          <w:cantSplit/>
        </w:trPr>
        <w:tc>
          <w:tcPr>
            <w:tcW w:w="2121" w:type="dxa"/>
            <w:shd w:val="clear" w:color="auto" w:fill="E6E6E6"/>
          </w:tcPr>
          <w:p w14:paraId="6B84E327" w14:textId="77777777" w:rsidR="007E01F7" w:rsidRPr="00877F20" w:rsidRDefault="007E01F7" w:rsidP="006D581F">
            <w:pPr>
              <w:pStyle w:val="S8Gazettetableheading"/>
            </w:pPr>
            <w:r w:rsidRPr="00877F20">
              <w:t>Applicant name</w:t>
            </w:r>
          </w:p>
        </w:tc>
        <w:tc>
          <w:tcPr>
            <w:tcW w:w="7518" w:type="dxa"/>
          </w:tcPr>
          <w:p w14:paraId="640B4841" w14:textId="77777777" w:rsidR="007E01F7" w:rsidRPr="00DA0FCC" w:rsidRDefault="007E01F7" w:rsidP="006D581F">
            <w:pPr>
              <w:pStyle w:val="S8Gazettetabletext"/>
              <w:rPr>
                <w:highlight w:val="yellow"/>
              </w:rPr>
            </w:pPr>
            <w:r>
              <w:t>Novaguard Pty Ltd</w:t>
            </w:r>
          </w:p>
        </w:tc>
      </w:tr>
      <w:tr w:rsidR="007E01F7" w:rsidRPr="00DA0FCC" w14:paraId="5FFFE6A7" w14:textId="77777777" w:rsidTr="007463CB">
        <w:trPr>
          <w:cantSplit/>
        </w:trPr>
        <w:tc>
          <w:tcPr>
            <w:tcW w:w="2121" w:type="dxa"/>
            <w:shd w:val="clear" w:color="auto" w:fill="E6E6E6"/>
          </w:tcPr>
          <w:p w14:paraId="66840E04" w14:textId="77777777" w:rsidR="007E01F7" w:rsidRPr="00877F20" w:rsidRDefault="007E01F7" w:rsidP="006D581F">
            <w:pPr>
              <w:pStyle w:val="S8Gazettetableheading"/>
            </w:pPr>
            <w:r w:rsidRPr="00877F20">
              <w:t>Applicant ACN</w:t>
            </w:r>
          </w:p>
        </w:tc>
        <w:tc>
          <w:tcPr>
            <w:tcW w:w="7518" w:type="dxa"/>
          </w:tcPr>
          <w:p w14:paraId="731AA384" w14:textId="77777777" w:rsidR="007E01F7" w:rsidRPr="00DA0FCC" w:rsidRDefault="007E01F7" w:rsidP="006D581F">
            <w:pPr>
              <w:pStyle w:val="S8Gazettetabletext"/>
              <w:rPr>
                <w:highlight w:val="yellow"/>
              </w:rPr>
            </w:pPr>
            <w:r>
              <w:t>153 121 156</w:t>
            </w:r>
          </w:p>
        </w:tc>
      </w:tr>
      <w:tr w:rsidR="007E01F7" w:rsidRPr="00DA0FCC" w14:paraId="2D02053A" w14:textId="77777777" w:rsidTr="007463CB">
        <w:trPr>
          <w:cantSplit/>
        </w:trPr>
        <w:tc>
          <w:tcPr>
            <w:tcW w:w="2121" w:type="dxa"/>
            <w:shd w:val="clear" w:color="auto" w:fill="E6E6E6"/>
          </w:tcPr>
          <w:p w14:paraId="77407D7D" w14:textId="77777777" w:rsidR="007E01F7" w:rsidRPr="00877F20" w:rsidRDefault="007E01F7" w:rsidP="006D581F">
            <w:pPr>
              <w:pStyle w:val="S8Gazettetableheading"/>
            </w:pPr>
            <w:r w:rsidRPr="00877F20">
              <w:t>Date of registration</w:t>
            </w:r>
          </w:p>
        </w:tc>
        <w:tc>
          <w:tcPr>
            <w:tcW w:w="7518" w:type="dxa"/>
          </w:tcPr>
          <w:p w14:paraId="001B290A" w14:textId="77777777" w:rsidR="007E01F7" w:rsidRPr="00DA0FCC" w:rsidRDefault="007E01F7" w:rsidP="006D581F">
            <w:pPr>
              <w:pStyle w:val="S8Gazettetabletext"/>
              <w:rPr>
                <w:highlight w:val="yellow"/>
              </w:rPr>
            </w:pPr>
            <w:r>
              <w:t>18 December 2025</w:t>
            </w:r>
          </w:p>
        </w:tc>
      </w:tr>
      <w:tr w:rsidR="007E01F7" w:rsidRPr="00DA0FCC" w14:paraId="4C2A8838" w14:textId="77777777" w:rsidTr="007463CB">
        <w:trPr>
          <w:cantSplit/>
        </w:trPr>
        <w:tc>
          <w:tcPr>
            <w:tcW w:w="2121" w:type="dxa"/>
            <w:shd w:val="clear" w:color="auto" w:fill="E6E6E6"/>
          </w:tcPr>
          <w:p w14:paraId="418F5C6F" w14:textId="77777777" w:rsidR="007E01F7" w:rsidRPr="00877F20" w:rsidRDefault="007E01F7" w:rsidP="006D581F">
            <w:pPr>
              <w:pStyle w:val="S8Gazettetableheading"/>
            </w:pPr>
            <w:r w:rsidRPr="00877F20">
              <w:t>Product registration no</w:t>
            </w:r>
            <w:r>
              <w:t>.</w:t>
            </w:r>
          </w:p>
        </w:tc>
        <w:tc>
          <w:tcPr>
            <w:tcW w:w="7518" w:type="dxa"/>
          </w:tcPr>
          <w:p w14:paraId="33D9F8CC" w14:textId="77777777" w:rsidR="007E01F7" w:rsidRPr="00DA0FCC" w:rsidRDefault="007E01F7" w:rsidP="006D581F">
            <w:pPr>
              <w:pStyle w:val="S8Gazettetabletext"/>
              <w:rPr>
                <w:highlight w:val="yellow"/>
              </w:rPr>
            </w:pPr>
            <w:r>
              <w:t>96292</w:t>
            </w:r>
          </w:p>
        </w:tc>
      </w:tr>
      <w:tr w:rsidR="007E01F7" w:rsidRPr="00DA0FCC" w14:paraId="6B5E82E7" w14:textId="77777777" w:rsidTr="007463CB">
        <w:trPr>
          <w:cantSplit/>
        </w:trPr>
        <w:tc>
          <w:tcPr>
            <w:tcW w:w="2121" w:type="dxa"/>
            <w:shd w:val="clear" w:color="auto" w:fill="E6E6E6"/>
          </w:tcPr>
          <w:p w14:paraId="16B8AB95" w14:textId="77777777" w:rsidR="007E01F7" w:rsidRPr="00877F20" w:rsidRDefault="007E01F7" w:rsidP="006D581F">
            <w:pPr>
              <w:pStyle w:val="S8Gazettetableheading"/>
            </w:pPr>
            <w:r w:rsidRPr="00877F20">
              <w:t>Label approval no.</w:t>
            </w:r>
          </w:p>
        </w:tc>
        <w:tc>
          <w:tcPr>
            <w:tcW w:w="7518" w:type="dxa"/>
          </w:tcPr>
          <w:p w14:paraId="459B216F" w14:textId="77777777" w:rsidR="007E01F7" w:rsidRPr="00DA0FCC" w:rsidRDefault="007E01F7" w:rsidP="006D581F">
            <w:pPr>
              <w:pStyle w:val="S8Gazettetabletext"/>
              <w:rPr>
                <w:highlight w:val="yellow"/>
              </w:rPr>
            </w:pPr>
            <w:r>
              <w:t>96292</w:t>
            </w:r>
            <w:r w:rsidRPr="00DA0FCC">
              <w:t>/</w:t>
            </w:r>
            <w:r>
              <w:t>148821</w:t>
            </w:r>
          </w:p>
        </w:tc>
      </w:tr>
      <w:tr w:rsidR="007E01F7" w:rsidRPr="00DA0FCC" w14:paraId="400D23C8" w14:textId="77777777" w:rsidTr="007463CB">
        <w:trPr>
          <w:cantSplit/>
        </w:trPr>
        <w:tc>
          <w:tcPr>
            <w:tcW w:w="2121" w:type="dxa"/>
            <w:shd w:val="clear" w:color="auto" w:fill="E6E6E6"/>
          </w:tcPr>
          <w:p w14:paraId="23D0C11F"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1A8D76A4" w14:textId="77777777" w:rsidR="007E01F7" w:rsidRPr="00DA0FCC" w:rsidRDefault="007E01F7" w:rsidP="006D581F">
            <w:pPr>
              <w:pStyle w:val="S8Gazettetabletext"/>
            </w:pPr>
            <w:r>
              <w:t>Registration of an 800 g/L prosulfocarb emulsifiable concentrate product for control of annual ryegrass (</w:t>
            </w:r>
            <w:r w:rsidRPr="007A0181">
              <w:rPr>
                <w:i/>
                <w:iCs/>
              </w:rPr>
              <w:t>lolium rigidum</w:t>
            </w:r>
            <w:r>
              <w:t>) and other grass and broadleaf weeds in barley and wheat</w:t>
            </w:r>
          </w:p>
        </w:tc>
      </w:tr>
    </w:tbl>
    <w:p w14:paraId="53227DF5"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3D09E3EE" w14:textId="77777777" w:rsidTr="007463CB">
        <w:trPr>
          <w:cantSplit/>
        </w:trPr>
        <w:tc>
          <w:tcPr>
            <w:tcW w:w="2121" w:type="dxa"/>
            <w:shd w:val="clear" w:color="auto" w:fill="E6E6E6"/>
          </w:tcPr>
          <w:p w14:paraId="6D46F2B9" w14:textId="77777777" w:rsidR="007E01F7" w:rsidRPr="00877F20" w:rsidRDefault="007E01F7" w:rsidP="006D581F">
            <w:pPr>
              <w:pStyle w:val="S8Gazettetableheading"/>
            </w:pPr>
            <w:r w:rsidRPr="00877F20">
              <w:t>Application no</w:t>
            </w:r>
            <w:r>
              <w:t>.</w:t>
            </w:r>
          </w:p>
        </w:tc>
        <w:tc>
          <w:tcPr>
            <w:tcW w:w="7518" w:type="dxa"/>
          </w:tcPr>
          <w:p w14:paraId="55DA916D" w14:textId="77777777" w:rsidR="007E01F7" w:rsidRPr="00DA0FCC" w:rsidRDefault="007E01F7" w:rsidP="006D581F">
            <w:pPr>
              <w:pStyle w:val="S8Gazettetabletext"/>
              <w:rPr>
                <w:noProof/>
                <w:highlight w:val="yellow"/>
              </w:rPr>
            </w:pPr>
            <w:r>
              <w:rPr>
                <w:noProof/>
              </w:rPr>
              <w:t>146408</w:t>
            </w:r>
          </w:p>
        </w:tc>
      </w:tr>
      <w:tr w:rsidR="007E01F7" w:rsidRPr="00DA0FCC" w14:paraId="75B55E10" w14:textId="77777777" w:rsidTr="007463CB">
        <w:trPr>
          <w:cantSplit/>
        </w:trPr>
        <w:tc>
          <w:tcPr>
            <w:tcW w:w="2121" w:type="dxa"/>
            <w:shd w:val="clear" w:color="auto" w:fill="E6E6E6"/>
          </w:tcPr>
          <w:p w14:paraId="3F79F96D" w14:textId="77777777" w:rsidR="007E01F7" w:rsidRPr="00877F20" w:rsidRDefault="007E01F7" w:rsidP="006D581F">
            <w:pPr>
              <w:pStyle w:val="S8Gazettetableheading"/>
            </w:pPr>
            <w:r w:rsidRPr="00877F20">
              <w:t>Product name</w:t>
            </w:r>
          </w:p>
        </w:tc>
        <w:tc>
          <w:tcPr>
            <w:tcW w:w="7518" w:type="dxa"/>
          </w:tcPr>
          <w:p w14:paraId="4562ADE1" w14:textId="77777777" w:rsidR="007E01F7" w:rsidRPr="00DA0FCC" w:rsidRDefault="007E01F7" w:rsidP="006D581F">
            <w:pPr>
              <w:pStyle w:val="S8Gazettetabletext"/>
              <w:rPr>
                <w:highlight w:val="yellow"/>
              </w:rPr>
            </w:pPr>
            <w:r>
              <w:t>MS Megades Kiemkill Water Soluble Powder Disinfectant</w:t>
            </w:r>
          </w:p>
        </w:tc>
      </w:tr>
      <w:tr w:rsidR="007E01F7" w:rsidRPr="00827B3D" w14:paraId="7F327E7F" w14:textId="77777777" w:rsidTr="007463CB">
        <w:trPr>
          <w:cantSplit/>
        </w:trPr>
        <w:tc>
          <w:tcPr>
            <w:tcW w:w="2121" w:type="dxa"/>
            <w:shd w:val="clear" w:color="auto" w:fill="E6E6E6"/>
          </w:tcPr>
          <w:p w14:paraId="49E67709" w14:textId="77777777" w:rsidR="007E01F7" w:rsidRPr="00877F20" w:rsidRDefault="007E01F7" w:rsidP="006D581F">
            <w:pPr>
              <w:pStyle w:val="S8Gazettetableheading"/>
            </w:pPr>
            <w:r w:rsidRPr="00877F20">
              <w:t>Active constituents</w:t>
            </w:r>
          </w:p>
        </w:tc>
        <w:tc>
          <w:tcPr>
            <w:tcW w:w="7518" w:type="dxa"/>
          </w:tcPr>
          <w:p w14:paraId="29716B6A" w14:textId="77777777" w:rsidR="007E01F7" w:rsidRPr="00827B3D" w:rsidRDefault="007E01F7" w:rsidP="006D581F">
            <w:pPr>
              <w:pStyle w:val="S8Gazettetabletext"/>
            </w:pPr>
            <w:r>
              <w:t>450 g/kg potassium peroxomonosulfate triple salt, 14 g/kg available chlorine present as 24 g/kg sodium dichloroisocyanurate.</w:t>
            </w:r>
          </w:p>
        </w:tc>
      </w:tr>
      <w:tr w:rsidR="007E01F7" w:rsidRPr="00DA0FCC" w14:paraId="1C210E26" w14:textId="77777777" w:rsidTr="007463CB">
        <w:trPr>
          <w:cantSplit/>
        </w:trPr>
        <w:tc>
          <w:tcPr>
            <w:tcW w:w="2121" w:type="dxa"/>
            <w:shd w:val="clear" w:color="auto" w:fill="E6E6E6"/>
          </w:tcPr>
          <w:p w14:paraId="4F2BC8CB" w14:textId="77777777" w:rsidR="007E01F7" w:rsidRPr="00877F20" w:rsidRDefault="007E01F7" w:rsidP="006D581F">
            <w:pPr>
              <w:pStyle w:val="S8Gazettetableheading"/>
            </w:pPr>
            <w:r w:rsidRPr="00877F20">
              <w:t>Applicant name</w:t>
            </w:r>
          </w:p>
        </w:tc>
        <w:tc>
          <w:tcPr>
            <w:tcW w:w="7518" w:type="dxa"/>
          </w:tcPr>
          <w:p w14:paraId="5DC2FAEC" w14:textId="77777777" w:rsidR="007E01F7" w:rsidRPr="00DA0FCC" w:rsidRDefault="007E01F7" w:rsidP="006D581F">
            <w:pPr>
              <w:pStyle w:val="S8Gazettetabletext"/>
              <w:rPr>
                <w:highlight w:val="yellow"/>
              </w:rPr>
            </w:pPr>
            <w:r>
              <w:t>Stockyard Industries Pty Ltd</w:t>
            </w:r>
          </w:p>
        </w:tc>
      </w:tr>
      <w:tr w:rsidR="007E01F7" w:rsidRPr="00DA0FCC" w14:paraId="43A55FD7" w14:textId="77777777" w:rsidTr="007463CB">
        <w:trPr>
          <w:cantSplit/>
        </w:trPr>
        <w:tc>
          <w:tcPr>
            <w:tcW w:w="2121" w:type="dxa"/>
            <w:shd w:val="clear" w:color="auto" w:fill="E6E6E6"/>
          </w:tcPr>
          <w:p w14:paraId="3B287630" w14:textId="77777777" w:rsidR="007E01F7" w:rsidRPr="00877F20" w:rsidRDefault="007E01F7" w:rsidP="006D581F">
            <w:pPr>
              <w:pStyle w:val="S8Gazettetableheading"/>
            </w:pPr>
            <w:r w:rsidRPr="00877F20">
              <w:t>Applicant ACN</w:t>
            </w:r>
          </w:p>
        </w:tc>
        <w:tc>
          <w:tcPr>
            <w:tcW w:w="7518" w:type="dxa"/>
          </w:tcPr>
          <w:p w14:paraId="1A4AD3A0" w14:textId="77777777" w:rsidR="007E01F7" w:rsidRPr="00DA0FCC" w:rsidRDefault="007E01F7" w:rsidP="006D581F">
            <w:pPr>
              <w:pStyle w:val="S8Gazettetabletext"/>
              <w:rPr>
                <w:highlight w:val="yellow"/>
              </w:rPr>
            </w:pPr>
            <w:r>
              <w:t>010 371 141</w:t>
            </w:r>
          </w:p>
        </w:tc>
      </w:tr>
      <w:tr w:rsidR="007E01F7" w:rsidRPr="00DA0FCC" w14:paraId="34253106" w14:textId="77777777" w:rsidTr="007463CB">
        <w:trPr>
          <w:cantSplit/>
        </w:trPr>
        <w:tc>
          <w:tcPr>
            <w:tcW w:w="2121" w:type="dxa"/>
            <w:shd w:val="clear" w:color="auto" w:fill="E6E6E6"/>
          </w:tcPr>
          <w:p w14:paraId="3A5A9638" w14:textId="77777777" w:rsidR="007E01F7" w:rsidRPr="00877F20" w:rsidRDefault="007E01F7" w:rsidP="006D581F">
            <w:pPr>
              <w:pStyle w:val="S8Gazettetableheading"/>
            </w:pPr>
            <w:r w:rsidRPr="00877F20">
              <w:t>Date of registration</w:t>
            </w:r>
          </w:p>
        </w:tc>
        <w:tc>
          <w:tcPr>
            <w:tcW w:w="7518" w:type="dxa"/>
          </w:tcPr>
          <w:p w14:paraId="4041B763" w14:textId="77777777" w:rsidR="007E01F7" w:rsidRPr="00DA0FCC" w:rsidRDefault="007E01F7" w:rsidP="006D581F">
            <w:pPr>
              <w:pStyle w:val="S8Gazettetabletext"/>
              <w:rPr>
                <w:highlight w:val="yellow"/>
              </w:rPr>
            </w:pPr>
            <w:r>
              <w:t>19 December 2025</w:t>
            </w:r>
          </w:p>
        </w:tc>
      </w:tr>
      <w:tr w:rsidR="007E01F7" w:rsidRPr="00DA0FCC" w14:paraId="65E00274" w14:textId="77777777" w:rsidTr="007463CB">
        <w:trPr>
          <w:cantSplit/>
        </w:trPr>
        <w:tc>
          <w:tcPr>
            <w:tcW w:w="2121" w:type="dxa"/>
            <w:shd w:val="clear" w:color="auto" w:fill="E6E6E6"/>
          </w:tcPr>
          <w:p w14:paraId="11D687C7" w14:textId="77777777" w:rsidR="007E01F7" w:rsidRPr="00877F20" w:rsidRDefault="007E01F7" w:rsidP="006D581F">
            <w:pPr>
              <w:pStyle w:val="S8Gazettetableheading"/>
            </w:pPr>
            <w:r w:rsidRPr="00877F20">
              <w:t>Product registration no</w:t>
            </w:r>
            <w:r>
              <w:t>.</w:t>
            </w:r>
          </w:p>
        </w:tc>
        <w:tc>
          <w:tcPr>
            <w:tcW w:w="7518" w:type="dxa"/>
          </w:tcPr>
          <w:p w14:paraId="6E23938A" w14:textId="77777777" w:rsidR="007E01F7" w:rsidRPr="00DA0FCC" w:rsidRDefault="007E01F7" w:rsidP="006D581F">
            <w:pPr>
              <w:pStyle w:val="S8Gazettetabletext"/>
              <w:rPr>
                <w:highlight w:val="yellow"/>
              </w:rPr>
            </w:pPr>
            <w:r>
              <w:t>95575</w:t>
            </w:r>
          </w:p>
        </w:tc>
      </w:tr>
      <w:tr w:rsidR="007E01F7" w:rsidRPr="00DA0FCC" w14:paraId="31424D13" w14:textId="77777777" w:rsidTr="007463CB">
        <w:trPr>
          <w:cantSplit/>
        </w:trPr>
        <w:tc>
          <w:tcPr>
            <w:tcW w:w="2121" w:type="dxa"/>
            <w:shd w:val="clear" w:color="auto" w:fill="E6E6E6"/>
          </w:tcPr>
          <w:p w14:paraId="5DCAF694" w14:textId="77777777" w:rsidR="007E01F7" w:rsidRPr="00877F20" w:rsidRDefault="007E01F7" w:rsidP="006D581F">
            <w:pPr>
              <w:pStyle w:val="S8Gazettetableheading"/>
            </w:pPr>
            <w:r w:rsidRPr="00877F20">
              <w:t>Label approval no.</w:t>
            </w:r>
          </w:p>
        </w:tc>
        <w:tc>
          <w:tcPr>
            <w:tcW w:w="7518" w:type="dxa"/>
          </w:tcPr>
          <w:p w14:paraId="4E626ED2" w14:textId="77777777" w:rsidR="007E01F7" w:rsidRPr="00DA0FCC" w:rsidRDefault="007E01F7" w:rsidP="006D581F">
            <w:pPr>
              <w:pStyle w:val="S8Gazettetabletext"/>
              <w:rPr>
                <w:highlight w:val="yellow"/>
              </w:rPr>
            </w:pPr>
            <w:r>
              <w:t>95575</w:t>
            </w:r>
            <w:r w:rsidRPr="00DA0FCC">
              <w:t>/</w:t>
            </w:r>
            <w:r>
              <w:t>146408</w:t>
            </w:r>
          </w:p>
        </w:tc>
      </w:tr>
      <w:tr w:rsidR="007E01F7" w:rsidRPr="00DA0FCC" w14:paraId="6DB219A0" w14:textId="77777777" w:rsidTr="007463CB">
        <w:trPr>
          <w:cantSplit/>
        </w:trPr>
        <w:tc>
          <w:tcPr>
            <w:tcW w:w="2121" w:type="dxa"/>
            <w:shd w:val="clear" w:color="auto" w:fill="E6E6E6"/>
          </w:tcPr>
          <w:p w14:paraId="5793A320"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55E5D891" w14:textId="77777777" w:rsidR="007E01F7" w:rsidRPr="00DA0FCC" w:rsidRDefault="007E01F7" w:rsidP="006D581F">
            <w:pPr>
              <w:pStyle w:val="S8Gazettetabletext"/>
            </w:pPr>
            <w:r>
              <w:t>Registration of a 450 g/kg potassium peroxomonosulfate triple salt and 14 g/kg available chlorine present as 24 g/kg sodium dichloroisocyanurate water soluble powder product for use as a surface disinfectant in cleaning and disinfecting surfaces in animal housing and associated areas</w:t>
            </w:r>
          </w:p>
        </w:tc>
      </w:tr>
    </w:tbl>
    <w:p w14:paraId="7A7345ED"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498B286D" w14:textId="77777777" w:rsidTr="007463CB">
        <w:trPr>
          <w:cantSplit/>
        </w:trPr>
        <w:tc>
          <w:tcPr>
            <w:tcW w:w="2121" w:type="dxa"/>
            <w:shd w:val="clear" w:color="auto" w:fill="E6E6E6"/>
          </w:tcPr>
          <w:p w14:paraId="334E880A" w14:textId="77777777" w:rsidR="007E01F7" w:rsidRPr="00877F20" w:rsidRDefault="007E01F7" w:rsidP="006D581F">
            <w:pPr>
              <w:pStyle w:val="S8Gazettetableheading"/>
            </w:pPr>
            <w:r w:rsidRPr="00877F20">
              <w:t>Application no</w:t>
            </w:r>
            <w:r>
              <w:t>.</w:t>
            </w:r>
          </w:p>
        </w:tc>
        <w:tc>
          <w:tcPr>
            <w:tcW w:w="7518" w:type="dxa"/>
          </w:tcPr>
          <w:p w14:paraId="66C5B3AF" w14:textId="77777777" w:rsidR="007E01F7" w:rsidRPr="00DA0FCC" w:rsidRDefault="007E01F7" w:rsidP="006D581F">
            <w:pPr>
              <w:pStyle w:val="S8Gazettetabletext"/>
              <w:rPr>
                <w:noProof/>
                <w:highlight w:val="yellow"/>
              </w:rPr>
            </w:pPr>
            <w:r>
              <w:rPr>
                <w:noProof/>
              </w:rPr>
              <w:t>143853</w:t>
            </w:r>
          </w:p>
        </w:tc>
      </w:tr>
      <w:tr w:rsidR="007E01F7" w:rsidRPr="00DA0FCC" w14:paraId="18A42597" w14:textId="77777777" w:rsidTr="007463CB">
        <w:trPr>
          <w:cantSplit/>
        </w:trPr>
        <w:tc>
          <w:tcPr>
            <w:tcW w:w="2121" w:type="dxa"/>
            <w:shd w:val="clear" w:color="auto" w:fill="E6E6E6"/>
          </w:tcPr>
          <w:p w14:paraId="7A9AADFE" w14:textId="77777777" w:rsidR="007E01F7" w:rsidRPr="00877F20" w:rsidRDefault="007E01F7" w:rsidP="006D581F">
            <w:pPr>
              <w:pStyle w:val="S8Gazettetableheading"/>
            </w:pPr>
            <w:r w:rsidRPr="00877F20">
              <w:t>Product name</w:t>
            </w:r>
          </w:p>
        </w:tc>
        <w:tc>
          <w:tcPr>
            <w:tcW w:w="7518" w:type="dxa"/>
          </w:tcPr>
          <w:p w14:paraId="1B11E5A8" w14:textId="77777777" w:rsidR="007E01F7" w:rsidRPr="00DA0FCC" w:rsidRDefault="007E01F7" w:rsidP="006D581F">
            <w:pPr>
              <w:pStyle w:val="S8Gazettetabletext"/>
              <w:rPr>
                <w:highlight w:val="yellow"/>
              </w:rPr>
            </w:pPr>
            <w:r>
              <w:t>Roundup CNG Concentrate Weedkiller</w:t>
            </w:r>
          </w:p>
        </w:tc>
      </w:tr>
      <w:tr w:rsidR="007E01F7" w:rsidRPr="00DA0FCC" w14:paraId="7919198D" w14:textId="77777777" w:rsidTr="007463CB">
        <w:trPr>
          <w:cantSplit/>
        </w:trPr>
        <w:tc>
          <w:tcPr>
            <w:tcW w:w="2121" w:type="dxa"/>
            <w:shd w:val="clear" w:color="auto" w:fill="E6E6E6"/>
          </w:tcPr>
          <w:p w14:paraId="6C42D73D" w14:textId="77777777" w:rsidR="007E01F7" w:rsidRPr="00877F20" w:rsidRDefault="007E01F7" w:rsidP="006D581F">
            <w:pPr>
              <w:pStyle w:val="S8Gazettetableheading"/>
            </w:pPr>
            <w:r w:rsidRPr="00877F20">
              <w:t>Active constituents</w:t>
            </w:r>
          </w:p>
        </w:tc>
        <w:tc>
          <w:tcPr>
            <w:tcW w:w="7518" w:type="dxa"/>
          </w:tcPr>
          <w:p w14:paraId="5B4820A4" w14:textId="77777777" w:rsidR="007E01F7" w:rsidRPr="00DA0FCC" w:rsidRDefault="007E01F7" w:rsidP="006D581F">
            <w:pPr>
              <w:pStyle w:val="S8Gazettetabletext"/>
              <w:rPr>
                <w:highlight w:val="yellow"/>
              </w:rPr>
            </w:pPr>
            <w:r>
              <w:t>250 g/L nonanoic acid, 50 g/L fluroxypyr present as the methylheptyl ester, 25 g/L fluazifop-p present as the butyl ester</w:t>
            </w:r>
          </w:p>
        </w:tc>
      </w:tr>
      <w:tr w:rsidR="007E01F7" w:rsidRPr="00DA0FCC" w14:paraId="6FA1D789" w14:textId="77777777" w:rsidTr="007463CB">
        <w:trPr>
          <w:cantSplit/>
        </w:trPr>
        <w:tc>
          <w:tcPr>
            <w:tcW w:w="2121" w:type="dxa"/>
            <w:shd w:val="clear" w:color="auto" w:fill="E6E6E6"/>
          </w:tcPr>
          <w:p w14:paraId="52F63E97" w14:textId="77777777" w:rsidR="007E01F7" w:rsidRPr="00877F20" w:rsidRDefault="007E01F7" w:rsidP="006D581F">
            <w:pPr>
              <w:pStyle w:val="S8Gazettetableheading"/>
            </w:pPr>
            <w:r w:rsidRPr="00877F20">
              <w:t>Applicant name</w:t>
            </w:r>
          </w:p>
        </w:tc>
        <w:tc>
          <w:tcPr>
            <w:tcW w:w="7518" w:type="dxa"/>
          </w:tcPr>
          <w:p w14:paraId="4BCC172C" w14:textId="77777777" w:rsidR="007E01F7" w:rsidRPr="00DA0FCC" w:rsidRDefault="007E01F7" w:rsidP="006D581F">
            <w:pPr>
              <w:pStyle w:val="S8Gazettetabletext"/>
              <w:rPr>
                <w:highlight w:val="yellow"/>
              </w:rPr>
            </w:pPr>
            <w:r>
              <w:t>Evergreen Garden Care Australia Pty Ltd</w:t>
            </w:r>
          </w:p>
        </w:tc>
      </w:tr>
      <w:tr w:rsidR="007E01F7" w:rsidRPr="00DA0FCC" w14:paraId="79E7C096" w14:textId="77777777" w:rsidTr="007463CB">
        <w:trPr>
          <w:cantSplit/>
        </w:trPr>
        <w:tc>
          <w:tcPr>
            <w:tcW w:w="2121" w:type="dxa"/>
            <w:shd w:val="clear" w:color="auto" w:fill="E6E6E6"/>
          </w:tcPr>
          <w:p w14:paraId="2ED699D5" w14:textId="77777777" w:rsidR="007E01F7" w:rsidRPr="00877F20" w:rsidRDefault="007E01F7" w:rsidP="006D581F">
            <w:pPr>
              <w:pStyle w:val="S8Gazettetableheading"/>
            </w:pPr>
            <w:r w:rsidRPr="00877F20">
              <w:t>Applicant ACN</w:t>
            </w:r>
          </w:p>
        </w:tc>
        <w:tc>
          <w:tcPr>
            <w:tcW w:w="7518" w:type="dxa"/>
          </w:tcPr>
          <w:p w14:paraId="79D84BFA" w14:textId="77777777" w:rsidR="007E01F7" w:rsidRPr="00DA0FCC" w:rsidRDefault="007E01F7" w:rsidP="006D581F">
            <w:pPr>
              <w:pStyle w:val="S8Gazettetabletext"/>
              <w:rPr>
                <w:highlight w:val="yellow"/>
              </w:rPr>
            </w:pPr>
            <w:r>
              <w:t>003 123 162</w:t>
            </w:r>
          </w:p>
        </w:tc>
      </w:tr>
      <w:tr w:rsidR="007E01F7" w:rsidRPr="00DA0FCC" w14:paraId="5DE5862D" w14:textId="77777777" w:rsidTr="007463CB">
        <w:trPr>
          <w:cantSplit/>
        </w:trPr>
        <w:tc>
          <w:tcPr>
            <w:tcW w:w="2121" w:type="dxa"/>
            <w:shd w:val="clear" w:color="auto" w:fill="E6E6E6"/>
          </w:tcPr>
          <w:p w14:paraId="4AD4239E" w14:textId="77777777" w:rsidR="007E01F7" w:rsidRPr="00877F20" w:rsidRDefault="007E01F7" w:rsidP="006D581F">
            <w:pPr>
              <w:pStyle w:val="S8Gazettetableheading"/>
            </w:pPr>
            <w:r w:rsidRPr="00877F20">
              <w:t>Date of registration</w:t>
            </w:r>
          </w:p>
        </w:tc>
        <w:tc>
          <w:tcPr>
            <w:tcW w:w="7518" w:type="dxa"/>
          </w:tcPr>
          <w:p w14:paraId="4767383E" w14:textId="77777777" w:rsidR="007E01F7" w:rsidRPr="00DA0FCC" w:rsidRDefault="007E01F7" w:rsidP="006D581F">
            <w:pPr>
              <w:pStyle w:val="S8Gazettetabletext"/>
              <w:rPr>
                <w:highlight w:val="yellow"/>
              </w:rPr>
            </w:pPr>
            <w:r w:rsidRPr="00697476">
              <w:t>1</w:t>
            </w:r>
            <w:r>
              <w:t>9</w:t>
            </w:r>
            <w:r w:rsidRPr="00697476">
              <w:t xml:space="preserve"> December 2025</w:t>
            </w:r>
          </w:p>
        </w:tc>
      </w:tr>
      <w:tr w:rsidR="007E01F7" w:rsidRPr="00DA0FCC" w14:paraId="01855BFC" w14:textId="77777777" w:rsidTr="007463CB">
        <w:trPr>
          <w:cantSplit/>
        </w:trPr>
        <w:tc>
          <w:tcPr>
            <w:tcW w:w="2121" w:type="dxa"/>
            <w:shd w:val="clear" w:color="auto" w:fill="E6E6E6"/>
          </w:tcPr>
          <w:p w14:paraId="49595C84" w14:textId="77777777" w:rsidR="007E01F7" w:rsidRPr="00877F20" w:rsidRDefault="007E01F7" w:rsidP="006D581F">
            <w:pPr>
              <w:pStyle w:val="S8Gazettetableheading"/>
            </w:pPr>
            <w:r w:rsidRPr="00877F20">
              <w:t>Product registration no</w:t>
            </w:r>
            <w:r>
              <w:t>.</w:t>
            </w:r>
          </w:p>
        </w:tc>
        <w:tc>
          <w:tcPr>
            <w:tcW w:w="7518" w:type="dxa"/>
          </w:tcPr>
          <w:p w14:paraId="043F0A93" w14:textId="77777777" w:rsidR="007E01F7" w:rsidRPr="00DA0FCC" w:rsidRDefault="007E01F7" w:rsidP="006D581F">
            <w:pPr>
              <w:pStyle w:val="S8Gazettetabletext"/>
              <w:rPr>
                <w:highlight w:val="yellow"/>
              </w:rPr>
            </w:pPr>
            <w:r>
              <w:t>94852</w:t>
            </w:r>
          </w:p>
        </w:tc>
      </w:tr>
      <w:tr w:rsidR="007E01F7" w:rsidRPr="00DA0FCC" w14:paraId="00371D2E" w14:textId="77777777" w:rsidTr="007463CB">
        <w:trPr>
          <w:cantSplit/>
        </w:trPr>
        <w:tc>
          <w:tcPr>
            <w:tcW w:w="2121" w:type="dxa"/>
            <w:shd w:val="clear" w:color="auto" w:fill="E6E6E6"/>
          </w:tcPr>
          <w:p w14:paraId="742676F6" w14:textId="77777777" w:rsidR="007E01F7" w:rsidRPr="00877F20" w:rsidRDefault="007E01F7" w:rsidP="006D581F">
            <w:pPr>
              <w:pStyle w:val="S8Gazettetableheading"/>
            </w:pPr>
            <w:r w:rsidRPr="00877F20">
              <w:t>Label approval no.</w:t>
            </w:r>
          </w:p>
        </w:tc>
        <w:tc>
          <w:tcPr>
            <w:tcW w:w="7518" w:type="dxa"/>
          </w:tcPr>
          <w:p w14:paraId="02AE9FDA" w14:textId="77777777" w:rsidR="007E01F7" w:rsidRPr="00DA0FCC" w:rsidRDefault="007E01F7" w:rsidP="006D581F">
            <w:pPr>
              <w:pStyle w:val="S8Gazettetabletext"/>
              <w:rPr>
                <w:highlight w:val="yellow"/>
              </w:rPr>
            </w:pPr>
            <w:r>
              <w:t>94852</w:t>
            </w:r>
            <w:r w:rsidRPr="00DA0FCC">
              <w:t>/</w:t>
            </w:r>
            <w:r>
              <w:t>143853</w:t>
            </w:r>
          </w:p>
        </w:tc>
      </w:tr>
      <w:tr w:rsidR="007E01F7" w:rsidRPr="00DA0FCC" w14:paraId="77E2B977" w14:textId="77777777" w:rsidTr="007463CB">
        <w:trPr>
          <w:cantSplit/>
        </w:trPr>
        <w:tc>
          <w:tcPr>
            <w:tcW w:w="2121" w:type="dxa"/>
            <w:shd w:val="clear" w:color="auto" w:fill="E6E6E6"/>
          </w:tcPr>
          <w:p w14:paraId="5D671CEB"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57CD3E7A" w14:textId="77777777" w:rsidR="007E01F7" w:rsidRPr="00DA0FCC" w:rsidRDefault="007E01F7" w:rsidP="006D581F">
            <w:pPr>
              <w:pStyle w:val="S8Gazettetabletext"/>
            </w:pPr>
            <w:r>
              <w:t>Registration of a 250 g/L nonanoic acid, 50 g/L fluroxypyr and 25 g/L fluazifop-P emulsifiable concentrate (EC) product for the control of annual and perennial weeds in home, commercial and industrial situations</w:t>
            </w:r>
          </w:p>
        </w:tc>
      </w:tr>
    </w:tbl>
    <w:p w14:paraId="4FF200B1" w14:textId="1245D403" w:rsidR="000649CE" w:rsidRDefault="000649CE" w:rsidP="007E01F7">
      <w:pPr>
        <w:rPr>
          <w:lang w:val="en-GB" w:eastAsia="en-AU"/>
        </w:rPr>
      </w:pPr>
      <w:r>
        <w:rPr>
          <w:lang w:val="en-GB" w:eastAsia="en-AU"/>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0D10D74D" w14:textId="77777777" w:rsidTr="007463CB">
        <w:trPr>
          <w:cantSplit/>
        </w:trPr>
        <w:tc>
          <w:tcPr>
            <w:tcW w:w="2121" w:type="dxa"/>
            <w:shd w:val="clear" w:color="auto" w:fill="E6E6E6"/>
          </w:tcPr>
          <w:p w14:paraId="121166E3" w14:textId="77777777" w:rsidR="007E01F7" w:rsidRPr="00877F20" w:rsidRDefault="007E01F7" w:rsidP="006D581F">
            <w:pPr>
              <w:pStyle w:val="S8Gazettetableheading"/>
            </w:pPr>
            <w:r w:rsidRPr="00877F20">
              <w:lastRenderedPageBreak/>
              <w:t>Application no</w:t>
            </w:r>
            <w:r>
              <w:t>.</w:t>
            </w:r>
          </w:p>
        </w:tc>
        <w:tc>
          <w:tcPr>
            <w:tcW w:w="7518" w:type="dxa"/>
          </w:tcPr>
          <w:p w14:paraId="40A4CB1C" w14:textId="77777777" w:rsidR="007E01F7" w:rsidRPr="00DA0FCC" w:rsidRDefault="007E01F7" w:rsidP="006D581F">
            <w:pPr>
              <w:pStyle w:val="S8Gazettetabletext"/>
              <w:rPr>
                <w:noProof/>
                <w:highlight w:val="yellow"/>
              </w:rPr>
            </w:pPr>
            <w:r>
              <w:rPr>
                <w:noProof/>
              </w:rPr>
              <w:t>149849</w:t>
            </w:r>
          </w:p>
        </w:tc>
      </w:tr>
      <w:tr w:rsidR="007E01F7" w:rsidRPr="00DA0FCC" w14:paraId="4A77EBEA" w14:textId="77777777" w:rsidTr="007463CB">
        <w:trPr>
          <w:cantSplit/>
        </w:trPr>
        <w:tc>
          <w:tcPr>
            <w:tcW w:w="2121" w:type="dxa"/>
            <w:shd w:val="clear" w:color="auto" w:fill="E6E6E6"/>
          </w:tcPr>
          <w:p w14:paraId="5A206E8D" w14:textId="77777777" w:rsidR="007E01F7" w:rsidRPr="00877F20" w:rsidRDefault="007E01F7" w:rsidP="006D581F">
            <w:pPr>
              <w:pStyle w:val="S8Gazettetableheading"/>
            </w:pPr>
            <w:r w:rsidRPr="00877F20">
              <w:t>Product name</w:t>
            </w:r>
          </w:p>
        </w:tc>
        <w:tc>
          <w:tcPr>
            <w:tcW w:w="7518" w:type="dxa"/>
          </w:tcPr>
          <w:p w14:paraId="293DFF4D" w14:textId="77777777" w:rsidR="007E01F7" w:rsidRPr="00DA0FCC" w:rsidRDefault="007E01F7" w:rsidP="006D581F">
            <w:pPr>
              <w:pStyle w:val="S8Gazettetabletext"/>
              <w:rPr>
                <w:highlight w:val="yellow"/>
              </w:rPr>
            </w:pPr>
            <w:r>
              <w:t>Albaugh Althylazine 875 WG Herbicide</w:t>
            </w:r>
          </w:p>
        </w:tc>
      </w:tr>
      <w:tr w:rsidR="007E01F7" w:rsidRPr="00DA0FCC" w14:paraId="4D436505" w14:textId="77777777" w:rsidTr="007463CB">
        <w:trPr>
          <w:cantSplit/>
        </w:trPr>
        <w:tc>
          <w:tcPr>
            <w:tcW w:w="2121" w:type="dxa"/>
            <w:shd w:val="clear" w:color="auto" w:fill="E6E6E6"/>
          </w:tcPr>
          <w:p w14:paraId="75A239A9" w14:textId="77777777" w:rsidR="007E01F7" w:rsidRPr="00877F20" w:rsidRDefault="007E01F7" w:rsidP="006D581F">
            <w:pPr>
              <w:pStyle w:val="S8Gazettetableheading"/>
            </w:pPr>
            <w:r w:rsidRPr="00877F20">
              <w:t>Active constituent</w:t>
            </w:r>
          </w:p>
        </w:tc>
        <w:tc>
          <w:tcPr>
            <w:tcW w:w="7518" w:type="dxa"/>
          </w:tcPr>
          <w:p w14:paraId="6B8AF770" w14:textId="77777777" w:rsidR="007E01F7" w:rsidRPr="00DA0FCC" w:rsidRDefault="007E01F7" w:rsidP="006D581F">
            <w:pPr>
              <w:pStyle w:val="S8Gazettetabletext"/>
              <w:rPr>
                <w:highlight w:val="yellow"/>
              </w:rPr>
            </w:pPr>
            <w:r>
              <w:t>875 g/kg terbuthylazine</w:t>
            </w:r>
          </w:p>
        </w:tc>
      </w:tr>
      <w:tr w:rsidR="007E01F7" w:rsidRPr="00DA0FCC" w14:paraId="1BEA4568" w14:textId="77777777" w:rsidTr="007463CB">
        <w:trPr>
          <w:cantSplit/>
        </w:trPr>
        <w:tc>
          <w:tcPr>
            <w:tcW w:w="2121" w:type="dxa"/>
            <w:shd w:val="clear" w:color="auto" w:fill="E6E6E6"/>
          </w:tcPr>
          <w:p w14:paraId="2D8748DC" w14:textId="77777777" w:rsidR="007E01F7" w:rsidRPr="00877F20" w:rsidRDefault="007E01F7" w:rsidP="006D581F">
            <w:pPr>
              <w:pStyle w:val="S8Gazettetableheading"/>
            </w:pPr>
            <w:r w:rsidRPr="00877F20">
              <w:t>Applicant name</w:t>
            </w:r>
          </w:p>
        </w:tc>
        <w:tc>
          <w:tcPr>
            <w:tcW w:w="7518" w:type="dxa"/>
          </w:tcPr>
          <w:p w14:paraId="3A02E3CF" w14:textId="77777777" w:rsidR="007E01F7" w:rsidRPr="00DA0FCC" w:rsidRDefault="007E01F7" w:rsidP="006D581F">
            <w:pPr>
              <w:pStyle w:val="S8Gazettetabletext"/>
              <w:rPr>
                <w:highlight w:val="yellow"/>
              </w:rPr>
            </w:pPr>
            <w:r>
              <w:t>Albaugh Australia Pty Ltd</w:t>
            </w:r>
          </w:p>
        </w:tc>
      </w:tr>
      <w:tr w:rsidR="007E01F7" w:rsidRPr="00DA0FCC" w14:paraId="7B092CC7" w14:textId="77777777" w:rsidTr="007463CB">
        <w:trPr>
          <w:cantSplit/>
        </w:trPr>
        <w:tc>
          <w:tcPr>
            <w:tcW w:w="2121" w:type="dxa"/>
            <w:shd w:val="clear" w:color="auto" w:fill="E6E6E6"/>
          </w:tcPr>
          <w:p w14:paraId="05756C05" w14:textId="77777777" w:rsidR="007E01F7" w:rsidRPr="00877F20" w:rsidRDefault="007E01F7" w:rsidP="006D581F">
            <w:pPr>
              <w:pStyle w:val="S8Gazettetableheading"/>
            </w:pPr>
            <w:r w:rsidRPr="00877F20">
              <w:t>Applicant ACN</w:t>
            </w:r>
          </w:p>
        </w:tc>
        <w:tc>
          <w:tcPr>
            <w:tcW w:w="7518" w:type="dxa"/>
          </w:tcPr>
          <w:p w14:paraId="04BDA901" w14:textId="77777777" w:rsidR="007E01F7" w:rsidRPr="00DA0FCC" w:rsidRDefault="007E01F7" w:rsidP="006D581F">
            <w:pPr>
              <w:pStyle w:val="S8Gazettetabletext"/>
              <w:rPr>
                <w:highlight w:val="yellow"/>
              </w:rPr>
            </w:pPr>
            <w:r>
              <w:t>676 890 994</w:t>
            </w:r>
          </w:p>
        </w:tc>
      </w:tr>
      <w:tr w:rsidR="007E01F7" w:rsidRPr="00DA0FCC" w14:paraId="3AD3CCCE" w14:textId="77777777" w:rsidTr="007463CB">
        <w:trPr>
          <w:cantSplit/>
        </w:trPr>
        <w:tc>
          <w:tcPr>
            <w:tcW w:w="2121" w:type="dxa"/>
            <w:shd w:val="clear" w:color="auto" w:fill="E6E6E6"/>
          </w:tcPr>
          <w:p w14:paraId="2A07CEF2" w14:textId="77777777" w:rsidR="007E01F7" w:rsidRPr="00877F20" w:rsidRDefault="007E01F7" w:rsidP="006D581F">
            <w:pPr>
              <w:pStyle w:val="S8Gazettetableheading"/>
            </w:pPr>
            <w:r w:rsidRPr="00877F20">
              <w:t>Date of registration</w:t>
            </w:r>
          </w:p>
        </w:tc>
        <w:tc>
          <w:tcPr>
            <w:tcW w:w="7518" w:type="dxa"/>
          </w:tcPr>
          <w:p w14:paraId="089AEF1C" w14:textId="77777777" w:rsidR="007E01F7" w:rsidRPr="00DA0FCC" w:rsidRDefault="007E01F7" w:rsidP="006D581F">
            <w:pPr>
              <w:pStyle w:val="S8Gazettetabletext"/>
              <w:rPr>
                <w:highlight w:val="yellow"/>
              </w:rPr>
            </w:pPr>
            <w:r>
              <w:t>22 December 2025</w:t>
            </w:r>
          </w:p>
        </w:tc>
      </w:tr>
      <w:tr w:rsidR="007E01F7" w:rsidRPr="00DA0FCC" w14:paraId="5493CD63" w14:textId="77777777" w:rsidTr="007463CB">
        <w:trPr>
          <w:cantSplit/>
        </w:trPr>
        <w:tc>
          <w:tcPr>
            <w:tcW w:w="2121" w:type="dxa"/>
            <w:shd w:val="clear" w:color="auto" w:fill="E6E6E6"/>
          </w:tcPr>
          <w:p w14:paraId="6A64C730" w14:textId="77777777" w:rsidR="007E01F7" w:rsidRPr="00877F20" w:rsidRDefault="007E01F7" w:rsidP="006D581F">
            <w:pPr>
              <w:pStyle w:val="S8Gazettetableheading"/>
            </w:pPr>
            <w:r w:rsidRPr="00877F20">
              <w:t>Product registration no</w:t>
            </w:r>
            <w:r>
              <w:t>.</w:t>
            </w:r>
          </w:p>
        </w:tc>
        <w:tc>
          <w:tcPr>
            <w:tcW w:w="7518" w:type="dxa"/>
          </w:tcPr>
          <w:p w14:paraId="373A59CD" w14:textId="77777777" w:rsidR="007E01F7" w:rsidRPr="00DA0FCC" w:rsidRDefault="007E01F7" w:rsidP="006D581F">
            <w:pPr>
              <w:pStyle w:val="S8Gazettetabletext"/>
              <w:rPr>
                <w:highlight w:val="yellow"/>
              </w:rPr>
            </w:pPr>
            <w:r>
              <w:t>96554</w:t>
            </w:r>
          </w:p>
        </w:tc>
      </w:tr>
      <w:tr w:rsidR="007E01F7" w:rsidRPr="00DA0FCC" w14:paraId="7B92DA01" w14:textId="77777777" w:rsidTr="007463CB">
        <w:trPr>
          <w:cantSplit/>
        </w:trPr>
        <w:tc>
          <w:tcPr>
            <w:tcW w:w="2121" w:type="dxa"/>
            <w:shd w:val="clear" w:color="auto" w:fill="E6E6E6"/>
          </w:tcPr>
          <w:p w14:paraId="453B267B" w14:textId="77777777" w:rsidR="007E01F7" w:rsidRPr="00877F20" w:rsidRDefault="007E01F7" w:rsidP="006D581F">
            <w:pPr>
              <w:pStyle w:val="S8Gazettetableheading"/>
            </w:pPr>
            <w:r w:rsidRPr="00877F20">
              <w:t>Label approval no.</w:t>
            </w:r>
          </w:p>
        </w:tc>
        <w:tc>
          <w:tcPr>
            <w:tcW w:w="7518" w:type="dxa"/>
          </w:tcPr>
          <w:p w14:paraId="09401C85" w14:textId="77777777" w:rsidR="007E01F7" w:rsidRPr="00DA0FCC" w:rsidRDefault="007E01F7" w:rsidP="006D581F">
            <w:pPr>
              <w:pStyle w:val="S8Gazettetabletext"/>
              <w:rPr>
                <w:highlight w:val="yellow"/>
              </w:rPr>
            </w:pPr>
            <w:r>
              <w:t>96554</w:t>
            </w:r>
            <w:r w:rsidRPr="00DA0FCC">
              <w:t>/</w:t>
            </w:r>
            <w:r>
              <w:t>149849</w:t>
            </w:r>
          </w:p>
        </w:tc>
      </w:tr>
      <w:tr w:rsidR="007E01F7" w:rsidRPr="00DA0FCC" w14:paraId="2CBCC97D" w14:textId="77777777" w:rsidTr="007463CB">
        <w:trPr>
          <w:cantSplit/>
        </w:trPr>
        <w:tc>
          <w:tcPr>
            <w:tcW w:w="2121" w:type="dxa"/>
            <w:shd w:val="clear" w:color="auto" w:fill="E6E6E6"/>
          </w:tcPr>
          <w:p w14:paraId="4BC24156"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76516C83" w14:textId="00C0CD6B" w:rsidR="007E01F7" w:rsidRPr="00DA0FCC" w:rsidRDefault="007E01F7" w:rsidP="006D581F">
            <w:pPr>
              <w:pStyle w:val="S8Gazettetabletext"/>
            </w:pPr>
            <w:r>
              <w:t xml:space="preserve">Registration of </w:t>
            </w:r>
            <w:r w:rsidR="00063BC2">
              <w:t>an</w:t>
            </w:r>
            <w:r>
              <w:t xml:space="preserve"> 875 g/kg terbuthylazine, a water dispersible granule (WG) product for use in cereals and various agricultural crops to control weeds</w:t>
            </w:r>
          </w:p>
        </w:tc>
      </w:tr>
    </w:tbl>
    <w:p w14:paraId="618A8977"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465E116E" w14:textId="77777777" w:rsidTr="007463CB">
        <w:trPr>
          <w:cantSplit/>
        </w:trPr>
        <w:tc>
          <w:tcPr>
            <w:tcW w:w="2121" w:type="dxa"/>
            <w:shd w:val="clear" w:color="auto" w:fill="E6E6E6"/>
          </w:tcPr>
          <w:p w14:paraId="1AC877E5" w14:textId="77777777" w:rsidR="007E01F7" w:rsidRPr="00877F20" w:rsidRDefault="007E01F7" w:rsidP="006D581F">
            <w:pPr>
              <w:pStyle w:val="S8Gazettetableheading"/>
            </w:pPr>
            <w:r w:rsidRPr="00877F20">
              <w:t>Application no</w:t>
            </w:r>
            <w:r>
              <w:t>.</w:t>
            </w:r>
          </w:p>
        </w:tc>
        <w:tc>
          <w:tcPr>
            <w:tcW w:w="7518" w:type="dxa"/>
          </w:tcPr>
          <w:p w14:paraId="17AC419E" w14:textId="77777777" w:rsidR="007E01F7" w:rsidRPr="00DA0FCC" w:rsidRDefault="007E01F7" w:rsidP="006D581F">
            <w:pPr>
              <w:pStyle w:val="S8Gazettetabletext"/>
              <w:rPr>
                <w:noProof/>
                <w:highlight w:val="yellow"/>
              </w:rPr>
            </w:pPr>
            <w:r>
              <w:rPr>
                <w:noProof/>
              </w:rPr>
              <w:t>149848</w:t>
            </w:r>
          </w:p>
        </w:tc>
      </w:tr>
      <w:tr w:rsidR="007E01F7" w:rsidRPr="00DA0FCC" w14:paraId="40C7F5E6" w14:textId="77777777" w:rsidTr="007463CB">
        <w:trPr>
          <w:cantSplit/>
        </w:trPr>
        <w:tc>
          <w:tcPr>
            <w:tcW w:w="2121" w:type="dxa"/>
            <w:shd w:val="clear" w:color="auto" w:fill="E6E6E6"/>
          </w:tcPr>
          <w:p w14:paraId="21CF8A4C" w14:textId="77777777" w:rsidR="007E01F7" w:rsidRPr="00877F20" w:rsidRDefault="007E01F7" w:rsidP="006D581F">
            <w:pPr>
              <w:pStyle w:val="S8Gazettetableheading"/>
            </w:pPr>
            <w:r w:rsidRPr="00877F20">
              <w:t>Product name</w:t>
            </w:r>
          </w:p>
        </w:tc>
        <w:tc>
          <w:tcPr>
            <w:tcW w:w="7518" w:type="dxa"/>
          </w:tcPr>
          <w:p w14:paraId="31F93737" w14:textId="77777777" w:rsidR="007E01F7" w:rsidRPr="00DA0FCC" w:rsidRDefault="007E01F7" w:rsidP="006D581F">
            <w:pPr>
              <w:pStyle w:val="S8Gazettetabletext"/>
              <w:rPr>
                <w:highlight w:val="yellow"/>
              </w:rPr>
            </w:pPr>
            <w:r>
              <w:t>Albaugh Almethalin 330 EC Herbicide</w:t>
            </w:r>
          </w:p>
        </w:tc>
      </w:tr>
      <w:tr w:rsidR="007E01F7" w:rsidRPr="00DA0FCC" w14:paraId="4ACEBB6F" w14:textId="77777777" w:rsidTr="007463CB">
        <w:trPr>
          <w:cantSplit/>
        </w:trPr>
        <w:tc>
          <w:tcPr>
            <w:tcW w:w="2121" w:type="dxa"/>
            <w:shd w:val="clear" w:color="auto" w:fill="E6E6E6"/>
          </w:tcPr>
          <w:p w14:paraId="523145E1" w14:textId="77777777" w:rsidR="007E01F7" w:rsidRPr="00877F20" w:rsidRDefault="007E01F7" w:rsidP="006D581F">
            <w:pPr>
              <w:pStyle w:val="S8Gazettetableheading"/>
            </w:pPr>
            <w:r w:rsidRPr="00877F20">
              <w:t>Active constituent</w:t>
            </w:r>
          </w:p>
        </w:tc>
        <w:tc>
          <w:tcPr>
            <w:tcW w:w="7518" w:type="dxa"/>
          </w:tcPr>
          <w:p w14:paraId="4752B3F6" w14:textId="77777777" w:rsidR="007E01F7" w:rsidRPr="00DA0FCC" w:rsidRDefault="007E01F7" w:rsidP="006D581F">
            <w:pPr>
              <w:pStyle w:val="S8Gazettetabletext"/>
              <w:rPr>
                <w:highlight w:val="yellow"/>
              </w:rPr>
            </w:pPr>
            <w:r>
              <w:t>330 g/L pendimethalin</w:t>
            </w:r>
          </w:p>
        </w:tc>
      </w:tr>
      <w:tr w:rsidR="007E01F7" w:rsidRPr="00DA0FCC" w14:paraId="1877C323" w14:textId="77777777" w:rsidTr="007463CB">
        <w:trPr>
          <w:cantSplit/>
        </w:trPr>
        <w:tc>
          <w:tcPr>
            <w:tcW w:w="2121" w:type="dxa"/>
            <w:shd w:val="clear" w:color="auto" w:fill="E6E6E6"/>
          </w:tcPr>
          <w:p w14:paraId="77F96DB5" w14:textId="77777777" w:rsidR="007E01F7" w:rsidRPr="00877F20" w:rsidRDefault="007E01F7" w:rsidP="006D581F">
            <w:pPr>
              <w:pStyle w:val="S8Gazettetableheading"/>
            </w:pPr>
            <w:r w:rsidRPr="00877F20">
              <w:t>Applicant name</w:t>
            </w:r>
          </w:p>
        </w:tc>
        <w:tc>
          <w:tcPr>
            <w:tcW w:w="7518" w:type="dxa"/>
          </w:tcPr>
          <w:p w14:paraId="36F2B789" w14:textId="77777777" w:rsidR="007E01F7" w:rsidRPr="00DA0FCC" w:rsidRDefault="007E01F7" w:rsidP="006D581F">
            <w:pPr>
              <w:pStyle w:val="S8Gazettetabletext"/>
              <w:rPr>
                <w:highlight w:val="yellow"/>
              </w:rPr>
            </w:pPr>
            <w:r>
              <w:t>Albaugh Australia Pty Ltd</w:t>
            </w:r>
          </w:p>
        </w:tc>
      </w:tr>
      <w:tr w:rsidR="007E01F7" w:rsidRPr="00DA0FCC" w14:paraId="3817E5B5" w14:textId="77777777" w:rsidTr="007463CB">
        <w:trPr>
          <w:cantSplit/>
        </w:trPr>
        <w:tc>
          <w:tcPr>
            <w:tcW w:w="2121" w:type="dxa"/>
            <w:shd w:val="clear" w:color="auto" w:fill="E6E6E6"/>
          </w:tcPr>
          <w:p w14:paraId="4585CA51" w14:textId="77777777" w:rsidR="007E01F7" w:rsidRPr="00877F20" w:rsidRDefault="007E01F7" w:rsidP="006D581F">
            <w:pPr>
              <w:pStyle w:val="S8Gazettetableheading"/>
            </w:pPr>
            <w:r w:rsidRPr="00877F20">
              <w:t>Applicant ACN</w:t>
            </w:r>
          </w:p>
        </w:tc>
        <w:tc>
          <w:tcPr>
            <w:tcW w:w="7518" w:type="dxa"/>
          </w:tcPr>
          <w:p w14:paraId="38AF4C89" w14:textId="77777777" w:rsidR="007E01F7" w:rsidRPr="00DA0FCC" w:rsidRDefault="007E01F7" w:rsidP="006D581F">
            <w:pPr>
              <w:pStyle w:val="S8Gazettetabletext"/>
              <w:rPr>
                <w:highlight w:val="yellow"/>
              </w:rPr>
            </w:pPr>
            <w:r>
              <w:t>676 890 994</w:t>
            </w:r>
          </w:p>
        </w:tc>
      </w:tr>
      <w:tr w:rsidR="007E01F7" w:rsidRPr="00DA0FCC" w14:paraId="68431EF6" w14:textId="77777777" w:rsidTr="007463CB">
        <w:trPr>
          <w:cantSplit/>
        </w:trPr>
        <w:tc>
          <w:tcPr>
            <w:tcW w:w="2121" w:type="dxa"/>
            <w:shd w:val="clear" w:color="auto" w:fill="E6E6E6"/>
          </w:tcPr>
          <w:p w14:paraId="07D4249A" w14:textId="77777777" w:rsidR="007E01F7" w:rsidRPr="00877F20" w:rsidRDefault="007E01F7" w:rsidP="006D581F">
            <w:pPr>
              <w:pStyle w:val="S8Gazettetableheading"/>
            </w:pPr>
            <w:r w:rsidRPr="00877F20">
              <w:t>Date of registration</w:t>
            </w:r>
          </w:p>
        </w:tc>
        <w:tc>
          <w:tcPr>
            <w:tcW w:w="7518" w:type="dxa"/>
          </w:tcPr>
          <w:p w14:paraId="708CE53C" w14:textId="77777777" w:rsidR="007E01F7" w:rsidRPr="00DA0FCC" w:rsidRDefault="007E01F7" w:rsidP="006D581F">
            <w:pPr>
              <w:pStyle w:val="S8Gazettetabletext"/>
              <w:rPr>
                <w:highlight w:val="yellow"/>
              </w:rPr>
            </w:pPr>
            <w:r>
              <w:t>22 December 2025</w:t>
            </w:r>
          </w:p>
        </w:tc>
      </w:tr>
      <w:tr w:rsidR="007E01F7" w:rsidRPr="00DA0FCC" w14:paraId="45B08519" w14:textId="77777777" w:rsidTr="007463CB">
        <w:trPr>
          <w:cantSplit/>
        </w:trPr>
        <w:tc>
          <w:tcPr>
            <w:tcW w:w="2121" w:type="dxa"/>
            <w:shd w:val="clear" w:color="auto" w:fill="E6E6E6"/>
          </w:tcPr>
          <w:p w14:paraId="7207C06B" w14:textId="77777777" w:rsidR="007E01F7" w:rsidRPr="00877F20" w:rsidRDefault="007E01F7" w:rsidP="006D581F">
            <w:pPr>
              <w:pStyle w:val="S8Gazettetableheading"/>
            </w:pPr>
            <w:r w:rsidRPr="00877F20">
              <w:t>Product registration no</w:t>
            </w:r>
            <w:r>
              <w:t>.</w:t>
            </w:r>
          </w:p>
        </w:tc>
        <w:tc>
          <w:tcPr>
            <w:tcW w:w="7518" w:type="dxa"/>
          </w:tcPr>
          <w:p w14:paraId="2E6DCF25" w14:textId="77777777" w:rsidR="007E01F7" w:rsidRPr="00DA0FCC" w:rsidRDefault="007E01F7" w:rsidP="006D581F">
            <w:pPr>
              <w:pStyle w:val="S8Gazettetabletext"/>
              <w:rPr>
                <w:highlight w:val="yellow"/>
              </w:rPr>
            </w:pPr>
            <w:r>
              <w:t>96553</w:t>
            </w:r>
          </w:p>
        </w:tc>
      </w:tr>
      <w:tr w:rsidR="007E01F7" w:rsidRPr="00DA0FCC" w14:paraId="40A04119" w14:textId="77777777" w:rsidTr="007463CB">
        <w:trPr>
          <w:cantSplit/>
        </w:trPr>
        <w:tc>
          <w:tcPr>
            <w:tcW w:w="2121" w:type="dxa"/>
            <w:shd w:val="clear" w:color="auto" w:fill="E6E6E6"/>
          </w:tcPr>
          <w:p w14:paraId="1FEEF4F0" w14:textId="77777777" w:rsidR="007E01F7" w:rsidRPr="00877F20" w:rsidRDefault="007E01F7" w:rsidP="006D581F">
            <w:pPr>
              <w:pStyle w:val="S8Gazettetableheading"/>
            </w:pPr>
            <w:r w:rsidRPr="00877F20">
              <w:t>Label approval no.</w:t>
            </w:r>
          </w:p>
        </w:tc>
        <w:tc>
          <w:tcPr>
            <w:tcW w:w="7518" w:type="dxa"/>
          </w:tcPr>
          <w:p w14:paraId="2D376166" w14:textId="77777777" w:rsidR="007E01F7" w:rsidRPr="00DA0FCC" w:rsidRDefault="007E01F7" w:rsidP="006D581F">
            <w:pPr>
              <w:pStyle w:val="S8Gazettetabletext"/>
              <w:rPr>
                <w:highlight w:val="yellow"/>
              </w:rPr>
            </w:pPr>
            <w:r>
              <w:t>96553</w:t>
            </w:r>
            <w:r w:rsidRPr="00DA0FCC">
              <w:t>/</w:t>
            </w:r>
            <w:r>
              <w:t>149848</w:t>
            </w:r>
          </w:p>
        </w:tc>
      </w:tr>
      <w:tr w:rsidR="007E01F7" w:rsidRPr="00DA0FCC" w14:paraId="5E743FBC" w14:textId="77777777" w:rsidTr="007463CB">
        <w:trPr>
          <w:cantSplit/>
        </w:trPr>
        <w:tc>
          <w:tcPr>
            <w:tcW w:w="2121" w:type="dxa"/>
            <w:shd w:val="clear" w:color="auto" w:fill="E6E6E6"/>
          </w:tcPr>
          <w:p w14:paraId="5EEE3B04"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745AE79C" w14:textId="77777777" w:rsidR="007E01F7" w:rsidRPr="00DA0FCC" w:rsidRDefault="007E01F7" w:rsidP="006D581F">
            <w:pPr>
              <w:pStyle w:val="S8Gazettetabletext"/>
            </w:pPr>
            <w:r>
              <w:t>Registration of a 330 g/L pendimethalin, an emulsifiable concentrate (EC) product for use in various grain crops for the control of annual ryegrass, wireweed, grass and broad leaf weeds</w:t>
            </w:r>
          </w:p>
        </w:tc>
      </w:tr>
    </w:tbl>
    <w:p w14:paraId="2CBDF713" w14:textId="77777777" w:rsidR="007E01F7" w:rsidRDefault="007E01F7" w:rsidP="007E01F7">
      <w:pPr>
        <w:rPr>
          <w:lang w:val="en-GB" w:eastAsia="en-AU"/>
        </w:rPr>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7"/>
        <w:gridCol w:w="7505"/>
      </w:tblGrid>
      <w:tr w:rsidR="007E01F7" w14:paraId="45516700" w14:textId="77777777" w:rsidTr="000649CE">
        <w:trPr>
          <w:tblHeader/>
        </w:trPr>
        <w:tc>
          <w:tcPr>
            <w:tcW w:w="1104" w:type="pct"/>
            <w:shd w:val="clear" w:color="auto" w:fill="E6E6E6"/>
          </w:tcPr>
          <w:p w14:paraId="0EBC5D56" w14:textId="77777777" w:rsidR="007E01F7" w:rsidRPr="006D581F" w:rsidRDefault="007E01F7" w:rsidP="006D581F">
            <w:pPr>
              <w:pStyle w:val="S8Gazettetableheading"/>
            </w:pPr>
            <w:r w:rsidRPr="006D581F">
              <w:t>Application no.</w:t>
            </w:r>
          </w:p>
        </w:tc>
        <w:tc>
          <w:tcPr>
            <w:tcW w:w="3896" w:type="pct"/>
          </w:tcPr>
          <w:p w14:paraId="6B556004" w14:textId="77777777" w:rsidR="007E01F7" w:rsidRPr="006D581F" w:rsidRDefault="007E01F7" w:rsidP="006D581F">
            <w:pPr>
              <w:pStyle w:val="S8Gazettetabletext"/>
            </w:pPr>
            <w:r w:rsidRPr="006D581F">
              <w:t>147176</w:t>
            </w:r>
          </w:p>
        </w:tc>
      </w:tr>
      <w:tr w:rsidR="007E01F7" w14:paraId="249AAD2D" w14:textId="77777777" w:rsidTr="000649CE">
        <w:trPr>
          <w:tblHeader/>
        </w:trPr>
        <w:tc>
          <w:tcPr>
            <w:tcW w:w="1104" w:type="pct"/>
            <w:shd w:val="clear" w:color="auto" w:fill="E6E6E6"/>
          </w:tcPr>
          <w:p w14:paraId="5EE9340E" w14:textId="77777777" w:rsidR="007E01F7" w:rsidRPr="006D581F" w:rsidRDefault="007E01F7" w:rsidP="006D581F">
            <w:pPr>
              <w:pStyle w:val="S8Gazettetableheading"/>
            </w:pPr>
            <w:r w:rsidRPr="006D581F">
              <w:t>Product name</w:t>
            </w:r>
          </w:p>
        </w:tc>
        <w:tc>
          <w:tcPr>
            <w:tcW w:w="3896" w:type="pct"/>
          </w:tcPr>
          <w:p w14:paraId="337EDABF" w14:textId="77777777" w:rsidR="007E01F7" w:rsidRPr="006D581F" w:rsidRDefault="007E01F7" w:rsidP="006D581F">
            <w:pPr>
              <w:pStyle w:val="S8Gazettetabletext"/>
            </w:pPr>
            <w:r w:rsidRPr="006D581F">
              <w:t>Quantum Chlorpyrifos 500 EC Insecticide</w:t>
            </w:r>
          </w:p>
        </w:tc>
      </w:tr>
      <w:tr w:rsidR="007E01F7" w14:paraId="11860902" w14:textId="77777777" w:rsidTr="000649CE">
        <w:trPr>
          <w:tblHeader/>
        </w:trPr>
        <w:tc>
          <w:tcPr>
            <w:tcW w:w="1104" w:type="pct"/>
            <w:shd w:val="clear" w:color="auto" w:fill="E6E6E6"/>
          </w:tcPr>
          <w:p w14:paraId="5CF25E61" w14:textId="77777777" w:rsidR="007E01F7" w:rsidRPr="006D581F" w:rsidRDefault="007E01F7" w:rsidP="006D581F">
            <w:pPr>
              <w:pStyle w:val="S8Gazettetableheading"/>
            </w:pPr>
            <w:r w:rsidRPr="006D581F">
              <w:t>Active constituent</w:t>
            </w:r>
          </w:p>
        </w:tc>
        <w:tc>
          <w:tcPr>
            <w:tcW w:w="3896" w:type="pct"/>
          </w:tcPr>
          <w:p w14:paraId="591B9092" w14:textId="77777777" w:rsidR="007E01F7" w:rsidRPr="006D581F" w:rsidRDefault="007E01F7" w:rsidP="006D581F">
            <w:pPr>
              <w:pStyle w:val="S8Gazettetabletext"/>
            </w:pPr>
            <w:r w:rsidRPr="006D581F">
              <w:t>500 g/L chlorpyrifos</w:t>
            </w:r>
          </w:p>
        </w:tc>
      </w:tr>
      <w:tr w:rsidR="007E01F7" w14:paraId="174A64EE" w14:textId="77777777" w:rsidTr="000649CE">
        <w:trPr>
          <w:tblHeader/>
        </w:trPr>
        <w:tc>
          <w:tcPr>
            <w:tcW w:w="1104" w:type="pct"/>
            <w:shd w:val="clear" w:color="auto" w:fill="E6E6E6"/>
          </w:tcPr>
          <w:p w14:paraId="5E144EA4" w14:textId="77777777" w:rsidR="007E01F7" w:rsidRPr="006D581F" w:rsidRDefault="007E01F7" w:rsidP="006D581F">
            <w:pPr>
              <w:pStyle w:val="S8Gazettetableheading"/>
            </w:pPr>
            <w:r w:rsidRPr="006D581F">
              <w:t>Applicant name</w:t>
            </w:r>
          </w:p>
        </w:tc>
        <w:tc>
          <w:tcPr>
            <w:tcW w:w="3896" w:type="pct"/>
          </w:tcPr>
          <w:p w14:paraId="4C19DD44" w14:textId="77777777" w:rsidR="007E01F7" w:rsidRPr="006D581F" w:rsidRDefault="007E01F7" w:rsidP="006D581F">
            <w:pPr>
              <w:pStyle w:val="S8Gazettetabletext"/>
            </w:pPr>
            <w:r w:rsidRPr="006D581F">
              <w:t>Quantum Agrosciences Holdings Pty Ltd</w:t>
            </w:r>
          </w:p>
        </w:tc>
      </w:tr>
      <w:tr w:rsidR="007E01F7" w14:paraId="389F245C" w14:textId="77777777" w:rsidTr="000649CE">
        <w:trPr>
          <w:tblHeader/>
        </w:trPr>
        <w:tc>
          <w:tcPr>
            <w:tcW w:w="1104" w:type="pct"/>
            <w:shd w:val="clear" w:color="auto" w:fill="E6E6E6"/>
          </w:tcPr>
          <w:p w14:paraId="1C0EAF2B" w14:textId="77777777" w:rsidR="007E01F7" w:rsidRPr="006D581F" w:rsidRDefault="007E01F7" w:rsidP="006D581F">
            <w:pPr>
              <w:pStyle w:val="S8Gazettetableheading"/>
            </w:pPr>
            <w:r w:rsidRPr="006D581F">
              <w:t>Applicant ACN</w:t>
            </w:r>
          </w:p>
        </w:tc>
        <w:tc>
          <w:tcPr>
            <w:tcW w:w="3896" w:type="pct"/>
          </w:tcPr>
          <w:p w14:paraId="7A62BAA4" w14:textId="77777777" w:rsidR="007E01F7" w:rsidRPr="006D581F" w:rsidRDefault="007E01F7" w:rsidP="006D581F">
            <w:pPr>
              <w:pStyle w:val="S8Gazettetabletext"/>
            </w:pPr>
            <w:r w:rsidRPr="006D581F">
              <w:t>680 792 625</w:t>
            </w:r>
          </w:p>
        </w:tc>
      </w:tr>
      <w:tr w:rsidR="007E01F7" w14:paraId="0BFB44A8" w14:textId="77777777" w:rsidTr="000649CE">
        <w:trPr>
          <w:tblHeader/>
        </w:trPr>
        <w:tc>
          <w:tcPr>
            <w:tcW w:w="1104" w:type="pct"/>
            <w:shd w:val="clear" w:color="auto" w:fill="E6E6E6"/>
          </w:tcPr>
          <w:p w14:paraId="4C429DC9" w14:textId="77777777" w:rsidR="007E01F7" w:rsidRPr="006D581F" w:rsidRDefault="007E01F7" w:rsidP="006D581F">
            <w:pPr>
              <w:pStyle w:val="S8Gazettetableheading"/>
            </w:pPr>
            <w:r w:rsidRPr="006D581F">
              <w:t>Date of registration</w:t>
            </w:r>
          </w:p>
        </w:tc>
        <w:tc>
          <w:tcPr>
            <w:tcW w:w="3896" w:type="pct"/>
          </w:tcPr>
          <w:p w14:paraId="32AC02FC" w14:textId="77777777" w:rsidR="007E01F7" w:rsidRPr="006D581F" w:rsidRDefault="007E01F7" w:rsidP="006D581F">
            <w:pPr>
              <w:pStyle w:val="S8Gazettetabletext"/>
            </w:pPr>
            <w:r w:rsidRPr="006D581F">
              <w:t>22 December 2025</w:t>
            </w:r>
          </w:p>
        </w:tc>
      </w:tr>
      <w:tr w:rsidR="007E01F7" w14:paraId="606DF5D7" w14:textId="77777777" w:rsidTr="000649CE">
        <w:trPr>
          <w:tblHeader/>
        </w:trPr>
        <w:tc>
          <w:tcPr>
            <w:tcW w:w="1104" w:type="pct"/>
            <w:shd w:val="clear" w:color="auto" w:fill="E6E6E6"/>
          </w:tcPr>
          <w:p w14:paraId="4185A2F8" w14:textId="77777777" w:rsidR="007E01F7" w:rsidRPr="006D581F" w:rsidRDefault="007E01F7" w:rsidP="006D581F">
            <w:pPr>
              <w:pStyle w:val="S8Gazettetableheading"/>
            </w:pPr>
            <w:r w:rsidRPr="006D581F">
              <w:t>Product registration no.</w:t>
            </w:r>
          </w:p>
        </w:tc>
        <w:tc>
          <w:tcPr>
            <w:tcW w:w="3896" w:type="pct"/>
          </w:tcPr>
          <w:p w14:paraId="3EC9D7F0" w14:textId="77777777" w:rsidR="007E01F7" w:rsidRPr="006D581F" w:rsidRDefault="007E01F7" w:rsidP="006D581F">
            <w:pPr>
              <w:pStyle w:val="S8Gazettetabletext"/>
            </w:pPr>
            <w:r w:rsidRPr="006D581F">
              <w:t>95791</w:t>
            </w:r>
          </w:p>
        </w:tc>
      </w:tr>
      <w:tr w:rsidR="007E01F7" w14:paraId="268A5A4D" w14:textId="77777777" w:rsidTr="000649CE">
        <w:trPr>
          <w:tblHeader/>
        </w:trPr>
        <w:tc>
          <w:tcPr>
            <w:tcW w:w="1104" w:type="pct"/>
            <w:shd w:val="clear" w:color="auto" w:fill="E6E6E6"/>
          </w:tcPr>
          <w:p w14:paraId="757D2945" w14:textId="77777777" w:rsidR="007E01F7" w:rsidRPr="006D581F" w:rsidRDefault="007E01F7" w:rsidP="006D581F">
            <w:pPr>
              <w:pStyle w:val="S8Gazettetableheading"/>
            </w:pPr>
            <w:r w:rsidRPr="006D581F">
              <w:t>Label approval no.</w:t>
            </w:r>
          </w:p>
        </w:tc>
        <w:tc>
          <w:tcPr>
            <w:tcW w:w="3896" w:type="pct"/>
          </w:tcPr>
          <w:p w14:paraId="5DA5390C" w14:textId="77777777" w:rsidR="007E01F7" w:rsidRPr="006D581F" w:rsidRDefault="007E01F7" w:rsidP="006D581F">
            <w:pPr>
              <w:pStyle w:val="S8Gazettetabletext"/>
            </w:pPr>
            <w:r w:rsidRPr="006D581F">
              <w:t>95791/147176</w:t>
            </w:r>
          </w:p>
        </w:tc>
      </w:tr>
      <w:tr w:rsidR="007E01F7" w14:paraId="1596192A" w14:textId="77777777" w:rsidTr="000649CE">
        <w:trPr>
          <w:tblHeader/>
        </w:trPr>
        <w:tc>
          <w:tcPr>
            <w:tcW w:w="1104" w:type="pct"/>
            <w:shd w:val="clear" w:color="auto" w:fill="E6E6E6"/>
          </w:tcPr>
          <w:p w14:paraId="24B706C1"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6" w:type="pct"/>
          </w:tcPr>
          <w:p w14:paraId="1C8AD83B" w14:textId="77777777" w:rsidR="007E01F7" w:rsidRPr="006D581F" w:rsidRDefault="007E01F7" w:rsidP="006D581F">
            <w:pPr>
              <w:pStyle w:val="S8Gazettetabletext"/>
            </w:pPr>
            <w:r w:rsidRPr="006D581F">
              <w:t>Registration of a 500 g/L chlorpyrifos, formulated as an emulsifiable concentrate (EC) for the control of certain insect pests in brassicas, forage crops and other non-crop uses as per the directions for use table</w:t>
            </w:r>
          </w:p>
        </w:tc>
      </w:tr>
    </w:tbl>
    <w:p w14:paraId="3A502FE8" w14:textId="402D6421" w:rsidR="000649CE" w:rsidRDefault="000649CE" w:rsidP="007E01F7">
      <w:pPr>
        <w:rPr>
          <w:lang w:val="en-GB" w:eastAsia="en-AU"/>
        </w:rPr>
      </w:pPr>
      <w:r>
        <w:rPr>
          <w:lang w:val="en-GB" w:eastAsia="en-AU"/>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75324A82" w14:textId="77777777" w:rsidTr="007463CB">
        <w:trPr>
          <w:cantSplit/>
        </w:trPr>
        <w:tc>
          <w:tcPr>
            <w:tcW w:w="2121" w:type="dxa"/>
            <w:shd w:val="clear" w:color="auto" w:fill="E6E6E6"/>
          </w:tcPr>
          <w:p w14:paraId="314AB458" w14:textId="77777777" w:rsidR="007E01F7" w:rsidRPr="00877F20" w:rsidRDefault="007E01F7" w:rsidP="006D581F">
            <w:pPr>
              <w:pStyle w:val="S8Gazettetableheading"/>
            </w:pPr>
            <w:r w:rsidRPr="00877F20">
              <w:lastRenderedPageBreak/>
              <w:t>Application no</w:t>
            </w:r>
            <w:r>
              <w:t>.</w:t>
            </w:r>
          </w:p>
        </w:tc>
        <w:tc>
          <w:tcPr>
            <w:tcW w:w="7518" w:type="dxa"/>
          </w:tcPr>
          <w:p w14:paraId="19F55E60" w14:textId="77777777" w:rsidR="007E01F7" w:rsidRPr="00DA0FCC" w:rsidRDefault="007E01F7" w:rsidP="006D581F">
            <w:pPr>
              <w:pStyle w:val="S8Gazettetabletext"/>
              <w:rPr>
                <w:noProof/>
                <w:highlight w:val="yellow"/>
              </w:rPr>
            </w:pPr>
            <w:r>
              <w:rPr>
                <w:noProof/>
              </w:rPr>
              <w:t>149847</w:t>
            </w:r>
          </w:p>
        </w:tc>
      </w:tr>
      <w:tr w:rsidR="007E01F7" w:rsidRPr="00DA0FCC" w14:paraId="44D6CF8D" w14:textId="77777777" w:rsidTr="007463CB">
        <w:trPr>
          <w:cantSplit/>
        </w:trPr>
        <w:tc>
          <w:tcPr>
            <w:tcW w:w="2121" w:type="dxa"/>
            <w:shd w:val="clear" w:color="auto" w:fill="E6E6E6"/>
          </w:tcPr>
          <w:p w14:paraId="256161ED" w14:textId="77777777" w:rsidR="007E01F7" w:rsidRPr="00877F20" w:rsidRDefault="007E01F7" w:rsidP="006D581F">
            <w:pPr>
              <w:pStyle w:val="S8Gazettetableheading"/>
            </w:pPr>
            <w:r w:rsidRPr="00877F20">
              <w:t>Product name</w:t>
            </w:r>
          </w:p>
        </w:tc>
        <w:tc>
          <w:tcPr>
            <w:tcW w:w="7518" w:type="dxa"/>
          </w:tcPr>
          <w:p w14:paraId="23F68EF3" w14:textId="77777777" w:rsidR="007E01F7" w:rsidRPr="00DA0FCC" w:rsidRDefault="007E01F7" w:rsidP="006D581F">
            <w:pPr>
              <w:pStyle w:val="S8Gazettetabletext"/>
              <w:rPr>
                <w:highlight w:val="yellow"/>
              </w:rPr>
            </w:pPr>
            <w:r>
              <w:t>Albaugh Altreflin 480 EC Herbicide</w:t>
            </w:r>
          </w:p>
        </w:tc>
      </w:tr>
      <w:tr w:rsidR="007E01F7" w:rsidRPr="00DA0FCC" w14:paraId="6678C198" w14:textId="77777777" w:rsidTr="007463CB">
        <w:trPr>
          <w:cantSplit/>
        </w:trPr>
        <w:tc>
          <w:tcPr>
            <w:tcW w:w="2121" w:type="dxa"/>
            <w:shd w:val="clear" w:color="auto" w:fill="E6E6E6"/>
          </w:tcPr>
          <w:p w14:paraId="7FE534CD" w14:textId="77777777" w:rsidR="007E01F7" w:rsidRPr="00877F20" w:rsidRDefault="007E01F7" w:rsidP="006D581F">
            <w:pPr>
              <w:pStyle w:val="S8Gazettetableheading"/>
            </w:pPr>
            <w:r w:rsidRPr="00877F20">
              <w:t>Active constituent</w:t>
            </w:r>
          </w:p>
        </w:tc>
        <w:tc>
          <w:tcPr>
            <w:tcW w:w="7518" w:type="dxa"/>
          </w:tcPr>
          <w:p w14:paraId="1727A1D9" w14:textId="77777777" w:rsidR="007E01F7" w:rsidRPr="00DA0FCC" w:rsidRDefault="007E01F7" w:rsidP="006D581F">
            <w:pPr>
              <w:pStyle w:val="S8Gazettetabletext"/>
              <w:rPr>
                <w:highlight w:val="yellow"/>
              </w:rPr>
            </w:pPr>
            <w:r>
              <w:t>480 g/L trifluralin</w:t>
            </w:r>
          </w:p>
        </w:tc>
      </w:tr>
      <w:tr w:rsidR="007E01F7" w:rsidRPr="00DA0FCC" w14:paraId="652EDF65" w14:textId="77777777" w:rsidTr="007463CB">
        <w:trPr>
          <w:cantSplit/>
        </w:trPr>
        <w:tc>
          <w:tcPr>
            <w:tcW w:w="2121" w:type="dxa"/>
            <w:shd w:val="clear" w:color="auto" w:fill="E6E6E6"/>
          </w:tcPr>
          <w:p w14:paraId="41A7D429" w14:textId="77777777" w:rsidR="007E01F7" w:rsidRPr="00877F20" w:rsidRDefault="007E01F7" w:rsidP="006D581F">
            <w:pPr>
              <w:pStyle w:val="S8Gazettetableheading"/>
            </w:pPr>
            <w:r w:rsidRPr="00877F20">
              <w:t>Applicant name</w:t>
            </w:r>
          </w:p>
        </w:tc>
        <w:tc>
          <w:tcPr>
            <w:tcW w:w="7518" w:type="dxa"/>
          </w:tcPr>
          <w:p w14:paraId="5E8310F8" w14:textId="77777777" w:rsidR="007E01F7" w:rsidRPr="00DA0FCC" w:rsidRDefault="007E01F7" w:rsidP="006D581F">
            <w:pPr>
              <w:pStyle w:val="S8Gazettetabletext"/>
              <w:rPr>
                <w:highlight w:val="yellow"/>
              </w:rPr>
            </w:pPr>
            <w:r>
              <w:t>Albaugh Australia Pty Ltd</w:t>
            </w:r>
          </w:p>
        </w:tc>
      </w:tr>
      <w:tr w:rsidR="007E01F7" w:rsidRPr="00DA0FCC" w14:paraId="4043064B" w14:textId="77777777" w:rsidTr="007463CB">
        <w:trPr>
          <w:cantSplit/>
        </w:trPr>
        <w:tc>
          <w:tcPr>
            <w:tcW w:w="2121" w:type="dxa"/>
            <w:shd w:val="clear" w:color="auto" w:fill="E6E6E6"/>
          </w:tcPr>
          <w:p w14:paraId="523D15B5" w14:textId="77777777" w:rsidR="007E01F7" w:rsidRPr="00877F20" w:rsidRDefault="007E01F7" w:rsidP="006D581F">
            <w:pPr>
              <w:pStyle w:val="S8Gazettetableheading"/>
            </w:pPr>
            <w:r w:rsidRPr="00877F20">
              <w:t>Applicant ACN</w:t>
            </w:r>
          </w:p>
        </w:tc>
        <w:tc>
          <w:tcPr>
            <w:tcW w:w="7518" w:type="dxa"/>
          </w:tcPr>
          <w:p w14:paraId="0C76AFCD" w14:textId="77777777" w:rsidR="007E01F7" w:rsidRPr="00DA0FCC" w:rsidRDefault="007E01F7" w:rsidP="006D581F">
            <w:pPr>
              <w:pStyle w:val="S8Gazettetabletext"/>
              <w:rPr>
                <w:highlight w:val="yellow"/>
              </w:rPr>
            </w:pPr>
            <w:r>
              <w:t>676 890 994</w:t>
            </w:r>
          </w:p>
        </w:tc>
      </w:tr>
      <w:tr w:rsidR="007E01F7" w:rsidRPr="00DA0FCC" w14:paraId="3829C238" w14:textId="77777777" w:rsidTr="007463CB">
        <w:trPr>
          <w:cantSplit/>
        </w:trPr>
        <w:tc>
          <w:tcPr>
            <w:tcW w:w="2121" w:type="dxa"/>
            <w:shd w:val="clear" w:color="auto" w:fill="E6E6E6"/>
          </w:tcPr>
          <w:p w14:paraId="66553546" w14:textId="77777777" w:rsidR="007E01F7" w:rsidRPr="00877F20" w:rsidRDefault="007E01F7" w:rsidP="006D581F">
            <w:pPr>
              <w:pStyle w:val="S8Gazettetableheading"/>
            </w:pPr>
            <w:r w:rsidRPr="00877F20">
              <w:t>Date of registration</w:t>
            </w:r>
          </w:p>
        </w:tc>
        <w:tc>
          <w:tcPr>
            <w:tcW w:w="7518" w:type="dxa"/>
          </w:tcPr>
          <w:p w14:paraId="6DE9A9F3" w14:textId="77777777" w:rsidR="007E01F7" w:rsidRPr="00DA0FCC" w:rsidRDefault="007E01F7" w:rsidP="006D581F">
            <w:pPr>
              <w:pStyle w:val="S8Gazettetabletext"/>
              <w:rPr>
                <w:highlight w:val="yellow"/>
              </w:rPr>
            </w:pPr>
            <w:r>
              <w:t>23 December 2025</w:t>
            </w:r>
          </w:p>
        </w:tc>
      </w:tr>
      <w:tr w:rsidR="007E01F7" w:rsidRPr="00DA0FCC" w14:paraId="7440C0E4" w14:textId="77777777" w:rsidTr="007463CB">
        <w:trPr>
          <w:cantSplit/>
        </w:trPr>
        <w:tc>
          <w:tcPr>
            <w:tcW w:w="2121" w:type="dxa"/>
            <w:shd w:val="clear" w:color="auto" w:fill="E6E6E6"/>
          </w:tcPr>
          <w:p w14:paraId="350CAA66" w14:textId="77777777" w:rsidR="007E01F7" w:rsidRPr="00877F20" w:rsidRDefault="007E01F7" w:rsidP="006D581F">
            <w:pPr>
              <w:pStyle w:val="S8Gazettetableheading"/>
            </w:pPr>
            <w:r w:rsidRPr="00877F20">
              <w:t>Product registration no</w:t>
            </w:r>
            <w:r>
              <w:t>.</w:t>
            </w:r>
          </w:p>
        </w:tc>
        <w:tc>
          <w:tcPr>
            <w:tcW w:w="7518" w:type="dxa"/>
          </w:tcPr>
          <w:p w14:paraId="41F1CC8B" w14:textId="77777777" w:rsidR="007E01F7" w:rsidRPr="00DA0FCC" w:rsidRDefault="007E01F7" w:rsidP="006D581F">
            <w:pPr>
              <w:pStyle w:val="S8Gazettetabletext"/>
              <w:rPr>
                <w:highlight w:val="yellow"/>
              </w:rPr>
            </w:pPr>
            <w:r>
              <w:t>96552</w:t>
            </w:r>
          </w:p>
        </w:tc>
      </w:tr>
      <w:tr w:rsidR="007E01F7" w:rsidRPr="00DA0FCC" w14:paraId="66D6E5CE" w14:textId="77777777" w:rsidTr="007463CB">
        <w:trPr>
          <w:cantSplit/>
        </w:trPr>
        <w:tc>
          <w:tcPr>
            <w:tcW w:w="2121" w:type="dxa"/>
            <w:shd w:val="clear" w:color="auto" w:fill="E6E6E6"/>
          </w:tcPr>
          <w:p w14:paraId="7334E735" w14:textId="77777777" w:rsidR="007E01F7" w:rsidRPr="00877F20" w:rsidRDefault="007E01F7" w:rsidP="006D581F">
            <w:pPr>
              <w:pStyle w:val="S8Gazettetableheading"/>
            </w:pPr>
            <w:r w:rsidRPr="00877F20">
              <w:t>Label approval no.</w:t>
            </w:r>
          </w:p>
        </w:tc>
        <w:tc>
          <w:tcPr>
            <w:tcW w:w="7518" w:type="dxa"/>
          </w:tcPr>
          <w:p w14:paraId="4F96CA2C" w14:textId="77777777" w:rsidR="007E01F7" w:rsidRPr="00DA0FCC" w:rsidRDefault="007E01F7" w:rsidP="006D581F">
            <w:pPr>
              <w:pStyle w:val="S8Gazettetabletext"/>
              <w:rPr>
                <w:highlight w:val="yellow"/>
              </w:rPr>
            </w:pPr>
            <w:r>
              <w:t>96552</w:t>
            </w:r>
            <w:r w:rsidRPr="00DA0FCC">
              <w:t>/</w:t>
            </w:r>
            <w:r>
              <w:t>149847</w:t>
            </w:r>
          </w:p>
        </w:tc>
      </w:tr>
      <w:tr w:rsidR="007E01F7" w:rsidRPr="00DA0FCC" w14:paraId="40506763" w14:textId="77777777" w:rsidTr="007463CB">
        <w:trPr>
          <w:cantSplit/>
        </w:trPr>
        <w:tc>
          <w:tcPr>
            <w:tcW w:w="2121" w:type="dxa"/>
            <w:shd w:val="clear" w:color="auto" w:fill="E6E6E6"/>
          </w:tcPr>
          <w:p w14:paraId="5D3AF849"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3A53EA4D" w14:textId="77777777" w:rsidR="007E01F7" w:rsidRPr="00DA0FCC" w:rsidRDefault="007E01F7" w:rsidP="006D581F">
            <w:pPr>
              <w:pStyle w:val="S8Gazettetabletext"/>
            </w:pPr>
            <w:r>
              <w:t>Registration of a 480 g/L trifluralin, an emulsifiable concentrate (EC) product for the use in horticultural and agricultural crops for the control of annual grasses and broadleaf weeds</w:t>
            </w:r>
          </w:p>
        </w:tc>
      </w:tr>
    </w:tbl>
    <w:p w14:paraId="679B0B84"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281FC843" w14:textId="77777777" w:rsidTr="007463CB">
        <w:trPr>
          <w:cantSplit/>
        </w:trPr>
        <w:tc>
          <w:tcPr>
            <w:tcW w:w="2121" w:type="dxa"/>
            <w:shd w:val="clear" w:color="auto" w:fill="E6E6E6"/>
          </w:tcPr>
          <w:p w14:paraId="4215BCE4" w14:textId="77777777" w:rsidR="007E01F7" w:rsidRPr="00877F20" w:rsidRDefault="007E01F7" w:rsidP="006D581F">
            <w:pPr>
              <w:pStyle w:val="S8Gazettetableheading"/>
            </w:pPr>
            <w:r w:rsidRPr="00877F20">
              <w:t>Application no</w:t>
            </w:r>
            <w:r>
              <w:t>.</w:t>
            </w:r>
          </w:p>
        </w:tc>
        <w:tc>
          <w:tcPr>
            <w:tcW w:w="7518" w:type="dxa"/>
          </w:tcPr>
          <w:p w14:paraId="56FC4CEB" w14:textId="77777777" w:rsidR="007E01F7" w:rsidRPr="00DA0FCC" w:rsidRDefault="007E01F7" w:rsidP="006D581F">
            <w:pPr>
              <w:pStyle w:val="S8Gazettetabletext"/>
              <w:rPr>
                <w:noProof/>
                <w:highlight w:val="yellow"/>
              </w:rPr>
            </w:pPr>
            <w:r>
              <w:rPr>
                <w:noProof/>
              </w:rPr>
              <w:t>147726</w:t>
            </w:r>
          </w:p>
        </w:tc>
      </w:tr>
      <w:tr w:rsidR="007E01F7" w:rsidRPr="00DA0FCC" w14:paraId="503CE6DA" w14:textId="77777777" w:rsidTr="007463CB">
        <w:trPr>
          <w:cantSplit/>
        </w:trPr>
        <w:tc>
          <w:tcPr>
            <w:tcW w:w="2121" w:type="dxa"/>
            <w:shd w:val="clear" w:color="auto" w:fill="E6E6E6"/>
          </w:tcPr>
          <w:p w14:paraId="6652739A" w14:textId="77777777" w:rsidR="007E01F7" w:rsidRPr="00877F20" w:rsidRDefault="007E01F7" w:rsidP="006D581F">
            <w:pPr>
              <w:pStyle w:val="S8Gazettetableheading"/>
            </w:pPr>
            <w:r w:rsidRPr="00877F20">
              <w:t>Product name</w:t>
            </w:r>
          </w:p>
        </w:tc>
        <w:tc>
          <w:tcPr>
            <w:tcW w:w="7518" w:type="dxa"/>
          </w:tcPr>
          <w:p w14:paraId="0429BCCE" w14:textId="77777777" w:rsidR="007E01F7" w:rsidRPr="00DA0FCC" w:rsidRDefault="007E01F7" w:rsidP="006D581F">
            <w:pPr>
              <w:pStyle w:val="S8Gazettetabletext"/>
              <w:rPr>
                <w:highlight w:val="yellow"/>
              </w:rPr>
            </w:pPr>
            <w:r>
              <w:t>Pool Essentials 4-in-1 Chlorine Granules</w:t>
            </w:r>
          </w:p>
        </w:tc>
      </w:tr>
      <w:tr w:rsidR="007E01F7" w:rsidRPr="00DA0FCC" w14:paraId="68F7CA47" w14:textId="77777777" w:rsidTr="007463CB">
        <w:trPr>
          <w:cantSplit/>
        </w:trPr>
        <w:tc>
          <w:tcPr>
            <w:tcW w:w="2121" w:type="dxa"/>
            <w:shd w:val="clear" w:color="auto" w:fill="E6E6E6"/>
          </w:tcPr>
          <w:p w14:paraId="4B7125FE" w14:textId="77777777" w:rsidR="007E01F7" w:rsidRPr="00877F20" w:rsidRDefault="007E01F7" w:rsidP="006D581F">
            <w:pPr>
              <w:pStyle w:val="S8Gazettetableheading"/>
            </w:pPr>
            <w:r w:rsidRPr="00877F20">
              <w:t>Active constituent</w:t>
            </w:r>
          </w:p>
        </w:tc>
        <w:tc>
          <w:tcPr>
            <w:tcW w:w="7518" w:type="dxa"/>
          </w:tcPr>
          <w:p w14:paraId="4ECB5139" w14:textId="77777777" w:rsidR="007E01F7" w:rsidRPr="00DA0FCC" w:rsidRDefault="007E01F7" w:rsidP="006D581F">
            <w:pPr>
              <w:pStyle w:val="S8Gazettetabletext"/>
              <w:rPr>
                <w:highlight w:val="yellow"/>
              </w:rPr>
            </w:pPr>
            <w:r>
              <w:t>660 g/kg available chlorine (Cl) present as trichloroisocyanuric acid</w:t>
            </w:r>
          </w:p>
        </w:tc>
      </w:tr>
      <w:tr w:rsidR="007E01F7" w:rsidRPr="00DA0FCC" w14:paraId="05334FAC" w14:textId="77777777" w:rsidTr="007463CB">
        <w:trPr>
          <w:cantSplit/>
        </w:trPr>
        <w:tc>
          <w:tcPr>
            <w:tcW w:w="2121" w:type="dxa"/>
            <w:shd w:val="clear" w:color="auto" w:fill="E6E6E6"/>
          </w:tcPr>
          <w:p w14:paraId="0517E614" w14:textId="77777777" w:rsidR="007E01F7" w:rsidRPr="00877F20" w:rsidRDefault="007E01F7" w:rsidP="006D581F">
            <w:pPr>
              <w:pStyle w:val="S8Gazettetableheading"/>
            </w:pPr>
            <w:r w:rsidRPr="00877F20">
              <w:t>Applicant name</w:t>
            </w:r>
          </w:p>
        </w:tc>
        <w:tc>
          <w:tcPr>
            <w:tcW w:w="7518" w:type="dxa"/>
          </w:tcPr>
          <w:p w14:paraId="00E25068" w14:textId="77777777" w:rsidR="007E01F7" w:rsidRPr="00DA0FCC" w:rsidRDefault="007E01F7" w:rsidP="006D581F">
            <w:pPr>
              <w:pStyle w:val="S8Gazettetabletext"/>
              <w:rPr>
                <w:highlight w:val="yellow"/>
              </w:rPr>
            </w:pPr>
            <w:r>
              <w:t>Biolab Australia Pty. Ltd.</w:t>
            </w:r>
          </w:p>
        </w:tc>
      </w:tr>
      <w:tr w:rsidR="007E01F7" w:rsidRPr="00DA0FCC" w14:paraId="12E07E15" w14:textId="77777777" w:rsidTr="007463CB">
        <w:trPr>
          <w:cantSplit/>
        </w:trPr>
        <w:tc>
          <w:tcPr>
            <w:tcW w:w="2121" w:type="dxa"/>
            <w:shd w:val="clear" w:color="auto" w:fill="E6E6E6"/>
          </w:tcPr>
          <w:p w14:paraId="1C841B35" w14:textId="77777777" w:rsidR="007E01F7" w:rsidRPr="00877F20" w:rsidRDefault="007E01F7" w:rsidP="006D581F">
            <w:pPr>
              <w:pStyle w:val="S8Gazettetableheading"/>
            </w:pPr>
            <w:r w:rsidRPr="00877F20">
              <w:t>Applicant ACN</w:t>
            </w:r>
          </w:p>
        </w:tc>
        <w:tc>
          <w:tcPr>
            <w:tcW w:w="7518" w:type="dxa"/>
          </w:tcPr>
          <w:p w14:paraId="13147530" w14:textId="77777777" w:rsidR="007E01F7" w:rsidRPr="00DA0FCC" w:rsidRDefault="007E01F7" w:rsidP="006D581F">
            <w:pPr>
              <w:pStyle w:val="S8Gazettetabletext"/>
              <w:rPr>
                <w:highlight w:val="yellow"/>
              </w:rPr>
            </w:pPr>
            <w:r>
              <w:t>005 878 017</w:t>
            </w:r>
          </w:p>
        </w:tc>
      </w:tr>
      <w:tr w:rsidR="007E01F7" w:rsidRPr="00DA0FCC" w14:paraId="63AF1286" w14:textId="77777777" w:rsidTr="007463CB">
        <w:trPr>
          <w:cantSplit/>
        </w:trPr>
        <w:tc>
          <w:tcPr>
            <w:tcW w:w="2121" w:type="dxa"/>
            <w:shd w:val="clear" w:color="auto" w:fill="E6E6E6"/>
          </w:tcPr>
          <w:p w14:paraId="495199F9" w14:textId="77777777" w:rsidR="007E01F7" w:rsidRPr="00877F20" w:rsidRDefault="007E01F7" w:rsidP="006D581F">
            <w:pPr>
              <w:pStyle w:val="S8Gazettetableheading"/>
            </w:pPr>
            <w:r w:rsidRPr="00877F20">
              <w:t>Date of registration</w:t>
            </w:r>
          </w:p>
        </w:tc>
        <w:tc>
          <w:tcPr>
            <w:tcW w:w="7518" w:type="dxa"/>
          </w:tcPr>
          <w:p w14:paraId="5A8CB957" w14:textId="77777777" w:rsidR="007E01F7" w:rsidRPr="00DA0FCC" w:rsidRDefault="007E01F7" w:rsidP="006D581F">
            <w:pPr>
              <w:pStyle w:val="S8Gazettetabletext"/>
              <w:rPr>
                <w:highlight w:val="yellow"/>
              </w:rPr>
            </w:pPr>
            <w:r>
              <w:t>23 December 2025</w:t>
            </w:r>
          </w:p>
        </w:tc>
      </w:tr>
      <w:tr w:rsidR="007E01F7" w:rsidRPr="00DA0FCC" w14:paraId="0D1B05D0" w14:textId="77777777" w:rsidTr="007463CB">
        <w:trPr>
          <w:cantSplit/>
        </w:trPr>
        <w:tc>
          <w:tcPr>
            <w:tcW w:w="2121" w:type="dxa"/>
            <w:shd w:val="clear" w:color="auto" w:fill="E6E6E6"/>
          </w:tcPr>
          <w:p w14:paraId="4E66894D" w14:textId="77777777" w:rsidR="007E01F7" w:rsidRPr="00877F20" w:rsidRDefault="007E01F7" w:rsidP="006D581F">
            <w:pPr>
              <w:pStyle w:val="S8Gazettetableheading"/>
            </w:pPr>
            <w:r w:rsidRPr="00877F20">
              <w:t>Product registration no</w:t>
            </w:r>
            <w:r>
              <w:t>.</w:t>
            </w:r>
          </w:p>
        </w:tc>
        <w:tc>
          <w:tcPr>
            <w:tcW w:w="7518" w:type="dxa"/>
          </w:tcPr>
          <w:p w14:paraId="4EAE3B05" w14:textId="77777777" w:rsidR="007E01F7" w:rsidRPr="00DA0FCC" w:rsidRDefault="007E01F7" w:rsidP="006D581F">
            <w:pPr>
              <w:pStyle w:val="S8Gazettetabletext"/>
              <w:rPr>
                <w:highlight w:val="yellow"/>
              </w:rPr>
            </w:pPr>
            <w:r>
              <w:t>95968</w:t>
            </w:r>
          </w:p>
        </w:tc>
      </w:tr>
      <w:tr w:rsidR="007E01F7" w:rsidRPr="00DA0FCC" w14:paraId="3B9BBF2D" w14:textId="77777777" w:rsidTr="007463CB">
        <w:trPr>
          <w:cantSplit/>
        </w:trPr>
        <w:tc>
          <w:tcPr>
            <w:tcW w:w="2121" w:type="dxa"/>
            <w:shd w:val="clear" w:color="auto" w:fill="E6E6E6"/>
          </w:tcPr>
          <w:p w14:paraId="60BAAB9E" w14:textId="77777777" w:rsidR="007E01F7" w:rsidRPr="00877F20" w:rsidRDefault="007E01F7" w:rsidP="006D581F">
            <w:pPr>
              <w:pStyle w:val="S8Gazettetableheading"/>
            </w:pPr>
            <w:r w:rsidRPr="00877F20">
              <w:t>Label approval no.</w:t>
            </w:r>
          </w:p>
        </w:tc>
        <w:tc>
          <w:tcPr>
            <w:tcW w:w="7518" w:type="dxa"/>
          </w:tcPr>
          <w:p w14:paraId="7456A8EF" w14:textId="77777777" w:rsidR="007E01F7" w:rsidRPr="00DA0FCC" w:rsidRDefault="007E01F7" w:rsidP="006D581F">
            <w:pPr>
              <w:pStyle w:val="S8Gazettetabletext"/>
              <w:rPr>
                <w:highlight w:val="yellow"/>
              </w:rPr>
            </w:pPr>
            <w:r>
              <w:t>95968</w:t>
            </w:r>
            <w:r w:rsidRPr="00DA0FCC">
              <w:t>/</w:t>
            </w:r>
            <w:r>
              <w:t>147726</w:t>
            </w:r>
          </w:p>
        </w:tc>
      </w:tr>
      <w:tr w:rsidR="007E01F7" w:rsidRPr="00DA0FCC" w14:paraId="613FAE90" w14:textId="77777777" w:rsidTr="007463CB">
        <w:trPr>
          <w:cantSplit/>
        </w:trPr>
        <w:tc>
          <w:tcPr>
            <w:tcW w:w="2121" w:type="dxa"/>
            <w:shd w:val="clear" w:color="auto" w:fill="E6E6E6"/>
          </w:tcPr>
          <w:p w14:paraId="6101FFFB"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24C629D6" w14:textId="77777777" w:rsidR="007E01F7" w:rsidRPr="00DA0FCC" w:rsidRDefault="007E01F7" w:rsidP="006D581F">
            <w:pPr>
              <w:pStyle w:val="S8Gazettetabletext"/>
            </w:pPr>
            <w:r>
              <w:t>Registration of a 660 g/kg trichloroisocyanuric acid granular sanitiser and oxidiser for killing and controlling bacteria and algae in swimming pools</w:t>
            </w:r>
          </w:p>
        </w:tc>
      </w:tr>
    </w:tbl>
    <w:p w14:paraId="24D97A75" w14:textId="77777777" w:rsidR="007E01F7" w:rsidRDefault="007E01F7" w:rsidP="006D581F">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5723B0AC" w14:textId="77777777" w:rsidTr="007463CB">
        <w:trPr>
          <w:cantSplit/>
        </w:trPr>
        <w:tc>
          <w:tcPr>
            <w:tcW w:w="2121" w:type="dxa"/>
            <w:shd w:val="clear" w:color="auto" w:fill="E6E6E6"/>
          </w:tcPr>
          <w:p w14:paraId="463B99D1" w14:textId="77777777" w:rsidR="007E01F7" w:rsidRPr="00877F20" w:rsidRDefault="007E01F7" w:rsidP="006D581F">
            <w:pPr>
              <w:pStyle w:val="S8Gazettetableheading"/>
            </w:pPr>
            <w:r w:rsidRPr="00877F20">
              <w:t>Application no</w:t>
            </w:r>
            <w:r>
              <w:t>.</w:t>
            </w:r>
          </w:p>
        </w:tc>
        <w:tc>
          <w:tcPr>
            <w:tcW w:w="7518" w:type="dxa"/>
          </w:tcPr>
          <w:p w14:paraId="7788D36B" w14:textId="77777777" w:rsidR="007E01F7" w:rsidRPr="00DA0FCC" w:rsidRDefault="007E01F7" w:rsidP="006D581F">
            <w:pPr>
              <w:pStyle w:val="S8Gazettetabletext"/>
              <w:rPr>
                <w:noProof/>
                <w:highlight w:val="yellow"/>
              </w:rPr>
            </w:pPr>
            <w:r>
              <w:rPr>
                <w:noProof/>
              </w:rPr>
              <w:t>147915</w:t>
            </w:r>
          </w:p>
        </w:tc>
      </w:tr>
      <w:tr w:rsidR="007E01F7" w:rsidRPr="00DA0FCC" w14:paraId="77C06F7B" w14:textId="77777777" w:rsidTr="007463CB">
        <w:trPr>
          <w:cantSplit/>
        </w:trPr>
        <w:tc>
          <w:tcPr>
            <w:tcW w:w="2121" w:type="dxa"/>
            <w:shd w:val="clear" w:color="auto" w:fill="E6E6E6"/>
          </w:tcPr>
          <w:p w14:paraId="0F3D999E" w14:textId="77777777" w:rsidR="007E01F7" w:rsidRPr="00877F20" w:rsidRDefault="007E01F7" w:rsidP="006D581F">
            <w:pPr>
              <w:pStyle w:val="S8Gazettetableheading"/>
            </w:pPr>
            <w:r w:rsidRPr="00877F20">
              <w:t>Product name</w:t>
            </w:r>
          </w:p>
        </w:tc>
        <w:tc>
          <w:tcPr>
            <w:tcW w:w="7518" w:type="dxa"/>
          </w:tcPr>
          <w:p w14:paraId="493B01CA" w14:textId="77777777" w:rsidR="007E01F7" w:rsidRPr="00DA0FCC" w:rsidRDefault="007E01F7" w:rsidP="006D581F">
            <w:pPr>
              <w:pStyle w:val="S8Gazettetabletext"/>
              <w:rPr>
                <w:highlight w:val="yellow"/>
              </w:rPr>
            </w:pPr>
            <w:r>
              <w:t>Murphy's Outdoors Oil of Lemon Eucalyptus Insect Repellent Spray</w:t>
            </w:r>
          </w:p>
        </w:tc>
      </w:tr>
      <w:tr w:rsidR="007E01F7" w:rsidRPr="00DA0FCC" w14:paraId="6C49EE3E" w14:textId="77777777" w:rsidTr="007463CB">
        <w:trPr>
          <w:cantSplit/>
        </w:trPr>
        <w:tc>
          <w:tcPr>
            <w:tcW w:w="2121" w:type="dxa"/>
            <w:shd w:val="clear" w:color="auto" w:fill="E6E6E6"/>
          </w:tcPr>
          <w:p w14:paraId="2C81BE5E" w14:textId="77777777" w:rsidR="007E01F7" w:rsidRPr="00877F20" w:rsidRDefault="007E01F7" w:rsidP="006D581F">
            <w:pPr>
              <w:pStyle w:val="S8Gazettetableheading"/>
            </w:pPr>
            <w:r w:rsidRPr="00877F20">
              <w:t>Active constituent</w:t>
            </w:r>
          </w:p>
        </w:tc>
        <w:tc>
          <w:tcPr>
            <w:tcW w:w="7518" w:type="dxa"/>
          </w:tcPr>
          <w:p w14:paraId="0870D938" w14:textId="5922D3CD" w:rsidR="007E01F7" w:rsidRPr="00DA0FCC" w:rsidRDefault="007E01F7" w:rsidP="006D581F">
            <w:pPr>
              <w:pStyle w:val="S8Gazettetabletext"/>
              <w:rPr>
                <w:highlight w:val="yellow"/>
              </w:rPr>
            </w:pPr>
            <w:r>
              <w:t xml:space="preserve">270 g/L oil of lemon </w:t>
            </w:r>
            <w:r w:rsidR="00063BC2">
              <w:t>eucalyptus</w:t>
            </w:r>
            <w:r>
              <w:t xml:space="preserve"> (hydrated, cyclized)</w:t>
            </w:r>
          </w:p>
        </w:tc>
      </w:tr>
      <w:tr w:rsidR="007E01F7" w:rsidRPr="00DA0FCC" w14:paraId="7C65BF7F" w14:textId="77777777" w:rsidTr="007463CB">
        <w:trPr>
          <w:cantSplit/>
        </w:trPr>
        <w:tc>
          <w:tcPr>
            <w:tcW w:w="2121" w:type="dxa"/>
            <w:shd w:val="clear" w:color="auto" w:fill="E6E6E6"/>
          </w:tcPr>
          <w:p w14:paraId="6B45A380" w14:textId="77777777" w:rsidR="007E01F7" w:rsidRPr="00877F20" w:rsidRDefault="007E01F7" w:rsidP="006D581F">
            <w:pPr>
              <w:pStyle w:val="S8Gazettetableheading"/>
            </w:pPr>
            <w:r w:rsidRPr="00877F20">
              <w:t>Applicant name</w:t>
            </w:r>
          </w:p>
        </w:tc>
        <w:tc>
          <w:tcPr>
            <w:tcW w:w="7518" w:type="dxa"/>
          </w:tcPr>
          <w:p w14:paraId="699E63C1" w14:textId="77777777" w:rsidR="007E01F7" w:rsidRPr="00DA0FCC" w:rsidRDefault="007E01F7" w:rsidP="006D581F">
            <w:pPr>
              <w:pStyle w:val="S8Gazettetabletext"/>
              <w:rPr>
                <w:highlight w:val="yellow"/>
              </w:rPr>
            </w:pPr>
            <w:r>
              <w:t>Murphy's Naturals, Inc.</w:t>
            </w:r>
          </w:p>
        </w:tc>
      </w:tr>
      <w:tr w:rsidR="007E01F7" w:rsidRPr="00DA0FCC" w14:paraId="5D073342" w14:textId="77777777" w:rsidTr="007463CB">
        <w:trPr>
          <w:cantSplit/>
        </w:trPr>
        <w:tc>
          <w:tcPr>
            <w:tcW w:w="2121" w:type="dxa"/>
            <w:shd w:val="clear" w:color="auto" w:fill="E6E6E6"/>
          </w:tcPr>
          <w:p w14:paraId="667069EA" w14:textId="77777777" w:rsidR="007E01F7" w:rsidRPr="00877F20" w:rsidRDefault="007E01F7" w:rsidP="006D581F">
            <w:pPr>
              <w:pStyle w:val="S8Gazettetableheading"/>
            </w:pPr>
            <w:r w:rsidRPr="00877F20">
              <w:t>Applicant ACN</w:t>
            </w:r>
          </w:p>
        </w:tc>
        <w:tc>
          <w:tcPr>
            <w:tcW w:w="7518" w:type="dxa"/>
          </w:tcPr>
          <w:p w14:paraId="019C1CBD" w14:textId="77777777" w:rsidR="007E01F7" w:rsidRPr="00DA0FCC" w:rsidRDefault="007E01F7" w:rsidP="006D581F">
            <w:pPr>
              <w:pStyle w:val="S8Gazettetabletext"/>
              <w:rPr>
                <w:highlight w:val="yellow"/>
              </w:rPr>
            </w:pPr>
            <w:r>
              <w:t>N/A</w:t>
            </w:r>
          </w:p>
        </w:tc>
      </w:tr>
      <w:tr w:rsidR="007E01F7" w:rsidRPr="00DA0FCC" w14:paraId="70860D9C" w14:textId="77777777" w:rsidTr="007463CB">
        <w:trPr>
          <w:cantSplit/>
        </w:trPr>
        <w:tc>
          <w:tcPr>
            <w:tcW w:w="2121" w:type="dxa"/>
            <w:shd w:val="clear" w:color="auto" w:fill="E6E6E6"/>
          </w:tcPr>
          <w:p w14:paraId="78465872" w14:textId="77777777" w:rsidR="007E01F7" w:rsidRPr="00877F20" w:rsidRDefault="007E01F7" w:rsidP="006D581F">
            <w:pPr>
              <w:pStyle w:val="S8Gazettetableheading"/>
            </w:pPr>
            <w:r w:rsidRPr="00877F20">
              <w:t>Date of registration</w:t>
            </w:r>
          </w:p>
        </w:tc>
        <w:tc>
          <w:tcPr>
            <w:tcW w:w="7518" w:type="dxa"/>
          </w:tcPr>
          <w:p w14:paraId="3DBC012E" w14:textId="77777777" w:rsidR="007E01F7" w:rsidRPr="00DA0FCC" w:rsidRDefault="007E01F7" w:rsidP="006D581F">
            <w:pPr>
              <w:pStyle w:val="S8Gazettetabletext"/>
              <w:rPr>
                <w:highlight w:val="yellow"/>
              </w:rPr>
            </w:pPr>
            <w:r>
              <w:t>23 December 2025</w:t>
            </w:r>
          </w:p>
        </w:tc>
      </w:tr>
      <w:tr w:rsidR="007E01F7" w:rsidRPr="00DA0FCC" w14:paraId="3A16A7A4" w14:textId="77777777" w:rsidTr="007463CB">
        <w:trPr>
          <w:cantSplit/>
        </w:trPr>
        <w:tc>
          <w:tcPr>
            <w:tcW w:w="2121" w:type="dxa"/>
            <w:shd w:val="clear" w:color="auto" w:fill="E6E6E6"/>
          </w:tcPr>
          <w:p w14:paraId="61C519F3" w14:textId="77777777" w:rsidR="007E01F7" w:rsidRPr="00877F20" w:rsidRDefault="007E01F7" w:rsidP="006D581F">
            <w:pPr>
              <w:pStyle w:val="S8Gazettetableheading"/>
            </w:pPr>
            <w:r w:rsidRPr="00877F20">
              <w:t>Product registration no</w:t>
            </w:r>
            <w:r>
              <w:t>.</w:t>
            </w:r>
          </w:p>
        </w:tc>
        <w:tc>
          <w:tcPr>
            <w:tcW w:w="7518" w:type="dxa"/>
          </w:tcPr>
          <w:p w14:paraId="618157EA" w14:textId="77777777" w:rsidR="007E01F7" w:rsidRPr="00DA0FCC" w:rsidRDefault="007E01F7" w:rsidP="006D581F">
            <w:pPr>
              <w:pStyle w:val="S8Gazettetabletext"/>
              <w:rPr>
                <w:highlight w:val="yellow"/>
              </w:rPr>
            </w:pPr>
            <w:r>
              <w:t>96018</w:t>
            </w:r>
          </w:p>
        </w:tc>
      </w:tr>
      <w:tr w:rsidR="007E01F7" w:rsidRPr="00DA0FCC" w14:paraId="5E7BAC49" w14:textId="77777777" w:rsidTr="007463CB">
        <w:trPr>
          <w:cantSplit/>
        </w:trPr>
        <w:tc>
          <w:tcPr>
            <w:tcW w:w="2121" w:type="dxa"/>
            <w:shd w:val="clear" w:color="auto" w:fill="E6E6E6"/>
          </w:tcPr>
          <w:p w14:paraId="122A0D2E" w14:textId="77777777" w:rsidR="007E01F7" w:rsidRPr="00877F20" w:rsidRDefault="007E01F7" w:rsidP="006D581F">
            <w:pPr>
              <w:pStyle w:val="S8Gazettetableheading"/>
            </w:pPr>
            <w:r w:rsidRPr="00877F20">
              <w:t>Label approval no.</w:t>
            </w:r>
          </w:p>
        </w:tc>
        <w:tc>
          <w:tcPr>
            <w:tcW w:w="7518" w:type="dxa"/>
          </w:tcPr>
          <w:p w14:paraId="724865F0" w14:textId="77777777" w:rsidR="007E01F7" w:rsidRPr="00DA0FCC" w:rsidRDefault="007E01F7" w:rsidP="006D581F">
            <w:pPr>
              <w:pStyle w:val="S8Gazettetabletext"/>
              <w:rPr>
                <w:highlight w:val="yellow"/>
              </w:rPr>
            </w:pPr>
            <w:r>
              <w:t>96018</w:t>
            </w:r>
            <w:r w:rsidRPr="00DA0FCC">
              <w:t>/</w:t>
            </w:r>
            <w:r>
              <w:t>147915</w:t>
            </w:r>
          </w:p>
        </w:tc>
      </w:tr>
      <w:tr w:rsidR="007E01F7" w:rsidRPr="00DA0FCC" w14:paraId="5E5859FC" w14:textId="77777777" w:rsidTr="007463CB">
        <w:trPr>
          <w:cantSplit/>
        </w:trPr>
        <w:tc>
          <w:tcPr>
            <w:tcW w:w="2121" w:type="dxa"/>
            <w:shd w:val="clear" w:color="auto" w:fill="E6E6E6"/>
          </w:tcPr>
          <w:p w14:paraId="498D4F5A"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4D29F993" w14:textId="061DDEB7" w:rsidR="007E01F7" w:rsidRPr="00DA0FCC" w:rsidRDefault="007E01F7" w:rsidP="006D581F">
            <w:pPr>
              <w:pStyle w:val="S8Gazettetabletext"/>
            </w:pPr>
            <w:r>
              <w:t xml:space="preserve">Registration of a 270 g/L oil of lemon </w:t>
            </w:r>
            <w:r w:rsidR="00063BC2">
              <w:t>eucalyptus</w:t>
            </w:r>
            <w:r>
              <w:t xml:space="preserve"> insect repellent used to repel mosquitoes, midges and ticks. Gives up to 6 hours protection against mosquitoes and 4 hours against ticks</w:t>
            </w:r>
          </w:p>
        </w:tc>
      </w:tr>
    </w:tbl>
    <w:p w14:paraId="7E8113BA" w14:textId="4A57A584" w:rsidR="000649CE" w:rsidRDefault="000649CE" w:rsidP="007E01F7">
      <w:pPr>
        <w:rPr>
          <w:lang w:val="en-GB" w:eastAsia="en-AU"/>
        </w:rPr>
      </w:pPr>
      <w:r>
        <w:rPr>
          <w:lang w:val="en-GB" w:eastAsia="en-AU"/>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335299A3" w14:textId="77777777" w:rsidTr="007463CB">
        <w:trPr>
          <w:cantSplit/>
        </w:trPr>
        <w:tc>
          <w:tcPr>
            <w:tcW w:w="2121" w:type="dxa"/>
            <w:shd w:val="clear" w:color="auto" w:fill="E6E6E6"/>
          </w:tcPr>
          <w:p w14:paraId="38DEB816" w14:textId="77777777" w:rsidR="007E01F7" w:rsidRPr="00877F20" w:rsidRDefault="007E01F7" w:rsidP="006D581F">
            <w:pPr>
              <w:pStyle w:val="S8Gazettetableheading"/>
            </w:pPr>
            <w:r w:rsidRPr="00877F20">
              <w:lastRenderedPageBreak/>
              <w:t>Application no</w:t>
            </w:r>
            <w:r>
              <w:t>.</w:t>
            </w:r>
          </w:p>
        </w:tc>
        <w:tc>
          <w:tcPr>
            <w:tcW w:w="7518" w:type="dxa"/>
          </w:tcPr>
          <w:p w14:paraId="53490506" w14:textId="77777777" w:rsidR="007E01F7" w:rsidRPr="00DA0FCC" w:rsidRDefault="007E01F7" w:rsidP="006D581F">
            <w:pPr>
              <w:pStyle w:val="S8Gazettetabletext"/>
              <w:rPr>
                <w:noProof/>
                <w:highlight w:val="yellow"/>
              </w:rPr>
            </w:pPr>
            <w:r>
              <w:rPr>
                <w:noProof/>
              </w:rPr>
              <w:t>146785</w:t>
            </w:r>
          </w:p>
        </w:tc>
      </w:tr>
      <w:tr w:rsidR="007E01F7" w:rsidRPr="00DA0FCC" w14:paraId="167D0005" w14:textId="77777777" w:rsidTr="007463CB">
        <w:trPr>
          <w:cantSplit/>
        </w:trPr>
        <w:tc>
          <w:tcPr>
            <w:tcW w:w="2121" w:type="dxa"/>
            <w:shd w:val="clear" w:color="auto" w:fill="E6E6E6"/>
          </w:tcPr>
          <w:p w14:paraId="02DCCF9F" w14:textId="77777777" w:rsidR="007E01F7" w:rsidRPr="00877F20" w:rsidRDefault="007E01F7" w:rsidP="006D581F">
            <w:pPr>
              <w:pStyle w:val="S8Gazettetableheading"/>
            </w:pPr>
            <w:r w:rsidRPr="00877F20">
              <w:t>Product name</w:t>
            </w:r>
          </w:p>
        </w:tc>
        <w:tc>
          <w:tcPr>
            <w:tcW w:w="7518" w:type="dxa"/>
          </w:tcPr>
          <w:p w14:paraId="6C15AC39" w14:textId="77777777" w:rsidR="007E01F7" w:rsidRPr="00DA0FCC" w:rsidRDefault="007E01F7" w:rsidP="006D581F">
            <w:pPr>
              <w:pStyle w:val="S8Gazettetabletext"/>
              <w:rPr>
                <w:highlight w:val="yellow"/>
              </w:rPr>
            </w:pPr>
            <w:r>
              <w:t>Leader Imidacloprid 350 g/L SC Insecticide</w:t>
            </w:r>
          </w:p>
        </w:tc>
      </w:tr>
      <w:tr w:rsidR="007E01F7" w:rsidRPr="00DA0FCC" w14:paraId="21138FEF" w14:textId="77777777" w:rsidTr="007463CB">
        <w:trPr>
          <w:cantSplit/>
        </w:trPr>
        <w:tc>
          <w:tcPr>
            <w:tcW w:w="2121" w:type="dxa"/>
            <w:shd w:val="clear" w:color="auto" w:fill="E6E6E6"/>
          </w:tcPr>
          <w:p w14:paraId="54768D37" w14:textId="77777777" w:rsidR="007E01F7" w:rsidRPr="00877F20" w:rsidRDefault="007E01F7" w:rsidP="006D581F">
            <w:pPr>
              <w:pStyle w:val="S8Gazettetableheading"/>
            </w:pPr>
            <w:r w:rsidRPr="00877F20">
              <w:t>Active constituent</w:t>
            </w:r>
          </w:p>
        </w:tc>
        <w:tc>
          <w:tcPr>
            <w:tcW w:w="7518" w:type="dxa"/>
          </w:tcPr>
          <w:p w14:paraId="6314692B" w14:textId="77777777" w:rsidR="007E01F7" w:rsidRPr="00DA0FCC" w:rsidRDefault="007E01F7" w:rsidP="006D581F">
            <w:pPr>
              <w:pStyle w:val="S8Gazettetabletext"/>
              <w:rPr>
                <w:highlight w:val="yellow"/>
              </w:rPr>
            </w:pPr>
            <w:r>
              <w:t>350 g/L imidacloprid</w:t>
            </w:r>
          </w:p>
        </w:tc>
      </w:tr>
      <w:tr w:rsidR="007E01F7" w:rsidRPr="00DA0FCC" w14:paraId="4DE03311" w14:textId="77777777" w:rsidTr="007463CB">
        <w:trPr>
          <w:cantSplit/>
        </w:trPr>
        <w:tc>
          <w:tcPr>
            <w:tcW w:w="2121" w:type="dxa"/>
            <w:shd w:val="clear" w:color="auto" w:fill="E6E6E6"/>
          </w:tcPr>
          <w:p w14:paraId="06857A3A" w14:textId="77777777" w:rsidR="007E01F7" w:rsidRPr="00877F20" w:rsidRDefault="007E01F7" w:rsidP="006D581F">
            <w:pPr>
              <w:pStyle w:val="S8Gazettetableheading"/>
            </w:pPr>
            <w:r w:rsidRPr="00877F20">
              <w:t>Applicant name</w:t>
            </w:r>
          </w:p>
        </w:tc>
        <w:tc>
          <w:tcPr>
            <w:tcW w:w="7518" w:type="dxa"/>
          </w:tcPr>
          <w:p w14:paraId="49AEB19A" w14:textId="77777777" w:rsidR="007E01F7" w:rsidRPr="00DA0FCC" w:rsidRDefault="007E01F7" w:rsidP="006D581F">
            <w:pPr>
              <w:pStyle w:val="S8Gazettetabletext"/>
              <w:rPr>
                <w:highlight w:val="yellow"/>
              </w:rPr>
            </w:pPr>
            <w:r>
              <w:t>Lead Chemical Co., Ltd.</w:t>
            </w:r>
          </w:p>
        </w:tc>
      </w:tr>
      <w:tr w:rsidR="007E01F7" w:rsidRPr="00DA0FCC" w14:paraId="157224A5" w14:textId="77777777" w:rsidTr="007463CB">
        <w:trPr>
          <w:cantSplit/>
        </w:trPr>
        <w:tc>
          <w:tcPr>
            <w:tcW w:w="2121" w:type="dxa"/>
            <w:shd w:val="clear" w:color="auto" w:fill="E6E6E6"/>
          </w:tcPr>
          <w:p w14:paraId="2D13F003" w14:textId="77777777" w:rsidR="007E01F7" w:rsidRPr="00877F20" w:rsidRDefault="007E01F7" w:rsidP="006D581F">
            <w:pPr>
              <w:pStyle w:val="S8Gazettetableheading"/>
            </w:pPr>
            <w:r w:rsidRPr="00877F20">
              <w:t>Applicant ACN</w:t>
            </w:r>
          </w:p>
        </w:tc>
        <w:tc>
          <w:tcPr>
            <w:tcW w:w="7518" w:type="dxa"/>
          </w:tcPr>
          <w:p w14:paraId="70EB7EF3" w14:textId="77777777" w:rsidR="007E01F7" w:rsidRPr="00DA0FCC" w:rsidRDefault="007E01F7" w:rsidP="006D581F">
            <w:pPr>
              <w:pStyle w:val="S8Gazettetabletext"/>
              <w:rPr>
                <w:highlight w:val="yellow"/>
              </w:rPr>
            </w:pPr>
            <w:r>
              <w:t>N/A</w:t>
            </w:r>
          </w:p>
        </w:tc>
      </w:tr>
      <w:tr w:rsidR="007E01F7" w:rsidRPr="00DA0FCC" w14:paraId="15D62FDC" w14:textId="77777777" w:rsidTr="007463CB">
        <w:trPr>
          <w:cantSplit/>
        </w:trPr>
        <w:tc>
          <w:tcPr>
            <w:tcW w:w="2121" w:type="dxa"/>
            <w:shd w:val="clear" w:color="auto" w:fill="E6E6E6"/>
          </w:tcPr>
          <w:p w14:paraId="56F484DD" w14:textId="77777777" w:rsidR="007E01F7" w:rsidRPr="00877F20" w:rsidRDefault="007E01F7" w:rsidP="006D581F">
            <w:pPr>
              <w:pStyle w:val="S8Gazettetableheading"/>
            </w:pPr>
            <w:r w:rsidRPr="00877F20">
              <w:t>Date of registration</w:t>
            </w:r>
          </w:p>
        </w:tc>
        <w:tc>
          <w:tcPr>
            <w:tcW w:w="7518" w:type="dxa"/>
          </w:tcPr>
          <w:p w14:paraId="7D99F197" w14:textId="77777777" w:rsidR="007E01F7" w:rsidRPr="00DA0FCC" w:rsidRDefault="007E01F7" w:rsidP="006D581F">
            <w:pPr>
              <w:pStyle w:val="S8Gazettetabletext"/>
              <w:rPr>
                <w:highlight w:val="yellow"/>
              </w:rPr>
            </w:pPr>
            <w:r>
              <w:t>23 December 2025</w:t>
            </w:r>
          </w:p>
        </w:tc>
      </w:tr>
      <w:tr w:rsidR="007E01F7" w:rsidRPr="00DA0FCC" w14:paraId="7F22C8A6" w14:textId="77777777" w:rsidTr="007463CB">
        <w:trPr>
          <w:cantSplit/>
        </w:trPr>
        <w:tc>
          <w:tcPr>
            <w:tcW w:w="2121" w:type="dxa"/>
            <w:shd w:val="clear" w:color="auto" w:fill="E6E6E6"/>
          </w:tcPr>
          <w:p w14:paraId="54F6C417" w14:textId="77777777" w:rsidR="007E01F7" w:rsidRPr="00877F20" w:rsidRDefault="007E01F7" w:rsidP="006D581F">
            <w:pPr>
              <w:pStyle w:val="S8Gazettetableheading"/>
            </w:pPr>
            <w:r w:rsidRPr="00877F20">
              <w:t>Product registration no</w:t>
            </w:r>
            <w:r>
              <w:t>.</w:t>
            </w:r>
          </w:p>
        </w:tc>
        <w:tc>
          <w:tcPr>
            <w:tcW w:w="7518" w:type="dxa"/>
          </w:tcPr>
          <w:p w14:paraId="19CD96E7" w14:textId="77777777" w:rsidR="007E01F7" w:rsidRPr="00DA0FCC" w:rsidRDefault="007E01F7" w:rsidP="006D581F">
            <w:pPr>
              <w:pStyle w:val="S8Gazettetabletext"/>
              <w:rPr>
                <w:highlight w:val="yellow"/>
              </w:rPr>
            </w:pPr>
            <w:r>
              <w:t>95674</w:t>
            </w:r>
          </w:p>
        </w:tc>
      </w:tr>
      <w:tr w:rsidR="007E01F7" w:rsidRPr="00DA0FCC" w14:paraId="074CFE67" w14:textId="77777777" w:rsidTr="007463CB">
        <w:trPr>
          <w:cantSplit/>
        </w:trPr>
        <w:tc>
          <w:tcPr>
            <w:tcW w:w="2121" w:type="dxa"/>
            <w:shd w:val="clear" w:color="auto" w:fill="E6E6E6"/>
          </w:tcPr>
          <w:p w14:paraId="74787300" w14:textId="77777777" w:rsidR="007E01F7" w:rsidRPr="00877F20" w:rsidRDefault="007E01F7" w:rsidP="006D581F">
            <w:pPr>
              <w:pStyle w:val="S8Gazettetableheading"/>
            </w:pPr>
            <w:r w:rsidRPr="00877F20">
              <w:t>Label approval no.</w:t>
            </w:r>
          </w:p>
        </w:tc>
        <w:tc>
          <w:tcPr>
            <w:tcW w:w="7518" w:type="dxa"/>
          </w:tcPr>
          <w:p w14:paraId="4BE0BA04" w14:textId="77777777" w:rsidR="007E01F7" w:rsidRPr="00DA0FCC" w:rsidRDefault="007E01F7" w:rsidP="006D581F">
            <w:pPr>
              <w:pStyle w:val="S8Gazettetabletext"/>
              <w:rPr>
                <w:highlight w:val="yellow"/>
              </w:rPr>
            </w:pPr>
            <w:r>
              <w:t>95674</w:t>
            </w:r>
            <w:r w:rsidRPr="00DA0FCC">
              <w:t>/</w:t>
            </w:r>
            <w:r>
              <w:t>146785</w:t>
            </w:r>
          </w:p>
        </w:tc>
      </w:tr>
      <w:tr w:rsidR="007E01F7" w:rsidRPr="00DA0FCC" w14:paraId="58351B69" w14:textId="77777777" w:rsidTr="007463CB">
        <w:trPr>
          <w:cantSplit/>
        </w:trPr>
        <w:tc>
          <w:tcPr>
            <w:tcW w:w="2121" w:type="dxa"/>
            <w:shd w:val="clear" w:color="auto" w:fill="E6E6E6"/>
          </w:tcPr>
          <w:p w14:paraId="2FC86BD1"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36DD05D2" w14:textId="77777777" w:rsidR="007E01F7" w:rsidRPr="00DA0FCC" w:rsidRDefault="007E01F7" w:rsidP="006D581F">
            <w:pPr>
              <w:pStyle w:val="S8Gazettetabletext"/>
            </w:pPr>
            <w:r>
              <w:t>Registration of a 350 g/L imidacloprid suspension concentrate (SC) product for the control of various pests in brassicas, capsicum, cucumber, cucurbits, duboisia, eggplant, ornamental plants, pandanus trees, potato, roses, stone fruit, citrus, sugarcane</w:t>
            </w:r>
          </w:p>
        </w:tc>
      </w:tr>
    </w:tbl>
    <w:p w14:paraId="086967FC"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66C19CA1" w14:textId="77777777" w:rsidTr="007463CB">
        <w:trPr>
          <w:cantSplit/>
        </w:trPr>
        <w:tc>
          <w:tcPr>
            <w:tcW w:w="2121" w:type="dxa"/>
            <w:shd w:val="clear" w:color="auto" w:fill="E6E6E6"/>
          </w:tcPr>
          <w:p w14:paraId="4EC6E40C" w14:textId="77777777" w:rsidR="007E01F7" w:rsidRPr="00877F20" w:rsidRDefault="007E01F7" w:rsidP="006D581F">
            <w:pPr>
              <w:pStyle w:val="S8Gazettetableheading"/>
            </w:pPr>
            <w:r w:rsidRPr="00877F20">
              <w:t>Application no</w:t>
            </w:r>
            <w:r>
              <w:t>.</w:t>
            </w:r>
          </w:p>
        </w:tc>
        <w:tc>
          <w:tcPr>
            <w:tcW w:w="7518" w:type="dxa"/>
          </w:tcPr>
          <w:p w14:paraId="3F276E5C" w14:textId="77777777" w:rsidR="007E01F7" w:rsidRPr="00DA0FCC" w:rsidRDefault="007E01F7" w:rsidP="006D581F">
            <w:pPr>
              <w:pStyle w:val="S8Gazettetabletext"/>
              <w:rPr>
                <w:noProof/>
                <w:highlight w:val="yellow"/>
              </w:rPr>
            </w:pPr>
            <w:r>
              <w:rPr>
                <w:noProof/>
              </w:rPr>
              <w:t>145182</w:t>
            </w:r>
          </w:p>
        </w:tc>
      </w:tr>
      <w:tr w:rsidR="007E01F7" w:rsidRPr="00DA0FCC" w14:paraId="2254AB09" w14:textId="77777777" w:rsidTr="007463CB">
        <w:trPr>
          <w:cantSplit/>
        </w:trPr>
        <w:tc>
          <w:tcPr>
            <w:tcW w:w="2121" w:type="dxa"/>
            <w:shd w:val="clear" w:color="auto" w:fill="E6E6E6"/>
          </w:tcPr>
          <w:p w14:paraId="2CA2CB32" w14:textId="77777777" w:rsidR="007E01F7" w:rsidRPr="00877F20" w:rsidRDefault="007E01F7" w:rsidP="006D581F">
            <w:pPr>
              <w:pStyle w:val="S8Gazettetableheading"/>
            </w:pPr>
            <w:r w:rsidRPr="00877F20">
              <w:t>Product name</w:t>
            </w:r>
          </w:p>
        </w:tc>
        <w:tc>
          <w:tcPr>
            <w:tcW w:w="7518" w:type="dxa"/>
          </w:tcPr>
          <w:p w14:paraId="7C59F68E" w14:textId="77777777" w:rsidR="007E01F7" w:rsidRPr="00DA0FCC" w:rsidRDefault="007E01F7" w:rsidP="006D581F">
            <w:pPr>
              <w:pStyle w:val="S8Gazettetabletext"/>
              <w:rPr>
                <w:highlight w:val="yellow"/>
              </w:rPr>
            </w:pPr>
            <w:r>
              <w:t>Picoflex 430 Herbicide</w:t>
            </w:r>
          </w:p>
        </w:tc>
      </w:tr>
      <w:tr w:rsidR="007E01F7" w:rsidRPr="00DA0FCC" w14:paraId="15FCA0A2" w14:textId="77777777" w:rsidTr="007463CB">
        <w:trPr>
          <w:cantSplit/>
        </w:trPr>
        <w:tc>
          <w:tcPr>
            <w:tcW w:w="2121" w:type="dxa"/>
            <w:shd w:val="clear" w:color="auto" w:fill="E6E6E6"/>
          </w:tcPr>
          <w:p w14:paraId="25323F14" w14:textId="77777777" w:rsidR="007E01F7" w:rsidRPr="00877F20" w:rsidRDefault="007E01F7" w:rsidP="006D581F">
            <w:pPr>
              <w:pStyle w:val="S8Gazettetableheading"/>
            </w:pPr>
            <w:r w:rsidRPr="00877F20">
              <w:t>Active constituent</w:t>
            </w:r>
          </w:p>
        </w:tc>
        <w:tc>
          <w:tcPr>
            <w:tcW w:w="7518" w:type="dxa"/>
          </w:tcPr>
          <w:p w14:paraId="13AAAEB2" w14:textId="77777777" w:rsidR="007E01F7" w:rsidRPr="00DA0FCC" w:rsidRDefault="007E01F7" w:rsidP="006D581F">
            <w:pPr>
              <w:pStyle w:val="S8Gazettetabletext"/>
              <w:rPr>
                <w:highlight w:val="yellow"/>
              </w:rPr>
            </w:pPr>
            <w:r>
              <w:t>430 g/L picloram present as the potassium salt</w:t>
            </w:r>
          </w:p>
        </w:tc>
      </w:tr>
      <w:tr w:rsidR="007E01F7" w:rsidRPr="00DA0FCC" w14:paraId="56D026B1" w14:textId="77777777" w:rsidTr="007463CB">
        <w:trPr>
          <w:cantSplit/>
        </w:trPr>
        <w:tc>
          <w:tcPr>
            <w:tcW w:w="2121" w:type="dxa"/>
            <w:shd w:val="clear" w:color="auto" w:fill="E6E6E6"/>
          </w:tcPr>
          <w:p w14:paraId="17AB22A6" w14:textId="77777777" w:rsidR="007E01F7" w:rsidRPr="00877F20" w:rsidRDefault="007E01F7" w:rsidP="006D581F">
            <w:pPr>
              <w:pStyle w:val="S8Gazettetableheading"/>
            </w:pPr>
            <w:r w:rsidRPr="00877F20">
              <w:t>Applicant name</w:t>
            </w:r>
          </w:p>
        </w:tc>
        <w:tc>
          <w:tcPr>
            <w:tcW w:w="7518" w:type="dxa"/>
          </w:tcPr>
          <w:p w14:paraId="1B5CEBD6" w14:textId="77777777" w:rsidR="007E01F7" w:rsidRPr="00DA0FCC" w:rsidRDefault="007E01F7" w:rsidP="006D581F">
            <w:pPr>
              <w:pStyle w:val="S8Gazettetabletext"/>
              <w:rPr>
                <w:highlight w:val="yellow"/>
              </w:rPr>
            </w:pPr>
            <w:r>
              <w:t>ADAMA Australia Pty Limited</w:t>
            </w:r>
          </w:p>
        </w:tc>
      </w:tr>
      <w:tr w:rsidR="007E01F7" w:rsidRPr="00DA0FCC" w14:paraId="0B880764" w14:textId="77777777" w:rsidTr="007463CB">
        <w:trPr>
          <w:cantSplit/>
        </w:trPr>
        <w:tc>
          <w:tcPr>
            <w:tcW w:w="2121" w:type="dxa"/>
            <w:shd w:val="clear" w:color="auto" w:fill="E6E6E6"/>
          </w:tcPr>
          <w:p w14:paraId="0A6925C0" w14:textId="77777777" w:rsidR="007E01F7" w:rsidRPr="00877F20" w:rsidRDefault="007E01F7" w:rsidP="006D581F">
            <w:pPr>
              <w:pStyle w:val="S8Gazettetableheading"/>
            </w:pPr>
            <w:r w:rsidRPr="00877F20">
              <w:t>Applicant ACN</w:t>
            </w:r>
          </w:p>
        </w:tc>
        <w:tc>
          <w:tcPr>
            <w:tcW w:w="7518" w:type="dxa"/>
          </w:tcPr>
          <w:p w14:paraId="7ED9FB3B" w14:textId="77777777" w:rsidR="007E01F7" w:rsidRPr="00DA0FCC" w:rsidRDefault="007E01F7" w:rsidP="006D581F">
            <w:pPr>
              <w:pStyle w:val="S8Gazettetabletext"/>
              <w:rPr>
                <w:highlight w:val="yellow"/>
              </w:rPr>
            </w:pPr>
            <w:r>
              <w:t>050 328 973</w:t>
            </w:r>
          </w:p>
        </w:tc>
      </w:tr>
      <w:tr w:rsidR="007E01F7" w:rsidRPr="00DA0FCC" w14:paraId="009F40B5" w14:textId="77777777" w:rsidTr="007463CB">
        <w:trPr>
          <w:cantSplit/>
        </w:trPr>
        <w:tc>
          <w:tcPr>
            <w:tcW w:w="2121" w:type="dxa"/>
            <w:shd w:val="clear" w:color="auto" w:fill="E6E6E6"/>
          </w:tcPr>
          <w:p w14:paraId="7C902BAA" w14:textId="77777777" w:rsidR="007E01F7" w:rsidRPr="00877F20" w:rsidRDefault="007E01F7" w:rsidP="006D581F">
            <w:pPr>
              <w:pStyle w:val="S8Gazettetableheading"/>
            </w:pPr>
            <w:r w:rsidRPr="00877F20">
              <w:t>Date of registration</w:t>
            </w:r>
          </w:p>
        </w:tc>
        <w:tc>
          <w:tcPr>
            <w:tcW w:w="7518" w:type="dxa"/>
          </w:tcPr>
          <w:p w14:paraId="41E81CA2" w14:textId="77777777" w:rsidR="007E01F7" w:rsidRPr="00DA0FCC" w:rsidRDefault="007E01F7" w:rsidP="006D581F">
            <w:pPr>
              <w:pStyle w:val="S8Gazettetabletext"/>
              <w:rPr>
                <w:highlight w:val="yellow"/>
              </w:rPr>
            </w:pPr>
            <w:r>
              <w:t xml:space="preserve"> 23 December 2025</w:t>
            </w:r>
          </w:p>
        </w:tc>
      </w:tr>
      <w:tr w:rsidR="007E01F7" w:rsidRPr="00DA0FCC" w14:paraId="3F64EE3B" w14:textId="77777777" w:rsidTr="007463CB">
        <w:trPr>
          <w:cantSplit/>
        </w:trPr>
        <w:tc>
          <w:tcPr>
            <w:tcW w:w="2121" w:type="dxa"/>
            <w:shd w:val="clear" w:color="auto" w:fill="E6E6E6"/>
          </w:tcPr>
          <w:p w14:paraId="788208A9" w14:textId="77777777" w:rsidR="007E01F7" w:rsidRPr="00877F20" w:rsidRDefault="007E01F7" w:rsidP="006D581F">
            <w:pPr>
              <w:pStyle w:val="S8Gazettetableheading"/>
            </w:pPr>
            <w:r w:rsidRPr="00877F20">
              <w:t>Product registration no</w:t>
            </w:r>
            <w:r>
              <w:t>.</w:t>
            </w:r>
          </w:p>
        </w:tc>
        <w:tc>
          <w:tcPr>
            <w:tcW w:w="7518" w:type="dxa"/>
          </w:tcPr>
          <w:p w14:paraId="2F934258" w14:textId="77777777" w:rsidR="007E01F7" w:rsidRPr="00DA0FCC" w:rsidRDefault="007E01F7" w:rsidP="006D581F">
            <w:pPr>
              <w:pStyle w:val="S8Gazettetabletext"/>
              <w:rPr>
                <w:highlight w:val="yellow"/>
              </w:rPr>
            </w:pPr>
            <w:r>
              <w:t>95280</w:t>
            </w:r>
          </w:p>
        </w:tc>
      </w:tr>
      <w:tr w:rsidR="007E01F7" w:rsidRPr="00DA0FCC" w14:paraId="1FE2CC40" w14:textId="77777777" w:rsidTr="007463CB">
        <w:trPr>
          <w:cantSplit/>
        </w:trPr>
        <w:tc>
          <w:tcPr>
            <w:tcW w:w="2121" w:type="dxa"/>
            <w:shd w:val="clear" w:color="auto" w:fill="E6E6E6"/>
          </w:tcPr>
          <w:p w14:paraId="1E14131F" w14:textId="77777777" w:rsidR="007E01F7" w:rsidRPr="00877F20" w:rsidRDefault="007E01F7" w:rsidP="006D581F">
            <w:pPr>
              <w:pStyle w:val="S8Gazettetableheading"/>
            </w:pPr>
            <w:r w:rsidRPr="00877F20">
              <w:t>Label approval no.</w:t>
            </w:r>
          </w:p>
        </w:tc>
        <w:tc>
          <w:tcPr>
            <w:tcW w:w="7518" w:type="dxa"/>
          </w:tcPr>
          <w:p w14:paraId="032E3CE5" w14:textId="77777777" w:rsidR="007E01F7" w:rsidRPr="00DA0FCC" w:rsidRDefault="007E01F7" w:rsidP="006D581F">
            <w:pPr>
              <w:pStyle w:val="S8Gazettetabletext"/>
              <w:rPr>
                <w:highlight w:val="yellow"/>
              </w:rPr>
            </w:pPr>
            <w:r>
              <w:t>95280</w:t>
            </w:r>
            <w:r w:rsidRPr="00DA0FCC">
              <w:t>/</w:t>
            </w:r>
            <w:r>
              <w:t>145182</w:t>
            </w:r>
          </w:p>
        </w:tc>
      </w:tr>
      <w:tr w:rsidR="007E01F7" w:rsidRPr="00DA0FCC" w14:paraId="6A6DE345" w14:textId="77777777" w:rsidTr="007463CB">
        <w:trPr>
          <w:cantSplit/>
        </w:trPr>
        <w:tc>
          <w:tcPr>
            <w:tcW w:w="2121" w:type="dxa"/>
            <w:shd w:val="clear" w:color="auto" w:fill="E6E6E6"/>
          </w:tcPr>
          <w:p w14:paraId="5AC2696D"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6F535196" w14:textId="77777777" w:rsidR="007E01F7" w:rsidRPr="00DA0FCC" w:rsidRDefault="007E01F7" w:rsidP="006D581F">
            <w:pPr>
              <w:pStyle w:val="S8Gazettetabletext"/>
            </w:pPr>
            <w:r>
              <w:t>Registration of a 430 g/L picloram, soluble concentrate (SL) product to control various weeds in non-crop areas, cereals, commercial and industrial areas, fallow, linseed, linola, maize, pasture, rights of way, sorghum and sugarcane crops</w:t>
            </w:r>
          </w:p>
        </w:tc>
      </w:tr>
    </w:tbl>
    <w:p w14:paraId="5475561D" w14:textId="77777777" w:rsidR="007E01F7" w:rsidRDefault="007E01F7" w:rsidP="000649CE">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24C76968" w14:textId="77777777" w:rsidTr="007463CB">
        <w:trPr>
          <w:cantSplit/>
        </w:trPr>
        <w:tc>
          <w:tcPr>
            <w:tcW w:w="2121" w:type="dxa"/>
            <w:shd w:val="clear" w:color="auto" w:fill="E6E6E6"/>
          </w:tcPr>
          <w:p w14:paraId="34757253" w14:textId="77777777" w:rsidR="007E01F7" w:rsidRPr="00877F20" w:rsidRDefault="007E01F7" w:rsidP="006D581F">
            <w:pPr>
              <w:pStyle w:val="S8Gazettetableheading"/>
            </w:pPr>
            <w:r w:rsidRPr="00877F20">
              <w:t>Application no</w:t>
            </w:r>
            <w:r>
              <w:t>.</w:t>
            </w:r>
          </w:p>
        </w:tc>
        <w:tc>
          <w:tcPr>
            <w:tcW w:w="7518" w:type="dxa"/>
          </w:tcPr>
          <w:p w14:paraId="18AFA130" w14:textId="77777777" w:rsidR="007E01F7" w:rsidRPr="00DA0FCC" w:rsidRDefault="007E01F7" w:rsidP="006D581F">
            <w:pPr>
              <w:pStyle w:val="S8Gazettetabletext"/>
              <w:rPr>
                <w:noProof/>
                <w:highlight w:val="yellow"/>
              </w:rPr>
            </w:pPr>
            <w:r>
              <w:rPr>
                <w:noProof/>
              </w:rPr>
              <w:t>149314</w:t>
            </w:r>
          </w:p>
        </w:tc>
      </w:tr>
      <w:tr w:rsidR="007E01F7" w:rsidRPr="00DA0FCC" w14:paraId="483E4972" w14:textId="77777777" w:rsidTr="007463CB">
        <w:trPr>
          <w:cantSplit/>
        </w:trPr>
        <w:tc>
          <w:tcPr>
            <w:tcW w:w="2121" w:type="dxa"/>
            <w:shd w:val="clear" w:color="auto" w:fill="E6E6E6"/>
          </w:tcPr>
          <w:p w14:paraId="112392C0" w14:textId="77777777" w:rsidR="007E01F7" w:rsidRPr="00877F20" w:rsidRDefault="007E01F7" w:rsidP="006D581F">
            <w:pPr>
              <w:pStyle w:val="S8Gazettetableheading"/>
            </w:pPr>
            <w:r w:rsidRPr="00877F20">
              <w:t>Product name</w:t>
            </w:r>
          </w:p>
        </w:tc>
        <w:tc>
          <w:tcPr>
            <w:tcW w:w="7518" w:type="dxa"/>
          </w:tcPr>
          <w:p w14:paraId="1CC18CAB" w14:textId="77777777" w:rsidR="007E01F7" w:rsidRPr="00DA0FCC" w:rsidRDefault="007E01F7" w:rsidP="006D581F">
            <w:pPr>
              <w:pStyle w:val="S8Gazettetabletext"/>
              <w:rPr>
                <w:highlight w:val="yellow"/>
              </w:rPr>
            </w:pPr>
            <w:r>
              <w:t>Smart ThiaShield 350 Seed Dressing</w:t>
            </w:r>
          </w:p>
        </w:tc>
      </w:tr>
      <w:tr w:rsidR="007E01F7" w:rsidRPr="00DA0FCC" w14:paraId="2D86C78B" w14:textId="77777777" w:rsidTr="007463CB">
        <w:trPr>
          <w:cantSplit/>
        </w:trPr>
        <w:tc>
          <w:tcPr>
            <w:tcW w:w="2121" w:type="dxa"/>
            <w:shd w:val="clear" w:color="auto" w:fill="E6E6E6"/>
          </w:tcPr>
          <w:p w14:paraId="189485A4" w14:textId="77777777" w:rsidR="007E01F7" w:rsidRPr="00877F20" w:rsidRDefault="007E01F7" w:rsidP="006D581F">
            <w:pPr>
              <w:pStyle w:val="S8Gazettetableheading"/>
            </w:pPr>
            <w:r w:rsidRPr="00877F20">
              <w:t>Active constituent</w:t>
            </w:r>
          </w:p>
        </w:tc>
        <w:tc>
          <w:tcPr>
            <w:tcW w:w="7518" w:type="dxa"/>
          </w:tcPr>
          <w:p w14:paraId="14D79549" w14:textId="77777777" w:rsidR="007E01F7" w:rsidRPr="00DA0FCC" w:rsidRDefault="007E01F7" w:rsidP="006D581F">
            <w:pPr>
              <w:pStyle w:val="S8Gazettetabletext"/>
              <w:rPr>
                <w:highlight w:val="yellow"/>
              </w:rPr>
            </w:pPr>
            <w:r>
              <w:t>350 g/L thiamethoxam</w:t>
            </w:r>
          </w:p>
        </w:tc>
      </w:tr>
      <w:tr w:rsidR="007E01F7" w:rsidRPr="00DA0FCC" w14:paraId="4605F37A" w14:textId="77777777" w:rsidTr="007463CB">
        <w:trPr>
          <w:cantSplit/>
        </w:trPr>
        <w:tc>
          <w:tcPr>
            <w:tcW w:w="2121" w:type="dxa"/>
            <w:shd w:val="clear" w:color="auto" w:fill="E6E6E6"/>
          </w:tcPr>
          <w:p w14:paraId="26A1F7EA" w14:textId="77777777" w:rsidR="007E01F7" w:rsidRPr="00877F20" w:rsidRDefault="007E01F7" w:rsidP="006D581F">
            <w:pPr>
              <w:pStyle w:val="S8Gazettetableheading"/>
            </w:pPr>
            <w:r w:rsidRPr="00877F20">
              <w:t>Applicant name</w:t>
            </w:r>
          </w:p>
        </w:tc>
        <w:tc>
          <w:tcPr>
            <w:tcW w:w="7518" w:type="dxa"/>
          </w:tcPr>
          <w:p w14:paraId="2EB08C5F" w14:textId="77777777" w:rsidR="007E01F7" w:rsidRPr="00DA0FCC" w:rsidRDefault="007E01F7" w:rsidP="006D581F">
            <w:pPr>
              <w:pStyle w:val="S8Gazettetabletext"/>
              <w:rPr>
                <w:highlight w:val="yellow"/>
              </w:rPr>
            </w:pPr>
            <w:r>
              <w:t>Crop Smart Pty Ltd</w:t>
            </w:r>
          </w:p>
        </w:tc>
      </w:tr>
      <w:tr w:rsidR="007E01F7" w:rsidRPr="00DA0FCC" w14:paraId="0347FA67" w14:textId="77777777" w:rsidTr="007463CB">
        <w:trPr>
          <w:cantSplit/>
        </w:trPr>
        <w:tc>
          <w:tcPr>
            <w:tcW w:w="2121" w:type="dxa"/>
            <w:shd w:val="clear" w:color="auto" w:fill="E6E6E6"/>
          </w:tcPr>
          <w:p w14:paraId="6D5A566D" w14:textId="77777777" w:rsidR="007E01F7" w:rsidRPr="00877F20" w:rsidRDefault="007E01F7" w:rsidP="006D581F">
            <w:pPr>
              <w:pStyle w:val="S8Gazettetableheading"/>
            </w:pPr>
            <w:r w:rsidRPr="00877F20">
              <w:t>Applicant ACN</w:t>
            </w:r>
          </w:p>
        </w:tc>
        <w:tc>
          <w:tcPr>
            <w:tcW w:w="7518" w:type="dxa"/>
          </w:tcPr>
          <w:p w14:paraId="3DB27BE6" w14:textId="77777777" w:rsidR="007E01F7" w:rsidRPr="00DA0FCC" w:rsidRDefault="007E01F7" w:rsidP="006D581F">
            <w:pPr>
              <w:pStyle w:val="S8Gazettetabletext"/>
              <w:rPr>
                <w:highlight w:val="yellow"/>
              </w:rPr>
            </w:pPr>
            <w:r>
              <w:t>093 927 961</w:t>
            </w:r>
          </w:p>
        </w:tc>
      </w:tr>
      <w:tr w:rsidR="007E01F7" w:rsidRPr="00DA0FCC" w14:paraId="2E4A2C5B" w14:textId="77777777" w:rsidTr="007463CB">
        <w:trPr>
          <w:cantSplit/>
        </w:trPr>
        <w:tc>
          <w:tcPr>
            <w:tcW w:w="2121" w:type="dxa"/>
            <w:shd w:val="clear" w:color="auto" w:fill="E6E6E6"/>
          </w:tcPr>
          <w:p w14:paraId="7B5DFEB5" w14:textId="77777777" w:rsidR="007E01F7" w:rsidRPr="00877F20" w:rsidRDefault="007E01F7" w:rsidP="006D581F">
            <w:pPr>
              <w:pStyle w:val="S8Gazettetableheading"/>
            </w:pPr>
            <w:r w:rsidRPr="00877F20">
              <w:t>Date of registration</w:t>
            </w:r>
          </w:p>
        </w:tc>
        <w:tc>
          <w:tcPr>
            <w:tcW w:w="7518" w:type="dxa"/>
          </w:tcPr>
          <w:p w14:paraId="600155EC" w14:textId="77777777" w:rsidR="007E01F7" w:rsidRPr="00DA0FCC" w:rsidRDefault="007E01F7" w:rsidP="006D581F">
            <w:pPr>
              <w:pStyle w:val="S8Gazettetabletext"/>
              <w:rPr>
                <w:highlight w:val="yellow"/>
              </w:rPr>
            </w:pPr>
            <w:r>
              <w:t>23 December 2025</w:t>
            </w:r>
          </w:p>
        </w:tc>
      </w:tr>
      <w:tr w:rsidR="007E01F7" w:rsidRPr="00DA0FCC" w14:paraId="2CAE4414" w14:textId="77777777" w:rsidTr="007463CB">
        <w:trPr>
          <w:cantSplit/>
        </w:trPr>
        <w:tc>
          <w:tcPr>
            <w:tcW w:w="2121" w:type="dxa"/>
            <w:shd w:val="clear" w:color="auto" w:fill="E6E6E6"/>
          </w:tcPr>
          <w:p w14:paraId="6E946EEE" w14:textId="77777777" w:rsidR="007E01F7" w:rsidRPr="00877F20" w:rsidRDefault="007E01F7" w:rsidP="006D581F">
            <w:pPr>
              <w:pStyle w:val="S8Gazettetableheading"/>
            </w:pPr>
            <w:r w:rsidRPr="00877F20">
              <w:t>Product registration no</w:t>
            </w:r>
            <w:r>
              <w:t>.</w:t>
            </w:r>
          </w:p>
        </w:tc>
        <w:tc>
          <w:tcPr>
            <w:tcW w:w="7518" w:type="dxa"/>
          </w:tcPr>
          <w:p w14:paraId="4F70926D" w14:textId="77777777" w:rsidR="007E01F7" w:rsidRPr="00DA0FCC" w:rsidRDefault="007E01F7" w:rsidP="006D581F">
            <w:pPr>
              <w:pStyle w:val="S8Gazettetabletext"/>
              <w:rPr>
                <w:highlight w:val="yellow"/>
              </w:rPr>
            </w:pPr>
            <w:r>
              <w:t>96442</w:t>
            </w:r>
          </w:p>
        </w:tc>
      </w:tr>
      <w:tr w:rsidR="007E01F7" w:rsidRPr="00DA0FCC" w14:paraId="3E185795" w14:textId="77777777" w:rsidTr="007463CB">
        <w:trPr>
          <w:cantSplit/>
        </w:trPr>
        <w:tc>
          <w:tcPr>
            <w:tcW w:w="2121" w:type="dxa"/>
            <w:shd w:val="clear" w:color="auto" w:fill="E6E6E6"/>
          </w:tcPr>
          <w:p w14:paraId="34767CFF" w14:textId="77777777" w:rsidR="007E01F7" w:rsidRPr="00877F20" w:rsidRDefault="007E01F7" w:rsidP="006D581F">
            <w:pPr>
              <w:pStyle w:val="S8Gazettetableheading"/>
            </w:pPr>
            <w:r w:rsidRPr="00877F20">
              <w:t>Label approval no.</w:t>
            </w:r>
          </w:p>
        </w:tc>
        <w:tc>
          <w:tcPr>
            <w:tcW w:w="7518" w:type="dxa"/>
          </w:tcPr>
          <w:p w14:paraId="40A61249" w14:textId="77777777" w:rsidR="007E01F7" w:rsidRPr="00DA0FCC" w:rsidRDefault="007E01F7" w:rsidP="006D581F">
            <w:pPr>
              <w:pStyle w:val="S8Gazettetabletext"/>
              <w:rPr>
                <w:highlight w:val="yellow"/>
              </w:rPr>
            </w:pPr>
            <w:r>
              <w:t>96442</w:t>
            </w:r>
            <w:r w:rsidRPr="00DA0FCC">
              <w:t>/</w:t>
            </w:r>
            <w:r>
              <w:t>149314</w:t>
            </w:r>
          </w:p>
        </w:tc>
      </w:tr>
      <w:tr w:rsidR="007E01F7" w:rsidRPr="00DA0FCC" w14:paraId="74343A1D" w14:textId="77777777" w:rsidTr="007463CB">
        <w:trPr>
          <w:cantSplit/>
        </w:trPr>
        <w:tc>
          <w:tcPr>
            <w:tcW w:w="2121" w:type="dxa"/>
            <w:shd w:val="clear" w:color="auto" w:fill="E6E6E6"/>
          </w:tcPr>
          <w:p w14:paraId="46E4B988"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4FAE7E68" w14:textId="77777777" w:rsidR="007E01F7" w:rsidRPr="00DA0FCC" w:rsidRDefault="007E01F7" w:rsidP="006D581F">
            <w:pPr>
              <w:pStyle w:val="S8Gazettetabletext"/>
            </w:pPr>
            <w:r>
              <w:t>Registration of a 350 g/L thiamethoxam suspension concentrate for seed treatment (FS) product for treatment of barley and wheat seed for the control of aphids</w:t>
            </w:r>
          </w:p>
        </w:tc>
      </w:tr>
    </w:tbl>
    <w:p w14:paraId="12A65EAD" w14:textId="3676EA97" w:rsidR="000649CE" w:rsidRDefault="000649CE" w:rsidP="007E01F7">
      <w:pPr>
        <w:rPr>
          <w:lang w:val="en-GB" w:eastAsia="en-AU"/>
        </w:rPr>
      </w:pPr>
      <w:r>
        <w:rPr>
          <w:lang w:val="en-GB" w:eastAsia="en-AU"/>
        </w:rPr>
        <w:br w:type="page"/>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7"/>
        <w:gridCol w:w="7505"/>
      </w:tblGrid>
      <w:tr w:rsidR="007E01F7" w14:paraId="56265C6D" w14:textId="77777777" w:rsidTr="000649CE">
        <w:trPr>
          <w:tblHeader/>
        </w:trPr>
        <w:tc>
          <w:tcPr>
            <w:tcW w:w="1104" w:type="pct"/>
            <w:shd w:val="clear" w:color="auto" w:fill="E6E6E6"/>
          </w:tcPr>
          <w:p w14:paraId="138ADB4E" w14:textId="77777777" w:rsidR="007E01F7" w:rsidRPr="006D581F" w:rsidRDefault="007E01F7" w:rsidP="006D581F">
            <w:pPr>
              <w:pStyle w:val="S8Gazettetableheading"/>
            </w:pPr>
            <w:r w:rsidRPr="006D581F">
              <w:lastRenderedPageBreak/>
              <w:t>Application no.</w:t>
            </w:r>
          </w:p>
        </w:tc>
        <w:tc>
          <w:tcPr>
            <w:tcW w:w="3896" w:type="pct"/>
          </w:tcPr>
          <w:p w14:paraId="510C0B9D" w14:textId="77777777" w:rsidR="007E01F7" w:rsidRPr="006D581F" w:rsidRDefault="007E01F7" w:rsidP="006D581F">
            <w:pPr>
              <w:pStyle w:val="S8Gazettetabletext"/>
            </w:pPr>
            <w:r w:rsidRPr="006D581F">
              <w:t>148919</w:t>
            </w:r>
          </w:p>
        </w:tc>
      </w:tr>
      <w:tr w:rsidR="007E01F7" w14:paraId="6DBDB1A5" w14:textId="77777777" w:rsidTr="000649CE">
        <w:trPr>
          <w:tblHeader/>
        </w:trPr>
        <w:tc>
          <w:tcPr>
            <w:tcW w:w="1104" w:type="pct"/>
            <w:shd w:val="clear" w:color="auto" w:fill="E6E6E6"/>
          </w:tcPr>
          <w:p w14:paraId="18B4AC00" w14:textId="77777777" w:rsidR="007E01F7" w:rsidRPr="006D581F" w:rsidRDefault="007E01F7" w:rsidP="006D581F">
            <w:pPr>
              <w:pStyle w:val="S8Gazettetableheading"/>
            </w:pPr>
            <w:r w:rsidRPr="006D581F">
              <w:t>Product name</w:t>
            </w:r>
          </w:p>
        </w:tc>
        <w:tc>
          <w:tcPr>
            <w:tcW w:w="3896" w:type="pct"/>
          </w:tcPr>
          <w:p w14:paraId="66372CC7" w14:textId="77777777" w:rsidR="007E01F7" w:rsidRPr="006D581F" w:rsidRDefault="007E01F7" w:rsidP="006D581F">
            <w:pPr>
              <w:pStyle w:val="S8Gazettetabletext"/>
            </w:pPr>
            <w:r w:rsidRPr="006D581F">
              <w:t>INDBOS 500WG Fungicide</w:t>
            </w:r>
          </w:p>
        </w:tc>
      </w:tr>
      <w:tr w:rsidR="007E01F7" w14:paraId="7520BDE2" w14:textId="77777777" w:rsidTr="000649CE">
        <w:trPr>
          <w:tblHeader/>
        </w:trPr>
        <w:tc>
          <w:tcPr>
            <w:tcW w:w="1104" w:type="pct"/>
            <w:shd w:val="clear" w:color="auto" w:fill="E6E6E6"/>
          </w:tcPr>
          <w:p w14:paraId="2155019A" w14:textId="77777777" w:rsidR="007E01F7" w:rsidRPr="006D581F" w:rsidRDefault="007E01F7" w:rsidP="006D581F">
            <w:pPr>
              <w:pStyle w:val="S8Gazettetableheading"/>
            </w:pPr>
            <w:r w:rsidRPr="006D581F">
              <w:t>Active constituent</w:t>
            </w:r>
          </w:p>
        </w:tc>
        <w:tc>
          <w:tcPr>
            <w:tcW w:w="3896" w:type="pct"/>
          </w:tcPr>
          <w:p w14:paraId="552B31C2" w14:textId="77777777" w:rsidR="007E01F7" w:rsidRPr="006D581F" w:rsidRDefault="007E01F7" w:rsidP="006D581F">
            <w:pPr>
              <w:pStyle w:val="S8Gazettetabletext"/>
            </w:pPr>
            <w:r w:rsidRPr="006D581F">
              <w:t>500 g/kg boscalid</w:t>
            </w:r>
          </w:p>
        </w:tc>
      </w:tr>
      <w:tr w:rsidR="007E01F7" w14:paraId="038D1E6D" w14:textId="77777777" w:rsidTr="000649CE">
        <w:trPr>
          <w:tblHeader/>
        </w:trPr>
        <w:tc>
          <w:tcPr>
            <w:tcW w:w="1104" w:type="pct"/>
            <w:shd w:val="clear" w:color="auto" w:fill="E6E6E6"/>
          </w:tcPr>
          <w:p w14:paraId="04218236" w14:textId="77777777" w:rsidR="007E01F7" w:rsidRPr="006D581F" w:rsidRDefault="007E01F7" w:rsidP="006D581F">
            <w:pPr>
              <w:pStyle w:val="S8Gazettetableheading"/>
            </w:pPr>
            <w:r w:rsidRPr="006D581F">
              <w:t>Applicant name</w:t>
            </w:r>
          </w:p>
        </w:tc>
        <w:tc>
          <w:tcPr>
            <w:tcW w:w="3896" w:type="pct"/>
          </w:tcPr>
          <w:p w14:paraId="148D15E1" w14:textId="77777777" w:rsidR="007E01F7" w:rsidRPr="006D581F" w:rsidRDefault="007E01F7" w:rsidP="006D581F">
            <w:pPr>
              <w:pStyle w:val="S8Gazettetabletext"/>
            </w:pPr>
            <w:r w:rsidRPr="006D581F">
              <w:t>India Pesticides Limited</w:t>
            </w:r>
          </w:p>
        </w:tc>
      </w:tr>
      <w:tr w:rsidR="007E01F7" w14:paraId="603E91F2" w14:textId="77777777" w:rsidTr="000649CE">
        <w:trPr>
          <w:tblHeader/>
        </w:trPr>
        <w:tc>
          <w:tcPr>
            <w:tcW w:w="1104" w:type="pct"/>
            <w:shd w:val="clear" w:color="auto" w:fill="E6E6E6"/>
          </w:tcPr>
          <w:p w14:paraId="57D4EC3A" w14:textId="77777777" w:rsidR="007E01F7" w:rsidRPr="006D581F" w:rsidRDefault="007E01F7" w:rsidP="006D581F">
            <w:pPr>
              <w:pStyle w:val="S8Gazettetableheading"/>
            </w:pPr>
            <w:r w:rsidRPr="006D581F">
              <w:t>Applicant ACN</w:t>
            </w:r>
          </w:p>
        </w:tc>
        <w:tc>
          <w:tcPr>
            <w:tcW w:w="3896" w:type="pct"/>
          </w:tcPr>
          <w:p w14:paraId="1E77427E" w14:textId="77777777" w:rsidR="007E01F7" w:rsidRPr="006D581F" w:rsidRDefault="007E01F7" w:rsidP="006D581F">
            <w:pPr>
              <w:pStyle w:val="S8Gazettetabletext"/>
            </w:pPr>
            <w:r w:rsidRPr="006D581F">
              <w:t>N/A</w:t>
            </w:r>
          </w:p>
        </w:tc>
      </w:tr>
      <w:tr w:rsidR="007E01F7" w14:paraId="1FCB4F27" w14:textId="77777777" w:rsidTr="000649CE">
        <w:trPr>
          <w:tblHeader/>
        </w:trPr>
        <w:tc>
          <w:tcPr>
            <w:tcW w:w="1104" w:type="pct"/>
            <w:shd w:val="clear" w:color="auto" w:fill="E6E6E6"/>
          </w:tcPr>
          <w:p w14:paraId="5B71D744" w14:textId="77777777" w:rsidR="007E01F7" w:rsidRPr="006D581F" w:rsidRDefault="007E01F7" w:rsidP="006D581F">
            <w:pPr>
              <w:pStyle w:val="S8Gazettetableheading"/>
            </w:pPr>
            <w:r w:rsidRPr="006D581F">
              <w:t>Date of registration</w:t>
            </w:r>
          </w:p>
        </w:tc>
        <w:tc>
          <w:tcPr>
            <w:tcW w:w="3896" w:type="pct"/>
          </w:tcPr>
          <w:p w14:paraId="395C2A30" w14:textId="77777777" w:rsidR="007E01F7" w:rsidRPr="006D581F" w:rsidRDefault="007E01F7" w:rsidP="006D581F">
            <w:pPr>
              <w:pStyle w:val="S8Gazettetabletext"/>
            </w:pPr>
            <w:r w:rsidRPr="006D581F">
              <w:t>23 December 2025</w:t>
            </w:r>
          </w:p>
        </w:tc>
      </w:tr>
      <w:tr w:rsidR="007E01F7" w14:paraId="217E0B0F" w14:textId="77777777" w:rsidTr="000649CE">
        <w:trPr>
          <w:tblHeader/>
        </w:trPr>
        <w:tc>
          <w:tcPr>
            <w:tcW w:w="1104" w:type="pct"/>
            <w:shd w:val="clear" w:color="auto" w:fill="E6E6E6"/>
          </w:tcPr>
          <w:p w14:paraId="55A84B3B" w14:textId="77777777" w:rsidR="007E01F7" w:rsidRPr="006D581F" w:rsidRDefault="007E01F7" w:rsidP="006D581F">
            <w:pPr>
              <w:pStyle w:val="S8Gazettetableheading"/>
            </w:pPr>
            <w:r w:rsidRPr="006D581F">
              <w:t>Product registration no.</w:t>
            </w:r>
          </w:p>
        </w:tc>
        <w:tc>
          <w:tcPr>
            <w:tcW w:w="3896" w:type="pct"/>
          </w:tcPr>
          <w:p w14:paraId="345AFBE3" w14:textId="77777777" w:rsidR="007E01F7" w:rsidRPr="006D581F" w:rsidRDefault="007E01F7" w:rsidP="006D581F">
            <w:pPr>
              <w:pStyle w:val="S8Gazettetabletext"/>
            </w:pPr>
            <w:r w:rsidRPr="006D581F">
              <w:t>96317</w:t>
            </w:r>
          </w:p>
        </w:tc>
      </w:tr>
      <w:tr w:rsidR="007E01F7" w14:paraId="3461081E" w14:textId="77777777" w:rsidTr="000649CE">
        <w:trPr>
          <w:tblHeader/>
        </w:trPr>
        <w:tc>
          <w:tcPr>
            <w:tcW w:w="1104" w:type="pct"/>
            <w:shd w:val="clear" w:color="auto" w:fill="E6E6E6"/>
          </w:tcPr>
          <w:p w14:paraId="7B7AFEE2" w14:textId="77777777" w:rsidR="007E01F7" w:rsidRPr="006D581F" w:rsidRDefault="007E01F7" w:rsidP="006D581F">
            <w:pPr>
              <w:pStyle w:val="S8Gazettetableheading"/>
            </w:pPr>
            <w:r w:rsidRPr="006D581F">
              <w:t>Label approval no.</w:t>
            </w:r>
          </w:p>
        </w:tc>
        <w:tc>
          <w:tcPr>
            <w:tcW w:w="3896" w:type="pct"/>
          </w:tcPr>
          <w:p w14:paraId="38912C66" w14:textId="77777777" w:rsidR="007E01F7" w:rsidRPr="006D581F" w:rsidRDefault="007E01F7" w:rsidP="006D581F">
            <w:pPr>
              <w:pStyle w:val="S8Gazettetabletext"/>
            </w:pPr>
            <w:r w:rsidRPr="006D581F">
              <w:t>96317/148919</w:t>
            </w:r>
          </w:p>
        </w:tc>
      </w:tr>
      <w:tr w:rsidR="007E01F7" w14:paraId="04558070" w14:textId="77777777" w:rsidTr="000649CE">
        <w:trPr>
          <w:tblHeader/>
        </w:trPr>
        <w:tc>
          <w:tcPr>
            <w:tcW w:w="1104" w:type="pct"/>
            <w:shd w:val="clear" w:color="auto" w:fill="E6E6E6"/>
          </w:tcPr>
          <w:p w14:paraId="0981302F"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6" w:type="pct"/>
          </w:tcPr>
          <w:p w14:paraId="3C2220EA" w14:textId="77777777" w:rsidR="007E01F7" w:rsidRPr="006D581F" w:rsidRDefault="007E01F7" w:rsidP="006D581F">
            <w:pPr>
              <w:pStyle w:val="S8Gazettetabletext"/>
            </w:pPr>
            <w:r w:rsidRPr="006D581F">
              <w:t>Registration of a 500 g/kg boscalid water dispersible granule (WG) product for the control of bunch rot (</w:t>
            </w:r>
            <w:r w:rsidRPr="006D581F">
              <w:rPr>
                <w:i/>
                <w:iCs/>
              </w:rPr>
              <w:t>Botrytis cinerea</w:t>
            </w:r>
            <w:r w:rsidRPr="006D581F">
              <w:t>) in grapevines</w:t>
            </w:r>
          </w:p>
        </w:tc>
      </w:tr>
    </w:tbl>
    <w:p w14:paraId="5F2CEA7B"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1B530892" w14:textId="77777777" w:rsidTr="007463CB">
        <w:trPr>
          <w:cantSplit/>
        </w:trPr>
        <w:tc>
          <w:tcPr>
            <w:tcW w:w="2121" w:type="dxa"/>
            <w:shd w:val="clear" w:color="auto" w:fill="E6E6E6"/>
          </w:tcPr>
          <w:p w14:paraId="592C4773" w14:textId="77777777" w:rsidR="007E01F7" w:rsidRPr="00877F20" w:rsidRDefault="007E01F7" w:rsidP="006D581F">
            <w:pPr>
              <w:pStyle w:val="S8Gazettetableheading"/>
            </w:pPr>
            <w:r w:rsidRPr="00877F20">
              <w:t>Application no</w:t>
            </w:r>
            <w:r>
              <w:t>.</w:t>
            </w:r>
          </w:p>
        </w:tc>
        <w:tc>
          <w:tcPr>
            <w:tcW w:w="7518" w:type="dxa"/>
          </w:tcPr>
          <w:p w14:paraId="12BDEDA8" w14:textId="77777777" w:rsidR="007E01F7" w:rsidRPr="00DA0FCC" w:rsidRDefault="007E01F7" w:rsidP="006D581F">
            <w:pPr>
              <w:pStyle w:val="S8Gazettetabletext"/>
              <w:rPr>
                <w:noProof/>
                <w:highlight w:val="yellow"/>
              </w:rPr>
            </w:pPr>
            <w:r>
              <w:rPr>
                <w:noProof/>
              </w:rPr>
              <w:t>147314</w:t>
            </w:r>
          </w:p>
        </w:tc>
      </w:tr>
      <w:tr w:rsidR="007E01F7" w:rsidRPr="00DA0FCC" w14:paraId="06CAA3E6" w14:textId="77777777" w:rsidTr="007463CB">
        <w:trPr>
          <w:cantSplit/>
        </w:trPr>
        <w:tc>
          <w:tcPr>
            <w:tcW w:w="2121" w:type="dxa"/>
            <w:shd w:val="clear" w:color="auto" w:fill="E6E6E6"/>
          </w:tcPr>
          <w:p w14:paraId="5B7C87E7" w14:textId="77777777" w:rsidR="007E01F7" w:rsidRPr="00877F20" w:rsidRDefault="007E01F7" w:rsidP="006D581F">
            <w:pPr>
              <w:pStyle w:val="S8Gazettetableheading"/>
            </w:pPr>
            <w:r w:rsidRPr="00877F20">
              <w:t>Product name</w:t>
            </w:r>
          </w:p>
        </w:tc>
        <w:tc>
          <w:tcPr>
            <w:tcW w:w="7518" w:type="dxa"/>
          </w:tcPr>
          <w:p w14:paraId="537691F7" w14:textId="77777777" w:rsidR="007E01F7" w:rsidRPr="00DA0FCC" w:rsidRDefault="007E01F7" w:rsidP="006D581F">
            <w:pPr>
              <w:pStyle w:val="S8Gazettetabletext"/>
              <w:rPr>
                <w:highlight w:val="yellow"/>
              </w:rPr>
            </w:pPr>
            <w:r>
              <w:t>Agro-Essence Organosilicone Surfactant</w:t>
            </w:r>
          </w:p>
        </w:tc>
      </w:tr>
      <w:tr w:rsidR="007E01F7" w:rsidRPr="00DA0FCC" w14:paraId="1D7BE4FD" w14:textId="77777777" w:rsidTr="007463CB">
        <w:trPr>
          <w:cantSplit/>
        </w:trPr>
        <w:tc>
          <w:tcPr>
            <w:tcW w:w="2121" w:type="dxa"/>
            <w:shd w:val="clear" w:color="auto" w:fill="E6E6E6"/>
          </w:tcPr>
          <w:p w14:paraId="26FE6900" w14:textId="77777777" w:rsidR="007E01F7" w:rsidRPr="00877F20" w:rsidRDefault="007E01F7" w:rsidP="006D581F">
            <w:pPr>
              <w:pStyle w:val="S8Gazettetableheading"/>
            </w:pPr>
            <w:r w:rsidRPr="00877F20">
              <w:t>Active constituent</w:t>
            </w:r>
          </w:p>
        </w:tc>
        <w:tc>
          <w:tcPr>
            <w:tcW w:w="7518" w:type="dxa"/>
          </w:tcPr>
          <w:p w14:paraId="090EF28E" w14:textId="77777777" w:rsidR="007E01F7" w:rsidRPr="00DA0FCC" w:rsidRDefault="007E01F7" w:rsidP="006D581F">
            <w:pPr>
              <w:pStyle w:val="S8Gazettetabletext"/>
              <w:rPr>
                <w:highlight w:val="yellow"/>
              </w:rPr>
            </w:pPr>
            <w:r>
              <w:t>1020 g/L polyether modified polysiloxane</w:t>
            </w:r>
          </w:p>
        </w:tc>
      </w:tr>
      <w:tr w:rsidR="007E01F7" w:rsidRPr="00DA0FCC" w14:paraId="3D70E4B6" w14:textId="77777777" w:rsidTr="007463CB">
        <w:trPr>
          <w:cantSplit/>
        </w:trPr>
        <w:tc>
          <w:tcPr>
            <w:tcW w:w="2121" w:type="dxa"/>
            <w:shd w:val="clear" w:color="auto" w:fill="E6E6E6"/>
          </w:tcPr>
          <w:p w14:paraId="350C889D" w14:textId="77777777" w:rsidR="007E01F7" w:rsidRPr="00877F20" w:rsidRDefault="007E01F7" w:rsidP="006D581F">
            <w:pPr>
              <w:pStyle w:val="S8Gazettetableheading"/>
            </w:pPr>
            <w:r w:rsidRPr="00877F20">
              <w:t>Applicant name</w:t>
            </w:r>
          </w:p>
        </w:tc>
        <w:tc>
          <w:tcPr>
            <w:tcW w:w="7518" w:type="dxa"/>
          </w:tcPr>
          <w:p w14:paraId="3CE1CC8C" w14:textId="77777777" w:rsidR="007E01F7" w:rsidRPr="00DA0FCC" w:rsidRDefault="007E01F7" w:rsidP="006D581F">
            <w:pPr>
              <w:pStyle w:val="S8Gazettetabletext"/>
              <w:rPr>
                <w:highlight w:val="yellow"/>
              </w:rPr>
            </w:pPr>
            <w:r>
              <w:t>Agro-Alliance (Australia) Pty Ltd</w:t>
            </w:r>
          </w:p>
        </w:tc>
      </w:tr>
      <w:tr w:rsidR="007E01F7" w:rsidRPr="00DA0FCC" w14:paraId="7D44A6A6" w14:textId="77777777" w:rsidTr="007463CB">
        <w:trPr>
          <w:cantSplit/>
        </w:trPr>
        <w:tc>
          <w:tcPr>
            <w:tcW w:w="2121" w:type="dxa"/>
            <w:shd w:val="clear" w:color="auto" w:fill="E6E6E6"/>
          </w:tcPr>
          <w:p w14:paraId="2F02E965" w14:textId="77777777" w:rsidR="007E01F7" w:rsidRPr="00877F20" w:rsidRDefault="007E01F7" w:rsidP="006D581F">
            <w:pPr>
              <w:pStyle w:val="S8Gazettetableheading"/>
            </w:pPr>
            <w:r w:rsidRPr="00877F20">
              <w:t>Applicant ACN</w:t>
            </w:r>
          </w:p>
        </w:tc>
        <w:tc>
          <w:tcPr>
            <w:tcW w:w="7518" w:type="dxa"/>
          </w:tcPr>
          <w:p w14:paraId="1DC081EA" w14:textId="77777777" w:rsidR="007E01F7" w:rsidRPr="00DA0FCC" w:rsidRDefault="007E01F7" w:rsidP="006D581F">
            <w:pPr>
              <w:pStyle w:val="S8Gazettetabletext"/>
              <w:rPr>
                <w:highlight w:val="yellow"/>
              </w:rPr>
            </w:pPr>
            <w:r>
              <w:t>130 864 603</w:t>
            </w:r>
          </w:p>
        </w:tc>
      </w:tr>
      <w:tr w:rsidR="007E01F7" w:rsidRPr="00DA0FCC" w14:paraId="3375C0E2" w14:textId="77777777" w:rsidTr="007463CB">
        <w:trPr>
          <w:cantSplit/>
        </w:trPr>
        <w:tc>
          <w:tcPr>
            <w:tcW w:w="2121" w:type="dxa"/>
            <w:shd w:val="clear" w:color="auto" w:fill="E6E6E6"/>
          </w:tcPr>
          <w:p w14:paraId="4DBA3ACB" w14:textId="77777777" w:rsidR="007E01F7" w:rsidRPr="00877F20" w:rsidRDefault="007E01F7" w:rsidP="006D581F">
            <w:pPr>
              <w:pStyle w:val="S8Gazettetableheading"/>
            </w:pPr>
            <w:r w:rsidRPr="00877F20">
              <w:t>Date of registration</w:t>
            </w:r>
          </w:p>
        </w:tc>
        <w:tc>
          <w:tcPr>
            <w:tcW w:w="7518" w:type="dxa"/>
          </w:tcPr>
          <w:p w14:paraId="7C6E6DC3" w14:textId="77777777" w:rsidR="007E01F7" w:rsidRPr="00DA0FCC" w:rsidRDefault="007E01F7" w:rsidP="006D581F">
            <w:pPr>
              <w:pStyle w:val="S8Gazettetabletext"/>
              <w:rPr>
                <w:highlight w:val="yellow"/>
              </w:rPr>
            </w:pPr>
            <w:r>
              <w:t>24 December 2025</w:t>
            </w:r>
          </w:p>
        </w:tc>
      </w:tr>
      <w:tr w:rsidR="007E01F7" w:rsidRPr="00DA0FCC" w14:paraId="6FED0329" w14:textId="77777777" w:rsidTr="007463CB">
        <w:trPr>
          <w:cantSplit/>
        </w:trPr>
        <w:tc>
          <w:tcPr>
            <w:tcW w:w="2121" w:type="dxa"/>
            <w:shd w:val="clear" w:color="auto" w:fill="E6E6E6"/>
          </w:tcPr>
          <w:p w14:paraId="47757F6F" w14:textId="77777777" w:rsidR="007E01F7" w:rsidRPr="00877F20" w:rsidRDefault="007E01F7" w:rsidP="006D581F">
            <w:pPr>
              <w:pStyle w:val="S8Gazettetableheading"/>
            </w:pPr>
            <w:r w:rsidRPr="00877F20">
              <w:t>Product registration no</w:t>
            </w:r>
            <w:r>
              <w:t>.</w:t>
            </w:r>
          </w:p>
        </w:tc>
        <w:tc>
          <w:tcPr>
            <w:tcW w:w="7518" w:type="dxa"/>
          </w:tcPr>
          <w:p w14:paraId="01A69D4B" w14:textId="77777777" w:rsidR="007E01F7" w:rsidRPr="00DA0FCC" w:rsidRDefault="007E01F7" w:rsidP="006D581F">
            <w:pPr>
              <w:pStyle w:val="S8Gazettetabletext"/>
              <w:rPr>
                <w:highlight w:val="yellow"/>
              </w:rPr>
            </w:pPr>
            <w:r>
              <w:t>95832</w:t>
            </w:r>
          </w:p>
        </w:tc>
      </w:tr>
      <w:tr w:rsidR="007E01F7" w:rsidRPr="00DA0FCC" w14:paraId="49ABC9EC" w14:textId="77777777" w:rsidTr="007463CB">
        <w:trPr>
          <w:cantSplit/>
        </w:trPr>
        <w:tc>
          <w:tcPr>
            <w:tcW w:w="2121" w:type="dxa"/>
            <w:shd w:val="clear" w:color="auto" w:fill="E6E6E6"/>
          </w:tcPr>
          <w:p w14:paraId="729F2F95" w14:textId="77777777" w:rsidR="007E01F7" w:rsidRPr="00877F20" w:rsidRDefault="007E01F7" w:rsidP="006D581F">
            <w:pPr>
              <w:pStyle w:val="S8Gazettetableheading"/>
            </w:pPr>
            <w:r w:rsidRPr="00877F20">
              <w:t>Label approval no.</w:t>
            </w:r>
          </w:p>
        </w:tc>
        <w:tc>
          <w:tcPr>
            <w:tcW w:w="7518" w:type="dxa"/>
          </w:tcPr>
          <w:p w14:paraId="5FF15DE3" w14:textId="77777777" w:rsidR="007E01F7" w:rsidRPr="00DA0FCC" w:rsidRDefault="007E01F7" w:rsidP="006D581F">
            <w:pPr>
              <w:pStyle w:val="S8Gazettetabletext"/>
              <w:rPr>
                <w:highlight w:val="yellow"/>
              </w:rPr>
            </w:pPr>
            <w:r>
              <w:t>95832</w:t>
            </w:r>
            <w:r w:rsidRPr="00DA0FCC">
              <w:t>/</w:t>
            </w:r>
            <w:r>
              <w:t>147314</w:t>
            </w:r>
          </w:p>
        </w:tc>
      </w:tr>
      <w:tr w:rsidR="007E01F7" w:rsidRPr="00DA0FCC" w14:paraId="623F2DCD" w14:textId="77777777" w:rsidTr="007463CB">
        <w:trPr>
          <w:cantSplit/>
        </w:trPr>
        <w:tc>
          <w:tcPr>
            <w:tcW w:w="2121" w:type="dxa"/>
            <w:shd w:val="clear" w:color="auto" w:fill="E6E6E6"/>
          </w:tcPr>
          <w:p w14:paraId="5E6E3142"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4464989A" w14:textId="77777777" w:rsidR="007E01F7" w:rsidRPr="00DA0FCC" w:rsidRDefault="007E01F7" w:rsidP="006D581F">
            <w:pPr>
              <w:pStyle w:val="S8Gazettetabletext"/>
            </w:pPr>
            <w:r>
              <w:t>Registration of a 1020 g/L polyether modified polysiloxane liquid product: a non-ionic wetter-spreader-penetrant for use as a spray additive for improved coverage, penetration and uptake of herbicides, fungicides, insecticides, miticides and foliar nutrients</w:t>
            </w:r>
          </w:p>
        </w:tc>
      </w:tr>
    </w:tbl>
    <w:p w14:paraId="4DB3DEFE" w14:textId="77777777" w:rsidR="007E01F7" w:rsidRDefault="007E01F7" w:rsidP="007E01F7">
      <w:pPr>
        <w:rPr>
          <w:lang w:val="en-GB"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2BED8314" w14:textId="77777777" w:rsidTr="007463CB">
        <w:trPr>
          <w:cantSplit/>
        </w:trPr>
        <w:tc>
          <w:tcPr>
            <w:tcW w:w="2121" w:type="dxa"/>
            <w:shd w:val="clear" w:color="auto" w:fill="E6E6E6"/>
          </w:tcPr>
          <w:p w14:paraId="087E863A" w14:textId="77777777" w:rsidR="007E01F7" w:rsidRPr="00877F20" w:rsidRDefault="007E01F7" w:rsidP="006D581F">
            <w:pPr>
              <w:pStyle w:val="S8Gazettetableheading"/>
            </w:pPr>
            <w:r w:rsidRPr="00877F20">
              <w:t>Application no</w:t>
            </w:r>
            <w:r>
              <w:t>.</w:t>
            </w:r>
          </w:p>
        </w:tc>
        <w:tc>
          <w:tcPr>
            <w:tcW w:w="7518" w:type="dxa"/>
          </w:tcPr>
          <w:p w14:paraId="78F00B46" w14:textId="77777777" w:rsidR="007E01F7" w:rsidRPr="00DA0FCC" w:rsidRDefault="007E01F7" w:rsidP="006D581F">
            <w:pPr>
              <w:pStyle w:val="S8Gazettetabletext"/>
              <w:rPr>
                <w:noProof/>
                <w:highlight w:val="yellow"/>
              </w:rPr>
            </w:pPr>
            <w:r>
              <w:rPr>
                <w:noProof/>
              </w:rPr>
              <w:t>150115</w:t>
            </w:r>
          </w:p>
        </w:tc>
      </w:tr>
      <w:tr w:rsidR="007E01F7" w:rsidRPr="00DA0FCC" w14:paraId="169E9618" w14:textId="77777777" w:rsidTr="007463CB">
        <w:trPr>
          <w:cantSplit/>
        </w:trPr>
        <w:tc>
          <w:tcPr>
            <w:tcW w:w="2121" w:type="dxa"/>
            <w:shd w:val="clear" w:color="auto" w:fill="E6E6E6"/>
          </w:tcPr>
          <w:p w14:paraId="51CA597A" w14:textId="77777777" w:rsidR="007E01F7" w:rsidRPr="00877F20" w:rsidRDefault="007E01F7" w:rsidP="006D581F">
            <w:pPr>
              <w:pStyle w:val="S8Gazettetableheading"/>
            </w:pPr>
            <w:r w:rsidRPr="00877F20">
              <w:t>Product name</w:t>
            </w:r>
          </w:p>
        </w:tc>
        <w:tc>
          <w:tcPr>
            <w:tcW w:w="7518" w:type="dxa"/>
          </w:tcPr>
          <w:p w14:paraId="5AD77489" w14:textId="77777777" w:rsidR="007E01F7" w:rsidRPr="00DA0FCC" w:rsidRDefault="007E01F7" w:rsidP="006D581F">
            <w:pPr>
              <w:pStyle w:val="S8Gazettetabletext"/>
              <w:rPr>
                <w:highlight w:val="yellow"/>
              </w:rPr>
            </w:pPr>
            <w:r>
              <w:t>Quantum Moxypyr Herbicide</w:t>
            </w:r>
          </w:p>
        </w:tc>
      </w:tr>
      <w:tr w:rsidR="007E01F7" w:rsidRPr="009564D2" w14:paraId="64D0A441" w14:textId="77777777" w:rsidTr="007463CB">
        <w:trPr>
          <w:cantSplit/>
        </w:trPr>
        <w:tc>
          <w:tcPr>
            <w:tcW w:w="2121" w:type="dxa"/>
            <w:shd w:val="clear" w:color="auto" w:fill="E6E6E6"/>
          </w:tcPr>
          <w:p w14:paraId="5CF0E6E4" w14:textId="77777777" w:rsidR="007E01F7" w:rsidRPr="00877F20" w:rsidRDefault="007E01F7" w:rsidP="006D581F">
            <w:pPr>
              <w:pStyle w:val="S8Gazettetableheading"/>
            </w:pPr>
            <w:r w:rsidRPr="00877F20">
              <w:t>Active constituents</w:t>
            </w:r>
          </w:p>
        </w:tc>
        <w:tc>
          <w:tcPr>
            <w:tcW w:w="7518" w:type="dxa"/>
          </w:tcPr>
          <w:p w14:paraId="20D6A04E" w14:textId="77777777" w:rsidR="007E01F7" w:rsidRPr="009564D2" w:rsidRDefault="007E01F7" w:rsidP="006D581F">
            <w:pPr>
              <w:pStyle w:val="S8Gazettetabletext"/>
            </w:pPr>
            <w:r>
              <w:t>33 g/L imazamox as the ammonium salt, 15 g/L imazapyr present as the ammonium salt</w:t>
            </w:r>
          </w:p>
        </w:tc>
      </w:tr>
      <w:tr w:rsidR="007E01F7" w:rsidRPr="00DA0FCC" w14:paraId="2DBDF676" w14:textId="77777777" w:rsidTr="007463CB">
        <w:trPr>
          <w:cantSplit/>
        </w:trPr>
        <w:tc>
          <w:tcPr>
            <w:tcW w:w="2121" w:type="dxa"/>
            <w:shd w:val="clear" w:color="auto" w:fill="E6E6E6"/>
          </w:tcPr>
          <w:p w14:paraId="333A3C3D" w14:textId="77777777" w:rsidR="007E01F7" w:rsidRPr="00877F20" w:rsidRDefault="007E01F7" w:rsidP="006D581F">
            <w:pPr>
              <w:pStyle w:val="S8Gazettetableheading"/>
            </w:pPr>
            <w:r w:rsidRPr="00877F20">
              <w:t>Applicant name</w:t>
            </w:r>
          </w:p>
        </w:tc>
        <w:tc>
          <w:tcPr>
            <w:tcW w:w="7518" w:type="dxa"/>
          </w:tcPr>
          <w:p w14:paraId="5C25B5D8" w14:textId="77777777" w:rsidR="007E01F7" w:rsidRPr="00DA0FCC" w:rsidRDefault="007E01F7" w:rsidP="006D581F">
            <w:pPr>
              <w:pStyle w:val="S8Gazettetabletext"/>
              <w:rPr>
                <w:highlight w:val="yellow"/>
              </w:rPr>
            </w:pPr>
            <w:r>
              <w:t>Quantum Agrosciences Holdings Pty Ltd</w:t>
            </w:r>
          </w:p>
        </w:tc>
      </w:tr>
      <w:tr w:rsidR="007E01F7" w:rsidRPr="00DA0FCC" w14:paraId="5871EA83" w14:textId="77777777" w:rsidTr="007463CB">
        <w:trPr>
          <w:cantSplit/>
        </w:trPr>
        <w:tc>
          <w:tcPr>
            <w:tcW w:w="2121" w:type="dxa"/>
            <w:shd w:val="clear" w:color="auto" w:fill="E6E6E6"/>
          </w:tcPr>
          <w:p w14:paraId="6BA4E248" w14:textId="77777777" w:rsidR="007E01F7" w:rsidRPr="00877F20" w:rsidRDefault="007E01F7" w:rsidP="006D581F">
            <w:pPr>
              <w:pStyle w:val="S8Gazettetableheading"/>
            </w:pPr>
            <w:r w:rsidRPr="00877F20">
              <w:t>Applicant ACN</w:t>
            </w:r>
          </w:p>
        </w:tc>
        <w:tc>
          <w:tcPr>
            <w:tcW w:w="7518" w:type="dxa"/>
          </w:tcPr>
          <w:p w14:paraId="2F89E70F" w14:textId="77777777" w:rsidR="007E01F7" w:rsidRPr="00DA0FCC" w:rsidRDefault="007E01F7" w:rsidP="006D581F">
            <w:pPr>
              <w:pStyle w:val="S8Gazettetabletext"/>
              <w:rPr>
                <w:highlight w:val="yellow"/>
              </w:rPr>
            </w:pPr>
            <w:r>
              <w:t>680 792 625</w:t>
            </w:r>
          </w:p>
        </w:tc>
      </w:tr>
      <w:tr w:rsidR="007E01F7" w:rsidRPr="00DA0FCC" w14:paraId="36335B4B" w14:textId="77777777" w:rsidTr="007463CB">
        <w:trPr>
          <w:cantSplit/>
        </w:trPr>
        <w:tc>
          <w:tcPr>
            <w:tcW w:w="2121" w:type="dxa"/>
            <w:shd w:val="clear" w:color="auto" w:fill="E6E6E6"/>
          </w:tcPr>
          <w:p w14:paraId="253E890B" w14:textId="77777777" w:rsidR="007E01F7" w:rsidRPr="00877F20" w:rsidRDefault="007E01F7" w:rsidP="006D581F">
            <w:pPr>
              <w:pStyle w:val="S8Gazettetableheading"/>
            </w:pPr>
            <w:r w:rsidRPr="00877F20">
              <w:t>Date of registration</w:t>
            </w:r>
          </w:p>
        </w:tc>
        <w:tc>
          <w:tcPr>
            <w:tcW w:w="7518" w:type="dxa"/>
          </w:tcPr>
          <w:p w14:paraId="6B1C4296" w14:textId="77777777" w:rsidR="007E01F7" w:rsidRPr="00DA0FCC" w:rsidRDefault="007E01F7" w:rsidP="006D581F">
            <w:pPr>
              <w:pStyle w:val="S8Gazettetabletext"/>
              <w:rPr>
                <w:highlight w:val="yellow"/>
              </w:rPr>
            </w:pPr>
            <w:r>
              <w:t>24 December 2025</w:t>
            </w:r>
          </w:p>
        </w:tc>
      </w:tr>
      <w:tr w:rsidR="007E01F7" w:rsidRPr="00DA0FCC" w14:paraId="41015E7D" w14:textId="77777777" w:rsidTr="007463CB">
        <w:trPr>
          <w:cantSplit/>
        </w:trPr>
        <w:tc>
          <w:tcPr>
            <w:tcW w:w="2121" w:type="dxa"/>
            <w:shd w:val="clear" w:color="auto" w:fill="E6E6E6"/>
          </w:tcPr>
          <w:p w14:paraId="6B422E2D" w14:textId="77777777" w:rsidR="007E01F7" w:rsidRPr="00877F20" w:rsidRDefault="007E01F7" w:rsidP="006D581F">
            <w:pPr>
              <w:pStyle w:val="S8Gazettetableheading"/>
            </w:pPr>
            <w:r w:rsidRPr="00877F20">
              <w:t>Product registration no</w:t>
            </w:r>
            <w:r>
              <w:t>.</w:t>
            </w:r>
          </w:p>
        </w:tc>
        <w:tc>
          <w:tcPr>
            <w:tcW w:w="7518" w:type="dxa"/>
          </w:tcPr>
          <w:p w14:paraId="64F25DB2" w14:textId="77777777" w:rsidR="007E01F7" w:rsidRPr="00DA0FCC" w:rsidRDefault="007E01F7" w:rsidP="006D581F">
            <w:pPr>
              <w:pStyle w:val="S8Gazettetabletext"/>
              <w:rPr>
                <w:highlight w:val="yellow"/>
              </w:rPr>
            </w:pPr>
            <w:r>
              <w:t>96620</w:t>
            </w:r>
          </w:p>
        </w:tc>
      </w:tr>
      <w:tr w:rsidR="007E01F7" w:rsidRPr="00DA0FCC" w14:paraId="484239BF" w14:textId="77777777" w:rsidTr="007463CB">
        <w:trPr>
          <w:cantSplit/>
        </w:trPr>
        <w:tc>
          <w:tcPr>
            <w:tcW w:w="2121" w:type="dxa"/>
            <w:shd w:val="clear" w:color="auto" w:fill="E6E6E6"/>
          </w:tcPr>
          <w:p w14:paraId="6C92BFAB" w14:textId="77777777" w:rsidR="007E01F7" w:rsidRPr="00877F20" w:rsidRDefault="007E01F7" w:rsidP="006D581F">
            <w:pPr>
              <w:pStyle w:val="S8Gazettetableheading"/>
            </w:pPr>
            <w:r w:rsidRPr="00877F20">
              <w:t>Label approval no.</w:t>
            </w:r>
          </w:p>
        </w:tc>
        <w:tc>
          <w:tcPr>
            <w:tcW w:w="7518" w:type="dxa"/>
          </w:tcPr>
          <w:p w14:paraId="54CFF04A" w14:textId="77777777" w:rsidR="007E01F7" w:rsidRPr="00DA0FCC" w:rsidRDefault="007E01F7" w:rsidP="006D581F">
            <w:pPr>
              <w:pStyle w:val="S8Gazettetabletext"/>
              <w:rPr>
                <w:highlight w:val="yellow"/>
              </w:rPr>
            </w:pPr>
            <w:r>
              <w:t>96620</w:t>
            </w:r>
            <w:r w:rsidRPr="00DA0FCC">
              <w:t>/</w:t>
            </w:r>
            <w:r>
              <w:t>150115</w:t>
            </w:r>
          </w:p>
        </w:tc>
      </w:tr>
      <w:tr w:rsidR="007E01F7" w:rsidRPr="00DA0FCC" w14:paraId="5B140AF0" w14:textId="77777777" w:rsidTr="007463CB">
        <w:trPr>
          <w:cantSplit/>
        </w:trPr>
        <w:tc>
          <w:tcPr>
            <w:tcW w:w="2121" w:type="dxa"/>
            <w:shd w:val="clear" w:color="auto" w:fill="E6E6E6"/>
          </w:tcPr>
          <w:p w14:paraId="2FAE3FAF"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4ACDFA9C" w14:textId="77777777" w:rsidR="007E01F7" w:rsidRPr="00DA0FCC" w:rsidRDefault="007E01F7" w:rsidP="006D581F">
            <w:pPr>
              <w:pStyle w:val="S8Gazettetabletext"/>
            </w:pPr>
            <w:r>
              <w:t>Registration of a 33 g/L imazamox as the ammonium salt and 15 g/L imazapyr present as the ammonium salt, soluble concentrate product for the early post-emergence control of certain annual grass and broadleaf weeds in imidazolinone-tolerant wheat, imidazolinone-tolerant barley, imidazolinone-tolerant canola</w:t>
            </w:r>
          </w:p>
        </w:tc>
      </w:tr>
    </w:tbl>
    <w:p w14:paraId="26D51DDD" w14:textId="71F2D704" w:rsidR="000649CE" w:rsidRDefault="000649CE" w:rsidP="007E01F7">
      <w:pPr>
        <w:rPr>
          <w:lang w:val="en-GB" w:eastAsia="en-AU"/>
        </w:rPr>
      </w:pPr>
      <w:r>
        <w:rPr>
          <w:lang w:val="en-GB" w:eastAsia="en-AU"/>
        </w:rPr>
        <w:br w:type="page"/>
      </w:r>
    </w:p>
    <w:p w14:paraId="7EC56706" w14:textId="4BFE9D59" w:rsidR="007E01F7" w:rsidRDefault="007E01F7" w:rsidP="007E01F7">
      <w:pPr>
        <w:pStyle w:val="Caption"/>
      </w:pPr>
      <w:r w:rsidRPr="00922728">
        <w:lastRenderedPageBreak/>
        <w:t xml:space="preserve">Table </w:t>
      </w:r>
      <w:r>
        <w:fldChar w:fldCharType="begin"/>
      </w:r>
      <w:r>
        <w:instrText xml:space="preserve"> SEQ Table \* ARABIC </w:instrText>
      </w:r>
      <w:r>
        <w:fldChar w:fldCharType="separate"/>
      </w:r>
      <w:r w:rsidR="006D581F">
        <w:rPr>
          <w:noProof/>
        </w:rPr>
        <w:t>3</w:t>
      </w:r>
      <w:r>
        <w:rPr>
          <w:noProof/>
        </w:rPr>
        <w:fldChar w:fldCharType="end"/>
      </w:r>
      <w:r w:rsidRPr="00922728">
        <w:t>: Listed registrations</w:t>
      </w:r>
      <w:r>
        <w:t xml:space="preserve"> – agricultural chemical produc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7E01F7" w:rsidRPr="00DA0FCC" w14:paraId="3BC52131" w14:textId="77777777" w:rsidTr="007463CB">
        <w:trPr>
          <w:cantSplit/>
        </w:trPr>
        <w:tc>
          <w:tcPr>
            <w:tcW w:w="2121" w:type="dxa"/>
            <w:shd w:val="clear" w:color="auto" w:fill="E6E6E6"/>
          </w:tcPr>
          <w:p w14:paraId="760E3DE6" w14:textId="77777777" w:rsidR="007E01F7" w:rsidRPr="00877F20" w:rsidRDefault="007E01F7" w:rsidP="006D581F">
            <w:pPr>
              <w:pStyle w:val="S8Gazettetableheading"/>
            </w:pPr>
            <w:r w:rsidRPr="00877F20">
              <w:t>Application no</w:t>
            </w:r>
            <w:r>
              <w:t>.</w:t>
            </w:r>
          </w:p>
        </w:tc>
        <w:tc>
          <w:tcPr>
            <w:tcW w:w="7518" w:type="dxa"/>
          </w:tcPr>
          <w:p w14:paraId="1B698FFA" w14:textId="77777777" w:rsidR="007E01F7" w:rsidRPr="00DA0FCC" w:rsidRDefault="007E01F7" w:rsidP="006D581F">
            <w:pPr>
              <w:pStyle w:val="S8Gazettetabletext"/>
              <w:rPr>
                <w:noProof/>
                <w:highlight w:val="yellow"/>
              </w:rPr>
            </w:pPr>
            <w:r>
              <w:rPr>
                <w:noProof/>
              </w:rPr>
              <w:t>149257</w:t>
            </w:r>
          </w:p>
        </w:tc>
      </w:tr>
      <w:tr w:rsidR="007E01F7" w:rsidRPr="00DA0FCC" w14:paraId="610E78A0" w14:textId="77777777" w:rsidTr="007463CB">
        <w:trPr>
          <w:cantSplit/>
        </w:trPr>
        <w:tc>
          <w:tcPr>
            <w:tcW w:w="2121" w:type="dxa"/>
            <w:shd w:val="clear" w:color="auto" w:fill="E6E6E6"/>
          </w:tcPr>
          <w:p w14:paraId="1497378F" w14:textId="77777777" w:rsidR="007E01F7" w:rsidRPr="00877F20" w:rsidRDefault="007E01F7" w:rsidP="006D581F">
            <w:pPr>
              <w:pStyle w:val="S8Gazettetableheading"/>
            </w:pPr>
            <w:r w:rsidRPr="00877F20">
              <w:t>Product name</w:t>
            </w:r>
          </w:p>
        </w:tc>
        <w:tc>
          <w:tcPr>
            <w:tcW w:w="7518" w:type="dxa"/>
          </w:tcPr>
          <w:p w14:paraId="083B2BDD" w14:textId="77777777" w:rsidR="007E01F7" w:rsidRPr="00DA0FCC" w:rsidRDefault="007E01F7" w:rsidP="006D581F">
            <w:pPr>
              <w:pStyle w:val="S8Gazettetabletext"/>
              <w:rPr>
                <w:highlight w:val="yellow"/>
              </w:rPr>
            </w:pPr>
            <w:r>
              <w:t>SensaPool Stabilised Pool Chlorine</w:t>
            </w:r>
          </w:p>
        </w:tc>
      </w:tr>
      <w:tr w:rsidR="007E01F7" w:rsidRPr="00DA0FCC" w14:paraId="7293ACB3" w14:textId="77777777" w:rsidTr="007463CB">
        <w:trPr>
          <w:cantSplit/>
        </w:trPr>
        <w:tc>
          <w:tcPr>
            <w:tcW w:w="2121" w:type="dxa"/>
            <w:shd w:val="clear" w:color="auto" w:fill="E6E6E6"/>
          </w:tcPr>
          <w:p w14:paraId="03368CF0" w14:textId="77777777" w:rsidR="007E01F7" w:rsidRPr="00877F20" w:rsidRDefault="007E01F7" w:rsidP="006D581F">
            <w:pPr>
              <w:pStyle w:val="S8Gazettetableheading"/>
            </w:pPr>
            <w:r w:rsidRPr="00877F20">
              <w:t>Active constituent</w:t>
            </w:r>
          </w:p>
        </w:tc>
        <w:tc>
          <w:tcPr>
            <w:tcW w:w="7518" w:type="dxa"/>
          </w:tcPr>
          <w:p w14:paraId="5EC97B7F" w14:textId="77777777" w:rsidR="007E01F7" w:rsidRPr="00DA0FCC" w:rsidRDefault="007E01F7" w:rsidP="006D581F">
            <w:pPr>
              <w:pStyle w:val="S8Gazettetabletext"/>
              <w:rPr>
                <w:highlight w:val="yellow"/>
              </w:rPr>
            </w:pPr>
            <w:r>
              <w:t>560 g/kg available chlorine (Cl) present as sodium dichloroisocyanurate</w:t>
            </w:r>
          </w:p>
        </w:tc>
      </w:tr>
      <w:tr w:rsidR="007E01F7" w:rsidRPr="00DA0FCC" w14:paraId="152027D0" w14:textId="77777777" w:rsidTr="007463CB">
        <w:trPr>
          <w:cantSplit/>
        </w:trPr>
        <w:tc>
          <w:tcPr>
            <w:tcW w:w="2121" w:type="dxa"/>
            <w:shd w:val="clear" w:color="auto" w:fill="E6E6E6"/>
          </w:tcPr>
          <w:p w14:paraId="26553FA5" w14:textId="77777777" w:rsidR="007E01F7" w:rsidRPr="00877F20" w:rsidRDefault="007E01F7" w:rsidP="006D581F">
            <w:pPr>
              <w:pStyle w:val="S8Gazettetableheading"/>
            </w:pPr>
            <w:r w:rsidRPr="00877F20">
              <w:t>Applicant name</w:t>
            </w:r>
          </w:p>
        </w:tc>
        <w:tc>
          <w:tcPr>
            <w:tcW w:w="7518" w:type="dxa"/>
          </w:tcPr>
          <w:p w14:paraId="2F777715" w14:textId="77777777" w:rsidR="007E01F7" w:rsidRPr="00DA0FCC" w:rsidRDefault="007E01F7" w:rsidP="006D581F">
            <w:pPr>
              <w:pStyle w:val="S8Gazettetabletext"/>
              <w:rPr>
                <w:highlight w:val="yellow"/>
              </w:rPr>
            </w:pPr>
            <w:r>
              <w:t>Spa-Craft Pty Ltd</w:t>
            </w:r>
          </w:p>
        </w:tc>
      </w:tr>
      <w:tr w:rsidR="007E01F7" w:rsidRPr="00DA0FCC" w14:paraId="092A1D75" w14:textId="77777777" w:rsidTr="007463CB">
        <w:trPr>
          <w:cantSplit/>
        </w:trPr>
        <w:tc>
          <w:tcPr>
            <w:tcW w:w="2121" w:type="dxa"/>
            <w:shd w:val="clear" w:color="auto" w:fill="E6E6E6"/>
          </w:tcPr>
          <w:p w14:paraId="0DA41F79" w14:textId="77777777" w:rsidR="007E01F7" w:rsidRPr="00877F20" w:rsidRDefault="007E01F7" w:rsidP="006D581F">
            <w:pPr>
              <w:pStyle w:val="S8Gazettetableheading"/>
            </w:pPr>
            <w:r w:rsidRPr="00877F20">
              <w:t>Applicant ACN</w:t>
            </w:r>
          </w:p>
        </w:tc>
        <w:tc>
          <w:tcPr>
            <w:tcW w:w="7518" w:type="dxa"/>
          </w:tcPr>
          <w:p w14:paraId="6C580E51" w14:textId="77777777" w:rsidR="007E01F7" w:rsidRPr="00DA0FCC" w:rsidRDefault="007E01F7" w:rsidP="006D581F">
            <w:pPr>
              <w:pStyle w:val="S8Gazettetabletext"/>
              <w:rPr>
                <w:highlight w:val="yellow"/>
              </w:rPr>
            </w:pPr>
            <w:r>
              <w:t>600 353 713</w:t>
            </w:r>
          </w:p>
        </w:tc>
      </w:tr>
      <w:tr w:rsidR="007E01F7" w:rsidRPr="00DA0FCC" w14:paraId="22E9C166" w14:textId="77777777" w:rsidTr="007463CB">
        <w:trPr>
          <w:cantSplit/>
        </w:trPr>
        <w:tc>
          <w:tcPr>
            <w:tcW w:w="2121" w:type="dxa"/>
            <w:shd w:val="clear" w:color="auto" w:fill="E6E6E6"/>
          </w:tcPr>
          <w:p w14:paraId="2FB8D7DD" w14:textId="77777777" w:rsidR="007E01F7" w:rsidRPr="00877F20" w:rsidRDefault="007E01F7" w:rsidP="006D581F">
            <w:pPr>
              <w:pStyle w:val="S8Gazettetableheading"/>
            </w:pPr>
            <w:r w:rsidRPr="00877F20">
              <w:t>Date of registration</w:t>
            </w:r>
          </w:p>
        </w:tc>
        <w:tc>
          <w:tcPr>
            <w:tcW w:w="7518" w:type="dxa"/>
          </w:tcPr>
          <w:p w14:paraId="613E0243" w14:textId="77777777" w:rsidR="007E01F7" w:rsidRPr="00DA0FCC" w:rsidRDefault="007E01F7" w:rsidP="006D581F">
            <w:pPr>
              <w:pStyle w:val="S8Gazettetabletext"/>
              <w:rPr>
                <w:highlight w:val="yellow"/>
              </w:rPr>
            </w:pPr>
            <w:r>
              <w:t>23 December 2025</w:t>
            </w:r>
          </w:p>
        </w:tc>
      </w:tr>
      <w:tr w:rsidR="007E01F7" w:rsidRPr="00DA0FCC" w14:paraId="1E5681E0" w14:textId="77777777" w:rsidTr="007463CB">
        <w:trPr>
          <w:cantSplit/>
        </w:trPr>
        <w:tc>
          <w:tcPr>
            <w:tcW w:w="2121" w:type="dxa"/>
            <w:shd w:val="clear" w:color="auto" w:fill="E6E6E6"/>
          </w:tcPr>
          <w:p w14:paraId="7CAD1F99" w14:textId="77777777" w:rsidR="007E01F7" w:rsidRPr="00877F20" w:rsidRDefault="007E01F7" w:rsidP="006D581F">
            <w:pPr>
              <w:pStyle w:val="S8Gazettetableheading"/>
            </w:pPr>
            <w:r w:rsidRPr="00877F20">
              <w:t>Product registration no</w:t>
            </w:r>
            <w:r>
              <w:t>.</w:t>
            </w:r>
          </w:p>
        </w:tc>
        <w:tc>
          <w:tcPr>
            <w:tcW w:w="7518" w:type="dxa"/>
          </w:tcPr>
          <w:p w14:paraId="18A21D9B" w14:textId="77777777" w:rsidR="007E01F7" w:rsidRPr="00DA0FCC" w:rsidRDefault="007E01F7" w:rsidP="006D581F">
            <w:pPr>
              <w:pStyle w:val="S8Gazettetabletext"/>
              <w:rPr>
                <w:highlight w:val="yellow"/>
              </w:rPr>
            </w:pPr>
            <w:r>
              <w:t>96427</w:t>
            </w:r>
          </w:p>
        </w:tc>
      </w:tr>
      <w:tr w:rsidR="007E01F7" w:rsidRPr="00DA0FCC" w14:paraId="3673F39C" w14:textId="77777777" w:rsidTr="007463CB">
        <w:trPr>
          <w:cantSplit/>
        </w:trPr>
        <w:tc>
          <w:tcPr>
            <w:tcW w:w="2121" w:type="dxa"/>
            <w:shd w:val="clear" w:color="auto" w:fill="E6E6E6"/>
          </w:tcPr>
          <w:p w14:paraId="77C13B8C" w14:textId="77777777" w:rsidR="007E01F7" w:rsidRPr="00877F20" w:rsidRDefault="007E01F7" w:rsidP="006D581F">
            <w:pPr>
              <w:pStyle w:val="S8Gazettetableheading"/>
            </w:pPr>
            <w:r w:rsidRPr="00877F20">
              <w:t>Label approval no.</w:t>
            </w:r>
          </w:p>
        </w:tc>
        <w:tc>
          <w:tcPr>
            <w:tcW w:w="7518" w:type="dxa"/>
          </w:tcPr>
          <w:p w14:paraId="4B166D82" w14:textId="77777777" w:rsidR="007E01F7" w:rsidRPr="00DA0FCC" w:rsidRDefault="007E01F7" w:rsidP="006D581F">
            <w:pPr>
              <w:pStyle w:val="S8Gazettetabletext"/>
              <w:rPr>
                <w:highlight w:val="yellow"/>
              </w:rPr>
            </w:pPr>
            <w:r>
              <w:t>96427</w:t>
            </w:r>
            <w:r w:rsidRPr="00DA0FCC">
              <w:t>/</w:t>
            </w:r>
            <w:r>
              <w:t>149257</w:t>
            </w:r>
          </w:p>
        </w:tc>
      </w:tr>
      <w:tr w:rsidR="007E01F7" w:rsidRPr="00DA0FCC" w14:paraId="708058EF" w14:textId="77777777" w:rsidTr="007463CB">
        <w:trPr>
          <w:cantSplit/>
        </w:trPr>
        <w:tc>
          <w:tcPr>
            <w:tcW w:w="2121" w:type="dxa"/>
            <w:shd w:val="clear" w:color="auto" w:fill="E6E6E6"/>
          </w:tcPr>
          <w:p w14:paraId="19558A48" w14:textId="77777777" w:rsidR="007E01F7" w:rsidRPr="00877F20" w:rsidRDefault="007E01F7" w:rsidP="006D581F">
            <w:pPr>
              <w:pStyle w:val="S8Gazettetableheading"/>
            </w:pPr>
            <w:r w:rsidRPr="00877F20">
              <w:t>Description of the application and its purpose, including the intended use of the chemical product</w:t>
            </w:r>
          </w:p>
        </w:tc>
        <w:tc>
          <w:tcPr>
            <w:tcW w:w="7518" w:type="dxa"/>
          </w:tcPr>
          <w:p w14:paraId="01A6A122" w14:textId="77777777" w:rsidR="007E01F7" w:rsidRPr="00DA0FCC" w:rsidRDefault="007E01F7" w:rsidP="006D581F">
            <w:pPr>
              <w:pStyle w:val="S8Gazettetabletext"/>
            </w:pPr>
            <w:r>
              <w:t>Registration of a 560 g/kg sodium dichloroisocyanurate granular product for control of bacteria and algae in swimming pools</w:t>
            </w:r>
          </w:p>
        </w:tc>
      </w:tr>
    </w:tbl>
    <w:p w14:paraId="50940D50" w14:textId="4EF7D40D" w:rsidR="007E01F7" w:rsidRDefault="007E01F7" w:rsidP="007E01F7">
      <w:pPr>
        <w:pStyle w:val="Caption"/>
      </w:pPr>
      <w:r>
        <w:t xml:space="preserve">Table </w:t>
      </w:r>
      <w:r>
        <w:fldChar w:fldCharType="begin"/>
      </w:r>
      <w:r>
        <w:instrText xml:space="preserve"> SEQ Table \* ARABIC </w:instrText>
      </w:r>
      <w:r>
        <w:fldChar w:fldCharType="separate"/>
      </w:r>
      <w:r w:rsidR="006D581F">
        <w:rPr>
          <w:noProof/>
        </w:rPr>
        <w:t>4</w:t>
      </w:r>
      <w:r>
        <w:rPr>
          <w:noProof/>
        </w:rPr>
        <w:fldChar w:fldCharType="end"/>
      </w:r>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5DE35A0F" w14:textId="77777777" w:rsidTr="007463CB">
        <w:trPr>
          <w:cantSplit/>
          <w:tblHeader/>
        </w:trPr>
        <w:tc>
          <w:tcPr>
            <w:tcW w:w="1103" w:type="pct"/>
            <w:shd w:val="clear" w:color="auto" w:fill="E6E6E6"/>
          </w:tcPr>
          <w:p w14:paraId="5ACF9166" w14:textId="77777777" w:rsidR="007E01F7" w:rsidRPr="006D581F" w:rsidRDefault="007E01F7" w:rsidP="006D581F">
            <w:pPr>
              <w:pStyle w:val="S8Gazettetableheading"/>
            </w:pPr>
            <w:r w:rsidRPr="006D581F">
              <w:t>Application no.</w:t>
            </w:r>
          </w:p>
        </w:tc>
        <w:tc>
          <w:tcPr>
            <w:tcW w:w="3897" w:type="pct"/>
          </w:tcPr>
          <w:p w14:paraId="6809E000" w14:textId="77777777" w:rsidR="007E01F7" w:rsidRPr="006D581F" w:rsidRDefault="007E01F7" w:rsidP="006D581F">
            <w:pPr>
              <w:pStyle w:val="S8Gazettetabletext"/>
            </w:pPr>
            <w:r w:rsidRPr="006D581F">
              <w:t>148310</w:t>
            </w:r>
          </w:p>
        </w:tc>
      </w:tr>
      <w:tr w:rsidR="007E01F7" w:rsidRPr="008B6E36" w14:paraId="7B310C10" w14:textId="77777777" w:rsidTr="007463CB">
        <w:trPr>
          <w:cantSplit/>
          <w:tblHeader/>
        </w:trPr>
        <w:tc>
          <w:tcPr>
            <w:tcW w:w="1103" w:type="pct"/>
            <w:shd w:val="clear" w:color="auto" w:fill="E6E6E6"/>
          </w:tcPr>
          <w:p w14:paraId="7602C72A" w14:textId="77777777" w:rsidR="007E01F7" w:rsidRPr="006D581F" w:rsidRDefault="007E01F7" w:rsidP="006D581F">
            <w:pPr>
              <w:pStyle w:val="S8Gazettetableheading"/>
            </w:pPr>
            <w:r w:rsidRPr="006D581F">
              <w:t>Product name</w:t>
            </w:r>
          </w:p>
        </w:tc>
        <w:tc>
          <w:tcPr>
            <w:tcW w:w="3897" w:type="pct"/>
          </w:tcPr>
          <w:p w14:paraId="639F8EAA" w14:textId="77777777" w:rsidR="007E01F7" w:rsidRPr="006D581F" w:rsidRDefault="007E01F7" w:rsidP="006D581F">
            <w:pPr>
              <w:pStyle w:val="S8Gazettetabletext"/>
            </w:pPr>
            <w:r w:rsidRPr="006D581F">
              <w:t>Mouseoff Zinc Phosphide Bait</w:t>
            </w:r>
          </w:p>
        </w:tc>
      </w:tr>
      <w:tr w:rsidR="007E01F7" w:rsidRPr="008B6E36" w14:paraId="16E2309B" w14:textId="77777777" w:rsidTr="007463CB">
        <w:trPr>
          <w:cantSplit/>
          <w:tblHeader/>
        </w:trPr>
        <w:tc>
          <w:tcPr>
            <w:tcW w:w="1103" w:type="pct"/>
            <w:shd w:val="clear" w:color="auto" w:fill="E6E6E6"/>
          </w:tcPr>
          <w:p w14:paraId="23A8A8C4" w14:textId="77777777" w:rsidR="007E01F7" w:rsidRPr="006D581F" w:rsidRDefault="007E01F7" w:rsidP="006D581F">
            <w:pPr>
              <w:pStyle w:val="S8Gazettetableheading"/>
            </w:pPr>
            <w:r w:rsidRPr="006D581F">
              <w:t>Active constituent</w:t>
            </w:r>
          </w:p>
        </w:tc>
        <w:tc>
          <w:tcPr>
            <w:tcW w:w="3897" w:type="pct"/>
          </w:tcPr>
          <w:p w14:paraId="185F30DC" w14:textId="77777777" w:rsidR="007E01F7" w:rsidRPr="006D581F" w:rsidRDefault="007E01F7" w:rsidP="006D581F">
            <w:pPr>
              <w:pStyle w:val="S8Gazettetabletext"/>
            </w:pPr>
            <w:r w:rsidRPr="006D581F">
              <w:t>25 g/kg zinc phosphide</w:t>
            </w:r>
          </w:p>
        </w:tc>
      </w:tr>
      <w:tr w:rsidR="007E01F7" w:rsidRPr="008B6E36" w14:paraId="706E1DF9" w14:textId="77777777" w:rsidTr="007463CB">
        <w:trPr>
          <w:cantSplit/>
          <w:tblHeader/>
        </w:trPr>
        <w:tc>
          <w:tcPr>
            <w:tcW w:w="1103" w:type="pct"/>
            <w:shd w:val="clear" w:color="auto" w:fill="E6E6E6"/>
          </w:tcPr>
          <w:p w14:paraId="7E6F6520" w14:textId="77777777" w:rsidR="007E01F7" w:rsidRPr="006D581F" w:rsidRDefault="007E01F7" w:rsidP="006D581F">
            <w:pPr>
              <w:pStyle w:val="S8Gazettetableheading"/>
            </w:pPr>
            <w:r w:rsidRPr="006D581F">
              <w:t>Applicant name</w:t>
            </w:r>
          </w:p>
        </w:tc>
        <w:tc>
          <w:tcPr>
            <w:tcW w:w="3897" w:type="pct"/>
          </w:tcPr>
          <w:p w14:paraId="12876D05" w14:textId="77777777" w:rsidR="007E01F7" w:rsidRPr="006D581F" w:rsidRDefault="007E01F7" w:rsidP="006D581F">
            <w:pPr>
              <w:pStyle w:val="S8Gazettetabletext"/>
            </w:pPr>
            <w:r w:rsidRPr="006D581F">
              <w:t>Animal Control Technologies (Australia) Pty Ltd</w:t>
            </w:r>
          </w:p>
        </w:tc>
      </w:tr>
      <w:tr w:rsidR="007E01F7" w:rsidRPr="008B6E36" w14:paraId="321EC0A9" w14:textId="77777777" w:rsidTr="007463CB">
        <w:trPr>
          <w:cantSplit/>
          <w:tblHeader/>
        </w:trPr>
        <w:tc>
          <w:tcPr>
            <w:tcW w:w="1103" w:type="pct"/>
            <w:shd w:val="clear" w:color="auto" w:fill="E6E6E6"/>
          </w:tcPr>
          <w:p w14:paraId="4B80CC66" w14:textId="77777777" w:rsidR="007E01F7" w:rsidRPr="006D581F" w:rsidRDefault="007E01F7" w:rsidP="006D581F">
            <w:pPr>
              <w:pStyle w:val="S8Gazettetableheading"/>
            </w:pPr>
            <w:r w:rsidRPr="006D581F">
              <w:t>Applicant ACN</w:t>
            </w:r>
          </w:p>
        </w:tc>
        <w:tc>
          <w:tcPr>
            <w:tcW w:w="3897" w:type="pct"/>
          </w:tcPr>
          <w:p w14:paraId="272E311C" w14:textId="77777777" w:rsidR="007E01F7" w:rsidRPr="006D581F" w:rsidRDefault="007E01F7" w:rsidP="006D581F">
            <w:pPr>
              <w:pStyle w:val="S8Gazettetabletext"/>
            </w:pPr>
            <w:r w:rsidRPr="006D581F">
              <w:t>137 868 449</w:t>
            </w:r>
          </w:p>
        </w:tc>
      </w:tr>
      <w:tr w:rsidR="007E01F7" w:rsidRPr="008B6E36" w14:paraId="3BE8FEC3" w14:textId="77777777" w:rsidTr="007463CB">
        <w:trPr>
          <w:cantSplit/>
          <w:tblHeader/>
        </w:trPr>
        <w:tc>
          <w:tcPr>
            <w:tcW w:w="1103" w:type="pct"/>
            <w:shd w:val="clear" w:color="auto" w:fill="E6E6E6"/>
          </w:tcPr>
          <w:p w14:paraId="60D1E3CA" w14:textId="77777777" w:rsidR="007E01F7" w:rsidRPr="006D581F" w:rsidRDefault="007E01F7" w:rsidP="006D581F">
            <w:pPr>
              <w:pStyle w:val="S8Gazettetableheading"/>
            </w:pPr>
            <w:r w:rsidRPr="006D581F">
              <w:t>Date of variation</w:t>
            </w:r>
          </w:p>
        </w:tc>
        <w:tc>
          <w:tcPr>
            <w:tcW w:w="3897" w:type="pct"/>
          </w:tcPr>
          <w:p w14:paraId="6F1CB8C3" w14:textId="77777777" w:rsidR="007E01F7" w:rsidRPr="006D581F" w:rsidRDefault="007E01F7" w:rsidP="006D581F">
            <w:pPr>
              <w:pStyle w:val="S8Gazettetabletext"/>
            </w:pPr>
            <w:r w:rsidRPr="006D581F">
              <w:t>15 December 2025</w:t>
            </w:r>
          </w:p>
        </w:tc>
      </w:tr>
      <w:tr w:rsidR="007E01F7" w:rsidRPr="008B6E36" w14:paraId="70A62161" w14:textId="77777777" w:rsidTr="007463CB">
        <w:trPr>
          <w:cantSplit/>
          <w:tblHeader/>
        </w:trPr>
        <w:tc>
          <w:tcPr>
            <w:tcW w:w="1103" w:type="pct"/>
            <w:shd w:val="clear" w:color="auto" w:fill="E6E6E6"/>
          </w:tcPr>
          <w:p w14:paraId="7482444C" w14:textId="77777777" w:rsidR="007E01F7" w:rsidRPr="006D581F" w:rsidRDefault="007E01F7" w:rsidP="006D581F">
            <w:pPr>
              <w:pStyle w:val="S8Gazettetableheading"/>
            </w:pPr>
            <w:r w:rsidRPr="006D581F">
              <w:t>Product registration no.</w:t>
            </w:r>
          </w:p>
        </w:tc>
        <w:tc>
          <w:tcPr>
            <w:tcW w:w="3897" w:type="pct"/>
          </w:tcPr>
          <w:p w14:paraId="4483000F" w14:textId="77777777" w:rsidR="007E01F7" w:rsidRPr="006D581F" w:rsidRDefault="007E01F7" w:rsidP="006D581F">
            <w:pPr>
              <w:pStyle w:val="S8Gazettetabletext"/>
            </w:pPr>
            <w:r w:rsidRPr="006D581F">
              <w:t>50532</w:t>
            </w:r>
          </w:p>
        </w:tc>
      </w:tr>
      <w:tr w:rsidR="007E01F7" w:rsidRPr="008B6E36" w14:paraId="01631FB1" w14:textId="77777777" w:rsidTr="007463CB">
        <w:trPr>
          <w:cantSplit/>
          <w:tblHeader/>
        </w:trPr>
        <w:tc>
          <w:tcPr>
            <w:tcW w:w="1103" w:type="pct"/>
            <w:shd w:val="clear" w:color="auto" w:fill="E6E6E6"/>
          </w:tcPr>
          <w:p w14:paraId="305B6F97" w14:textId="77777777" w:rsidR="007E01F7" w:rsidRPr="006D581F" w:rsidRDefault="007E01F7" w:rsidP="006D581F">
            <w:pPr>
              <w:pStyle w:val="S8Gazettetableheading"/>
            </w:pPr>
            <w:r w:rsidRPr="006D581F">
              <w:t>Label approval no.</w:t>
            </w:r>
          </w:p>
        </w:tc>
        <w:tc>
          <w:tcPr>
            <w:tcW w:w="3897" w:type="pct"/>
          </w:tcPr>
          <w:p w14:paraId="3ED4B651" w14:textId="77777777" w:rsidR="007E01F7" w:rsidRPr="006D581F" w:rsidRDefault="007E01F7" w:rsidP="006D581F">
            <w:pPr>
              <w:pStyle w:val="S8Gazettetabletext"/>
            </w:pPr>
            <w:r w:rsidRPr="006D581F">
              <w:t>50532/148310</w:t>
            </w:r>
          </w:p>
        </w:tc>
      </w:tr>
      <w:tr w:rsidR="007E01F7" w:rsidRPr="008B6E36" w14:paraId="360C6B5B" w14:textId="77777777" w:rsidTr="007463CB">
        <w:trPr>
          <w:cantSplit/>
          <w:tblHeader/>
        </w:trPr>
        <w:tc>
          <w:tcPr>
            <w:tcW w:w="1103" w:type="pct"/>
            <w:shd w:val="clear" w:color="auto" w:fill="E6E6E6"/>
          </w:tcPr>
          <w:p w14:paraId="52C369BE"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2DBC90D1" w14:textId="77777777" w:rsidR="007E01F7" w:rsidRPr="006D581F" w:rsidRDefault="007E01F7" w:rsidP="006D581F">
            <w:pPr>
              <w:pStyle w:val="S8Gazettetabletext"/>
            </w:pPr>
            <w:r w:rsidRPr="006D581F">
              <w:t>Variation to registration particulars, particulars of label, to extend use to include use for control of mice in cotton</w:t>
            </w:r>
          </w:p>
        </w:tc>
      </w:tr>
    </w:tbl>
    <w:p w14:paraId="157F5C33"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5538F7E7" w14:textId="77777777" w:rsidTr="007463CB">
        <w:trPr>
          <w:cantSplit/>
          <w:tblHeader/>
        </w:trPr>
        <w:tc>
          <w:tcPr>
            <w:tcW w:w="1103" w:type="pct"/>
            <w:shd w:val="clear" w:color="auto" w:fill="E6E6E6"/>
          </w:tcPr>
          <w:p w14:paraId="5200D7B5" w14:textId="77777777" w:rsidR="007E01F7" w:rsidRPr="006D581F" w:rsidRDefault="007E01F7" w:rsidP="006D581F">
            <w:pPr>
              <w:pStyle w:val="S8Gazettetableheading"/>
            </w:pPr>
            <w:r w:rsidRPr="006D581F">
              <w:t>Application no.</w:t>
            </w:r>
          </w:p>
        </w:tc>
        <w:tc>
          <w:tcPr>
            <w:tcW w:w="3897" w:type="pct"/>
          </w:tcPr>
          <w:p w14:paraId="05602A07" w14:textId="77777777" w:rsidR="007E01F7" w:rsidRPr="006D581F" w:rsidRDefault="007E01F7" w:rsidP="006D581F">
            <w:pPr>
              <w:pStyle w:val="S8Gazettetabletext"/>
            </w:pPr>
            <w:r w:rsidRPr="006D581F">
              <w:t>150111</w:t>
            </w:r>
          </w:p>
        </w:tc>
      </w:tr>
      <w:tr w:rsidR="007E01F7" w:rsidRPr="008B6E36" w14:paraId="32BEE253" w14:textId="77777777" w:rsidTr="007463CB">
        <w:trPr>
          <w:cantSplit/>
          <w:tblHeader/>
        </w:trPr>
        <w:tc>
          <w:tcPr>
            <w:tcW w:w="1103" w:type="pct"/>
            <w:shd w:val="clear" w:color="auto" w:fill="E6E6E6"/>
          </w:tcPr>
          <w:p w14:paraId="058B3CF3" w14:textId="77777777" w:rsidR="007E01F7" w:rsidRPr="006D581F" w:rsidRDefault="007E01F7" w:rsidP="006D581F">
            <w:pPr>
              <w:pStyle w:val="S8Gazettetableheading"/>
            </w:pPr>
            <w:r w:rsidRPr="006D581F">
              <w:t>Product name</w:t>
            </w:r>
          </w:p>
        </w:tc>
        <w:tc>
          <w:tcPr>
            <w:tcW w:w="3897" w:type="pct"/>
          </w:tcPr>
          <w:p w14:paraId="49ADFC8F" w14:textId="77777777" w:rsidR="007E01F7" w:rsidRPr="006D581F" w:rsidRDefault="007E01F7" w:rsidP="006D581F">
            <w:pPr>
              <w:pStyle w:val="S8Gazettetabletext"/>
            </w:pPr>
            <w:r w:rsidRPr="006D581F">
              <w:t>Graslan Aerial 3D HiLoad Herbicide</w:t>
            </w:r>
          </w:p>
        </w:tc>
      </w:tr>
      <w:tr w:rsidR="007E01F7" w:rsidRPr="008B6E36" w14:paraId="70AFF5E1" w14:textId="77777777" w:rsidTr="007463CB">
        <w:trPr>
          <w:cantSplit/>
          <w:tblHeader/>
        </w:trPr>
        <w:tc>
          <w:tcPr>
            <w:tcW w:w="1103" w:type="pct"/>
            <w:shd w:val="clear" w:color="auto" w:fill="E6E6E6"/>
          </w:tcPr>
          <w:p w14:paraId="5FFD64F7" w14:textId="77777777" w:rsidR="007E01F7" w:rsidRPr="006D581F" w:rsidRDefault="007E01F7" w:rsidP="006D581F">
            <w:pPr>
              <w:pStyle w:val="S8Gazettetableheading"/>
            </w:pPr>
            <w:r w:rsidRPr="006D581F">
              <w:t>Active constituent</w:t>
            </w:r>
          </w:p>
        </w:tc>
        <w:tc>
          <w:tcPr>
            <w:tcW w:w="3897" w:type="pct"/>
          </w:tcPr>
          <w:p w14:paraId="17173744" w14:textId="77777777" w:rsidR="007E01F7" w:rsidRPr="006D581F" w:rsidRDefault="007E01F7" w:rsidP="006D581F">
            <w:pPr>
              <w:pStyle w:val="S8Gazettetabletext"/>
            </w:pPr>
            <w:r w:rsidRPr="006D581F">
              <w:t>300 g/kg tebuthiuron</w:t>
            </w:r>
          </w:p>
        </w:tc>
      </w:tr>
      <w:tr w:rsidR="007E01F7" w:rsidRPr="008B6E36" w14:paraId="723854CE" w14:textId="77777777" w:rsidTr="007463CB">
        <w:trPr>
          <w:cantSplit/>
          <w:tblHeader/>
        </w:trPr>
        <w:tc>
          <w:tcPr>
            <w:tcW w:w="1103" w:type="pct"/>
            <w:shd w:val="clear" w:color="auto" w:fill="E6E6E6"/>
          </w:tcPr>
          <w:p w14:paraId="2978B233" w14:textId="77777777" w:rsidR="007E01F7" w:rsidRPr="006D581F" w:rsidRDefault="007E01F7" w:rsidP="006D581F">
            <w:pPr>
              <w:pStyle w:val="S8Gazettetableheading"/>
            </w:pPr>
            <w:r w:rsidRPr="006D581F">
              <w:t>Applicant name</w:t>
            </w:r>
          </w:p>
        </w:tc>
        <w:tc>
          <w:tcPr>
            <w:tcW w:w="3897" w:type="pct"/>
          </w:tcPr>
          <w:p w14:paraId="165912F1" w14:textId="77777777" w:rsidR="007E01F7" w:rsidRPr="006D581F" w:rsidRDefault="007E01F7" w:rsidP="006D581F">
            <w:pPr>
              <w:pStyle w:val="S8Gazettetabletext"/>
            </w:pPr>
            <w:r w:rsidRPr="006D581F">
              <w:t>FMC Australasia Pty Ltd</w:t>
            </w:r>
          </w:p>
        </w:tc>
      </w:tr>
      <w:tr w:rsidR="007E01F7" w:rsidRPr="008B6E36" w14:paraId="616E59DA" w14:textId="77777777" w:rsidTr="007463CB">
        <w:trPr>
          <w:cantSplit/>
          <w:tblHeader/>
        </w:trPr>
        <w:tc>
          <w:tcPr>
            <w:tcW w:w="1103" w:type="pct"/>
            <w:shd w:val="clear" w:color="auto" w:fill="E6E6E6"/>
          </w:tcPr>
          <w:p w14:paraId="761A57F2" w14:textId="77777777" w:rsidR="007E01F7" w:rsidRPr="006D581F" w:rsidRDefault="007E01F7" w:rsidP="006D581F">
            <w:pPr>
              <w:pStyle w:val="S8Gazettetableheading"/>
            </w:pPr>
            <w:r w:rsidRPr="006D581F">
              <w:t>Applicant ACN</w:t>
            </w:r>
          </w:p>
        </w:tc>
        <w:tc>
          <w:tcPr>
            <w:tcW w:w="3897" w:type="pct"/>
          </w:tcPr>
          <w:p w14:paraId="6BACDB84" w14:textId="77777777" w:rsidR="007E01F7" w:rsidRPr="006D581F" w:rsidRDefault="007E01F7" w:rsidP="006D581F">
            <w:pPr>
              <w:pStyle w:val="S8Gazettetabletext"/>
            </w:pPr>
            <w:r w:rsidRPr="006D581F">
              <w:t>095 326 891</w:t>
            </w:r>
          </w:p>
        </w:tc>
      </w:tr>
      <w:tr w:rsidR="007E01F7" w:rsidRPr="008B6E36" w14:paraId="0C65E093" w14:textId="77777777" w:rsidTr="007463CB">
        <w:trPr>
          <w:cantSplit/>
          <w:tblHeader/>
        </w:trPr>
        <w:tc>
          <w:tcPr>
            <w:tcW w:w="1103" w:type="pct"/>
            <w:shd w:val="clear" w:color="auto" w:fill="E6E6E6"/>
          </w:tcPr>
          <w:p w14:paraId="6179E69F" w14:textId="77777777" w:rsidR="007E01F7" w:rsidRPr="006D581F" w:rsidRDefault="007E01F7" w:rsidP="006D581F">
            <w:pPr>
              <w:pStyle w:val="S8Gazettetableheading"/>
            </w:pPr>
            <w:r w:rsidRPr="006D581F">
              <w:t>Date of variation</w:t>
            </w:r>
          </w:p>
        </w:tc>
        <w:tc>
          <w:tcPr>
            <w:tcW w:w="3897" w:type="pct"/>
          </w:tcPr>
          <w:p w14:paraId="1C914738" w14:textId="77777777" w:rsidR="007E01F7" w:rsidRPr="006D581F" w:rsidRDefault="007E01F7" w:rsidP="006D581F">
            <w:pPr>
              <w:pStyle w:val="S8Gazettetabletext"/>
            </w:pPr>
            <w:r w:rsidRPr="006D581F">
              <w:t>15 December 2025</w:t>
            </w:r>
          </w:p>
        </w:tc>
      </w:tr>
      <w:tr w:rsidR="007E01F7" w:rsidRPr="008B6E36" w14:paraId="1583539F" w14:textId="77777777" w:rsidTr="007463CB">
        <w:trPr>
          <w:cantSplit/>
          <w:tblHeader/>
        </w:trPr>
        <w:tc>
          <w:tcPr>
            <w:tcW w:w="1103" w:type="pct"/>
            <w:shd w:val="clear" w:color="auto" w:fill="E6E6E6"/>
          </w:tcPr>
          <w:p w14:paraId="3B6527D7" w14:textId="77777777" w:rsidR="007E01F7" w:rsidRPr="006D581F" w:rsidRDefault="007E01F7" w:rsidP="006D581F">
            <w:pPr>
              <w:pStyle w:val="S8Gazettetableheading"/>
            </w:pPr>
            <w:r w:rsidRPr="006D581F">
              <w:t>Product registration no.</w:t>
            </w:r>
          </w:p>
        </w:tc>
        <w:tc>
          <w:tcPr>
            <w:tcW w:w="3897" w:type="pct"/>
          </w:tcPr>
          <w:p w14:paraId="32B6450A" w14:textId="77777777" w:rsidR="007E01F7" w:rsidRPr="006D581F" w:rsidRDefault="007E01F7" w:rsidP="006D581F">
            <w:pPr>
              <w:pStyle w:val="S8Gazettetabletext"/>
            </w:pPr>
            <w:r w:rsidRPr="006D581F">
              <w:t>90121</w:t>
            </w:r>
          </w:p>
        </w:tc>
      </w:tr>
      <w:tr w:rsidR="007E01F7" w:rsidRPr="008B6E36" w14:paraId="6CBC4A1E" w14:textId="77777777" w:rsidTr="007463CB">
        <w:trPr>
          <w:cantSplit/>
          <w:tblHeader/>
        </w:trPr>
        <w:tc>
          <w:tcPr>
            <w:tcW w:w="1103" w:type="pct"/>
            <w:shd w:val="clear" w:color="auto" w:fill="E6E6E6"/>
          </w:tcPr>
          <w:p w14:paraId="6A2BBD12" w14:textId="77777777" w:rsidR="007E01F7" w:rsidRPr="006D581F" w:rsidRDefault="007E01F7" w:rsidP="006D581F">
            <w:pPr>
              <w:pStyle w:val="S8Gazettetableheading"/>
            </w:pPr>
            <w:r w:rsidRPr="006D581F">
              <w:t>Label approval no.</w:t>
            </w:r>
          </w:p>
        </w:tc>
        <w:tc>
          <w:tcPr>
            <w:tcW w:w="3897" w:type="pct"/>
          </w:tcPr>
          <w:p w14:paraId="2B01523A" w14:textId="77777777" w:rsidR="007E01F7" w:rsidRPr="006D581F" w:rsidRDefault="007E01F7" w:rsidP="006D581F">
            <w:pPr>
              <w:pStyle w:val="S8Gazettetabletext"/>
            </w:pPr>
            <w:r w:rsidRPr="006D581F">
              <w:t>90121/150111</w:t>
            </w:r>
          </w:p>
        </w:tc>
      </w:tr>
      <w:tr w:rsidR="007E01F7" w:rsidRPr="008B6E36" w14:paraId="25548EB2" w14:textId="77777777" w:rsidTr="007463CB">
        <w:trPr>
          <w:cantSplit/>
          <w:tblHeader/>
        </w:trPr>
        <w:tc>
          <w:tcPr>
            <w:tcW w:w="1103" w:type="pct"/>
            <w:shd w:val="clear" w:color="auto" w:fill="E6E6E6"/>
          </w:tcPr>
          <w:p w14:paraId="0E7452F1"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1F9EACB6" w14:textId="77777777" w:rsidR="007E01F7" w:rsidRPr="006D581F" w:rsidRDefault="007E01F7" w:rsidP="006D581F">
            <w:pPr>
              <w:pStyle w:val="S8Gazettetabletext"/>
            </w:pPr>
            <w:r w:rsidRPr="006D581F">
              <w:t>Variation to the particulars of registration and label approval to extend some uses to other states</w:t>
            </w:r>
          </w:p>
        </w:tc>
      </w:tr>
    </w:tbl>
    <w:p w14:paraId="37F30E91" w14:textId="573AA0B5" w:rsidR="000649CE" w:rsidRDefault="000649CE" w:rsidP="000649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01124C69" w14:textId="77777777" w:rsidTr="007463CB">
        <w:trPr>
          <w:cantSplit/>
          <w:tblHeader/>
        </w:trPr>
        <w:tc>
          <w:tcPr>
            <w:tcW w:w="1103" w:type="pct"/>
            <w:shd w:val="clear" w:color="auto" w:fill="E6E6E6"/>
          </w:tcPr>
          <w:p w14:paraId="0282AA98" w14:textId="77777777" w:rsidR="007E01F7" w:rsidRPr="006D581F" w:rsidRDefault="007E01F7" w:rsidP="006D581F">
            <w:pPr>
              <w:pStyle w:val="S8Gazettetableheading"/>
            </w:pPr>
            <w:r w:rsidRPr="006D581F">
              <w:lastRenderedPageBreak/>
              <w:t>Application no.</w:t>
            </w:r>
          </w:p>
        </w:tc>
        <w:tc>
          <w:tcPr>
            <w:tcW w:w="3897" w:type="pct"/>
          </w:tcPr>
          <w:p w14:paraId="69D73B7E" w14:textId="77777777" w:rsidR="007E01F7" w:rsidRPr="006D581F" w:rsidRDefault="007E01F7" w:rsidP="006D581F">
            <w:pPr>
              <w:pStyle w:val="S8Gazettetabletext"/>
            </w:pPr>
            <w:r w:rsidRPr="006D581F">
              <w:t>149642</w:t>
            </w:r>
          </w:p>
        </w:tc>
      </w:tr>
      <w:tr w:rsidR="007E01F7" w:rsidRPr="008B6E36" w14:paraId="161C0C04" w14:textId="77777777" w:rsidTr="007463CB">
        <w:trPr>
          <w:cantSplit/>
          <w:tblHeader/>
        </w:trPr>
        <w:tc>
          <w:tcPr>
            <w:tcW w:w="1103" w:type="pct"/>
            <w:shd w:val="clear" w:color="auto" w:fill="E6E6E6"/>
          </w:tcPr>
          <w:p w14:paraId="360A1763" w14:textId="77777777" w:rsidR="007E01F7" w:rsidRPr="006D581F" w:rsidRDefault="007E01F7" w:rsidP="006D581F">
            <w:pPr>
              <w:pStyle w:val="S8Gazettetableheading"/>
            </w:pPr>
            <w:r w:rsidRPr="006D581F">
              <w:t>Product name</w:t>
            </w:r>
          </w:p>
        </w:tc>
        <w:tc>
          <w:tcPr>
            <w:tcW w:w="3897" w:type="pct"/>
          </w:tcPr>
          <w:p w14:paraId="3C2FF022" w14:textId="77777777" w:rsidR="007E01F7" w:rsidRPr="006D581F" w:rsidRDefault="007E01F7" w:rsidP="006D581F">
            <w:pPr>
              <w:pStyle w:val="S8Gazettetabletext"/>
            </w:pPr>
            <w:r w:rsidRPr="006D581F">
              <w:t>Pool Pro Duck Off</w:t>
            </w:r>
          </w:p>
        </w:tc>
      </w:tr>
      <w:tr w:rsidR="007E01F7" w:rsidRPr="008B6E36" w14:paraId="69967289" w14:textId="77777777" w:rsidTr="007463CB">
        <w:trPr>
          <w:cantSplit/>
          <w:tblHeader/>
        </w:trPr>
        <w:tc>
          <w:tcPr>
            <w:tcW w:w="1103" w:type="pct"/>
            <w:shd w:val="clear" w:color="auto" w:fill="E6E6E6"/>
          </w:tcPr>
          <w:p w14:paraId="4D05A9C1" w14:textId="77777777" w:rsidR="007E01F7" w:rsidRPr="006D581F" w:rsidRDefault="007E01F7" w:rsidP="006D581F">
            <w:pPr>
              <w:pStyle w:val="S8Gazettetableheading"/>
            </w:pPr>
            <w:r w:rsidRPr="006D581F">
              <w:t>Active constituents</w:t>
            </w:r>
          </w:p>
        </w:tc>
        <w:tc>
          <w:tcPr>
            <w:tcW w:w="3897" w:type="pct"/>
          </w:tcPr>
          <w:p w14:paraId="6D4E22B5" w14:textId="77777777" w:rsidR="007E01F7" w:rsidRPr="006D581F" w:rsidRDefault="007E01F7" w:rsidP="006D581F">
            <w:pPr>
              <w:pStyle w:val="S8Gazettetabletext"/>
            </w:pPr>
            <w:r w:rsidRPr="006D581F">
              <w:t>100 g/L benzalkonium chloride, 23.5 g/L alcohol ethoxylate</w:t>
            </w:r>
          </w:p>
        </w:tc>
      </w:tr>
      <w:tr w:rsidR="007E01F7" w:rsidRPr="008B6E36" w14:paraId="2FD10150" w14:textId="77777777" w:rsidTr="007463CB">
        <w:trPr>
          <w:cantSplit/>
          <w:tblHeader/>
        </w:trPr>
        <w:tc>
          <w:tcPr>
            <w:tcW w:w="1103" w:type="pct"/>
            <w:shd w:val="clear" w:color="auto" w:fill="E6E6E6"/>
          </w:tcPr>
          <w:p w14:paraId="4BB4EA7B" w14:textId="77777777" w:rsidR="007E01F7" w:rsidRPr="006D581F" w:rsidRDefault="007E01F7" w:rsidP="006D581F">
            <w:pPr>
              <w:pStyle w:val="S8Gazettetableheading"/>
            </w:pPr>
            <w:r w:rsidRPr="006D581F">
              <w:t>Applicant name</w:t>
            </w:r>
          </w:p>
        </w:tc>
        <w:tc>
          <w:tcPr>
            <w:tcW w:w="3897" w:type="pct"/>
          </w:tcPr>
          <w:p w14:paraId="76943C0F" w14:textId="77777777" w:rsidR="007E01F7" w:rsidRPr="006D581F" w:rsidRDefault="007E01F7" w:rsidP="006D581F">
            <w:pPr>
              <w:pStyle w:val="S8Gazettetabletext"/>
            </w:pPr>
            <w:r w:rsidRPr="006D581F">
              <w:t>The Pops Group Pty Ltd</w:t>
            </w:r>
          </w:p>
        </w:tc>
      </w:tr>
      <w:tr w:rsidR="007E01F7" w:rsidRPr="008B6E36" w14:paraId="2C251BC6" w14:textId="77777777" w:rsidTr="007463CB">
        <w:trPr>
          <w:cantSplit/>
          <w:tblHeader/>
        </w:trPr>
        <w:tc>
          <w:tcPr>
            <w:tcW w:w="1103" w:type="pct"/>
            <w:shd w:val="clear" w:color="auto" w:fill="E6E6E6"/>
          </w:tcPr>
          <w:p w14:paraId="002C2944" w14:textId="77777777" w:rsidR="007E01F7" w:rsidRPr="006D581F" w:rsidRDefault="007E01F7" w:rsidP="006D581F">
            <w:pPr>
              <w:pStyle w:val="S8Gazettetableheading"/>
            </w:pPr>
            <w:r w:rsidRPr="006D581F">
              <w:t>Applicant ACN</w:t>
            </w:r>
          </w:p>
        </w:tc>
        <w:tc>
          <w:tcPr>
            <w:tcW w:w="3897" w:type="pct"/>
          </w:tcPr>
          <w:p w14:paraId="3937C8F4" w14:textId="77777777" w:rsidR="007E01F7" w:rsidRPr="006D581F" w:rsidRDefault="007E01F7" w:rsidP="006D581F">
            <w:pPr>
              <w:pStyle w:val="S8Gazettetabletext"/>
            </w:pPr>
            <w:r w:rsidRPr="006D581F">
              <w:t>095 828 461</w:t>
            </w:r>
          </w:p>
        </w:tc>
      </w:tr>
      <w:tr w:rsidR="007E01F7" w:rsidRPr="008B6E36" w14:paraId="767DF426" w14:textId="77777777" w:rsidTr="007463CB">
        <w:trPr>
          <w:cantSplit/>
          <w:tblHeader/>
        </w:trPr>
        <w:tc>
          <w:tcPr>
            <w:tcW w:w="1103" w:type="pct"/>
            <w:shd w:val="clear" w:color="auto" w:fill="E6E6E6"/>
          </w:tcPr>
          <w:p w14:paraId="26A748B5" w14:textId="77777777" w:rsidR="007E01F7" w:rsidRPr="006D581F" w:rsidRDefault="007E01F7" w:rsidP="006D581F">
            <w:pPr>
              <w:pStyle w:val="S8Gazettetableheading"/>
            </w:pPr>
            <w:r w:rsidRPr="006D581F">
              <w:t>Date of variation</w:t>
            </w:r>
          </w:p>
        </w:tc>
        <w:tc>
          <w:tcPr>
            <w:tcW w:w="3897" w:type="pct"/>
          </w:tcPr>
          <w:p w14:paraId="7A9D100E" w14:textId="77777777" w:rsidR="007E01F7" w:rsidRPr="006D581F" w:rsidRDefault="007E01F7" w:rsidP="006D581F">
            <w:pPr>
              <w:pStyle w:val="S8Gazettetabletext"/>
            </w:pPr>
            <w:r w:rsidRPr="006D581F">
              <w:t>16 December 2025</w:t>
            </w:r>
          </w:p>
        </w:tc>
      </w:tr>
      <w:tr w:rsidR="007E01F7" w:rsidRPr="008B6E36" w14:paraId="231EE752" w14:textId="77777777" w:rsidTr="007463CB">
        <w:trPr>
          <w:cantSplit/>
          <w:tblHeader/>
        </w:trPr>
        <w:tc>
          <w:tcPr>
            <w:tcW w:w="1103" w:type="pct"/>
            <w:shd w:val="clear" w:color="auto" w:fill="E6E6E6"/>
          </w:tcPr>
          <w:p w14:paraId="590C5ACD" w14:textId="77777777" w:rsidR="007E01F7" w:rsidRPr="006D581F" w:rsidRDefault="007E01F7" w:rsidP="006D581F">
            <w:pPr>
              <w:pStyle w:val="S8Gazettetableheading"/>
            </w:pPr>
            <w:r w:rsidRPr="006D581F">
              <w:t>Product registration no.</w:t>
            </w:r>
          </w:p>
        </w:tc>
        <w:tc>
          <w:tcPr>
            <w:tcW w:w="3897" w:type="pct"/>
          </w:tcPr>
          <w:p w14:paraId="4A045432" w14:textId="77777777" w:rsidR="007E01F7" w:rsidRPr="006D581F" w:rsidRDefault="007E01F7" w:rsidP="006D581F">
            <w:pPr>
              <w:pStyle w:val="S8Gazettetabletext"/>
            </w:pPr>
            <w:r w:rsidRPr="006D581F">
              <w:t>59741</w:t>
            </w:r>
          </w:p>
        </w:tc>
      </w:tr>
      <w:tr w:rsidR="007E01F7" w:rsidRPr="008B6E36" w14:paraId="747E9E3C" w14:textId="77777777" w:rsidTr="007463CB">
        <w:trPr>
          <w:cantSplit/>
          <w:tblHeader/>
        </w:trPr>
        <w:tc>
          <w:tcPr>
            <w:tcW w:w="1103" w:type="pct"/>
            <w:shd w:val="clear" w:color="auto" w:fill="E6E6E6"/>
          </w:tcPr>
          <w:p w14:paraId="739CF081" w14:textId="77777777" w:rsidR="007E01F7" w:rsidRPr="006D581F" w:rsidRDefault="007E01F7" w:rsidP="006D581F">
            <w:pPr>
              <w:pStyle w:val="S8Gazettetableheading"/>
            </w:pPr>
            <w:r w:rsidRPr="006D581F">
              <w:t>Label approval no.</w:t>
            </w:r>
          </w:p>
        </w:tc>
        <w:tc>
          <w:tcPr>
            <w:tcW w:w="3897" w:type="pct"/>
          </w:tcPr>
          <w:p w14:paraId="66C37C26" w14:textId="77777777" w:rsidR="007E01F7" w:rsidRPr="006D581F" w:rsidRDefault="007E01F7" w:rsidP="006D581F">
            <w:pPr>
              <w:pStyle w:val="S8Gazettetabletext"/>
            </w:pPr>
            <w:r w:rsidRPr="006D581F">
              <w:t>59741/149642</w:t>
            </w:r>
          </w:p>
        </w:tc>
      </w:tr>
      <w:tr w:rsidR="007E01F7" w:rsidRPr="008B6E36" w14:paraId="5E5F6B68" w14:textId="77777777" w:rsidTr="007463CB">
        <w:trPr>
          <w:cantSplit/>
          <w:tblHeader/>
        </w:trPr>
        <w:tc>
          <w:tcPr>
            <w:tcW w:w="1103" w:type="pct"/>
            <w:shd w:val="clear" w:color="auto" w:fill="E6E6E6"/>
          </w:tcPr>
          <w:p w14:paraId="38895B3C"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087DD4F5" w14:textId="77777777" w:rsidR="007E01F7" w:rsidRPr="006D581F" w:rsidRDefault="007E01F7" w:rsidP="006D581F">
            <w:pPr>
              <w:pStyle w:val="S8Gazettetabletext"/>
            </w:pPr>
            <w:r w:rsidRPr="006D581F">
              <w:t>Variation to the particulars of product registration and label approval to extend the pack size range</w:t>
            </w:r>
          </w:p>
        </w:tc>
      </w:tr>
    </w:tbl>
    <w:p w14:paraId="0DA85BA9"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16CE7FFD" w14:textId="77777777" w:rsidTr="007463CB">
        <w:trPr>
          <w:cantSplit/>
          <w:tblHeader/>
        </w:trPr>
        <w:tc>
          <w:tcPr>
            <w:tcW w:w="1103" w:type="pct"/>
            <w:shd w:val="clear" w:color="auto" w:fill="E6E6E6"/>
          </w:tcPr>
          <w:p w14:paraId="0ED124EF" w14:textId="77777777" w:rsidR="007E01F7" w:rsidRPr="006D581F" w:rsidRDefault="007E01F7" w:rsidP="006D581F">
            <w:pPr>
              <w:pStyle w:val="S8Gazettetableheading"/>
            </w:pPr>
            <w:r w:rsidRPr="006D581F">
              <w:t>Application no.</w:t>
            </w:r>
          </w:p>
        </w:tc>
        <w:tc>
          <w:tcPr>
            <w:tcW w:w="3897" w:type="pct"/>
          </w:tcPr>
          <w:p w14:paraId="0882A3B1" w14:textId="77777777" w:rsidR="007E01F7" w:rsidRPr="006D581F" w:rsidRDefault="007E01F7" w:rsidP="006D581F">
            <w:pPr>
              <w:pStyle w:val="S8Gazettetabletext"/>
            </w:pPr>
            <w:r w:rsidRPr="006D581F">
              <w:t>149941</w:t>
            </w:r>
          </w:p>
        </w:tc>
      </w:tr>
      <w:tr w:rsidR="007E01F7" w:rsidRPr="008B6E36" w14:paraId="75D980A5" w14:textId="77777777" w:rsidTr="007463CB">
        <w:trPr>
          <w:cantSplit/>
          <w:tblHeader/>
        </w:trPr>
        <w:tc>
          <w:tcPr>
            <w:tcW w:w="1103" w:type="pct"/>
            <w:shd w:val="clear" w:color="auto" w:fill="E6E6E6"/>
          </w:tcPr>
          <w:p w14:paraId="0B10D9B7" w14:textId="77777777" w:rsidR="007E01F7" w:rsidRPr="006D581F" w:rsidRDefault="007E01F7" w:rsidP="006D581F">
            <w:pPr>
              <w:pStyle w:val="S8Gazettetableheading"/>
            </w:pPr>
            <w:r w:rsidRPr="006D581F">
              <w:t>Product name</w:t>
            </w:r>
          </w:p>
        </w:tc>
        <w:tc>
          <w:tcPr>
            <w:tcW w:w="3897" w:type="pct"/>
          </w:tcPr>
          <w:p w14:paraId="207CFBED" w14:textId="77777777" w:rsidR="007E01F7" w:rsidRPr="006D581F" w:rsidRDefault="007E01F7" w:rsidP="006D581F">
            <w:pPr>
              <w:pStyle w:val="S8Gazettetabletext"/>
            </w:pPr>
            <w:r w:rsidRPr="006D581F">
              <w:t>Apparent MCPA 750 Selective Herbicide</w:t>
            </w:r>
          </w:p>
        </w:tc>
      </w:tr>
      <w:tr w:rsidR="007E01F7" w:rsidRPr="008B6E36" w14:paraId="667ADAC6" w14:textId="77777777" w:rsidTr="007463CB">
        <w:trPr>
          <w:cantSplit/>
          <w:tblHeader/>
        </w:trPr>
        <w:tc>
          <w:tcPr>
            <w:tcW w:w="1103" w:type="pct"/>
            <w:shd w:val="clear" w:color="auto" w:fill="E6E6E6"/>
          </w:tcPr>
          <w:p w14:paraId="34293A12" w14:textId="77777777" w:rsidR="007E01F7" w:rsidRPr="006D581F" w:rsidRDefault="007E01F7" w:rsidP="006D581F">
            <w:pPr>
              <w:pStyle w:val="S8Gazettetableheading"/>
            </w:pPr>
            <w:r w:rsidRPr="006D581F">
              <w:t>Active constituent</w:t>
            </w:r>
          </w:p>
        </w:tc>
        <w:tc>
          <w:tcPr>
            <w:tcW w:w="3897" w:type="pct"/>
          </w:tcPr>
          <w:p w14:paraId="2CA58F65" w14:textId="77777777" w:rsidR="007E01F7" w:rsidRPr="006D581F" w:rsidRDefault="007E01F7" w:rsidP="006D581F">
            <w:pPr>
              <w:pStyle w:val="S8Gazettetabletext"/>
            </w:pPr>
            <w:r w:rsidRPr="006D581F">
              <w:t>750 g/L MCPA present as the dimethylamine salt</w:t>
            </w:r>
          </w:p>
        </w:tc>
      </w:tr>
      <w:tr w:rsidR="007E01F7" w:rsidRPr="008B6E36" w14:paraId="1D3B6118" w14:textId="77777777" w:rsidTr="007463CB">
        <w:trPr>
          <w:cantSplit/>
          <w:tblHeader/>
        </w:trPr>
        <w:tc>
          <w:tcPr>
            <w:tcW w:w="1103" w:type="pct"/>
            <w:shd w:val="clear" w:color="auto" w:fill="E6E6E6"/>
          </w:tcPr>
          <w:p w14:paraId="1227C9E8" w14:textId="77777777" w:rsidR="007E01F7" w:rsidRPr="006D581F" w:rsidRDefault="007E01F7" w:rsidP="006D581F">
            <w:pPr>
              <w:pStyle w:val="S8Gazettetableheading"/>
            </w:pPr>
            <w:r w:rsidRPr="006D581F">
              <w:t>Applicant name</w:t>
            </w:r>
          </w:p>
        </w:tc>
        <w:tc>
          <w:tcPr>
            <w:tcW w:w="3897" w:type="pct"/>
          </w:tcPr>
          <w:p w14:paraId="1B7972F2" w14:textId="77777777" w:rsidR="007E01F7" w:rsidRPr="006D581F" w:rsidRDefault="007E01F7" w:rsidP="006D581F">
            <w:pPr>
              <w:pStyle w:val="S8Gazettetabletext"/>
            </w:pPr>
            <w:r w:rsidRPr="006D581F">
              <w:t>Titan Ag Pty Ltd</w:t>
            </w:r>
          </w:p>
        </w:tc>
      </w:tr>
      <w:tr w:rsidR="007E01F7" w:rsidRPr="008B6E36" w14:paraId="34A701BE" w14:textId="77777777" w:rsidTr="007463CB">
        <w:trPr>
          <w:cantSplit/>
          <w:tblHeader/>
        </w:trPr>
        <w:tc>
          <w:tcPr>
            <w:tcW w:w="1103" w:type="pct"/>
            <w:shd w:val="clear" w:color="auto" w:fill="E6E6E6"/>
          </w:tcPr>
          <w:p w14:paraId="0A088B85" w14:textId="77777777" w:rsidR="007E01F7" w:rsidRPr="006D581F" w:rsidRDefault="007E01F7" w:rsidP="006D581F">
            <w:pPr>
              <w:pStyle w:val="S8Gazettetableheading"/>
            </w:pPr>
            <w:r w:rsidRPr="006D581F">
              <w:t>Applicant ACN</w:t>
            </w:r>
          </w:p>
        </w:tc>
        <w:tc>
          <w:tcPr>
            <w:tcW w:w="3897" w:type="pct"/>
          </w:tcPr>
          <w:p w14:paraId="04DD30D5" w14:textId="77777777" w:rsidR="007E01F7" w:rsidRPr="006D581F" w:rsidRDefault="007E01F7" w:rsidP="006D581F">
            <w:pPr>
              <w:pStyle w:val="S8Gazettetabletext"/>
            </w:pPr>
            <w:r w:rsidRPr="006D581F">
              <w:t>122 081 574</w:t>
            </w:r>
          </w:p>
        </w:tc>
      </w:tr>
      <w:tr w:rsidR="007E01F7" w:rsidRPr="008B6E36" w14:paraId="2261CA65" w14:textId="77777777" w:rsidTr="007463CB">
        <w:trPr>
          <w:cantSplit/>
          <w:tblHeader/>
        </w:trPr>
        <w:tc>
          <w:tcPr>
            <w:tcW w:w="1103" w:type="pct"/>
            <w:shd w:val="clear" w:color="auto" w:fill="E6E6E6"/>
          </w:tcPr>
          <w:p w14:paraId="05FAAFDE" w14:textId="77777777" w:rsidR="007E01F7" w:rsidRPr="006D581F" w:rsidRDefault="007E01F7" w:rsidP="006D581F">
            <w:pPr>
              <w:pStyle w:val="S8Gazettetableheading"/>
            </w:pPr>
            <w:r w:rsidRPr="006D581F">
              <w:t>Date of variation</w:t>
            </w:r>
          </w:p>
        </w:tc>
        <w:tc>
          <w:tcPr>
            <w:tcW w:w="3897" w:type="pct"/>
          </w:tcPr>
          <w:p w14:paraId="7D3982F4" w14:textId="77777777" w:rsidR="007E01F7" w:rsidRPr="006D581F" w:rsidRDefault="007E01F7" w:rsidP="006D581F">
            <w:pPr>
              <w:pStyle w:val="S8Gazettetabletext"/>
            </w:pPr>
            <w:r w:rsidRPr="006D581F">
              <w:t>16 December 2025</w:t>
            </w:r>
          </w:p>
        </w:tc>
      </w:tr>
      <w:tr w:rsidR="007E01F7" w:rsidRPr="008B6E36" w14:paraId="13137A7F" w14:textId="77777777" w:rsidTr="007463CB">
        <w:trPr>
          <w:cantSplit/>
          <w:tblHeader/>
        </w:trPr>
        <w:tc>
          <w:tcPr>
            <w:tcW w:w="1103" w:type="pct"/>
            <w:shd w:val="clear" w:color="auto" w:fill="E6E6E6"/>
          </w:tcPr>
          <w:p w14:paraId="1C9E52FE" w14:textId="77777777" w:rsidR="007E01F7" w:rsidRPr="006D581F" w:rsidRDefault="007E01F7" w:rsidP="006D581F">
            <w:pPr>
              <w:pStyle w:val="S8Gazettetableheading"/>
            </w:pPr>
            <w:r w:rsidRPr="006D581F">
              <w:t>Product registration no.</w:t>
            </w:r>
          </w:p>
        </w:tc>
        <w:tc>
          <w:tcPr>
            <w:tcW w:w="3897" w:type="pct"/>
          </w:tcPr>
          <w:p w14:paraId="00E2AD00" w14:textId="77777777" w:rsidR="007E01F7" w:rsidRPr="006D581F" w:rsidRDefault="007E01F7" w:rsidP="006D581F">
            <w:pPr>
              <w:pStyle w:val="S8Gazettetabletext"/>
            </w:pPr>
            <w:r w:rsidRPr="006D581F">
              <w:t>68355</w:t>
            </w:r>
          </w:p>
        </w:tc>
      </w:tr>
      <w:tr w:rsidR="007E01F7" w:rsidRPr="008B6E36" w14:paraId="660A5594" w14:textId="77777777" w:rsidTr="007463CB">
        <w:trPr>
          <w:cantSplit/>
          <w:tblHeader/>
        </w:trPr>
        <w:tc>
          <w:tcPr>
            <w:tcW w:w="1103" w:type="pct"/>
            <w:shd w:val="clear" w:color="auto" w:fill="E6E6E6"/>
          </w:tcPr>
          <w:p w14:paraId="6D4F1507" w14:textId="77777777" w:rsidR="007E01F7" w:rsidRPr="006D581F" w:rsidRDefault="007E01F7" w:rsidP="006D581F">
            <w:pPr>
              <w:pStyle w:val="S8Gazettetableheading"/>
            </w:pPr>
            <w:r w:rsidRPr="006D581F">
              <w:t>Label approval no.</w:t>
            </w:r>
          </w:p>
        </w:tc>
        <w:tc>
          <w:tcPr>
            <w:tcW w:w="3897" w:type="pct"/>
          </w:tcPr>
          <w:p w14:paraId="0DE6B069" w14:textId="77777777" w:rsidR="007E01F7" w:rsidRPr="006D581F" w:rsidRDefault="007E01F7" w:rsidP="006D581F">
            <w:pPr>
              <w:pStyle w:val="S8Gazettetabletext"/>
            </w:pPr>
            <w:r w:rsidRPr="006D581F">
              <w:t>68355/149941</w:t>
            </w:r>
          </w:p>
        </w:tc>
      </w:tr>
      <w:tr w:rsidR="007E01F7" w:rsidRPr="008B6E36" w14:paraId="79305688" w14:textId="77777777" w:rsidTr="007463CB">
        <w:trPr>
          <w:cantSplit/>
          <w:tblHeader/>
        </w:trPr>
        <w:tc>
          <w:tcPr>
            <w:tcW w:w="1103" w:type="pct"/>
            <w:shd w:val="clear" w:color="auto" w:fill="E6E6E6"/>
          </w:tcPr>
          <w:p w14:paraId="3581F9C4"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5657965D" w14:textId="77777777" w:rsidR="007E01F7" w:rsidRPr="006D581F" w:rsidRDefault="007E01F7" w:rsidP="006D581F">
            <w:pPr>
              <w:pStyle w:val="S8Gazettetabletext"/>
            </w:pPr>
            <w:r w:rsidRPr="006D581F">
              <w:t>Variation to the particulars of product registration and label approval to make label updates</w:t>
            </w:r>
          </w:p>
        </w:tc>
      </w:tr>
    </w:tbl>
    <w:p w14:paraId="4E749D0F" w14:textId="77777777" w:rsidR="007E01F7" w:rsidRDefault="007E01F7" w:rsidP="000649CE">
      <w:pPr>
        <w:rPr>
          <w:rFonts w:eastAsiaTheme="majorEastAsi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56DDFCA4" w14:textId="77777777" w:rsidTr="007463CB">
        <w:trPr>
          <w:cantSplit/>
          <w:tblHeader/>
        </w:trPr>
        <w:tc>
          <w:tcPr>
            <w:tcW w:w="1103" w:type="pct"/>
            <w:shd w:val="clear" w:color="auto" w:fill="E6E6E6"/>
          </w:tcPr>
          <w:p w14:paraId="6ABA39D0" w14:textId="77777777" w:rsidR="007E01F7" w:rsidRPr="006D581F" w:rsidRDefault="007E01F7" w:rsidP="006D581F">
            <w:pPr>
              <w:pStyle w:val="S8Gazettetableheading"/>
            </w:pPr>
            <w:r w:rsidRPr="006D581F">
              <w:t>Application no.</w:t>
            </w:r>
          </w:p>
        </w:tc>
        <w:tc>
          <w:tcPr>
            <w:tcW w:w="3897" w:type="pct"/>
          </w:tcPr>
          <w:p w14:paraId="0548D9F3" w14:textId="77777777" w:rsidR="007E01F7" w:rsidRPr="006D581F" w:rsidRDefault="007E01F7" w:rsidP="006D581F">
            <w:pPr>
              <w:pStyle w:val="S8Gazettetabletext"/>
            </w:pPr>
            <w:r w:rsidRPr="006D581F">
              <w:t>145550</w:t>
            </w:r>
          </w:p>
        </w:tc>
      </w:tr>
      <w:tr w:rsidR="007E01F7" w:rsidRPr="008B6E36" w14:paraId="42961C23" w14:textId="77777777" w:rsidTr="007463CB">
        <w:trPr>
          <w:cantSplit/>
          <w:tblHeader/>
        </w:trPr>
        <w:tc>
          <w:tcPr>
            <w:tcW w:w="1103" w:type="pct"/>
            <w:shd w:val="clear" w:color="auto" w:fill="E6E6E6"/>
          </w:tcPr>
          <w:p w14:paraId="1D3216B7" w14:textId="77777777" w:rsidR="007E01F7" w:rsidRPr="006D581F" w:rsidRDefault="007E01F7" w:rsidP="006D581F">
            <w:pPr>
              <w:pStyle w:val="S8Gazettetableheading"/>
            </w:pPr>
            <w:r w:rsidRPr="006D581F">
              <w:t>Product name</w:t>
            </w:r>
          </w:p>
        </w:tc>
        <w:tc>
          <w:tcPr>
            <w:tcW w:w="3897" w:type="pct"/>
          </w:tcPr>
          <w:p w14:paraId="259E3CFA" w14:textId="77777777" w:rsidR="007E01F7" w:rsidRPr="006D581F" w:rsidRDefault="007E01F7" w:rsidP="006D581F">
            <w:pPr>
              <w:pStyle w:val="S8Gazettetabletext"/>
            </w:pPr>
            <w:r w:rsidRPr="006D581F">
              <w:t>Albaugh Durango Ultra 540K SL Herbicide</w:t>
            </w:r>
          </w:p>
        </w:tc>
      </w:tr>
      <w:tr w:rsidR="007E01F7" w:rsidRPr="008B6E36" w14:paraId="5DB4A17B" w14:textId="77777777" w:rsidTr="007463CB">
        <w:trPr>
          <w:cantSplit/>
          <w:tblHeader/>
        </w:trPr>
        <w:tc>
          <w:tcPr>
            <w:tcW w:w="1103" w:type="pct"/>
            <w:shd w:val="clear" w:color="auto" w:fill="E6E6E6"/>
          </w:tcPr>
          <w:p w14:paraId="13C231FA" w14:textId="77777777" w:rsidR="007E01F7" w:rsidRPr="006D581F" w:rsidRDefault="007E01F7" w:rsidP="006D581F">
            <w:pPr>
              <w:pStyle w:val="S8Gazettetableheading"/>
            </w:pPr>
            <w:r w:rsidRPr="006D581F">
              <w:t>Active constituent</w:t>
            </w:r>
          </w:p>
        </w:tc>
        <w:tc>
          <w:tcPr>
            <w:tcW w:w="3897" w:type="pct"/>
          </w:tcPr>
          <w:p w14:paraId="1C03ED55" w14:textId="77777777" w:rsidR="007E01F7" w:rsidRPr="006D581F" w:rsidRDefault="007E01F7" w:rsidP="006D581F">
            <w:pPr>
              <w:pStyle w:val="S8Gazettetabletext"/>
            </w:pPr>
            <w:r w:rsidRPr="006D581F">
              <w:t>540 g/L glyphosate present as the potassium salt</w:t>
            </w:r>
          </w:p>
        </w:tc>
      </w:tr>
      <w:tr w:rsidR="007E01F7" w:rsidRPr="008B6E36" w14:paraId="5600E3BE" w14:textId="77777777" w:rsidTr="007463CB">
        <w:trPr>
          <w:cantSplit/>
          <w:tblHeader/>
        </w:trPr>
        <w:tc>
          <w:tcPr>
            <w:tcW w:w="1103" w:type="pct"/>
            <w:shd w:val="clear" w:color="auto" w:fill="E6E6E6"/>
          </w:tcPr>
          <w:p w14:paraId="75A3D016" w14:textId="77777777" w:rsidR="007E01F7" w:rsidRPr="006D581F" w:rsidRDefault="007E01F7" w:rsidP="006D581F">
            <w:pPr>
              <w:pStyle w:val="S8Gazettetableheading"/>
            </w:pPr>
            <w:r w:rsidRPr="006D581F">
              <w:t>Applicant name</w:t>
            </w:r>
          </w:p>
        </w:tc>
        <w:tc>
          <w:tcPr>
            <w:tcW w:w="3897" w:type="pct"/>
          </w:tcPr>
          <w:p w14:paraId="2872C51E" w14:textId="77777777" w:rsidR="007E01F7" w:rsidRPr="006D581F" w:rsidRDefault="007E01F7" w:rsidP="006D581F">
            <w:pPr>
              <w:pStyle w:val="S8Gazettetabletext"/>
            </w:pPr>
            <w:r w:rsidRPr="006D581F">
              <w:t>Albaugh Australia Pty Ltd</w:t>
            </w:r>
          </w:p>
        </w:tc>
      </w:tr>
      <w:tr w:rsidR="007E01F7" w:rsidRPr="008B6E36" w14:paraId="35BB6425" w14:textId="77777777" w:rsidTr="007463CB">
        <w:trPr>
          <w:cantSplit/>
          <w:tblHeader/>
        </w:trPr>
        <w:tc>
          <w:tcPr>
            <w:tcW w:w="1103" w:type="pct"/>
            <w:shd w:val="clear" w:color="auto" w:fill="E6E6E6"/>
          </w:tcPr>
          <w:p w14:paraId="7B2DD3AD" w14:textId="77777777" w:rsidR="007E01F7" w:rsidRPr="006D581F" w:rsidRDefault="007E01F7" w:rsidP="006D581F">
            <w:pPr>
              <w:pStyle w:val="S8Gazettetableheading"/>
            </w:pPr>
            <w:r w:rsidRPr="006D581F">
              <w:t>Applicant ACN</w:t>
            </w:r>
          </w:p>
        </w:tc>
        <w:tc>
          <w:tcPr>
            <w:tcW w:w="3897" w:type="pct"/>
          </w:tcPr>
          <w:p w14:paraId="281E8404" w14:textId="77777777" w:rsidR="007E01F7" w:rsidRPr="006D581F" w:rsidRDefault="007E01F7" w:rsidP="006D581F">
            <w:pPr>
              <w:pStyle w:val="S8Gazettetabletext"/>
            </w:pPr>
            <w:r w:rsidRPr="006D581F">
              <w:t>676 890 994</w:t>
            </w:r>
          </w:p>
        </w:tc>
      </w:tr>
      <w:tr w:rsidR="007E01F7" w:rsidRPr="008B6E36" w14:paraId="67D4AF9F" w14:textId="77777777" w:rsidTr="007463CB">
        <w:trPr>
          <w:cantSplit/>
          <w:tblHeader/>
        </w:trPr>
        <w:tc>
          <w:tcPr>
            <w:tcW w:w="1103" w:type="pct"/>
            <w:shd w:val="clear" w:color="auto" w:fill="E6E6E6"/>
          </w:tcPr>
          <w:p w14:paraId="70FDBF59" w14:textId="77777777" w:rsidR="007E01F7" w:rsidRPr="006D581F" w:rsidRDefault="007E01F7" w:rsidP="006D581F">
            <w:pPr>
              <w:pStyle w:val="S8Gazettetableheading"/>
            </w:pPr>
            <w:r w:rsidRPr="006D581F">
              <w:t>Date of variation</w:t>
            </w:r>
          </w:p>
        </w:tc>
        <w:tc>
          <w:tcPr>
            <w:tcW w:w="3897" w:type="pct"/>
          </w:tcPr>
          <w:p w14:paraId="51A2A65A" w14:textId="77777777" w:rsidR="007E01F7" w:rsidRPr="006D581F" w:rsidRDefault="007E01F7" w:rsidP="006D581F">
            <w:pPr>
              <w:pStyle w:val="S8Gazettetabletext"/>
            </w:pPr>
            <w:r w:rsidRPr="006D581F">
              <w:t>17 December 2025</w:t>
            </w:r>
          </w:p>
        </w:tc>
      </w:tr>
      <w:tr w:rsidR="007E01F7" w:rsidRPr="008B6E36" w14:paraId="6EE8D848" w14:textId="77777777" w:rsidTr="007463CB">
        <w:trPr>
          <w:cantSplit/>
          <w:tblHeader/>
        </w:trPr>
        <w:tc>
          <w:tcPr>
            <w:tcW w:w="1103" w:type="pct"/>
            <w:shd w:val="clear" w:color="auto" w:fill="E6E6E6"/>
          </w:tcPr>
          <w:p w14:paraId="65625A4D" w14:textId="77777777" w:rsidR="007E01F7" w:rsidRPr="006D581F" w:rsidRDefault="007E01F7" w:rsidP="006D581F">
            <w:pPr>
              <w:pStyle w:val="S8Gazettetableheading"/>
            </w:pPr>
            <w:r w:rsidRPr="006D581F">
              <w:t>Product registration no.</w:t>
            </w:r>
          </w:p>
        </w:tc>
        <w:tc>
          <w:tcPr>
            <w:tcW w:w="3897" w:type="pct"/>
          </w:tcPr>
          <w:p w14:paraId="092F1943" w14:textId="77777777" w:rsidR="007E01F7" w:rsidRPr="006D581F" w:rsidRDefault="007E01F7" w:rsidP="006D581F">
            <w:pPr>
              <w:pStyle w:val="S8Gazettetabletext"/>
            </w:pPr>
            <w:r w:rsidRPr="006D581F">
              <w:t>94473</w:t>
            </w:r>
          </w:p>
        </w:tc>
      </w:tr>
      <w:tr w:rsidR="007E01F7" w:rsidRPr="008B6E36" w14:paraId="6475606E" w14:textId="77777777" w:rsidTr="007463CB">
        <w:trPr>
          <w:cantSplit/>
          <w:tblHeader/>
        </w:trPr>
        <w:tc>
          <w:tcPr>
            <w:tcW w:w="1103" w:type="pct"/>
            <w:shd w:val="clear" w:color="auto" w:fill="E6E6E6"/>
          </w:tcPr>
          <w:p w14:paraId="75BE4427" w14:textId="77777777" w:rsidR="007E01F7" w:rsidRPr="006D581F" w:rsidRDefault="007E01F7" w:rsidP="006D581F">
            <w:pPr>
              <w:pStyle w:val="S8Gazettetableheading"/>
            </w:pPr>
            <w:r w:rsidRPr="006D581F">
              <w:t>Label approval no.</w:t>
            </w:r>
          </w:p>
        </w:tc>
        <w:tc>
          <w:tcPr>
            <w:tcW w:w="3897" w:type="pct"/>
          </w:tcPr>
          <w:p w14:paraId="1F499211" w14:textId="77777777" w:rsidR="007E01F7" w:rsidRPr="006D581F" w:rsidRDefault="007E01F7" w:rsidP="006D581F">
            <w:pPr>
              <w:pStyle w:val="S8Gazettetabletext"/>
            </w:pPr>
            <w:r w:rsidRPr="006D581F">
              <w:t>94473/145550</w:t>
            </w:r>
          </w:p>
        </w:tc>
      </w:tr>
      <w:tr w:rsidR="007E01F7" w:rsidRPr="008B6E36" w14:paraId="61466180" w14:textId="77777777" w:rsidTr="007463CB">
        <w:trPr>
          <w:cantSplit/>
          <w:tblHeader/>
        </w:trPr>
        <w:tc>
          <w:tcPr>
            <w:tcW w:w="1103" w:type="pct"/>
            <w:shd w:val="clear" w:color="auto" w:fill="E6E6E6"/>
          </w:tcPr>
          <w:p w14:paraId="06013607"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77826AC1" w14:textId="77777777" w:rsidR="007E01F7" w:rsidRPr="006D581F" w:rsidRDefault="007E01F7" w:rsidP="006D581F">
            <w:pPr>
              <w:pStyle w:val="S8Gazettetabletext"/>
            </w:pPr>
            <w:r w:rsidRPr="006D581F">
              <w:t>Variation to the particulars of registration and label approval to amend the constituent statement and the first aid instructions</w:t>
            </w:r>
          </w:p>
        </w:tc>
      </w:tr>
    </w:tbl>
    <w:p w14:paraId="64176136" w14:textId="580D1161" w:rsidR="000649CE" w:rsidRDefault="000649CE" w:rsidP="007E01F7">
      <w:pPr>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7E6719CD" w14:textId="77777777" w:rsidTr="007463CB">
        <w:trPr>
          <w:cantSplit/>
          <w:tblHeader/>
        </w:trPr>
        <w:tc>
          <w:tcPr>
            <w:tcW w:w="1103" w:type="pct"/>
            <w:shd w:val="clear" w:color="auto" w:fill="E6E6E6"/>
          </w:tcPr>
          <w:p w14:paraId="6FF93C2A" w14:textId="77777777" w:rsidR="007E01F7" w:rsidRPr="006D581F" w:rsidRDefault="007E01F7" w:rsidP="006D581F">
            <w:pPr>
              <w:pStyle w:val="S8Gazettetableheading"/>
            </w:pPr>
            <w:r w:rsidRPr="006D581F">
              <w:lastRenderedPageBreak/>
              <w:t>Application no.</w:t>
            </w:r>
          </w:p>
        </w:tc>
        <w:tc>
          <w:tcPr>
            <w:tcW w:w="3897" w:type="pct"/>
          </w:tcPr>
          <w:p w14:paraId="47861882" w14:textId="77777777" w:rsidR="007E01F7" w:rsidRPr="006D581F" w:rsidRDefault="007E01F7" w:rsidP="006D581F">
            <w:pPr>
              <w:pStyle w:val="S8Gazettetabletext"/>
            </w:pPr>
            <w:r w:rsidRPr="006D581F">
              <w:t>144536</w:t>
            </w:r>
          </w:p>
        </w:tc>
      </w:tr>
      <w:tr w:rsidR="007E01F7" w:rsidRPr="008B6E36" w14:paraId="12160768" w14:textId="77777777" w:rsidTr="007463CB">
        <w:trPr>
          <w:cantSplit/>
          <w:tblHeader/>
        </w:trPr>
        <w:tc>
          <w:tcPr>
            <w:tcW w:w="1103" w:type="pct"/>
            <w:shd w:val="clear" w:color="auto" w:fill="E6E6E6"/>
          </w:tcPr>
          <w:p w14:paraId="5455C0DC" w14:textId="77777777" w:rsidR="007E01F7" w:rsidRPr="006D581F" w:rsidRDefault="007E01F7" w:rsidP="006D581F">
            <w:pPr>
              <w:pStyle w:val="S8Gazettetableheading"/>
            </w:pPr>
            <w:r w:rsidRPr="006D581F">
              <w:t>Product name</w:t>
            </w:r>
          </w:p>
        </w:tc>
        <w:tc>
          <w:tcPr>
            <w:tcW w:w="3897" w:type="pct"/>
          </w:tcPr>
          <w:p w14:paraId="78D4ADA2" w14:textId="77777777" w:rsidR="007E01F7" w:rsidRPr="006D581F" w:rsidRDefault="007E01F7" w:rsidP="006D581F">
            <w:pPr>
              <w:pStyle w:val="S8Gazettetabletext"/>
            </w:pPr>
            <w:r w:rsidRPr="006D581F">
              <w:t>Gallery 750 Dry Flowable Herbicide</w:t>
            </w:r>
          </w:p>
        </w:tc>
      </w:tr>
      <w:tr w:rsidR="007E01F7" w:rsidRPr="008B6E36" w14:paraId="2CAA8D19" w14:textId="77777777" w:rsidTr="007463CB">
        <w:trPr>
          <w:cantSplit/>
          <w:tblHeader/>
        </w:trPr>
        <w:tc>
          <w:tcPr>
            <w:tcW w:w="1103" w:type="pct"/>
            <w:shd w:val="clear" w:color="auto" w:fill="E6E6E6"/>
          </w:tcPr>
          <w:p w14:paraId="7226D574" w14:textId="77777777" w:rsidR="007E01F7" w:rsidRPr="006D581F" w:rsidRDefault="007E01F7" w:rsidP="006D581F">
            <w:pPr>
              <w:pStyle w:val="S8Gazettetableheading"/>
            </w:pPr>
            <w:r w:rsidRPr="006D581F">
              <w:t>Active constituent</w:t>
            </w:r>
          </w:p>
        </w:tc>
        <w:tc>
          <w:tcPr>
            <w:tcW w:w="3897" w:type="pct"/>
          </w:tcPr>
          <w:p w14:paraId="56D7B794" w14:textId="77777777" w:rsidR="007E01F7" w:rsidRPr="006D581F" w:rsidRDefault="007E01F7" w:rsidP="006D581F">
            <w:pPr>
              <w:pStyle w:val="S8Gazettetabletext"/>
            </w:pPr>
            <w:r w:rsidRPr="006D581F">
              <w:t>750 g/kg isoxaben</w:t>
            </w:r>
          </w:p>
        </w:tc>
      </w:tr>
      <w:tr w:rsidR="007E01F7" w:rsidRPr="008B6E36" w14:paraId="2307BD04" w14:textId="77777777" w:rsidTr="007463CB">
        <w:trPr>
          <w:cantSplit/>
          <w:tblHeader/>
        </w:trPr>
        <w:tc>
          <w:tcPr>
            <w:tcW w:w="1103" w:type="pct"/>
            <w:shd w:val="clear" w:color="auto" w:fill="E6E6E6"/>
          </w:tcPr>
          <w:p w14:paraId="25F3B3E0" w14:textId="77777777" w:rsidR="007E01F7" w:rsidRPr="006D581F" w:rsidRDefault="007E01F7" w:rsidP="006D581F">
            <w:pPr>
              <w:pStyle w:val="S8Gazettetableheading"/>
            </w:pPr>
            <w:r w:rsidRPr="006D581F">
              <w:t>Applicant name</w:t>
            </w:r>
          </w:p>
        </w:tc>
        <w:tc>
          <w:tcPr>
            <w:tcW w:w="3897" w:type="pct"/>
          </w:tcPr>
          <w:p w14:paraId="11487045" w14:textId="77777777" w:rsidR="007E01F7" w:rsidRPr="006D581F" w:rsidRDefault="007E01F7" w:rsidP="006D581F">
            <w:pPr>
              <w:pStyle w:val="S8Gazettetabletext"/>
            </w:pPr>
            <w:r w:rsidRPr="006D581F">
              <w:t>Corteva Agriscience Australia Pty Ltd</w:t>
            </w:r>
          </w:p>
        </w:tc>
      </w:tr>
      <w:tr w:rsidR="007E01F7" w:rsidRPr="008B6E36" w14:paraId="4077CF28" w14:textId="77777777" w:rsidTr="007463CB">
        <w:trPr>
          <w:cantSplit/>
          <w:tblHeader/>
        </w:trPr>
        <w:tc>
          <w:tcPr>
            <w:tcW w:w="1103" w:type="pct"/>
            <w:shd w:val="clear" w:color="auto" w:fill="E6E6E6"/>
          </w:tcPr>
          <w:p w14:paraId="7AEB13E6" w14:textId="77777777" w:rsidR="007E01F7" w:rsidRPr="006D581F" w:rsidRDefault="007E01F7" w:rsidP="006D581F">
            <w:pPr>
              <w:pStyle w:val="S8Gazettetableheading"/>
            </w:pPr>
            <w:r w:rsidRPr="006D581F">
              <w:t>Applicant ACN</w:t>
            </w:r>
          </w:p>
        </w:tc>
        <w:tc>
          <w:tcPr>
            <w:tcW w:w="3897" w:type="pct"/>
          </w:tcPr>
          <w:p w14:paraId="27674967" w14:textId="77777777" w:rsidR="007E01F7" w:rsidRPr="006D581F" w:rsidRDefault="007E01F7" w:rsidP="006D581F">
            <w:pPr>
              <w:pStyle w:val="S8Gazettetabletext"/>
            </w:pPr>
            <w:r w:rsidRPr="006D581F">
              <w:t>003 771 659</w:t>
            </w:r>
          </w:p>
        </w:tc>
      </w:tr>
      <w:tr w:rsidR="007E01F7" w:rsidRPr="008B6E36" w14:paraId="71A19552" w14:textId="77777777" w:rsidTr="007463CB">
        <w:trPr>
          <w:cantSplit/>
          <w:tblHeader/>
        </w:trPr>
        <w:tc>
          <w:tcPr>
            <w:tcW w:w="1103" w:type="pct"/>
            <w:shd w:val="clear" w:color="auto" w:fill="E6E6E6"/>
          </w:tcPr>
          <w:p w14:paraId="4F530A19" w14:textId="77777777" w:rsidR="007E01F7" w:rsidRPr="006D581F" w:rsidRDefault="007E01F7" w:rsidP="006D581F">
            <w:pPr>
              <w:pStyle w:val="S8Gazettetableheading"/>
            </w:pPr>
            <w:r w:rsidRPr="006D581F">
              <w:t>Date of variation</w:t>
            </w:r>
          </w:p>
        </w:tc>
        <w:tc>
          <w:tcPr>
            <w:tcW w:w="3897" w:type="pct"/>
          </w:tcPr>
          <w:p w14:paraId="3FB72F62" w14:textId="77777777" w:rsidR="007E01F7" w:rsidRPr="006D581F" w:rsidRDefault="007E01F7" w:rsidP="006D581F">
            <w:pPr>
              <w:pStyle w:val="S8Gazettetabletext"/>
            </w:pPr>
            <w:r w:rsidRPr="006D581F">
              <w:t>22 December 2025</w:t>
            </w:r>
          </w:p>
        </w:tc>
      </w:tr>
      <w:tr w:rsidR="007E01F7" w:rsidRPr="008B6E36" w14:paraId="5461AE6A" w14:textId="77777777" w:rsidTr="007463CB">
        <w:trPr>
          <w:cantSplit/>
          <w:tblHeader/>
        </w:trPr>
        <w:tc>
          <w:tcPr>
            <w:tcW w:w="1103" w:type="pct"/>
            <w:shd w:val="clear" w:color="auto" w:fill="E6E6E6"/>
          </w:tcPr>
          <w:p w14:paraId="5EEA5902" w14:textId="77777777" w:rsidR="007E01F7" w:rsidRPr="006D581F" w:rsidRDefault="007E01F7" w:rsidP="006D581F">
            <w:pPr>
              <w:pStyle w:val="S8Gazettetableheading"/>
            </w:pPr>
            <w:r w:rsidRPr="006D581F">
              <w:t>Product registration no.</w:t>
            </w:r>
          </w:p>
        </w:tc>
        <w:tc>
          <w:tcPr>
            <w:tcW w:w="3897" w:type="pct"/>
          </w:tcPr>
          <w:p w14:paraId="5F65830F" w14:textId="77777777" w:rsidR="007E01F7" w:rsidRPr="006D581F" w:rsidRDefault="007E01F7" w:rsidP="006D581F">
            <w:pPr>
              <w:pStyle w:val="S8Gazettetabletext"/>
            </w:pPr>
            <w:r w:rsidRPr="006D581F">
              <w:t>47333</w:t>
            </w:r>
          </w:p>
        </w:tc>
      </w:tr>
      <w:tr w:rsidR="007E01F7" w:rsidRPr="008B6E36" w14:paraId="4059A7FA" w14:textId="77777777" w:rsidTr="007463CB">
        <w:trPr>
          <w:cantSplit/>
          <w:tblHeader/>
        </w:trPr>
        <w:tc>
          <w:tcPr>
            <w:tcW w:w="1103" w:type="pct"/>
            <w:shd w:val="clear" w:color="auto" w:fill="E6E6E6"/>
          </w:tcPr>
          <w:p w14:paraId="426CFBCA" w14:textId="77777777" w:rsidR="007E01F7" w:rsidRPr="006D581F" w:rsidRDefault="007E01F7" w:rsidP="006D581F">
            <w:pPr>
              <w:pStyle w:val="S8Gazettetableheading"/>
            </w:pPr>
            <w:r w:rsidRPr="006D581F">
              <w:t>Label approval no.</w:t>
            </w:r>
          </w:p>
        </w:tc>
        <w:tc>
          <w:tcPr>
            <w:tcW w:w="3897" w:type="pct"/>
          </w:tcPr>
          <w:p w14:paraId="6A0441B5" w14:textId="77777777" w:rsidR="007E01F7" w:rsidRPr="006D581F" w:rsidRDefault="007E01F7" w:rsidP="006D581F">
            <w:pPr>
              <w:pStyle w:val="S8Gazettetabletext"/>
            </w:pPr>
            <w:r w:rsidRPr="006D581F">
              <w:t>47333/144536</w:t>
            </w:r>
          </w:p>
        </w:tc>
      </w:tr>
      <w:tr w:rsidR="007E01F7" w:rsidRPr="008B6E36" w14:paraId="52049B9C" w14:textId="77777777" w:rsidTr="007463CB">
        <w:trPr>
          <w:cantSplit/>
          <w:tblHeader/>
        </w:trPr>
        <w:tc>
          <w:tcPr>
            <w:tcW w:w="1103" w:type="pct"/>
            <w:shd w:val="clear" w:color="auto" w:fill="E6E6E6"/>
          </w:tcPr>
          <w:p w14:paraId="4A8DF8E3"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4391F8DA" w14:textId="77777777" w:rsidR="007E01F7" w:rsidRPr="006D581F" w:rsidRDefault="007E01F7" w:rsidP="006D581F">
            <w:pPr>
              <w:pStyle w:val="S8Gazettetabletext"/>
            </w:pPr>
            <w:r w:rsidRPr="006D581F">
              <w:t>Variation to registration particulars, particulars of label, to add use in chickpeas, faba beans, field peas, lentils and lupins for control of wild radish</w:t>
            </w:r>
          </w:p>
        </w:tc>
      </w:tr>
    </w:tbl>
    <w:p w14:paraId="4AE0A204" w14:textId="77777777" w:rsidR="007E01F7" w:rsidRDefault="007E01F7" w:rsidP="007E01F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547AFB1D" w14:textId="77777777" w:rsidTr="007463CB">
        <w:trPr>
          <w:cantSplit/>
          <w:tblHeader/>
        </w:trPr>
        <w:tc>
          <w:tcPr>
            <w:tcW w:w="1103" w:type="pct"/>
            <w:shd w:val="clear" w:color="auto" w:fill="E6E6E6"/>
          </w:tcPr>
          <w:p w14:paraId="26B460ED" w14:textId="77777777" w:rsidR="007E01F7" w:rsidRPr="006D581F" w:rsidRDefault="007E01F7" w:rsidP="006D581F">
            <w:pPr>
              <w:pStyle w:val="S8Gazettetableheading"/>
            </w:pPr>
            <w:r w:rsidRPr="006D581F">
              <w:t>Application no.</w:t>
            </w:r>
          </w:p>
        </w:tc>
        <w:tc>
          <w:tcPr>
            <w:tcW w:w="3897" w:type="pct"/>
          </w:tcPr>
          <w:p w14:paraId="70F72608" w14:textId="77777777" w:rsidR="007E01F7" w:rsidRPr="006D581F" w:rsidRDefault="007E01F7" w:rsidP="006D581F">
            <w:pPr>
              <w:pStyle w:val="S8Gazettetabletext"/>
            </w:pPr>
            <w:r w:rsidRPr="006D581F">
              <w:t>150059</w:t>
            </w:r>
          </w:p>
        </w:tc>
      </w:tr>
      <w:tr w:rsidR="007E01F7" w:rsidRPr="008B6E36" w14:paraId="35F37AD1" w14:textId="77777777" w:rsidTr="007463CB">
        <w:trPr>
          <w:cantSplit/>
          <w:tblHeader/>
        </w:trPr>
        <w:tc>
          <w:tcPr>
            <w:tcW w:w="1103" w:type="pct"/>
            <w:shd w:val="clear" w:color="auto" w:fill="E6E6E6"/>
          </w:tcPr>
          <w:p w14:paraId="0D006B45" w14:textId="77777777" w:rsidR="007E01F7" w:rsidRPr="006D581F" w:rsidRDefault="007E01F7" w:rsidP="006D581F">
            <w:pPr>
              <w:pStyle w:val="S8Gazettetableheading"/>
            </w:pPr>
            <w:r w:rsidRPr="006D581F">
              <w:t>Product name</w:t>
            </w:r>
          </w:p>
        </w:tc>
        <w:tc>
          <w:tcPr>
            <w:tcW w:w="3897" w:type="pct"/>
          </w:tcPr>
          <w:p w14:paraId="641FE079" w14:textId="77777777" w:rsidR="007E01F7" w:rsidRPr="006D581F" w:rsidRDefault="007E01F7" w:rsidP="006D581F">
            <w:pPr>
              <w:pStyle w:val="S8Gazettetabletext"/>
            </w:pPr>
            <w:r w:rsidRPr="006D581F">
              <w:t>Raid Max Fly &amp; Mosquito Protection Plug-In</w:t>
            </w:r>
          </w:p>
        </w:tc>
      </w:tr>
      <w:tr w:rsidR="007E01F7" w:rsidRPr="008B6E36" w14:paraId="12331A88" w14:textId="77777777" w:rsidTr="007463CB">
        <w:trPr>
          <w:cantSplit/>
          <w:tblHeader/>
        </w:trPr>
        <w:tc>
          <w:tcPr>
            <w:tcW w:w="1103" w:type="pct"/>
            <w:shd w:val="clear" w:color="auto" w:fill="E6E6E6"/>
          </w:tcPr>
          <w:p w14:paraId="58BB7D3D" w14:textId="77777777" w:rsidR="007E01F7" w:rsidRPr="006D581F" w:rsidRDefault="007E01F7" w:rsidP="006D581F">
            <w:pPr>
              <w:pStyle w:val="S8Gazettetableheading"/>
            </w:pPr>
            <w:r w:rsidRPr="006D581F">
              <w:t>Active constituent</w:t>
            </w:r>
          </w:p>
        </w:tc>
        <w:tc>
          <w:tcPr>
            <w:tcW w:w="3897" w:type="pct"/>
          </w:tcPr>
          <w:p w14:paraId="2BC07AC8" w14:textId="77777777" w:rsidR="007E01F7" w:rsidRPr="006D581F" w:rsidRDefault="007E01F7" w:rsidP="006D581F">
            <w:pPr>
              <w:pStyle w:val="S8Gazettetabletext"/>
            </w:pPr>
            <w:r w:rsidRPr="006D581F">
              <w:t>134 g/kg transfluthrin (300 mg per compressed sand refill)</w:t>
            </w:r>
          </w:p>
        </w:tc>
      </w:tr>
      <w:tr w:rsidR="007E01F7" w:rsidRPr="008B6E36" w14:paraId="77B77F1C" w14:textId="77777777" w:rsidTr="007463CB">
        <w:trPr>
          <w:cantSplit/>
          <w:tblHeader/>
        </w:trPr>
        <w:tc>
          <w:tcPr>
            <w:tcW w:w="1103" w:type="pct"/>
            <w:shd w:val="clear" w:color="auto" w:fill="E6E6E6"/>
          </w:tcPr>
          <w:p w14:paraId="4D8D9F02" w14:textId="77777777" w:rsidR="007E01F7" w:rsidRPr="006D581F" w:rsidRDefault="007E01F7" w:rsidP="006D581F">
            <w:pPr>
              <w:pStyle w:val="S8Gazettetableheading"/>
            </w:pPr>
            <w:r w:rsidRPr="006D581F">
              <w:t>Applicant name</w:t>
            </w:r>
          </w:p>
        </w:tc>
        <w:tc>
          <w:tcPr>
            <w:tcW w:w="3897" w:type="pct"/>
          </w:tcPr>
          <w:p w14:paraId="4D19F421" w14:textId="77777777" w:rsidR="007E01F7" w:rsidRPr="006D581F" w:rsidRDefault="007E01F7" w:rsidP="006D581F">
            <w:pPr>
              <w:pStyle w:val="S8Gazettetabletext"/>
            </w:pPr>
            <w:r w:rsidRPr="006D581F">
              <w:t>S.C. Johnson &amp; Son Pty Ltd</w:t>
            </w:r>
          </w:p>
        </w:tc>
      </w:tr>
      <w:tr w:rsidR="007E01F7" w:rsidRPr="008B6E36" w14:paraId="38B1B3D9" w14:textId="77777777" w:rsidTr="007463CB">
        <w:trPr>
          <w:cantSplit/>
          <w:tblHeader/>
        </w:trPr>
        <w:tc>
          <w:tcPr>
            <w:tcW w:w="1103" w:type="pct"/>
            <w:shd w:val="clear" w:color="auto" w:fill="E6E6E6"/>
          </w:tcPr>
          <w:p w14:paraId="55944F4E" w14:textId="77777777" w:rsidR="007E01F7" w:rsidRPr="006D581F" w:rsidRDefault="007E01F7" w:rsidP="006D581F">
            <w:pPr>
              <w:pStyle w:val="S8Gazettetableheading"/>
            </w:pPr>
            <w:r w:rsidRPr="006D581F">
              <w:t>Applicant ACN</w:t>
            </w:r>
          </w:p>
        </w:tc>
        <w:tc>
          <w:tcPr>
            <w:tcW w:w="3897" w:type="pct"/>
          </w:tcPr>
          <w:p w14:paraId="35B3402C" w14:textId="77777777" w:rsidR="007E01F7" w:rsidRPr="006D581F" w:rsidRDefault="007E01F7" w:rsidP="006D581F">
            <w:pPr>
              <w:pStyle w:val="S8Gazettetabletext"/>
            </w:pPr>
            <w:r w:rsidRPr="006D581F">
              <w:t>000 021 009</w:t>
            </w:r>
          </w:p>
        </w:tc>
      </w:tr>
      <w:tr w:rsidR="007E01F7" w:rsidRPr="008B6E36" w14:paraId="12880233" w14:textId="77777777" w:rsidTr="007463CB">
        <w:trPr>
          <w:cantSplit/>
          <w:tblHeader/>
        </w:trPr>
        <w:tc>
          <w:tcPr>
            <w:tcW w:w="1103" w:type="pct"/>
            <w:shd w:val="clear" w:color="auto" w:fill="E6E6E6"/>
          </w:tcPr>
          <w:p w14:paraId="144D59D6" w14:textId="77777777" w:rsidR="007E01F7" w:rsidRPr="006D581F" w:rsidRDefault="007E01F7" w:rsidP="006D581F">
            <w:pPr>
              <w:pStyle w:val="S8Gazettetableheading"/>
            </w:pPr>
            <w:r w:rsidRPr="006D581F">
              <w:t>Date of variation</w:t>
            </w:r>
          </w:p>
        </w:tc>
        <w:tc>
          <w:tcPr>
            <w:tcW w:w="3897" w:type="pct"/>
          </w:tcPr>
          <w:p w14:paraId="767C1D96" w14:textId="77777777" w:rsidR="007E01F7" w:rsidRPr="006D581F" w:rsidRDefault="007E01F7" w:rsidP="006D581F">
            <w:pPr>
              <w:pStyle w:val="S8Gazettetabletext"/>
            </w:pPr>
            <w:r w:rsidRPr="006D581F">
              <w:t>22 December 2025</w:t>
            </w:r>
          </w:p>
        </w:tc>
      </w:tr>
      <w:tr w:rsidR="007E01F7" w:rsidRPr="008B6E36" w14:paraId="05BE83EA" w14:textId="77777777" w:rsidTr="007463CB">
        <w:trPr>
          <w:cantSplit/>
          <w:tblHeader/>
        </w:trPr>
        <w:tc>
          <w:tcPr>
            <w:tcW w:w="1103" w:type="pct"/>
            <w:shd w:val="clear" w:color="auto" w:fill="E6E6E6"/>
          </w:tcPr>
          <w:p w14:paraId="06C91800" w14:textId="77777777" w:rsidR="007E01F7" w:rsidRPr="006D581F" w:rsidRDefault="007E01F7" w:rsidP="006D581F">
            <w:pPr>
              <w:pStyle w:val="S8Gazettetableheading"/>
            </w:pPr>
            <w:r w:rsidRPr="006D581F">
              <w:t>Product registration no.</w:t>
            </w:r>
          </w:p>
        </w:tc>
        <w:tc>
          <w:tcPr>
            <w:tcW w:w="3897" w:type="pct"/>
          </w:tcPr>
          <w:p w14:paraId="6BAA77B0" w14:textId="77777777" w:rsidR="007E01F7" w:rsidRPr="006D581F" w:rsidRDefault="007E01F7" w:rsidP="006D581F">
            <w:pPr>
              <w:pStyle w:val="S8Gazettetabletext"/>
            </w:pPr>
            <w:r w:rsidRPr="006D581F">
              <w:t>62356</w:t>
            </w:r>
          </w:p>
        </w:tc>
      </w:tr>
      <w:tr w:rsidR="007E01F7" w:rsidRPr="008B6E36" w14:paraId="5AA3AE56" w14:textId="77777777" w:rsidTr="007463CB">
        <w:trPr>
          <w:cantSplit/>
          <w:tblHeader/>
        </w:trPr>
        <w:tc>
          <w:tcPr>
            <w:tcW w:w="1103" w:type="pct"/>
            <w:shd w:val="clear" w:color="auto" w:fill="E6E6E6"/>
          </w:tcPr>
          <w:p w14:paraId="78D76DEA" w14:textId="77777777" w:rsidR="007E01F7" w:rsidRPr="006D581F" w:rsidRDefault="007E01F7" w:rsidP="006D581F">
            <w:pPr>
              <w:pStyle w:val="S8Gazettetableheading"/>
            </w:pPr>
            <w:r w:rsidRPr="006D581F">
              <w:t>Label approval no.</w:t>
            </w:r>
          </w:p>
        </w:tc>
        <w:tc>
          <w:tcPr>
            <w:tcW w:w="3897" w:type="pct"/>
          </w:tcPr>
          <w:p w14:paraId="7BA095E7" w14:textId="77777777" w:rsidR="007E01F7" w:rsidRPr="006D581F" w:rsidRDefault="007E01F7" w:rsidP="006D581F">
            <w:pPr>
              <w:pStyle w:val="S8Gazettetabletext"/>
            </w:pPr>
            <w:r w:rsidRPr="006D581F">
              <w:t>62356/150059</w:t>
            </w:r>
          </w:p>
        </w:tc>
      </w:tr>
      <w:tr w:rsidR="007E01F7" w:rsidRPr="008B6E36" w14:paraId="0EBD6BAE" w14:textId="77777777" w:rsidTr="007463CB">
        <w:trPr>
          <w:cantSplit/>
          <w:tblHeader/>
        </w:trPr>
        <w:tc>
          <w:tcPr>
            <w:tcW w:w="1103" w:type="pct"/>
            <w:shd w:val="clear" w:color="auto" w:fill="E6E6E6"/>
          </w:tcPr>
          <w:p w14:paraId="5463F6FA"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1A06B794" w14:textId="77777777" w:rsidR="007E01F7" w:rsidRPr="006D581F" w:rsidRDefault="007E01F7" w:rsidP="006D581F">
            <w:pPr>
              <w:pStyle w:val="S8Gazettetabletext"/>
            </w:pPr>
            <w:r w:rsidRPr="006D581F">
              <w:t>Variation to particulars of label, to make minor word and formatting changes to the label</w:t>
            </w:r>
          </w:p>
        </w:tc>
      </w:tr>
    </w:tbl>
    <w:p w14:paraId="13D8AD8F" w14:textId="77777777" w:rsidR="007E01F7" w:rsidRDefault="007E01F7" w:rsidP="007E01F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7E01F7" w:rsidRPr="00BC4F64" w14:paraId="2536DD7B" w14:textId="77777777" w:rsidTr="007463CB">
        <w:trPr>
          <w:cantSplit/>
        </w:trPr>
        <w:tc>
          <w:tcPr>
            <w:tcW w:w="1173" w:type="pct"/>
            <w:shd w:val="clear" w:color="auto" w:fill="E6E6E6"/>
          </w:tcPr>
          <w:p w14:paraId="7A86F507" w14:textId="77777777" w:rsidR="007E01F7" w:rsidRPr="006D581F" w:rsidRDefault="007E01F7" w:rsidP="006D581F">
            <w:pPr>
              <w:pStyle w:val="S8Gazettetableheading"/>
            </w:pPr>
            <w:r w:rsidRPr="006D581F">
              <w:t>Application no.</w:t>
            </w:r>
          </w:p>
        </w:tc>
        <w:tc>
          <w:tcPr>
            <w:tcW w:w="3827" w:type="pct"/>
          </w:tcPr>
          <w:p w14:paraId="26730295" w14:textId="77777777" w:rsidR="007E01F7" w:rsidRPr="006D581F" w:rsidRDefault="007E01F7" w:rsidP="006D581F">
            <w:pPr>
              <w:pStyle w:val="S8Gazettetabletext"/>
            </w:pPr>
            <w:r w:rsidRPr="006D581F">
              <w:t>151442</w:t>
            </w:r>
          </w:p>
        </w:tc>
      </w:tr>
      <w:tr w:rsidR="007E01F7" w:rsidRPr="00BC4F64" w14:paraId="7925A70E" w14:textId="77777777" w:rsidTr="007463CB">
        <w:trPr>
          <w:cantSplit/>
        </w:trPr>
        <w:tc>
          <w:tcPr>
            <w:tcW w:w="1173" w:type="pct"/>
            <w:shd w:val="clear" w:color="auto" w:fill="E6E6E6"/>
          </w:tcPr>
          <w:p w14:paraId="44DB78DF" w14:textId="77777777" w:rsidR="007E01F7" w:rsidRPr="006D581F" w:rsidRDefault="007E01F7" w:rsidP="006D581F">
            <w:pPr>
              <w:pStyle w:val="S8Gazettetableheading"/>
            </w:pPr>
            <w:r w:rsidRPr="006D581F">
              <w:t>Product name</w:t>
            </w:r>
          </w:p>
        </w:tc>
        <w:tc>
          <w:tcPr>
            <w:tcW w:w="3827" w:type="pct"/>
          </w:tcPr>
          <w:p w14:paraId="32B8DDE7" w14:textId="77777777" w:rsidR="007E01F7" w:rsidRPr="006D581F" w:rsidRDefault="007E01F7" w:rsidP="006D581F">
            <w:pPr>
              <w:pStyle w:val="S8Gazettetabletext"/>
            </w:pPr>
            <w:r w:rsidRPr="006D581F">
              <w:t>Terbutrina Herbicide</w:t>
            </w:r>
          </w:p>
        </w:tc>
      </w:tr>
      <w:tr w:rsidR="007E01F7" w:rsidRPr="00BC4F64" w14:paraId="3F2AF9B6" w14:textId="77777777" w:rsidTr="007463CB">
        <w:trPr>
          <w:cantSplit/>
        </w:trPr>
        <w:tc>
          <w:tcPr>
            <w:tcW w:w="1173" w:type="pct"/>
            <w:shd w:val="clear" w:color="auto" w:fill="E6E6E6"/>
          </w:tcPr>
          <w:p w14:paraId="3486B082" w14:textId="77777777" w:rsidR="007E01F7" w:rsidRPr="006D581F" w:rsidRDefault="007E01F7" w:rsidP="006D581F">
            <w:pPr>
              <w:pStyle w:val="S8Gazettetableheading"/>
            </w:pPr>
            <w:r w:rsidRPr="006D581F">
              <w:t>Active constituent</w:t>
            </w:r>
          </w:p>
        </w:tc>
        <w:tc>
          <w:tcPr>
            <w:tcW w:w="3827" w:type="pct"/>
          </w:tcPr>
          <w:p w14:paraId="2E2E3EC6" w14:textId="77777777" w:rsidR="007E01F7" w:rsidRPr="006D581F" w:rsidRDefault="007E01F7" w:rsidP="006D581F">
            <w:pPr>
              <w:pStyle w:val="S8Gazettetabletext"/>
            </w:pPr>
            <w:r w:rsidRPr="006D581F">
              <w:t>500 g/L terbutryn</w:t>
            </w:r>
          </w:p>
        </w:tc>
      </w:tr>
      <w:tr w:rsidR="007E01F7" w:rsidRPr="00BC4F64" w14:paraId="07BDDD96" w14:textId="77777777" w:rsidTr="007463CB">
        <w:trPr>
          <w:cantSplit/>
        </w:trPr>
        <w:tc>
          <w:tcPr>
            <w:tcW w:w="1173" w:type="pct"/>
            <w:shd w:val="clear" w:color="auto" w:fill="E6E6E6"/>
          </w:tcPr>
          <w:p w14:paraId="6EBA9567" w14:textId="77777777" w:rsidR="007E01F7" w:rsidRPr="006D581F" w:rsidRDefault="007E01F7" w:rsidP="006D581F">
            <w:pPr>
              <w:pStyle w:val="S8Gazettetableheading"/>
            </w:pPr>
            <w:r w:rsidRPr="006D581F">
              <w:t>Applicant name</w:t>
            </w:r>
          </w:p>
        </w:tc>
        <w:tc>
          <w:tcPr>
            <w:tcW w:w="3827" w:type="pct"/>
          </w:tcPr>
          <w:p w14:paraId="07028BE7" w14:textId="77777777" w:rsidR="007E01F7" w:rsidRPr="006D581F" w:rsidRDefault="007E01F7" w:rsidP="006D581F">
            <w:pPr>
              <w:pStyle w:val="S8Gazettetabletext"/>
            </w:pPr>
            <w:r w:rsidRPr="006D581F">
              <w:t>Shandong Rainbow International Co Ltd</w:t>
            </w:r>
          </w:p>
        </w:tc>
      </w:tr>
      <w:tr w:rsidR="007E01F7" w:rsidRPr="00BC4F64" w14:paraId="0B675943" w14:textId="77777777" w:rsidTr="007463CB">
        <w:trPr>
          <w:cantSplit/>
        </w:trPr>
        <w:tc>
          <w:tcPr>
            <w:tcW w:w="1173" w:type="pct"/>
            <w:shd w:val="clear" w:color="auto" w:fill="E6E6E6"/>
          </w:tcPr>
          <w:p w14:paraId="19EA6D9B" w14:textId="77777777" w:rsidR="007E01F7" w:rsidRPr="006D581F" w:rsidRDefault="007E01F7" w:rsidP="006D581F">
            <w:pPr>
              <w:pStyle w:val="S8Gazettetableheading"/>
            </w:pPr>
            <w:r w:rsidRPr="006D581F">
              <w:t>Applicant ACN</w:t>
            </w:r>
          </w:p>
        </w:tc>
        <w:tc>
          <w:tcPr>
            <w:tcW w:w="3827" w:type="pct"/>
          </w:tcPr>
          <w:p w14:paraId="517B89EE" w14:textId="77777777" w:rsidR="007E01F7" w:rsidRPr="006D581F" w:rsidRDefault="007E01F7" w:rsidP="006D581F">
            <w:pPr>
              <w:pStyle w:val="S8Gazettetabletext"/>
            </w:pPr>
            <w:r w:rsidRPr="006D581F">
              <w:t>N/A</w:t>
            </w:r>
          </w:p>
        </w:tc>
      </w:tr>
      <w:tr w:rsidR="007E01F7" w:rsidRPr="00BC4F64" w14:paraId="056B8D4C" w14:textId="77777777" w:rsidTr="007463CB">
        <w:trPr>
          <w:cantSplit/>
        </w:trPr>
        <w:tc>
          <w:tcPr>
            <w:tcW w:w="1173" w:type="pct"/>
            <w:shd w:val="clear" w:color="auto" w:fill="E6E6E6"/>
          </w:tcPr>
          <w:p w14:paraId="16D8251A" w14:textId="77777777" w:rsidR="007E01F7" w:rsidRPr="006D581F" w:rsidRDefault="007E01F7" w:rsidP="006D581F">
            <w:pPr>
              <w:pStyle w:val="S8Gazettetableheading"/>
            </w:pPr>
            <w:r w:rsidRPr="006D581F">
              <w:t>Date of variation</w:t>
            </w:r>
          </w:p>
        </w:tc>
        <w:tc>
          <w:tcPr>
            <w:tcW w:w="3827" w:type="pct"/>
          </w:tcPr>
          <w:p w14:paraId="7D140E0A" w14:textId="77777777" w:rsidR="007E01F7" w:rsidRPr="006D581F" w:rsidRDefault="007E01F7" w:rsidP="006D581F">
            <w:pPr>
              <w:pStyle w:val="S8Gazettetabletext"/>
            </w:pPr>
            <w:r w:rsidRPr="006D581F">
              <w:t>22 December 2025</w:t>
            </w:r>
          </w:p>
        </w:tc>
      </w:tr>
      <w:tr w:rsidR="007E01F7" w:rsidRPr="00BC4F64" w14:paraId="7C030B8D" w14:textId="77777777" w:rsidTr="007463CB">
        <w:trPr>
          <w:cantSplit/>
        </w:trPr>
        <w:tc>
          <w:tcPr>
            <w:tcW w:w="1173" w:type="pct"/>
            <w:shd w:val="clear" w:color="auto" w:fill="E6E6E6"/>
          </w:tcPr>
          <w:p w14:paraId="0A18533C" w14:textId="77777777" w:rsidR="007E01F7" w:rsidRPr="006D581F" w:rsidRDefault="007E01F7" w:rsidP="006D581F">
            <w:pPr>
              <w:pStyle w:val="S8Gazettetableheading"/>
            </w:pPr>
            <w:r w:rsidRPr="006D581F">
              <w:t>Product registration no.</w:t>
            </w:r>
          </w:p>
        </w:tc>
        <w:tc>
          <w:tcPr>
            <w:tcW w:w="3827" w:type="pct"/>
          </w:tcPr>
          <w:p w14:paraId="623DE83B" w14:textId="77777777" w:rsidR="007E01F7" w:rsidRPr="006D581F" w:rsidRDefault="007E01F7" w:rsidP="006D581F">
            <w:pPr>
              <w:pStyle w:val="S8Gazettetabletext"/>
            </w:pPr>
            <w:r w:rsidRPr="006D581F">
              <w:t>67319</w:t>
            </w:r>
          </w:p>
        </w:tc>
      </w:tr>
      <w:tr w:rsidR="007E01F7" w:rsidRPr="00BC4F64" w14:paraId="766EFB2E" w14:textId="77777777" w:rsidTr="007463CB">
        <w:trPr>
          <w:cantSplit/>
        </w:trPr>
        <w:tc>
          <w:tcPr>
            <w:tcW w:w="1173" w:type="pct"/>
            <w:shd w:val="clear" w:color="auto" w:fill="E6E6E6"/>
          </w:tcPr>
          <w:p w14:paraId="1BDF248C" w14:textId="77777777" w:rsidR="007E01F7" w:rsidRPr="006D581F" w:rsidRDefault="007E01F7" w:rsidP="006D581F">
            <w:pPr>
              <w:pStyle w:val="S8Gazettetableheading"/>
            </w:pPr>
            <w:r w:rsidRPr="006D581F">
              <w:t>Label approval no.</w:t>
            </w:r>
          </w:p>
        </w:tc>
        <w:tc>
          <w:tcPr>
            <w:tcW w:w="3827" w:type="pct"/>
          </w:tcPr>
          <w:p w14:paraId="5A89E04E" w14:textId="77777777" w:rsidR="007E01F7" w:rsidRPr="006D581F" w:rsidRDefault="007E01F7" w:rsidP="006D581F">
            <w:pPr>
              <w:pStyle w:val="S8Gazettetabletext"/>
            </w:pPr>
            <w:r w:rsidRPr="006D581F">
              <w:t>67319/151442</w:t>
            </w:r>
          </w:p>
        </w:tc>
      </w:tr>
      <w:tr w:rsidR="007E01F7" w:rsidRPr="00BC4F64" w14:paraId="590FF460" w14:textId="77777777" w:rsidTr="007463CB">
        <w:trPr>
          <w:cantSplit/>
        </w:trPr>
        <w:tc>
          <w:tcPr>
            <w:tcW w:w="1173" w:type="pct"/>
            <w:shd w:val="clear" w:color="auto" w:fill="E6E6E6"/>
          </w:tcPr>
          <w:p w14:paraId="1AA714AA"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27" w:type="pct"/>
          </w:tcPr>
          <w:p w14:paraId="16D08877" w14:textId="77777777" w:rsidR="007E01F7" w:rsidRPr="006D581F" w:rsidRDefault="007E01F7" w:rsidP="006D581F">
            <w:pPr>
              <w:pStyle w:val="S8Gazettetabletext"/>
            </w:pPr>
            <w:r w:rsidRPr="006D581F">
              <w:t xml:space="preserve">Variation to the particulars of registration and label approval to change the distinguishing product name and the name that appears on the label from </w:t>
            </w:r>
            <w:r w:rsidRPr="006D581F">
              <w:t>‘</w:t>
            </w:r>
            <w:r w:rsidRPr="006D581F">
              <w:t>Rainbow Terbutryn 500 SC Herbicide</w:t>
            </w:r>
            <w:r w:rsidRPr="006D581F">
              <w:t>’</w:t>
            </w:r>
            <w:r w:rsidRPr="006D581F">
              <w:t xml:space="preserve"> to </w:t>
            </w:r>
            <w:r w:rsidRPr="006D581F">
              <w:t>‘</w:t>
            </w:r>
            <w:r w:rsidRPr="006D581F">
              <w:t>Terbutrina Herbicide</w:t>
            </w:r>
            <w:r w:rsidRPr="006D581F">
              <w:t>’</w:t>
            </w:r>
          </w:p>
        </w:tc>
      </w:tr>
    </w:tbl>
    <w:p w14:paraId="541EFB16" w14:textId="38542D44" w:rsidR="000649CE" w:rsidRDefault="000649CE" w:rsidP="007E01F7">
      <w:pPr>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B6E36" w14:paraId="6E19DE8C" w14:textId="77777777" w:rsidTr="007463CB">
        <w:trPr>
          <w:cantSplit/>
          <w:tblHeader/>
        </w:trPr>
        <w:tc>
          <w:tcPr>
            <w:tcW w:w="1103" w:type="pct"/>
            <w:shd w:val="clear" w:color="auto" w:fill="E6E6E6"/>
          </w:tcPr>
          <w:p w14:paraId="439370A1" w14:textId="77777777" w:rsidR="007E01F7" w:rsidRPr="006D581F" w:rsidRDefault="007E01F7" w:rsidP="006D581F">
            <w:pPr>
              <w:pStyle w:val="S8Gazettetableheading"/>
            </w:pPr>
            <w:r w:rsidRPr="006D581F">
              <w:lastRenderedPageBreak/>
              <w:t>Application no.</w:t>
            </w:r>
          </w:p>
        </w:tc>
        <w:tc>
          <w:tcPr>
            <w:tcW w:w="3897" w:type="pct"/>
          </w:tcPr>
          <w:p w14:paraId="0A54B113" w14:textId="77777777" w:rsidR="007E01F7" w:rsidRPr="006D581F" w:rsidRDefault="007E01F7" w:rsidP="006D581F">
            <w:pPr>
              <w:pStyle w:val="S8Gazettetabletext"/>
            </w:pPr>
            <w:r w:rsidRPr="006D581F">
              <w:t>145738</w:t>
            </w:r>
          </w:p>
        </w:tc>
      </w:tr>
      <w:tr w:rsidR="007E01F7" w:rsidRPr="008B6E36" w14:paraId="4909C06E" w14:textId="77777777" w:rsidTr="007463CB">
        <w:trPr>
          <w:cantSplit/>
          <w:tblHeader/>
        </w:trPr>
        <w:tc>
          <w:tcPr>
            <w:tcW w:w="1103" w:type="pct"/>
            <w:shd w:val="clear" w:color="auto" w:fill="E6E6E6"/>
          </w:tcPr>
          <w:p w14:paraId="717B86FC" w14:textId="77777777" w:rsidR="007E01F7" w:rsidRPr="006D581F" w:rsidRDefault="007E01F7" w:rsidP="006D581F">
            <w:pPr>
              <w:pStyle w:val="S8Gazettetableheading"/>
            </w:pPr>
            <w:r w:rsidRPr="006D581F">
              <w:t>Product name</w:t>
            </w:r>
          </w:p>
        </w:tc>
        <w:tc>
          <w:tcPr>
            <w:tcW w:w="3897" w:type="pct"/>
          </w:tcPr>
          <w:p w14:paraId="2AF66191" w14:textId="77777777" w:rsidR="007E01F7" w:rsidRPr="006D581F" w:rsidRDefault="007E01F7" w:rsidP="006D581F">
            <w:pPr>
              <w:pStyle w:val="S8Gazettetabletext"/>
            </w:pPr>
            <w:r w:rsidRPr="006D581F">
              <w:t>Conquest Fighter Herbicide</w:t>
            </w:r>
          </w:p>
        </w:tc>
      </w:tr>
      <w:tr w:rsidR="007E01F7" w:rsidRPr="008B6E36" w14:paraId="5EE204F2" w14:textId="77777777" w:rsidTr="007463CB">
        <w:trPr>
          <w:cantSplit/>
          <w:tblHeader/>
        </w:trPr>
        <w:tc>
          <w:tcPr>
            <w:tcW w:w="1103" w:type="pct"/>
            <w:shd w:val="clear" w:color="auto" w:fill="E6E6E6"/>
          </w:tcPr>
          <w:p w14:paraId="1628241D" w14:textId="77777777" w:rsidR="007E01F7" w:rsidRPr="006D581F" w:rsidRDefault="007E01F7" w:rsidP="006D581F">
            <w:pPr>
              <w:pStyle w:val="S8Gazettetableheading"/>
            </w:pPr>
            <w:r w:rsidRPr="006D581F">
              <w:t>Active constituent</w:t>
            </w:r>
          </w:p>
        </w:tc>
        <w:tc>
          <w:tcPr>
            <w:tcW w:w="3897" w:type="pct"/>
          </w:tcPr>
          <w:p w14:paraId="1CFE3272" w14:textId="77777777" w:rsidR="007E01F7" w:rsidRPr="006D581F" w:rsidRDefault="007E01F7" w:rsidP="006D581F">
            <w:pPr>
              <w:pStyle w:val="S8Gazettetabletext"/>
            </w:pPr>
            <w:r w:rsidRPr="006D581F">
              <w:t>800 g/L prosulfocarb</w:t>
            </w:r>
          </w:p>
        </w:tc>
      </w:tr>
      <w:tr w:rsidR="007E01F7" w:rsidRPr="008B6E36" w14:paraId="331C9AEC" w14:textId="77777777" w:rsidTr="007463CB">
        <w:trPr>
          <w:cantSplit/>
          <w:tblHeader/>
        </w:trPr>
        <w:tc>
          <w:tcPr>
            <w:tcW w:w="1103" w:type="pct"/>
            <w:shd w:val="clear" w:color="auto" w:fill="E6E6E6"/>
          </w:tcPr>
          <w:p w14:paraId="1FE4A756" w14:textId="77777777" w:rsidR="007E01F7" w:rsidRPr="006D581F" w:rsidRDefault="007E01F7" w:rsidP="006D581F">
            <w:pPr>
              <w:pStyle w:val="S8Gazettetableheading"/>
            </w:pPr>
            <w:r w:rsidRPr="006D581F">
              <w:t>Applicant name</w:t>
            </w:r>
          </w:p>
        </w:tc>
        <w:tc>
          <w:tcPr>
            <w:tcW w:w="3897" w:type="pct"/>
          </w:tcPr>
          <w:p w14:paraId="21F4458B" w14:textId="77777777" w:rsidR="007E01F7" w:rsidRPr="006D581F" w:rsidRDefault="007E01F7" w:rsidP="006D581F">
            <w:pPr>
              <w:pStyle w:val="S8Gazettetabletext"/>
            </w:pPr>
            <w:r w:rsidRPr="006D581F">
              <w:t>Conquest Crop Protection Pty Ltd</w:t>
            </w:r>
          </w:p>
        </w:tc>
      </w:tr>
      <w:tr w:rsidR="007E01F7" w:rsidRPr="008B6E36" w14:paraId="4439E5CF" w14:textId="77777777" w:rsidTr="007463CB">
        <w:trPr>
          <w:cantSplit/>
          <w:tblHeader/>
        </w:trPr>
        <w:tc>
          <w:tcPr>
            <w:tcW w:w="1103" w:type="pct"/>
            <w:shd w:val="clear" w:color="auto" w:fill="E6E6E6"/>
          </w:tcPr>
          <w:p w14:paraId="6B7016C4" w14:textId="77777777" w:rsidR="007E01F7" w:rsidRPr="006D581F" w:rsidRDefault="007E01F7" w:rsidP="006D581F">
            <w:pPr>
              <w:pStyle w:val="S8Gazettetableheading"/>
            </w:pPr>
            <w:r w:rsidRPr="006D581F">
              <w:t>Applicant ACN</w:t>
            </w:r>
          </w:p>
        </w:tc>
        <w:tc>
          <w:tcPr>
            <w:tcW w:w="3897" w:type="pct"/>
          </w:tcPr>
          <w:p w14:paraId="46263E89" w14:textId="77777777" w:rsidR="007E01F7" w:rsidRPr="006D581F" w:rsidRDefault="007E01F7" w:rsidP="006D581F">
            <w:pPr>
              <w:pStyle w:val="S8Gazettetabletext"/>
            </w:pPr>
            <w:r w:rsidRPr="006D581F">
              <w:t>098 814 932</w:t>
            </w:r>
          </w:p>
        </w:tc>
      </w:tr>
      <w:tr w:rsidR="007E01F7" w:rsidRPr="008B6E36" w14:paraId="4EAD1CDB" w14:textId="77777777" w:rsidTr="007463CB">
        <w:trPr>
          <w:cantSplit/>
          <w:tblHeader/>
        </w:trPr>
        <w:tc>
          <w:tcPr>
            <w:tcW w:w="1103" w:type="pct"/>
            <w:shd w:val="clear" w:color="auto" w:fill="E6E6E6"/>
          </w:tcPr>
          <w:p w14:paraId="7C322072" w14:textId="77777777" w:rsidR="007E01F7" w:rsidRPr="006D581F" w:rsidRDefault="007E01F7" w:rsidP="006D581F">
            <w:pPr>
              <w:pStyle w:val="S8Gazettetableheading"/>
            </w:pPr>
            <w:r w:rsidRPr="006D581F">
              <w:t>Date of variation</w:t>
            </w:r>
          </w:p>
        </w:tc>
        <w:tc>
          <w:tcPr>
            <w:tcW w:w="3897" w:type="pct"/>
          </w:tcPr>
          <w:p w14:paraId="2A13A4FC" w14:textId="77777777" w:rsidR="007E01F7" w:rsidRPr="006D581F" w:rsidRDefault="007E01F7" w:rsidP="006D581F">
            <w:pPr>
              <w:pStyle w:val="S8Gazettetabletext"/>
            </w:pPr>
            <w:r w:rsidRPr="006D581F">
              <w:t>23 December 2025</w:t>
            </w:r>
          </w:p>
        </w:tc>
      </w:tr>
      <w:tr w:rsidR="007E01F7" w:rsidRPr="008B6E36" w14:paraId="7F0FB2F9" w14:textId="77777777" w:rsidTr="007463CB">
        <w:trPr>
          <w:cantSplit/>
          <w:tblHeader/>
        </w:trPr>
        <w:tc>
          <w:tcPr>
            <w:tcW w:w="1103" w:type="pct"/>
            <w:shd w:val="clear" w:color="auto" w:fill="E6E6E6"/>
          </w:tcPr>
          <w:p w14:paraId="6238D812" w14:textId="77777777" w:rsidR="007E01F7" w:rsidRPr="006D581F" w:rsidRDefault="007E01F7" w:rsidP="006D581F">
            <w:pPr>
              <w:pStyle w:val="S8Gazettetableheading"/>
            </w:pPr>
            <w:r w:rsidRPr="006D581F">
              <w:t>Product registration no.</w:t>
            </w:r>
          </w:p>
        </w:tc>
        <w:tc>
          <w:tcPr>
            <w:tcW w:w="3897" w:type="pct"/>
          </w:tcPr>
          <w:p w14:paraId="39C61490" w14:textId="77777777" w:rsidR="007E01F7" w:rsidRPr="006D581F" w:rsidRDefault="007E01F7" w:rsidP="006D581F">
            <w:pPr>
              <w:pStyle w:val="S8Gazettetabletext"/>
            </w:pPr>
            <w:r w:rsidRPr="006D581F">
              <w:t>83851</w:t>
            </w:r>
          </w:p>
        </w:tc>
      </w:tr>
      <w:tr w:rsidR="007E01F7" w:rsidRPr="008B6E36" w14:paraId="63198076" w14:textId="77777777" w:rsidTr="007463CB">
        <w:trPr>
          <w:cantSplit/>
          <w:tblHeader/>
        </w:trPr>
        <w:tc>
          <w:tcPr>
            <w:tcW w:w="1103" w:type="pct"/>
            <w:shd w:val="clear" w:color="auto" w:fill="E6E6E6"/>
          </w:tcPr>
          <w:p w14:paraId="1851F26C" w14:textId="77777777" w:rsidR="007E01F7" w:rsidRPr="006D581F" w:rsidRDefault="007E01F7" w:rsidP="006D581F">
            <w:pPr>
              <w:pStyle w:val="S8Gazettetableheading"/>
            </w:pPr>
            <w:r w:rsidRPr="006D581F">
              <w:t>Label approval no.</w:t>
            </w:r>
          </w:p>
        </w:tc>
        <w:tc>
          <w:tcPr>
            <w:tcW w:w="3897" w:type="pct"/>
          </w:tcPr>
          <w:p w14:paraId="1ACDC55F" w14:textId="77777777" w:rsidR="007E01F7" w:rsidRPr="006D581F" w:rsidRDefault="007E01F7" w:rsidP="006D581F">
            <w:pPr>
              <w:pStyle w:val="S8Gazettetabletext"/>
            </w:pPr>
            <w:r w:rsidRPr="006D581F">
              <w:t>83851/145738</w:t>
            </w:r>
          </w:p>
        </w:tc>
      </w:tr>
      <w:tr w:rsidR="007E01F7" w:rsidRPr="008B6E36" w14:paraId="47E3371F" w14:textId="77777777" w:rsidTr="007463CB">
        <w:trPr>
          <w:cantSplit/>
          <w:tblHeader/>
        </w:trPr>
        <w:tc>
          <w:tcPr>
            <w:tcW w:w="1103" w:type="pct"/>
            <w:shd w:val="clear" w:color="auto" w:fill="E6E6E6"/>
          </w:tcPr>
          <w:p w14:paraId="64621C7C"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22EBB749" w14:textId="77777777" w:rsidR="007E01F7" w:rsidRPr="006D581F" w:rsidRDefault="007E01F7" w:rsidP="006D581F">
            <w:pPr>
              <w:pStyle w:val="S8Gazettetabletext"/>
            </w:pPr>
            <w:r w:rsidRPr="006D581F">
              <w:t>Variation to the particulars of registration and label approval to extend the use of suppression of annual rye grass in oats</w:t>
            </w:r>
          </w:p>
        </w:tc>
      </w:tr>
    </w:tbl>
    <w:p w14:paraId="72C684AA" w14:textId="77777777" w:rsidR="007E01F7" w:rsidRDefault="007E01F7" w:rsidP="007E01F7">
      <w:pPr>
        <w:rPr>
          <w:lang w:val="en-GB"/>
        </w:rPr>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7"/>
        <w:gridCol w:w="7505"/>
      </w:tblGrid>
      <w:tr w:rsidR="007E01F7" w14:paraId="4FEAFA91" w14:textId="77777777" w:rsidTr="000649CE">
        <w:trPr>
          <w:tblHeader/>
        </w:trPr>
        <w:tc>
          <w:tcPr>
            <w:tcW w:w="1104" w:type="pct"/>
            <w:shd w:val="clear" w:color="auto" w:fill="E6E6E6"/>
          </w:tcPr>
          <w:p w14:paraId="44DC56E2" w14:textId="77777777" w:rsidR="007E01F7" w:rsidRDefault="007E01F7" w:rsidP="007463CB">
            <w:pPr>
              <w:pStyle w:val="S8Gazettetableheading"/>
            </w:pPr>
            <w:r w:rsidRPr="0040005A">
              <w:t>Application no.</w:t>
            </w:r>
          </w:p>
        </w:tc>
        <w:tc>
          <w:tcPr>
            <w:tcW w:w="3896" w:type="pct"/>
          </w:tcPr>
          <w:p w14:paraId="53FDEFF2" w14:textId="77777777" w:rsidR="007E01F7" w:rsidRPr="006D581F" w:rsidRDefault="007E01F7" w:rsidP="006D581F">
            <w:pPr>
              <w:pStyle w:val="S8Gazettetabletext"/>
            </w:pPr>
            <w:r w:rsidRPr="006D581F">
              <w:t>151464</w:t>
            </w:r>
          </w:p>
        </w:tc>
      </w:tr>
      <w:tr w:rsidR="007E01F7" w14:paraId="1CFAC1EF" w14:textId="77777777" w:rsidTr="000649CE">
        <w:trPr>
          <w:tblHeader/>
        </w:trPr>
        <w:tc>
          <w:tcPr>
            <w:tcW w:w="1104" w:type="pct"/>
            <w:shd w:val="clear" w:color="auto" w:fill="E6E6E6"/>
          </w:tcPr>
          <w:p w14:paraId="049B7CD9" w14:textId="77777777" w:rsidR="007E01F7" w:rsidRDefault="007E01F7" w:rsidP="007463CB">
            <w:pPr>
              <w:pStyle w:val="S8Gazettetableheading"/>
            </w:pPr>
            <w:r w:rsidRPr="0040005A">
              <w:t>Product name</w:t>
            </w:r>
          </w:p>
        </w:tc>
        <w:tc>
          <w:tcPr>
            <w:tcW w:w="3896" w:type="pct"/>
          </w:tcPr>
          <w:p w14:paraId="5C114116" w14:textId="77777777" w:rsidR="007E01F7" w:rsidRPr="006D581F" w:rsidRDefault="007E01F7" w:rsidP="006D581F">
            <w:pPr>
              <w:pStyle w:val="S8Gazettetabletext"/>
            </w:pPr>
            <w:r w:rsidRPr="006D581F">
              <w:t>Metsulf 600 Herbicide</w:t>
            </w:r>
          </w:p>
        </w:tc>
      </w:tr>
      <w:tr w:rsidR="007E01F7" w14:paraId="3944AF54" w14:textId="77777777" w:rsidTr="000649CE">
        <w:trPr>
          <w:tblHeader/>
        </w:trPr>
        <w:tc>
          <w:tcPr>
            <w:tcW w:w="1104" w:type="pct"/>
            <w:shd w:val="clear" w:color="auto" w:fill="E6E6E6"/>
          </w:tcPr>
          <w:p w14:paraId="5AEEB89A" w14:textId="77777777" w:rsidR="007E01F7" w:rsidRDefault="007E01F7" w:rsidP="007463CB">
            <w:pPr>
              <w:pStyle w:val="S8Gazettetableheading"/>
            </w:pPr>
            <w:r w:rsidRPr="0040005A">
              <w:t>Active constituent</w:t>
            </w:r>
          </w:p>
        </w:tc>
        <w:tc>
          <w:tcPr>
            <w:tcW w:w="3896" w:type="pct"/>
          </w:tcPr>
          <w:p w14:paraId="132CD06D" w14:textId="77777777" w:rsidR="007E01F7" w:rsidRPr="006D581F" w:rsidRDefault="007E01F7" w:rsidP="006D581F">
            <w:pPr>
              <w:pStyle w:val="S8Gazettetabletext"/>
            </w:pPr>
            <w:r w:rsidRPr="006D581F">
              <w:t>600 g/kg metsulfuron-methyl</w:t>
            </w:r>
          </w:p>
        </w:tc>
      </w:tr>
      <w:tr w:rsidR="007E01F7" w14:paraId="6E4D1D31" w14:textId="77777777" w:rsidTr="000649CE">
        <w:trPr>
          <w:tblHeader/>
        </w:trPr>
        <w:tc>
          <w:tcPr>
            <w:tcW w:w="1104" w:type="pct"/>
            <w:shd w:val="clear" w:color="auto" w:fill="E6E6E6"/>
          </w:tcPr>
          <w:p w14:paraId="1B06F92B" w14:textId="77777777" w:rsidR="007E01F7" w:rsidRDefault="007E01F7" w:rsidP="007463CB">
            <w:pPr>
              <w:pStyle w:val="S8Gazettetableheading"/>
            </w:pPr>
            <w:r w:rsidRPr="0040005A">
              <w:t>Applicant name</w:t>
            </w:r>
          </w:p>
        </w:tc>
        <w:tc>
          <w:tcPr>
            <w:tcW w:w="3896" w:type="pct"/>
          </w:tcPr>
          <w:p w14:paraId="75919D51" w14:textId="77777777" w:rsidR="007E01F7" w:rsidRPr="006D581F" w:rsidRDefault="007E01F7" w:rsidP="006D581F">
            <w:pPr>
              <w:pStyle w:val="S8Gazettetabletext"/>
            </w:pPr>
            <w:r w:rsidRPr="006D581F">
              <w:t>Shandong Rainbow International Co Ltd</w:t>
            </w:r>
          </w:p>
        </w:tc>
      </w:tr>
      <w:tr w:rsidR="007E01F7" w14:paraId="6420A2BC" w14:textId="77777777" w:rsidTr="000649CE">
        <w:trPr>
          <w:tblHeader/>
        </w:trPr>
        <w:tc>
          <w:tcPr>
            <w:tcW w:w="1104" w:type="pct"/>
            <w:shd w:val="clear" w:color="auto" w:fill="E6E6E6"/>
          </w:tcPr>
          <w:p w14:paraId="1F65C8E1" w14:textId="77777777" w:rsidR="007E01F7" w:rsidRDefault="007E01F7" w:rsidP="007463CB">
            <w:pPr>
              <w:pStyle w:val="S8Gazettetableheading"/>
            </w:pPr>
            <w:r w:rsidRPr="0040005A">
              <w:t>Applicant ACN</w:t>
            </w:r>
          </w:p>
        </w:tc>
        <w:tc>
          <w:tcPr>
            <w:tcW w:w="3896" w:type="pct"/>
          </w:tcPr>
          <w:p w14:paraId="1ED81EC1" w14:textId="77777777" w:rsidR="007E01F7" w:rsidRPr="006D581F" w:rsidRDefault="007E01F7" w:rsidP="006D581F">
            <w:pPr>
              <w:pStyle w:val="S8Gazettetabletext"/>
            </w:pPr>
            <w:r w:rsidRPr="006D581F">
              <w:t>N/A</w:t>
            </w:r>
          </w:p>
        </w:tc>
      </w:tr>
      <w:tr w:rsidR="007E01F7" w14:paraId="6598AE6C" w14:textId="77777777" w:rsidTr="000649CE">
        <w:trPr>
          <w:tblHeader/>
        </w:trPr>
        <w:tc>
          <w:tcPr>
            <w:tcW w:w="1104" w:type="pct"/>
            <w:shd w:val="clear" w:color="auto" w:fill="E6E6E6"/>
          </w:tcPr>
          <w:p w14:paraId="530FF138" w14:textId="77777777" w:rsidR="007E01F7" w:rsidRPr="00922728" w:rsidRDefault="007E01F7" w:rsidP="007463CB">
            <w:pPr>
              <w:pStyle w:val="S8Gazettetableheading"/>
              <w:rPr>
                <w:highlight w:val="yellow"/>
              </w:rPr>
            </w:pPr>
            <w:r w:rsidRPr="00922728">
              <w:t>Date of variation</w:t>
            </w:r>
          </w:p>
        </w:tc>
        <w:tc>
          <w:tcPr>
            <w:tcW w:w="3896" w:type="pct"/>
          </w:tcPr>
          <w:p w14:paraId="25A5D2E7" w14:textId="77777777" w:rsidR="007E01F7" w:rsidRPr="006D581F" w:rsidRDefault="007E01F7" w:rsidP="006D581F">
            <w:pPr>
              <w:pStyle w:val="S8Gazettetabletext"/>
            </w:pPr>
            <w:r w:rsidRPr="006D581F">
              <w:t>23 December 2025</w:t>
            </w:r>
          </w:p>
        </w:tc>
      </w:tr>
      <w:tr w:rsidR="007E01F7" w14:paraId="2185C014" w14:textId="77777777" w:rsidTr="000649CE">
        <w:trPr>
          <w:tblHeader/>
        </w:trPr>
        <w:tc>
          <w:tcPr>
            <w:tcW w:w="1104" w:type="pct"/>
            <w:shd w:val="clear" w:color="auto" w:fill="E6E6E6"/>
          </w:tcPr>
          <w:p w14:paraId="2D686284" w14:textId="77777777" w:rsidR="007E01F7" w:rsidRDefault="007E01F7" w:rsidP="007463CB">
            <w:pPr>
              <w:pStyle w:val="S8Gazettetableheading"/>
            </w:pPr>
            <w:r w:rsidRPr="0040005A">
              <w:t>Product registration no.</w:t>
            </w:r>
          </w:p>
        </w:tc>
        <w:tc>
          <w:tcPr>
            <w:tcW w:w="3896" w:type="pct"/>
          </w:tcPr>
          <w:p w14:paraId="18983068" w14:textId="77777777" w:rsidR="007E01F7" w:rsidRPr="006D581F" w:rsidRDefault="007E01F7" w:rsidP="006D581F">
            <w:pPr>
              <w:pStyle w:val="S8Gazettetabletext"/>
            </w:pPr>
            <w:r w:rsidRPr="006D581F">
              <w:t>65529</w:t>
            </w:r>
          </w:p>
        </w:tc>
      </w:tr>
      <w:tr w:rsidR="007E01F7" w14:paraId="6C0BEC57" w14:textId="77777777" w:rsidTr="000649CE">
        <w:trPr>
          <w:tblHeader/>
        </w:trPr>
        <w:tc>
          <w:tcPr>
            <w:tcW w:w="1104" w:type="pct"/>
            <w:shd w:val="clear" w:color="auto" w:fill="E6E6E6"/>
          </w:tcPr>
          <w:p w14:paraId="23267EE2" w14:textId="77777777" w:rsidR="007E01F7" w:rsidRDefault="007E01F7" w:rsidP="007463CB">
            <w:pPr>
              <w:pStyle w:val="S8Gazettetableheading"/>
            </w:pPr>
            <w:r w:rsidRPr="0040005A">
              <w:t>Label approval no.</w:t>
            </w:r>
          </w:p>
        </w:tc>
        <w:tc>
          <w:tcPr>
            <w:tcW w:w="3896" w:type="pct"/>
          </w:tcPr>
          <w:p w14:paraId="16DE5FBF" w14:textId="77777777" w:rsidR="007E01F7" w:rsidRPr="006D581F" w:rsidRDefault="007E01F7" w:rsidP="006D581F">
            <w:pPr>
              <w:pStyle w:val="S8Gazettetabletext"/>
            </w:pPr>
            <w:r w:rsidRPr="006D581F">
              <w:t>65529/151464</w:t>
            </w:r>
          </w:p>
        </w:tc>
      </w:tr>
      <w:tr w:rsidR="007E01F7" w14:paraId="3017CD7D" w14:textId="77777777" w:rsidTr="000649CE">
        <w:trPr>
          <w:tblHeader/>
        </w:trPr>
        <w:tc>
          <w:tcPr>
            <w:tcW w:w="1104" w:type="pct"/>
            <w:shd w:val="clear" w:color="auto" w:fill="E6E6E6"/>
          </w:tcPr>
          <w:p w14:paraId="2076AA29" w14:textId="77777777" w:rsidR="007E01F7" w:rsidRPr="00ED4AA8" w:rsidRDefault="007E01F7" w:rsidP="007463CB">
            <w:pPr>
              <w:pStyle w:val="S8Gazettetableheading"/>
            </w:pPr>
            <w:r w:rsidRPr="0040005A">
              <w:t>Description of the application and its purpose, including the intended use of the chemical product</w:t>
            </w:r>
          </w:p>
        </w:tc>
        <w:tc>
          <w:tcPr>
            <w:tcW w:w="3896" w:type="pct"/>
          </w:tcPr>
          <w:p w14:paraId="036AB7BF" w14:textId="77777777" w:rsidR="007E01F7" w:rsidRPr="006D581F" w:rsidRDefault="007E01F7" w:rsidP="006D581F">
            <w:pPr>
              <w:pStyle w:val="S8Gazettetabletext"/>
            </w:pPr>
            <w:r w:rsidRPr="006D581F">
              <w:t xml:space="preserve">Variation to the particulars of registration and label approval to change the distinguishing product name and the name that appears on the label from </w:t>
            </w:r>
            <w:r w:rsidRPr="006D581F">
              <w:t>‘</w:t>
            </w:r>
            <w:r w:rsidRPr="006D581F">
              <w:t>OZCROP METSULFURON 600 WG HERBICIDE</w:t>
            </w:r>
            <w:r w:rsidRPr="006D581F">
              <w:t>’</w:t>
            </w:r>
            <w:r w:rsidRPr="006D581F">
              <w:t xml:space="preserve"> to </w:t>
            </w:r>
            <w:r w:rsidRPr="006D581F">
              <w:t>‘</w:t>
            </w:r>
            <w:r w:rsidRPr="006D581F">
              <w:t>Metsulf 600 Herbicide</w:t>
            </w:r>
            <w:r w:rsidRPr="006D581F">
              <w:t>’</w:t>
            </w:r>
          </w:p>
        </w:tc>
      </w:tr>
    </w:tbl>
    <w:p w14:paraId="6F47C6EB" w14:textId="537B761D" w:rsidR="007E01F7" w:rsidRDefault="007E01F7" w:rsidP="007E01F7">
      <w:pPr>
        <w:pStyle w:val="Caption"/>
      </w:pPr>
      <w:r>
        <w:t xml:space="preserve">Table </w:t>
      </w:r>
      <w:r>
        <w:fldChar w:fldCharType="begin"/>
      </w:r>
      <w:r>
        <w:instrText xml:space="preserve"> SEQ Table \* ARABIC </w:instrText>
      </w:r>
      <w:r>
        <w:fldChar w:fldCharType="separate"/>
      </w:r>
      <w:r w:rsidR="00BA5D64">
        <w:rPr>
          <w:noProof/>
        </w:rPr>
        <w:t>5</w:t>
      </w:r>
      <w:r>
        <w:rPr>
          <w:noProof/>
        </w:rPr>
        <w:fldChar w:fldCharType="end"/>
      </w:r>
      <w:r>
        <w:t>: Variation of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7E01F7" w:rsidRPr="00BC4F64" w14:paraId="10E1CCA8" w14:textId="77777777" w:rsidTr="007463CB">
        <w:trPr>
          <w:cantSplit/>
        </w:trPr>
        <w:tc>
          <w:tcPr>
            <w:tcW w:w="1173" w:type="pct"/>
            <w:shd w:val="clear" w:color="auto" w:fill="E6E6E6"/>
          </w:tcPr>
          <w:p w14:paraId="2FA714CA" w14:textId="77777777" w:rsidR="007E01F7" w:rsidRPr="006D581F" w:rsidRDefault="007E01F7" w:rsidP="006D581F">
            <w:pPr>
              <w:pStyle w:val="S8Gazettetableheading"/>
            </w:pPr>
            <w:r w:rsidRPr="006D581F">
              <w:t>Application no.</w:t>
            </w:r>
          </w:p>
        </w:tc>
        <w:tc>
          <w:tcPr>
            <w:tcW w:w="3827" w:type="pct"/>
          </w:tcPr>
          <w:p w14:paraId="37D5671E" w14:textId="77777777" w:rsidR="007E01F7" w:rsidRPr="006D581F" w:rsidRDefault="007E01F7" w:rsidP="006D581F">
            <w:pPr>
              <w:pStyle w:val="S8Gazettetabletext"/>
            </w:pPr>
            <w:r w:rsidRPr="006D581F">
              <w:t>151443</w:t>
            </w:r>
          </w:p>
        </w:tc>
      </w:tr>
      <w:tr w:rsidR="007E01F7" w:rsidRPr="00BC4F64" w14:paraId="44C1FE6C" w14:textId="77777777" w:rsidTr="007463CB">
        <w:trPr>
          <w:cantSplit/>
        </w:trPr>
        <w:tc>
          <w:tcPr>
            <w:tcW w:w="1173" w:type="pct"/>
            <w:shd w:val="clear" w:color="auto" w:fill="E6E6E6"/>
          </w:tcPr>
          <w:p w14:paraId="41750BF1" w14:textId="77777777" w:rsidR="007E01F7" w:rsidRPr="006D581F" w:rsidRDefault="007E01F7" w:rsidP="006D581F">
            <w:pPr>
              <w:pStyle w:val="S8Gazettetableheading"/>
            </w:pPr>
            <w:r w:rsidRPr="006D581F">
              <w:t>Product name</w:t>
            </w:r>
          </w:p>
        </w:tc>
        <w:tc>
          <w:tcPr>
            <w:tcW w:w="3827" w:type="pct"/>
          </w:tcPr>
          <w:p w14:paraId="4257FE42" w14:textId="77777777" w:rsidR="007E01F7" w:rsidRPr="006D581F" w:rsidRDefault="007E01F7" w:rsidP="006D581F">
            <w:pPr>
              <w:pStyle w:val="S8Gazettetabletext"/>
            </w:pPr>
            <w:r w:rsidRPr="006D581F">
              <w:t>Fastrac Pro Blox Rodenticide</w:t>
            </w:r>
          </w:p>
        </w:tc>
      </w:tr>
      <w:tr w:rsidR="007E01F7" w:rsidRPr="00BC4F64" w14:paraId="44BF0815" w14:textId="77777777" w:rsidTr="007463CB">
        <w:trPr>
          <w:cantSplit/>
        </w:trPr>
        <w:tc>
          <w:tcPr>
            <w:tcW w:w="1173" w:type="pct"/>
            <w:shd w:val="clear" w:color="auto" w:fill="E6E6E6"/>
          </w:tcPr>
          <w:p w14:paraId="614A43E8" w14:textId="77777777" w:rsidR="007E01F7" w:rsidRPr="006D581F" w:rsidRDefault="007E01F7" w:rsidP="006D581F">
            <w:pPr>
              <w:pStyle w:val="S8Gazettetableheading"/>
            </w:pPr>
            <w:r w:rsidRPr="006D581F">
              <w:t>Active constituent</w:t>
            </w:r>
          </w:p>
        </w:tc>
        <w:tc>
          <w:tcPr>
            <w:tcW w:w="3827" w:type="pct"/>
          </w:tcPr>
          <w:p w14:paraId="791C10D7" w14:textId="77777777" w:rsidR="007E01F7" w:rsidRPr="006D581F" w:rsidRDefault="007E01F7" w:rsidP="006D581F">
            <w:pPr>
              <w:pStyle w:val="S8Gazettetabletext"/>
            </w:pPr>
            <w:r w:rsidRPr="006D581F">
              <w:t>0.1 g/kg bromethalin. Contains denatonium benzoate (bittering agent)</w:t>
            </w:r>
          </w:p>
        </w:tc>
      </w:tr>
      <w:tr w:rsidR="007E01F7" w:rsidRPr="00BC4F64" w14:paraId="6F9E2CAF" w14:textId="77777777" w:rsidTr="007463CB">
        <w:trPr>
          <w:cantSplit/>
        </w:trPr>
        <w:tc>
          <w:tcPr>
            <w:tcW w:w="1173" w:type="pct"/>
            <w:shd w:val="clear" w:color="auto" w:fill="E6E6E6"/>
          </w:tcPr>
          <w:p w14:paraId="6FA5F0C2" w14:textId="77777777" w:rsidR="007E01F7" w:rsidRPr="006D581F" w:rsidRDefault="007E01F7" w:rsidP="006D581F">
            <w:pPr>
              <w:pStyle w:val="S8Gazettetableheading"/>
            </w:pPr>
            <w:r w:rsidRPr="006D581F">
              <w:t>Applicant name</w:t>
            </w:r>
          </w:p>
        </w:tc>
        <w:tc>
          <w:tcPr>
            <w:tcW w:w="3827" w:type="pct"/>
          </w:tcPr>
          <w:p w14:paraId="4C12283B" w14:textId="77777777" w:rsidR="007E01F7" w:rsidRPr="006D581F" w:rsidRDefault="007E01F7" w:rsidP="006D581F">
            <w:pPr>
              <w:pStyle w:val="S8Gazettetabletext"/>
            </w:pPr>
            <w:r w:rsidRPr="006D581F">
              <w:t>Bell Laboratories, Inc.</w:t>
            </w:r>
          </w:p>
        </w:tc>
      </w:tr>
      <w:tr w:rsidR="007E01F7" w:rsidRPr="00BC4F64" w14:paraId="73A627A4" w14:textId="77777777" w:rsidTr="007463CB">
        <w:trPr>
          <w:cantSplit/>
        </w:trPr>
        <w:tc>
          <w:tcPr>
            <w:tcW w:w="1173" w:type="pct"/>
            <w:shd w:val="clear" w:color="auto" w:fill="E6E6E6"/>
          </w:tcPr>
          <w:p w14:paraId="222519D5" w14:textId="77777777" w:rsidR="007E01F7" w:rsidRPr="006D581F" w:rsidRDefault="007E01F7" w:rsidP="006D581F">
            <w:pPr>
              <w:pStyle w:val="S8Gazettetableheading"/>
            </w:pPr>
            <w:r w:rsidRPr="006D581F">
              <w:t>Applicant ACN</w:t>
            </w:r>
          </w:p>
        </w:tc>
        <w:tc>
          <w:tcPr>
            <w:tcW w:w="3827" w:type="pct"/>
          </w:tcPr>
          <w:p w14:paraId="045CB55B" w14:textId="77777777" w:rsidR="007E01F7" w:rsidRPr="006D581F" w:rsidRDefault="007E01F7" w:rsidP="006D581F">
            <w:pPr>
              <w:pStyle w:val="S8Gazettetabletext"/>
            </w:pPr>
            <w:r w:rsidRPr="006D581F">
              <w:t>N/A</w:t>
            </w:r>
          </w:p>
        </w:tc>
      </w:tr>
      <w:tr w:rsidR="007E01F7" w:rsidRPr="00BC4F64" w14:paraId="71D3F4BD" w14:textId="77777777" w:rsidTr="007463CB">
        <w:trPr>
          <w:cantSplit/>
        </w:trPr>
        <w:tc>
          <w:tcPr>
            <w:tcW w:w="1173" w:type="pct"/>
            <w:shd w:val="clear" w:color="auto" w:fill="E6E6E6"/>
          </w:tcPr>
          <w:p w14:paraId="484BB8A3" w14:textId="77777777" w:rsidR="007E01F7" w:rsidRPr="006D581F" w:rsidRDefault="007E01F7" w:rsidP="006D581F">
            <w:pPr>
              <w:pStyle w:val="S8Gazettetableheading"/>
            </w:pPr>
            <w:r w:rsidRPr="006D581F">
              <w:t>Date of variation</w:t>
            </w:r>
          </w:p>
        </w:tc>
        <w:tc>
          <w:tcPr>
            <w:tcW w:w="3827" w:type="pct"/>
          </w:tcPr>
          <w:p w14:paraId="1BF71B03" w14:textId="77777777" w:rsidR="007E01F7" w:rsidRPr="006D581F" w:rsidRDefault="007E01F7" w:rsidP="006D581F">
            <w:pPr>
              <w:pStyle w:val="S8Gazettetabletext"/>
            </w:pPr>
            <w:r w:rsidRPr="006D581F">
              <w:t>18 December 2025</w:t>
            </w:r>
          </w:p>
        </w:tc>
      </w:tr>
      <w:tr w:rsidR="007E01F7" w:rsidRPr="00BC4F64" w14:paraId="3568BD26" w14:textId="77777777" w:rsidTr="007463CB">
        <w:trPr>
          <w:cantSplit/>
        </w:trPr>
        <w:tc>
          <w:tcPr>
            <w:tcW w:w="1173" w:type="pct"/>
            <w:shd w:val="clear" w:color="auto" w:fill="E6E6E6"/>
          </w:tcPr>
          <w:p w14:paraId="6B60EEC5" w14:textId="77777777" w:rsidR="007E01F7" w:rsidRPr="006D581F" w:rsidRDefault="007E01F7" w:rsidP="006D581F">
            <w:pPr>
              <w:pStyle w:val="S8Gazettetableheading"/>
            </w:pPr>
            <w:r w:rsidRPr="006D581F">
              <w:t>Product registration no.</w:t>
            </w:r>
          </w:p>
        </w:tc>
        <w:tc>
          <w:tcPr>
            <w:tcW w:w="3827" w:type="pct"/>
          </w:tcPr>
          <w:p w14:paraId="00B4DC01" w14:textId="77777777" w:rsidR="007E01F7" w:rsidRPr="006D581F" w:rsidRDefault="007E01F7" w:rsidP="006D581F">
            <w:pPr>
              <w:pStyle w:val="S8Gazettetabletext"/>
            </w:pPr>
            <w:r w:rsidRPr="006D581F">
              <w:t>88449</w:t>
            </w:r>
          </w:p>
        </w:tc>
      </w:tr>
      <w:tr w:rsidR="007E01F7" w:rsidRPr="00BC4F64" w14:paraId="6321857D" w14:textId="77777777" w:rsidTr="007463CB">
        <w:trPr>
          <w:cantSplit/>
        </w:trPr>
        <w:tc>
          <w:tcPr>
            <w:tcW w:w="1173" w:type="pct"/>
            <w:shd w:val="clear" w:color="auto" w:fill="E6E6E6"/>
          </w:tcPr>
          <w:p w14:paraId="0E2D29C9" w14:textId="77777777" w:rsidR="007E01F7" w:rsidRPr="006D581F" w:rsidRDefault="007E01F7" w:rsidP="006D581F">
            <w:pPr>
              <w:pStyle w:val="S8Gazettetableheading"/>
            </w:pPr>
            <w:r w:rsidRPr="006D581F">
              <w:t>Label approval no.</w:t>
            </w:r>
          </w:p>
        </w:tc>
        <w:tc>
          <w:tcPr>
            <w:tcW w:w="3827" w:type="pct"/>
          </w:tcPr>
          <w:p w14:paraId="75A8ADD4" w14:textId="77777777" w:rsidR="007E01F7" w:rsidRPr="006D581F" w:rsidRDefault="007E01F7" w:rsidP="006D581F">
            <w:pPr>
              <w:pStyle w:val="S8Gazettetabletext"/>
            </w:pPr>
            <w:r w:rsidRPr="006D581F">
              <w:t>88449/151443</w:t>
            </w:r>
          </w:p>
        </w:tc>
      </w:tr>
      <w:tr w:rsidR="007E01F7" w:rsidRPr="00BC4F64" w14:paraId="3065B2ED" w14:textId="77777777" w:rsidTr="007463CB">
        <w:trPr>
          <w:cantSplit/>
        </w:trPr>
        <w:tc>
          <w:tcPr>
            <w:tcW w:w="1173" w:type="pct"/>
            <w:shd w:val="clear" w:color="auto" w:fill="E6E6E6"/>
          </w:tcPr>
          <w:p w14:paraId="180B06C5"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27" w:type="pct"/>
          </w:tcPr>
          <w:p w14:paraId="3F8019AC" w14:textId="1FCD6524" w:rsidR="007E01F7" w:rsidRPr="006D581F" w:rsidRDefault="007E01F7" w:rsidP="006D581F">
            <w:pPr>
              <w:pStyle w:val="S8Gazettetabletext"/>
            </w:pPr>
            <w:r w:rsidRPr="006D581F">
              <w:t xml:space="preserve">Variation to the particulars of registration and label approval to change the name that appears on the label from </w:t>
            </w:r>
            <w:r w:rsidRPr="006D581F">
              <w:t>‘</w:t>
            </w:r>
            <w:r w:rsidRPr="006D581F">
              <w:t>Tomcat with Bromethalin Blox Rodenticide</w:t>
            </w:r>
            <w:r w:rsidRPr="006D581F">
              <w:t>’</w:t>
            </w:r>
            <w:r w:rsidRPr="006D581F">
              <w:t xml:space="preserve"> to </w:t>
            </w:r>
            <w:r w:rsidRPr="006D581F">
              <w:t>‘</w:t>
            </w:r>
            <w:r w:rsidRPr="006D581F">
              <w:t>Tomcat24 Blox Rodenticide</w:t>
            </w:r>
            <w:r w:rsidRPr="006D581F">
              <w:t>’</w:t>
            </w:r>
          </w:p>
        </w:tc>
      </w:tr>
    </w:tbl>
    <w:p w14:paraId="672864BF" w14:textId="77777777" w:rsidR="007E01F7" w:rsidRDefault="007E01F7" w:rsidP="00E73E38">
      <w:pPr>
        <w:pStyle w:val="TableofFigures"/>
        <w:sectPr w:rsidR="007E01F7" w:rsidSect="00BA5D64">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4E4E340E" w14:textId="77777777" w:rsidR="007E01F7" w:rsidRDefault="007E01F7" w:rsidP="007E01F7">
      <w:pPr>
        <w:pStyle w:val="GazetteHeading1"/>
      </w:pPr>
      <w:bookmarkStart w:id="19" w:name="_Toc219116965"/>
      <w:r>
        <w:lastRenderedPageBreak/>
        <w:t>Veterinary chemical products and approved labels</w:t>
      </w:r>
      <w:bookmarkEnd w:id="19"/>
    </w:p>
    <w:p w14:paraId="292FCD09" w14:textId="77777777" w:rsidR="007E01F7" w:rsidRPr="00DF6B13" w:rsidRDefault="007E01F7" w:rsidP="007E01F7">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9D9A4D8" w14:textId="36B54AC6" w:rsidR="007E01F7" w:rsidRPr="0024043D" w:rsidRDefault="006D581F" w:rsidP="007E01F7">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rsidR="007E01F7">
        <w:t>: Veterinary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7834FB" w14:paraId="210D147B" w14:textId="77777777" w:rsidTr="007463CB">
        <w:trPr>
          <w:cantSplit/>
          <w:tblHeader/>
        </w:trPr>
        <w:tc>
          <w:tcPr>
            <w:tcW w:w="1103" w:type="pct"/>
            <w:shd w:val="clear" w:color="auto" w:fill="E6E6E6"/>
          </w:tcPr>
          <w:p w14:paraId="1D95AC64" w14:textId="77777777" w:rsidR="007E01F7" w:rsidRPr="007834FB" w:rsidRDefault="007E01F7" w:rsidP="007463CB">
            <w:pPr>
              <w:pStyle w:val="S8Gazettetableheading"/>
            </w:pPr>
            <w:r w:rsidRPr="007834FB">
              <w:t>Application no.</w:t>
            </w:r>
          </w:p>
        </w:tc>
        <w:tc>
          <w:tcPr>
            <w:tcW w:w="3897" w:type="pct"/>
          </w:tcPr>
          <w:p w14:paraId="12033B78" w14:textId="77777777" w:rsidR="007E01F7" w:rsidRPr="006D581F" w:rsidRDefault="007E01F7" w:rsidP="006D581F">
            <w:pPr>
              <w:pStyle w:val="S8Gazettetabletext"/>
            </w:pPr>
            <w:r w:rsidRPr="006D581F">
              <w:t>138133</w:t>
            </w:r>
          </w:p>
        </w:tc>
      </w:tr>
      <w:tr w:rsidR="007E01F7" w:rsidRPr="007834FB" w14:paraId="359AC800" w14:textId="77777777" w:rsidTr="007463CB">
        <w:trPr>
          <w:cantSplit/>
          <w:tblHeader/>
        </w:trPr>
        <w:tc>
          <w:tcPr>
            <w:tcW w:w="1103" w:type="pct"/>
            <w:shd w:val="clear" w:color="auto" w:fill="E6E6E6"/>
          </w:tcPr>
          <w:p w14:paraId="0DD77AC5" w14:textId="77777777" w:rsidR="007E01F7" w:rsidRPr="007834FB" w:rsidRDefault="007E01F7" w:rsidP="007463CB">
            <w:pPr>
              <w:pStyle w:val="S8Gazettetableheading"/>
            </w:pPr>
            <w:r w:rsidRPr="007834FB">
              <w:t>Product name</w:t>
            </w:r>
          </w:p>
        </w:tc>
        <w:tc>
          <w:tcPr>
            <w:tcW w:w="3897" w:type="pct"/>
          </w:tcPr>
          <w:p w14:paraId="1E8D8101" w14:textId="77777777" w:rsidR="007E01F7" w:rsidRPr="006D581F" w:rsidRDefault="007E01F7" w:rsidP="006D581F">
            <w:pPr>
              <w:pStyle w:val="S8Gazettetabletext"/>
            </w:pPr>
            <w:r w:rsidRPr="006D581F">
              <w:t>Eluracat Flavoured Oral Solution for Cats</w:t>
            </w:r>
          </w:p>
        </w:tc>
      </w:tr>
      <w:tr w:rsidR="007E01F7" w:rsidRPr="007834FB" w14:paraId="7B83843B" w14:textId="77777777" w:rsidTr="007463CB">
        <w:trPr>
          <w:cantSplit/>
          <w:tblHeader/>
        </w:trPr>
        <w:tc>
          <w:tcPr>
            <w:tcW w:w="1103" w:type="pct"/>
            <w:shd w:val="clear" w:color="auto" w:fill="E6E6E6"/>
          </w:tcPr>
          <w:p w14:paraId="0DF76A2A" w14:textId="77777777" w:rsidR="007E01F7" w:rsidRPr="007834FB" w:rsidRDefault="007E01F7" w:rsidP="007463CB">
            <w:pPr>
              <w:pStyle w:val="S8Gazettetableheading"/>
            </w:pPr>
            <w:r w:rsidRPr="007834FB">
              <w:t>Active constituent</w:t>
            </w:r>
          </w:p>
        </w:tc>
        <w:tc>
          <w:tcPr>
            <w:tcW w:w="3897" w:type="pct"/>
          </w:tcPr>
          <w:p w14:paraId="67B08FA4" w14:textId="77777777" w:rsidR="007E01F7" w:rsidRPr="006D581F" w:rsidRDefault="007E01F7" w:rsidP="006D581F">
            <w:pPr>
              <w:pStyle w:val="S8Gazettetabletext"/>
            </w:pPr>
            <w:r w:rsidRPr="006D581F">
              <w:t>20 mg/mL capromorelin tartrate</w:t>
            </w:r>
          </w:p>
        </w:tc>
      </w:tr>
      <w:tr w:rsidR="007E01F7" w:rsidRPr="007834FB" w14:paraId="07C076B1" w14:textId="77777777" w:rsidTr="007463CB">
        <w:trPr>
          <w:cantSplit/>
          <w:tblHeader/>
        </w:trPr>
        <w:tc>
          <w:tcPr>
            <w:tcW w:w="1103" w:type="pct"/>
            <w:shd w:val="clear" w:color="auto" w:fill="E6E6E6"/>
          </w:tcPr>
          <w:p w14:paraId="7F74BCB9" w14:textId="77777777" w:rsidR="007E01F7" w:rsidRPr="007834FB" w:rsidRDefault="007E01F7" w:rsidP="007463CB">
            <w:pPr>
              <w:pStyle w:val="S8Gazettetableheading"/>
            </w:pPr>
            <w:r w:rsidRPr="007834FB">
              <w:t>Applicant name</w:t>
            </w:r>
          </w:p>
        </w:tc>
        <w:tc>
          <w:tcPr>
            <w:tcW w:w="3897" w:type="pct"/>
          </w:tcPr>
          <w:p w14:paraId="3C78F7A0" w14:textId="77777777" w:rsidR="007E01F7" w:rsidRPr="006D581F" w:rsidRDefault="007E01F7" w:rsidP="006D581F">
            <w:pPr>
              <w:pStyle w:val="S8Gazettetabletext"/>
            </w:pPr>
            <w:r w:rsidRPr="006D581F">
              <w:t>Elanco Australasia Pty Ltd</w:t>
            </w:r>
          </w:p>
        </w:tc>
      </w:tr>
      <w:tr w:rsidR="007E01F7" w:rsidRPr="007834FB" w14:paraId="29A07CCE" w14:textId="77777777" w:rsidTr="007463CB">
        <w:trPr>
          <w:cantSplit/>
          <w:tblHeader/>
        </w:trPr>
        <w:tc>
          <w:tcPr>
            <w:tcW w:w="1103" w:type="pct"/>
            <w:shd w:val="clear" w:color="auto" w:fill="E6E6E6"/>
          </w:tcPr>
          <w:p w14:paraId="7D96154D" w14:textId="77777777" w:rsidR="007E01F7" w:rsidRPr="007834FB" w:rsidRDefault="007E01F7" w:rsidP="007463CB">
            <w:pPr>
              <w:pStyle w:val="S8Gazettetableheading"/>
            </w:pPr>
            <w:r w:rsidRPr="007834FB">
              <w:t>Applicant ACN</w:t>
            </w:r>
          </w:p>
        </w:tc>
        <w:tc>
          <w:tcPr>
            <w:tcW w:w="3897" w:type="pct"/>
          </w:tcPr>
          <w:p w14:paraId="01BC233D" w14:textId="77777777" w:rsidR="007E01F7" w:rsidRPr="006D581F" w:rsidRDefault="007E01F7" w:rsidP="006D581F">
            <w:pPr>
              <w:pStyle w:val="S8Gazettetabletext"/>
            </w:pPr>
            <w:r w:rsidRPr="006D581F">
              <w:t>076 745 198</w:t>
            </w:r>
          </w:p>
        </w:tc>
      </w:tr>
      <w:tr w:rsidR="007E01F7" w:rsidRPr="007834FB" w14:paraId="3C9844D3" w14:textId="77777777" w:rsidTr="007463CB">
        <w:trPr>
          <w:cantSplit/>
          <w:tblHeader/>
        </w:trPr>
        <w:tc>
          <w:tcPr>
            <w:tcW w:w="1103" w:type="pct"/>
            <w:shd w:val="clear" w:color="auto" w:fill="E6E6E6"/>
          </w:tcPr>
          <w:p w14:paraId="0CE0B3AC" w14:textId="77777777" w:rsidR="007E01F7" w:rsidRPr="007834FB" w:rsidRDefault="007E01F7" w:rsidP="007463CB">
            <w:pPr>
              <w:pStyle w:val="S8Gazettetableheading"/>
            </w:pPr>
            <w:r w:rsidRPr="007834FB">
              <w:t>Date of registration</w:t>
            </w:r>
          </w:p>
        </w:tc>
        <w:tc>
          <w:tcPr>
            <w:tcW w:w="3897" w:type="pct"/>
          </w:tcPr>
          <w:p w14:paraId="235986E2" w14:textId="77777777" w:rsidR="007E01F7" w:rsidRPr="006D581F" w:rsidRDefault="007E01F7" w:rsidP="006D581F">
            <w:pPr>
              <w:pStyle w:val="S8Gazettetabletext"/>
            </w:pPr>
            <w:r w:rsidRPr="006D581F">
              <w:t>24 December 2025</w:t>
            </w:r>
          </w:p>
        </w:tc>
      </w:tr>
      <w:tr w:rsidR="007E01F7" w:rsidRPr="007834FB" w14:paraId="34AC07AF" w14:textId="77777777" w:rsidTr="007463CB">
        <w:trPr>
          <w:cantSplit/>
          <w:tblHeader/>
        </w:trPr>
        <w:tc>
          <w:tcPr>
            <w:tcW w:w="1103" w:type="pct"/>
            <w:shd w:val="clear" w:color="auto" w:fill="E6E6E6"/>
          </w:tcPr>
          <w:p w14:paraId="38951963" w14:textId="77777777" w:rsidR="007E01F7" w:rsidRPr="007834FB" w:rsidRDefault="007E01F7" w:rsidP="007463CB">
            <w:pPr>
              <w:pStyle w:val="S8Gazettetableheading"/>
            </w:pPr>
            <w:r w:rsidRPr="007834FB">
              <w:t>Product registration no.</w:t>
            </w:r>
          </w:p>
        </w:tc>
        <w:tc>
          <w:tcPr>
            <w:tcW w:w="3897" w:type="pct"/>
          </w:tcPr>
          <w:p w14:paraId="4AFBB06C" w14:textId="77777777" w:rsidR="007E01F7" w:rsidRPr="006D581F" w:rsidRDefault="007E01F7" w:rsidP="006D581F">
            <w:pPr>
              <w:pStyle w:val="S8Gazettetabletext"/>
            </w:pPr>
            <w:r w:rsidRPr="006D581F">
              <w:t>93160</w:t>
            </w:r>
          </w:p>
        </w:tc>
      </w:tr>
      <w:tr w:rsidR="007E01F7" w:rsidRPr="007834FB" w14:paraId="69EA0882" w14:textId="77777777" w:rsidTr="007463CB">
        <w:trPr>
          <w:cantSplit/>
          <w:tblHeader/>
        </w:trPr>
        <w:tc>
          <w:tcPr>
            <w:tcW w:w="1103" w:type="pct"/>
            <w:shd w:val="clear" w:color="auto" w:fill="E6E6E6"/>
          </w:tcPr>
          <w:p w14:paraId="46AFA65B" w14:textId="77777777" w:rsidR="007E01F7" w:rsidRPr="007834FB" w:rsidRDefault="007E01F7" w:rsidP="007463CB">
            <w:pPr>
              <w:pStyle w:val="S8Gazettetableheading"/>
            </w:pPr>
            <w:r w:rsidRPr="007834FB">
              <w:t>Label approval no.</w:t>
            </w:r>
          </w:p>
        </w:tc>
        <w:tc>
          <w:tcPr>
            <w:tcW w:w="3897" w:type="pct"/>
          </w:tcPr>
          <w:p w14:paraId="5B8DCC78" w14:textId="77777777" w:rsidR="007E01F7" w:rsidRPr="006D581F" w:rsidRDefault="007E01F7" w:rsidP="006D581F">
            <w:pPr>
              <w:pStyle w:val="S8Gazettetabletext"/>
            </w:pPr>
            <w:r w:rsidRPr="006D581F">
              <w:t>93160/138133</w:t>
            </w:r>
          </w:p>
        </w:tc>
      </w:tr>
      <w:tr w:rsidR="007E01F7" w:rsidRPr="007834FB" w14:paraId="56AB2938" w14:textId="77777777" w:rsidTr="007463CB">
        <w:trPr>
          <w:cantSplit/>
          <w:tblHeader/>
        </w:trPr>
        <w:tc>
          <w:tcPr>
            <w:tcW w:w="1103" w:type="pct"/>
            <w:shd w:val="clear" w:color="auto" w:fill="E6E6E6"/>
          </w:tcPr>
          <w:p w14:paraId="5255592A" w14:textId="77777777" w:rsidR="007E01F7" w:rsidRPr="007834FB" w:rsidRDefault="007E01F7" w:rsidP="007463CB">
            <w:pPr>
              <w:pStyle w:val="S8Gazettetableheading"/>
            </w:pPr>
            <w:r w:rsidRPr="007834FB">
              <w:t>Description of the application and its purpose, including the intended use of the chemical product</w:t>
            </w:r>
          </w:p>
        </w:tc>
        <w:tc>
          <w:tcPr>
            <w:tcW w:w="3897" w:type="pct"/>
          </w:tcPr>
          <w:p w14:paraId="2F4A765A" w14:textId="77777777" w:rsidR="007E01F7" w:rsidRPr="006D581F" w:rsidRDefault="007E01F7" w:rsidP="006D581F">
            <w:pPr>
              <w:pStyle w:val="S8Gazettetabletext"/>
            </w:pPr>
            <w:r w:rsidRPr="006D581F">
              <w:t>Registration of 20 mg/mL of capromorelin tartrate oral solution for body weight gain in cats experiencing poor appetite or unintended weight loss resulting from chronic medical conditions including kidney disease, in conjunction with approval of the active constituent capromorelin tartrate</w:t>
            </w:r>
          </w:p>
        </w:tc>
      </w:tr>
    </w:tbl>
    <w:p w14:paraId="1BB87BF4" w14:textId="3C4950A7" w:rsidR="007E01F7" w:rsidRDefault="006D581F" w:rsidP="007E01F7">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rsidR="007E01F7">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7834FB" w14:paraId="7AC990BE" w14:textId="77777777" w:rsidTr="007463CB">
        <w:trPr>
          <w:cantSplit/>
          <w:tblHeader/>
        </w:trPr>
        <w:tc>
          <w:tcPr>
            <w:tcW w:w="1103" w:type="pct"/>
            <w:shd w:val="clear" w:color="auto" w:fill="E6E6E6"/>
          </w:tcPr>
          <w:p w14:paraId="0F77FBD0" w14:textId="77777777" w:rsidR="007E01F7" w:rsidRPr="006D581F" w:rsidRDefault="007E01F7" w:rsidP="006D581F">
            <w:pPr>
              <w:pStyle w:val="S8Gazettetableheading"/>
            </w:pPr>
            <w:r w:rsidRPr="006D581F">
              <w:t>Application no.</w:t>
            </w:r>
          </w:p>
        </w:tc>
        <w:tc>
          <w:tcPr>
            <w:tcW w:w="3897" w:type="pct"/>
          </w:tcPr>
          <w:p w14:paraId="09040892" w14:textId="77777777" w:rsidR="007E01F7" w:rsidRPr="006D581F" w:rsidRDefault="007E01F7" w:rsidP="006D581F">
            <w:pPr>
              <w:pStyle w:val="S8Gazettetabletext"/>
            </w:pPr>
            <w:r w:rsidRPr="006D581F">
              <w:t>145838</w:t>
            </w:r>
          </w:p>
        </w:tc>
      </w:tr>
      <w:tr w:rsidR="007E01F7" w:rsidRPr="007834FB" w14:paraId="70AC60EC" w14:textId="77777777" w:rsidTr="007463CB">
        <w:trPr>
          <w:cantSplit/>
          <w:tblHeader/>
        </w:trPr>
        <w:tc>
          <w:tcPr>
            <w:tcW w:w="1103" w:type="pct"/>
            <w:shd w:val="clear" w:color="auto" w:fill="E6E6E6"/>
          </w:tcPr>
          <w:p w14:paraId="21C2C2B6" w14:textId="77777777" w:rsidR="007E01F7" w:rsidRPr="006D581F" w:rsidRDefault="007E01F7" w:rsidP="006D581F">
            <w:pPr>
              <w:pStyle w:val="S8Gazettetableheading"/>
            </w:pPr>
            <w:r w:rsidRPr="006D581F">
              <w:t>Product name</w:t>
            </w:r>
          </w:p>
        </w:tc>
        <w:tc>
          <w:tcPr>
            <w:tcW w:w="3897" w:type="pct"/>
          </w:tcPr>
          <w:p w14:paraId="47B472FE" w14:textId="77777777" w:rsidR="007E01F7" w:rsidRPr="006D581F" w:rsidRDefault="007E01F7" w:rsidP="006D581F">
            <w:pPr>
              <w:pStyle w:val="S8Gazettetabletext"/>
            </w:pPr>
            <w:r w:rsidRPr="006D581F">
              <w:t>Barbergard Broad Spectrum Drench for Sheep with Barbers Pole Long Action</w:t>
            </w:r>
          </w:p>
        </w:tc>
      </w:tr>
      <w:tr w:rsidR="007E01F7" w:rsidRPr="007834FB" w14:paraId="0F24FAB7" w14:textId="77777777" w:rsidTr="007463CB">
        <w:trPr>
          <w:cantSplit/>
          <w:tblHeader/>
        </w:trPr>
        <w:tc>
          <w:tcPr>
            <w:tcW w:w="1103" w:type="pct"/>
            <w:shd w:val="clear" w:color="auto" w:fill="E6E6E6"/>
          </w:tcPr>
          <w:p w14:paraId="200F3818" w14:textId="77777777" w:rsidR="007E01F7" w:rsidRPr="006D581F" w:rsidRDefault="007E01F7" w:rsidP="006D581F">
            <w:pPr>
              <w:pStyle w:val="S8Gazettetableheading"/>
            </w:pPr>
            <w:r w:rsidRPr="006D581F">
              <w:t>Active constituents</w:t>
            </w:r>
          </w:p>
        </w:tc>
        <w:tc>
          <w:tcPr>
            <w:tcW w:w="3897" w:type="pct"/>
          </w:tcPr>
          <w:p w14:paraId="02E7BC07" w14:textId="77777777" w:rsidR="007E01F7" w:rsidRPr="006D581F" w:rsidRDefault="007E01F7" w:rsidP="006D581F">
            <w:pPr>
              <w:pStyle w:val="S8Gazettetabletext"/>
            </w:pPr>
            <w:r w:rsidRPr="006D581F">
              <w:t>50 g/L closantel, 1 g/L abamectin</w:t>
            </w:r>
          </w:p>
        </w:tc>
      </w:tr>
      <w:tr w:rsidR="007E01F7" w:rsidRPr="007834FB" w14:paraId="40FF7928" w14:textId="77777777" w:rsidTr="007463CB">
        <w:trPr>
          <w:cantSplit/>
          <w:tblHeader/>
        </w:trPr>
        <w:tc>
          <w:tcPr>
            <w:tcW w:w="1103" w:type="pct"/>
            <w:shd w:val="clear" w:color="auto" w:fill="E6E6E6"/>
          </w:tcPr>
          <w:p w14:paraId="18B2EB5E" w14:textId="77777777" w:rsidR="007E01F7" w:rsidRPr="006D581F" w:rsidRDefault="007E01F7" w:rsidP="006D581F">
            <w:pPr>
              <w:pStyle w:val="S8Gazettetableheading"/>
            </w:pPr>
            <w:r w:rsidRPr="006D581F">
              <w:t>Applicant name</w:t>
            </w:r>
          </w:p>
        </w:tc>
        <w:tc>
          <w:tcPr>
            <w:tcW w:w="3897" w:type="pct"/>
          </w:tcPr>
          <w:p w14:paraId="22FC3810" w14:textId="77777777" w:rsidR="007E01F7" w:rsidRPr="006D581F" w:rsidRDefault="007E01F7" w:rsidP="006D581F">
            <w:pPr>
              <w:pStyle w:val="S8Gazettetabletext"/>
            </w:pPr>
            <w:r w:rsidRPr="006D581F">
              <w:t>Alleva Animal Health Ltd</w:t>
            </w:r>
          </w:p>
        </w:tc>
      </w:tr>
      <w:tr w:rsidR="007E01F7" w:rsidRPr="007834FB" w14:paraId="5DF72756" w14:textId="77777777" w:rsidTr="007463CB">
        <w:trPr>
          <w:cantSplit/>
          <w:tblHeader/>
        </w:trPr>
        <w:tc>
          <w:tcPr>
            <w:tcW w:w="1103" w:type="pct"/>
            <w:shd w:val="clear" w:color="auto" w:fill="E6E6E6"/>
          </w:tcPr>
          <w:p w14:paraId="23D7C7FA" w14:textId="77777777" w:rsidR="007E01F7" w:rsidRPr="006D581F" w:rsidRDefault="007E01F7" w:rsidP="006D581F">
            <w:pPr>
              <w:pStyle w:val="S8Gazettetableheading"/>
            </w:pPr>
            <w:r w:rsidRPr="006D581F">
              <w:t>Applicant ACN</w:t>
            </w:r>
          </w:p>
        </w:tc>
        <w:tc>
          <w:tcPr>
            <w:tcW w:w="3897" w:type="pct"/>
          </w:tcPr>
          <w:p w14:paraId="281F907F" w14:textId="77777777" w:rsidR="007E01F7" w:rsidRPr="006D581F" w:rsidRDefault="007E01F7" w:rsidP="006D581F">
            <w:pPr>
              <w:pStyle w:val="S8Gazettetabletext"/>
            </w:pPr>
            <w:r w:rsidRPr="006D581F">
              <w:t>N/A</w:t>
            </w:r>
          </w:p>
        </w:tc>
      </w:tr>
      <w:tr w:rsidR="007E01F7" w:rsidRPr="007834FB" w14:paraId="5FC608C3" w14:textId="77777777" w:rsidTr="007463CB">
        <w:trPr>
          <w:cantSplit/>
          <w:tblHeader/>
        </w:trPr>
        <w:tc>
          <w:tcPr>
            <w:tcW w:w="1103" w:type="pct"/>
            <w:shd w:val="clear" w:color="auto" w:fill="E6E6E6"/>
          </w:tcPr>
          <w:p w14:paraId="6DACE7DB" w14:textId="77777777" w:rsidR="007E01F7" w:rsidRPr="006D581F" w:rsidRDefault="007E01F7" w:rsidP="006D581F">
            <w:pPr>
              <w:pStyle w:val="S8Gazettetableheading"/>
            </w:pPr>
            <w:r w:rsidRPr="006D581F">
              <w:t>Date of registration</w:t>
            </w:r>
          </w:p>
        </w:tc>
        <w:tc>
          <w:tcPr>
            <w:tcW w:w="3897" w:type="pct"/>
          </w:tcPr>
          <w:p w14:paraId="1D479FB1" w14:textId="77777777" w:rsidR="007E01F7" w:rsidRPr="006D581F" w:rsidRDefault="007E01F7" w:rsidP="006D581F">
            <w:pPr>
              <w:pStyle w:val="S8Gazettetabletext"/>
            </w:pPr>
            <w:r w:rsidRPr="006D581F">
              <w:t>15 December 2025</w:t>
            </w:r>
          </w:p>
        </w:tc>
      </w:tr>
      <w:tr w:rsidR="007E01F7" w:rsidRPr="007834FB" w14:paraId="1E3DC3EF" w14:textId="77777777" w:rsidTr="007463CB">
        <w:trPr>
          <w:cantSplit/>
          <w:tblHeader/>
        </w:trPr>
        <w:tc>
          <w:tcPr>
            <w:tcW w:w="1103" w:type="pct"/>
            <w:shd w:val="clear" w:color="auto" w:fill="E6E6E6"/>
          </w:tcPr>
          <w:p w14:paraId="4B4B1B46" w14:textId="77777777" w:rsidR="007E01F7" w:rsidRPr="006D581F" w:rsidRDefault="007E01F7" w:rsidP="006D581F">
            <w:pPr>
              <w:pStyle w:val="S8Gazettetableheading"/>
            </w:pPr>
            <w:r w:rsidRPr="006D581F">
              <w:t>Product registration no.</w:t>
            </w:r>
          </w:p>
        </w:tc>
        <w:tc>
          <w:tcPr>
            <w:tcW w:w="3897" w:type="pct"/>
          </w:tcPr>
          <w:p w14:paraId="1B621EA1" w14:textId="77777777" w:rsidR="007E01F7" w:rsidRPr="006D581F" w:rsidRDefault="007E01F7" w:rsidP="006D581F">
            <w:pPr>
              <w:pStyle w:val="S8Gazettetabletext"/>
            </w:pPr>
            <w:r w:rsidRPr="006D581F">
              <w:t>95493</w:t>
            </w:r>
          </w:p>
        </w:tc>
      </w:tr>
      <w:tr w:rsidR="007E01F7" w:rsidRPr="007834FB" w14:paraId="37E58065" w14:textId="77777777" w:rsidTr="007463CB">
        <w:trPr>
          <w:cantSplit/>
          <w:tblHeader/>
        </w:trPr>
        <w:tc>
          <w:tcPr>
            <w:tcW w:w="1103" w:type="pct"/>
            <w:shd w:val="clear" w:color="auto" w:fill="E6E6E6"/>
          </w:tcPr>
          <w:p w14:paraId="42925934" w14:textId="77777777" w:rsidR="007E01F7" w:rsidRPr="006D581F" w:rsidRDefault="007E01F7" w:rsidP="006D581F">
            <w:pPr>
              <w:pStyle w:val="S8Gazettetableheading"/>
            </w:pPr>
            <w:r w:rsidRPr="006D581F">
              <w:t>Label approval no.</w:t>
            </w:r>
          </w:p>
        </w:tc>
        <w:tc>
          <w:tcPr>
            <w:tcW w:w="3897" w:type="pct"/>
          </w:tcPr>
          <w:p w14:paraId="0374EE45" w14:textId="77777777" w:rsidR="007E01F7" w:rsidRPr="006D581F" w:rsidRDefault="007E01F7" w:rsidP="006D581F">
            <w:pPr>
              <w:pStyle w:val="S8Gazettetabletext"/>
            </w:pPr>
            <w:r w:rsidRPr="006D581F">
              <w:t>95493/145838</w:t>
            </w:r>
          </w:p>
        </w:tc>
      </w:tr>
      <w:tr w:rsidR="007E01F7" w:rsidRPr="007834FB" w14:paraId="2A0DB5FC" w14:textId="77777777" w:rsidTr="007463CB">
        <w:trPr>
          <w:cantSplit/>
          <w:tblHeader/>
        </w:trPr>
        <w:tc>
          <w:tcPr>
            <w:tcW w:w="1103" w:type="pct"/>
            <w:shd w:val="clear" w:color="auto" w:fill="E6E6E6"/>
          </w:tcPr>
          <w:p w14:paraId="7A7B666C"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6B15453A" w14:textId="4CACF63B" w:rsidR="007E01F7" w:rsidRPr="006D581F" w:rsidRDefault="007E01F7" w:rsidP="006D581F">
            <w:pPr>
              <w:pStyle w:val="S8Gazettetabletext"/>
            </w:pPr>
            <w:r w:rsidRPr="006D581F">
              <w:t xml:space="preserve">Registration of 50 g/L closantel and 1 g/L abamectin drench product for the control and treatment of roundworms, nasal bot, itch mite and mature </w:t>
            </w:r>
            <w:r w:rsidR="006D581F" w:rsidRPr="006D581F">
              <w:t>and</w:t>
            </w:r>
            <w:r w:rsidRPr="006D581F">
              <w:t xml:space="preserve"> late immature liver fluke in sheep</w:t>
            </w:r>
          </w:p>
        </w:tc>
      </w:tr>
    </w:tbl>
    <w:p w14:paraId="6B0B5E62" w14:textId="05CB2E3B" w:rsidR="000649CE" w:rsidRDefault="000649CE" w:rsidP="007E0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6D1170" w14:paraId="3EC22B47" w14:textId="77777777" w:rsidTr="007463CB">
        <w:trPr>
          <w:cantSplit/>
          <w:tblHeader/>
        </w:trPr>
        <w:tc>
          <w:tcPr>
            <w:tcW w:w="1103" w:type="pct"/>
            <w:shd w:val="clear" w:color="auto" w:fill="E6E6E6"/>
          </w:tcPr>
          <w:p w14:paraId="2E30CDA3" w14:textId="77777777" w:rsidR="007E01F7" w:rsidRPr="006D1170" w:rsidRDefault="007E01F7" w:rsidP="006D581F">
            <w:pPr>
              <w:pStyle w:val="S8Gazettetableheading"/>
            </w:pPr>
            <w:r w:rsidRPr="006D1170">
              <w:lastRenderedPageBreak/>
              <w:t>Application no.</w:t>
            </w:r>
          </w:p>
        </w:tc>
        <w:tc>
          <w:tcPr>
            <w:tcW w:w="3897" w:type="pct"/>
          </w:tcPr>
          <w:p w14:paraId="214DBFC2" w14:textId="77777777" w:rsidR="007E01F7" w:rsidRPr="006D1170" w:rsidRDefault="007E01F7" w:rsidP="006D581F">
            <w:pPr>
              <w:pStyle w:val="S8Gazettetabletext"/>
              <w:rPr>
                <w:noProof/>
              </w:rPr>
            </w:pPr>
            <w:r w:rsidRPr="006D1170">
              <w:t>146885</w:t>
            </w:r>
          </w:p>
        </w:tc>
      </w:tr>
      <w:tr w:rsidR="007E01F7" w:rsidRPr="006D1170" w14:paraId="57505EA7" w14:textId="77777777" w:rsidTr="007463CB">
        <w:trPr>
          <w:cantSplit/>
          <w:tblHeader/>
        </w:trPr>
        <w:tc>
          <w:tcPr>
            <w:tcW w:w="1103" w:type="pct"/>
            <w:shd w:val="clear" w:color="auto" w:fill="E6E6E6"/>
          </w:tcPr>
          <w:p w14:paraId="3A03064E" w14:textId="77777777" w:rsidR="007E01F7" w:rsidRPr="006D1170" w:rsidRDefault="007E01F7" w:rsidP="006D581F">
            <w:pPr>
              <w:pStyle w:val="S8Gazettetableheading"/>
            </w:pPr>
            <w:r w:rsidRPr="006D1170">
              <w:t>Product name</w:t>
            </w:r>
          </w:p>
        </w:tc>
        <w:tc>
          <w:tcPr>
            <w:tcW w:w="3897" w:type="pct"/>
          </w:tcPr>
          <w:p w14:paraId="2115AB11" w14:textId="77777777" w:rsidR="007E01F7" w:rsidRPr="006D1170" w:rsidRDefault="007E01F7" w:rsidP="006D581F">
            <w:pPr>
              <w:pStyle w:val="S8Gazettetabletext"/>
            </w:pPr>
            <w:r w:rsidRPr="006D1170">
              <w:t>Ulti-Mate Intravaginal Device</w:t>
            </w:r>
          </w:p>
        </w:tc>
      </w:tr>
      <w:tr w:rsidR="007E01F7" w:rsidRPr="006D1170" w14:paraId="2C568CDD" w14:textId="77777777" w:rsidTr="007463CB">
        <w:trPr>
          <w:cantSplit/>
          <w:tblHeader/>
        </w:trPr>
        <w:tc>
          <w:tcPr>
            <w:tcW w:w="1103" w:type="pct"/>
            <w:shd w:val="clear" w:color="auto" w:fill="E6E6E6"/>
          </w:tcPr>
          <w:p w14:paraId="414BFE57" w14:textId="77777777" w:rsidR="007E01F7" w:rsidRPr="006D1170" w:rsidRDefault="007E01F7" w:rsidP="006D581F">
            <w:pPr>
              <w:pStyle w:val="S8Gazettetableheading"/>
            </w:pPr>
            <w:r w:rsidRPr="006D1170">
              <w:t>Active constituent</w:t>
            </w:r>
          </w:p>
        </w:tc>
        <w:tc>
          <w:tcPr>
            <w:tcW w:w="3897" w:type="pct"/>
          </w:tcPr>
          <w:p w14:paraId="1B6928FF" w14:textId="77777777" w:rsidR="007E01F7" w:rsidRPr="006D1170" w:rsidRDefault="007E01F7" w:rsidP="006D581F">
            <w:pPr>
              <w:pStyle w:val="S8Gazettetabletext"/>
            </w:pPr>
            <w:r w:rsidRPr="006D1170">
              <w:t>each device contains 1.1 g progesterone</w:t>
            </w:r>
          </w:p>
        </w:tc>
      </w:tr>
      <w:tr w:rsidR="007E01F7" w:rsidRPr="006D1170" w14:paraId="4056F68E" w14:textId="77777777" w:rsidTr="007463CB">
        <w:trPr>
          <w:cantSplit/>
          <w:tblHeader/>
        </w:trPr>
        <w:tc>
          <w:tcPr>
            <w:tcW w:w="1103" w:type="pct"/>
            <w:shd w:val="clear" w:color="auto" w:fill="E6E6E6"/>
          </w:tcPr>
          <w:p w14:paraId="0F66C60A" w14:textId="77777777" w:rsidR="007E01F7" w:rsidRPr="006D1170" w:rsidRDefault="007E01F7" w:rsidP="006D581F">
            <w:pPr>
              <w:pStyle w:val="S8Gazettetableheading"/>
            </w:pPr>
            <w:r w:rsidRPr="006D1170">
              <w:t>Applicant name</w:t>
            </w:r>
          </w:p>
        </w:tc>
        <w:tc>
          <w:tcPr>
            <w:tcW w:w="3897" w:type="pct"/>
          </w:tcPr>
          <w:p w14:paraId="74C8399B" w14:textId="77777777" w:rsidR="007E01F7" w:rsidRPr="006D1170" w:rsidRDefault="007E01F7" w:rsidP="006D581F">
            <w:pPr>
              <w:pStyle w:val="S8Gazettetabletext"/>
            </w:pPr>
            <w:r w:rsidRPr="006D1170">
              <w:t>Agilis International Limited</w:t>
            </w:r>
          </w:p>
        </w:tc>
      </w:tr>
      <w:tr w:rsidR="007E01F7" w:rsidRPr="006D1170" w14:paraId="34431E1C" w14:textId="77777777" w:rsidTr="007463CB">
        <w:trPr>
          <w:cantSplit/>
          <w:tblHeader/>
        </w:trPr>
        <w:tc>
          <w:tcPr>
            <w:tcW w:w="1103" w:type="pct"/>
            <w:shd w:val="clear" w:color="auto" w:fill="E6E6E6"/>
          </w:tcPr>
          <w:p w14:paraId="633D7A2E" w14:textId="77777777" w:rsidR="007E01F7" w:rsidRPr="006D1170" w:rsidRDefault="007E01F7" w:rsidP="006D581F">
            <w:pPr>
              <w:pStyle w:val="S8Gazettetableheading"/>
            </w:pPr>
            <w:r w:rsidRPr="006D1170">
              <w:t>Applicant ACN</w:t>
            </w:r>
          </w:p>
        </w:tc>
        <w:tc>
          <w:tcPr>
            <w:tcW w:w="3897" w:type="pct"/>
          </w:tcPr>
          <w:p w14:paraId="48851352" w14:textId="77777777" w:rsidR="007E01F7" w:rsidRPr="006D1170" w:rsidRDefault="007E01F7" w:rsidP="006D581F">
            <w:pPr>
              <w:pStyle w:val="S8Gazettetabletext"/>
            </w:pPr>
            <w:r w:rsidRPr="006D1170">
              <w:t>N/A</w:t>
            </w:r>
          </w:p>
        </w:tc>
      </w:tr>
      <w:tr w:rsidR="007E01F7" w:rsidRPr="006D1170" w14:paraId="63FEAD76" w14:textId="77777777" w:rsidTr="007463CB">
        <w:trPr>
          <w:cantSplit/>
          <w:tblHeader/>
        </w:trPr>
        <w:tc>
          <w:tcPr>
            <w:tcW w:w="1103" w:type="pct"/>
            <w:shd w:val="clear" w:color="auto" w:fill="E6E6E6"/>
          </w:tcPr>
          <w:p w14:paraId="0DE6F28A" w14:textId="77777777" w:rsidR="007E01F7" w:rsidRPr="006D1170" w:rsidRDefault="007E01F7" w:rsidP="006D581F">
            <w:pPr>
              <w:pStyle w:val="S8Gazettetableheading"/>
            </w:pPr>
            <w:r w:rsidRPr="006D1170">
              <w:t>Date of registration</w:t>
            </w:r>
          </w:p>
        </w:tc>
        <w:tc>
          <w:tcPr>
            <w:tcW w:w="3897" w:type="pct"/>
          </w:tcPr>
          <w:p w14:paraId="6FF34DDB" w14:textId="77777777" w:rsidR="007E01F7" w:rsidRPr="006D1170" w:rsidRDefault="007E01F7" w:rsidP="006D581F">
            <w:pPr>
              <w:pStyle w:val="S8Gazettetabletext"/>
            </w:pPr>
            <w:r>
              <w:t>19 December 2025</w:t>
            </w:r>
          </w:p>
        </w:tc>
      </w:tr>
      <w:tr w:rsidR="007E01F7" w:rsidRPr="006D1170" w14:paraId="11BA0A21" w14:textId="77777777" w:rsidTr="007463CB">
        <w:trPr>
          <w:cantSplit/>
          <w:tblHeader/>
        </w:trPr>
        <w:tc>
          <w:tcPr>
            <w:tcW w:w="1103" w:type="pct"/>
            <w:shd w:val="clear" w:color="auto" w:fill="E6E6E6"/>
          </w:tcPr>
          <w:p w14:paraId="3C517F14" w14:textId="77777777" w:rsidR="007E01F7" w:rsidRPr="006D1170" w:rsidRDefault="007E01F7" w:rsidP="006D581F">
            <w:pPr>
              <w:pStyle w:val="S8Gazettetableheading"/>
            </w:pPr>
            <w:r w:rsidRPr="006D1170">
              <w:t>Product registration no.</w:t>
            </w:r>
          </w:p>
        </w:tc>
        <w:tc>
          <w:tcPr>
            <w:tcW w:w="3897" w:type="pct"/>
          </w:tcPr>
          <w:p w14:paraId="1D84FBBC" w14:textId="77777777" w:rsidR="007E01F7" w:rsidRPr="006D1170" w:rsidRDefault="007E01F7" w:rsidP="006D581F">
            <w:pPr>
              <w:pStyle w:val="S8Gazettetabletext"/>
            </w:pPr>
            <w:r w:rsidRPr="006D1170">
              <w:t>95688</w:t>
            </w:r>
          </w:p>
        </w:tc>
      </w:tr>
      <w:tr w:rsidR="007E01F7" w:rsidRPr="006D1170" w14:paraId="3310C8E6" w14:textId="77777777" w:rsidTr="007463CB">
        <w:trPr>
          <w:cantSplit/>
          <w:tblHeader/>
        </w:trPr>
        <w:tc>
          <w:tcPr>
            <w:tcW w:w="1103" w:type="pct"/>
            <w:shd w:val="clear" w:color="auto" w:fill="E6E6E6"/>
          </w:tcPr>
          <w:p w14:paraId="29235B9F" w14:textId="77777777" w:rsidR="007E01F7" w:rsidRPr="006D1170" w:rsidRDefault="007E01F7" w:rsidP="006D581F">
            <w:pPr>
              <w:pStyle w:val="S8Gazettetableheading"/>
            </w:pPr>
            <w:r w:rsidRPr="006D1170">
              <w:t>Label approval no.</w:t>
            </w:r>
          </w:p>
        </w:tc>
        <w:tc>
          <w:tcPr>
            <w:tcW w:w="3897" w:type="pct"/>
          </w:tcPr>
          <w:p w14:paraId="4C7EAF1D" w14:textId="77777777" w:rsidR="007E01F7" w:rsidRPr="006D1170" w:rsidRDefault="007E01F7" w:rsidP="006D581F">
            <w:pPr>
              <w:pStyle w:val="S8Gazettetabletext"/>
            </w:pPr>
            <w:r w:rsidRPr="006D1170">
              <w:t>95688/146885</w:t>
            </w:r>
          </w:p>
        </w:tc>
      </w:tr>
      <w:tr w:rsidR="007E01F7" w:rsidRPr="006D1170" w14:paraId="38D6D002" w14:textId="77777777" w:rsidTr="007463CB">
        <w:trPr>
          <w:cantSplit/>
          <w:tblHeader/>
        </w:trPr>
        <w:tc>
          <w:tcPr>
            <w:tcW w:w="1103" w:type="pct"/>
            <w:shd w:val="clear" w:color="auto" w:fill="E6E6E6"/>
          </w:tcPr>
          <w:p w14:paraId="25F7DF78" w14:textId="77777777" w:rsidR="007E01F7" w:rsidRPr="006D1170" w:rsidRDefault="007E01F7" w:rsidP="006D581F">
            <w:pPr>
              <w:pStyle w:val="S8Gazettetableheading"/>
            </w:pPr>
            <w:r w:rsidRPr="006D1170">
              <w:t>Description of the application and its purpose, including the intended use of the chemical product</w:t>
            </w:r>
          </w:p>
        </w:tc>
        <w:tc>
          <w:tcPr>
            <w:tcW w:w="3897" w:type="pct"/>
          </w:tcPr>
          <w:p w14:paraId="3144D61C" w14:textId="77777777" w:rsidR="007E01F7" w:rsidRPr="006D1170" w:rsidRDefault="007E01F7" w:rsidP="006D581F">
            <w:pPr>
              <w:pStyle w:val="S8Gazettetabletext"/>
            </w:pPr>
            <w:r w:rsidRPr="006D1170">
              <w:t>Registration of a 1.1 g progesterone per insert intravaginal device product for controlled breeding in cattle</w:t>
            </w:r>
          </w:p>
        </w:tc>
      </w:tr>
    </w:tbl>
    <w:p w14:paraId="23F69C6B" w14:textId="77777777" w:rsidR="007E01F7" w:rsidRPr="006D1170"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7834FB" w14:paraId="0F19BDAC" w14:textId="77777777" w:rsidTr="007463CB">
        <w:trPr>
          <w:cantSplit/>
          <w:tblHeader/>
        </w:trPr>
        <w:tc>
          <w:tcPr>
            <w:tcW w:w="1103" w:type="pct"/>
            <w:shd w:val="clear" w:color="auto" w:fill="E6E6E6"/>
          </w:tcPr>
          <w:p w14:paraId="46DB777B" w14:textId="77777777" w:rsidR="007E01F7" w:rsidRPr="007834FB" w:rsidRDefault="007E01F7" w:rsidP="007463CB">
            <w:pPr>
              <w:pStyle w:val="S8Gazettetableheading"/>
            </w:pPr>
            <w:r w:rsidRPr="007834FB">
              <w:t>Application no.</w:t>
            </w:r>
          </w:p>
        </w:tc>
        <w:tc>
          <w:tcPr>
            <w:tcW w:w="3897" w:type="pct"/>
          </w:tcPr>
          <w:p w14:paraId="6C8395E1" w14:textId="77777777" w:rsidR="007E01F7" w:rsidRPr="007834FB" w:rsidRDefault="007E01F7" w:rsidP="007463CB">
            <w:pPr>
              <w:pStyle w:val="S8Gazettetabletext"/>
              <w:rPr>
                <w:noProof/>
              </w:rPr>
            </w:pPr>
            <w:r w:rsidRPr="00534AEA">
              <w:rPr>
                <w:noProof/>
              </w:rPr>
              <w:t>149975</w:t>
            </w:r>
          </w:p>
        </w:tc>
      </w:tr>
      <w:tr w:rsidR="007E01F7" w:rsidRPr="007834FB" w14:paraId="2B922064" w14:textId="77777777" w:rsidTr="007463CB">
        <w:trPr>
          <w:cantSplit/>
          <w:tblHeader/>
        </w:trPr>
        <w:tc>
          <w:tcPr>
            <w:tcW w:w="1103" w:type="pct"/>
            <w:shd w:val="clear" w:color="auto" w:fill="E6E6E6"/>
          </w:tcPr>
          <w:p w14:paraId="698E165F" w14:textId="77777777" w:rsidR="007E01F7" w:rsidRPr="007834FB" w:rsidRDefault="007E01F7" w:rsidP="007463CB">
            <w:pPr>
              <w:pStyle w:val="S8Gazettetableheading"/>
            </w:pPr>
            <w:r w:rsidRPr="007834FB">
              <w:t>Product name</w:t>
            </w:r>
          </w:p>
        </w:tc>
        <w:tc>
          <w:tcPr>
            <w:tcW w:w="3897" w:type="pct"/>
          </w:tcPr>
          <w:p w14:paraId="0AFD1EC5" w14:textId="77777777" w:rsidR="007E01F7" w:rsidRPr="007834FB" w:rsidRDefault="007E01F7" w:rsidP="007463CB">
            <w:pPr>
              <w:pStyle w:val="S8Gazettetabletext"/>
            </w:pPr>
            <w:r w:rsidRPr="00534AEA">
              <w:t>Equimax Gold Liquid Broad Spectrum Wormer, Tapewormer and Boticide for Horses</w:t>
            </w:r>
          </w:p>
        </w:tc>
      </w:tr>
      <w:tr w:rsidR="007E01F7" w:rsidRPr="007834FB" w14:paraId="2DB71277" w14:textId="77777777" w:rsidTr="007463CB">
        <w:trPr>
          <w:cantSplit/>
          <w:tblHeader/>
        </w:trPr>
        <w:tc>
          <w:tcPr>
            <w:tcW w:w="1103" w:type="pct"/>
            <w:shd w:val="clear" w:color="auto" w:fill="E6E6E6"/>
          </w:tcPr>
          <w:p w14:paraId="1FF17858" w14:textId="77777777" w:rsidR="007E01F7" w:rsidRPr="007834FB" w:rsidRDefault="007E01F7" w:rsidP="007463CB">
            <w:pPr>
              <w:pStyle w:val="S8Gazettetableheading"/>
            </w:pPr>
            <w:r w:rsidRPr="007834FB">
              <w:t>Active constituent</w:t>
            </w:r>
          </w:p>
        </w:tc>
        <w:tc>
          <w:tcPr>
            <w:tcW w:w="3897" w:type="pct"/>
          </w:tcPr>
          <w:p w14:paraId="0DA27D8C" w14:textId="77777777" w:rsidR="007E01F7" w:rsidRPr="007834FB" w:rsidRDefault="007E01F7" w:rsidP="007463CB">
            <w:pPr>
              <w:pStyle w:val="S8Gazettetabletext"/>
            </w:pPr>
            <w:r w:rsidRPr="00534AEA">
              <w:t>75 mg/mL praziquantel, 10 mg/mL ivermectin</w:t>
            </w:r>
          </w:p>
        </w:tc>
      </w:tr>
      <w:tr w:rsidR="007E01F7" w:rsidRPr="007834FB" w14:paraId="327D831A" w14:textId="77777777" w:rsidTr="007463CB">
        <w:trPr>
          <w:cantSplit/>
          <w:tblHeader/>
        </w:trPr>
        <w:tc>
          <w:tcPr>
            <w:tcW w:w="1103" w:type="pct"/>
            <w:shd w:val="clear" w:color="auto" w:fill="E6E6E6"/>
          </w:tcPr>
          <w:p w14:paraId="634C3852" w14:textId="77777777" w:rsidR="007E01F7" w:rsidRPr="007834FB" w:rsidRDefault="007E01F7" w:rsidP="007463CB">
            <w:pPr>
              <w:pStyle w:val="S8Gazettetableheading"/>
            </w:pPr>
            <w:r w:rsidRPr="007834FB">
              <w:t>Applicant name</w:t>
            </w:r>
          </w:p>
        </w:tc>
        <w:tc>
          <w:tcPr>
            <w:tcW w:w="3897" w:type="pct"/>
          </w:tcPr>
          <w:p w14:paraId="7E197A80" w14:textId="77777777" w:rsidR="007E01F7" w:rsidRPr="007834FB" w:rsidRDefault="007E01F7" w:rsidP="007463CB">
            <w:pPr>
              <w:pStyle w:val="S8Gazettetabletext"/>
            </w:pPr>
            <w:r w:rsidRPr="00534AEA">
              <w:t>Virbac (Australia) Pty Ltd</w:t>
            </w:r>
          </w:p>
        </w:tc>
      </w:tr>
      <w:tr w:rsidR="007E01F7" w:rsidRPr="007834FB" w14:paraId="3B59CF7F" w14:textId="77777777" w:rsidTr="007463CB">
        <w:trPr>
          <w:cantSplit/>
          <w:tblHeader/>
        </w:trPr>
        <w:tc>
          <w:tcPr>
            <w:tcW w:w="1103" w:type="pct"/>
            <w:shd w:val="clear" w:color="auto" w:fill="E6E6E6"/>
          </w:tcPr>
          <w:p w14:paraId="141B4701" w14:textId="77777777" w:rsidR="007E01F7" w:rsidRPr="007834FB" w:rsidRDefault="007E01F7" w:rsidP="007463CB">
            <w:pPr>
              <w:pStyle w:val="S8Gazettetableheading"/>
            </w:pPr>
            <w:r w:rsidRPr="007834FB">
              <w:t>Applicant ACN</w:t>
            </w:r>
          </w:p>
        </w:tc>
        <w:tc>
          <w:tcPr>
            <w:tcW w:w="3897" w:type="pct"/>
          </w:tcPr>
          <w:p w14:paraId="757F9A92" w14:textId="77777777" w:rsidR="007E01F7" w:rsidRPr="007834FB" w:rsidRDefault="007E01F7" w:rsidP="007463CB">
            <w:pPr>
              <w:pStyle w:val="S8Gazettetabletext"/>
            </w:pPr>
            <w:r w:rsidRPr="00534AEA">
              <w:t>003 268 871</w:t>
            </w:r>
          </w:p>
        </w:tc>
      </w:tr>
      <w:tr w:rsidR="007E01F7" w:rsidRPr="007834FB" w14:paraId="796F8B8F" w14:textId="77777777" w:rsidTr="007463CB">
        <w:trPr>
          <w:cantSplit/>
          <w:tblHeader/>
        </w:trPr>
        <w:tc>
          <w:tcPr>
            <w:tcW w:w="1103" w:type="pct"/>
            <w:shd w:val="clear" w:color="auto" w:fill="E6E6E6"/>
          </w:tcPr>
          <w:p w14:paraId="7F7A09BC" w14:textId="77777777" w:rsidR="007E01F7" w:rsidRPr="007834FB" w:rsidRDefault="007E01F7" w:rsidP="007463CB">
            <w:pPr>
              <w:pStyle w:val="S8Gazettetableheading"/>
            </w:pPr>
            <w:r w:rsidRPr="007834FB">
              <w:t>Date of registration</w:t>
            </w:r>
          </w:p>
        </w:tc>
        <w:tc>
          <w:tcPr>
            <w:tcW w:w="3897" w:type="pct"/>
          </w:tcPr>
          <w:p w14:paraId="07D45FE5" w14:textId="77777777" w:rsidR="007E01F7" w:rsidRPr="007834FB" w:rsidRDefault="007E01F7" w:rsidP="007463CB">
            <w:pPr>
              <w:pStyle w:val="S8Gazettetabletext"/>
            </w:pPr>
            <w:r w:rsidRPr="00534AEA">
              <w:t>22 December 2025</w:t>
            </w:r>
          </w:p>
        </w:tc>
      </w:tr>
      <w:tr w:rsidR="007E01F7" w:rsidRPr="007834FB" w14:paraId="58CF8439" w14:textId="77777777" w:rsidTr="007463CB">
        <w:trPr>
          <w:cantSplit/>
          <w:tblHeader/>
        </w:trPr>
        <w:tc>
          <w:tcPr>
            <w:tcW w:w="1103" w:type="pct"/>
            <w:shd w:val="clear" w:color="auto" w:fill="E6E6E6"/>
          </w:tcPr>
          <w:p w14:paraId="4749F611" w14:textId="77777777" w:rsidR="007E01F7" w:rsidRPr="007834FB" w:rsidRDefault="007E01F7" w:rsidP="007463CB">
            <w:pPr>
              <w:pStyle w:val="S8Gazettetableheading"/>
            </w:pPr>
            <w:r w:rsidRPr="007834FB">
              <w:t>Product registration no.</w:t>
            </w:r>
          </w:p>
        </w:tc>
        <w:tc>
          <w:tcPr>
            <w:tcW w:w="3897" w:type="pct"/>
          </w:tcPr>
          <w:p w14:paraId="7B71D399" w14:textId="77777777" w:rsidR="007E01F7" w:rsidRPr="007834FB" w:rsidRDefault="007E01F7" w:rsidP="007463CB">
            <w:pPr>
              <w:pStyle w:val="S8Gazettetabletext"/>
            </w:pPr>
            <w:r w:rsidRPr="00534AEA">
              <w:t>96593</w:t>
            </w:r>
          </w:p>
        </w:tc>
      </w:tr>
      <w:tr w:rsidR="007E01F7" w:rsidRPr="007834FB" w14:paraId="4FCEC27F" w14:textId="77777777" w:rsidTr="007463CB">
        <w:trPr>
          <w:cantSplit/>
          <w:tblHeader/>
        </w:trPr>
        <w:tc>
          <w:tcPr>
            <w:tcW w:w="1103" w:type="pct"/>
            <w:shd w:val="clear" w:color="auto" w:fill="E6E6E6"/>
          </w:tcPr>
          <w:p w14:paraId="2C10716C" w14:textId="77777777" w:rsidR="007E01F7" w:rsidRPr="007834FB" w:rsidRDefault="007E01F7" w:rsidP="007463CB">
            <w:pPr>
              <w:pStyle w:val="S8Gazettetableheading"/>
            </w:pPr>
            <w:r w:rsidRPr="007834FB">
              <w:t>Label approval no.</w:t>
            </w:r>
          </w:p>
        </w:tc>
        <w:tc>
          <w:tcPr>
            <w:tcW w:w="3897" w:type="pct"/>
          </w:tcPr>
          <w:p w14:paraId="0DDC1999" w14:textId="77777777" w:rsidR="007E01F7" w:rsidRPr="007834FB" w:rsidRDefault="007E01F7" w:rsidP="007463CB">
            <w:pPr>
              <w:pStyle w:val="S8Gazettetabletext"/>
            </w:pPr>
            <w:r w:rsidRPr="00534AEA">
              <w:t>96593/149975</w:t>
            </w:r>
          </w:p>
        </w:tc>
      </w:tr>
      <w:tr w:rsidR="007E01F7" w:rsidRPr="007834FB" w14:paraId="494B838D" w14:textId="77777777" w:rsidTr="007463CB">
        <w:trPr>
          <w:cantSplit/>
          <w:tblHeader/>
        </w:trPr>
        <w:tc>
          <w:tcPr>
            <w:tcW w:w="1103" w:type="pct"/>
            <w:shd w:val="clear" w:color="auto" w:fill="E6E6E6"/>
          </w:tcPr>
          <w:p w14:paraId="4A0859A7" w14:textId="77777777" w:rsidR="007E01F7" w:rsidRPr="007834FB" w:rsidRDefault="007E01F7" w:rsidP="007463CB">
            <w:pPr>
              <w:pStyle w:val="S8Gazettetableheading"/>
            </w:pPr>
            <w:r w:rsidRPr="007834FB">
              <w:t>Description of the application and its purpose, including the intended use of the chemical product</w:t>
            </w:r>
          </w:p>
        </w:tc>
        <w:tc>
          <w:tcPr>
            <w:tcW w:w="3897" w:type="pct"/>
          </w:tcPr>
          <w:p w14:paraId="3D643B80" w14:textId="77777777" w:rsidR="007E01F7" w:rsidRPr="007834FB" w:rsidRDefault="007E01F7" w:rsidP="007463CB">
            <w:pPr>
              <w:pStyle w:val="S8Gazettetabletext"/>
            </w:pPr>
            <w:r w:rsidRPr="00534AEA">
              <w:t>Registration of a 75 mg/mL praziquantel and 10 mg/mL ivermectin liquid broad-spectrum wormer, tapewormer and boticide for horses</w:t>
            </w:r>
          </w:p>
        </w:tc>
      </w:tr>
    </w:tbl>
    <w:p w14:paraId="7102A132"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7834FB" w14:paraId="4ABDDEDF" w14:textId="77777777" w:rsidTr="007463CB">
        <w:trPr>
          <w:cantSplit/>
          <w:tblHeader/>
        </w:trPr>
        <w:tc>
          <w:tcPr>
            <w:tcW w:w="1103" w:type="pct"/>
            <w:shd w:val="clear" w:color="auto" w:fill="E6E6E6"/>
          </w:tcPr>
          <w:p w14:paraId="0CEEE75D" w14:textId="77777777" w:rsidR="007E01F7" w:rsidRPr="006D581F" w:rsidRDefault="007E01F7" w:rsidP="006D581F">
            <w:pPr>
              <w:pStyle w:val="S8Gazettetableheading"/>
            </w:pPr>
            <w:r w:rsidRPr="006D581F">
              <w:t>Application no.</w:t>
            </w:r>
          </w:p>
        </w:tc>
        <w:tc>
          <w:tcPr>
            <w:tcW w:w="3897" w:type="pct"/>
          </w:tcPr>
          <w:p w14:paraId="442E995A" w14:textId="77777777" w:rsidR="007E01F7" w:rsidRPr="006D581F" w:rsidRDefault="007E01F7" w:rsidP="006D581F">
            <w:pPr>
              <w:pStyle w:val="S8Gazettetabletext"/>
            </w:pPr>
            <w:r w:rsidRPr="006D581F">
              <w:t>144567</w:t>
            </w:r>
          </w:p>
        </w:tc>
      </w:tr>
      <w:tr w:rsidR="007E01F7" w:rsidRPr="007834FB" w14:paraId="0C6FEB03" w14:textId="77777777" w:rsidTr="007463CB">
        <w:trPr>
          <w:cantSplit/>
          <w:tblHeader/>
        </w:trPr>
        <w:tc>
          <w:tcPr>
            <w:tcW w:w="1103" w:type="pct"/>
            <w:shd w:val="clear" w:color="auto" w:fill="E6E6E6"/>
          </w:tcPr>
          <w:p w14:paraId="711BEE4B" w14:textId="77777777" w:rsidR="007E01F7" w:rsidRPr="006D581F" w:rsidRDefault="007E01F7" w:rsidP="006D581F">
            <w:pPr>
              <w:pStyle w:val="S8Gazettetableheading"/>
            </w:pPr>
            <w:r w:rsidRPr="006D581F">
              <w:t>Product name</w:t>
            </w:r>
          </w:p>
        </w:tc>
        <w:tc>
          <w:tcPr>
            <w:tcW w:w="3897" w:type="pct"/>
          </w:tcPr>
          <w:p w14:paraId="5791B8EB" w14:textId="77777777" w:rsidR="007E01F7" w:rsidRPr="006D581F" w:rsidRDefault="007E01F7" w:rsidP="006D581F">
            <w:pPr>
              <w:pStyle w:val="S8Gazettetabletext"/>
            </w:pPr>
            <w:r w:rsidRPr="006D581F">
              <w:t>Alfaxan Forte Anaesthetic Injection 40 mg/mL</w:t>
            </w:r>
          </w:p>
        </w:tc>
      </w:tr>
      <w:tr w:rsidR="007E01F7" w:rsidRPr="007834FB" w14:paraId="11387E86" w14:textId="77777777" w:rsidTr="007463CB">
        <w:trPr>
          <w:cantSplit/>
          <w:tblHeader/>
        </w:trPr>
        <w:tc>
          <w:tcPr>
            <w:tcW w:w="1103" w:type="pct"/>
            <w:shd w:val="clear" w:color="auto" w:fill="E6E6E6"/>
          </w:tcPr>
          <w:p w14:paraId="3C978B30" w14:textId="77777777" w:rsidR="007E01F7" w:rsidRPr="006D581F" w:rsidRDefault="007E01F7" w:rsidP="006D581F">
            <w:pPr>
              <w:pStyle w:val="S8Gazettetableheading"/>
            </w:pPr>
            <w:r w:rsidRPr="006D581F">
              <w:t>Active constituents</w:t>
            </w:r>
          </w:p>
        </w:tc>
        <w:tc>
          <w:tcPr>
            <w:tcW w:w="3897" w:type="pct"/>
          </w:tcPr>
          <w:p w14:paraId="1CC373A7" w14:textId="77777777" w:rsidR="007E01F7" w:rsidRPr="006D581F" w:rsidRDefault="007E01F7" w:rsidP="006D581F">
            <w:pPr>
              <w:pStyle w:val="S8Gazettetabletext"/>
            </w:pPr>
            <w:r w:rsidRPr="006D581F">
              <w:t>40 mg/mL alphaxalone</w:t>
            </w:r>
          </w:p>
        </w:tc>
      </w:tr>
      <w:tr w:rsidR="007E01F7" w:rsidRPr="007834FB" w14:paraId="0B3CB23B" w14:textId="77777777" w:rsidTr="007463CB">
        <w:trPr>
          <w:cantSplit/>
          <w:tblHeader/>
        </w:trPr>
        <w:tc>
          <w:tcPr>
            <w:tcW w:w="1103" w:type="pct"/>
            <w:shd w:val="clear" w:color="auto" w:fill="E6E6E6"/>
          </w:tcPr>
          <w:p w14:paraId="3F5A9EA4" w14:textId="77777777" w:rsidR="007E01F7" w:rsidRPr="006D581F" w:rsidRDefault="007E01F7" w:rsidP="006D581F">
            <w:pPr>
              <w:pStyle w:val="S8Gazettetableheading"/>
            </w:pPr>
            <w:r w:rsidRPr="006D581F">
              <w:t>Applicant name</w:t>
            </w:r>
          </w:p>
        </w:tc>
        <w:tc>
          <w:tcPr>
            <w:tcW w:w="3897" w:type="pct"/>
          </w:tcPr>
          <w:p w14:paraId="1284C9C1" w14:textId="77777777" w:rsidR="007E01F7" w:rsidRPr="006D581F" w:rsidRDefault="007E01F7" w:rsidP="006D581F">
            <w:pPr>
              <w:pStyle w:val="S8Gazettetabletext"/>
            </w:pPr>
            <w:r w:rsidRPr="006D581F">
              <w:t>Zoetis Australia Pty Ltd</w:t>
            </w:r>
          </w:p>
        </w:tc>
      </w:tr>
      <w:tr w:rsidR="007E01F7" w:rsidRPr="007834FB" w14:paraId="03A86F75" w14:textId="77777777" w:rsidTr="007463CB">
        <w:trPr>
          <w:cantSplit/>
          <w:tblHeader/>
        </w:trPr>
        <w:tc>
          <w:tcPr>
            <w:tcW w:w="1103" w:type="pct"/>
            <w:shd w:val="clear" w:color="auto" w:fill="E6E6E6"/>
          </w:tcPr>
          <w:p w14:paraId="328E2EFE" w14:textId="77777777" w:rsidR="007E01F7" w:rsidRPr="006D581F" w:rsidRDefault="007E01F7" w:rsidP="006D581F">
            <w:pPr>
              <w:pStyle w:val="S8Gazettetableheading"/>
            </w:pPr>
            <w:r w:rsidRPr="006D581F">
              <w:t>Applicant ACN</w:t>
            </w:r>
          </w:p>
        </w:tc>
        <w:tc>
          <w:tcPr>
            <w:tcW w:w="3897" w:type="pct"/>
          </w:tcPr>
          <w:p w14:paraId="13AD8A89" w14:textId="77777777" w:rsidR="007E01F7" w:rsidRPr="006D581F" w:rsidRDefault="007E01F7" w:rsidP="006D581F">
            <w:pPr>
              <w:pStyle w:val="S8Gazettetabletext"/>
            </w:pPr>
            <w:r w:rsidRPr="006D581F">
              <w:t>156 476 425</w:t>
            </w:r>
          </w:p>
        </w:tc>
      </w:tr>
      <w:tr w:rsidR="007E01F7" w:rsidRPr="007834FB" w14:paraId="61AD671A" w14:textId="77777777" w:rsidTr="007463CB">
        <w:trPr>
          <w:cantSplit/>
          <w:tblHeader/>
        </w:trPr>
        <w:tc>
          <w:tcPr>
            <w:tcW w:w="1103" w:type="pct"/>
            <w:shd w:val="clear" w:color="auto" w:fill="E6E6E6"/>
          </w:tcPr>
          <w:p w14:paraId="6FC88C21" w14:textId="77777777" w:rsidR="007E01F7" w:rsidRPr="006D581F" w:rsidRDefault="007E01F7" w:rsidP="006D581F">
            <w:pPr>
              <w:pStyle w:val="S8Gazettetableheading"/>
            </w:pPr>
            <w:r w:rsidRPr="006D581F">
              <w:t>Date of registration</w:t>
            </w:r>
          </w:p>
        </w:tc>
        <w:tc>
          <w:tcPr>
            <w:tcW w:w="3897" w:type="pct"/>
          </w:tcPr>
          <w:p w14:paraId="7BB4C9C4" w14:textId="77777777" w:rsidR="007E01F7" w:rsidRPr="006D581F" w:rsidRDefault="007E01F7" w:rsidP="006D581F">
            <w:pPr>
              <w:pStyle w:val="S8Gazettetabletext"/>
            </w:pPr>
            <w:r w:rsidRPr="006D581F">
              <w:t>23 December 2025</w:t>
            </w:r>
          </w:p>
        </w:tc>
      </w:tr>
      <w:tr w:rsidR="007E01F7" w:rsidRPr="007834FB" w14:paraId="3BBB22D2" w14:textId="77777777" w:rsidTr="007463CB">
        <w:trPr>
          <w:cantSplit/>
          <w:tblHeader/>
        </w:trPr>
        <w:tc>
          <w:tcPr>
            <w:tcW w:w="1103" w:type="pct"/>
            <w:shd w:val="clear" w:color="auto" w:fill="E6E6E6"/>
          </w:tcPr>
          <w:p w14:paraId="545936DF" w14:textId="77777777" w:rsidR="007E01F7" w:rsidRPr="006D581F" w:rsidRDefault="007E01F7" w:rsidP="006D581F">
            <w:pPr>
              <w:pStyle w:val="S8Gazettetableheading"/>
            </w:pPr>
            <w:r w:rsidRPr="006D581F">
              <w:t>Product registration no.</w:t>
            </w:r>
          </w:p>
        </w:tc>
        <w:tc>
          <w:tcPr>
            <w:tcW w:w="3897" w:type="pct"/>
          </w:tcPr>
          <w:p w14:paraId="7D9AEE76" w14:textId="77777777" w:rsidR="007E01F7" w:rsidRPr="006D581F" w:rsidRDefault="007E01F7" w:rsidP="006D581F">
            <w:pPr>
              <w:pStyle w:val="S8Gazettetabletext"/>
            </w:pPr>
            <w:r w:rsidRPr="006D581F">
              <w:t>95058</w:t>
            </w:r>
          </w:p>
        </w:tc>
      </w:tr>
      <w:tr w:rsidR="007E01F7" w:rsidRPr="007834FB" w14:paraId="26F608C3" w14:textId="77777777" w:rsidTr="007463CB">
        <w:trPr>
          <w:cantSplit/>
          <w:tblHeader/>
        </w:trPr>
        <w:tc>
          <w:tcPr>
            <w:tcW w:w="1103" w:type="pct"/>
            <w:shd w:val="clear" w:color="auto" w:fill="E6E6E6"/>
          </w:tcPr>
          <w:p w14:paraId="1533B92B" w14:textId="77777777" w:rsidR="007E01F7" w:rsidRPr="006D581F" w:rsidRDefault="007E01F7" w:rsidP="006D581F">
            <w:pPr>
              <w:pStyle w:val="S8Gazettetableheading"/>
            </w:pPr>
            <w:r w:rsidRPr="006D581F">
              <w:t>Label approval no.</w:t>
            </w:r>
          </w:p>
        </w:tc>
        <w:tc>
          <w:tcPr>
            <w:tcW w:w="3897" w:type="pct"/>
          </w:tcPr>
          <w:p w14:paraId="7C536927" w14:textId="77777777" w:rsidR="007E01F7" w:rsidRPr="006D581F" w:rsidRDefault="007E01F7" w:rsidP="006D581F">
            <w:pPr>
              <w:pStyle w:val="S8Gazettetabletext"/>
            </w:pPr>
            <w:r w:rsidRPr="006D581F">
              <w:t>95058/144567</w:t>
            </w:r>
          </w:p>
        </w:tc>
      </w:tr>
      <w:tr w:rsidR="007E01F7" w:rsidRPr="007834FB" w14:paraId="73D06F2A" w14:textId="77777777" w:rsidTr="007463CB">
        <w:trPr>
          <w:cantSplit/>
          <w:tblHeader/>
        </w:trPr>
        <w:tc>
          <w:tcPr>
            <w:tcW w:w="1103" w:type="pct"/>
            <w:shd w:val="clear" w:color="auto" w:fill="E6E6E6"/>
          </w:tcPr>
          <w:p w14:paraId="47BAE39A"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97" w:type="pct"/>
          </w:tcPr>
          <w:p w14:paraId="67BA5EB7" w14:textId="77777777" w:rsidR="007E01F7" w:rsidRPr="006D581F" w:rsidRDefault="007E01F7" w:rsidP="006D581F">
            <w:pPr>
              <w:pStyle w:val="S8Gazettetabletext"/>
            </w:pPr>
            <w:r w:rsidRPr="006D581F">
              <w:t>Registration of a 40 mg/mL alphaxalone parenteral solution product administered by intravenous injection (IV) as an induction agent prior to gaseous anaesthesia in dogs and cats, or as a sole anaesthetic agent for the induction and maintenance of anaesthesia. Additionally for use via the intramuscular (IM) route for the sedation of cats for any procedure that requires a high degree of restraint rather than surgical anaesthesia</w:t>
            </w:r>
          </w:p>
        </w:tc>
      </w:tr>
    </w:tbl>
    <w:p w14:paraId="1E45928D" w14:textId="435889A0" w:rsidR="000649CE" w:rsidRDefault="000649CE" w:rsidP="007E0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92020C" w14:paraId="6831B3D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13DB19" w14:textId="77777777" w:rsidR="007E01F7" w:rsidRPr="0092020C" w:rsidRDefault="007E01F7" w:rsidP="006D581F">
            <w:pPr>
              <w:pStyle w:val="S8Gazettetableheading"/>
            </w:pPr>
            <w:r w:rsidRPr="0092020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AC950E9" w14:textId="77777777" w:rsidR="007E01F7" w:rsidRPr="0092020C" w:rsidRDefault="007E01F7" w:rsidP="006D581F">
            <w:pPr>
              <w:pStyle w:val="S8Gazettetabletext"/>
              <w:rPr>
                <w:noProof/>
              </w:rPr>
            </w:pPr>
            <w:r w:rsidRPr="0092020C">
              <w:t>148327</w:t>
            </w:r>
          </w:p>
        </w:tc>
      </w:tr>
      <w:tr w:rsidR="007E01F7" w:rsidRPr="0092020C" w14:paraId="2162A99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CC231B" w14:textId="77777777" w:rsidR="007E01F7" w:rsidRPr="0092020C" w:rsidRDefault="007E01F7" w:rsidP="006D581F">
            <w:pPr>
              <w:pStyle w:val="S8Gazettetableheading"/>
            </w:pPr>
            <w:r w:rsidRPr="0092020C">
              <w:t>Product name</w:t>
            </w:r>
          </w:p>
        </w:tc>
        <w:tc>
          <w:tcPr>
            <w:tcW w:w="3897" w:type="pct"/>
            <w:tcBorders>
              <w:top w:val="single" w:sz="4" w:space="0" w:color="auto"/>
              <w:left w:val="single" w:sz="4" w:space="0" w:color="auto"/>
              <w:bottom w:val="single" w:sz="4" w:space="0" w:color="auto"/>
              <w:right w:val="single" w:sz="4" w:space="0" w:color="auto"/>
            </w:tcBorders>
            <w:hideMark/>
          </w:tcPr>
          <w:p w14:paraId="136B95E8" w14:textId="77777777" w:rsidR="007E01F7" w:rsidRPr="0092020C" w:rsidRDefault="007E01F7" w:rsidP="006D581F">
            <w:pPr>
              <w:pStyle w:val="S8Gazettetabletext"/>
            </w:pPr>
            <w:r w:rsidRPr="0092020C">
              <w:t>Wagg &amp; Purr Broad-spectrum Allwormer Tablets for Large Dogs</w:t>
            </w:r>
          </w:p>
        </w:tc>
      </w:tr>
      <w:tr w:rsidR="007E01F7" w:rsidRPr="0092020C" w14:paraId="6A6A450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11DF0C" w14:textId="77777777" w:rsidR="007E01F7" w:rsidRPr="0092020C" w:rsidRDefault="007E01F7" w:rsidP="006D581F">
            <w:pPr>
              <w:pStyle w:val="S8Gazettetableheading"/>
            </w:pPr>
            <w:r w:rsidRPr="0092020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5A6C899" w14:textId="77777777" w:rsidR="007E01F7" w:rsidRPr="0092020C" w:rsidRDefault="007E01F7" w:rsidP="006D581F">
            <w:pPr>
              <w:pStyle w:val="S8Gazettetabletext"/>
            </w:pPr>
            <w:r w:rsidRPr="0092020C">
              <w:t>Each tablet contains:1084 mg oxantel embonate, 286 mg pyrantel embonate, 100 mg praziquantel</w:t>
            </w:r>
          </w:p>
        </w:tc>
      </w:tr>
      <w:tr w:rsidR="007E01F7" w:rsidRPr="0092020C" w14:paraId="2C9875F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E65D1C" w14:textId="77777777" w:rsidR="007E01F7" w:rsidRPr="0092020C" w:rsidRDefault="007E01F7" w:rsidP="006D581F">
            <w:pPr>
              <w:pStyle w:val="S8Gazettetableheading"/>
            </w:pPr>
            <w:r w:rsidRPr="0092020C">
              <w:t>Applicant name</w:t>
            </w:r>
          </w:p>
        </w:tc>
        <w:tc>
          <w:tcPr>
            <w:tcW w:w="3897" w:type="pct"/>
            <w:tcBorders>
              <w:top w:val="single" w:sz="4" w:space="0" w:color="auto"/>
              <w:left w:val="single" w:sz="4" w:space="0" w:color="auto"/>
              <w:bottom w:val="single" w:sz="4" w:space="0" w:color="auto"/>
              <w:right w:val="single" w:sz="4" w:space="0" w:color="auto"/>
            </w:tcBorders>
            <w:hideMark/>
          </w:tcPr>
          <w:p w14:paraId="658EA68E" w14:textId="77777777" w:rsidR="007E01F7" w:rsidRPr="0092020C" w:rsidRDefault="007E01F7" w:rsidP="006D581F">
            <w:pPr>
              <w:pStyle w:val="S8Gazettetabletext"/>
            </w:pPr>
            <w:r w:rsidRPr="0092020C">
              <w:t>Avet Health Limited</w:t>
            </w:r>
          </w:p>
        </w:tc>
      </w:tr>
      <w:tr w:rsidR="007E01F7" w:rsidRPr="0092020C" w14:paraId="5DFAD25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F18F04" w14:textId="77777777" w:rsidR="007E01F7" w:rsidRPr="0092020C" w:rsidRDefault="007E01F7" w:rsidP="006D581F">
            <w:pPr>
              <w:pStyle w:val="S8Gazettetableheading"/>
            </w:pPr>
            <w:r w:rsidRPr="0092020C">
              <w:t>Applicant ACN</w:t>
            </w:r>
          </w:p>
        </w:tc>
        <w:tc>
          <w:tcPr>
            <w:tcW w:w="3897" w:type="pct"/>
            <w:tcBorders>
              <w:top w:val="single" w:sz="4" w:space="0" w:color="auto"/>
              <w:left w:val="single" w:sz="4" w:space="0" w:color="auto"/>
              <w:bottom w:val="single" w:sz="4" w:space="0" w:color="auto"/>
              <w:right w:val="single" w:sz="4" w:space="0" w:color="auto"/>
            </w:tcBorders>
            <w:hideMark/>
          </w:tcPr>
          <w:p w14:paraId="21087EF2" w14:textId="77777777" w:rsidR="007E01F7" w:rsidRPr="0092020C" w:rsidRDefault="007E01F7" w:rsidP="006D581F">
            <w:pPr>
              <w:pStyle w:val="S8Gazettetabletext"/>
            </w:pPr>
            <w:r w:rsidRPr="0092020C">
              <w:t>616 838 101</w:t>
            </w:r>
          </w:p>
        </w:tc>
      </w:tr>
      <w:tr w:rsidR="007E01F7" w:rsidRPr="0092020C" w14:paraId="74ECC766"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6552C9" w14:textId="77777777" w:rsidR="007E01F7" w:rsidRPr="0092020C" w:rsidRDefault="007E01F7" w:rsidP="006D581F">
            <w:pPr>
              <w:pStyle w:val="S8Gazettetableheading"/>
            </w:pPr>
            <w:r w:rsidRPr="0092020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C25E5C7" w14:textId="77777777" w:rsidR="007E01F7" w:rsidRPr="0092020C" w:rsidRDefault="007E01F7" w:rsidP="006D581F">
            <w:pPr>
              <w:pStyle w:val="S8Gazettetabletext"/>
            </w:pPr>
            <w:r>
              <w:t>23 December 2025</w:t>
            </w:r>
          </w:p>
        </w:tc>
      </w:tr>
      <w:tr w:rsidR="007E01F7" w:rsidRPr="0092020C" w14:paraId="4A234276"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AA9887" w14:textId="77777777" w:rsidR="007E01F7" w:rsidRPr="0092020C" w:rsidRDefault="007E01F7" w:rsidP="006D581F">
            <w:pPr>
              <w:pStyle w:val="S8Gazettetableheading"/>
            </w:pPr>
            <w:r w:rsidRPr="0092020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DAA5247" w14:textId="77777777" w:rsidR="007E01F7" w:rsidRPr="0092020C" w:rsidRDefault="007E01F7" w:rsidP="006D581F">
            <w:pPr>
              <w:pStyle w:val="S8Gazettetabletext"/>
            </w:pPr>
            <w:r w:rsidRPr="0092020C">
              <w:t>96145</w:t>
            </w:r>
          </w:p>
        </w:tc>
      </w:tr>
      <w:tr w:rsidR="007E01F7" w:rsidRPr="0092020C" w14:paraId="17C893C7"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B98C72" w14:textId="77777777" w:rsidR="007E01F7" w:rsidRPr="0092020C" w:rsidRDefault="007E01F7" w:rsidP="006D581F">
            <w:pPr>
              <w:pStyle w:val="S8Gazettetableheading"/>
            </w:pPr>
            <w:r w:rsidRPr="0092020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A4DDA9C" w14:textId="77777777" w:rsidR="007E01F7" w:rsidRPr="0092020C" w:rsidRDefault="007E01F7" w:rsidP="006D581F">
            <w:pPr>
              <w:pStyle w:val="S8Gazettetabletext"/>
            </w:pPr>
            <w:r w:rsidRPr="0092020C">
              <w:t>96145/148327</w:t>
            </w:r>
          </w:p>
        </w:tc>
      </w:tr>
      <w:tr w:rsidR="007E01F7" w:rsidRPr="0092020C" w14:paraId="2451464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D9EB93" w14:textId="77777777" w:rsidR="007E01F7" w:rsidRPr="0092020C" w:rsidRDefault="007E01F7" w:rsidP="006D581F">
            <w:pPr>
              <w:pStyle w:val="S8Gazettetableheading"/>
            </w:pPr>
            <w:r w:rsidRPr="0092020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72F154F" w14:textId="7A51813B" w:rsidR="007E01F7" w:rsidRPr="0092020C" w:rsidRDefault="007E01F7" w:rsidP="006D581F">
            <w:pPr>
              <w:pStyle w:val="S8Gazettetabletext"/>
            </w:pPr>
            <w:r w:rsidRPr="0092020C">
              <w:t>Registration of a 1</w:t>
            </w:r>
            <w:r w:rsidR="006D581F">
              <w:t>,</w:t>
            </w:r>
            <w:r w:rsidRPr="0092020C">
              <w:t>084 mg oxantel embonate, 286 mg pyrantel embonate, 100 mg praziquantel oral tablet product for the treatment of roundworm, hookworm, whipworm, tapeworm, plus hydatid tapeworm</w:t>
            </w:r>
          </w:p>
        </w:tc>
      </w:tr>
    </w:tbl>
    <w:p w14:paraId="5D02C034"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040F30" w14:paraId="02883504"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9468A0" w14:textId="77777777" w:rsidR="007E01F7" w:rsidRPr="00040F30" w:rsidRDefault="007E01F7" w:rsidP="006D581F">
            <w:pPr>
              <w:pStyle w:val="S8Gazettetableheading"/>
            </w:pPr>
            <w:r w:rsidRPr="00040F30">
              <w:t>Application no.</w:t>
            </w:r>
          </w:p>
        </w:tc>
        <w:tc>
          <w:tcPr>
            <w:tcW w:w="3897" w:type="pct"/>
            <w:tcBorders>
              <w:top w:val="single" w:sz="4" w:space="0" w:color="auto"/>
              <w:left w:val="single" w:sz="4" w:space="0" w:color="auto"/>
              <w:bottom w:val="single" w:sz="4" w:space="0" w:color="auto"/>
              <w:right w:val="single" w:sz="4" w:space="0" w:color="auto"/>
            </w:tcBorders>
            <w:hideMark/>
          </w:tcPr>
          <w:p w14:paraId="517EA4E1" w14:textId="77777777" w:rsidR="007E01F7" w:rsidRPr="00040F30" w:rsidRDefault="007E01F7" w:rsidP="006D581F">
            <w:pPr>
              <w:pStyle w:val="S8Gazettetabletext"/>
              <w:rPr>
                <w:noProof/>
              </w:rPr>
            </w:pPr>
            <w:r w:rsidRPr="00040F30">
              <w:t>148332</w:t>
            </w:r>
          </w:p>
        </w:tc>
      </w:tr>
      <w:tr w:rsidR="007E01F7" w:rsidRPr="00040F30" w14:paraId="50963843"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6695CC" w14:textId="77777777" w:rsidR="007E01F7" w:rsidRPr="00040F30" w:rsidRDefault="007E01F7" w:rsidP="006D581F">
            <w:pPr>
              <w:pStyle w:val="S8Gazettetableheading"/>
            </w:pPr>
            <w:r w:rsidRPr="00040F30">
              <w:t>Product name</w:t>
            </w:r>
          </w:p>
        </w:tc>
        <w:tc>
          <w:tcPr>
            <w:tcW w:w="3897" w:type="pct"/>
            <w:tcBorders>
              <w:top w:val="single" w:sz="4" w:space="0" w:color="auto"/>
              <w:left w:val="single" w:sz="4" w:space="0" w:color="auto"/>
              <w:bottom w:val="single" w:sz="4" w:space="0" w:color="auto"/>
              <w:right w:val="single" w:sz="4" w:space="0" w:color="auto"/>
            </w:tcBorders>
            <w:hideMark/>
          </w:tcPr>
          <w:p w14:paraId="008D878F" w14:textId="77777777" w:rsidR="007E01F7" w:rsidRPr="00040F30" w:rsidRDefault="007E01F7" w:rsidP="006D581F">
            <w:pPr>
              <w:pStyle w:val="S8Gazettetabletext"/>
            </w:pPr>
            <w:r w:rsidRPr="00040F30">
              <w:t>Wagg &amp; Purr Broad-spectrum Allwormer Tablets for Dogs &amp; Puppies</w:t>
            </w:r>
          </w:p>
        </w:tc>
      </w:tr>
      <w:tr w:rsidR="007E01F7" w:rsidRPr="00040F30" w14:paraId="00798DFC"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F94ED7" w14:textId="77777777" w:rsidR="007E01F7" w:rsidRPr="00040F30" w:rsidRDefault="007E01F7" w:rsidP="006D581F">
            <w:pPr>
              <w:pStyle w:val="S8Gazettetableheading"/>
            </w:pPr>
            <w:r w:rsidRPr="00040F30">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0524DA5" w14:textId="77777777" w:rsidR="007E01F7" w:rsidRPr="00040F30" w:rsidRDefault="007E01F7" w:rsidP="006D581F">
            <w:pPr>
              <w:pStyle w:val="S8Gazettetabletext"/>
            </w:pPr>
            <w:r w:rsidRPr="00040F30">
              <w:t>Each tablet contains: 542 mg oxantel embonate, 143 mg pyrantel embonate, 50 mg praziquantel</w:t>
            </w:r>
          </w:p>
        </w:tc>
      </w:tr>
      <w:tr w:rsidR="007E01F7" w:rsidRPr="00040F30" w14:paraId="6C264A36"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48A442" w14:textId="77777777" w:rsidR="007E01F7" w:rsidRPr="00040F30" w:rsidRDefault="007E01F7" w:rsidP="006D581F">
            <w:pPr>
              <w:pStyle w:val="S8Gazettetableheading"/>
            </w:pPr>
            <w:r w:rsidRPr="00040F30">
              <w:t>Applicant name</w:t>
            </w:r>
          </w:p>
        </w:tc>
        <w:tc>
          <w:tcPr>
            <w:tcW w:w="3897" w:type="pct"/>
            <w:tcBorders>
              <w:top w:val="single" w:sz="4" w:space="0" w:color="auto"/>
              <w:left w:val="single" w:sz="4" w:space="0" w:color="auto"/>
              <w:bottom w:val="single" w:sz="4" w:space="0" w:color="auto"/>
              <w:right w:val="single" w:sz="4" w:space="0" w:color="auto"/>
            </w:tcBorders>
            <w:hideMark/>
          </w:tcPr>
          <w:p w14:paraId="47D25C28" w14:textId="77777777" w:rsidR="007E01F7" w:rsidRPr="00040F30" w:rsidRDefault="007E01F7" w:rsidP="006D581F">
            <w:pPr>
              <w:pStyle w:val="S8Gazettetabletext"/>
            </w:pPr>
            <w:r w:rsidRPr="00040F30">
              <w:t>Avet Health Limited</w:t>
            </w:r>
          </w:p>
        </w:tc>
      </w:tr>
      <w:tr w:rsidR="007E01F7" w:rsidRPr="00040F30" w14:paraId="27E43946"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F9F819" w14:textId="77777777" w:rsidR="007E01F7" w:rsidRPr="00040F30" w:rsidRDefault="007E01F7" w:rsidP="006D581F">
            <w:pPr>
              <w:pStyle w:val="S8Gazettetableheading"/>
            </w:pPr>
            <w:r w:rsidRPr="00040F30">
              <w:t>Applicant ACN</w:t>
            </w:r>
          </w:p>
        </w:tc>
        <w:tc>
          <w:tcPr>
            <w:tcW w:w="3897" w:type="pct"/>
            <w:tcBorders>
              <w:top w:val="single" w:sz="4" w:space="0" w:color="auto"/>
              <w:left w:val="single" w:sz="4" w:space="0" w:color="auto"/>
              <w:bottom w:val="single" w:sz="4" w:space="0" w:color="auto"/>
              <w:right w:val="single" w:sz="4" w:space="0" w:color="auto"/>
            </w:tcBorders>
            <w:hideMark/>
          </w:tcPr>
          <w:p w14:paraId="77AFA1EF" w14:textId="77777777" w:rsidR="007E01F7" w:rsidRPr="00040F30" w:rsidRDefault="007E01F7" w:rsidP="006D581F">
            <w:pPr>
              <w:pStyle w:val="S8Gazettetabletext"/>
            </w:pPr>
            <w:r w:rsidRPr="00040F30">
              <w:t>616 838 101</w:t>
            </w:r>
          </w:p>
        </w:tc>
      </w:tr>
      <w:tr w:rsidR="007E01F7" w:rsidRPr="00040F30" w14:paraId="6957458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75F82F" w14:textId="77777777" w:rsidR="007E01F7" w:rsidRPr="00040F30" w:rsidRDefault="007E01F7" w:rsidP="006D581F">
            <w:pPr>
              <w:pStyle w:val="S8Gazettetableheading"/>
            </w:pPr>
            <w:r w:rsidRPr="00040F30">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DBF2766" w14:textId="77777777" w:rsidR="007E01F7" w:rsidRPr="00040F30" w:rsidRDefault="007E01F7" w:rsidP="006D581F">
            <w:pPr>
              <w:pStyle w:val="S8Gazettetabletext"/>
            </w:pPr>
            <w:r>
              <w:t>23 December 2025</w:t>
            </w:r>
          </w:p>
        </w:tc>
      </w:tr>
      <w:tr w:rsidR="007E01F7" w:rsidRPr="00040F30" w14:paraId="1818925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122A59" w14:textId="77777777" w:rsidR="007E01F7" w:rsidRPr="00040F30" w:rsidRDefault="007E01F7" w:rsidP="006D581F">
            <w:pPr>
              <w:pStyle w:val="S8Gazettetableheading"/>
            </w:pPr>
            <w:r w:rsidRPr="00040F30">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EF72EB" w14:textId="77777777" w:rsidR="007E01F7" w:rsidRPr="00040F30" w:rsidRDefault="007E01F7" w:rsidP="006D581F">
            <w:pPr>
              <w:pStyle w:val="S8Gazettetabletext"/>
            </w:pPr>
            <w:r w:rsidRPr="00040F30">
              <w:t>96147</w:t>
            </w:r>
          </w:p>
        </w:tc>
      </w:tr>
      <w:tr w:rsidR="007E01F7" w:rsidRPr="00040F30" w14:paraId="7F88A24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B3D055" w14:textId="77777777" w:rsidR="007E01F7" w:rsidRPr="00040F30" w:rsidRDefault="007E01F7" w:rsidP="006D581F">
            <w:pPr>
              <w:pStyle w:val="S8Gazettetableheading"/>
            </w:pPr>
            <w:r w:rsidRPr="00040F30">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A4BF87C" w14:textId="77777777" w:rsidR="007E01F7" w:rsidRPr="00040F30" w:rsidRDefault="007E01F7" w:rsidP="006D581F">
            <w:pPr>
              <w:pStyle w:val="S8Gazettetabletext"/>
            </w:pPr>
            <w:r w:rsidRPr="00040F30">
              <w:t>96147/148332</w:t>
            </w:r>
          </w:p>
        </w:tc>
      </w:tr>
      <w:tr w:rsidR="007E01F7" w:rsidRPr="00040F30" w14:paraId="43E0BC8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7ABCF" w14:textId="77777777" w:rsidR="007E01F7" w:rsidRPr="00040F30" w:rsidRDefault="007E01F7" w:rsidP="006D581F">
            <w:pPr>
              <w:pStyle w:val="S8Gazettetableheading"/>
            </w:pPr>
            <w:r w:rsidRPr="00040F30">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216E877" w14:textId="77777777" w:rsidR="007E01F7" w:rsidRPr="00040F30" w:rsidRDefault="007E01F7" w:rsidP="006D581F">
            <w:pPr>
              <w:pStyle w:val="S8Gazettetabletext"/>
            </w:pPr>
            <w:r w:rsidRPr="00040F30">
              <w:t>Registration of a 542 mg oxantel embonate, 143 mg pyrantel embonate, 50 mg praziquantel oral tablet product for the treatment of roundworm, hookworm, whipworm, tapeworm, plus hydatid tapeworm</w:t>
            </w:r>
          </w:p>
        </w:tc>
      </w:tr>
    </w:tbl>
    <w:p w14:paraId="7B7BDE66" w14:textId="7940FD7F" w:rsidR="007E01F7" w:rsidRDefault="006D581F" w:rsidP="007E01F7">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rsidR="007E01F7">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7E01F7" w:rsidRPr="00BC4F64" w14:paraId="7EDDB8BA" w14:textId="77777777" w:rsidTr="007463CB">
        <w:trPr>
          <w:cantSplit/>
        </w:trPr>
        <w:tc>
          <w:tcPr>
            <w:tcW w:w="1173" w:type="pct"/>
            <w:shd w:val="clear" w:color="auto" w:fill="E6E6E6"/>
          </w:tcPr>
          <w:p w14:paraId="5A0FE8E3" w14:textId="77777777" w:rsidR="007E01F7" w:rsidRPr="006D581F" w:rsidRDefault="007E01F7" w:rsidP="006D581F">
            <w:pPr>
              <w:pStyle w:val="S8Gazettetableheading"/>
            </w:pPr>
            <w:r w:rsidRPr="006D581F">
              <w:t>Application no.</w:t>
            </w:r>
          </w:p>
        </w:tc>
        <w:tc>
          <w:tcPr>
            <w:tcW w:w="3827" w:type="pct"/>
          </w:tcPr>
          <w:p w14:paraId="2F6633CB" w14:textId="77777777" w:rsidR="007E01F7" w:rsidRPr="006D581F" w:rsidRDefault="007E01F7" w:rsidP="006D581F">
            <w:pPr>
              <w:pStyle w:val="S8Gazettetabletext"/>
            </w:pPr>
            <w:r w:rsidRPr="006D581F">
              <w:t>151239</w:t>
            </w:r>
          </w:p>
        </w:tc>
      </w:tr>
      <w:tr w:rsidR="007E01F7" w:rsidRPr="00BC4F64" w14:paraId="55FD44AB" w14:textId="77777777" w:rsidTr="007463CB">
        <w:trPr>
          <w:cantSplit/>
        </w:trPr>
        <w:tc>
          <w:tcPr>
            <w:tcW w:w="1173" w:type="pct"/>
            <w:shd w:val="clear" w:color="auto" w:fill="E6E6E6"/>
          </w:tcPr>
          <w:p w14:paraId="1B04AA70" w14:textId="77777777" w:rsidR="007E01F7" w:rsidRPr="006D581F" w:rsidRDefault="007E01F7" w:rsidP="006D581F">
            <w:pPr>
              <w:pStyle w:val="S8Gazettetableheading"/>
            </w:pPr>
            <w:r w:rsidRPr="006D581F">
              <w:t>Product name</w:t>
            </w:r>
          </w:p>
        </w:tc>
        <w:tc>
          <w:tcPr>
            <w:tcW w:w="3827" w:type="pct"/>
          </w:tcPr>
          <w:p w14:paraId="1D0B4FB3" w14:textId="77777777" w:rsidR="007E01F7" w:rsidRPr="006D581F" w:rsidRDefault="007E01F7" w:rsidP="006D581F">
            <w:pPr>
              <w:pStyle w:val="S8Gazettetabletext"/>
            </w:pPr>
            <w:r w:rsidRPr="006D581F">
              <w:t>Vanquish Long Wool Spray-On Lice Treatment and Blowfly Strike Preventive for Long Woolled Sheep and Unshorn Lambs</w:t>
            </w:r>
          </w:p>
        </w:tc>
      </w:tr>
      <w:tr w:rsidR="007E01F7" w:rsidRPr="00BC4F64" w14:paraId="35C9D17C" w14:textId="77777777" w:rsidTr="007463CB">
        <w:trPr>
          <w:cantSplit/>
        </w:trPr>
        <w:tc>
          <w:tcPr>
            <w:tcW w:w="1173" w:type="pct"/>
            <w:shd w:val="clear" w:color="auto" w:fill="E6E6E6"/>
          </w:tcPr>
          <w:p w14:paraId="70402843" w14:textId="77777777" w:rsidR="007E01F7" w:rsidRPr="006D581F" w:rsidRDefault="007E01F7" w:rsidP="006D581F">
            <w:pPr>
              <w:pStyle w:val="S8Gazettetableheading"/>
            </w:pPr>
            <w:r w:rsidRPr="006D581F">
              <w:t>Active constituent</w:t>
            </w:r>
          </w:p>
        </w:tc>
        <w:tc>
          <w:tcPr>
            <w:tcW w:w="3827" w:type="pct"/>
          </w:tcPr>
          <w:p w14:paraId="685591DE" w14:textId="77777777" w:rsidR="007E01F7" w:rsidRPr="006D581F" w:rsidRDefault="007E01F7" w:rsidP="006D581F">
            <w:pPr>
              <w:pStyle w:val="S8Gazettetabletext"/>
            </w:pPr>
            <w:r w:rsidRPr="006D581F">
              <w:t>50 g/L alpha-cypermethrin</w:t>
            </w:r>
          </w:p>
        </w:tc>
      </w:tr>
      <w:tr w:rsidR="007E01F7" w:rsidRPr="00BC4F64" w14:paraId="25F7ED44" w14:textId="77777777" w:rsidTr="007463CB">
        <w:trPr>
          <w:cantSplit/>
        </w:trPr>
        <w:tc>
          <w:tcPr>
            <w:tcW w:w="1173" w:type="pct"/>
            <w:shd w:val="clear" w:color="auto" w:fill="E6E6E6"/>
          </w:tcPr>
          <w:p w14:paraId="1A7641BD" w14:textId="77777777" w:rsidR="007E01F7" w:rsidRPr="006D581F" w:rsidRDefault="007E01F7" w:rsidP="006D581F">
            <w:pPr>
              <w:pStyle w:val="S8Gazettetableheading"/>
            </w:pPr>
            <w:r w:rsidRPr="006D581F">
              <w:t>Applicant name</w:t>
            </w:r>
          </w:p>
        </w:tc>
        <w:tc>
          <w:tcPr>
            <w:tcW w:w="3827" w:type="pct"/>
          </w:tcPr>
          <w:p w14:paraId="45C4B245" w14:textId="77777777" w:rsidR="007E01F7" w:rsidRPr="006D581F" w:rsidRDefault="007E01F7" w:rsidP="006D581F">
            <w:pPr>
              <w:pStyle w:val="S8Gazettetabletext"/>
            </w:pPr>
            <w:r w:rsidRPr="006D581F">
              <w:t>Intervet Australia Pty Limited</w:t>
            </w:r>
          </w:p>
        </w:tc>
      </w:tr>
      <w:tr w:rsidR="007E01F7" w:rsidRPr="00BC4F64" w14:paraId="2C4A83D0" w14:textId="77777777" w:rsidTr="007463CB">
        <w:trPr>
          <w:cantSplit/>
        </w:trPr>
        <w:tc>
          <w:tcPr>
            <w:tcW w:w="1173" w:type="pct"/>
            <w:shd w:val="clear" w:color="auto" w:fill="E6E6E6"/>
          </w:tcPr>
          <w:p w14:paraId="33560845" w14:textId="77777777" w:rsidR="007E01F7" w:rsidRPr="006D581F" w:rsidRDefault="007E01F7" w:rsidP="006D581F">
            <w:pPr>
              <w:pStyle w:val="S8Gazettetableheading"/>
            </w:pPr>
            <w:r w:rsidRPr="006D581F">
              <w:t>Applicant ACN</w:t>
            </w:r>
          </w:p>
        </w:tc>
        <w:tc>
          <w:tcPr>
            <w:tcW w:w="3827" w:type="pct"/>
          </w:tcPr>
          <w:p w14:paraId="06880C3F" w14:textId="77777777" w:rsidR="007E01F7" w:rsidRPr="006D581F" w:rsidRDefault="007E01F7" w:rsidP="006D581F">
            <w:pPr>
              <w:pStyle w:val="S8Gazettetabletext"/>
            </w:pPr>
            <w:r w:rsidRPr="006D581F">
              <w:t>008 467 034</w:t>
            </w:r>
          </w:p>
        </w:tc>
      </w:tr>
      <w:tr w:rsidR="007E01F7" w:rsidRPr="00BC4F64" w14:paraId="2847CEBF" w14:textId="77777777" w:rsidTr="007463CB">
        <w:trPr>
          <w:cantSplit/>
        </w:trPr>
        <w:tc>
          <w:tcPr>
            <w:tcW w:w="1173" w:type="pct"/>
            <w:shd w:val="clear" w:color="auto" w:fill="E6E6E6"/>
          </w:tcPr>
          <w:p w14:paraId="41AF7B82" w14:textId="77777777" w:rsidR="007E01F7" w:rsidRPr="006D581F" w:rsidRDefault="007E01F7" w:rsidP="006D581F">
            <w:pPr>
              <w:pStyle w:val="S8Gazettetableheading"/>
            </w:pPr>
            <w:r w:rsidRPr="006D581F">
              <w:t>Date of variation</w:t>
            </w:r>
          </w:p>
        </w:tc>
        <w:tc>
          <w:tcPr>
            <w:tcW w:w="3827" w:type="pct"/>
          </w:tcPr>
          <w:p w14:paraId="042205DE" w14:textId="77777777" w:rsidR="007E01F7" w:rsidRPr="006D581F" w:rsidRDefault="007E01F7" w:rsidP="006D581F">
            <w:pPr>
              <w:pStyle w:val="S8Gazettetabletext"/>
            </w:pPr>
            <w:r w:rsidRPr="006D581F">
              <w:t>3 December 2025</w:t>
            </w:r>
          </w:p>
        </w:tc>
      </w:tr>
      <w:tr w:rsidR="007E01F7" w:rsidRPr="00BC4F64" w14:paraId="7170A86E" w14:textId="77777777" w:rsidTr="007463CB">
        <w:trPr>
          <w:cantSplit/>
        </w:trPr>
        <w:tc>
          <w:tcPr>
            <w:tcW w:w="1173" w:type="pct"/>
            <w:shd w:val="clear" w:color="auto" w:fill="E6E6E6"/>
          </w:tcPr>
          <w:p w14:paraId="65D33898" w14:textId="77777777" w:rsidR="007E01F7" w:rsidRPr="006D581F" w:rsidRDefault="007E01F7" w:rsidP="006D581F">
            <w:pPr>
              <w:pStyle w:val="S8Gazettetableheading"/>
            </w:pPr>
            <w:r w:rsidRPr="006D581F">
              <w:t>Product registration no.</w:t>
            </w:r>
          </w:p>
        </w:tc>
        <w:tc>
          <w:tcPr>
            <w:tcW w:w="3827" w:type="pct"/>
          </w:tcPr>
          <w:p w14:paraId="732F1CCC" w14:textId="77777777" w:rsidR="007E01F7" w:rsidRPr="006D581F" w:rsidRDefault="007E01F7" w:rsidP="006D581F">
            <w:pPr>
              <w:pStyle w:val="S8Gazettetabletext"/>
            </w:pPr>
            <w:r w:rsidRPr="006D581F">
              <w:t>38354</w:t>
            </w:r>
          </w:p>
        </w:tc>
      </w:tr>
      <w:tr w:rsidR="007E01F7" w:rsidRPr="00BC4F64" w14:paraId="693D41B7" w14:textId="77777777" w:rsidTr="007463CB">
        <w:trPr>
          <w:cantSplit/>
        </w:trPr>
        <w:tc>
          <w:tcPr>
            <w:tcW w:w="1173" w:type="pct"/>
            <w:shd w:val="clear" w:color="auto" w:fill="E6E6E6"/>
          </w:tcPr>
          <w:p w14:paraId="09FA7A93" w14:textId="77777777" w:rsidR="007E01F7" w:rsidRPr="006D581F" w:rsidRDefault="007E01F7" w:rsidP="006D581F">
            <w:pPr>
              <w:pStyle w:val="S8Gazettetableheading"/>
            </w:pPr>
            <w:r w:rsidRPr="006D581F">
              <w:t>Label approval no.</w:t>
            </w:r>
          </w:p>
        </w:tc>
        <w:tc>
          <w:tcPr>
            <w:tcW w:w="3827" w:type="pct"/>
          </w:tcPr>
          <w:p w14:paraId="693D218E" w14:textId="77777777" w:rsidR="007E01F7" w:rsidRPr="006D581F" w:rsidRDefault="007E01F7" w:rsidP="006D581F">
            <w:pPr>
              <w:pStyle w:val="S8Gazettetabletext"/>
            </w:pPr>
            <w:r w:rsidRPr="006D581F">
              <w:t>38354/151239</w:t>
            </w:r>
          </w:p>
        </w:tc>
      </w:tr>
      <w:tr w:rsidR="007E01F7" w:rsidRPr="00BC4F64" w14:paraId="65628B3B" w14:textId="77777777" w:rsidTr="007463CB">
        <w:trPr>
          <w:cantSplit/>
        </w:trPr>
        <w:tc>
          <w:tcPr>
            <w:tcW w:w="1173" w:type="pct"/>
            <w:shd w:val="clear" w:color="auto" w:fill="E6E6E6"/>
          </w:tcPr>
          <w:p w14:paraId="6E0EF05B" w14:textId="77777777" w:rsidR="007E01F7" w:rsidRPr="006D581F" w:rsidRDefault="007E01F7" w:rsidP="006D581F">
            <w:pPr>
              <w:pStyle w:val="S8Gazettetableheading"/>
            </w:pPr>
            <w:r w:rsidRPr="006D581F">
              <w:t>Description of the application and its purpose, including the intended use of the chemical product</w:t>
            </w:r>
          </w:p>
        </w:tc>
        <w:tc>
          <w:tcPr>
            <w:tcW w:w="3827" w:type="pct"/>
          </w:tcPr>
          <w:p w14:paraId="4E27BBF5" w14:textId="77777777" w:rsidR="007E01F7" w:rsidRPr="006D581F" w:rsidRDefault="007E01F7" w:rsidP="006D581F">
            <w:pPr>
              <w:pStyle w:val="S8Gazettetabletext"/>
            </w:pPr>
            <w:r w:rsidRPr="006D581F">
              <w:t>Variation to the relevant particulars of registration and label approval by updating the safety directions to align with the current FAISD Handbook</w:t>
            </w:r>
          </w:p>
        </w:tc>
      </w:tr>
    </w:tbl>
    <w:p w14:paraId="10843F7C" w14:textId="11FAD3AE" w:rsidR="000649CE" w:rsidRDefault="000649CE" w:rsidP="007E0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69201B" w14:paraId="1DAE762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8444D9" w14:textId="77777777" w:rsidR="007E01F7" w:rsidRPr="0069201B" w:rsidRDefault="007E01F7" w:rsidP="006D581F">
            <w:pPr>
              <w:pStyle w:val="S8Gazettetableheading"/>
            </w:pPr>
            <w:r w:rsidRPr="0069201B">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95219A4" w14:textId="77777777" w:rsidR="007E01F7" w:rsidRPr="0069201B" w:rsidRDefault="007E01F7" w:rsidP="006D581F">
            <w:pPr>
              <w:pStyle w:val="S8Gazettetabletext"/>
              <w:rPr>
                <w:noProof/>
              </w:rPr>
            </w:pPr>
            <w:r w:rsidRPr="0069201B">
              <w:t>147458</w:t>
            </w:r>
          </w:p>
        </w:tc>
      </w:tr>
      <w:tr w:rsidR="007E01F7" w:rsidRPr="0069201B" w14:paraId="25C6FE7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F6A9C1" w14:textId="77777777" w:rsidR="007E01F7" w:rsidRPr="0069201B" w:rsidRDefault="007E01F7" w:rsidP="006D581F">
            <w:pPr>
              <w:pStyle w:val="S8Gazettetableheading"/>
            </w:pPr>
            <w:r w:rsidRPr="0069201B">
              <w:t>Product name</w:t>
            </w:r>
          </w:p>
        </w:tc>
        <w:tc>
          <w:tcPr>
            <w:tcW w:w="3897" w:type="pct"/>
            <w:tcBorders>
              <w:top w:val="single" w:sz="4" w:space="0" w:color="auto"/>
              <w:left w:val="single" w:sz="4" w:space="0" w:color="auto"/>
              <w:bottom w:val="single" w:sz="4" w:space="0" w:color="auto"/>
              <w:right w:val="single" w:sz="4" w:space="0" w:color="auto"/>
            </w:tcBorders>
            <w:hideMark/>
          </w:tcPr>
          <w:p w14:paraId="39DB1BD1" w14:textId="77777777" w:rsidR="007E01F7" w:rsidRPr="0069201B" w:rsidRDefault="007E01F7" w:rsidP="006D581F">
            <w:pPr>
              <w:pStyle w:val="S8Gazettetabletext"/>
            </w:pPr>
            <w:r w:rsidRPr="0069201B">
              <w:t>Dermcare Malaseb Lite Medicated Shampoo</w:t>
            </w:r>
          </w:p>
        </w:tc>
      </w:tr>
      <w:tr w:rsidR="007E01F7" w:rsidRPr="0069201B" w14:paraId="08209B5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1BDC89" w14:textId="77777777" w:rsidR="007E01F7" w:rsidRPr="0069201B" w:rsidRDefault="007E01F7" w:rsidP="006D581F">
            <w:pPr>
              <w:pStyle w:val="S8Gazettetableheading"/>
            </w:pPr>
            <w:r w:rsidRPr="0069201B">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DE86968" w14:textId="77777777" w:rsidR="007E01F7" w:rsidRPr="0069201B" w:rsidRDefault="007E01F7" w:rsidP="006D581F">
            <w:pPr>
              <w:pStyle w:val="S8Gazettetabletext"/>
            </w:pPr>
            <w:r w:rsidRPr="0069201B">
              <w:t>20 g/l chlorhexidine gluconate, 20 g/l miconazole nitrate</w:t>
            </w:r>
          </w:p>
        </w:tc>
      </w:tr>
      <w:tr w:rsidR="007E01F7" w:rsidRPr="0069201B" w14:paraId="7D13F6D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F51DDE" w14:textId="77777777" w:rsidR="007E01F7" w:rsidRPr="0069201B" w:rsidRDefault="007E01F7" w:rsidP="006D581F">
            <w:pPr>
              <w:pStyle w:val="S8Gazettetableheading"/>
            </w:pPr>
            <w:r w:rsidRPr="0069201B">
              <w:t>Applicant name</w:t>
            </w:r>
          </w:p>
        </w:tc>
        <w:tc>
          <w:tcPr>
            <w:tcW w:w="3897" w:type="pct"/>
            <w:tcBorders>
              <w:top w:val="single" w:sz="4" w:space="0" w:color="auto"/>
              <w:left w:val="single" w:sz="4" w:space="0" w:color="auto"/>
              <w:bottom w:val="single" w:sz="4" w:space="0" w:color="auto"/>
              <w:right w:val="single" w:sz="4" w:space="0" w:color="auto"/>
            </w:tcBorders>
            <w:hideMark/>
          </w:tcPr>
          <w:p w14:paraId="0787BABF" w14:textId="77777777" w:rsidR="007E01F7" w:rsidRPr="0069201B" w:rsidRDefault="007E01F7" w:rsidP="006D581F">
            <w:pPr>
              <w:pStyle w:val="S8Gazettetabletext"/>
            </w:pPr>
            <w:r w:rsidRPr="0069201B">
              <w:t>Dermcare-Vet Pty. Ltd.</w:t>
            </w:r>
          </w:p>
        </w:tc>
      </w:tr>
      <w:tr w:rsidR="007E01F7" w:rsidRPr="0069201B" w14:paraId="68154C5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F1A4EC" w14:textId="77777777" w:rsidR="007E01F7" w:rsidRPr="0069201B" w:rsidRDefault="007E01F7" w:rsidP="006D581F">
            <w:pPr>
              <w:pStyle w:val="S8Gazettetableheading"/>
            </w:pPr>
            <w:r w:rsidRPr="0069201B">
              <w:t>Applicant ACN</w:t>
            </w:r>
          </w:p>
        </w:tc>
        <w:tc>
          <w:tcPr>
            <w:tcW w:w="3897" w:type="pct"/>
            <w:tcBorders>
              <w:top w:val="single" w:sz="4" w:space="0" w:color="auto"/>
              <w:left w:val="single" w:sz="4" w:space="0" w:color="auto"/>
              <w:bottom w:val="single" w:sz="4" w:space="0" w:color="auto"/>
              <w:right w:val="single" w:sz="4" w:space="0" w:color="auto"/>
            </w:tcBorders>
            <w:hideMark/>
          </w:tcPr>
          <w:p w14:paraId="2E50AD4E" w14:textId="77777777" w:rsidR="007E01F7" w:rsidRPr="0069201B" w:rsidRDefault="007E01F7" w:rsidP="006D581F">
            <w:pPr>
              <w:pStyle w:val="S8Gazettetabletext"/>
            </w:pPr>
            <w:r w:rsidRPr="0069201B">
              <w:t>010 280 010</w:t>
            </w:r>
          </w:p>
        </w:tc>
      </w:tr>
      <w:tr w:rsidR="007E01F7" w:rsidRPr="0069201B" w14:paraId="3EAFC21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1DE578" w14:textId="77777777" w:rsidR="007E01F7" w:rsidRPr="0069201B" w:rsidRDefault="007E01F7" w:rsidP="006D581F">
            <w:pPr>
              <w:pStyle w:val="S8Gazettetableheading"/>
            </w:pPr>
            <w:r w:rsidRPr="0069201B">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9F8F3D9" w14:textId="77777777" w:rsidR="007E01F7" w:rsidRPr="0069201B" w:rsidRDefault="007E01F7" w:rsidP="006D581F">
            <w:pPr>
              <w:pStyle w:val="S8Gazettetabletext"/>
            </w:pPr>
            <w:r>
              <w:t>17 December 2025</w:t>
            </w:r>
          </w:p>
        </w:tc>
      </w:tr>
      <w:tr w:rsidR="007E01F7" w:rsidRPr="0069201B" w14:paraId="47C894C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B4F823" w14:textId="77777777" w:rsidR="007E01F7" w:rsidRPr="0069201B" w:rsidRDefault="007E01F7" w:rsidP="006D581F">
            <w:pPr>
              <w:pStyle w:val="S8Gazettetableheading"/>
            </w:pPr>
            <w:r w:rsidRPr="0069201B">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4A0617B" w14:textId="77777777" w:rsidR="007E01F7" w:rsidRPr="0069201B" w:rsidRDefault="007E01F7" w:rsidP="006D581F">
            <w:pPr>
              <w:pStyle w:val="S8Gazettetabletext"/>
            </w:pPr>
            <w:r w:rsidRPr="0069201B">
              <w:t>92090</w:t>
            </w:r>
          </w:p>
        </w:tc>
      </w:tr>
      <w:tr w:rsidR="007E01F7" w:rsidRPr="0069201B" w14:paraId="49F0DA9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019D0B" w14:textId="77777777" w:rsidR="007E01F7" w:rsidRPr="0069201B" w:rsidRDefault="007E01F7" w:rsidP="006D581F">
            <w:pPr>
              <w:pStyle w:val="S8Gazettetableheading"/>
            </w:pPr>
            <w:r w:rsidRPr="0069201B">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F292A6" w14:textId="77777777" w:rsidR="007E01F7" w:rsidRPr="0069201B" w:rsidRDefault="007E01F7" w:rsidP="006D581F">
            <w:pPr>
              <w:pStyle w:val="S8Gazettetabletext"/>
            </w:pPr>
            <w:r w:rsidRPr="0069201B">
              <w:t>92090/147458</w:t>
            </w:r>
          </w:p>
        </w:tc>
      </w:tr>
      <w:tr w:rsidR="007E01F7" w:rsidRPr="0069201B" w14:paraId="250AF52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FFEA51" w14:textId="77777777" w:rsidR="007E01F7" w:rsidRPr="0069201B" w:rsidRDefault="007E01F7" w:rsidP="006D581F">
            <w:pPr>
              <w:pStyle w:val="S8Gazettetableheading"/>
            </w:pPr>
            <w:r w:rsidRPr="0069201B">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FCCF61F" w14:textId="77777777" w:rsidR="007E01F7" w:rsidRPr="0069201B" w:rsidRDefault="007E01F7" w:rsidP="006D581F">
            <w:pPr>
              <w:pStyle w:val="S8Gazettetabletext"/>
            </w:pPr>
            <w:r w:rsidRPr="0069201B">
              <w:t>Variation of the relevant particulars of the registered product and label approval to amend the claims and directions for use in the precautions and dosage and administration statements on the label</w:t>
            </w:r>
          </w:p>
        </w:tc>
      </w:tr>
    </w:tbl>
    <w:p w14:paraId="306BB69B"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896B21" w14:paraId="2D16546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491F31" w14:textId="77777777" w:rsidR="007E01F7" w:rsidRPr="00896B21" w:rsidRDefault="007E01F7" w:rsidP="006D581F">
            <w:pPr>
              <w:pStyle w:val="S8Gazettetableheading"/>
            </w:pPr>
            <w:r w:rsidRPr="00896B21">
              <w:t>Application no.</w:t>
            </w:r>
          </w:p>
        </w:tc>
        <w:tc>
          <w:tcPr>
            <w:tcW w:w="3897" w:type="pct"/>
            <w:tcBorders>
              <w:top w:val="single" w:sz="4" w:space="0" w:color="auto"/>
              <w:left w:val="single" w:sz="4" w:space="0" w:color="auto"/>
              <w:bottom w:val="single" w:sz="4" w:space="0" w:color="auto"/>
              <w:right w:val="single" w:sz="4" w:space="0" w:color="auto"/>
            </w:tcBorders>
          </w:tcPr>
          <w:p w14:paraId="233E6E33" w14:textId="77777777" w:rsidR="007E01F7" w:rsidRPr="00896B21" w:rsidRDefault="007E01F7" w:rsidP="006D581F">
            <w:pPr>
              <w:pStyle w:val="S8Gazettetabletext"/>
              <w:rPr>
                <w:noProof/>
              </w:rPr>
            </w:pPr>
            <w:r w:rsidRPr="00D563C8">
              <w:rPr>
                <w:noProof/>
              </w:rPr>
              <w:t>149557</w:t>
            </w:r>
          </w:p>
        </w:tc>
      </w:tr>
      <w:tr w:rsidR="007E01F7" w:rsidRPr="00896B21" w14:paraId="13B72ADC"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AFA30B" w14:textId="77777777" w:rsidR="007E01F7" w:rsidRPr="00896B21" w:rsidRDefault="007E01F7" w:rsidP="006D581F">
            <w:pPr>
              <w:pStyle w:val="S8Gazettetableheading"/>
            </w:pPr>
            <w:r w:rsidRPr="00896B21">
              <w:t>Product name</w:t>
            </w:r>
          </w:p>
        </w:tc>
        <w:tc>
          <w:tcPr>
            <w:tcW w:w="3897" w:type="pct"/>
            <w:tcBorders>
              <w:top w:val="single" w:sz="4" w:space="0" w:color="auto"/>
              <w:left w:val="single" w:sz="4" w:space="0" w:color="auto"/>
              <w:bottom w:val="single" w:sz="4" w:space="0" w:color="auto"/>
              <w:right w:val="single" w:sz="4" w:space="0" w:color="auto"/>
            </w:tcBorders>
          </w:tcPr>
          <w:p w14:paraId="090EB15E" w14:textId="77777777" w:rsidR="007E01F7" w:rsidRPr="00896B21" w:rsidRDefault="007E01F7" w:rsidP="006D581F">
            <w:pPr>
              <w:pStyle w:val="S8Gazettetabletext"/>
            </w:pPr>
            <w:r w:rsidRPr="00D563C8">
              <w:t>Compudose 200 Estradiol Implants</w:t>
            </w:r>
          </w:p>
        </w:tc>
      </w:tr>
      <w:tr w:rsidR="007E01F7" w:rsidRPr="00896B21" w14:paraId="62CA438C"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F3E6E0" w14:textId="77777777" w:rsidR="007E01F7" w:rsidRPr="00896B21" w:rsidRDefault="007E01F7" w:rsidP="006D581F">
            <w:pPr>
              <w:pStyle w:val="S8Gazettetableheading"/>
            </w:pPr>
            <w:r w:rsidRPr="00896B21">
              <w:t>Active constituents</w:t>
            </w:r>
          </w:p>
        </w:tc>
        <w:tc>
          <w:tcPr>
            <w:tcW w:w="3897" w:type="pct"/>
            <w:tcBorders>
              <w:top w:val="single" w:sz="4" w:space="0" w:color="auto"/>
              <w:left w:val="single" w:sz="4" w:space="0" w:color="auto"/>
              <w:bottom w:val="single" w:sz="4" w:space="0" w:color="auto"/>
              <w:right w:val="single" w:sz="4" w:space="0" w:color="auto"/>
            </w:tcBorders>
          </w:tcPr>
          <w:p w14:paraId="4BED1EFA" w14:textId="77777777" w:rsidR="007E01F7" w:rsidRPr="00896B21" w:rsidRDefault="007E01F7" w:rsidP="006D581F">
            <w:pPr>
              <w:pStyle w:val="S8Gazettetabletext"/>
            </w:pPr>
            <w:r w:rsidRPr="00D563C8">
              <w:t>Each compudose 200 silicone rubber implant contains 25.7 mg estradiol 17</w:t>
            </w:r>
            <w:r w:rsidRPr="00D563C8">
              <w:t>ß</w:t>
            </w:r>
          </w:p>
        </w:tc>
      </w:tr>
      <w:tr w:rsidR="007E01F7" w:rsidRPr="00896B21" w14:paraId="6F6537C6"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E2CD4" w14:textId="77777777" w:rsidR="007E01F7" w:rsidRPr="00896B21" w:rsidRDefault="007E01F7" w:rsidP="006D581F">
            <w:pPr>
              <w:pStyle w:val="S8Gazettetableheading"/>
            </w:pPr>
            <w:r w:rsidRPr="00896B21">
              <w:t>Applicant name</w:t>
            </w:r>
          </w:p>
        </w:tc>
        <w:tc>
          <w:tcPr>
            <w:tcW w:w="3897" w:type="pct"/>
            <w:tcBorders>
              <w:top w:val="single" w:sz="4" w:space="0" w:color="auto"/>
              <w:left w:val="single" w:sz="4" w:space="0" w:color="auto"/>
              <w:bottom w:val="single" w:sz="4" w:space="0" w:color="auto"/>
              <w:right w:val="single" w:sz="4" w:space="0" w:color="auto"/>
            </w:tcBorders>
          </w:tcPr>
          <w:p w14:paraId="5D5A61C2" w14:textId="77777777" w:rsidR="007E01F7" w:rsidRPr="00896B21" w:rsidRDefault="007E01F7" w:rsidP="006D581F">
            <w:pPr>
              <w:pStyle w:val="S8Gazettetabletext"/>
            </w:pPr>
            <w:r w:rsidRPr="00D563C8">
              <w:t>Elanco Australasia Pty Ltd</w:t>
            </w:r>
          </w:p>
        </w:tc>
      </w:tr>
      <w:tr w:rsidR="007E01F7" w:rsidRPr="00896B21" w14:paraId="61BCA92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19A124" w14:textId="77777777" w:rsidR="007E01F7" w:rsidRPr="00896B21" w:rsidRDefault="007E01F7" w:rsidP="006D581F">
            <w:pPr>
              <w:pStyle w:val="S8Gazettetableheading"/>
            </w:pPr>
            <w:r w:rsidRPr="00896B21">
              <w:t>Applicant ACN</w:t>
            </w:r>
          </w:p>
        </w:tc>
        <w:tc>
          <w:tcPr>
            <w:tcW w:w="3897" w:type="pct"/>
            <w:tcBorders>
              <w:top w:val="single" w:sz="4" w:space="0" w:color="auto"/>
              <w:left w:val="single" w:sz="4" w:space="0" w:color="auto"/>
              <w:bottom w:val="single" w:sz="4" w:space="0" w:color="auto"/>
              <w:right w:val="single" w:sz="4" w:space="0" w:color="auto"/>
            </w:tcBorders>
          </w:tcPr>
          <w:p w14:paraId="07479F73" w14:textId="77777777" w:rsidR="007E01F7" w:rsidRPr="00896B21" w:rsidRDefault="007E01F7" w:rsidP="006D581F">
            <w:pPr>
              <w:pStyle w:val="S8Gazettetabletext"/>
            </w:pPr>
            <w:r w:rsidRPr="00D563C8">
              <w:t>076 745 198</w:t>
            </w:r>
          </w:p>
        </w:tc>
      </w:tr>
      <w:tr w:rsidR="007E01F7" w:rsidRPr="00896B21" w14:paraId="12A09657"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B368F0" w14:textId="77777777" w:rsidR="007E01F7" w:rsidRPr="00896B21" w:rsidRDefault="007E01F7" w:rsidP="006D581F">
            <w:pPr>
              <w:pStyle w:val="S8Gazettetableheading"/>
            </w:pPr>
            <w:r w:rsidRPr="00896B21">
              <w:t>Date of variation</w:t>
            </w:r>
          </w:p>
        </w:tc>
        <w:tc>
          <w:tcPr>
            <w:tcW w:w="3897" w:type="pct"/>
            <w:tcBorders>
              <w:top w:val="single" w:sz="4" w:space="0" w:color="auto"/>
              <w:left w:val="single" w:sz="4" w:space="0" w:color="auto"/>
              <w:bottom w:val="single" w:sz="4" w:space="0" w:color="auto"/>
              <w:right w:val="single" w:sz="4" w:space="0" w:color="auto"/>
            </w:tcBorders>
          </w:tcPr>
          <w:p w14:paraId="06CD7224" w14:textId="77777777" w:rsidR="007E01F7" w:rsidRPr="00896B21" w:rsidRDefault="007E01F7" w:rsidP="006D581F">
            <w:pPr>
              <w:pStyle w:val="S8Gazettetabletext"/>
            </w:pPr>
            <w:r w:rsidRPr="00D563C8">
              <w:t>18 December 2025</w:t>
            </w:r>
          </w:p>
        </w:tc>
      </w:tr>
      <w:tr w:rsidR="007E01F7" w:rsidRPr="00896B21" w14:paraId="430B6DE7"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B4311E" w14:textId="77777777" w:rsidR="007E01F7" w:rsidRPr="00896B21" w:rsidRDefault="007E01F7" w:rsidP="006D581F">
            <w:pPr>
              <w:pStyle w:val="S8Gazettetableheading"/>
            </w:pPr>
            <w:r w:rsidRPr="00896B21">
              <w:t>Product registration no.</w:t>
            </w:r>
          </w:p>
        </w:tc>
        <w:tc>
          <w:tcPr>
            <w:tcW w:w="3897" w:type="pct"/>
            <w:tcBorders>
              <w:top w:val="single" w:sz="4" w:space="0" w:color="auto"/>
              <w:left w:val="single" w:sz="4" w:space="0" w:color="auto"/>
              <w:bottom w:val="single" w:sz="4" w:space="0" w:color="auto"/>
              <w:right w:val="single" w:sz="4" w:space="0" w:color="auto"/>
            </w:tcBorders>
          </w:tcPr>
          <w:p w14:paraId="5CCD1780" w14:textId="77777777" w:rsidR="007E01F7" w:rsidRPr="00896B21" w:rsidRDefault="007E01F7" w:rsidP="006D581F">
            <w:pPr>
              <w:pStyle w:val="S8Gazettetabletext"/>
            </w:pPr>
            <w:r w:rsidRPr="00D563C8">
              <w:t>36789</w:t>
            </w:r>
          </w:p>
        </w:tc>
      </w:tr>
      <w:tr w:rsidR="007E01F7" w:rsidRPr="00896B21" w14:paraId="50BF50E4"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84200B" w14:textId="77777777" w:rsidR="007E01F7" w:rsidRPr="00896B21" w:rsidRDefault="007E01F7" w:rsidP="006D581F">
            <w:pPr>
              <w:pStyle w:val="S8Gazettetableheading"/>
            </w:pPr>
            <w:r w:rsidRPr="00896B21">
              <w:t>Label approval no.</w:t>
            </w:r>
          </w:p>
        </w:tc>
        <w:tc>
          <w:tcPr>
            <w:tcW w:w="3897" w:type="pct"/>
            <w:tcBorders>
              <w:top w:val="single" w:sz="4" w:space="0" w:color="auto"/>
              <w:left w:val="single" w:sz="4" w:space="0" w:color="auto"/>
              <w:bottom w:val="single" w:sz="4" w:space="0" w:color="auto"/>
              <w:right w:val="single" w:sz="4" w:space="0" w:color="auto"/>
            </w:tcBorders>
          </w:tcPr>
          <w:p w14:paraId="6FCE19C3" w14:textId="77777777" w:rsidR="007E01F7" w:rsidRPr="00896B21" w:rsidRDefault="007E01F7" w:rsidP="006D581F">
            <w:pPr>
              <w:pStyle w:val="S8Gazettetabletext"/>
            </w:pPr>
            <w:r w:rsidRPr="00D563C8">
              <w:t>36789/149557</w:t>
            </w:r>
          </w:p>
        </w:tc>
      </w:tr>
      <w:tr w:rsidR="007E01F7" w:rsidRPr="00896B21" w14:paraId="218DAB6A"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8F08D4" w14:textId="77777777" w:rsidR="007E01F7" w:rsidRPr="00896B21" w:rsidRDefault="007E01F7" w:rsidP="006D581F">
            <w:pPr>
              <w:pStyle w:val="S8Gazettetableheading"/>
            </w:pPr>
            <w:r w:rsidRPr="00896B2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tcPr>
          <w:p w14:paraId="48528A3A" w14:textId="77777777" w:rsidR="007E01F7" w:rsidRPr="00896B21" w:rsidRDefault="007E01F7" w:rsidP="006D581F">
            <w:pPr>
              <w:pStyle w:val="S8Gazettetabletext"/>
            </w:pPr>
            <w:r w:rsidRPr="00D563C8">
              <w:t>Variation of the relevant particulars of product registration and label approval to change the product name and label name, change the active constituent</w:t>
            </w:r>
            <w:r w:rsidRPr="00D563C8">
              <w:t>’</w:t>
            </w:r>
            <w:r w:rsidRPr="00D563C8">
              <w:t>s name to align with the current poison standard and update the label to align with the current labelling code</w:t>
            </w:r>
          </w:p>
        </w:tc>
      </w:tr>
    </w:tbl>
    <w:p w14:paraId="52F5BAE7"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934489" w14:paraId="6A9F648A" w14:textId="77777777" w:rsidTr="007463CB">
        <w:trPr>
          <w:cantSplit/>
          <w:tblHeader/>
        </w:trPr>
        <w:tc>
          <w:tcPr>
            <w:tcW w:w="1103" w:type="pct"/>
            <w:shd w:val="clear" w:color="auto" w:fill="E6E6E6"/>
          </w:tcPr>
          <w:p w14:paraId="38100F01" w14:textId="77777777" w:rsidR="007E01F7" w:rsidRPr="00934489" w:rsidRDefault="007E01F7" w:rsidP="007463CB">
            <w:pPr>
              <w:pStyle w:val="S8Gazettetableheading"/>
            </w:pPr>
            <w:r w:rsidRPr="00934489">
              <w:t>Application no.</w:t>
            </w:r>
          </w:p>
        </w:tc>
        <w:tc>
          <w:tcPr>
            <w:tcW w:w="3897" w:type="pct"/>
          </w:tcPr>
          <w:p w14:paraId="5B1C6018" w14:textId="77777777" w:rsidR="007E01F7" w:rsidRPr="00934489" w:rsidRDefault="007E01F7" w:rsidP="007463CB">
            <w:pPr>
              <w:pStyle w:val="S8Gazettetabletext"/>
              <w:rPr>
                <w:noProof/>
              </w:rPr>
            </w:pPr>
            <w:r w:rsidRPr="00223D69">
              <w:rPr>
                <w:noProof/>
              </w:rPr>
              <w:t>149559</w:t>
            </w:r>
          </w:p>
        </w:tc>
      </w:tr>
      <w:tr w:rsidR="007E01F7" w:rsidRPr="00934489" w14:paraId="3B31C122" w14:textId="77777777" w:rsidTr="007463CB">
        <w:trPr>
          <w:cantSplit/>
          <w:tblHeader/>
        </w:trPr>
        <w:tc>
          <w:tcPr>
            <w:tcW w:w="1103" w:type="pct"/>
            <w:shd w:val="clear" w:color="auto" w:fill="E6E6E6"/>
          </w:tcPr>
          <w:p w14:paraId="7FE0EA94" w14:textId="77777777" w:rsidR="007E01F7" w:rsidRPr="00934489" w:rsidRDefault="007E01F7" w:rsidP="007463CB">
            <w:pPr>
              <w:pStyle w:val="S8Gazettetableheading"/>
            </w:pPr>
            <w:r w:rsidRPr="00934489">
              <w:t>Product name</w:t>
            </w:r>
          </w:p>
        </w:tc>
        <w:tc>
          <w:tcPr>
            <w:tcW w:w="3897" w:type="pct"/>
          </w:tcPr>
          <w:p w14:paraId="729437E8" w14:textId="77777777" w:rsidR="007E01F7" w:rsidRPr="00934489" w:rsidRDefault="007E01F7" w:rsidP="007463CB">
            <w:pPr>
              <w:pStyle w:val="S8Gazettetabletext"/>
            </w:pPr>
            <w:r w:rsidRPr="00223D69">
              <w:t>Compudose 100 Estradiol Implants</w:t>
            </w:r>
          </w:p>
        </w:tc>
      </w:tr>
      <w:tr w:rsidR="007E01F7" w:rsidRPr="00934489" w14:paraId="35C82760" w14:textId="77777777" w:rsidTr="007463CB">
        <w:trPr>
          <w:cantSplit/>
          <w:tblHeader/>
        </w:trPr>
        <w:tc>
          <w:tcPr>
            <w:tcW w:w="1103" w:type="pct"/>
            <w:shd w:val="clear" w:color="auto" w:fill="E6E6E6"/>
          </w:tcPr>
          <w:p w14:paraId="7ECB06F2" w14:textId="77777777" w:rsidR="007E01F7" w:rsidRPr="00934489" w:rsidRDefault="007E01F7" w:rsidP="007463CB">
            <w:pPr>
              <w:pStyle w:val="S8Gazettetableheading"/>
            </w:pPr>
            <w:r w:rsidRPr="00934489">
              <w:t>Active constituent</w:t>
            </w:r>
          </w:p>
        </w:tc>
        <w:tc>
          <w:tcPr>
            <w:tcW w:w="3897" w:type="pct"/>
          </w:tcPr>
          <w:p w14:paraId="4DD66AB3" w14:textId="77777777" w:rsidR="007E01F7" w:rsidRPr="00934489" w:rsidRDefault="007E01F7" w:rsidP="007463CB">
            <w:pPr>
              <w:pStyle w:val="S8Gazettetabletext"/>
            </w:pPr>
            <w:r w:rsidRPr="00223D69">
              <w:t>Each compudose 100 silicone rubber implant contains 21.1 mg estradiol 17</w:t>
            </w:r>
            <w:r w:rsidRPr="00223D69">
              <w:t>ß</w:t>
            </w:r>
          </w:p>
        </w:tc>
      </w:tr>
      <w:tr w:rsidR="007E01F7" w:rsidRPr="00934489" w14:paraId="06DE41AA" w14:textId="77777777" w:rsidTr="007463CB">
        <w:trPr>
          <w:cantSplit/>
          <w:tblHeader/>
        </w:trPr>
        <w:tc>
          <w:tcPr>
            <w:tcW w:w="1103" w:type="pct"/>
            <w:shd w:val="clear" w:color="auto" w:fill="E6E6E6"/>
          </w:tcPr>
          <w:p w14:paraId="5A9B5940" w14:textId="77777777" w:rsidR="007E01F7" w:rsidRPr="00934489" w:rsidRDefault="007E01F7" w:rsidP="007463CB">
            <w:pPr>
              <w:pStyle w:val="S8Gazettetableheading"/>
            </w:pPr>
            <w:r w:rsidRPr="00934489">
              <w:t>Applicant name</w:t>
            </w:r>
          </w:p>
        </w:tc>
        <w:tc>
          <w:tcPr>
            <w:tcW w:w="3897" w:type="pct"/>
          </w:tcPr>
          <w:p w14:paraId="14BBE21D" w14:textId="77777777" w:rsidR="007E01F7" w:rsidRPr="00934489" w:rsidRDefault="007E01F7" w:rsidP="007463CB">
            <w:pPr>
              <w:pStyle w:val="S8Gazettetabletext"/>
            </w:pPr>
            <w:r w:rsidRPr="00223D69">
              <w:t>Elanco Australasia Pty Ltd</w:t>
            </w:r>
          </w:p>
        </w:tc>
      </w:tr>
      <w:tr w:rsidR="007E01F7" w:rsidRPr="00934489" w14:paraId="3FAEEC7B" w14:textId="77777777" w:rsidTr="007463CB">
        <w:trPr>
          <w:cantSplit/>
          <w:tblHeader/>
        </w:trPr>
        <w:tc>
          <w:tcPr>
            <w:tcW w:w="1103" w:type="pct"/>
            <w:shd w:val="clear" w:color="auto" w:fill="E6E6E6"/>
          </w:tcPr>
          <w:p w14:paraId="1789C30B" w14:textId="77777777" w:rsidR="007E01F7" w:rsidRPr="00934489" w:rsidRDefault="007E01F7" w:rsidP="007463CB">
            <w:pPr>
              <w:pStyle w:val="S8Gazettetableheading"/>
            </w:pPr>
            <w:r w:rsidRPr="00934489">
              <w:t>Applicant ACN</w:t>
            </w:r>
          </w:p>
        </w:tc>
        <w:tc>
          <w:tcPr>
            <w:tcW w:w="3897" w:type="pct"/>
          </w:tcPr>
          <w:p w14:paraId="1B0C3DE3" w14:textId="77777777" w:rsidR="007E01F7" w:rsidRPr="00934489" w:rsidRDefault="007E01F7" w:rsidP="007463CB">
            <w:pPr>
              <w:pStyle w:val="S8Gazettetabletext"/>
            </w:pPr>
            <w:r w:rsidRPr="00223D69">
              <w:t>076 745 198</w:t>
            </w:r>
          </w:p>
        </w:tc>
      </w:tr>
      <w:tr w:rsidR="007E01F7" w:rsidRPr="00934489" w14:paraId="62DF2788" w14:textId="77777777" w:rsidTr="007463CB">
        <w:trPr>
          <w:cantSplit/>
          <w:tblHeader/>
        </w:trPr>
        <w:tc>
          <w:tcPr>
            <w:tcW w:w="1103" w:type="pct"/>
            <w:shd w:val="clear" w:color="auto" w:fill="E6E6E6"/>
          </w:tcPr>
          <w:p w14:paraId="34B2FB4F" w14:textId="77777777" w:rsidR="007E01F7" w:rsidRPr="00934489" w:rsidRDefault="007E01F7" w:rsidP="007463CB">
            <w:pPr>
              <w:pStyle w:val="S8Gazettetableheading"/>
            </w:pPr>
            <w:r w:rsidRPr="00934489">
              <w:t>Date of variation</w:t>
            </w:r>
          </w:p>
        </w:tc>
        <w:tc>
          <w:tcPr>
            <w:tcW w:w="3897" w:type="pct"/>
          </w:tcPr>
          <w:p w14:paraId="515FCA42" w14:textId="77777777" w:rsidR="007E01F7" w:rsidRPr="00934489" w:rsidRDefault="007E01F7" w:rsidP="007463CB">
            <w:pPr>
              <w:pStyle w:val="S8Gazettetabletext"/>
            </w:pPr>
            <w:r w:rsidRPr="00223D69">
              <w:t>18 December 2025</w:t>
            </w:r>
          </w:p>
        </w:tc>
      </w:tr>
      <w:tr w:rsidR="007E01F7" w:rsidRPr="00934489" w14:paraId="6E5B6791" w14:textId="77777777" w:rsidTr="007463CB">
        <w:trPr>
          <w:cantSplit/>
          <w:tblHeader/>
        </w:trPr>
        <w:tc>
          <w:tcPr>
            <w:tcW w:w="1103" w:type="pct"/>
            <w:shd w:val="clear" w:color="auto" w:fill="E6E6E6"/>
          </w:tcPr>
          <w:p w14:paraId="25FC7947" w14:textId="77777777" w:rsidR="007E01F7" w:rsidRPr="00934489" w:rsidRDefault="007E01F7" w:rsidP="007463CB">
            <w:pPr>
              <w:pStyle w:val="S8Gazettetableheading"/>
            </w:pPr>
            <w:r w:rsidRPr="00934489">
              <w:t>Product registration no.</w:t>
            </w:r>
          </w:p>
        </w:tc>
        <w:tc>
          <w:tcPr>
            <w:tcW w:w="3897" w:type="pct"/>
          </w:tcPr>
          <w:p w14:paraId="61C56FB5" w14:textId="77777777" w:rsidR="007E01F7" w:rsidRPr="00934489" w:rsidRDefault="007E01F7" w:rsidP="007463CB">
            <w:pPr>
              <w:pStyle w:val="S8Gazettetabletext"/>
            </w:pPr>
            <w:r w:rsidRPr="00223D69">
              <w:t>46230</w:t>
            </w:r>
          </w:p>
        </w:tc>
      </w:tr>
      <w:tr w:rsidR="007E01F7" w:rsidRPr="00934489" w14:paraId="366B034F" w14:textId="77777777" w:rsidTr="007463CB">
        <w:trPr>
          <w:cantSplit/>
          <w:tblHeader/>
        </w:trPr>
        <w:tc>
          <w:tcPr>
            <w:tcW w:w="1103" w:type="pct"/>
            <w:shd w:val="clear" w:color="auto" w:fill="E6E6E6"/>
          </w:tcPr>
          <w:p w14:paraId="43A10655" w14:textId="77777777" w:rsidR="007E01F7" w:rsidRPr="00934489" w:rsidRDefault="007E01F7" w:rsidP="007463CB">
            <w:pPr>
              <w:pStyle w:val="S8Gazettetableheading"/>
            </w:pPr>
            <w:r w:rsidRPr="00934489">
              <w:t>Label approval no.</w:t>
            </w:r>
          </w:p>
        </w:tc>
        <w:tc>
          <w:tcPr>
            <w:tcW w:w="3897" w:type="pct"/>
          </w:tcPr>
          <w:p w14:paraId="137CD102" w14:textId="77777777" w:rsidR="007E01F7" w:rsidRPr="00934489" w:rsidRDefault="007E01F7" w:rsidP="007463CB">
            <w:pPr>
              <w:pStyle w:val="S8Gazettetabletext"/>
            </w:pPr>
            <w:r w:rsidRPr="00223D69">
              <w:t>46230/149559</w:t>
            </w:r>
          </w:p>
        </w:tc>
      </w:tr>
      <w:tr w:rsidR="007E01F7" w:rsidRPr="00934489" w14:paraId="2E60E96F" w14:textId="77777777" w:rsidTr="007463CB">
        <w:trPr>
          <w:cantSplit/>
          <w:tblHeader/>
        </w:trPr>
        <w:tc>
          <w:tcPr>
            <w:tcW w:w="1103" w:type="pct"/>
            <w:shd w:val="clear" w:color="auto" w:fill="E6E6E6"/>
          </w:tcPr>
          <w:p w14:paraId="426AAF69" w14:textId="77777777" w:rsidR="007E01F7" w:rsidRPr="00934489" w:rsidRDefault="007E01F7" w:rsidP="007463CB">
            <w:pPr>
              <w:pStyle w:val="S8Gazettetableheading"/>
            </w:pPr>
            <w:r w:rsidRPr="00934489">
              <w:t>Description of the application and its purpose, including the intended use of the chemical product</w:t>
            </w:r>
          </w:p>
        </w:tc>
        <w:tc>
          <w:tcPr>
            <w:tcW w:w="3897" w:type="pct"/>
          </w:tcPr>
          <w:p w14:paraId="11D83473" w14:textId="77777777" w:rsidR="007E01F7" w:rsidRPr="00934489" w:rsidRDefault="007E01F7" w:rsidP="007463CB">
            <w:pPr>
              <w:pStyle w:val="S8Gazettetabletext"/>
            </w:pPr>
            <w:r w:rsidRPr="00223D69">
              <w:t>Variation of the relevant particulars of product registration and label approval to change the product name and label name, change the active constituent</w:t>
            </w:r>
            <w:r w:rsidRPr="00223D69">
              <w:t>’</w:t>
            </w:r>
            <w:r w:rsidRPr="00223D69">
              <w:t>s name to align with the current poison standard and update the label to align with the current labelling code</w:t>
            </w:r>
          </w:p>
        </w:tc>
      </w:tr>
    </w:tbl>
    <w:p w14:paraId="56E81001" w14:textId="74327623" w:rsidR="000649CE" w:rsidRDefault="000649CE" w:rsidP="007E0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E01F7" w:rsidRPr="00934489" w14:paraId="3CF8F2FD" w14:textId="77777777" w:rsidTr="007463CB">
        <w:trPr>
          <w:cantSplit/>
          <w:tblHeader/>
        </w:trPr>
        <w:tc>
          <w:tcPr>
            <w:tcW w:w="1103" w:type="pct"/>
            <w:shd w:val="clear" w:color="auto" w:fill="E6E6E6"/>
          </w:tcPr>
          <w:p w14:paraId="1FBAD78C" w14:textId="77777777" w:rsidR="007E01F7" w:rsidRPr="00934489" w:rsidRDefault="007E01F7" w:rsidP="007463CB">
            <w:pPr>
              <w:pStyle w:val="S8Gazettetableheading"/>
            </w:pPr>
            <w:r w:rsidRPr="00934489">
              <w:lastRenderedPageBreak/>
              <w:t>Application no.</w:t>
            </w:r>
          </w:p>
        </w:tc>
        <w:tc>
          <w:tcPr>
            <w:tcW w:w="3897" w:type="pct"/>
          </w:tcPr>
          <w:p w14:paraId="5DEBDFE3" w14:textId="77777777" w:rsidR="007E01F7" w:rsidRPr="00934489" w:rsidRDefault="007E01F7" w:rsidP="007463CB">
            <w:pPr>
              <w:pStyle w:val="S8Gazettetabletext"/>
              <w:rPr>
                <w:noProof/>
              </w:rPr>
            </w:pPr>
            <w:r>
              <w:t>149579</w:t>
            </w:r>
          </w:p>
        </w:tc>
      </w:tr>
      <w:tr w:rsidR="007E01F7" w:rsidRPr="00934489" w14:paraId="5CB281FA" w14:textId="77777777" w:rsidTr="007463CB">
        <w:trPr>
          <w:cantSplit/>
          <w:tblHeader/>
        </w:trPr>
        <w:tc>
          <w:tcPr>
            <w:tcW w:w="1103" w:type="pct"/>
            <w:shd w:val="clear" w:color="auto" w:fill="E6E6E6"/>
          </w:tcPr>
          <w:p w14:paraId="358EA07D" w14:textId="77777777" w:rsidR="007E01F7" w:rsidRPr="00934489" w:rsidRDefault="007E01F7" w:rsidP="007463CB">
            <w:pPr>
              <w:pStyle w:val="S8Gazettetableheading"/>
            </w:pPr>
            <w:r w:rsidRPr="00934489">
              <w:t>Product name</w:t>
            </w:r>
          </w:p>
        </w:tc>
        <w:tc>
          <w:tcPr>
            <w:tcW w:w="3897" w:type="pct"/>
          </w:tcPr>
          <w:p w14:paraId="3BAFA750" w14:textId="77777777" w:rsidR="007E01F7" w:rsidRPr="00934489" w:rsidRDefault="007E01F7" w:rsidP="007463CB">
            <w:pPr>
              <w:pStyle w:val="S8Gazettetabletext"/>
            </w:pPr>
            <w:r>
              <w:t>Compudose 400 Estradiol Implants</w:t>
            </w:r>
          </w:p>
        </w:tc>
      </w:tr>
      <w:tr w:rsidR="007E01F7" w:rsidRPr="00934489" w14:paraId="03D78D52" w14:textId="77777777" w:rsidTr="007463CB">
        <w:trPr>
          <w:cantSplit/>
          <w:tblHeader/>
        </w:trPr>
        <w:tc>
          <w:tcPr>
            <w:tcW w:w="1103" w:type="pct"/>
            <w:shd w:val="clear" w:color="auto" w:fill="E6E6E6"/>
          </w:tcPr>
          <w:p w14:paraId="47312C76" w14:textId="77777777" w:rsidR="007E01F7" w:rsidRPr="00934489" w:rsidRDefault="007E01F7" w:rsidP="007463CB">
            <w:pPr>
              <w:pStyle w:val="S8Gazettetableheading"/>
            </w:pPr>
            <w:r w:rsidRPr="00934489">
              <w:t>Active constituents</w:t>
            </w:r>
          </w:p>
        </w:tc>
        <w:tc>
          <w:tcPr>
            <w:tcW w:w="3897" w:type="pct"/>
          </w:tcPr>
          <w:p w14:paraId="44838023" w14:textId="77777777" w:rsidR="007E01F7" w:rsidRPr="00934489" w:rsidRDefault="007E01F7" w:rsidP="007463CB">
            <w:pPr>
              <w:pStyle w:val="S8Gazettetabletext"/>
            </w:pPr>
            <w:r>
              <w:t>Each compudose 400 silicone rubber implant contains 43.9 mg estradiol 17</w:t>
            </w:r>
            <w:r>
              <w:t>ß</w:t>
            </w:r>
          </w:p>
        </w:tc>
      </w:tr>
      <w:tr w:rsidR="007E01F7" w:rsidRPr="00934489" w14:paraId="4EE52808" w14:textId="77777777" w:rsidTr="007463CB">
        <w:trPr>
          <w:cantSplit/>
          <w:tblHeader/>
        </w:trPr>
        <w:tc>
          <w:tcPr>
            <w:tcW w:w="1103" w:type="pct"/>
            <w:shd w:val="clear" w:color="auto" w:fill="E6E6E6"/>
          </w:tcPr>
          <w:p w14:paraId="7F5524A7" w14:textId="77777777" w:rsidR="007E01F7" w:rsidRPr="00934489" w:rsidRDefault="007E01F7" w:rsidP="007463CB">
            <w:pPr>
              <w:pStyle w:val="S8Gazettetableheading"/>
            </w:pPr>
            <w:r w:rsidRPr="00934489">
              <w:t>Applicant name</w:t>
            </w:r>
          </w:p>
        </w:tc>
        <w:tc>
          <w:tcPr>
            <w:tcW w:w="3897" w:type="pct"/>
          </w:tcPr>
          <w:p w14:paraId="006C1EC5" w14:textId="77777777" w:rsidR="007E01F7" w:rsidRPr="00934489" w:rsidRDefault="007E01F7" w:rsidP="007463CB">
            <w:pPr>
              <w:pStyle w:val="S8Gazettetabletext"/>
            </w:pPr>
            <w:r>
              <w:t>Elanco Australasia Pty Ltd</w:t>
            </w:r>
          </w:p>
        </w:tc>
      </w:tr>
      <w:tr w:rsidR="007E01F7" w:rsidRPr="00934489" w14:paraId="0875D35D" w14:textId="77777777" w:rsidTr="007463CB">
        <w:trPr>
          <w:cantSplit/>
          <w:tblHeader/>
        </w:trPr>
        <w:tc>
          <w:tcPr>
            <w:tcW w:w="1103" w:type="pct"/>
            <w:shd w:val="clear" w:color="auto" w:fill="E6E6E6"/>
          </w:tcPr>
          <w:p w14:paraId="483DAB26" w14:textId="77777777" w:rsidR="007E01F7" w:rsidRPr="00934489" w:rsidRDefault="007E01F7" w:rsidP="007463CB">
            <w:pPr>
              <w:pStyle w:val="S8Gazettetableheading"/>
            </w:pPr>
            <w:r w:rsidRPr="00934489">
              <w:t>Applicant ACN</w:t>
            </w:r>
          </w:p>
        </w:tc>
        <w:tc>
          <w:tcPr>
            <w:tcW w:w="3897" w:type="pct"/>
          </w:tcPr>
          <w:p w14:paraId="00DBB9DC" w14:textId="77777777" w:rsidR="007E01F7" w:rsidRPr="00934489" w:rsidRDefault="007E01F7" w:rsidP="007463CB">
            <w:pPr>
              <w:pStyle w:val="S8Gazettetabletext"/>
            </w:pPr>
            <w:r>
              <w:t>076 745 198</w:t>
            </w:r>
          </w:p>
        </w:tc>
      </w:tr>
      <w:tr w:rsidR="007E01F7" w:rsidRPr="00934489" w14:paraId="17B70676" w14:textId="77777777" w:rsidTr="007463CB">
        <w:trPr>
          <w:cantSplit/>
          <w:tblHeader/>
        </w:trPr>
        <w:tc>
          <w:tcPr>
            <w:tcW w:w="1103" w:type="pct"/>
            <w:shd w:val="clear" w:color="auto" w:fill="E6E6E6"/>
          </w:tcPr>
          <w:p w14:paraId="2B3A513B" w14:textId="77777777" w:rsidR="007E01F7" w:rsidRPr="00934489" w:rsidRDefault="007E01F7" w:rsidP="007463CB">
            <w:pPr>
              <w:pStyle w:val="S8Gazettetableheading"/>
            </w:pPr>
            <w:r w:rsidRPr="00934489">
              <w:t>Date of variation</w:t>
            </w:r>
          </w:p>
        </w:tc>
        <w:tc>
          <w:tcPr>
            <w:tcW w:w="3897" w:type="pct"/>
          </w:tcPr>
          <w:p w14:paraId="774B1D7C" w14:textId="77777777" w:rsidR="007E01F7" w:rsidRPr="00934489" w:rsidRDefault="007E01F7" w:rsidP="007463CB">
            <w:pPr>
              <w:pStyle w:val="S8Gazettetabletext"/>
            </w:pPr>
            <w:r w:rsidRPr="001A4B47">
              <w:t>18 December 2025</w:t>
            </w:r>
          </w:p>
        </w:tc>
      </w:tr>
      <w:tr w:rsidR="007E01F7" w:rsidRPr="00934489" w14:paraId="2B208F6B" w14:textId="77777777" w:rsidTr="007463CB">
        <w:trPr>
          <w:cantSplit/>
          <w:tblHeader/>
        </w:trPr>
        <w:tc>
          <w:tcPr>
            <w:tcW w:w="1103" w:type="pct"/>
            <w:shd w:val="clear" w:color="auto" w:fill="E6E6E6"/>
          </w:tcPr>
          <w:p w14:paraId="637FA805" w14:textId="77777777" w:rsidR="007E01F7" w:rsidRPr="00934489" w:rsidRDefault="007E01F7" w:rsidP="007463CB">
            <w:pPr>
              <w:pStyle w:val="S8Gazettetableheading"/>
            </w:pPr>
            <w:r w:rsidRPr="00934489">
              <w:t>Product registration no.</w:t>
            </w:r>
          </w:p>
        </w:tc>
        <w:tc>
          <w:tcPr>
            <w:tcW w:w="3897" w:type="pct"/>
          </w:tcPr>
          <w:p w14:paraId="335DA8C6" w14:textId="77777777" w:rsidR="007E01F7" w:rsidRPr="00934489" w:rsidRDefault="007E01F7" w:rsidP="007463CB">
            <w:pPr>
              <w:pStyle w:val="S8Gazettetabletext"/>
            </w:pPr>
            <w:r w:rsidRPr="001A4B47">
              <w:t>36799</w:t>
            </w:r>
          </w:p>
        </w:tc>
      </w:tr>
      <w:tr w:rsidR="007E01F7" w:rsidRPr="00934489" w14:paraId="7A7FCCE8" w14:textId="77777777" w:rsidTr="007463CB">
        <w:trPr>
          <w:cantSplit/>
          <w:tblHeader/>
        </w:trPr>
        <w:tc>
          <w:tcPr>
            <w:tcW w:w="1103" w:type="pct"/>
            <w:shd w:val="clear" w:color="auto" w:fill="E6E6E6"/>
          </w:tcPr>
          <w:p w14:paraId="1B2ACD65" w14:textId="77777777" w:rsidR="007E01F7" w:rsidRPr="00934489" w:rsidRDefault="007E01F7" w:rsidP="007463CB">
            <w:pPr>
              <w:pStyle w:val="S8Gazettetableheading"/>
            </w:pPr>
            <w:r w:rsidRPr="00934489">
              <w:t>Label approval no.</w:t>
            </w:r>
          </w:p>
        </w:tc>
        <w:tc>
          <w:tcPr>
            <w:tcW w:w="3897" w:type="pct"/>
          </w:tcPr>
          <w:p w14:paraId="54166725" w14:textId="77777777" w:rsidR="007E01F7" w:rsidRPr="00934489" w:rsidRDefault="007E01F7" w:rsidP="007463CB">
            <w:pPr>
              <w:pStyle w:val="S8Gazettetabletext"/>
            </w:pPr>
            <w:r>
              <w:t>36799</w:t>
            </w:r>
            <w:r w:rsidRPr="00934489">
              <w:t>/</w:t>
            </w:r>
            <w:r>
              <w:t>149579</w:t>
            </w:r>
          </w:p>
        </w:tc>
      </w:tr>
      <w:tr w:rsidR="007E01F7" w:rsidRPr="00934489" w14:paraId="0C5553C2" w14:textId="77777777" w:rsidTr="007463CB">
        <w:trPr>
          <w:cantSplit/>
          <w:tblHeader/>
        </w:trPr>
        <w:tc>
          <w:tcPr>
            <w:tcW w:w="1103" w:type="pct"/>
            <w:shd w:val="clear" w:color="auto" w:fill="E6E6E6"/>
          </w:tcPr>
          <w:p w14:paraId="13E4D1A7" w14:textId="77777777" w:rsidR="007E01F7" w:rsidRPr="00934489" w:rsidRDefault="007E01F7" w:rsidP="007463CB">
            <w:pPr>
              <w:pStyle w:val="S8Gazettetableheading"/>
            </w:pPr>
            <w:r w:rsidRPr="00934489">
              <w:t>Description of the application and its purpose, including the intended use of the chemical product</w:t>
            </w:r>
          </w:p>
        </w:tc>
        <w:tc>
          <w:tcPr>
            <w:tcW w:w="3897" w:type="pct"/>
          </w:tcPr>
          <w:p w14:paraId="4C4BA066" w14:textId="77777777" w:rsidR="007E01F7" w:rsidRPr="00934489" w:rsidRDefault="007E01F7" w:rsidP="007463CB">
            <w:pPr>
              <w:pStyle w:val="S8Gazettetabletext"/>
            </w:pPr>
            <w:r>
              <w:t>Variation of the relevant particulars of product registration and label approval to change the product name and label name, change the active constituent</w:t>
            </w:r>
            <w:r>
              <w:t>’</w:t>
            </w:r>
            <w:r>
              <w:t>s name to align with the current poison standard and update the label to align with the current labelling code</w:t>
            </w:r>
          </w:p>
        </w:tc>
      </w:tr>
    </w:tbl>
    <w:p w14:paraId="407ADFC4"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CF55AB" w14:paraId="1A5758A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E73513" w14:textId="77777777" w:rsidR="007E01F7" w:rsidRPr="00CF55AB" w:rsidRDefault="007E01F7" w:rsidP="006D581F">
            <w:pPr>
              <w:pStyle w:val="S8Gazettetableheading"/>
            </w:pPr>
            <w:r w:rsidRPr="00CF55AB">
              <w:t>Application no.</w:t>
            </w:r>
          </w:p>
        </w:tc>
        <w:tc>
          <w:tcPr>
            <w:tcW w:w="3897" w:type="pct"/>
            <w:tcBorders>
              <w:top w:val="single" w:sz="4" w:space="0" w:color="auto"/>
              <w:left w:val="single" w:sz="4" w:space="0" w:color="auto"/>
              <w:bottom w:val="single" w:sz="4" w:space="0" w:color="auto"/>
              <w:right w:val="single" w:sz="4" w:space="0" w:color="auto"/>
            </w:tcBorders>
            <w:hideMark/>
          </w:tcPr>
          <w:p w14:paraId="74EBEFB1" w14:textId="77777777" w:rsidR="007E01F7" w:rsidRPr="00CF55AB" w:rsidRDefault="007E01F7" w:rsidP="006D581F">
            <w:pPr>
              <w:pStyle w:val="S8Gazettetabletext"/>
              <w:rPr>
                <w:noProof/>
              </w:rPr>
            </w:pPr>
            <w:r w:rsidRPr="00CF55AB">
              <w:t>149881</w:t>
            </w:r>
          </w:p>
        </w:tc>
      </w:tr>
      <w:tr w:rsidR="007E01F7" w:rsidRPr="00CF55AB" w14:paraId="44DA50E4"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F1DCF6" w14:textId="77777777" w:rsidR="007E01F7" w:rsidRPr="00CF55AB" w:rsidRDefault="007E01F7" w:rsidP="006D581F">
            <w:pPr>
              <w:pStyle w:val="S8Gazettetableheading"/>
            </w:pPr>
            <w:r w:rsidRPr="00CF55AB">
              <w:t>Product name</w:t>
            </w:r>
          </w:p>
        </w:tc>
        <w:tc>
          <w:tcPr>
            <w:tcW w:w="3897" w:type="pct"/>
            <w:tcBorders>
              <w:top w:val="single" w:sz="4" w:space="0" w:color="auto"/>
              <w:left w:val="single" w:sz="4" w:space="0" w:color="auto"/>
              <w:bottom w:val="single" w:sz="4" w:space="0" w:color="auto"/>
              <w:right w:val="single" w:sz="4" w:space="0" w:color="auto"/>
            </w:tcBorders>
            <w:hideMark/>
          </w:tcPr>
          <w:p w14:paraId="10B6835D" w14:textId="77777777" w:rsidR="007E01F7" w:rsidRPr="00CF55AB" w:rsidRDefault="007E01F7" w:rsidP="006D581F">
            <w:pPr>
              <w:pStyle w:val="S8Gazettetabletext"/>
            </w:pPr>
            <w:r w:rsidRPr="00CF55AB">
              <w:t xml:space="preserve">Simparica Trio Chews for Dogs 2.6 </w:t>
            </w:r>
            <w:r w:rsidRPr="00CF55AB">
              <w:t>–</w:t>
            </w:r>
            <w:r w:rsidRPr="00CF55AB">
              <w:t xml:space="preserve"> 5 kg</w:t>
            </w:r>
          </w:p>
        </w:tc>
      </w:tr>
      <w:tr w:rsidR="007E01F7" w:rsidRPr="00CF55AB" w14:paraId="39345425"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5E06F6" w14:textId="77777777" w:rsidR="007E01F7" w:rsidRPr="00CF55AB" w:rsidRDefault="007E01F7" w:rsidP="006D581F">
            <w:pPr>
              <w:pStyle w:val="S8Gazettetableheading"/>
            </w:pPr>
            <w:r w:rsidRPr="00CF55AB">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03DAD75" w14:textId="2FFF9998" w:rsidR="007E01F7" w:rsidRPr="00CF55AB" w:rsidRDefault="006D581F" w:rsidP="006D581F">
            <w:pPr>
              <w:pStyle w:val="S8Gazettetabletext"/>
            </w:pPr>
            <w:r>
              <w:t>E</w:t>
            </w:r>
            <w:r w:rsidR="007E01F7" w:rsidRPr="00CF55AB">
              <w:t>ach chew contains 25 mg pyrantel (as embonate), 6 mg sarolaner, 0.12 mg moxidectin</w:t>
            </w:r>
          </w:p>
        </w:tc>
      </w:tr>
      <w:tr w:rsidR="007E01F7" w:rsidRPr="00CF55AB" w14:paraId="0FC2D77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8CE5D6" w14:textId="77777777" w:rsidR="007E01F7" w:rsidRPr="00CF55AB" w:rsidRDefault="007E01F7" w:rsidP="006D581F">
            <w:pPr>
              <w:pStyle w:val="S8Gazettetableheading"/>
            </w:pPr>
            <w:r w:rsidRPr="00CF55AB">
              <w:t>Applicant name</w:t>
            </w:r>
          </w:p>
        </w:tc>
        <w:tc>
          <w:tcPr>
            <w:tcW w:w="3897" w:type="pct"/>
            <w:tcBorders>
              <w:top w:val="single" w:sz="4" w:space="0" w:color="auto"/>
              <w:left w:val="single" w:sz="4" w:space="0" w:color="auto"/>
              <w:bottom w:val="single" w:sz="4" w:space="0" w:color="auto"/>
              <w:right w:val="single" w:sz="4" w:space="0" w:color="auto"/>
            </w:tcBorders>
            <w:hideMark/>
          </w:tcPr>
          <w:p w14:paraId="635A06C6" w14:textId="77777777" w:rsidR="007E01F7" w:rsidRPr="00CF55AB" w:rsidRDefault="007E01F7" w:rsidP="006D581F">
            <w:pPr>
              <w:pStyle w:val="S8Gazettetabletext"/>
            </w:pPr>
            <w:r w:rsidRPr="00CF55AB">
              <w:t>Zoetis Australia Pty Ltd</w:t>
            </w:r>
          </w:p>
        </w:tc>
      </w:tr>
      <w:tr w:rsidR="007E01F7" w:rsidRPr="00CF55AB" w14:paraId="4AB0C6F7"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FA0AE" w14:textId="77777777" w:rsidR="007E01F7" w:rsidRPr="00CF55AB" w:rsidRDefault="007E01F7" w:rsidP="006D581F">
            <w:pPr>
              <w:pStyle w:val="S8Gazettetableheading"/>
            </w:pPr>
            <w:r w:rsidRPr="00CF55AB">
              <w:t>Applicant ACN</w:t>
            </w:r>
          </w:p>
        </w:tc>
        <w:tc>
          <w:tcPr>
            <w:tcW w:w="3897" w:type="pct"/>
            <w:tcBorders>
              <w:top w:val="single" w:sz="4" w:space="0" w:color="auto"/>
              <w:left w:val="single" w:sz="4" w:space="0" w:color="auto"/>
              <w:bottom w:val="single" w:sz="4" w:space="0" w:color="auto"/>
              <w:right w:val="single" w:sz="4" w:space="0" w:color="auto"/>
            </w:tcBorders>
            <w:hideMark/>
          </w:tcPr>
          <w:p w14:paraId="78540781" w14:textId="77777777" w:rsidR="007E01F7" w:rsidRPr="00CF55AB" w:rsidRDefault="007E01F7" w:rsidP="006D581F">
            <w:pPr>
              <w:pStyle w:val="S8Gazettetabletext"/>
            </w:pPr>
            <w:r w:rsidRPr="00CF55AB">
              <w:t>156 476 425</w:t>
            </w:r>
          </w:p>
        </w:tc>
      </w:tr>
      <w:tr w:rsidR="007E01F7" w:rsidRPr="00CF55AB" w14:paraId="23D4F02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CDC92B" w14:textId="77777777" w:rsidR="007E01F7" w:rsidRPr="00CF55AB" w:rsidRDefault="007E01F7" w:rsidP="006D581F">
            <w:pPr>
              <w:pStyle w:val="S8Gazettetableheading"/>
            </w:pPr>
            <w:r w:rsidRPr="00CF55AB">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3AB75D9" w14:textId="77777777" w:rsidR="007E01F7" w:rsidRPr="00CF55AB" w:rsidRDefault="007E01F7" w:rsidP="006D581F">
            <w:pPr>
              <w:pStyle w:val="S8Gazettetabletext"/>
            </w:pPr>
            <w:r>
              <w:t>18 December 2025</w:t>
            </w:r>
          </w:p>
        </w:tc>
      </w:tr>
      <w:tr w:rsidR="007E01F7" w:rsidRPr="00CF55AB" w14:paraId="186CE69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0DFEB5" w14:textId="77777777" w:rsidR="007E01F7" w:rsidRPr="00CF55AB" w:rsidRDefault="007E01F7" w:rsidP="006D581F">
            <w:pPr>
              <w:pStyle w:val="S8Gazettetableheading"/>
            </w:pPr>
            <w:r w:rsidRPr="00CF55AB">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2F126DE" w14:textId="77777777" w:rsidR="007E01F7" w:rsidRPr="00CF55AB" w:rsidRDefault="007E01F7" w:rsidP="006D581F">
            <w:pPr>
              <w:pStyle w:val="S8Gazettetabletext"/>
            </w:pPr>
            <w:r w:rsidRPr="00CF55AB">
              <w:t>88219</w:t>
            </w:r>
          </w:p>
        </w:tc>
      </w:tr>
      <w:tr w:rsidR="007E01F7" w:rsidRPr="00CF55AB" w14:paraId="2B89C206"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D6334D" w14:textId="77777777" w:rsidR="007E01F7" w:rsidRPr="00CF55AB" w:rsidRDefault="007E01F7" w:rsidP="006D581F">
            <w:pPr>
              <w:pStyle w:val="S8Gazettetableheading"/>
            </w:pPr>
            <w:r w:rsidRPr="00CF55AB">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7AD6A8" w14:textId="77777777" w:rsidR="007E01F7" w:rsidRPr="00CF55AB" w:rsidRDefault="007E01F7" w:rsidP="006D581F">
            <w:pPr>
              <w:pStyle w:val="S8Gazettetabletext"/>
            </w:pPr>
            <w:r w:rsidRPr="00CF55AB">
              <w:t>88219/149881</w:t>
            </w:r>
          </w:p>
        </w:tc>
      </w:tr>
      <w:tr w:rsidR="007E01F7" w:rsidRPr="00CF55AB" w14:paraId="0C256441"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E53599" w14:textId="77777777" w:rsidR="007E01F7" w:rsidRPr="00CF55AB" w:rsidRDefault="007E01F7" w:rsidP="006D581F">
            <w:pPr>
              <w:pStyle w:val="S8Gazettetableheading"/>
            </w:pPr>
            <w:r w:rsidRPr="00CF55AB">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460B1F" w14:textId="77777777" w:rsidR="007E01F7" w:rsidRPr="00CF55AB" w:rsidRDefault="007E01F7" w:rsidP="006D581F">
            <w:pPr>
              <w:pStyle w:val="S8Gazettetabletext"/>
            </w:pPr>
            <w:r w:rsidRPr="00CF55AB">
              <w:t>Variation to the relevant particulars of a registered chemical product and label approval by adding claims</w:t>
            </w:r>
          </w:p>
        </w:tc>
      </w:tr>
    </w:tbl>
    <w:p w14:paraId="1183C9BD"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9E092A" w14:paraId="722A799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DF0D03" w14:textId="77777777" w:rsidR="007E01F7" w:rsidRPr="009E092A" w:rsidRDefault="007E01F7" w:rsidP="006D581F">
            <w:pPr>
              <w:pStyle w:val="S8Gazettetableheading"/>
            </w:pPr>
            <w:r w:rsidRPr="009E092A">
              <w:t>Application no.</w:t>
            </w:r>
          </w:p>
        </w:tc>
        <w:tc>
          <w:tcPr>
            <w:tcW w:w="3897" w:type="pct"/>
            <w:tcBorders>
              <w:top w:val="single" w:sz="4" w:space="0" w:color="auto"/>
              <w:left w:val="single" w:sz="4" w:space="0" w:color="auto"/>
              <w:bottom w:val="single" w:sz="4" w:space="0" w:color="auto"/>
              <w:right w:val="single" w:sz="4" w:space="0" w:color="auto"/>
            </w:tcBorders>
            <w:hideMark/>
          </w:tcPr>
          <w:p w14:paraId="1302EC28" w14:textId="77777777" w:rsidR="007E01F7" w:rsidRPr="009E092A" w:rsidRDefault="007E01F7" w:rsidP="006D581F">
            <w:pPr>
              <w:pStyle w:val="S8Gazettetabletext"/>
              <w:rPr>
                <w:noProof/>
              </w:rPr>
            </w:pPr>
            <w:r w:rsidRPr="009E092A">
              <w:t>149882</w:t>
            </w:r>
          </w:p>
        </w:tc>
      </w:tr>
      <w:tr w:rsidR="007E01F7" w:rsidRPr="009E092A" w14:paraId="79D060E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8A05A" w14:textId="77777777" w:rsidR="007E01F7" w:rsidRPr="009E092A" w:rsidRDefault="007E01F7" w:rsidP="006D581F">
            <w:pPr>
              <w:pStyle w:val="S8Gazettetableheading"/>
            </w:pPr>
            <w:r w:rsidRPr="009E092A">
              <w:t>Product name</w:t>
            </w:r>
          </w:p>
        </w:tc>
        <w:tc>
          <w:tcPr>
            <w:tcW w:w="3897" w:type="pct"/>
            <w:tcBorders>
              <w:top w:val="single" w:sz="4" w:space="0" w:color="auto"/>
              <w:left w:val="single" w:sz="4" w:space="0" w:color="auto"/>
              <w:bottom w:val="single" w:sz="4" w:space="0" w:color="auto"/>
              <w:right w:val="single" w:sz="4" w:space="0" w:color="auto"/>
            </w:tcBorders>
            <w:hideMark/>
          </w:tcPr>
          <w:p w14:paraId="2E7C8393" w14:textId="23E9DDFA" w:rsidR="007E01F7" w:rsidRPr="009E092A" w:rsidRDefault="007E01F7" w:rsidP="006D581F">
            <w:pPr>
              <w:pStyle w:val="S8Gazettetabletext"/>
            </w:pPr>
            <w:r w:rsidRPr="009E092A">
              <w:t xml:space="preserve">Simparica Trio Chews for Dogs 5.1 </w:t>
            </w:r>
            <w:r w:rsidR="006D581F">
              <w:t>–</w:t>
            </w:r>
            <w:r w:rsidRPr="009E092A">
              <w:t xml:space="preserve"> 10 kg</w:t>
            </w:r>
          </w:p>
        </w:tc>
      </w:tr>
      <w:tr w:rsidR="007E01F7" w:rsidRPr="009E092A" w14:paraId="169775A0" w14:textId="77777777" w:rsidTr="007463CB">
        <w:trPr>
          <w:cantSplit/>
          <w:trHeight w:val="365"/>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23BC6A" w14:textId="77777777" w:rsidR="007E01F7" w:rsidRPr="009E092A" w:rsidRDefault="007E01F7" w:rsidP="006D581F">
            <w:pPr>
              <w:pStyle w:val="S8Gazettetableheading"/>
            </w:pPr>
            <w:r w:rsidRPr="009E092A">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80017A2" w14:textId="673A7560" w:rsidR="007E01F7" w:rsidRPr="009E092A" w:rsidRDefault="006D581F" w:rsidP="006D581F">
            <w:pPr>
              <w:pStyle w:val="S8Gazettetabletext"/>
            </w:pPr>
            <w:r>
              <w:t>E</w:t>
            </w:r>
            <w:r w:rsidR="007E01F7" w:rsidRPr="009E092A">
              <w:t>ach chew contains 50 mg pyrantel (as embonate), 12 mg sarolaner, 0.24 mg moxidectin</w:t>
            </w:r>
          </w:p>
        </w:tc>
      </w:tr>
      <w:tr w:rsidR="007E01F7" w:rsidRPr="009E092A" w14:paraId="53828DA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883173" w14:textId="77777777" w:rsidR="007E01F7" w:rsidRPr="009E092A" w:rsidRDefault="007E01F7" w:rsidP="006D581F">
            <w:pPr>
              <w:pStyle w:val="S8Gazettetableheading"/>
            </w:pPr>
            <w:r w:rsidRPr="009E092A">
              <w:t>Applicant name</w:t>
            </w:r>
          </w:p>
        </w:tc>
        <w:tc>
          <w:tcPr>
            <w:tcW w:w="3897" w:type="pct"/>
            <w:tcBorders>
              <w:top w:val="single" w:sz="4" w:space="0" w:color="auto"/>
              <w:left w:val="single" w:sz="4" w:space="0" w:color="auto"/>
              <w:bottom w:val="single" w:sz="4" w:space="0" w:color="auto"/>
              <w:right w:val="single" w:sz="4" w:space="0" w:color="auto"/>
            </w:tcBorders>
            <w:hideMark/>
          </w:tcPr>
          <w:p w14:paraId="42DDD6B4" w14:textId="77777777" w:rsidR="007E01F7" w:rsidRPr="009E092A" w:rsidRDefault="007E01F7" w:rsidP="006D581F">
            <w:pPr>
              <w:pStyle w:val="S8Gazettetabletext"/>
            </w:pPr>
            <w:r w:rsidRPr="009E092A">
              <w:t>Zoetis Australia Pty Ltd</w:t>
            </w:r>
          </w:p>
        </w:tc>
      </w:tr>
      <w:tr w:rsidR="007E01F7" w:rsidRPr="009E092A" w14:paraId="52822005"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805C50" w14:textId="77777777" w:rsidR="007E01F7" w:rsidRPr="009E092A" w:rsidRDefault="007E01F7" w:rsidP="006D581F">
            <w:pPr>
              <w:pStyle w:val="S8Gazettetableheading"/>
            </w:pPr>
            <w:r w:rsidRPr="009E092A">
              <w:t>Applicant ACN</w:t>
            </w:r>
          </w:p>
        </w:tc>
        <w:tc>
          <w:tcPr>
            <w:tcW w:w="3897" w:type="pct"/>
            <w:tcBorders>
              <w:top w:val="single" w:sz="4" w:space="0" w:color="auto"/>
              <w:left w:val="single" w:sz="4" w:space="0" w:color="auto"/>
              <w:bottom w:val="single" w:sz="4" w:space="0" w:color="auto"/>
              <w:right w:val="single" w:sz="4" w:space="0" w:color="auto"/>
            </w:tcBorders>
            <w:hideMark/>
          </w:tcPr>
          <w:p w14:paraId="21624873" w14:textId="77777777" w:rsidR="007E01F7" w:rsidRPr="009E092A" w:rsidRDefault="007E01F7" w:rsidP="006D581F">
            <w:pPr>
              <w:pStyle w:val="S8Gazettetabletext"/>
            </w:pPr>
            <w:r w:rsidRPr="009E092A">
              <w:t>156 476 425</w:t>
            </w:r>
          </w:p>
        </w:tc>
      </w:tr>
      <w:tr w:rsidR="007E01F7" w:rsidRPr="009E092A" w14:paraId="4D561F9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133B27" w14:textId="77777777" w:rsidR="007E01F7" w:rsidRPr="009E092A" w:rsidRDefault="007E01F7" w:rsidP="006D581F">
            <w:pPr>
              <w:pStyle w:val="S8Gazettetableheading"/>
            </w:pPr>
            <w:r w:rsidRPr="009E092A">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DD1311E" w14:textId="77777777" w:rsidR="007E01F7" w:rsidRPr="009E092A" w:rsidRDefault="007E01F7" w:rsidP="006D581F">
            <w:pPr>
              <w:pStyle w:val="S8Gazettetabletext"/>
            </w:pPr>
            <w:r>
              <w:t>18 December 2025</w:t>
            </w:r>
          </w:p>
        </w:tc>
      </w:tr>
      <w:tr w:rsidR="007E01F7" w:rsidRPr="009E092A" w14:paraId="0EACEFB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06DFEF" w14:textId="77777777" w:rsidR="007E01F7" w:rsidRPr="009E092A" w:rsidRDefault="007E01F7" w:rsidP="006D581F">
            <w:pPr>
              <w:pStyle w:val="S8Gazettetableheading"/>
            </w:pPr>
            <w:r w:rsidRPr="009E092A">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C9CC3C" w14:textId="77777777" w:rsidR="007E01F7" w:rsidRPr="009E092A" w:rsidRDefault="007E01F7" w:rsidP="006D581F">
            <w:pPr>
              <w:pStyle w:val="S8Gazettetabletext"/>
            </w:pPr>
            <w:r w:rsidRPr="009E092A">
              <w:t>88218</w:t>
            </w:r>
          </w:p>
        </w:tc>
      </w:tr>
      <w:tr w:rsidR="007E01F7" w:rsidRPr="009E092A" w14:paraId="05BE0B3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760C9D" w14:textId="77777777" w:rsidR="007E01F7" w:rsidRPr="009E092A" w:rsidRDefault="007E01F7" w:rsidP="006D581F">
            <w:pPr>
              <w:pStyle w:val="S8Gazettetableheading"/>
            </w:pPr>
            <w:r w:rsidRPr="009E092A">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CEAC8B" w14:textId="77777777" w:rsidR="007E01F7" w:rsidRPr="009E092A" w:rsidRDefault="007E01F7" w:rsidP="006D581F">
            <w:pPr>
              <w:pStyle w:val="S8Gazettetabletext"/>
            </w:pPr>
            <w:r w:rsidRPr="009E092A">
              <w:t>88218/149882</w:t>
            </w:r>
          </w:p>
        </w:tc>
      </w:tr>
      <w:tr w:rsidR="007E01F7" w:rsidRPr="009E092A" w14:paraId="18233B2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C20C95" w14:textId="77777777" w:rsidR="007E01F7" w:rsidRPr="009E092A" w:rsidRDefault="007E01F7" w:rsidP="006D581F">
            <w:pPr>
              <w:pStyle w:val="S8Gazettetableheading"/>
            </w:pPr>
            <w:r w:rsidRPr="009E092A">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D699FC6" w14:textId="77777777" w:rsidR="007E01F7" w:rsidRPr="009E092A" w:rsidRDefault="007E01F7" w:rsidP="006D581F">
            <w:pPr>
              <w:pStyle w:val="S8Gazettetabletext"/>
            </w:pPr>
            <w:r w:rsidRPr="009E092A">
              <w:t>Variation to the relevant particulars of a registered chemical product and label approval by adding claims</w:t>
            </w:r>
          </w:p>
        </w:tc>
      </w:tr>
    </w:tbl>
    <w:p w14:paraId="1AA056C7" w14:textId="3CD69448" w:rsidR="000649CE" w:rsidRDefault="000649CE" w:rsidP="007E0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6E513B" w14:paraId="4430DD5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2DD874" w14:textId="77777777" w:rsidR="007E01F7" w:rsidRPr="006E513B" w:rsidRDefault="007E01F7" w:rsidP="006D581F">
            <w:pPr>
              <w:pStyle w:val="S8Gazettetableheading"/>
            </w:pPr>
            <w:r w:rsidRPr="006E513B">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DD58A8B" w14:textId="77777777" w:rsidR="007E01F7" w:rsidRPr="006E513B" w:rsidRDefault="007E01F7" w:rsidP="006D581F">
            <w:pPr>
              <w:pStyle w:val="S8Gazettetabletext"/>
              <w:rPr>
                <w:noProof/>
              </w:rPr>
            </w:pPr>
            <w:r w:rsidRPr="006E513B">
              <w:t>149883</w:t>
            </w:r>
          </w:p>
        </w:tc>
      </w:tr>
      <w:tr w:rsidR="007E01F7" w:rsidRPr="006E513B" w14:paraId="4AA5009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A96E6A" w14:textId="77777777" w:rsidR="007E01F7" w:rsidRPr="006E513B" w:rsidRDefault="007E01F7" w:rsidP="006D581F">
            <w:pPr>
              <w:pStyle w:val="S8Gazettetableheading"/>
            </w:pPr>
            <w:r w:rsidRPr="006E513B">
              <w:t>Product name</w:t>
            </w:r>
          </w:p>
        </w:tc>
        <w:tc>
          <w:tcPr>
            <w:tcW w:w="3897" w:type="pct"/>
            <w:tcBorders>
              <w:top w:val="single" w:sz="4" w:space="0" w:color="auto"/>
              <w:left w:val="single" w:sz="4" w:space="0" w:color="auto"/>
              <w:bottom w:val="single" w:sz="4" w:space="0" w:color="auto"/>
              <w:right w:val="single" w:sz="4" w:space="0" w:color="auto"/>
            </w:tcBorders>
            <w:hideMark/>
          </w:tcPr>
          <w:p w14:paraId="7BFD975F" w14:textId="569A68D4" w:rsidR="007E01F7" w:rsidRPr="006E513B" w:rsidRDefault="007E01F7" w:rsidP="006D581F">
            <w:pPr>
              <w:pStyle w:val="S8Gazettetabletext"/>
            </w:pPr>
            <w:r w:rsidRPr="006E513B">
              <w:t xml:space="preserve">Simparica Trio Chews for Dogs 10.1 </w:t>
            </w:r>
            <w:r w:rsidR="006D581F">
              <w:t>–</w:t>
            </w:r>
            <w:r w:rsidRPr="006E513B">
              <w:t xml:space="preserve"> 20 kg</w:t>
            </w:r>
          </w:p>
        </w:tc>
      </w:tr>
      <w:tr w:rsidR="007E01F7" w:rsidRPr="006E513B" w14:paraId="4732AF4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36144" w14:textId="77777777" w:rsidR="007E01F7" w:rsidRPr="006E513B" w:rsidRDefault="007E01F7" w:rsidP="006D581F">
            <w:pPr>
              <w:pStyle w:val="S8Gazettetableheading"/>
            </w:pPr>
            <w:r w:rsidRPr="006E513B">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D873615" w14:textId="7A83066B" w:rsidR="007E01F7" w:rsidRPr="006E513B" w:rsidRDefault="006D581F" w:rsidP="006D581F">
            <w:pPr>
              <w:pStyle w:val="S8Gazettetabletext"/>
            </w:pPr>
            <w:r>
              <w:t>E</w:t>
            </w:r>
            <w:r w:rsidR="007E01F7" w:rsidRPr="006E513B">
              <w:t>ach chew contains 100 mg pyrantel (as embonate), 24 mg sarolaner, 0.48 mg moxidectin</w:t>
            </w:r>
          </w:p>
        </w:tc>
      </w:tr>
      <w:tr w:rsidR="007E01F7" w:rsidRPr="006E513B" w14:paraId="2E51091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7BF78F" w14:textId="77777777" w:rsidR="007E01F7" w:rsidRPr="006E513B" w:rsidRDefault="007E01F7" w:rsidP="006D581F">
            <w:pPr>
              <w:pStyle w:val="S8Gazettetableheading"/>
            </w:pPr>
            <w:r w:rsidRPr="006E513B">
              <w:t>Applicant name</w:t>
            </w:r>
          </w:p>
        </w:tc>
        <w:tc>
          <w:tcPr>
            <w:tcW w:w="3897" w:type="pct"/>
            <w:tcBorders>
              <w:top w:val="single" w:sz="4" w:space="0" w:color="auto"/>
              <w:left w:val="single" w:sz="4" w:space="0" w:color="auto"/>
              <w:bottom w:val="single" w:sz="4" w:space="0" w:color="auto"/>
              <w:right w:val="single" w:sz="4" w:space="0" w:color="auto"/>
            </w:tcBorders>
            <w:hideMark/>
          </w:tcPr>
          <w:p w14:paraId="74D519F0" w14:textId="77777777" w:rsidR="007E01F7" w:rsidRPr="006E513B" w:rsidRDefault="007E01F7" w:rsidP="006D581F">
            <w:pPr>
              <w:pStyle w:val="S8Gazettetabletext"/>
            </w:pPr>
            <w:r w:rsidRPr="006E513B">
              <w:t>Zoetis Australia Pty Ltd</w:t>
            </w:r>
          </w:p>
        </w:tc>
      </w:tr>
      <w:tr w:rsidR="007E01F7" w:rsidRPr="006E513B" w14:paraId="53053AAC"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D6AFC3" w14:textId="77777777" w:rsidR="007E01F7" w:rsidRPr="006E513B" w:rsidRDefault="007E01F7" w:rsidP="006D581F">
            <w:pPr>
              <w:pStyle w:val="S8Gazettetableheading"/>
            </w:pPr>
            <w:r w:rsidRPr="006E513B">
              <w:t>Applicant ACN</w:t>
            </w:r>
          </w:p>
        </w:tc>
        <w:tc>
          <w:tcPr>
            <w:tcW w:w="3897" w:type="pct"/>
            <w:tcBorders>
              <w:top w:val="single" w:sz="4" w:space="0" w:color="auto"/>
              <w:left w:val="single" w:sz="4" w:space="0" w:color="auto"/>
              <w:bottom w:val="single" w:sz="4" w:space="0" w:color="auto"/>
              <w:right w:val="single" w:sz="4" w:space="0" w:color="auto"/>
            </w:tcBorders>
            <w:hideMark/>
          </w:tcPr>
          <w:p w14:paraId="4821C812" w14:textId="77777777" w:rsidR="007E01F7" w:rsidRPr="006E513B" w:rsidRDefault="007E01F7" w:rsidP="006D581F">
            <w:pPr>
              <w:pStyle w:val="S8Gazettetabletext"/>
            </w:pPr>
            <w:r w:rsidRPr="006E513B">
              <w:t>156 476 425</w:t>
            </w:r>
          </w:p>
        </w:tc>
      </w:tr>
      <w:tr w:rsidR="007E01F7" w:rsidRPr="006E513B" w14:paraId="53305A87"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A8B40D" w14:textId="77777777" w:rsidR="007E01F7" w:rsidRPr="006E513B" w:rsidRDefault="007E01F7" w:rsidP="006D581F">
            <w:pPr>
              <w:pStyle w:val="S8Gazettetableheading"/>
            </w:pPr>
            <w:r w:rsidRPr="006E513B">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51008DB" w14:textId="77777777" w:rsidR="007E01F7" w:rsidRPr="006E513B" w:rsidRDefault="007E01F7" w:rsidP="006D581F">
            <w:pPr>
              <w:pStyle w:val="S8Gazettetabletext"/>
            </w:pPr>
            <w:r>
              <w:t>18 December 2025</w:t>
            </w:r>
          </w:p>
        </w:tc>
      </w:tr>
      <w:tr w:rsidR="007E01F7" w:rsidRPr="006E513B" w14:paraId="671802B1"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0DC3E4" w14:textId="77777777" w:rsidR="007E01F7" w:rsidRPr="006E513B" w:rsidRDefault="007E01F7" w:rsidP="006D581F">
            <w:pPr>
              <w:pStyle w:val="S8Gazettetableheading"/>
            </w:pPr>
            <w:r w:rsidRPr="006E513B">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820A2F3" w14:textId="77777777" w:rsidR="007E01F7" w:rsidRPr="006E513B" w:rsidRDefault="007E01F7" w:rsidP="006D581F">
            <w:pPr>
              <w:pStyle w:val="S8Gazettetabletext"/>
            </w:pPr>
            <w:r w:rsidRPr="006E513B">
              <w:t>88217</w:t>
            </w:r>
          </w:p>
        </w:tc>
      </w:tr>
      <w:tr w:rsidR="007E01F7" w:rsidRPr="006E513B" w14:paraId="5403A641"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2C3168" w14:textId="77777777" w:rsidR="007E01F7" w:rsidRPr="006E513B" w:rsidRDefault="007E01F7" w:rsidP="006D581F">
            <w:pPr>
              <w:pStyle w:val="S8Gazettetableheading"/>
            </w:pPr>
            <w:r w:rsidRPr="006E513B">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70308E" w14:textId="77777777" w:rsidR="007E01F7" w:rsidRPr="006E513B" w:rsidRDefault="007E01F7" w:rsidP="006D581F">
            <w:pPr>
              <w:pStyle w:val="S8Gazettetabletext"/>
            </w:pPr>
            <w:r w:rsidRPr="006E513B">
              <w:t>88217/149883</w:t>
            </w:r>
          </w:p>
        </w:tc>
      </w:tr>
      <w:tr w:rsidR="007E01F7" w:rsidRPr="006E513B" w14:paraId="3FD8BCF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0DF065" w14:textId="77777777" w:rsidR="007E01F7" w:rsidRPr="006E513B" w:rsidRDefault="007E01F7" w:rsidP="006D581F">
            <w:pPr>
              <w:pStyle w:val="S8Gazettetableheading"/>
            </w:pPr>
            <w:r w:rsidRPr="006E513B">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0CC11EE" w14:textId="77777777" w:rsidR="007E01F7" w:rsidRPr="006E513B" w:rsidRDefault="007E01F7" w:rsidP="006D581F">
            <w:pPr>
              <w:pStyle w:val="S8Gazettetabletext"/>
            </w:pPr>
            <w:r w:rsidRPr="006E513B">
              <w:t>Variation to the relevant particulars of a registered chemical product and label approval by adding claims</w:t>
            </w:r>
          </w:p>
        </w:tc>
      </w:tr>
    </w:tbl>
    <w:p w14:paraId="78D71477"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36664F" w14:paraId="01B92713"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392246" w14:textId="77777777" w:rsidR="007E01F7" w:rsidRPr="0036664F" w:rsidRDefault="007E01F7" w:rsidP="006D581F">
            <w:pPr>
              <w:pStyle w:val="S8Gazettetableheading"/>
            </w:pPr>
            <w:r w:rsidRPr="0036664F">
              <w:t>Application no.</w:t>
            </w:r>
          </w:p>
        </w:tc>
        <w:tc>
          <w:tcPr>
            <w:tcW w:w="3897" w:type="pct"/>
            <w:tcBorders>
              <w:top w:val="single" w:sz="4" w:space="0" w:color="auto"/>
              <w:left w:val="single" w:sz="4" w:space="0" w:color="auto"/>
              <w:bottom w:val="single" w:sz="4" w:space="0" w:color="auto"/>
              <w:right w:val="single" w:sz="4" w:space="0" w:color="auto"/>
            </w:tcBorders>
            <w:hideMark/>
          </w:tcPr>
          <w:p w14:paraId="20E4B9D0" w14:textId="77777777" w:rsidR="007E01F7" w:rsidRPr="0036664F" w:rsidRDefault="007E01F7" w:rsidP="006D581F">
            <w:pPr>
              <w:pStyle w:val="S8Gazettetabletext"/>
              <w:rPr>
                <w:noProof/>
              </w:rPr>
            </w:pPr>
            <w:r w:rsidRPr="0036664F">
              <w:t>149884</w:t>
            </w:r>
          </w:p>
        </w:tc>
      </w:tr>
      <w:tr w:rsidR="007E01F7" w:rsidRPr="0036664F" w14:paraId="38681A4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CB475" w14:textId="77777777" w:rsidR="007E01F7" w:rsidRPr="0036664F" w:rsidRDefault="007E01F7" w:rsidP="006D581F">
            <w:pPr>
              <w:pStyle w:val="S8Gazettetableheading"/>
            </w:pPr>
            <w:r w:rsidRPr="0036664F">
              <w:t>Product name</w:t>
            </w:r>
          </w:p>
        </w:tc>
        <w:tc>
          <w:tcPr>
            <w:tcW w:w="3897" w:type="pct"/>
            <w:tcBorders>
              <w:top w:val="single" w:sz="4" w:space="0" w:color="auto"/>
              <w:left w:val="single" w:sz="4" w:space="0" w:color="auto"/>
              <w:bottom w:val="single" w:sz="4" w:space="0" w:color="auto"/>
              <w:right w:val="single" w:sz="4" w:space="0" w:color="auto"/>
            </w:tcBorders>
            <w:hideMark/>
          </w:tcPr>
          <w:p w14:paraId="6343BAF4" w14:textId="3666FAF0" w:rsidR="007E01F7" w:rsidRPr="0036664F" w:rsidRDefault="007E01F7" w:rsidP="006D581F">
            <w:pPr>
              <w:pStyle w:val="S8Gazettetabletext"/>
            </w:pPr>
            <w:r w:rsidRPr="0036664F">
              <w:t xml:space="preserve">Simparica Trio Chews for Dogs 20.1 </w:t>
            </w:r>
            <w:r w:rsidR="006D581F">
              <w:t>–</w:t>
            </w:r>
            <w:r w:rsidRPr="0036664F">
              <w:t xml:space="preserve"> 40 kg</w:t>
            </w:r>
          </w:p>
        </w:tc>
      </w:tr>
      <w:tr w:rsidR="007E01F7" w:rsidRPr="0036664F" w14:paraId="2B7AF2B5"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C5D8E3" w14:textId="77777777" w:rsidR="007E01F7" w:rsidRPr="0036664F" w:rsidRDefault="007E01F7" w:rsidP="006D581F">
            <w:pPr>
              <w:pStyle w:val="S8Gazettetableheading"/>
            </w:pPr>
            <w:r w:rsidRPr="0036664F">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D1E38EF" w14:textId="75683A3D" w:rsidR="007E01F7" w:rsidRPr="0036664F" w:rsidRDefault="006D581F" w:rsidP="006D581F">
            <w:pPr>
              <w:pStyle w:val="S8Gazettetabletext"/>
            </w:pPr>
            <w:r>
              <w:t>E</w:t>
            </w:r>
            <w:r w:rsidR="007E01F7" w:rsidRPr="0036664F">
              <w:t>ach chew contains 200 mg pyrantel (as embonate), 48 mg sarolaner, 0.96 mg moxidectin</w:t>
            </w:r>
          </w:p>
        </w:tc>
      </w:tr>
      <w:tr w:rsidR="007E01F7" w:rsidRPr="0036664F" w14:paraId="35485DBB"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BDC0FA" w14:textId="77777777" w:rsidR="007E01F7" w:rsidRPr="0036664F" w:rsidRDefault="007E01F7" w:rsidP="006D581F">
            <w:pPr>
              <w:pStyle w:val="S8Gazettetableheading"/>
            </w:pPr>
            <w:r w:rsidRPr="0036664F">
              <w:t>Applicant name</w:t>
            </w:r>
          </w:p>
        </w:tc>
        <w:tc>
          <w:tcPr>
            <w:tcW w:w="3897" w:type="pct"/>
            <w:tcBorders>
              <w:top w:val="single" w:sz="4" w:space="0" w:color="auto"/>
              <w:left w:val="single" w:sz="4" w:space="0" w:color="auto"/>
              <w:bottom w:val="single" w:sz="4" w:space="0" w:color="auto"/>
              <w:right w:val="single" w:sz="4" w:space="0" w:color="auto"/>
            </w:tcBorders>
            <w:hideMark/>
          </w:tcPr>
          <w:p w14:paraId="58A10BA3" w14:textId="77777777" w:rsidR="007E01F7" w:rsidRPr="0036664F" w:rsidRDefault="007E01F7" w:rsidP="006D581F">
            <w:pPr>
              <w:pStyle w:val="S8Gazettetabletext"/>
            </w:pPr>
            <w:r w:rsidRPr="0036664F">
              <w:t>Zoetis Australia Pty Ltd</w:t>
            </w:r>
          </w:p>
        </w:tc>
      </w:tr>
      <w:tr w:rsidR="007E01F7" w:rsidRPr="0036664F" w14:paraId="4F0E89F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40AFE4" w14:textId="77777777" w:rsidR="007E01F7" w:rsidRPr="0036664F" w:rsidRDefault="007E01F7" w:rsidP="006D581F">
            <w:pPr>
              <w:pStyle w:val="S8Gazettetableheading"/>
            </w:pPr>
            <w:r w:rsidRPr="0036664F">
              <w:t>Applicant ACN</w:t>
            </w:r>
          </w:p>
        </w:tc>
        <w:tc>
          <w:tcPr>
            <w:tcW w:w="3897" w:type="pct"/>
            <w:tcBorders>
              <w:top w:val="single" w:sz="4" w:space="0" w:color="auto"/>
              <w:left w:val="single" w:sz="4" w:space="0" w:color="auto"/>
              <w:bottom w:val="single" w:sz="4" w:space="0" w:color="auto"/>
              <w:right w:val="single" w:sz="4" w:space="0" w:color="auto"/>
            </w:tcBorders>
            <w:hideMark/>
          </w:tcPr>
          <w:p w14:paraId="30A89951" w14:textId="77777777" w:rsidR="007E01F7" w:rsidRPr="0036664F" w:rsidRDefault="007E01F7" w:rsidP="006D581F">
            <w:pPr>
              <w:pStyle w:val="S8Gazettetabletext"/>
            </w:pPr>
            <w:r w:rsidRPr="0036664F">
              <w:t>156 476 425</w:t>
            </w:r>
          </w:p>
        </w:tc>
      </w:tr>
      <w:tr w:rsidR="007E01F7" w:rsidRPr="0036664F" w14:paraId="13B07093"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CEFABA" w14:textId="77777777" w:rsidR="007E01F7" w:rsidRPr="0036664F" w:rsidRDefault="007E01F7" w:rsidP="006D581F">
            <w:pPr>
              <w:pStyle w:val="S8Gazettetableheading"/>
            </w:pPr>
            <w:r w:rsidRPr="0036664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E75AE66" w14:textId="77777777" w:rsidR="007E01F7" w:rsidRPr="0036664F" w:rsidRDefault="007E01F7" w:rsidP="006D581F">
            <w:pPr>
              <w:pStyle w:val="S8Gazettetabletext"/>
            </w:pPr>
            <w:r>
              <w:t>18 December 2025</w:t>
            </w:r>
          </w:p>
        </w:tc>
      </w:tr>
      <w:tr w:rsidR="007E01F7" w:rsidRPr="0036664F" w14:paraId="1103E03A"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DB71FE" w14:textId="77777777" w:rsidR="007E01F7" w:rsidRPr="0036664F" w:rsidRDefault="007E01F7" w:rsidP="006D581F">
            <w:pPr>
              <w:pStyle w:val="S8Gazettetableheading"/>
            </w:pPr>
            <w:r w:rsidRPr="0036664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7B11F1F" w14:textId="77777777" w:rsidR="007E01F7" w:rsidRPr="0036664F" w:rsidRDefault="007E01F7" w:rsidP="006D581F">
            <w:pPr>
              <w:pStyle w:val="S8Gazettetabletext"/>
            </w:pPr>
            <w:r w:rsidRPr="0036664F">
              <w:t>88216</w:t>
            </w:r>
          </w:p>
        </w:tc>
      </w:tr>
      <w:tr w:rsidR="007E01F7" w:rsidRPr="0036664F" w14:paraId="7C28479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BDBD20" w14:textId="77777777" w:rsidR="007E01F7" w:rsidRPr="0036664F" w:rsidRDefault="007E01F7" w:rsidP="006D581F">
            <w:pPr>
              <w:pStyle w:val="S8Gazettetableheading"/>
            </w:pPr>
            <w:r w:rsidRPr="0036664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0D6D55" w14:textId="77777777" w:rsidR="007E01F7" w:rsidRPr="0036664F" w:rsidRDefault="007E01F7" w:rsidP="006D581F">
            <w:pPr>
              <w:pStyle w:val="S8Gazettetabletext"/>
            </w:pPr>
            <w:r w:rsidRPr="0036664F">
              <w:t>88216/149884</w:t>
            </w:r>
          </w:p>
        </w:tc>
      </w:tr>
      <w:tr w:rsidR="007E01F7" w:rsidRPr="0036664F" w14:paraId="158D8E8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506E69" w14:textId="77777777" w:rsidR="007E01F7" w:rsidRPr="0036664F" w:rsidRDefault="007E01F7" w:rsidP="006D581F">
            <w:pPr>
              <w:pStyle w:val="S8Gazettetableheading"/>
            </w:pPr>
            <w:r w:rsidRPr="0036664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8A88F48" w14:textId="77777777" w:rsidR="007E01F7" w:rsidRPr="0036664F" w:rsidRDefault="007E01F7" w:rsidP="006D581F">
            <w:pPr>
              <w:pStyle w:val="S8Gazettetabletext"/>
            </w:pPr>
            <w:r w:rsidRPr="0036664F">
              <w:t>Variation to the relevant particulars of a registered chemical product and label approval by adding claims</w:t>
            </w:r>
          </w:p>
        </w:tc>
      </w:tr>
    </w:tbl>
    <w:p w14:paraId="72A1B4EB"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006404" w14:paraId="0B0E1D3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A6A072" w14:textId="77777777" w:rsidR="007E01F7" w:rsidRPr="00006404" w:rsidRDefault="007E01F7" w:rsidP="006D581F">
            <w:pPr>
              <w:pStyle w:val="S8Gazettetableheading"/>
            </w:pPr>
            <w:r w:rsidRPr="00006404">
              <w:t>Application no.</w:t>
            </w:r>
          </w:p>
        </w:tc>
        <w:tc>
          <w:tcPr>
            <w:tcW w:w="3897" w:type="pct"/>
            <w:tcBorders>
              <w:top w:val="single" w:sz="4" w:space="0" w:color="auto"/>
              <w:left w:val="single" w:sz="4" w:space="0" w:color="auto"/>
              <w:bottom w:val="single" w:sz="4" w:space="0" w:color="auto"/>
              <w:right w:val="single" w:sz="4" w:space="0" w:color="auto"/>
            </w:tcBorders>
            <w:hideMark/>
          </w:tcPr>
          <w:p w14:paraId="5365FFAB" w14:textId="77777777" w:rsidR="007E01F7" w:rsidRPr="00006404" w:rsidRDefault="007E01F7" w:rsidP="006D581F">
            <w:pPr>
              <w:pStyle w:val="S8Gazettetabletext"/>
              <w:rPr>
                <w:noProof/>
              </w:rPr>
            </w:pPr>
            <w:r w:rsidRPr="00006404">
              <w:t>149887</w:t>
            </w:r>
          </w:p>
        </w:tc>
      </w:tr>
      <w:tr w:rsidR="007E01F7" w:rsidRPr="00006404" w14:paraId="04BAED04"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827AA7" w14:textId="77777777" w:rsidR="007E01F7" w:rsidRPr="00006404" w:rsidRDefault="007E01F7" w:rsidP="006D581F">
            <w:pPr>
              <w:pStyle w:val="S8Gazettetableheading"/>
            </w:pPr>
            <w:r w:rsidRPr="00006404">
              <w:t>Product name</w:t>
            </w:r>
          </w:p>
        </w:tc>
        <w:tc>
          <w:tcPr>
            <w:tcW w:w="3897" w:type="pct"/>
            <w:tcBorders>
              <w:top w:val="single" w:sz="4" w:space="0" w:color="auto"/>
              <w:left w:val="single" w:sz="4" w:space="0" w:color="auto"/>
              <w:bottom w:val="single" w:sz="4" w:space="0" w:color="auto"/>
              <w:right w:val="single" w:sz="4" w:space="0" w:color="auto"/>
            </w:tcBorders>
            <w:hideMark/>
          </w:tcPr>
          <w:p w14:paraId="23A825B2" w14:textId="0E4FC2F5" w:rsidR="007E01F7" w:rsidRPr="00006404" w:rsidRDefault="007E01F7" w:rsidP="006D581F">
            <w:pPr>
              <w:pStyle w:val="S8Gazettetabletext"/>
            </w:pPr>
            <w:r w:rsidRPr="00006404">
              <w:t xml:space="preserve">Simparica Trio Chews for Dogs 40.1 </w:t>
            </w:r>
            <w:r w:rsidR="006D581F">
              <w:t>–</w:t>
            </w:r>
            <w:r w:rsidRPr="00006404">
              <w:t xml:space="preserve"> 60 kg</w:t>
            </w:r>
          </w:p>
        </w:tc>
      </w:tr>
      <w:tr w:rsidR="007E01F7" w:rsidRPr="00006404" w14:paraId="3CC7FCBC"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2373A5" w14:textId="77777777" w:rsidR="007E01F7" w:rsidRPr="00006404" w:rsidRDefault="007E01F7" w:rsidP="006D581F">
            <w:pPr>
              <w:pStyle w:val="S8Gazettetableheading"/>
            </w:pPr>
            <w:r w:rsidRPr="00006404">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5183577" w14:textId="614B3D94" w:rsidR="007E01F7" w:rsidRPr="00006404" w:rsidRDefault="006D581F" w:rsidP="006D581F">
            <w:pPr>
              <w:pStyle w:val="S8Gazettetabletext"/>
            </w:pPr>
            <w:r>
              <w:t>E</w:t>
            </w:r>
            <w:r w:rsidR="007E01F7" w:rsidRPr="00006404">
              <w:t>ach chew contains 300 mg pyrantel (as embonate), 72 mg sarolaner, 1.44 mg moxidectin</w:t>
            </w:r>
          </w:p>
        </w:tc>
      </w:tr>
      <w:tr w:rsidR="007E01F7" w:rsidRPr="00006404" w14:paraId="1DD9EE39"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377E5A" w14:textId="77777777" w:rsidR="007E01F7" w:rsidRPr="00006404" w:rsidRDefault="007E01F7" w:rsidP="006D581F">
            <w:pPr>
              <w:pStyle w:val="S8Gazettetableheading"/>
            </w:pPr>
            <w:r w:rsidRPr="00006404">
              <w:t>Applicant name</w:t>
            </w:r>
          </w:p>
        </w:tc>
        <w:tc>
          <w:tcPr>
            <w:tcW w:w="3897" w:type="pct"/>
            <w:tcBorders>
              <w:top w:val="single" w:sz="4" w:space="0" w:color="auto"/>
              <w:left w:val="single" w:sz="4" w:space="0" w:color="auto"/>
              <w:bottom w:val="single" w:sz="4" w:space="0" w:color="auto"/>
              <w:right w:val="single" w:sz="4" w:space="0" w:color="auto"/>
            </w:tcBorders>
            <w:hideMark/>
          </w:tcPr>
          <w:p w14:paraId="6EF73C87" w14:textId="77777777" w:rsidR="007E01F7" w:rsidRPr="00006404" w:rsidRDefault="007E01F7" w:rsidP="006D581F">
            <w:pPr>
              <w:pStyle w:val="S8Gazettetabletext"/>
            </w:pPr>
            <w:r w:rsidRPr="00006404">
              <w:t>Zoetis Australia Pty Ltd</w:t>
            </w:r>
          </w:p>
        </w:tc>
      </w:tr>
      <w:tr w:rsidR="007E01F7" w:rsidRPr="00006404" w14:paraId="4EBB5DF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94B8D4" w14:textId="77777777" w:rsidR="007E01F7" w:rsidRPr="00006404" w:rsidRDefault="007E01F7" w:rsidP="006D581F">
            <w:pPr>
              <w:pStyle w:val="S8Gazettetableheading"/>
            </w:pPr>
            <w:r w:rsidRPr="00006404">
              <w:t>Applicant ACN</w:t>
            </w:r>
          </w:p>
        </w:tc>
        <w:tc>
          <w:tcPr>
            <w:tcW w:w="3897" w:type="pct"/>
            <w:tcBorders>
              <w:top w:val="single" w:sz="4" w:space="0" w:color="auto"/>
              <w:left w:val="single" w:sz="4" w:space="0" w:color="auto"/>
              <w:bottom w:val="single" w:sz="4" w:space="0" w:color="auto"/>
              <w:right w:val="single" w:sz="4" w:space="0" w:color="auto"/>
            </w:tcBorders>
            <w:hideMark/>
          </w:tcPr>
          <w:p w14:paraId="008378BB" w14:textId="77777777" w:rsidR="007E01F7" w:rsidRPr="00006404" w:rsidRDefault="007E01F7" w:rsidP="006D581F">
            <w:pPr>
              <w:pStyle w:val="S8Gazettetabletext"/>
            </w:pPr>
            <w:r w:rsidRPr="00006404">
              <w:t>156 476 425</w:t>
            </w:r>
          </w:p>
        </w:tc>
      </w:tr>
      <w:tr w:rsidR="007E01F7" w:rsidRPr="00006404" w14:paraId="68C748E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11E518" w14:textId="77777777" w:rsidR="007E01F7" w:rsidRPr="00006404" w:rsidRDefault="007E01F7" w:rsidP="006D581F">
            <w:pPr>
              <w:pStyle w:val="S8Gazettetableheading"/>
            </w:pPr>
            <w:r w:rsidRPr="0000640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A8E866A" w14:textId="77777777" w:rsidR="007E01F7" w:rsidRPr="00006404" w:rsidRDefault="007E01F7" w:rsidP="006D581F">
            <w:pPr>
              <w:pStyle w:val="S8Gazettetabletext"/>
            </w:pPr>
            <w:r>
              <w:t>18 December 2025</w:t>
            </w:r>
          </w:p>
        </w:tc>
      </w:tr>
      <w:tr w:rsidR="007E01F7" w:rsidRPr="00006404" w14:paraId="418F1CE8"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45A3AF" w14:textId="77777777" w:rsidR="007E01F7" w:rsidRPr="00006404" w:rsidRDefault="007E01F7" w:rsidP="006D581F">
            <w:pPr>
              <w:pStyle w:val="S8Gazettetableheading"/>
            </w:pPr>
            <w:r w:rsidRPr="0000640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AA54684" w14:textId="77777777" w:rsidR="007E01F7" w:rsidRPr="00006404" w:rsidRDefault="007E01F7" w:rsidP="006D581F">
            <w:pPr>
              <w:pStyle w:val="S8Gazettetabletext"/>
            </w:pPr>
            <w:r w:rsidRPr="00006404">
              <w:t>88214</w:t>
            </w:r>
          </w:p>
        </w:tc>
      </w:tr>
      <w:tr w:rsidR="007E01F7" w:rsidRPr="00006404" w14:paraId="2BCAF60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54B9CA" w14:textId="77777777" w:rsidR="007E01F7" w:rsidRPr="00006404" w:rsidRDefault="007E01F7" w:rsidP="006D581F">
            <w:pPr>
              <w:pStyle w:val="S8Gazettetableheading"/>
            </w:pPr>
            <w:r w:rsidRPr="0000640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F683521" w14:textId="77777777" w:rsidR="007E01F7" w:rsidRPr="00006404" w:rsidRDefault="007E01F7" w:rsidP="006D581F">
            <w:pPr>
              <w:pStyle w:val="S8Gazettetabletext"/>
            </w:pPr>
            <w:r w:rsidRPr="00006404">
              <w:t>88214/149887</w:t>
            </w:r>
          </w:p>
        </w:tc>
      </w:tr>
      <w:tr w:rsidR="007E01F7" w:rsidRPr="00006404" w14:paraId="6B46DE19"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4E1A01" w14:textId="77777777" w:rsidR="007E01F7" w:rsidRPr="00006404" w:rsidRDefault="007E01F7" w:rsidP="006D581F">
            <w:pPr>
              <w:pStyle w:val="S8Gazettetableheading"/>
            </w:pPr>
            <w:r w:rsidRPr="0000640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3486490" w14:textId="77777777" w:rsidR="007E01F7" w:rsidRPr="00006404" w:rsidRDefault="007E01F7" w:rsidP="006D581F">
            <w:pPr>
              <w:pStyle w:val="S8Gazettetabletext"/>
            </w:pPr>
            <w:r w:rsidRPr="00006404">
              <w:t>Variation to the relevant particulars of a registered chemical product and label approval by adding claims</w:t>
            </w:r>
          </w:p>
        </w:tc>
      </w:tr>
    </w:tbl>
    <w:p w14:paraId="18C3539B" w14:textId="3D52E20A" w:rsidR="000649CE" w:rsidRDefault="000649CE" w:rsidP="007E01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D35832" w14:paraId="4436B81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6B11CA" w14:textId="77777777" w:rsidR="007E01F7" w:rsidRPr="00D35832" w:rsidRDefault="007E01F7" w:rsidP="006D581F">
            <w:pPr>
              <w:pStyle w:val="S8Gazettetableheading"/>
            </w:pPr>
            <w:r w:rsidRPr="00D3583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E9639DD" w14:textId="77777777" w:rsidR="007E01F7" w:rsidRPr="00D35832" w:rsidRDefault="007E01F7" w:rsidP="006D581F">
            <w:pPr>
              <w:pStyle w:val="S8Gazettetabletext"/>
              <w:rPr>
                <w:noProof/>
              </w:rPr>
            </w:pPr>
            <w:r w:rsidRPr="00D35832">
              <w:t>149976</w:t>
            </w:r>
          </w:p>
        </w:tc>
      </w:tr>
      <w:tr w:rsidR="007E01F7" w:rsidRPr="00D35832" w14:paraId="75655AD4"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40236B" w14:textId="77777777" w:rsidR="007E01F7" w:rsidRPr="00D35832" w:rsidRDefault="007E01F7" w:rsidP="006D581F">
            <w:pPr>
              <w:pStyle w:val="S8Gazettetableheading"/>
            </w:pPr>
            <w:r w:rsidRPr="00D35832">
              <w:t>Product name</w:t>
            </w:r>
          </w:p>
        </w:tc>
        <w:tc>
          <w:tcPr>
            <w:tcW w:w="3897" w:type="pct"/>
            <w:tcBorders>
              <w:top w:val="single" w:sz="4" w:space="0" w:color="auto"/>
              <w:left w:val="single" w:sz="4" w:space="0" w:color="auto"/>
              <w:bottom w:val="single" w:sz="4" w:space="0" w:color="auto"/>
              <w:right w:val="single" w:sz="4" w:space="0" w:color="auto"/>
            </w:tcBorders>
            <w:hideMark/>
          </w:tcPr>
          <w:p w14:paraId="719B7F08" w14:textId="77777777" w:rsidR="007E01F7" w:rsidRPr="00D35832" w:rsidRDefault="007E01F7" w:rsidP="006D581F">
            <w:pPr>
              <w:pStyle w:val="S8Gazettetabletext"/>
            </w:pPr>
            <w:r w:rsidRPr="00D35832">
              <w:t>Baytril Otic Antibacterial Drops</w:t>
            </w:r>
          </w:p>
        </w:tc>
      </w:tr>
      <w:tr w:rsidR="007E01F7" w:rsidRPr="00D35832" w14:paraId="1203CD1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5A70C6" w14:textId="77777777" w:rsidR="007E01F7" w:rsidRPr="00D35832" w:rsidRDefault="007E01F7" w:rsidP="006D581F">
            <w:pPr>
              <w:pStyle w:val="S8Gazettetableheading"/>
            </w:pPr>
            <w:r w:rsidRPr="00D3583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4A53C36" w14:textId="77777777" w:rsidR="007E01F7" w:rsidRPr="00D35832" w:rsidRDefault="007E01F7" w:rsidP="006D581F">
            <w:pPr>
              <w:pStyle w:val="S8Gazettetabletext"/>
            </w:pPr>
            <w:r w:rsidRPr="00D35832">
              <w:t>10 mg/mL silver sulfadiazine, 5 mg/mL enrofloxacin</w:t>
            </w:r>
          </w:p>
        </w:tc>
      </w:tr>
      <w:tr w:rsidR="007E01F7" w:rsidRPr="00D35832" w14:paraId="70FFD143"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E0C826" w14:textId="77777777" w:rsidR="007E01F7" w:rsidRPr="00D35832" w:rsidRDefault="007E01F7" w:rsidP="006D581F">
            <w:pPr>
              <w:pStyle w:val="S8Gazettetableheading"/>
            </w:pPr>
            <w:r w:rsidRPr="00D35832">
              <w:t>Applicant name</w:t>
            </w:r>
          </w:p>
        </w:tc>
        <w:tc>
          <w:tcPr>
            <w:tcW w:w="3897" w:type="pct"/>
            <w:tcBorders>
              <w:top w:val="single" w:sz="4" w:space="0" w:color="auto"/>
              <w:left w:val="single" w:sz="4" w:space="0" w:color="auto"/>
              <w:bottom w:val="single" w:sz="4" w:space="0" w:color="auto"/>
              <w:right w:val="single" w:sz="4" w:space="0" w:color="auto"/>
            </w:tcBorders>
            <w:hideMark/>
          </w:tcPr>
          <w:p w14:paraId="686B21E2" w14:textId="77777777" w:rsidR="007E01F7" w:rsidRPr="00D35832" w:rsidRDefault="007E01F7" w:rsidP="006D581F">
            <w:pPr>
              <w:pStyle w:val="S8Gazettetabletext"/>
            </w:pPr>
            <w:r w:rsidRPr="00D35832">
              <w:t>Elanco Australasia Pty Ltd</w:t>
            </w:r>
          </w:p>
        </w:tc>
      </w:tr>
      <w:tr w:rsidR="007E01F7" w:rsidRPr="00D35832" w14:paraId="1DD978F5"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0BE257" w14:textId="77777777" w:rsidR="007E01F7" w:rsidRPr="00D35832" w:rsidRDefault="007E01F7" w:rsidP="006D581F">
            <w:pPr>
              <w:pStyle w:val="S8Gazettetableheading"/>
            </w:pPr>
            <w:r w:rsidRPr="00D35832">
              <w:t>Applicant ACN</w:t>
            </w:r>
          </w:p>
        </w:tc>
        <w:tc>
          <w:tcPr>
            <w:tcW w:w="3897" w:type="pct"/>
            <w:tcBorders>
              <w:top w:val="single" w:sz="4" w:space="0" w:color="auto"/>
              <w:left w:val="single" w:sz="4" w:space="0" w:color="auto"/>
              <w:bottom w:val="single" w:sz="4" w:space="0" w:color="auto"/>
              <w:right w:val="single" w:sz="4" w:space="0" w:color="auto"/>
            </w:tcBorders>
            <w:hideMark/>
          </w:tcPr>
          <w:p w14:paraId="5FF6E5C4" w14:textId="77777777" w:rsidR="007E01F7" w:rsidRPr="00D35832" w:rsidRDefault="007E01F7" w:rsidP="006D581F">
            <w:pPr>
              <w:pStyle w:val="S8Gazettetabletext"/>
            </w:pPr>
            <w:r w:rsidRPr="00D35832">
              <w:t>076 745 198</w:t>
            </w:r>
          </w:p>
        </w:tc>
      </w:tr>
      <w:tr w:rsidR="007E01F7" w:rsidRPr="00D35832" w14:paraId="41A83E2A"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01FFEF" w14:textId="77777777" w:rsidR="007E01F7" w:rsidRPr="00D35832" w:rsidRDefault="007E01F7" w:rsidP="006D581F">
            <w:pPr>
              <w:pStyle w:val="S8Gazettetableheading"/>
            </w:pPr>
            <w:r w:rsidRPr="00D3583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6C43EC0" w14:textId="77777777" w:rsidR="007E01F7" w:rsidRPr="00D35832" w:rsidRDefault="007E01F7" w:rsidP="006D581F">
            <w:pPr>
              <w:pStyle w:val="S8Gazettetabletext"/>
            </w:pPr>
            <w:r>
              <w:t>23 December 2025</w:t>
            </w:r>
          </w:p>
        </w:tc>
      </w:tr>
      <w:tr w:rsidR="007E01F7" w:rsidRPr="00D35832" w14:paraId="450FB22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65B91B" w14:textId="77777777" w:rsidR="007E01F7" w:rsidRPr="00D35832" w:rsidRDefault="007E01F7" w:rsidP="006D581F">
            <w:pPr>
              <w:pStyle w:val="S8Gazettetableheading"/>
            </w:pPr>
            <w:r w:rsidRPr="00D3583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F7B3792" w14:textId="77777777" w:rsidR="007E01F7" w:rsidRPr="00D35832" w:rsidRDefault="007E01F7" w:rsidP="006D581F">
            <w:pPr>
              <w:pStyle w:val="S8Gazettetabletext"/>
            </w:pPr>
            <w:r w:rsidRPr="00D35832">
              <w:t>51924</w:t>
            </w:r>
          </w:p>
        </w:tc>
      </w:tr>
      <w:tr w:rsidR="007E01F7" w:rsidRPr="00D35832" w14:paraId="451EE6DB"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3190E1" w14:textId="77777777" w:rsidR="007E01F7" w:rsidRPr="00D35832" w:rsidRDefault="007E01F7" w:rsidP="006D581F">
            <w:pPr>
              <w:pStyle w:val="S8Gazettetableheading"/>
            </w:pPr>
            <w:r w:rsidRPr="00D3583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68FC900" w14:textId="77777777" w:rsidR="007E01F7" w:rsidRPr="00D35832" w:rsidRDefault="007E01F7" w:rsidP="006D581F">
            <w:pPr>
              <w:pStyle w:val="S8Gazettetabletext"/>
            </w:pPr>
            <w:r w:rsidRPr="00D35832">
              <w:t>51924/149976</w:t>
            </w:r>
          </w:p>
        </w:tc>
      </w:tr>
      <w:tr w:rsidR="007E01F7" w:rsidRPr="00D35832" w14:paraId="6DFA137E"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8B41F0" w14:textId="77777777" w:rsidR="007E01F7" w:rsidRPr="00D35832" w:rsidRDefault="007E01F7" w:rsidP="006D581F">
            <w:pPr>
              <w:pStyle w:val="S8Gazettetableheading"/>
            </w:pPr>
            <w:r w:rsidRPr="00D3583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26D80FB" w14:textId="745CB641" w:rsidR="007E01F7" w:rsidRPr="00D35832" w:rsidRDefault="007E01F7" w:rsidP="006D581F">
            <w:pPr>
              <w:pStyle w:val="S8Gazettetabletext"/>
            </w:pPr>
            <w:r w:rsidRPr="00D35832">
              <w:t xml:space="preserve">Variation of the relevant particulars of a registered chemical product and label approval by updating the label to align with the current </w:t>
            </w:r>
            <w:r w:rsidR="006D581F" w:rsidRPr="004C256C">
              <w:t>Veterinary Labelling Code</w:t>
            </w:r>
          </w:p>
        </w:tc>
      </w:tr>
    </w:tbl>
    <w:p w14:paraId="2DCAC1C9" w14:textId="77777777" w:rsidR="007E01F7"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E01F7" w:rsidRPr="004C256C" w14:paraId="37DCCEE9"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78FCFB" w14:textId="77777777" w:rsidR="007E01F7" w:rsidRPr="004C256C" w:rsidRDefault="007E01F7" w:rsidP="006D581F">
            <w:pPr>
              <w:pStyle w:val="S8Gazettetableheading"/>
            </w:pPr>
            <w:r w:rsidRPr="004C256C">
              <w:t>Application no.</w:t>
            </w:r>
          </w:p>
        </w:tc>
        <w:tc>
          <w:tcPr>
            <w:tcW w:w="3897" w:type="pct"/>
            <w:tcBorders>
              <w:top w:val="single" w:sz="4" w:space="0" w:color="auto"/>
              <w:left w:val="single" w:sz="4" w:space="0" w:color="auto"/>
              <w:bottom w:val="single" w:sz="4" w:space="0" w:color="auto"/>
              <w:right w:val="single" w:sz="4" w:space="0" w:color="auto"/>
            </w:tcBorders>
            <w:hideMark/>
          </w:tcPr>
          <w:p w14:paraId="7A8E1587" w14:textId="77777777" w:rsidR="007E01F7" w:rsidRPr="004C256C" w:rsidRDefault="007E01F7" w:rsidP="006D581F">
            <w:pPr>
              <w:pStyle w:val="S8Gazettetabletext"/>
              <w:rPr>
                <w:noProof/>
              </w:rPr>
            </w:pPr>
            <w:r w:rsidRPr="004C256C">
              <w:t>149550</w:t>
            </w:r>
          </w:p>
        </w:tc>
      </w:tr>
      <w:tr w:rsidR="007E01F7" w:rsidRPr="004C256C" w14:paraId="18B266A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FA85A8" w14:textId="77777777" w:rsidR="007E01F7" w:rsidRPr="004C256C" w:rsidRDefault="007E01F7" w:rsidP="006D581F">
            <w:pPr>
              <w:pStyle w:val="S8Gazettetableheading"/>
            </w:pPr>
            <w:r w:rsidRPr="004C256C">
              <w:t>Product name</w:t>
            </w:r>
          </w:p>
        </w:tc>
        <w:tc>
          <w:tcPr>
            <w:tcW w:w="3897" w:type="pct"/>
            <w:tcBorders>
              <w:top w:val="single" w:sz="4" w:space="0" w:color="auto"/>
              <w:left w:val="single" w:sz="4" w:space="0" w:color="auto"/>
              <w:bottom w:val="single" w:sz="4" w:space="0" w:color="auto"/>
              <w:right w:val="single" w:sz="4" w:space="0" w:color="auto"/>
            </w:tcBorders>
            <w:hideMark/>
          </w:tcPr>
          <w:p w14:paraId="21E63CAC" w14:textId="77777777" w:rsidR="007E01F7" w:rsidRPr="004C256C" w:rsidRDefault="007E01F7" w:rsidP="006D581F">
            <w:pPr>
              <w:pStyle w:val="S8Gazettetabletext"/>
            </w:pPr>
            <w:r w:rsidRPr="004C256C">
              <w:t>Independents Own Metaject 4 In 1 Metabolic Treatment for Cattle and Sheep</w:t>
            </w:r>
          </w:p>
        </w:tc>
      </w:tr>
      <w:tr w:rsidR="007E01F7" w:rsidRPr="004C256C" w14:paraId="680B61CF"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1807A8" w14:textId="77777777" w:rsidR="007E01F7" w:rsidRPr="004C256C" w:rsidRDefault="007E01F7" w:rsidP="006D581F">
            <w:pPr>
              <w:pStyle w:val="S8Gazettetableheading"/>
            </w:pPr>
            <w:r w:rsidRPr="004C256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7EA715A" w14:textId="77777777" w:rsidR="007E01F7" w:rsidRPr="004C256C" w:rsidRDefault="007E01F7" w:rsidP="006D581F">
            <w:pPr>
              <w:pStyle w:val="S8Gazettetabletext"/>
            </w:pPr>
            <w:r w:rsidRPr="004C256C">
              <w:t>24.5 g/L calcium (as borogluconate), 12.1 g/L phosphorus (as hypophosphite), 4.7 g/L magnesium (as hypophosphite)</w:t>
            </w:r>
          </w:p>
        </w:tc>
      </w:tr>
      <w:tr w:rsidR="007E01F7" w:rsidRPr="004C256C" w14:paraId="6E39009C"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B4336B" w14:textId="77777777" w:rsidR="007E01F7" w:rsidRPr="004C256C" w:rsidRDefault="007E01F7" w:rsidP="006D581F">
            <w:pPr>
              <w:pStyle w:val="S8Gazettetableheading"/>
            </w:pPr>
            <w:r w:rsidRPr="004C256C">
              <w:t>Applicant name</w:t>
            </w:r>
          </w:p>
        </w:tc>
        <w:tc>
          <w:tcPr>
            <w:tcW w:w="3897" w:type="pct"/>
            <w:tcBorders>
              <w:top w:val="single" w:sz="4" w:space="0" w:color="auto"/>
              <w:left w:val="single" w:sz="4" w:space="0" w:color="auto"/>
              <w:bottom w:val="single" w:sz="4" w:space="0" w:color="auto"/>
              <w:right w:val="single" w:sz="4" w:space="0" w:color="auto"/>
            </w:tcBorders>
            <w:hideMark/>
          </w:tcPr>
          <w:p w14:paraId="772554F4" w14:textId="77777777" w:rsidR="007E01F7" w:rsidRPr="004C256C" w:rsidRDefault="007E01F7" w:rsidP="006D581F">
            <w:pPr>
              <w:pStyle w:val="S8Gazettetabletext"/>
            </w:pPr>
            <w:r w:rsidRPr="004C256C">
              <w:t>The Hunter River Company Pty Limited</w:t>
            </w:r>
          </w:p>
        </w:tc>
      </w:tr>
      <w:tr w:rsidR="007E01F7" w:rsidRPr="004C256C" w14:paraId="576816D5"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D95723" w14:textId="77777777" w:rsidR="007E01F7" w:rsidRPr="004C256C" w:rsidRDefault="007E01F7" w:rsidP="006D581F">
            <w:pPr>
              <w:pStyle w:val="S8Gazettetableheading"/>
            </w:pPr>
            <w:r w:rsidRPr="004C256C">
              <w:t>Applicant ACN</w:t>
            </w:r>
          </w:p>
        </w:tc>
        <w:tc>
          <w:tcPr>
            <w:tcW w:w="3897" w:type="pct"/>
            <w:tcBorders>
              <w:top w:val="single" w:sz="4" w:space="0" w:color="auto"/>
              <w:left w:val="single" w:sz="4" w:space="0" w:color="auto"/>
              <w:bottom w:val="single" w:sz="4" w:space="0" w:color="auto"/>
              <w:right w:val="single" w:sz="4" w:space="0" w:color="auto"/>
            </w:tcBorders>
            <w:hideMark/>
          </w:tcPr>
          <w:p w14:paraId="7BF093EE" w14:textId="77777777" w:rsidR="007E01F7" w:rsidRPr="004C256C" w:rsidRDefault="007E01F7" w:rsidP="006D581F">
            <w:pPr>
              <w:pStyle w:val="S8Gazettetabletext"/>
            </w:pPr>
            <w:r w:rsidRPr="004C256C">
              <w:t>133 798 615</w:t>
            </w:r>
          </w:p>
        </w:tc>
      </w:tr>
      <w:tr w:rsidR="007E01F7" w:rsidRPr="004C256C" w14:paraId="43B201E9"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40CF81" w14:textId="77777777" w:rsidR="007E01F7" w:rsidRPr="004C256C" w:rsidRDefault="007E01F7" w:rsidP="006D581F">
            <w:pPr>
              <w:pStyle w:val="S8Gazettetableheading"/>
            </w:pPr>
            <w:r w:rsidRPr="004C256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46577CF" w14:textId="77777777" w:rsidR="007E01F7" w:rsidRPr="004C256C" w:rsidRDefault="007E01F7" w:rsidP="006D581F">
            <w:pPr>
              <w:pStyle w:val="S8Gazettetabletext"/>
            </w:pPr>
            <w:r>
              <w:t>24 December 2025</w:t>
            </w:r>
          </w:p>
        </w:tc>
      </w:tr>
      <w:tr w:rsidR="007E01F7" w:rsidRPr="004C256C" w14:paraId="1540AC82"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002CF3" w14:textId="77777777" w:rsidR="007E01F7" w:rsidRPr="004C256C" w:rsidRDefault="007E01F7" w:rsidP="006D581F">
            <w:pPr>
              <w:pStyle w:val="S8Gazettetableheading"/>
            </w:pPr>
            <w:r w:rsidRPr="004C256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4C92FEE" w14:textId="77777777" w:rsidR="007E01F7" w:rsidRPr="004C256C" w:rsidRDefault="007E01F7" w:rsidP="006D581F">
            <w:pPr>
              <w:pStyle w:val="S8Gazettetabletext"/>
            </w:pPr>
            <w:r w:rsidRPr="004C256C">
              <w:t>80187</w:t>
            </w:r>
          </w:p>
        </w:tc>
      </w:tr>
      <w:tr w:rsidR="007E01F7" w:rsidRPr="004C256C" w14:paraId="2C78017D"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26B20B" w14:textId="77777777" w:rsidR="007E01F7" w:rsidRPr="004C256C" w:rsidRDefault="007E01F7" w:rsidP="006D581F">
            <w:pPr>
              <w:pStyle w:val="S8Gazettetableheading"/>
            </w:pPr>
            <w:r w:rsidRPr="004C256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0894065" w14:textId="77777777" w:rsidR="007E01F7" w:rsidRPr="004C256C" w:rsidRDefault="007E01F7" w:rsidP="006D581F">
            <w:pPr>
              <w:pStyle w:val="S8Gazettetabletext"/>
            </w:pPr>
            <w:r w:rsidRPr="004C256C">
              <w:t>80187/149550</w:t>
            </w:r>
          </w:p>
        </w:tc>
      </w:tr>
      <w:tr w:rsidR="007E01F7" w:rsidRPr="004C256C" w14:paraId="42BB06A0" w14:textId="77777777" w:rsidTr="007463C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DE4FE" w14:textId="77777777" w:rsidR="007E01F7" w:rsidRPr="004C256C" w:rsidRDefault="007E01F7" w:rsidP="006D581F">
            <w:pPr>
              <w:pStyle w:val="S8Gazettetableheading"/>
            </w:pPr>
            <w:r w:rsidRPr="004C256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5A69550" w14:textId="035ECA5B" w:rsidR="007E01F7" w:rsidRPr="004C256C" w:rsidRDefault="007E01F7" w:rsidP="006D581F">
            <w:pPr>
              <w:pStyle w:val="S8Gazettetabletext"/>
            </w:pPr>
            <w:r w:rsidRPr="004C256C">
              <w:t>Variation to the relevant particulars of the registered product and label approval to align the label with the current Veterinary Labelling Code</w:t>
            </w:r>
          </w:p>
        </w:tc>
      </w:tr>
    </w:tbl>
    <w:p w14:paraId="2B2E635A" w14:textId="77777777" w:rsidR="007E01F7" w:rsidRDefault="007E01F7" w:rsidP="00E73E38">
      <w:pPr>
        <w:pStyle w:val="TableofFigures"/>
        <w:sectPr w:rsidR="007E01F7" w:rsidSect="00BA5D64">
          <w:headerReference w:type="even" r:id="rId25"/>
          <w:headerReference w:type="default" r:id="rId26"/>
          <w:pgSz w:w="11906" w:h="16838"/>
          <w:pgMar w:top="1440" w:right="1134" w:bottom="1440" w:left="1134" w:header="794" w:footer="737" w:gutter="0"/>
          <w:cols w:space="708"/>
          <w:docGrid w:linePitch="360"/>
        </w:sectPr>
      </w:pPr>
    </w:p>
    <w:p w14:paraId="3B852EDA" w14:textId="77777777" w:rsidR="007E01F7" w:rsidRPr="00251875" w:rsidRDefault="007E01F7" w:rsidP="007E01F7">
      <w:pPr>
        <w:pStyle w:val="GazetteHeading1"/>
      </w:pPr>
      <w:bookmarkStart w:id="20" w:name="_Toc219116966"/>
      <w:r w:rsidRPr="00251875">
        <w:lastRenderedPageBreak/>
        <w:t>Approved active constituents</w:t>
      </w:r>
      <w:bookmarkEnd w:id="20"/>
    </w:p>
    <w:p w14:paraId="7F633A5B" w14:textId="77777777" w:rsidR="007E01F7" w:rsidRPr="00D80B56" w:rsidRDefault="007E01F7" w:rsidP="007E01F7">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CC2BB1C" w14:textId="42EF83F6" w:rsidR="007E01F7" w:rsidRDefault="007E01F7" w:rsidP="007E01F7">
      <w:pPr>
        <w:pStyle w:val="Caption"/>
      </w:pPr>
      <w:r>
        <w:t xml:space="preserve">Table </w:t>
      </w:r>
      <w:r>
        <w:fldChar w:fldCharType="begin"/>
      </w:r>
      <w:r>
        <w:instrText xml:space="preserve"> SEQ Table \* ARABIC </w:instrText>
      </w:r>
      <w:r>
        <w:fldChar w:fldCharType="separate"/>
      </w:r>
      <w:r w:rsidR="006D581F">
        <w:rPr>
          <w:noProof/>
        </w:rPr>
        <w:t>9</w:t>
      </w:r>
      <w:r>
        <w:rPr>
          <w:noProof/>
        </w:rPr>
        <w:fldChar w:fldCharType="end"/>
      </w:r>
      <w:r>
        <w:t>: Approved a</w:t>
      </w:r>
      <w:r w:rsidRPr="00251875">
        <w:t>ctive constituent</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7D56F79D" w14:textId="77777777" w:rsidTr="007463CB">
        <w:trPr>
          <w:cantSplit/>
          <w:tblHeader/>
        </w:trPr>
        <w:tc>
          <w:tcPr>
            <w:tcW w:w="1038" w:type="pct"/>
            <w:shd w:val="clear" w:color="auto" w:fill="E6E6E6"/>
          </w:tcPr>
          <w:p w14:paraId="7590D2FF" w14:textId="77777777" w:rsidR="007E01F7" w:rsidRPr="00BF5312" w:rsidRDefault="007E01F7" w:rsidP="006D581F">
            <w:pPr>
              <w:pStyle w:val="S8Gazettetableheading"/>
            </w:pPr>
            <w:r w:rsidRPr="00BF5312">
              <w:t>Application no.</w:t>
            </w:r>
          </w:p>
        </w:tc>
        <w:tc>
          <w:tcPr>
            <w:tcW w:w="3962" w:type="pct"/>
          </w:tcPr>
          <w:p w14:paraId="4FFB78D2" w14:textId="77777777" w:rsidR="007E01F7" w:rsidRPr="00BF5312" w:rsidRDefault="007E01F7" w:rsidP="007463CB">
            <w:pPr>
              <w:pStyle w:val="S8Gazettetabletext"/>
            </w:pPr>
            <w:r>
              <w:t>148198</w:t>
            </w:r>
          </w:p>
        </w:tc>
      </w:tr>
      <w:tr w:rsidR="007E01F7" w:rsidRPr="00BF5312" w14:paraId="06AABA7D" w14:textId="77777777" w:rsidTr="007463CB">
        <w:trPr>
          <w:cantSplit/>
          <w:tblHeader/>
        </w:trPr>
        <w:tc>
          <w:tcPr>
            <w:tcW w:w="1038" w:type="pct"/>
            <w:shd w:val="clear" w:color="auto" w:fill="E6E6E6"/>
          </w:tcPr>
          <w:p w14:paraId="0C662E63" w14:textId="77777777" w:rsidR="007E01F7" w:rsidRPr="00BF5312" w:rsidRDefault="007E01F7" w:rsidP="006D581F">
            <w:pPr>
              <w:pStyle w:val="S8Gazettetableheading"/>
            </w:pPr>
            <w:r w:rsidRPr="00BF5312">
              <w:t>Active constituent</w:t>
            </w:r>
          </w:p>
        </w:tc>
        <w:tc>
          <w:tcPr>
            <w:tcW w:w="3962" w:type="pct"/>
          </w:tcPr>
          <w:p w14:paraId="470E3241" w14:textId="25BEC6C3" w:rsidR="007E01F7" w:rsidRPr="00BF5312" w:rsidRDefault="006D581F" w:rsidP="007463CB">
            <w:pPr>
              <w:pStyle w:val="S8Gazettetabletext"/>
            </w:pPr>
            <w:r>
              <w:t>C</w:t>
            </w:r>
            <w:r w:rsidR="007E01F7">
              <w:t>hlorantraniliprole</w:t>
            </w:r>
          </w:p>
        </w:tc>
      </w:tr>
      <w:tr w:rsidR="007E01F7" w:rsidRPr="00BF5312" w14:paraId="0E888003" w14:textId="77777777" w:rsidTr="007463CB">
        <w:trPr>
          <w:cantSplit/>
          <w:tblHeader/>
        </w:trPr>
        <w:tc>
          <w:tcPr>
            <w:tcW w:w="1038" w:type="pct"/>
            <w:shd w:val="clear" w:color="auto" w:fill="E6E6E6"/>
          </w:tcPr>
          <w:p w14:paraId="5EC0FCD7" w14:textId="77777777" w:rsidR="007E01F7" w:rsidRPr="00BF5312" w:rsidRDefault="007E01F7" w:rsidP="006D581F">
            <w:pPr>
              <w:pStyle w:val="S8Gazettetableheading"/>
            </w:pPr>
            <w:r w:rsidRPr="00BF5312">
              <w:t>Applicant name</w:t>
            </w:r>
          </w:p>
        </w:tc>
        <w:tc>
          <w:tcPr>
            <w:tcW w:w="3962" w:type="pct"/>
          </w:tcPr>
          <w:p w14:paraId="2CB09D1F" w14:textId="77777777" w:rsidR="007E01F7" w:rsidRPr="00BF5312" w:rsidRDefault="007E01F7" w:rsidP="007463CB">
            <w:pPr>
              <w:pStyle w:val="S8Gazettetabletext"/>
            </w:pPr>
            <w:r>
              <w:t>Jiangsu Flag Chemical Industry Co Ltd</w:t>
            </w:r>
          </w:p>
        </w:tc>
      </w:tr>
      <w:tr w:rsidR="007E01F7" w:rsidRPr="00BF5312" w14:paraId="4A685E35" w14:textId="77777777" w:rsidTr="007463CB">
        <w:trPr>
          <w:cantSplit/>
          <w:tblHeader/>
        </w:trPr>
        <w:tc>
          <w:tcPr>
            <w:tcW w:w="1038" w:type="pct"/>
            <w:shd w:val="clear" w:color="auto" w:fill="E6E6E6"/>
          </w:tcPr>
          <w:p w14:paraId="25A3AD16" w14:textId="77777777" w:rsidR="007E01F7" w:rsidRPr="00BF5312" w:rsidRDefault="007E01F7" w:rsidP="006D581F">
            <w:pPr>
              <w:pStyle w:val="S8Gazettetableheading"/>
            </w:pPr>
            <w:r w:rsidRPr="00BF5312">
              <w:t>Applicant ACN</w:t>
            </w:r>
          </w:p>
        </w:tc>
        <w:tc>
          <w:tcPr>
            <w:tcW w:w="3962" w:type="pct"/>
          </w:tcPr>
          <w:p w14:paraId="1333EF19" w14:textId="77777777" w:rsidR="007E01F7" w:rsidRPr="00BF5312" w:rsidRDefault="007E01F7" w:rsidP="007463CB">
            <w:pPr>
              <w:pStyle w:val="S8Gazettetabletext"/>
            </w:pPr>
            <w:r>
              <w:t>N/A</w:t>
            </w:r>
          </w:p>
        </w:tc>
      </w:tr>
      <w:tr w:rsidR="007E01F7" w:rsidRPr="00BF5312" w14:paraId="067E621B" w14:textId="77777777" w:rsidTr="007463CB">
        <w:trPr>
          <w:cantSplit/>
          <w:tblHeader/>
        </w:trPr>
        <w:tc>
          <w:tcPr>
            <w:tcW w:w="1038" w:type="pct"/>
            <w:shd w:val="clear" w:color="auto" w:fill="E6E6E6"/>
          </w:tcPr>
          <w:p w14:paraId="20F30613" w14:textId="77777777" w:rsidR="007E01F7" w:rsidRPr="00BF5312" w:rsidRDefault="007E01F7" w:rsidP="006D581F">
            <w:pPr>
              <w:pStyle w:val="S8Gazettetableheading"/>
            </w:pPr>
            <w:r w:rsidRPr="00BF5312">
              <w:t>Date of approval</w:t>
            </w:r>
          </w:p>
        </w:tc>
        <w:tc>
          <w:tcPr>
            <w:tcW w:w="3962" w:type="pct"/>
          </w:tcPr>
          <w:p w14:paraId="263CD32E" w14:textId="77777777" w:rsidR="007E01F7" w:rsidRPr="00BF5312" w:rsidRDefault="007E01F7" w:rsidP="007463CB">
            <w:pPr>
              <w:pStyle w:val="S8Gazettetabletext"/>
            </w:pPr>
            <w:r>
              <w:t>15 December 2025</w:t>
            </w:r>
          </w:p>
        </w:tc>
      </w:tr>
      <w:tr w:rsidR="007E01F7" w:rsidRPr="00BF5312" w14:paraId="6D7BF606" w14:textId="77777777" w:rsidTr="007463CB">
        <w:trPr>
          <w:cantSplit/>
          <w:tblHeader/>
        </w:trPr>
        <w:tc>
          <w:tcPr>
            <w:tcW w:w="1038" w:type="pct"/>
            <w:shd w:val="clear" w:color="auto" w:fill="E6E6E6"/>
          </w:tcPr>
          <w:p w14:paraId="398669D8" w14:textId="77777777" w:rsidR="007E01F7" w:rsidRPr="00BF5312" w:rsidRDefault="007E01F7" w:rsidP="006D581F">
            <w:pPr>
              <w:pStyle w:val="S8Gazettetableheading"/>
            </w:pPr>
            <w:r w:rsidRPr="00BF5312">
              <w:t>Approval no.</w:t>
            </w:r>
          </w:p>
        </w:tc>
        <w:tc>
          <w:tcPr>
            <w:tcW w:w="3962" w:type="pct"/>
          </w:tcPr>
          <w:p w14:paraId="74975A9C" w14:textId="77777777" w:rsidR="007E01F7" w:rsidRPr="00BF5312" w:rsidRDefault="007E01F7" w:rsidP="007463CB">
            <w:pPr>
              <w:pStyle w:val="S8Gazettetabletext"/>
            </w:pPr>
            <w:r>
              <w:t>96112</w:t>
            </w:r>
          </w:p>
        </w:tc>
      </w:tr>
      <w:tr w:rsidR="007E01F7" w:rsidRPr="00360A17" w14:paraId="5DC3AF90" w14:textId="77777777" w:rsidTr="007463CB">
        <w:trPr>
          <w:cantSplit/>
          <w:tblHeader/>
        </w:trPr>
        <w:tc>
          <w:tcPr>
            <w:tcW w:w="1038" w:type="pct"/>
            <w:shd w:val="clear" w:color="auto" w:fill="E6E6E6"/>
          </w:tcPr>
          <w:p w14:paraId="479A3EFD" w14:textId="77777777" w:rsidR="007E01F7" w:rsidRPr="00360A17" w:rsidRDefault="007E01F7" w:rsidP="006D581F">
            <w:pPr>
              <w:pStyle w:val="S8Gazettetableheading"/>
            </w:pPr>
            <w:r w:rsidRPr="00360A17">
              <w:t>Description of the application and its purpose, including the intended use of the active constituent</w:t>
            </w:r>
          </w:p>
        </w:tc>
        <w:tc>
          <w:tcPr>
            <w:tcW w:w="3962" w:type="pct"/>
          </w:tcPr>
          <w:p w14:paraId="036F3EAA" w14:textId="77777777" w:rsidR="007E01F7" w:rsidRPr="00360A17" w:rsidRDefault="007E01F7" w:rsidP="007463CB">
            <w:pPr>
              <w:pStyle w:val="S8Gazettetabletext"/>
            </w:pPr>
            <w:r w:rsidRPr="00DF46CD">
              <w:t xml:space="preserve">Approval of the active constituent </w:t>
            </w:r>
            <w:r>
              <w:t>chlorantraniliprole</w:t>
            </w:r>
            <w:r w:rsidRPr="00DF46CD">
              <w:t xml:space="preserve"> for use in agricultural chemical products</w:t>
            </w:r>
          </w:p>
        </w:tc>
      </w:tr>
    </w:tbl>
    <w:p w14:paraId="3732FCCE" w14:textId="77777777" w:rsidR="007E01F7" w:rsidRPr="00E32D26" w:rsidRDefault="007E01F7" w:rsidP="007E01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4AED8D9A" w14:textId="77777777" w:rsidTr="007463CB">
        <w:trPr>
          <w:cantSplit/>
          <w:tblHeader/>
        </w:trPr>
        <w:tc>
          <w:tcPr>
            <w:tcW w:w="1038" w:type="pct"/>
            <w:shd w:val="clear" w:color="auto" w:fill="E6E6E6"/>
          </w:tcPr>
          <w:p w14:paraId="3A194E57" w14:textId="77777777" w:rsidR="007E01F7" w:rsidRPr="00BF5312" w:rsidRDefault="007E01F7" w:rsidP="007463CB">
            <w:pPr>
              <w:pStyle w:val="S8Gazetttetableheading"/>
            </w:pPr>
            <w:r w:rsidRPr="00BF5312">
              <w:t>Application no.</w:t>
            </w:r>
          </w:p>
        </w:tc>
        <w:tc>
          <w:tcPr>
            <w:tcW w:w="3962" w:type="pct"/>
          </w:tcPr>
          <w:p w14:paraId="77DF41D5" w14:textId="77777777" w:rsidR="007E01F7" w:rsidRPr="006D581F" w:rsidRDefault="007E01F7" w:rsidP="006D581F">
            <w:pPr>
              <w:pStyle w:val="S8Gazettetabletext"/>
            </w:pPr>
            <w:r w:rsidRPr="006D581F">
              <w:t>149025</w:t>
            </w:r>
          </w:p>
        </w:tc>
      </w:tr>
      <w:tr w:rsidR="007E01F7" w:rsidRPr="00BF5312" w14:paraId="27DA1FE1" w14:textId="77777777" w:rsidTr="007463CB">
        <w:trPr>
          <w:cantSplit/>
          <w:tblHeader/>
        </w:trPr>
        <w:tc>
          <w:tcPr>
            <w:tcW w:w="1038" w:type="pct"/>
            <w:shd w:val="clear" w:color="auto" w:fill="E6E6E6"/>
          </w:tcPr>
          <w:p w14:paraId="165E254A" w14:textId="77777777" w:rsidR="007E01F7" w:rsidRPr="00BF5312" w:rsidRDefault="007E01F7" w:rsidP="007463CB">
            <w:pPr>
              <w:pStyle w:val="S8Gazetttetableheading"/>
            </w:pPr>
            <w:r w:rsidRPr="00BF5312">
              <w:t>Active constituen</w:t>
            </w:r>
            <w:r>
              <w:t>t</w:t>
            </w:r>
          </w:p>
        </w:tc>
        <w:tc>
          <w:tcPr>
            <w:tcW w:w="3962" w:type="pct"/>
          </w:tcPr>
          <w:p w14:paraId="34C94147" w14:textId="425E1E4D" w:rsidR="007E01F7" w:rsidRPr="006D581F" w:rsidRDefault="006D581F" w:rsidP="006D581F">
            <w:pPr>
              <w:pStyle w:val="S8Gazettetabletext"/>
            </w:pPr>
            <w:r>
              <w:t>Z</w:t>
            </w:r>
            <w:r w:rsidR="007E01F7" w:rsidRPr="006D581F">
              <w:t>eta-cypermethrin</w:t>
            </w:r>
          </w:p>
        </w:tc>
      </w:tr>
      <w:tr w:rsidR="007E01F7" w:rsidRPr="00BF5312" w14:paraId="74A23F08" w14:textId="77777777" w:rsidTr="007463CB">
        <w:trPr>
          <w:cantSplit/>
          <w:tblHeader/>
        </w:trPr>
        <w:tc>
          <w:tcPr>
            <w:tcW w:w="1038" w:type="pct"/>
            <w:shd w:val="clear" w:color="auto" w:fill="E6E6E6"/>
          </w:tcPr>
          <w:p w14:paraId="7605C178" w14:textId="77777777" w:rsidR="007E01F7" w:rsidRPr="00BF5312" w:rsidRDefault="007E01F7" w:rsidP="007463CB">
            <w:pPr>
              <w:pStyle w:val="S8Gazetttetableheading"/>
            </w:pPr>
            <w:r w:rsidRPr="00BF5312">
              <w:t>Applicant name</w:t>
            </w:r>
          </w:p>
        </w:tc>
        <w:tc>
          <w:tcPr>
            <w:tcW w:w="3962" w:type="pct"/>
          </w:tcPr>
          <w:p w14:paraId="55DC046A" w14:textId="77777777" w:rsidR="007E01F7" w:rsidRPr="006D581F" w:rsidRDefault="007E01F7" w:rsidP="006D581F">
            <w:pPr>
              <w:pStyle w:val="S8Gazettetabletext"/>
            </w:pPr>
            <w:r w:rsidRPr="006D581F">
              <w:t>Nutrien Ag Solutions Limited</w:t>
            </w:r>
          </w:p>
        </w:tc>
      </w:tr>
      <w:tr w:rsidR="007E01F7" w:rsidRPr="00BF5312" w14:paraId="5EEBDCD2" w14:textId="77777777" w:rsidTr="007463CB">
        <w:trPr>
          <w:cantSplit/>
          <w:tblHeader/>
        </w:trPr>
        <w:tc>
          <w:tcPr>
            <w:tcW w:w="1038" w:type="pct"/>
            <w:shd w:val="clear" w:color="auto" w:fill="E6E6E6"/>
          </w:tcPr>
          <w:p w14:paraId="0F58FEA9" w14:textId="77777777" w:rsidR="007E01F7" w:rsidRPr="00BF5312" w:rsidRDefault="007E01F7" w:rsidP="007463CB">
            <w:pPr>
              <w:pStyle w:val="S8Gazetttetableheading"/>
            </w:pPr>
            <w:r w:rsidRPr="00BF5312">
              <w:t>Applicant ACN</w:t>
            </w:r>
          </w:p>
        </w:tc>
        <w:tc>
          <w:tcPr>
            <w:tcW w:w="3962" w:type="pct"/>
          </w:tcPr>
          <w:p w14:paraId="642E4A78" w14:textId="77777777" w:rsidR="007E01F7" w:rsidRPr="006D581F" w:rsidRDefault="007E01F7" w:rsidP="006D581F">
            <w:pPr>
              <w:pStyle w:val="S8Gazettetabletext"/>
            </w:pPr>
            <w:r w:rsidRPr="006D581F">
              <w:t>008 743 217</w:t>
            </w:r>
          </w:p>
        </w:tc>
      </w:tr>
      <w:tr w:rsidR="007E01F7" w:rsidRPr="00BF5312" w14:paraId="2A53DDF3" w14:textId="77777777" w:rsidTr="007463CB">
        <w:trPr>
          <w:cantSplit/>
          <w:tblHeader/>
        </w:trPr>
        <w:tc>
          <w:tcPr>
            <w:tcW w:w="1038" w:type="pct"/>
            <w:shd w:val="clear" w:color="auto" w:fill="E6E6E6"/>
          </w:tcPr>
          <w:p w14:paraId="19834E77" w14:textId="77777777" w:rsidR="007E01F7" w:rsidRPr="00BF5312" w:rsidRDefault="007E01F7" w:rsidP="007463CB">
            <w:pPr>
              <w:pStyle w:val="S8Gazetttetableheading"/>
            </w:pPr>
            <w:r w:rsidRPr="00BF5312">
              <w:t>Date of approval</w:t>
            </w:r>
          </w:p>
        </w:tc>
        <w:tc>
          <w:tcPr>
            <w:tcW w:w="3962" w:type="pct"/>
          </w:tcPr>
          <w:p w14:paraId="5D65ED77" w14:textId="77777777" w:rsidR="007E01F7" w:rsidRPr="006D581F" w:rsidRDefault="007E01F7" w:rsidP="006D581F">
            <w:pPr>
              <w:pStyle w:val="S8Gazettetabletext"/>
            </w:pPr>
            <w:r w:rsidRPr="006D581F">
              <w:t>15 December 2025</w:t>
            </w:r>
          </w:p>
        </w:tc>
      </w:tr>
      <w:tr w:rsidR="007E01F7" w:rsidRPr="00BF5312" w14:paraId="1FFFAF3D" w14:textId="77777777" w:rsidTr="007463CB">
        <w:trPr>
          <w:cantSplit/>
          <w:tblHeader/>
        </w:trPr>
        <w:tc>
          <w:tcPr>
            <w:tcW w:w="1038" w:type="pct"/>
            <w:shd w:val="clear" w:color="auto" w:fill="E6E6E6"/>
          </w:tcPr>
          <w:p w14:paraId="6E768672" w14:textId="77777777" w:rsidR="007E01F7" w:rsidRPr="00BF5312" w:rsidRDefault="007E01F7" w:rsidP="007463CB">
            <w:pPr>
              <w:pStyle w:val="S8Gazetttetableheading"/>
            </w:pPr>
            <w:r w:rsidRPr="00BF5312">
              <w:t>Approval no.</w:t>
            </w:r>
          </w:p>
        </w:tc>
        <w:tc>
          <w:tcPr>
            <w:tcW w:w="3962" w:type="pct"/>
          </w:tcPr>
          <w:p w14:paraId="5410B514" w14:textId="77777777" w:rsidR="007E01F7" w:rsidRPr="006D581F" w:rsidRDefault="007E01F7" w:rsidP="006D581F">
            <w:pPr>
              <w:pStyle w:val="S8Gazettetabletext"/>
            </w:pPr>
            <w:r w:rsidRPr="006D581F">
              <w:t>96351</w:t>
            </w:r>
          </w:p>
        </w:tc>
      </w:tr>
      <w:tr w:rsidR="007E01F7" w:rsidRPr="00360A17" w14:paraId="10E1AF50" w14:textId="77777777" w:rsidTr="007463CB">
        <w:trPr>
          <w:cantSplit/>
          <w:tblHeader/>
        </w:trPr>
        <w:tc>
          <w:tcPr>
            <w:tcW w:w="1038" w:type="pct"/>
            <w:shd w:val="clear" w:color="auto" w:fill="E6E6E6"/>
          </w:tcPr>
          <w:p w14:paraId="2EF26B03"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2500203E" w14:textId="77777777" w:rsidR="007E01F7" w:rsidRPr="006D581F" w:rsidRDefault="007E01F7" w:rsidP="006D581F">
            <w:pPr>
              <w:pStyle w:val="S8Gazettetabletext"/>
            </w:pPr>
            <w:r w:rsidRPr="006D581F">
              <w:t>Approval of the active constituent zeta-cypermethrin for use in veterinary chemical products</w:t>
            </w:r>
          </w:p>
        </w:tc>
      </w:tr>
    </w:tbl>
    <w:p w14:paraId="3D0F39CC"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6A3AA2EF" w14:textId="77777777" w:rsidTr="007463CB">
        <w:trPr>
          <w:cantSplit/>
          <w:tblHeader/>
        </w:trPr>
        <w:tc>
          <w:tcPr>
            <w:tcW w:w="1038" w:type="pct"/>
            <w:shd w:val="clear" w:color="auto" w:fill="E6E6E6"/>
          </w:tcPr>
          <w:p w14:paraId="0C29279F" w14:textId="77777777" w:rsidR="007E01F7" w:rsidRPr="00BF5312" w:rsidRDefault="007E01F7" w:rsidP="007463CB">
            <w:pPr>
              <w:pStyle w:val="S8Gazetttetableheading"/>
            </w:pPr>
            <w:r w:rsidRPr="00BF5312">
              <w:t>Application no.</w:t>
            </w:r>
          </w:p>
        </w:tc>
        <w:tc>
          <w:tcPr>
            <w:tcW w:w="3962" w:type="pct"/>
          </w:tcPr>
          <w:p w14:paraId="21E1B071" w14:textId="77777777" w:rsidR="007E01F7" w:rsidRPr="00BF5312" w:rsidRDefault="007E01F7" w:rsidP="007463CB">
            <w:pPr>
              <w:pStyle w:val="S8Gazettetabletext"/>
            </w:pPr>
            <w:r>
              <w:t>148339</w:t>
            </w:r>
          </w:p>
        </w:tc>
      </w:tr>
      <w:tr w:rsidR="007E01F7" w:rsidRPr="00BF5312" w14:paraId="17592CA5" w14:textId="77777777" w:rsidTr="007463CB">
        <w:trPr>
          <w:cantSplit/>
          <w:tblHeader/>
        </w:trPr>
        <w:tc>
          <w:tcPr>
            <w:tcW w:w="1038" w:type="pct"/>
            <w:shd w:val="clear" w:color="auto" w:fill="E6E6E6"/>
          </w:tcPr>
          <w:p w14:paraId="66899A64" w14:textId="77777777" w:rsidR="007E01F7" w:rsidRPr="00BF5312" w:rsidRDefault="007E01F7" w:rsidP="007463CB">
            <w:pPr>
              <w:pStyle w:val="S8Gazetttetableheading"/>
            </w:pPr>
            <w:r w:rsidRPr="00BF5312">
              <w:t>Active constituent</w:t>
            </w:r>
          </w:p>
        </w:tc>
        <w:tc>
          <w:tcPr>
            <w:tcW w:w="3962" w:type="pct"/>
          </w:tcPr>
          <w:p w14:paraId="47F4D9ED" w14:textId="4BB88F7A" w:rsidR="007E01F7" w:rsidRPr="00BF5312" w:rsidRDefault="006D581F" w:rsidP="007463CB">
            <w:pPr>
              <w:pStyle w:val="S8Gazettetabletext"/>
            </w:pPr>
            <w:r>
              <w:t>F</w:t>
            </w:r>
            <w:r w:rsidR="007E01F7">
              <w:t>luxapyroxad</w:t>
            </w:r>
          </w:p>
        </w:tc>
      </w:tr>
      <w:tr w:rsidR="007E01F7" w:rsidRPr="00BF5312" w14:paraId="217C6942" w14:textId="77777777" w:rsidTr="007463CB">
        <w:trPr>
          <w:cantSplit/>
          <w:tblHeader/>
        </w:trPr>
        <w:tc>
          <w:tcPr>
            <w:tcW w:w="1038" w:type="pct"/>
            <w:shd w:val="clear" w:color="auto" w:fill="E6E6E6"/>
          </w:tcPr>
          <w:p w14:paraId="53127DB9" w14:textId="77777777" w:rsidR="007E01F7" w:rsidRPr="00BF5312" w:rsidRDefault="007E01F7" w:rsidP="007463CB">
            <w:pPr>
              <w:pStyle w:val="S8Gazetttetableheading"/>
            </w:pPr>
            <w:r w:rsidRPr="00BF5312">
              <w:t>Applicant name</w:t>
            </w:r>
          </w:p>
        </w:tc>
        <w:tc>
          <w:tcPr>
            <w:tcW w:w="3962" w:type="pct"/>
          </w:tcPr>
          <w:p w14:paraId="076DFC80" w14:textId="77777777" w:rsidR="007E01F7" w:rsidRPr="00BF5312" w:rsidRDefault="007E01F7" w:rsidP="007463CB">
            <w:pPr>
              <w:pStyle w:val="S8Gazettetabletext"/>
            </w:pPr>
            <w:r>
              <w:t>Anhui JiuYi Agriculture Co., Ltd.</w:t>
            </w:r>
          </w:p>
        </w:tc>
      </w:tr>
      <w:tr w:rsidR="007E01F7" w:rsidRPr="00BF5312" w14:paraId="40CCF4B5" w14:textId="77777777" w:rsidTr="007463CB">
        <w:trPr>
          <w:cantSplit/>
          <w:tblHeader/>
        </w:trPr>
        <w:tc>
          <w:tcPr>
            <w:tcW w:w="1038" w:type="pct"/>
            <w:shd w:val="clear" w:color="auto" w:fill="E6E6E6"/>
          </w:tcPr>
          <w:p w14:paraId="3CDEC9A4" w14:textId="77777777" w:rsidR="007E01F7" w:rsidRPr="00BF5312" w:rsidRDefault="007E01F7" w:rsidP="007463CB">
            <w:pPr>
              <w:pStyle w:val="S8Gazetttetableheading"/>
            </w:pPr>
            <w:r w:rsidRPr="00BF5312">
              <w:t>Applicant ACN</w:t>
            </w:r>
          </w:p>
        </w:tc>
        <w:tc>
          <w:tcPr>
            <w:tcW w:w="3962" w:type="pct"/>
          </w:tcPr>
          <w:p w14:paraId="49EA690D" w14:textId="77777777" w:rsidR="007E01F7" w:rsidRPr="00BF5312" w:rsidRDefault="007E01F7" w:rsidP="007463CB">
            <w:pPr>
              <w:pStyle w:val="S8Gazettetabletext"/>
            </w:pPr>
            <w:r>
              <w:t>N/A</w:t>
            </w:r>
          </w:p>
        </w:tc>
      </w:tr>
      <w:tr w:rsidR="007E01F7" w:rsidRPr="00BF5312" w14:paraId="1B1B9BEE" w14:textId="77777777" w:rsidTr="007463CB">
        <w:trPr>
          <w:cantSplit/>
          <w:tblHeader/>
        </w:trPr>
        <w:tc>
          <w:tcPr>
            <w:tcW w:w="1038" w:type="pct"/>
            <w:shd w:val="clear" w:color="auto" w:fill="E6E6E6"/>
          </w:tcPr>
          <w:p w14:paraId="11D4AD8E" w14:textId="77777777" w:rsidR="007E01F7" w:rsidRPr="00BF5312" w:rsidRDefault="007E01F7" w:rsidP="007463CB">
            <w:pPr>
              <w:pStyle w:val="S8Gazetttetableheading"/>
            </w:pPr>
            <w:r w:rsidRPr="00BF5312">
              <w:t>Date of approval</w:t>
            </w:r>
          </w:p>
        </w:tc>
        <w:tc>
          <w:tcPr>
            <w:tcW w:w="3962" w:type="pct"/>
          </w:tcPr>
          <w:p w14:paraId="2712E659" w14:textId="77777777" w:rsidR="007E01F7" w:rsidRPr="00BF5312" w:rsidRDefault="007E01F7" w:rsidP="007463CB">
            <w:pPr>
              <w:pStyle w:val="S8Gazettetabletext"/>
            </w:pPr>
            <w:r>
              <w:t>16 December 2025</w:t>
            </w:r>
          </w:p>
        </w:tc>
      </w:tr>
      <w:tr w:rsidR="007E01F7" w:rsidRPr="00BF5312" w14:paraId="755325CB" w14:textId="77777777" w:rsidTr="007463CB">
        <w:trPr>
          <w:cantSplit/>
          <w:tblHeader/>
        </w:trPr>
        <w:tc>
          <w:tcPr>
            <w:tcW w:w="1038" w:type="pct"/>
            <w:shd w:val="clear" w:color="auto" w:fill="E6E6E6"/>
          </w:tcPr>
          <w:p w14:paraId="0D39CAC3" w14:textId="77777777" w:rsidR="007E01F7" w:rsidRPr="00BF5312" w:rsidRDefault="007E01F7" w:rsidP="007463CB">
            <w:pPr>
              <w:pStyle w:val="S8Gazetttetableheading"/>
            </w:pPr>
            <w:r w:rsidRPr="00BF5312">
              <w:t>Approval no.</w:t>
            </w:r>
          </w:p>
        </w:tc>
        <w:tc>
          <w:tcPr>
            <w:tcW w:w="3962" w:type="pct"/>
          </w:tcPr>
          <w:p w14:paraId="7D245162" w14:textId="77777777" w:rsidR="007E01F7" w:rsidRPr="00BF5312" w:rsidRDefault="007E01F7" w:rsidP="007463CB">
            <w:pPr>
              <w:pStyle w:val="S8Gazettetabletext"/>
            </w:pPr>
            <w:r>
              <w:t>96150</w:t>
            </w:r>
          </w:p>
        </w:tc>
      </w:tr>
      <w:tr w:rsidR="007E01F7" w:rsidRPr="00360A17" w14:paraId="6F269DB7" w14:textId="77777777" w:rsidTr="007463CB">
        <w:trPr>
          <w:cantSplit/>
          <w:tblHeader/>
        </w:trPr>
        <w:tc>
          <w:tcPr>
            <w:tcW w:w="1038" w:type="pct"/>
            <w:shd w:val="clear" w:color="auto" w:fill="E6E6E6"/>
          </w:tcPr>
          <w:p w14:paraId="11DDCD11"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0510C372" w14:textId="77777777" w:rsidR="007E01F7" w:rsidRPr="00360A17" w:rsidRDefault="007E01F7" w:rsidP="007463CB">
            <w:pPr>
              <w:pStyle w:val="S8Gazettetabletext"/>
            </w:pPr>
            <w:r w:rsidRPr="00DF46CD">
              <w:t xml:space="preserve">Approval of the active constituent </w:t>
            </w:r>
            <w:r>
              <w:t>fluxapyroxad</w:t>
            </w:r>
            <w:r w:rsidRPr="00DF46CD">
              <w:t xml:space="preserve"> for use in agricultural chemical products</w:t>
            </w:r>
          </w:p>
        </w:tc>
      </w:tr>
    </w:tbl>
    <w:p w14:paraId="377D6340" w14:textId="73D3A0E9" w:rsidR="000649CE" w:rsidRDefault="000649CE" w:rsidP="007E01F7">
      <w:pPr>
        <w:pStyle w:val="GazetteNormalText"/>
        <w:spacing w:before="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65BF9807" w14:textId="77777777" w:rsidTr="007463CB">
        <w:trPr>
          <w:cantSplit/>
          <w:tblHeader/>
        </w:trPr>
        <w:tc>
          <w:tcPr>
            <w:tcW w:w="1038" w:type="pct"/>
            <w:shd w:val="clear" w:color="auto" w:fill="E6E6E6"/>
          </w:tcPr>
          <w:p w14:paraId="60556C22" w14:textId="77777777" w:rsidR="007E01F7" w:rsidRPr="00BF5312" w:rsidRDefault="007E01F7" w:rsidP="007463CB">
            <w:pPr>
              <w:pStyle w:val="S8Gazetttetableheading"/>
            </w:pPr>
            <w:r w:rsidRPr="00BF5312">
              <w:lastRenderedPageBreak/>
              <w:t>Application no.</w:t>
            </w:r>
          </w:p>
        </w:tc>
        <w:tc>
          <w:tcPr>
            <w:tcW w:w="3962" w:type="pct"/>
          </w:tcPr>
          <w:p w14:paraId="4822450B" w14:textId="77777777" w:rsidR="007E01F7" w:rsidRPr="00BF5312" w:rsidRDefault="007E01F7" w:rsidP="007463CB">
            <w:pPr>
              <w:pStyle w:val="S8Gazettetabletext"/>
            </w:pPr>
            <w:r>
              <w:t>148505</w:t>
            </w:r>
          </w:p>
        </w:tc>
      </w:tr>
      <w:tr w:rsidR="007E01F7" w:rsidRPr="00BF5312" w14:paraId="21125340" w14:textId="77777777" w:rsidTr="007463CB">
        <w:trPr>
          <w:cantSplit/>
          <w:tblHeader/>
        </w:trPr>
        <w:tc>
          <w:tcPr>
            <w:tcW w:w="1038" w:type="pct"/>
            <w:shd w:val="clear" w:color="auto" w:fill="E6E6E6"/>
          </w:tcPr>
          <w:p w14:paraId="02382701" w14:textId="77777777" w:rsidR="007E01F7" w:rsidRPr="00BF5312" w:rsidRDefault="007E01F7" w:rsidP="007463CB">
            <w:pPr>
              <w:pStyle w:val="S8Gazetttetableheading"/>
            </w:pPr>
            <w:r w:rsidRPr="00BF5312">
              <w:t>Active constituent</w:t>
            </w:r>
          </w:p>
        </w:tc>
        <w:tc>
          <w:tcPr>
            <w:tcW w:w="3962" w:type="pct"/>
          </w:tcPr>
          <w:p w14:paraId="3F3CF867" w14:textId="11C4D34E" w:rsidR="007E01F7" w:rsidRPr="00BF5312" w:rsidRDefault="006D581F" w:rsidP="007463CB">
            <w:pPr>
              <w:pStyle w:val="S8Gazettetabletext"/>
            </w:pPr>
            <w:r>
              <w:t>C</w:t>
            </w:r>
            <w:r w:rsidR="007E01F7">
              <w:t>hlorantraniliprole</w:t>
            </w:r>
          </w:p>
        </w:tc>
      </w:tr>
      <w:tr w:rsidR="007E01F7" w:rsidRPr="00BF5312" w14:paraId="6E9D1867" w14:textId="77777777" w:rsidTr="007463CB">
        <w:trPr>
          <w:cantSplit/>
          <w:tblHeader/>
        </w:trPr>
        <w:tc>
          <w:tcPr>
            <w:tcW w:w="1038" w:type="pct"/>
            <w:shd w:val="clear" w:color="auto" w:fill="E6E6E6"/>
          </w:tcPr>
          <w:p w14:paraId="571081D6" w14:textId="77777777" w:rsidR="007E01F7" w:rsidRPr="00BF5312" w:rsidRDefault="007E01F7" w:rsidP="007463CB">
            <w:pPr>
              <w:pStyle w:val="S8Gazetttetableheading"/>
            </w:pPr>
            <w:r w:rsidRPr="00BF5312">
              <w:t>Applicant name</w:t>
            </w:r>
          </w:p>
        </w:tc>
        <w:tc>
          <w:tcPr>
            <w:tcW w:w="3962" w:type="pct"/>
          </w:tcPr>
          <w:p w14:paraId="2F51C270" w14:textId="77777777" w:rsidR="007E01F7" w:rsidRPr="00BF5312" w:rsidRDefault="007E01F7" w:rsidP="007463CB">
            <w:pPr>
              <w:pStyle w:val="S8Gazettetabletext"/>
            </w:pPr>
            <w:r>
              <w:t>Kingtai Chemicals Co., Limited</w:t>
            </w:r>
          </w:p>
        </w:tc>
      </w:tr>
      <w:tr w:rsidR="007E01F7" w:rsidRPr="00BF5312" w14:paraId="5F6AE6F4" w14:textId="77777777" w:rsidTr="007463CB">
        <w:trPr>
          <w:cantSplit/>
          <w:tblHeader/>
        </w:trPr>
        <w:tc>
          <w:tcPr>
            <w:tcW w:w="1038" w:type="pct"/>
            <w:shd w:val="clear" w:color="auto" w:fill="E6E6E6"/>
          </w:tcPr>
          <w:p w14:paraId="1BBE1FD5" w14:textId="77777777" w:rsidR="007E01F7" w:rsidRPr="00BF5312" w:rsidRDefault="007E01F7" w:rsidP="007463CB">
            <w:pPr>
              <w:pStyle w:val="S8Gazetttetableheading"/>
            </w:pPr>
            <w:r w:rsidRPr="00BF5312">
              <w:t>Applicant ACN</w:t>
            </w:r>
          </w:p>
        </w:tc>
        <w:tc>
          <w:tcPr>
            <w:tcW w:w="3962" w:type="pct"/>
          </w:tcPr>
          <w:p w14:paraId="67D7DDF5" w14:textId="77777777" w:rsidR="007E01F7" w:rsidRPr="00BF5312" w:rsidRDefault="007E01F7" w:rsidP="007463CB">
            <w:pPr>
              <w:pStyle w:val="S8Gazettetabletext"/>
            </w:pPr>
            <w:r>
              <w:t>N/A</w:t>
            </w:r>
          </w:p>
        </w:tc>
      </w:tr>
      <w:tr w:rsidR="007E01F7" w:rsidRPr="00BF5312" w14:paraId="1BA7104E" w14:textId="77777777" w:rsidTr="007463CB">
        <w:trPr>
          <w:cantSplit/>
          <w:tblHeader/>
        </w:trPr>
        <w:tc>
          <w:tcPr>
            <w:tcW w:w="1038" w:type="pct"/>
            <w:shd w:val="clear" w:color="auto" w:fill="E6E6E6"/>
          </w:tcPr>
          <w:p w14:paraId="232B0E83" w14:textId="77777777" w:rsidR="007E01F7" w:rsidRPr="00BF5312" w:rsidRDefault="007E01F7" w:rsidP="007463CB">
            <w:pPr>
              <w:pStyle w:val="S8Gazetttetableheading"/>
            </w:pPr>
            <w:r w:rsidRPr="00BF5312">
              <w:t>Date of approval</w:t>
            </w:r>
          </w:p>
        </w:tc>
        <w:tc>
          <w:tcPr>
            <w:tcW w:w="3962" w:type="pct"/>
          </w:tcPr>
          <w:p w14:paraId="45D87255" w14:textId="77777777" w:rsidR="007E01F7" w:rsidRPr="00BF5312" w:rsidRDefault="007E01F7" w:rsidP="007463CB">
            <w:pPr>
              <w:pStyle w:val="S8Gazettetabletext"/>
            </w:pPr>
            <w:r>
              <w:t>23 December 2025</w:t>
            </w:r>
          </w:p>
        </w:tc>
      </w:tr>
      <w:tr w:rsidR="007E01F7" w:rsidRPr="00BF5312" w14:paraId="3EA92972" w14:textId="77777777" w:rsidTr="007463CB">
        <w:trPr>
          <w:cantSplit/>
          <w:tblHeader/>
        </w:trPr>
        <w:tc>
          <w:tcPr>
            <w:tcW w:w="1038" w:type="pct"/>
            <w:shd w:val="clear" w:color="auto" w:fill="E6E6E6"/>
          </w:tcPr>
          <w:p w14:paraId="7329499D" w14:textId="77777777" w:rsidR="007E01F7" w:rsidRPr="00BF5312" w:rsidRDefault="007E01F7" w:rsidP="007463CB">
            <w:pPr>
              <w:pStyle w:val="S8Gazetttetableheading"/>
            </w:pPr>
            <w:r w:rsidRPr="00BF5312">
              <w:t>Approval no.</w:t>
            </w:r>
          </w:p>
        </w:tc>
        <w:tc>
          <w:tcPr>
            <w:tcW w:w="3962" w:type="pct"/>
          </w:tcPr>
          <w:p w14:paraId="11F9FE9B" w14:textId="77777777" w:rsidR="007E01F7" w:rsidRPr="00BF5312" w:rsidRDefault="007E01F7" w:rsidP="007463CB">
            <w:pPr>
              <w:pStyle w:val="S8Gazettetabletext"/>
            </w:pPr>
            <w:r>
              <w:t>96199</w:t>
            </w:r>
          </w:p>
        </w:tc>
      </w:tr>
      <w:tr w:rsidR="007E01F7" w:rsidRPr="00360A17" w14:paraId="13780A9F" w14:textId="77777777" w:rsidTr="007463CB">
        <w:trPr>
          <w:cantSplit/>
          <w:tblHeader/>
        </w:trPr>
        <w:tc>
          <w:tcPr>
            <w:tcW w:w="1038" w:type="pct"/>
            <w:shd w:val="clear" w:color="auto" w:fill="E6E6E6"/>
          </w:tcPr>
          <w:p w14:paraId="7AA7C989"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11EB85C8" w14:textId="77777777" w:rsidR="007E01F7" w:rsidRPr="00360A17" w:rsidRDefault="007E01F7" w:rsidP="007463CB">
            <w:pPr>
              <w:pStyle w:val="S8Gazettetabletext"/>
            </w:pPr>
            <w:r w:rsidRPr="00DF46CD">
              <w:t xml:space="preserve">Approval of the active constituent </w:t>
            </w:r>
            <w:r>
              <w:t>chlorantraniliprole</w:t>
            </w:r>
            <w:r w:rsidRPr="00DF46CD">
              <w:t xml:space="preserve"> for use in agricultural chemical products</w:t>
            </w:r>
          </w:p>
        </w:tc>
      </w:tr>
    </w:tbl>
    <w:p w14:paraId="7F3C3BBE"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5A7CF3BF" w14:textId="77777777" w:rsidTr="007463CB">
        <w:trPr>
          <w:cantSplit/>
          <w:tblHeader/>
        </w:trPr>
        <w:tc>
          <w:tcPr>
            <w:tcW w:w="1038" w:type="pct"/>
            <w:shd w:val="clear" w:color="auto" w:fill="E6E6E6"/>
          </w:tcPr>
          <w:p w14:paraId="44CCDAE3" w14:textId="77777777" w:rsidR="007E01F7" w:rsidRPr="00BF5312" w:rsidRDefault="007E01F7" w:rsidP="007463CB">
            <w:pPr>
              <w:pStyle w:val="S8Gazetttetableheading"/>
            </w:pPr>
            <w:r w:rsidRPr="00BF5312">
              <w:t>Application no.</w:t>
            </w:r>
          </w:p>
        </w:tc>
        <w:tc>
          <w:tcPr>
            <w:tcW w:w="3962" w:type="pct"/>
          </w:tcPr>
          <w:p w14:paraId="01F621D7" w14:textId="77777777" w:rsidR="007E01F7" w:rsidRPr="00BF5312" w:rsidRDefault="007E01F7" w:rsidP="007463CB">
            <w:pPr>
              <w:pStyle w:val="S8Gazettetabletext"/>
            </w:pPr>
            <w:r>
              <w:t>149162</w:t>
            </w:r>
          </w:p>
        </w:tc>
      </w:tr>
      <w:tr w:rsidR="007E01F7" w:rsidRPr="00BF5312" w14:paraId="4DFE5505" w14:textId="77777777" w:rsidTr="007463CB">
        <w:trPr>
          <w:cantSplit/>
          <w:tblHeader/>
        </w:trPr>
        <w:tc>
          <w:tcPr>
            <w:tcW w:w="1038" w:type="pct"/>
            <w:shd w:val="clear" w:color="auto" w:fill="E6E6E6"/>
          </w:tcPr>
          <w:p w14:paraId="069FBA8A" w14:textId="77777777" w:rsidR="007E01F7" w:rsidRPr="00BF5312" w:rsidRDefault="007E01F7" w:rsidP="007463CB">
            <w:pPr>
              <w:pStyle w:val="S8Gazetttetableheading"/>
            </w:pPr>
            <w:r w:rsidRPr="00BF5312">
              <w:t>Active constituent</w:t>
            </w:r>
          </w:p>
        </w:tc>
        <w:tc>
          <w:tcPr>
            <w:tcW w:w="3962" w:type="pct"/>
          </w:tcPr>
          <w:p w14:paraId="38C3E393" w14:textId="2B334F2F" w:rsidR="007E01F7" w:rsidRPr="00BF5312" w:rsidRDefault="006D581F" w:rsidP="007463CB">
            <w:pPr>
              <w:pStyle w:val="S8Gazettetabletext"/>
            </w:pPr>
            <w:r>
              <w:t>B</w:t>
            </w:r>
            <w:r w:rsidR="007E01F7">
              <w:t>utaphosphan</w:t>
            </w:r>
          </w:p>
        </w:tc>
      </w:tr>
      <w:tr w:rsidR="007E01F7" w:rsidRPr="00BF5312" w14:paraId="265DEC18" w14:textId="77777777" w:rsidTr="007463CB">
        <w:trPr>
          <w:cantSplit/>
          <w:tblHeader/>
        </w:trPr>
        <w:tc>
          <w:tcPr>
            <w:tcW w:w="1038" w:type="pct"/>
            <w:shd w:val="clear" w:color="auto" w:fill="E6E6E6"/>
          </w:tcPr>
          <w:p w14:paraId="311079C2" w14:textId="77777777" w:rsidR="007E01F7" w:rsidRPr="00BF5312" w:rsidRDefault="007E01F7" w:rsidP="007463CB">
            <w:pPr>
              <w:pStyle w:val="S8Gazetttetableheading"/>
            </w:pPr>
            <w:r w:rsidRPr="00BF5312">
              <w:t>Applicant name</w:t>
            </w:r>
          </w:p>
        </w:tc>
        <w:tc>
          <w:tcPr>
            <w:tcW w:w="3962" w:type="pct"/>
          </w:tcPr>
          <w:p w14:paraId="601BD241" w14:textId="77777777" w:rsidR="007E01F7" w:rsidRPr="00BF5312" w:rsidRDefault="007E01F7" w:rsidP="007463CB">
            <w:pPr>
              <w:pStyle w:val="S8Gazettetabletext"/>
            </w:pPr>
            <w:r>
              <w:t>Elanco Australasia Pty Ltd</w:t>
            </w:r>
          </w:p>
        </w:tc>
      </w:tr>
      <w:tr w:rsidR="007E01F7" w:rsidRPr="00BF5312" w14:paraId="0515BFBD" w14:textId="77777777" w:rsidTr="007463CB">
        <w:trPr>
          <w:cantSplit/>
          <w:tblHeader/>
        </w:trPr>
        <w:tc>
          <w:tcPr>
            <w:tcW w:w="1038" w:type="pct"/>
            <w:shd w:val="clear" w:color="auto" w:fill="E6E6E6"/>
          </w:tcPr>
          <w:p w14:paraId="7C371E72" w14:textId="77777777" w:rsidR="007E01F7" w:rsidRPr="00BF5312" w:rsidRDefault="007E01F7" w:rsidP="007463CB">
            <w:pPr>
              <w:pStyle w:val="S8Gazetttetableheading"/>
            </w:pPr>
            <w:r w:rsidRPr="00BF5312">
              <w:t>Applicant ACN</w:t>
            </w:r>
          </w:p>
        </w:tc>
        <w:tc>
          <w:tcPr>
            <w:tcW w:w="3962" w:type="pct"/>
          </w:tcPr>
          <w:p w14:paraId="6997F16D" w14:textId="77777777" w:rsidR="007E01F7" w:rsidRPr="00BF5312" w:rsidRDefault="007E01F7" w:rsidP="007463CB">
            <w:pPr>
              <w:pStyle w:val="S8Gazettetabletext"/>
            </w:pPr>
            <w:r>
              <w:t>076 745 198</w:t>
            </w:r>
          </w:p>
        </w:tc>
      </w:tr>
      <w:tr w:rsidR="007E01F7" w:rsidRPr="00BF5312" w14:paraId="0C3F32B6" w14:textId="77777777" w:rsidTr="007463CB">
        <w:trPr>
          <w:cantSplit/>
          <w:tblHeader/>
        </w:trPr>
        <w:tc>
          <w:tcPr>
            <w:tcW w:w="1038" w:type="pct"/>
            <w:shd w:val="clear" w:color="auto" w:fill="E6E6E6"/>
          </w:tcPr>
          <w:p w14:paraId="2E6960AC" w14:textId="77777777" w:rsidR="007E01F7" w:rsidRPr="00BF5312" w:rsidRDefault="007E01F7" w:rsidP="007463CB">
            <w:pPr>
              <w:pStyle w:val="S8Gazetttetableheading"/>
            </w:pPr>
            <w:r w:rsidRPr="00BF5312">
              <w:t>Date of approval</w:t>
            </w:r>
          </w:p>
        </w:tc>
        <w:tc>
          <w:tcPr>
            <w:tcW w:w="3962" w:type="pct"/>
          </w:tcPr>
          <w:p w14:paraId="1BAE6401" w14:textId="77777777" w:rsidR="007E01F7" w:rsidRPr="00BF5312" w:rsidRDefault="007E01F7" w:rsidP="007463CB">
            <w:pPr>
              <w:pStyle w:val="S8Gazettetabletext"/>
            </w:pPr>
            <w:r w:rsidRPr="00BA58E7">
              <w:t>23 December 2025</w:t>
            </w:r>
          </w:p>
        </w:tc>
      </w:tr>
      <w:tr w:rsidR="007E01F7" w:rsidRPr="00BF5312" w14:paraId="21CE7622" w14:textId="77777777" w:rsidTr="007463CB">
        <w:trPr>
          <w:cantSplit/>
          <w:tblHeader/>
        </w:trPr>
        <w:tc>
          <w:tcPr>
            <w:tcW w:w="1038" w:type="pct"/>
            <w:shd w:val="clear" w:color="auto" w:fill="E6E6E6"/>
          </w:tcPr>
          <w:p w14:paraId="6F893A5E" w14:textId="77777777" w:rsidR="007E01F7" w:rsidRPr="00BF5312" w:rsidRDefault="007E01F7" w:rsidP="007463CB">
            <w:pPr>
              <w:pStyle w:val="S8Gazetttetableheading"/>
            </w:pPr>
            <w:r w:rsidRPr="00BF5312">
              <w:t>Approval no.</w:t>
            </w:r>
          </w:p>
        </w:tc>
        <w:tc>
          <w:tcPr>
            <w:tcW w:w="3962" w:type="pct"/>
          </w:tcPr>
          <w:p w14:paraId="7E912892" w14:textId="77777777" w:rsidR="007E01F7" w:rsidRPr="00BF5312" w:rsidRDefault="007E01F7" w:rsidP="007463CB">
            <w:pPr>
              <w:pStyle w:val="S8Gazettetabletext"/>
            </w:pPr>
            <w:r>
              <w:t>96389</w:t>
            </w:r>
          </w:p>
        </w:tc>
      </w:tr>
      <w:tr w:rsidR="007E01F7" w:rsidRPr="00360A17" w14:paraId="0D140695" w14:textId="77777777" w:rsidTr="007463CB">
        <w:trPr>
          <w:cantSplit/>
          <w:tblHeader/>
        </w:trPr>
        <w:tc>
          <w:tcPr>
            <w:tcW w:w="1038" w:type="pct"/>
            <w:shd w:val="clear" w:color="auto" w:fill="E6E6E6"/>
          </w:tcPr>
          <w:p w14:paraId="0896AB08"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172BF99F" w14:textId="77777777" w:rsidR="007E01F7" w:rsidRPr="00360A17" w:rsidRDefault="007E01F7" w:rsidP="007463CB">
            <w:pPr>
              <w:pStyle w:val="S8Gazettetabletext"/>
            </w:pPr>
            <w:r w:rsidRPr="00DF46CD">
              <w:t xml:space="preserve">Approval of the active constituent </w:t>
            </w:r>
            <w:r>
              <w:t>butaphosphan</w:t>
            </w:r>
            <w:r w:rsidRPr="00DF46CD">
              <w:t xml:space="preserve"> for use in veterinary chemical products</w:t>
            </w:r>
          </w:p>
        </w:tc>
      </w:tr>
    </w:tbl>
    <w:p w14:paraId="544D2FFC"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48F5E06B" w14:textId="77777777" w:rsidTr="007463CB">
        <w:trPr>
          <w:cantSplit/>
          <w:tblHeader/>
        </w:trPr>
        <w:tc>
          <w:tcPr>
            <w:tcW w:w="1038" w:type="pct"/>
            <w:shd w:val="clear" w:color="auto" w:fill="E6E6E6"/>
          </w:tcPr>
          <w:p w14:paraId="3036B6AE" w14:textId="77777777" w:rsidR="007E01F7" w:rsidRPr="00BF5312" w:rsidRDefault="007E01F7" w:rsidP="007463CB">
            <w:pPr>
              <w:pStyle w:val="S8Gazetttetableheading"/>
            </w:pPr>
            <w:r w:rsidRPr="00BF5312">
              <w:t>Application no.</w:t>
            </w:r>
          </w:p>
        </w:tc>
        <w:tc>
          <w:tcPr>
            <w:tcW w:w="3962" w:type="pct"/>
          </w:tcPr>
          <w:p w14:paraId="3E0B0CC6" w14:textId="77777777" w:rsidR="007E01F7" w:rsidRPr="00BF5312" w:rsidRDefault="007E01F7" w:rsidP="007463CB">
            <w:pPr>
              <w:pStyle w:val="S8Gazettetabletext"/>
            </w:pPr>
            <w:r>
              <w:t>150542</w:t>
            </w:r>
          </w:p>
        </w:tc>
      </w:tr>
      <w:tr w:rsidR="007E01F7" w:rsidRPr="00BF5312" w14:paraId="715DE8CC" w14:textId="77777777" w:rsidTr="007463CB">
        <w:trPr>
          <w:cantSplit/>
          <w:tblHeader/>
        </w:trPr>
        <w:tc>
          <w:tcPr>
            <w:tcW w:w="1038" w:type="pct"/>
            <w:shd w:val="clear" w:color="auto" w:fill="E6E6E6"/>
          </w:tcPr>
          <w:p w14:paraId="1BAF5692" w14:textId="77777777" w:rsidR="007E01F7" w:rsidRPr="00BF5312" w:rsidRDefault="007E01F7" w:rsidP="007463CB">
            <w:pPr>
              <w:pStyle w:val="S8Gazetttetableheading"/>
            </w:pPr>
            <w:r w:rsidRPr="00BF5312">
              <w:t>Active constituent</w:t>
            </w:r>
          </w:p>
        </w:tc>
        <w:tc>
          <w:tcPr>
            <w:tcW w:w="3962" w:type="pct"/>
          </w:tcPr>
          <w:p w14:paraId="3098CF85" w14:textId="39F48BC4" w:rsidR="007E01F7" w:rsidRPr="00BF5312" w:rsidRDefault="006D581F" w:rsidP="007463CB">
            <w:pPr>
              <w:pStyle w:val="S8Gazettetabletext"/>
            </w:pPr>
            <w:r>
              <w:t>P</w:t>
            </w:r>
            <w:r w:rsidR="007E01F7">
              <w:t>henylacetaldehyde</w:t>
            </w:r>
          </w:p>
        </w:tc>
      </w:tr>
      <w:tr w:rsidR="007E01F7" w:rsidRPr="00BF5312" w14:paraId="332C8193" w14:textId="77777777" w:rsidTr="007463CB">
        <w:trPr>
          <w:cantSplit/>
          <w:tblHeader/>
        </w:trPr>
        <w:tc>
          <w:tcPr>
            <w:tcW w:w="1038" w:type="pct"/>
            <w:shd w:val="clear" w:color="auto" w:fill="E6E6E6"/>
          </w:tcPr>
          <w:p w14:paraId="3AB8BEE3" w14:textId="77777777" w:rsidR="007E01F7" w:rsidRPr="00BF5312" w:rsidRDefault="007E01F7" w:rsidP="007463CB">
            <w:pPr>
              <w:pStyle w:val="S8Gazetttetableheading"/>
            </w:pPr>
            <w:r w:rsidRPr="00BF5312">
              <w:t>Applicant name</w:t>
            </w:r>
          </w:p>
        </w:tc>
        <w:tc>
          <w:tcPr>
            <w:tcW w:w="3962" w:type="pct"/>
          </w:tcPr>
          <w:p w14:paraId="5C7FF024" w14:textId="77777777" w:rsidR="007E01F7" w:rsidRPr="00BF5312" w:rsidRDefault="007E01F7" w:rsidP="007463CB">
            <w:pPr>
              <w:pStyle w:val="S8Gazettetabletext"/>
            </w:pPr>
            <w:r>
              <w:t>AgBiTech Pty Ltd</w:t>
            </w:r>
          </w:p>
        </w:tc>
      </w:tr>
      <w:tr w:rsidR="007E01F7" w:rsidRPr="00BF5312" w14:paraId="319E00AE" w14:textId="77777777" w:rsidTr="007463CB">
        <w:trPr>
          <w:cantSplit/>
          <w:tblHeader/>
        </w:trPr>
        <w:tc>
          <w:tcPr>
            <w:tcW w:w="1038" w:type="pct"/>
            <w:shd w:val="clear" w:color="auto" w:fill="E6E6E6"/>
          </w:tcPr>
          <w:p w14:paraId="4D73BED7" w14:textId="77777777" w:rsidR="007E01F7" w:rsidRPr="00BF5312" w:rsidRDefault="007E01F7" w:rsidP="007463CB">
            <w:pPr>
              <w:pStyle w:val="S8Gazetttetableheading"/>
            </w:pPr>
            <w:r w:rsidRPr="00BF5312">
              <w:t>Applicant ACN</w:t>
            </w:r>
          </w:p>
        </w:tc>
        <w:tc>
          <w:tcPr>
            <w:tcW w:w="3962" w:type="pct"/>
          </w:tcPr>
          <w:p w14:paraId="6C6D2129" w14:textId="77777777" w:rsidR="007E01F7" w:rsidRPr="00BF5312" w:rsidRDefault="007E01F7" w:rsidP="007463CB">
            <w:pPr>
              <w:pStyle w:val="S8Gazettetabletext"/>
            </w:pPr>
            <w:r>
              <w:t>146 400 160</w:t>
            </w:r>
          </w:p>
        </w:tc>
      </w:tr>
      <w:tr w:rsidR="007E01F7" w:rsidRPr="00BF5312" w14:paraId="4ED51D8B" w14:textId="77777777" w:rsidTr="007463CB">
        <w:trPr>
          <w:cantSplit/>
          <w:tblHeader/>
        </w:trPr>
        <w:tc>
          <w:tcPr>
            <w:tcW w:w="1038" w:type="pct"/>
            <w:shd w:val="clear" w:color="auto" w:fill="E6E6E6"/>
          </w:tcPr>
          <w:p w14:paraId="158CE483" w14:textId="77777777" w:rsidR="007E01F7" w:rsidRPr="00BF5312" w:rsidRDefault="007E01F7" w:rsidP="007463CB">
            <w:pPr>
              <w:pStyle w:val="S8Gazetttetableheading"/>
            </w:pPr>
            <w:r w:rsidRPr="00BF5312">
              <w:t>Date of approval</w:t>
            </w:r>
          </w:p>
        </w:tc>
        <w:tc>
          <w:tcPr>
            <w:tcW w:w="3962" w:type="pct"/>
          </w:tcPr>
          <w:p w14:paraId="59272C23" w14:textId="77777777" w:rsidR="007E01F7" w:rsidRPr="00BF5312" w:rsidRDefault="007E01F7" w:rsidP="007463CB">
            <w:pPr>
              <w:pStyle w:val="S8Gazettetabletext"/>
            </w:pPr>
            <w:r>
              <w:t>23 December 2025</w:t>
            </w:r>
          </w:p>
        </w:tc>
      </w:tr>
      <w:tr w:rsidR="007E01F7" w:rsidRPr="00BF5312" w14:paraId="7D352AB4" w14:textId="77777777" w:rsidTr="007463CB">
        <w:trPr>
          <w:cantSplit/>
          <w:tblHeader/>
        </w:trPr>
        <w:tc>
          <w:tcPr>
            <w:tcW w:w="1038" w:type="pct"/>
            <w:shd w:val="clear" w:color="auto" w:fill="E6E6E6"/>
          </w:tcPr>
          <w:p w14:paraId="60DB4DBD" w14:textId="77777777" w:rsidR="007E01F7" w:rsidRPr="00BF5312" w:rsidRDefault="007E01F7" w:rsidP="007463CB">
            <w:pPr>
              <w:pStyle w:val="S8Gazetttetableheading"/>
            </w:pPr>
            <w:r w:rsidRPr="00BF5312">
              <w:t>Approval no.</w:t>
            </w:r>
          </w:p>
        </w:tc>
        <w:tc>
          <w:tcPr>
            <w:tcW w:w="3962" w:type="pct"/>
          </w:tcPr>
          <w:p w14:paraId="5842293F" w14:textId="77777777" w:rsidR="007E01F7" w:rsidRPr="00BF5312" w:rsidRDefault="007E01F7" w:rsidP="007463CB">
            <w:pPr>
              <w:pStyle w:val="S8Gazettetabletext"/>
            </w:pPr>
            <w:r>
              <w:t>96738</w:t>
            </w:r>
          </w:p>
        </w:tc>
      </w:tr>
      <w:tr w:rsidR="007E01F7" w:rsidRPr="00360A17" w14:paraId="06D85C99" w14:textId="77777777" w:rsidTr="007463CB">
        <w:trPr>
          <w:cantSplit/>
          <w:tblHeader/>
        </w:trPr>
        <w:tc>
          <w:tcPr>
            <w:tcW w:w="1038" w:type="pct"/>
            <w:shd w:val="clear" w:color="auto" w:fill="E6E6E6"/>
          </w:tcPr>
          <w:p w14:paraId="7BB42CE7"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4A2BA150" w14:textId="77777777" w:rsidR="007E01F7" w:rsidRPr="00360A17" w:rsidRDefault="007E01F7" w:rsidP="007463CB">
            <w:pPr>
              <w:pStyle w:val="S8Gazettetabletext"/>
            </w:pPr>
            <w:r w:rsidRPr="00DF46CD">
              <w:t xml:space="preserve">Approval of the active constituent </w:t>
            </w:r>
            <w:r>
              <w:t>phenylacetaldehyde</w:t>
            </w:r>
            <w:r w:rsidRPr="00DF46CD">
              <w:t xml:space="preserve"> for use in agricultural chemical products</w:t>
            </w:r>
          </w:p>
        </w:tc>
      </w:tr>
    </w:tbl>
    <w:p w14:paraId="35650797"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59F45617" w14:textId="77777777" w:rsidTr="007463CB">
        <w:trPr>
          <w:cantSplit/>
          <w:tblHeader/>
        </w:trPr>
        <w:tc>
          <w:tcPr>
            <w:tcW w:w="1038" w:type="pct"/>
            <w:shd w:val="clear" w:color="auto" w:fill="E6E6E6"/>
          </w:tcPr>
          <w:p w14:paraId="7FE0F38F" w14:textId="77777777" w:rsidR="007E01F7" w:rsidRPr="00BF5312" w:rsidRDefault="007E01F7" w:rsidP="007463CB">
            <w:pPr>
              <w:pStyle w:val="S8Gazetttetableheading"/>
            </w:pPr>
            <w:r w:rsidRPr="00BF5312">
              <w:t>Application no.</w:t>
            </w:r>
          </w:p>
        </w:tc>
        <w:tc>
          <w:tcPr>
            <w:tcW w:w="3962" w:type="pct"/>
          </w:tcPr>
          <w:p w14:paraId="73ECAEA1" w14:textId="77777777" w:rsidR="007E01F7" w:rsidRPr="00BF5312" w:rsidRDefault="007E01F7" w:rsidP="007463CB">
            <w:pPr>
              <w:pStyle w:val="S8Gazettetabletext"/>
            </w:pPr>
            <w:r>
              <w:t>150544</w:t>
            </w:r>
          </w:p>
        </w:tc>
      </w:tr>
      <w:tr w:rsidR="007E01F7" w:rsidRPr="00BF5312" w14:paraId="0F741D54" w14:textId="77777777" w:rsidTr="007463CB">
        <w:trPr>
          <w:cantSplit/>
          <w:tblHeader/>
        </w:trPr>
        <w:tc>
          <w:tcPr>
            <w:tcW w:w="1038" w:type="pct"/>
            <w:shd w:val="clear" w:color="auto" w:fill="E6E6E6"/>
          </w:tcPr>
          <w:p w14:paraId="0D979716" w14:textId="77777777" w:rsidR="007E01F7" w:rsidRPr="00BF5312" w:rsidRDefault="007E01F7" w:rsidP="007463CB">
            <w:pPr>
              <w:pStyle w:val="S8Gazetttetableheading"/>
            </w:pPr>
            <w:r w:rsidRPr="00BF5312">
              <w:t>Active constituent</w:t>
            </w:r>
          </w:p>
        </w:tc>
        <w:tc>
          <w:tcPr>
            <w:tcW w:w="3962" w:type="pct"/>
          </w:tcPr>
          <w:p w14:paraId="0B8BDB98" w14:textId="71245DCF" w:rsidR="007E01F7" w:rsidRPr="00BF5312" w:rsidRDefault="006D581F" w:rsidP="007463CB">
            <w:pPr>
              <w:pStyle w:val="S8Gazettetabletext"/>
            </w:pPr>
            <w:r>
              <w:t>E</w:t>
            </w:r>
            <w:r w:rsidR="007E01F7">
              <w:t>ucalyptol</w:t>
            </w:r>
          </w:p>
        </w:tc>
      </w:tr>
      <w:tr w:rsidR="007E01F7" w:rsidRPr="00BF5312" w14:paraId="00D49148" w14:textId="77777777" w:rsidTr="007463CB">
        <w:trPr>
          <w:cantSplit/>
          <w:tblHeader/>
        </w:trPr>
        <w:tc>
          <w:tcPr>
            <w:tcW w:w="1038" w:type="pct"/>
            <w:shd w:val="clear" w:color="auto" w:fill="E6E6E6"/>
          </w:tcPr>
          <w:p w14:paraId="7495E173" w14:textId="77777777" w:rsidR="007E01F7" w:rsidRPr="00BF5312" w:rsidRDefault="007E01F7" w:rsidP="007463CB">
            <w:pPr>
              <w:pStyle w:val="S8Gazetttetableheading"/>
            </w:pPr>
            <w:r w:rsidRPr="00BF5312">
              <w:t>Applicant name</w:t>
            </w:r>
          </w:p>
        </w:tc>
        <w:tc>
          <w:tcPr>
            <w:tcW w:w="3962" w:type="pct"/>
          </w:tcPr>
          <w:p w14:paraId="34F6F2FD" w14:textId="77777777" w:rsidR="007E01F7" w:rsidRPr="00BF5312" w:rsidRDefault="007E01F7" w:rsidP="007463CB">
            <w:pPr>
              <w:pStyle w:val="S8Gazettetabletext"/>
            </w:pPr>
            <w:r>
              <w:t>AgBiTech Pty Ltd</w:t>
            </w:r>
          </w:p>
        </w:tc>
      </w:tr>
      <w:tr w:rsidR="007E01F7" w:rsidRPr="00BF5312" w14:paraId="520B9EE9" w14:textId="77777777" w:rsidTr="007463CB">
        <w:trPr>
          <w:cantSplit/>
          <w:tblHeader/>
        </w:trPr>
        <w:tc>
          <w:tcPr>
            <w:tcW w:w="1038" w:type="pct"/>
            <w:shd w:val="clear" w:color="auto" w:fill="E6E6E6"/>
          </w:tcPr>
          <w:p w14:paraId="75D62190" w14:textId="77777777" w:rsidR="007E01F7" w:rsidRPr="00BF5312" w:rsidRDefault="007E01F7" w:rsidP="007463CB">
            <w:pPr>
              <w:pStyle w:val="S8Gazetttetableheading"/>
            </w:pPr>
            <w:r w:rsidRPr="00BF5312">
              <w:t>Applicant ACN</w:t>
            </w:r>
          </w:p>
        </w:tc>
        <w:tc>
          <w:tcPr>
            <w:tcW w:w="3962" w:type="pct"/>
          </w:tcPr>
          <w:p w14:paraId="32D28A2D" w14:textId="77777777" w:rsidR="007E01F7" w:rsidRPr="00BF5312" w:rsidRDefault="007E01F7" w:rsidP="007463CB">
            <w:pPr>
              <w:pStyle w:val="S8Gazettetabletext"/>
            </w:pPr>
            <w:r>
              <w:t>146 400 160</w:t>
            </w:r>
          </w:p>
        </w:tc>
      </w:tr>
      <w:tr w:rsidR="007E01F7" w:rsidRPr="00BF5312" w14:paraId="1EEB54BC" w14:textId="77777777" w:rsidTr="007463CB">
        <w:trPr>
          <w:cantSplit/>
          <w:tblHeader/>
        </w:trPr>
        <w:tc>
          <w:tcPr>
            <w:tcW w:w="1038" w:type="pct"/>
            <w:shd w:val="clear" w:color="auto" w:fill="E6E6E6"/>
          </w:tcPr>
          <w:p w14:paraId="22DC4430" w14:textId="77777777" w:rsidR="007E01F7" w:rsidRPr="00BF5312" w:rsidRDefault="007E01F7" w:rsidP="007463CB">
            <w:pPr>
              <w:pStyle w:val="S8Gazetttetableheading"/>
            </w:pPr>
            <w:r w:rsidRPr="00BF5312">
              <w:t>Date of approval</w:t>
            </w:r>
          </w:p>
        </w:tc>
        <w:tc>
          <w:tcPr>
            <w:tcW w:w="3962" w:type="pct"/>
          </w:tcPr>
          <w:p w14:paraId="77309C5B" w14:textId="77777777" w:rsidR="007E01F7" w:rsidRPr="00BF5312" w:rsidRDefault="007E01F7" w:rsidP="007463CB">
            <w:pPr>
              <w:pStyle w:val="S8Gazettetabletext"/>
            </w:pPr>
            <w:r>
              <w:t>23 December 2025</w:t>
            </w:r>
          </w:p>
        </w:tc>
      </w:tr>
      <w:tr w:rsidR="007E01F7" w:rsidRPr="00BF5312" w14:paraId="2FADFEB6" w14:textId="77777777" w:rsidTr="007463CB">
        <w:trPr>
          <w:cantSplit/>
          <w:tblHeader/>
        </w:trPr>
        <w:tc>
          <w:tcPr>
            <w:tcW w:w="1038" w:type="pct"/>
            <w:shd w:val="clear" w:color="auto" w:fill="E6E6E6"/>
          </w:tcPr>
          <w:p w14:paraId="451E6592" w14:textId="77777777" w:rsidR="007E01F7" w:rsidRPr="00BF5312" w:rsidRDefault="007E01F7" w:rsidP="007463CB">
            <w:pPr>
              <w:pStyle w:val="S8Gazetttetableheading"/>
            </w:pPr>
            <w:r w:rsidRPr="00BF5312">
              <w:t>Approval no.</w:t>
            </w:r>
          </w:p>
        </w:tc>
        <w:tc>
          <w:tcPr>
            <w:tcW w:w="3962" w:type="pct"/>
          </w:tcPr>
          <w:p w14:paraId="3A2B7180" w14:textId="77777777" w:rsidR="007E01F7" w:rsidRPr="00BF5312" w:rsidRDefault="007E01F7" w:rsidP="007463CB">
            <w:pPr>
              <w:pStyle w:val="S8Gazettetabletext"/>
            </w:pPr>
            <w:r>
              <w:t>96740</w:t>
            </w:r>
          </w:p>
        </w:tc>
      </w:tr>
      <w:tr w:rsidR="007E01F7" w:rsidRPr="00360A17" w14:paraId="0BEE0111" w14:textId="77777777" w:rsidTr="007463CB">
        <w:trPr>
          <w:cantSplit/>
          <w:tblHeader/>
        </w:trPr>
        <w:tc>
          <w:tcPr>
            <w:tcW w:w="1038" w:type="pct"/>
            <w:shd w:val="clear" w:color="auto" w:fill="E6E6E6"/>
          </w:tcPr>
          <w:p w14:paraId="41116355"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531C9E34" w14:textId="77777777" w:rsidR="007E01F7" w:rsidRPr="00360A17" w:rsidRDefault="007E01F7" w:rsidP="007463CB">
            <w:pPr>
              <w:pStyle w:val="S8Gazettetabletext"/>
            </w:pPr>
            <w:r w:rsidRPr="00DF46CD">
              <w:t xml:space="preserve">Approval of the active constituent </w:t>
            </w:r>
            <w:r>
              <w:t>eucalyptol</w:t>
            </w:r>
            <w:r w:rsidRPr="00DF46CD">
              <w:t xml:space="preserve"> for use in agricultural chemical products</w:t>
            </w:r>
          </w:p>
        </w:tc>
      </w:tr>
    </w:tbl>
    <w:p w14:paraId="44ABAA4A" w14:textId="4B6B3F34" w:rsidR="000649CE" w:rsidRDefault="000649CE" w:rsidP="007E01F7">
      <w:pPr>
        <w:pStyle w:val="GazetteNormalText"/>
        <w:spacing w:before="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09CFC7C5" w14:textId="77777777" w:rsidTr="007463CB">
        <w:trPr>
          <w:cantSplit/>
          <w:tblHeader/>
        </w:trPr>
        <w:tc>
          <w:tcPr>
            <w:tcW w:w="1038" w:type="pct"/>
            <w:shd w:val="clear" w:color="auto" w:fill="E6E6E6"/>
          </w:tcPr>
          <w:p w14:paraId="08B0ACCE" w14:textId="77777777" w:rsidR="007E01F7" w:rsidRPr="00BF5312" w:rsidRDefault="007E01F7" w:rsidP="007463CB">
            <w:pPr>
              <w:pStyle w:val="S8Gazetttetableheading"/>
            </w:pPr>
            <w:r w:rsidRPr="00BF5312">
              <w:lastRenderedPageBreak/>
              <w:t>Application no.</w:t>
            </w:r>
          </w:p>
        </w:tc>
        <w:tc>
          <w:tcPr>
            <w:tcW w:w="3962" w:type="pct"/>
          </w:tcPr>
          <w:p w14:paraId="7CE21F18" w14:textId="77777777" w:rsidR="007E01F7" w:rsidRPr="00BF5312" w:rsidRDefault="007E01F7" w:rsidP="007463CB">
            <w:pPr>
              <w:pStyle w:val="S8Gazettetabletext"/>
            </w:pPr>
            <w:r>
              <w:t>150545</w:t>
            </w:r>
          </w:p>
        </w:tc>
      </w:tr>
      <w:tr w:rsidR="007E01F7" w:rsidRPr="00BF5312" w14:paraId="23ED7473" w14:textId="77777777" w:rsidTr="007463CB">
        <w:trPr>
          <w:cantSplit/>
          <w:tblHeader/>
        </w:trPr>
        <w:tc>
          <w:tcPr>
            <w:tcW w:w="1038" w:type="pct"/>
            <w:shd w:val="clear" w:color="auto" w:fill="E6E6E6"/>
          </w:tcPr>
          <w:p w14:paraId="032F8159" w14:textId="77777777" w:rsidR="007E01F7" w:rsidRPr="00BF5312" w:rsidRDefault="007E01F7" w:rsidP="007463CB">
            <w:pPr>
              <w:pStyle w:val="S8Gazetttetableheading"/>
            </w:pPr>
            <w:r w:rsidRPr="00BF5312">
              <w:t>Active constituent</w:t>
            </w:r>
          </w:p>
        </w:tc>
        <w:tc>
          <w:tcPr>
            <w:tcW w:w="3962" w:type="pct"/>
          </w:tcPr>
          <w:p w14:paraId="5081F053" w14:textId="586A8C8D" w:rsidR="007E01F7" w:rsidRPr="00BF5312" w:rsidRDefault="006D581F" w:rsidP="007463CB">
            <w:pPr>
              <w:pStyle w:val="S8Gazettetabletext"/>
            </w:pPr>
            <w:r>
              <w:t>A</w:t>
            </w:r>
            <w:r w:rsidR="007E01F7">
              <w:t>nisyl alcohol</w:t>
            </w:r>
          </w:p>
        </w:tc>
      </w:tr>
      <w:tr w:rsidR="007E01F7" w:rsidRPr="00BF5312" w14:paraId="4FDADAFD" w14:textId="77777777" w:rsidTr="007463CB">
        <w:trPr>
          <w:cantSplit/>
          <w:tblHeader/>
        </w:trPr>
        <w:tc>
          <w:tcPr>
            <w:tcW w:w="1038" w:type="pct"/>
            <w:shd w:val="clear" w:color="auto" w:fill="E6E6E6"/>
          </w:tcPr>
          <w:p w14:paraId="67993784" w14:textId="77777777" w:rsidR="007E01F7" w:rsidRPr="00BF5312" w:rsidRDefault="007E01F7" w:rsidP="007463CB">
            <w:pPr>
              <w:pStyle w:val="S8Gazetttetableheading"/>
            </w:pPr>
            <w:r w:rsidRPr="00BF5312">
              <w:t>Applicant name</w:t>
            </w:r>
          </w:p>
        </w:tc>
        <w:tc>
          <w:tcPr>
            <w:tcW w:w="3962" w:type="pct"/>
          </w:tcPr>
          <w:p w14:paraId="7BF3B7B0" w14:textId="77777777" w:rsidR="007E01F7" w:rsidRPr="00BF5312" w:rsidRDefault="007E01F7" w:rsidP="007463CB">
            <w:pPr>
              <w:pStyle w:val="S8Gazettetabletext"/>
            </w:pPr>
            <w:r>
              <w:t>AgBiTech Pty Ltd</w:t>
            </w:r>
          </w:p>
        </w:tc>
      </w:tr>
      <w:tr w:rsidR="007E01F7" w:rsidRPr="00BF5312" w14:paraId="17016CCB" w14:textId="77777777" w:rsidTr="007463CB">
        <w:trPr>
          <w:cantSplit/>
          <w:tblHeader/>
        </w:trPr>
        <w:tc>
          <w:tcPr>
            <w:tcW w:w="1038" w:type="pct"/>
            <w:shd w:val="clear" w:color="auto" w:fill="E6E6E6"/>
          </w:tcPr>
          <w:p w14:paraId="1A100616" w14:textId="77777777" w:rsidR="007E01F7" w:rsidRPr="00BF5312" w:rsidRDefault="007E01F7" w:rsidP="007463CB">
            <w:pPr>
              <w:pStyle w:val="S8Gazetttetableheading"/>
            </w:pPr>
            <w:r w:rsidRPr="00BF5312">
              <w:t>Applicant ACN</w:t>
            </w:r>
          </w:p>
        </w:tc>
        <w:tc>
          <w:tcPr>
            <w:tcW w:w="3962" w:type="pct"/>
          </w:tcPr>
          <w:p w14:paraId="73C63C3A" w14:textId="77777777" w:rsidR="007E01F7" w:rsidRPr="00BF5312" w:rsidRDefault="007E01F7" w:rsidP="007463CB">
            <w:pPr>
              <w:pStyle w:val="S8Gazettetabletext"/>
            </w:pPr>
            <w:r>
              <w:t>146 400 160</w:t>
            </w:r>
          </w:p>
        </w:tc>
      </w:tr>
      <w:tr w:rsidR="007E01F7" w:rsidRPr="00BF5312" w14:paraId="1476DB41" w14:textId="77777777" w:rsidTr="007463CB">
        <w:trPr>
          <w:cantSplit/>
          <w:tblHeader/>
        </w:trPr>
        <w:tc>
          <w:tcPr>
            <w:tcW w:w="1038" w:type="pct"/>
            <w:shd w:val="clear" w:color="auto" w:fill="E6E6E6"/>
          </w:tcPr>
          <w:p w14:paraId="2CB754A1" w14:textId="77777777" w:rsidR="007E01F7" w:rsidRPr="00BF5312" w:rsidRDefault="007E01F7" w:rsidP="007463CB">
            <w:pPr>
              <w:pStyle w:val="S8Gazetttetableheading"/>
            </w:pPr>
            <w:r w:rsidRPr="00BF5312">
              <w:t>Date of approval</w:t>
            </w:r>
          </w:p>
        </w:tc>
        <w:tc>
          <w:tcPr>
            <w:tcW w:w="3962" w:type="pct"/>
          </w:tcPr>
          <w:p w14:paraId="103676C3" w14:textId="77777777" w:rsidR="007E01F7" w:rsidRPr="00BF5312" w:rsidRDefault="007E01F7" w:rsidP="007463CB">
            <w:pPr>
              <w:pStyle w:val="S8Gazettetabletext"/>
            </w:pPr>
            <w:r>
              <w:t>23 December 2025</w:t>
            </w:r>
          </w:p>
        </w:tc>
      </w:tr>
      <w:tr w:rsidR="007E01F7" w:rsidRPr="00BF5312" w14:paraId="00B04503" w14:textId="77777777" w:rsidTr="007463CB">
        <w:trPr>
          <w:cantSplit/>
          <w:tblHeader/>
        </w:trPr>
        <w:tc>
          <w:tcPr>
            <w:tcW w:w="1038" w:type="pct"/>
            <w:shd w:val="clear" w:color="auto" w:fill="E6E6E6"/>
          </w:tcPr>
          <w:p w14:paraId="2EC5F9DF" w14:textId="77777777" w:rsidR="007E01F7" w:rsidRPr="00BF5312" w:rsidRDefault="007E01F7" w:rsidP="007463CB">
            <w:pPr>
              <w:pStyle w:val="S8Gazetttetableheading"/>
            </w:pPr>
            <w:r w:rsidRPr="00BF5312">
              <w:t>Approval no.</w:t>
            </w:r>
          </w:p>
        </w:tc>
        <w:tc>
          <w:tcPr>
            <w:tcW w:w="3962" w:type="pct"/>
          </w:tcPr>
          <w:p w14:paraId="7C0FAEC2" w14:textId="77777777" w:rsidR="007E01F7" w:rsidRPr="00BF5312" w:rsidRDefault="007E01F7" w:rsidP="007463CB">
            <w:pPr>
              <w:pStyle w:val="S8Gazettetabletext"/>
            </w:pPr>
            <w:r>
              <w:t>96741</w:t>
            </w:r>
          </w:p>
        </w:tc>
      </w:tr>
      <w:tr w:rsidR="007E01F7" w:rsidRPr="00360A17" w14:paraId="5CC21C57" w14:textId="77777777" w:rsidTr="007463CB">
        <w:trPr>
          <w:cantSplit/>
          <w:tblHeader/>
        </w:trPr>
        <w:tc>
          <w:tcPr>
            <w:tcW w:w="1038" w:type="pct"/>
            <w:shd w:val="clear" w:color="auto" w:fill="E6E6E6"/>
          </w:tcPr>
          <w:p w14:paraId="05543360"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0A438E98" w14:textId="77777777" w:rsidR="007E01F7" w:rsidRPr="00360A17" w:rsidRDefault="007E01F7" w:rsidP="007463CB">
            <w:pPr>
              <w:pStyle w:val="S8Gazettetabletext"/>
            </w:pPr>
            <w:r w:rsidRPr="00DF46CD">
              <w:t xml:space="preserve">Approval of the active constituent </w:t>
            </w:r>
            <w:r>
              <w:t>anisyl alcohol</w:t>
            </w:r>
            <w:r w:rsidRPr="00DF46CD">
              <w:t xml:space="preserve"> for use in agricultural chemical products</w:t>
            </w:r>
          </w:p>
        </w:tc>
      </w:tr>
    </w:tbl>
    <w:p w14:paraId="1DC61C3E"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125D9B" w14:paraId="68CAB1EB"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54362C05" w14:textId="77777777" w:rsidR="007E01F7" w:rsidRPr="00125D9B" w:rsidRDefault="007E01F7" w:rsidP="007463CB">
            <w:pPr>
              <w:spacing w:before="60" w:after="60" w:line="200" w:lineRule="exact"/>
              <w:jc w:val="both"/>
              <w:rPr>
                <w:rFonts w:ascii="Franklin Gothic Medium" w:eastAsia="Calibri" w:hAnsi="Franklin Gothic Medium" w:cs="Calibri"/>
              </w:rPr>
            </w:pPr>
            <w:r w:rsidRPr="00125D9B">
              <w:rPr>
                <w:rFonts w:ascii="Franklin Gothic Medium" w:eastAsia="Calibri" w:hAnsi="Franklin Gothic Medium" w:cs="Calibri"/>
              </w:rPr>
              <w:t>Application no.</w:t>
            </w:r>
          </w:p>
        </w:tc>
        <w:tc>
          <w:tcPr>
            <w:tcW w:w="3962" w:type="pct"/>
            <w:tcBorders>
              <w:top w:val="single" w:sz="4" w:space="0" w:color="auto"/>
              <w:left w:val="single" w:sz="4" w:space="0" w:color="auto"/>
              <w:bottom w:val="single" w:sz="4" w:space="0" w:color="auto"/>
              <w:right w:val="single" w:sz="4" w:space="0" w:color="auto"/>
            </w:tcBorders>
            <w:hideMark/>
          </w:tcPr>
          <w:p w14:paraId="3D43B02E" w14:textId="77777777" w:rsidR="007E01F7" w:rsidRPr="00125D9B" w:rsidRDefault="007E01F7" w:rsidP="007463CB">
            <w:pPr>
              <w:spacing w:before="60" w:after="60" w:line="200" w:lineRule="exact"/>
              <w:jc w:val="both"/>
              <w:rPr>
                <w:rFonts w:eastAsia="Calibri" w:cs="Calibri"/>
                <w:sz w:val="16"/>
              </w:rPr>
            </w:pPr>
            <w:r w:rsidRPr="00125D9B">
              <w:rPr>
                <w:rFonts w:eastAsia="Calibri" w:cs="Calibri"/>
                <w:sz w:val="16"/>
              </w:rPr>
              <w:t>150648</w:t>
            </w:r>
          </w:p>
        </w:tc>
      </w:tr>
      <w:tr w:rsidR="007E01F7" w:rsidRPr="00125D9B" w14:paraId="4921E57A"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43188313" w14:textId="77777777" w:rsidR="007E01F7" w:rsidRPr="00125D9B" w:rsidRDefault="007E01F7" w:rsidP="007463CB">
            <w:pPr>
              <w:spacing w:before="60" w:after="60" w:line="200" w:lineRule="exact"/>
              <w:jc w:val="both"/>
              <w:rPr>
                <w:rFonts w:ascii="Franklin Gothic Medium" w:eastAsia="Calibri" w:hAnsi="Franklin Gothic Medium" w:cs="Calibri"/>
              </w:rPr>
            </w:pPr>
            <w:r w:rsidRPr="00125D9B">
              <w:rPr>
                <w:rFonts w:ascii="Franklin Gothic Medium" w:eastAsia="Calibri" w:hAnsi="Franklin Gothic Medium" w:cs="Calibri"/>
              </w:rPr>
              <w:t>Active constituent</w:t>
            </w:r>
          </w:p>
        </w:tc>
        <w:tc>
          <w:tcPr>
            <w:tcW w:w="3962" w:type="pct"/>
            <w:tcBorders>
              <w:top w:val="single" w:sz="4" w:space="0" w:color="auto"/>
              <w:left w:val="single" w:sz="4" w:space="0" w:color="auto"/>
              <w:bottom w:val="single" w:sz="4" w:space="0" w:color="auto"/>
              <w:right w:val="single" w:sz="4" w:space="0" w:color="auto"/>
            </w:tcBorders>
            <w:hideMark/>
          </w:tcPr>
          <w:p w14:paraId="1E694FAA" w14:textId="0636701D" w:rsidR="007E01F7" w:rsidRPr="00125D9B" w:rsidRDefault="006D581F" w:rsidP="007463CB">
            <w:pPr>
              <w:spacing w:before="60" w:after="60" w:line="200" w:lineRule="exact"/>
              <w:jc w:val="both"/>
              <w:rPr>
                <w:rFonts w:eastAsia="Calibri" w:cs="Calibri"/>
                <w:sz w:val="16"/>
              </w:rPr>
            </w:pPr>
            <w:r>
              <w:rPr>
                <w:rFonts w:eastAsia="Calibri" w:cs="Calibri"/>
                <w:sz w:val="16"/>
              </w:rPr>
              <w:t>B</w:t>
            </w:r>
            <w:r w:rsidR="007E01F7" w:rsidRPr="00125D9B">
              <w:rPr>
                <w:rFonts w:eastAsia="Calibri" w:cs="Calibri"/>
                <w:sz w:val="16"/>
              </w:rPr>
              <w:t>ismuth subnitrate</w:t>
            </w:r>
          </w:p>
        </w:tc>
      </w:tr>
      <w:tr w:rsidR="007E01F7" w:rsidRPr="00125D9B" w14:paraId="43576AF7"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346D666B" w14:textId="77777777" w:rsidR="007E01F7" w:rsidRPr="00125D9B" w:rsidRDefault="007E01F7" w:rsidP="007463CB">
            <w:pPr>
              <w:spacing w:before="60" w:after="60" w:line="200" w:lineRule="exact"/>
              <w:jc w:val="both"/>
              <w:rPr>
                <w:rFonts w:ascii="Franklin Gothic Medium" w:eastAsia="Calibri" w:hAnsi="Franklin Gothic Medium" w:cs="Calibri"/>
              </w:rPr>
            </w:pPr>
            <w:r w:rsidRPr="00125D9B">
              <w:rPr>
                <w:rFonts w:ascii="Franklin Gothic Medium" w:eastAsia="Calibri" w:hAnsi="Franklin Gothic Medium" w:cs="Calibri"/>
              </w:rPr>
              <w:t>Applicant name</w:t>
            </w:r>
          </w:p>
        </w:tc>
        <w:tc>
          <w:tcPr>
            <w:tcW w:w="3962" w:type="pct"/>
            <w:tcBorders>
              <w:top w:val="single" w:sz="4" w:space="0" w:color="auto"/>
              <w:left w:val="single" w:sz="4" w:space="0" w:color="auto"/>
              <w:bottom w:val="single" w:sz="4" w:space="0" w:color="auto"/>
              <w:right w:val="single" w:sz="4" w:space="0" w:color="auto"/>
            </w:tcBorders>
            <w:hideMark/>
          </w:tcPr>
          <w:p w14:paraId="63FEDC54" w14:textId="77777777" w:rsidR="007E01F7" w:rsidRPr="00125D9B" w:rsidRDefault="007E01F7" w:rsidP="007463CB">
            <w:pPr>
              <w:spacing w:before="60" w:after="60" w:line="200" w:lineRule="exact"/>
              <w:jc w:val="both"/>
              <w:rPr>
                <w:rFonts w:eastAsia="Calibri" w:cs="Calibri"/>
                <w:sz w:val="16"/>
              </w:rPr>
            </w:pPr>
            <w:r w:rsidRPr="00125D9B">
              <w:rPr>
                <w:rFonts w:eastAsia="Calibri" w:cs="Calibri"/>
                <w:sz w:val="16"/>
              </w:rPr>
              <w:t>Alleva Animal Health Ltd</w:t>
            </w:r>
          </w:p>
        </w:tc>
      </w:tr>
      <w:tr w:rsidR="007E01F7" w:rsidRPr="00125D9B" w14:paraId="4D2B38EB"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0BAF6784" w14:textId="77777777" w:rsidR="007E01F7" w:rsidRPr="00125D9B" w:rsidRDefault="007E01F7" w:rsidP="007463CB">
            <w:pPr>
              <w:spacing w:before="60" w:after="60" w:line="200" w:lineRule="exact"/>
              <w:jc w:val="both"/>
              <w:rPr>
                <w:rFonts w:ascii="Franklin Gothic Medium" w:eastAsia="Calibri" w:hAnsi="Franklin Gothic Medium" w:cs="Calibri"/>
              </w:rPr>
            </w:pPr>
            <w:r w:rsidRPr="00125D9B">
              <w:rPr>
                <w:rFonts w:ascii="Franklin Gothic Medium" w:eastAsia="Calibri" w:hAnsi="Franklin Gothic Medium" w:cs="Calibri"/>
              </w:rPr>
              <w:t>Applicant ACN</w:t>
            </w:r>
          </w:p>
        </w:tc>
        <w:tc>
          <w:tcPr>
            <w:tcW w:w="3962" w:type="pct"/>
            <w:tcBorders>
              <w:top w:val="single" w:sz="4" w:space="0" w:color="auto"/>
              <w:left w:val="single" w:sz="4" w:space="0" w:color="auto"/>
              <w:bottom w:val="single" w:sz="4" w:space="0" w:color="auto"/>
              <w:right w:val="single" w:sz="4" w:space="0" w:color="auto"/>
            </w:tcBorders>
            <w:hideMark/>
          </w:tcPr>
          <w:p w14:paraId="6322E800" w14:textId="77777777" w:rsidR="007E01F7" w:rsidRPr="00125D9B" w:rsidRDefault="007E01F7" w:rsidP="007463CB">
            <w:pPr>
              <w:spacing w:before="60" w:after="60" w:line="200" w:lineRule="exact"/>
              <w:jc w:val="both"/>
              <w:rPr>
                <w:rFonts w:eastAsia="Calibri" w:cs="Calibri"/>
                <w:sz w:val="16"/>
              </w:rPr>
            </w:pPr>
            <w:r w:rsidRPr="00125D9B">
              <w:rPr>
                <w:rFonts w:eastAsia="Calibri" w:cs="Calibri"/>
                <w:sz w:val="16"/>
              </w:rPr>
              <w:t>N/A</w:t>
            </w:r>
          </w:p>
        </w:tc>
      </w:tr>
      <w:tr w:rsidR="007E01F7" w:rsidRPr="00125D9B" w14:paraId="7A7A5B40"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0E335EF3" w14:textId="77777777" w:rsidR="007E01F7" w:rsidRPr="00125D9B" w:rsidRDefault="007E01F7" w:rsidP="007463CB">
            <w:pPr>
              <w:spacing w:before="60" w:after="60" w:line="200" w:lineRule="exact"/>
              <w:jc w:val="both"/>
              <w:rPr>
                <w:rFonts w:ascii="Franklin Gothic Medium" w:eastAsia="Calibri" w:hAnsi="Franklin Gothic Medium" w:cs="Calibri"/>
              </w:rPr>
            </w:pPr>
            <w:r w:rsidRPr="00125D9B">
              <w:rPr>
                <w:rFonts w:ascii="Franklin Gothic Medium" w:eastAsia="Calibri" w:hAnsi="Franklin Gothic Medium" w:cs="Calibri"/>
              </w:rPr>
              <w:t>Date of approval</w:t>
            </w:r>
          </w:p>
        </w:tc>
        <w:tc>
          <w:tcPr>
            <w:tcW w:w="3962" w:type="pct"/>
            <w:tcBorders>
              <w:top w:val="single" w:sz="4" w:space="0" w:color="auto"/>
              <w:left w:val="single" w:sz="4" w:space="0" w:color="auto"/>
              <w:bottom w:val="single" w:sz="4" w:space="0" w:color="auto"/>
              <w:right w:val="single" w:sz="4" w:space="0" w:color="auto"/>
            </w:tcBorders>
            <w:hideMark/>
          </w:tcPr>
          <w:p w14:paraId="63CE4001" w14:textId="77777777" w:rsidR="007E01F7" w:rsidRPr="00125D9B" w:rsidRDefault="007E01F7" w:rsidP="007463CB">
            <w:pPr>
              <w:spacing w:before="60" w:after="60" w:line="200" w:lineRule="exact"/>
              <w:jc w:val="both"/>
              <w:rPr>
                <w:rFonts w:eastAsia="Calibri" w:cs="Calibri"/>
                <w:sz w:val="16"/>
              </w:rPr>
            </w:pPr>
            <w:r>
              <w:rPr>
                <w:rFonts w:eastAsia="Calibri" w:cs="Calibri"/>
                <w:sz w:val="16"/>
              </w:rPr>
              <w:t>23 December 2025</w:t>
            </w:r>
          </w:p>
        </w:tc>
      </w:tr>
      <w:tr w:rsidR="007E01F7" w:rsidRPr="00125D9B" w14:paraId="3E3515B0"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430B8DE0" w14:textId="77777777" w:rsidR="007E01F7" w:rsidRPr="00125D9B" w:rsidRDefault="007E01F7" w:rsidP="007463CB">
            <w:pPr>
              <w:spacing w:before="60" w:after="60" w:line="200" w:lineRule="exact"/>
              <w:jc w:val="both"/>
              <w:rPr>
                <w:rFonts w:ascii="Franklin Gothic Medium" w:eastAsia="Calibri" w:hAnsi="Franklin Gothic Medium" w:cs="Calibri"/>
              </w:rPr>
            </w:pPr>
            <w:r w:rsidRPr="00125D9B">
              <w:rPr>
                <w:rFonts w:ascii="Franklin Gothic Medium" w:eastAsia="Calibri" w:hAnsi="Franklin Gothic Medium" w:cs="Calibri"/>
              </w:rPr>
              <w:t>Approval no.</w:t>
            </w:r>
          </w:p>
        </w:tc>
        <w:tc>
          <w:tcPr>
            <w:tcW w:w="3962" w:type="pct"/>
            <w:tcBorders>
              <w:top w:val="single" w:sz="4" w:space="0" w:color="auto"/>
              <w:left w:val="single" w:sz="4" w:space="0" w:color="auto"/>
              <w:bottom w:val="single" w:sz="4" w:space="0" w:color="auto"/>
              <w:right w:val="single" w:sz="4" w:space="0" w:color="auto"/>
            </w:tcBorders>
            <w:hideMark/>
          </w:tcPr>
          <w:p w14:paraId="2D4EAC4F" w14:textId="77777777" w:rsidR="007E01F7" w:rsidRPr="00125D9B" w:rsidRDefault="007E01F7" w:rsidP="007463CB">
            <w:pPr>
              <w:spacing w:before="60" w:after="60" w:line="200" w:lineRule="exact"/>
              <w:jc w:val="both"/>
              <w:rPr>
                <w:rFonts w:eastAsia="Calibri" w:cs="Calibri"/>
                <w:sz w:val="16"/>
              </w:rPr>
            </w:pPr>
            <w:r w:rsidRPr="00125D9B">
              <w:rPr>
                <w:rFonts w:eastAsia="Calibri" w:cs="Calibri"/>
                <w:sz w:val="16"/>
              </w:rPr>
              <w:t>96780</w:t>
            </w:r>
          </w:p>
        </w:tc>
      </w:tr>
      <w:tr w:rsidR="007E01F7" w:rsidRPr="00125D9B" w14:paraId="57D55C73" w14:textId="77777777" w:rsidTr="007463CB">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158DC341" w14:textId="77777777" w:rsidR="007E01F7" w:rsidRPr="00125D9B" w:rsidRDefault="007E01F7" w:rsidP="007463CB">
            <w:pPr>
              <w:spacing w:before="60" w:after="60" w:line="200" w:lineRule="exact"/>
              <w:rPr>
                <w:rFonts w:ascii="Franklin Gothic Medium" w:eastAsia="Calibri" w:hAnsi="Franklin Gothic Medium" w:cs="Calibri"/>
              </w:rPr>
            </w:pPr>
            <w:r w:rsidRPr="00125D9B">
              <w:rPr>
                <w:rFonts w:ascii="Franklin Gothic Medium" w:eastAsia="Calibri" w:hAnsi="Franklin Gothic Medium" w:cs="Calibri"/>
              </w:rPr>
              <w:t>Description of the application and its purpose, including the intended use of the active constituent</w:t>
            </w:r>
          </w:p>
        </w:tc>
        <w:tc>
          <w:tcPr>
            <w:tcW w:w="3962" w:type="pct"/>
            <w:tcBorders>
              <w:top w:val="single" w:sz="4" w:space="0" w:color="auto"/>
              <w:left w:val="single" w:sz="4" w:space="0" w:color="auto"/>
              <w:bottom w:val="single" w:sz="4" w:space="0" w:color="auto"/>
              <w:right w:val="single" w:sz="4" w:space="0" w:color="auto"/>
            </w:tcBorders>
            <w:hideMark/>
          </w:tcPr>
          <w:p w14:paraId="7A883E92" w14:textId="77777777" w:rsidR="007E01F7" w:rsidRPr="00125D9B" w:rsidRDefault="007E01F7" w:rsidP="007463CB">
            <w:pPr>
              <w:spacing w:before="60" w:after="60" w:line="200" w:lineRule="exact"/>
              <w:jc w:val="both"/>
              <w:rPr>
                <w:rFonts w:eastAsia="Calibri" w:cs="Calibri"/>
                <w:sz w:val="16"/>
              </w:rPr>
            </w:pPr>
            <w:r w:rsidRPr="00125D9B">
              <w:rPr>
                <w:rFonts w:eastAsia="Calibri" w:cs="Calibri"/>
                <w:sz w:val="16"/>
              </w:rPr>
              <w:t>Approval of the active constituent bismuth subnitrate for use in veterinary chemical products</w:t>
            </w:r>
          </w:p>
        </w:tc>
      </w:tr>
    </w:tbl>
    <w:p w14:paraId="2F4899E5"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51AAB562" w14:textId="77777777" w:rsidTr="007463CB">
        <w:trPr>
          <w:cantSplit/>
          <w:tblHeader/>
        </w:trPr>
        <w:tc>
          <w:tcPr>
            <w:tcW w:w="1038" w:type="pct"/>
            <w:shd w:val="clear" w:color="auto" w:fill="E6E6E6"/>
          </w:tcPr>
          <w:p w14:paraId="0F44B22C" w14:textId="77777777" w:rsidR="007E01F7" w:rsidRPr="00BF5312" w:rsidRDefault="007E01F7" w:rsidP="007463CB">
            <w:pPr>
              <w:pStyle w:val="S8Gazetttetableheading"/>
            </w:pPr>
            <w:r w:rsidRPr="00BF5312">
              <w:t>Application no.</w:t>
            </w:r>
          </w:p>
        </w:tc>
        <w:tc>
          <w:tcPr>
            <w:tcW w:w="3962" w:type="pct"/>
          </w:tcPr>
          <w:p w14:paraId="5973FC81" w14:textId="77777777" w:rsidR="007E01F7" w:rsidRPr="00BF5312" w:rsidRDefault="007E01F7" w:rsidP="007463CB">
            <w:pPr>
              <w:pStyle w:val="S8Gazettetabletext"/>
            </w:pPr>
            <w:r>
              <w:t>137589</w:t>
            </w:r>
          </w:p>
        </w:tc>
      </w:tr>
      <w:tr w:rsidR="007E01F7" w:rsidRPr="00BF5312" w14:paraId="389142B8" w14:textId="77777777" w:rsidTr="007463CB">
        <w:trPr>
          <w:cantSplit/>
          <w:tblHeader/>
        </w:trPr>
        <w:tc>
          <w:tcPr>
            <w:tcW w:w="1038" w:type="pct"/>
            <w:shd w:val="clear" w:color="auto" w:fill="E6E6E6"/>
          </w:tcPr>
          <w:p w14:paraId="1CFD463F" w14:textId="77777777" w:rsidR="007E01F7" w:rsidRPr="00BF5312" w:rsidRDefault="007E01F7" w:rsidP="007463CB">
            <w:pPr>
              <w:pStyle w:val="S8Gazetttetableheading"/>
            </w:pPr>
            <w:r w:rsidRPr="00BF5312">
              <w:t>Active constituent</w:t>
            </w:r>
          </w:p>
        </w:tc>
        <w:tc>
          <w:tcPr>
            <w:tcW w:w="3962" w:type="pct"/>
          </w:tcPr>
          <w:p w14:paraId="3B7CA9F7" w14:textId="06C87805" w:rsidR="007E01F7" w:rsidRPr="00BF5312" w:rsidRDefault="006D581F" w:rsidP="007463CB">
            <w:pPr>
              <w:pStyle w:val="S8Gazettetabletext"/>
            </w:pPr>
            <w:r>
              <w:t>M</w:t>
            </w:r>
            <w:r w:rsidR="007E01F7">
              <w:t>etarylpicoxamid</w:t>
            </w:r>
          </w:p>
        </w:tc>
      </w:tr>
      <w:tr w:rsidR="007E01F7" w:rsidRPr="00BF5312" w14:paraId="29F438DC" w14:textId="77777777" w:rsidTr="007463CB">
        <w:trPr>
          <w:cantSplit/>
          <w:tblHeader/>
        </w:trPr>
        <w:tc>
          <w:tcPr>
            <w:tcW w:w="1038" w:type="pct"/>
            <w:shd w:val="clear" w:color="auto" w:fill="E6E6E6"/>
          </w:tcPr>
          <w:p w14:paraId="37B96C74" w14:textId="77777777" w:rsidR="007E01F7" w:rsidRPr="00BF5312" w:rsidRDefault="007E01F7" w:rsidP="007463CB">
            <w:pPr>
              <w:pStyle w:val="S8Gazetttetableheading"/>
            </w:pPr>
            <w:r w:rsidRPr="00BF5312">
              <w:t>Applicant name</w:t>
            </w:r>
          </w:p>
        </w:tc>
        <w:tc>
          <w:tcPr>
            <w:tcW w:w="3962" w:type="pct"/>
          </w:tcPr>
          <w:p w14:paraId="5F826F49" w14:textId="77777777" w:rsidR="007E01F7" w:rsidRPr="00BF5312" w:rsidRDefault="007E01F7" w:rsidP="007463CB">
            <w:pPr>
              <w:pStyle w:val="S8Gazettetabletext"/>
            </w:pPr>
            <w:r>
              <w:t>Corteva Agriscience Australia Pty Ltd</w:t>
            </w:r>
          </w:p>
        </w:tc>
      </w:tr>
      <w:tr w:rsidR="007E01F7" w:rsidRPr="00BF5312" w14:paraId="1C1CA8D1" w14:textId="77777777" w:rsidTr="007463CB">
        <w:trPr>
          <w:cantSplit/>
          <w:tblHeader/>
        </w:trPr>
        <w:tc>
          <w:tcPr>
            <w:tcW w:w="1038" w:type="pct"/>
            <w:shd w:val="clear" w:color="auto" w:fill="E6E6E6"/>
          </w:tcPr>
          <w:p w14:paraId="193614A2" w14:textId="77777777" w:rsidR="007E01F7" w:rsidRPr="00BF5312" w:rsidRDefault="007E01F7" w:rsidP="007463CB">
            <w:pPr>
              <w:pStyle w:val="S8Gazetttetableheading"/>
            </w:pPr>
            <w:r w:rsidRPr="00BF5312">
              <w:t>Applicant ACN</w:t>
            </w:r>
          </w:p>
        </w:tc>
        <w:tc>
          <w:tcPr>
            <w:tcW w:w="3962" w:type="pct"/>
          </w:tcPr>
          <w:p w14:paraId="4AC253FB" w14:textId="77777777" w:rsidR="007E01F7" w:rsidRPr="00BF5312" w:rsidRDefault="007E01F7" w:rsidP="007463CB">
            <w:pPr>
              <w:pStyle w:val="S8Gazettetabletext"/>
            </w:pPr>
            <w:r>
              <w:t>003 771 659</w:t>
            </w:r>
          </w:p>
        </w:tc>
      </w:tr>
      <w:tr w:rsidR="007E01F7" w:rsidRPr="00BF5312" w14:paraId="20101EEB" w14:textId="77777777" w:rsidTr="007463CB">
        <w:trPr>
          <w:cantSplit/>
          <w:tblHeader/>
        </w:trPr>
        <w:tc>
          <w:tcPr>
            <w:tcW w:w="1038" w:type="pct"/>
            <w:shd w:val="clear" w:color="auto" w:fill="E6E6E6"/>
          </w:tcPr>
          <w:p w14:paraId="12850B3B" w14:textId="77777777" w:rsidR="007E01F7" w:rsidRPr="00BF5312" w:rsidRDefault="007E01F7" w:rsidP="007463CB">
            <w:pPr>
              <w:pStyle w:val="S8Gazetttetableheading"/>
            </w:pPr>
            <w:r w:rsidRPr="00BF5312">
              <w:t>Date of approval</w:t>
            </w:r>
          </w:p>
        </w:tc>
        <w:tc>
          <w:tcPr>
            <w:tcW w:w="3962" w:type="pct"/>
          </w:tcPr>
          <w:p w14:paraId="150C9DD8" w14:textId="77777777" w:rsidR="007E01F7" w:rsidRPr="00BF5312" w:rsidRDefault="007E01F7" w:rsidP="007463CB">
            <w:pPr>
              <w:pStyle w:val="S8Gazettetabletext"/>
            </w:pPr>
            <w:r>
              <w:t>24 December 2025</w:t>
            </w:r>
          </w:p>
        </w:tc>
      </w:tr>
      <w:tr w:rsidR="007E01F7" w:rsidRPr="00BF5312" w14:paraId="47CD6D13" w14:textId="77777777" w:rsidTr="007463CB">
        <w:trPr>
          <w:cantSplit/>
          <w:tblHeader/>
        </w:trPr>
        <w:tc>
          <w:tcPr>
            <w:tcW w:w="1038" w:type="pct"/>
            <w:shd w:val="clear" w:color="auto" w:fill="E6E6E6"/>
          </w:tcPr>
          <w:p w14:paraId="257EE0BC" w14:textId="77777777" w:rsidR="007E01F7" w:rsidRPr="00BF5312" w:rsidRDefault="007E01F7" w:rsidP="007463CB">
            <w:pPr>
              <w:pStyle w:val="S8Gazetttetableheading"/>
            </w:pPr>
            <w:r w:rsidRPr="00BF5312">
              <w:t>Approval no.</w:t>
            </w:r>
          </w:p>
        </w:tc>
        <w:tc>
          <w:tcPr>
            <w:tcW w:w="3962" w:type="pct"/>
          </w:tcPr>
          <w:p w14:paraId="0F804B17" w14:textId="77777777" w:rsidR="007E01F7" w:rsidRPr="00BF5312" w:rsidRDefault="007E01F7" w:rsidP="007463CB">
            <w:pPr>
              <w:pStyle w:val="S8Gazettetabletext"/>
            </w:pPr>
            <w:r>
              <w:t>93002</w:t>
            </w:r>
          </w:p>
        </w:tc>
      </w:tr>
      <w:tr w:rsidR="007E01F7" w:rsidRPr="00360A17" w14:paraId="36501211" w14:textId="77777777" w:rsidTr="007463CB">
        <w:trPr>
          <w:cantSplit/>
          <w:tblHeader/>
        </w:trPr>
        <w:tc>
          <w:tcPr>
            <w:tcW w:w="1038" w:type="pct"/>
            <w:shd w:val="clear" w:color="auto" w:fill="E6E6E6"/>
          </w:tcPr>
          <w:p w14:paraId="2EDE42D4"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1FB67916" w14:textId="77777777" w:rsidR="007E01F7" w:rsidRPr="00360A17" w:rsidRDefault="007E01F7" w:rsidP="007463CB">
            <w:pPr>
              <w:pStyle w:val="S8Gazettetabletext"/>
            </w:pPr>
            <w:r w:rsidRPr="00DF46CD">
              <w:t xml:space="preserve">Approval of the active constituent </w:t>
            </w:r>
            <w:r>
              <w:t>metarylpicoxamid</w:t>
            </w:r>
            <w:r w:rsidRPr="00DF46CD">
              <w:t xml:space="preserve"> for use in agricultural chemical products</w:t>
            </w:r>
          </w:p>
        </w:tc>
      </w:tr>
    </w:tbl>
    <w:p w14:paraId="38D1DE2F"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68237B6B" w14:textId="77777777" w:rsidTr="007463CB">
        <w:trPr>
          <w:cantSplit/>
          <w:tblHeader/>
        </w:trPr>
        <w:tc>
          <w:tcPr>
            <w:tcW w:w="1038" w:type="pct"/>
            <w:shd w:val="clear" w:color="auto" w:fill="E6E6E6"/>
          </w:tcPr>
          <w:p w14:paraId="664579E7" w14:textId="77777777" w:rsidR="007E01F7" w:rsidRPr="00BF5312" w:rsidRDefault="007E01F7" w:rsidP="007463CB">
            <w:pPr>
              <w:pStyle w:val="S8Gazetttetableheading"/>
            </w:pPr>
            <w:r w:rsidRPr="00BF5312">
              <w:t>Application no.</w:t>
            </w:r>
          </w:p>
        </w:tc>
        <w:tc>
          <w:tcPr>
            <w:tcW w:w="3962" w:type="pct"/>
          </w:tcPr>
          <w:p w14:paraId="1262820A" w14:textId="77777777" w:rsidR="007E01F7" w:rsidRPr="00BF5312" w:rsidRDefault="007E01F7" w:rsidP="007463CB">
            <w:pPr>
              <w:pStyle w:val="S8Gazettetabletext"/>
            </w:pPr>
            <w:r>
              <w:t>138132</w:t>
            </w:r>
          </w:p>
        </w:tc>
      </w:tr>
      <w:tr w:rsidR="007E01F7" w:rsidRPr="00BF5312" w14:paraId="402013E0" w14:textId="77777777" w:rsidTr="007463CB">
        <w:trPr>
          <w:cantSplit/>
          <w:tblHeader/>
        </w:trPr>
        <w:tc>
          <w:tcPr>
            <w:tcW w:w="1038" w:type="pct"/>
            <w:shd w:val="clear" w:color="auto" w:fill="E6E6E6"/>
          </w:tcPr>
          <w:p w14:paraId="3442A425" w14:textId="77777777" w:rsidR="007E01F7" w:rsidRPr="00BF5312" w:rsidRDefault="007E01F7" w:rsidP="007463CB">
            <w:pPr>
              <w:pStyle w:val="S8Gazetttetableheading"/>
            </w:pPr>
            <w:r w:rsidRPr="00BF5312">
              <w:t>Active constituen</w:t>
            </w:r>
            <w:r>
              <w:t>t</w:t>
            </w:r>
          </w:p>
        </w:tc>
        <w:tc>
          <w:tcPr>
            <w:tcW w:w="3962" w:type="pct"/>
          </w:tcPr>
          <w:p w14:paraId="7B9FE4F9" w14:textId="1A5F9579" w:rsidR="007E01F7" w:rsidRPr="00BF5312" w:rsidRDefault="006D581F" w:rsidP="007463CB">
            <w:pPr>
              <w:pStyle w:val="S8Gazettetabletext"/>
            </w:pPr>
            <w:r>
              <w:t>C</w:t>
            </w:r>
            <w:r w:rsidR="007E01F7">
              <w:t>apromorelin tartrate</w:t>
            </w:r>
          </w:p>
        </w:tc>
      </w:tr>
      <w:tr w:rsidR="007E01F7" w:rsidRPr="00BF5312" w14:paraId="623D375F" w14:textId="77777777" w:rsidTr="007463CB">
        <w:trPr>
          <w:cantSplit/>
          <w:tblHeader/>
        </w:trPr>
        <w:tc>
          <w:tcPr>
            <w:tcW w:w="1038" w:type="pct"/>
            <w:shd w:val="clear" w:color="auto" w:fill="E6E6E6"/>
          </w:tcPr>
          <w:p w14:paraId="29A7561D" w14:textId="77777777" w:rsidR="007E01F7" w:rsidRPr="00BF5312" w:rsidRDefault="007E01F7" w:rsidP="007463CB">
            <w:pPr>
              <w:pStyle w:val="S8Gazetttetableheading"/>
            </w:pPr>
            <w:r w:rsidRPr="00BF5312">
              <w:t>Applicant name</w:t>
            </w:r>
          </w:p>
        </w:tc>
        <w:tc>
          <w:tcPr>
            <w:tcW w:w="3962" w:type="pct"/>
          </w:tcPr>
          <w:p w14:paraId="139F52EE" w14:textId="77777777" w:rsidR="007E01F7" w:rsidRPr="00BF5312" w:rsidRDefault="007E01F7" w:rsidP="007463CB">
            <w:pPr>
              <w:pStyle w:val="S8Gazettetabletext"/>
            </w:pPr>
            <w:r>
              <w:t>Elanco Australasia Pty Ltd</w:t>
            </w:r>
          </w:p>
        </w:tc>
      </w:tr>
      <w:tr w:rsidR="007E01F7" w:rsidRPr="00BF5312" w14:paraId="5ACB0D0E" w14:textId="77777777" w:rsidTr="007463CB">
        <w:trPr>
          <w:cantSplit/>
          <w:tblHeader/>
        </w:trPr>
        <w:tc>
          <w:tcPr>
            <w:tcW w:w="1038" w:type="pct"/>
            <w:shd w:val="clear" w:color="auto" w:fill="E6E6E6"/>
          </w:tcPr>
          <w:p w14:paraId="61821937" w14:textId="77777777" w:rsidR="007E01F7" w:rsidRPr="00BF5312" w:rsidRDefault="007E01F7" w:rsidP="007463CB">
            <w:pPr>
              <w:pStyle w:val="S8Gazetttetableheading"/>
            </w:pPr>
            <w:r w:rsidRPr="00BF5312">
              <w:t>Applicant ACN</w:t>
            </w:r>
          </w:p>
        </w:tc>
        <w:tc>
          <w:tcPr>
            <w:tcW w:w="3962" w:type="pct"/>
          </w:tcPr>
          <w:p w14:paraId="570E4DC9" w14:textId="77777777" w:rsidR="007E01F7" w:rsidRPr="00BF5312" w:rsidRDefault="007E01F7" w:rsidP="007463CB">
            <w:pPr>
              <w:pStyle w:val="S8Gazettetabletext"/>
            </w:pPr>
            <w:r>
              <w:t>076 745 198</w:t>
            </w:r>
          </w:p>
        </w:tc>
      </w:tr>
      <w:tr w:rsidR="007E01F7" w:rsidRPr="00BF5312" w14:paraId="7EA18E7F" w14:textId="77777777" w:rsidTr="007463CB">
        <w:trPr>
          <w:cantSplit/>
          <w:tblHeader/>
        </w:trPr>
        <w:tc>
          <w:tcPr>
            <w:tcW w:w="1038" w:type="pct"/>
            <w:shd w:val="clear" w:color="auto" w:fill="E6E6E6"/>
          </w:tcPr>
          <w:p w14:paraId="3AC0C7A6" w14:textId="77777777" w:rsidR="007E01F7" w:rsidRPr="00BF5312" w:rsidRDefault="007E01F7" w:rsidP="007463CB">
            <w:pPr>
              <w:pStyle w:val="S8Gazetttetableheading"/>
            </w:pPr>
            <w:r w:rsidRPr="00BF5312">
              <w:t>Date of approval</w:t>
            </w:r>
          </w:p>
        </w:tc>
        <w:tc>
          <w:tcPr>
            <w:tcW w:w="3962" w:type="pct"/>
          </w:tcPr>
          <w:p w14:paraId="10B804EC" w14:textId="77777777" w:rsidR="007E01F7" w:rsidRPr="00BF5312" w:rsidRDefault="007E01F7" w:rsidP="007463CB">
            <w:pPr>
              <w:pStyle w:val="S8Gazettetabletext"/>
            </w:pPr>
            <w:r>
              <w:t>24 December 2025</w:t>
            </w:r>
          </w:p>
        </w:tc>
      </w:tr>
      <w:tr w:rsidR="007E01F7" w:rsidRPr="00BF5312" w14:paraId="6BE59E89" w14:textId="77777777" w:rsidTr="007463CB">
        <w:trPr>
          <w:cantSplit/>
          <w:tblHeader/>
        </w:trPr>
        <w:tc>
          <w:tcPr>
            <w:tcW w:w="1038" w:type="pct"/>
            <w:shd w:val="clear" w:color="auto" w:fill="E6E6E6"/>
          </w:tcPr>
          <w:p w14:paraId="16E4AA41" w14:textId="77777777" w:rsidR="007E01F7" w:rsidRPr="00BF5312" w:rsidRDefault="007E01F7" w:rsidP="007463CB">
            <w:pPr>
              <w:pStyle w:val="S8Gazetttetableheading"/>
            </w:pPr>
            <w:r w:rsidRPr="00BF5312">
              <w:t>Approval no.</w:t>
            </w:r>
          </w:p>
        </w:tc>
        <w:tc>
          <w:tcPr>
            <w:tcW w:w="3962" w:type="pct"/>
          </w:tcPr>
          <w:p w14:paraId="5D644CDD" w14:textId="77777777" w:rsidR="007E01F7" w:rsidRPr="00BF5312" w:rsidRDefault="007E01F7" w:rsidP="007463CB">
            <w:pPr>
              <w:pStyle w:val="S8Gazettetabletext"/>
            </w:pPr>
            <w:r>
              <w:t>93159</w:t>
            </w:r>
          </w:p>
        </w:tc>
      </w:tr>
      <w:tr w:rsidR="007E01F7" w:rsidRPr="00360A17" w14:paraId="2E348C48" w14:textId="77777777" w:rsidTr="007463CB">
        <w:trPr>
          <w:cantSplit/>
          <w:tblHeader/>
        </w:trPr>
        <w:tc>
          <w:tcPr>
            <w:tcW w:w="1038" w:type="pct"/>
            <w:shd w:val="clear" w:color="auto" w:fill="E6E6E6"/>
          </w:tcPr>
          <w:p w14:paraId="62FFEF52"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0F8CF8E1" w14:textId="77777777" w:rsidR="007E01F7" w:rsidRPr="00360A17" w:rsidRDefault="007E01F7" w:rsidP="007463CB">
            <w:pPr>
              <w:pStyle w:val="S8Gazettetabletext"/>
            </w:pPr>
            <w:r w:rsidRPr="00DF46CD">
              <w:t xml:space="preserve">Approval of the active constituent </w:t>
            </w:r>
            <w:r>
              <w:t>capromorelin tartrate</w:t>
            </w:r>
            <w:r w:rsidRPr="00DF46CD">
              <w:t xml:space="preserve"> for use in veterinary chemical products</w:t>
            </w:r>
          </w:p>
        </w:tc>
      </w:tr>
    </w:tbl>
    <w:p w14:paraId="30F67701" w14:textId="3204D607" w:rsidR="000649CE" w:rsidRDefault="000649CE" w:rsidP="007E01F7">
      <w:pPr>
        <w:pStyle w:val="GazetteNormal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46645B53" w14:textId="77777777" w:rsidTr="007463CB">
        <w:trPr>
          <w:cantSplit/>
          <w:tblHeader/>
        </w:trPr>
        <w:tc>
          <w:tcPr>
            <w:tcW w:w="1038" w:type="pct"/>
            <w:shd w:val="clear" w:color="auto" w:fill="E6E6E6"/>
          </w:tcPr>
          <w:p w14:paraId="7A403AD3" w14:textId="77777777" w:rsidR="007E01F7" w:rsidRPr="00BF5312" w:rsidRDefault="007E01F7" w:rsidP="007463CB">
            <w:pPr>
              <w:pStyle w:val="S8Gazetttetableheading"/>
            </w:pPr>
            <w:r w:rsidRPr="00BF5312">
              <w:lastRenderedPageBreak/>
              <w:t>Application no.</w:t>
            </w:r>
          </w:p>
        </w:tc>
        <w:tc>
          <w:tcPr>
            <w:tcW w:w="3962" w:type="pct"/>
          </w:tcPr>
          <w:p w14:paraId="0D1DAC36" w14:textId="77777777" w:rsidR="007E01F7" w:rsidRPr="00BF5312" w:rsidRDefault="007E01F7" w:rsidP="007463CB">
            <w:pPr>
              <w:pStyle w:val="S8Gazettetabletext"/>
            </w:pPr>
            <w:r>
              <w:t>150543</w:t>
            </w:r>
          </w:p>
        </w:tc>
      </w:tr>
      <w:tr w:rsidR="007E01F7" w:rsidRPr="00BF5312" w14:paraId="40F1F5D1" w14:textId="77777777" w:rsidTr="007463CB">
        <w:trPr>
          <w:cantSplit/>
          <w:tblHeader/>
        </w:trPr>
        <w:tc>
          <w:tcPr>
            <w:tcW w:w="1038" w:type="pct"/>
            <w:shd w:val="clear" w:color="auto" w:fill="E6E6E6"/>
          </w:tcPr>
          <w:p w14:paraId="1310527A" w14:textId="77777777" w:rsidR="007E01F7" w:rsidRPr="00BF5312" w:rsidRDefault="007E01F7" w:rsidP="007463CB">
            <w:pPr>
              <w:pStyle w:val="S8Gazetttetableheading"/>
            </w:pPr>
            <w:r w:rsidRPr="00BF5312">
              <w:t>Active constituent</w:t>
            </w:r>
          </w:p>
        </w:tc>
        <w:tc>
          <w:tcPr>
            <w:tcW w:w="3962" w:type="pct"/>
          </w:tcPr>
          <w:p w14:paraId="7438C532" w14:textId="7D6FD399" w:rsidR="007E01F7" w:rsidRPr="00BF5312" w:rsidRDefault="006D581F" w:rsidP="007463CB">
            <w:pPr>
              <w:pStyle w:val="S8Gazettetabletext"/>
            </w:pPr>
            <w:r>
              <w:t>A</w:t>
            </w:r>
            <w:r w:rsidR="007E01F7">
              <w:t>lpha-pinene</w:t>
            </w:r>
          </w:p>
        </w:tc>
      </w:tr>
      <w:tr w:rsidR="007E01F7" w:rsidRPr="00BF5312" w14:paraId="4148F713" w14:textId="77777777" w:rsidTr="007463CB">
        <w:trPr>
          <w:cantSplit/>
          <w:tblHeader/>
        </w:trPr>
        <w:tc>
          <w:tcPr>
            <w:tcW w:w="1038" w:type="pct"/>
            <w:shd w:val="clear" w:color="auto" w:fill="E6E6E6"/>
          </w:tcPr>
          <w:p w14:paraId="1D702713" w14:textId="77777777" w:rsidR="007E01F7" w:rsidRPr="00BF5312" w:rsidRDefault="007E01F7" w:rsidP="007463CB">
            <w:pPr>
              <w:pStyle w:val="S8Gazetttetableheading"/>
            </w:pPr>
            <w:r w:rsidRPr="00BF5312">
              <w:t>Applicant name</w:t>
            </w:r>
          </w:p>
        </w:tc>
        <w:tc>
          <w:tcPr>
            <w:tcW w:w="3962" w:type="pct"/>
          </w:tcPr>
          <w:p w14:paraId="7297B6B3" w14:textId="77777777" w:rsidR="007E01F7" w:rsidRPr="00BF5312" w:rsidRDefault="007E01F7" w:rsidP="007463CB">
            <w:pPr>
              <w:pStyle w:val="S8Gazettetabletext"/>
            </w:pPr>
            <w:r>
              <w:t>Agbitech Pty Ltd</w:t>
            </w:r>
          </w:p>
        </w:tc>
      </w:tr>
      <w:tr w:rsidR="007E01F7" w:rsidRPr="00BF5312" w14:paraId="2037E376" w14:textId="77777777" w:rsidTr="007463CB">
        <w:trPr>
          <w:cantSplit/>
          <w:tblHeader/>
        </w:trPr>
        <w:tc>
          <w:tcPr>
            <w:tcW w:w="1038" w:type="pct"/>
            <w:shd w:val="clear" w:color="auto" w:fill="E6E6E6"/>
          </w:tcPr>
          <w:p w14:paraId="273B6C18" w14:textId="77777777" w:rsidR="007E01F7" w:rsidRPr="00BF5312" w:rsidRDefault="007E01F7" w:rsidP="007463CB">
            <w:pPr>
              <w:pStyle w:val="S8Gazetttetableheading"/>
            </w:pPr>
            <w:r w:rsidRPr="00BF5312">
              <w:t>Applicant ACN</w:t>
            </w:r>
          </w:p>
        </w:tc>
        <w:tc>
          <w:tcPr>
            <w:tcW w:w="3962" w:type="pct"/>
          </w:tcPr>
          <w:p w14:paraId="2DAEA68B" w14:textId="77777777" w:rsidR="007E01F7" w:rsidRPr="00BF5312" w:rsidRDefault="007E01F7" w:rsidP="007463CB">
            <w:pPr>
              <w:pStyle w:val="S8Gazettetabletext"/>
            </w:pPr>
            <w:r>
              <w:t>146 400 160</w:t>
            </w:r>
          </w:p>
        </w:tc>
      </w:tr>
      <w:tr w:rsidR="007E01F7" w:rsidRPr="00BF5312" w14:paraId="705255F5" w14:textId="77777777" w:rsidTr="007463CB">
        <w:trPr>
          <w:cantSplit/>
          <w:tblHeader/>
        </w:trPr>
        <w:tc>
          <w:tcPr>
            <w:tcW w:w="1038" w:type="pct"/>
            <w:shd w:val="clear" w:color="auto" w:fill="E6E6E6"/>
          </w:tcPr>
          <w:p w14:paraId="1B1DEBDA" w14:textId="77777777" w:rsidR="007E01F7" w:rsidRPr="00BF5312" w:rsidRDefault="007E01F7" w:rsidP="007463CB">
            <w:pPr>
              <w:pStyle w:val="S8Gazetttetableheading"/>
            </w:pPr>
            <w:r w:rsidRPr="00BF5312">
              <w:t>Date of approval</w:t>
            </w:r>
          </w:p>
        </w:tc>
        <w:tc>
          <w:tcPr>
            <w:tcW w:w="3962" w:type="pct"/>
          </w:tcPr>
          <w:p w14:paraId="65EDD6B2" w14:textId="77777777" w:rsidR="007E01F7" w:rsidRPr="00BF5312" w:rsidRDefault="007E01F7" w:rsidP="007463CB">
            <w:pPr>
              <w:pStyle w:val="S8Gazettetabletext"/>
            </w:pPr>
            <w:r>
              <w:t>24 December 2025</w:t>
            </w:r>
          </w:p>
        </w:tc>
      </w:tr>
      <w:tr w:rsidR="007E01F7" w:rsidRPr="00BF5312" w14:paraId="5018393C" w14:textId="77777777" w:rsidTr="007463CB">
        <w:trPr>
          <w:cantSplit/>
          <w:tblHeader/>
        </w:trPr>
        <w:tc>
          <w:tcPr>
            <w:tcW w:w="1038" w:type="pct"/>
            <w:shd w:val="clear" w:color="auto" w:fill="E6E6E6"/>
          </w:tcPr>
          <w:p w14:paraId="21B89C68" w14:textId="77777777" w:rsidR="007E01F7" w:rsidRPr="00BF5312" w:rsidRDefault="007E01F7" w:rsidP="007463CB">
            <w:pPr>
              <w:pStyle w:val="S8Gazetttetableheading"/>
            </w:pPr>
            <w:r w:rsidRPr="00BF5312">
              <w:t>Approval no.</w:t>
            </w:r>
          </w:p>
        </w:tc>
        <w:tc>
          <w:tcPr>
            <w:tcW w:w="3962" w:type="pct"/>
          </w:tcPr>
          <w:p w14:paraId="4254F3C2" w14:textId="77777777" w:rsidR="007E01F7" w:rsidRPr="00BF5312" w:rsidRDefault="007E01F7" w:rsidP="007463CB">
            <w:pPr>
              <w:pStyle w:val="S8Gazettetabletext"/>
            </w:pPr>
            <w:r>
              <w:t>96739</w:t>
            </w:r>
          </w:p>
        </w:tc>
      </w:tr>
      <w:tr w:rsidR="007E01F7" w:rsidRPr="00360A17" w14:paraId="6B0D4433" w14:textId="77777777" w:rsidTr="007463CB">
        <w:trPr>
          <w:cantSplit/>
          <w:tblHeader/>
        </w:trPr>
        <w:tc>
          <w:tcPr>
            <w:tcW w:w="1038" w:type="pct"/>
            <w:shd w:val="clear" w:color="auto" w:fill="E6E6E6"/>
          </w:tcPr>
          <w:p w14:paraId="4C5891E1"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7CE151D5" w14:textId="77777777" w:rsidR="007E01F7" w:rsidRPr="00360A17" w:rsidRDefault="007E01F7" w:rsidP="007463CB">
            <w:pPr>
              <w:pStyle w:val="S8Gazettetabletext"/>
            </w:pPr>
            <w:r w:rsidRPr="00DF46CD">
              <w:t xml:space="preserve">Approval of the active constituent </w:t>
            </w:r>
            <w:r>
              <w:t>alpha-pinene</w:t>
            </w:r>
            <w:r w:rsidRPr="00DF46CD">
              <w:t xml:space="preserve"> for use in agricultural chemical products</w:t>
            </w:r>
          </w:p>
        </w:tc>
      </w:tr>
    </w:tbl>
    <w:p w14:paraId="76FE410D" w14:textId="77777777" w:rsidR="007E01F7" w:rsidRDefault="007E01F7" w:rsidP="000649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BF5312" w14:paraId="20AE58F1" w14:textId="77777777" w:rsidTr="007463CB">
        <w:trPr>
          <w:cantSplit/>
          <w:tblHeader/>
        </w:trPr>
        <w:tc>
          <w:tcPr>
            <w:tcW w:w="1038" w:type="pct"/>
            <w:shd w:val="clear" w:color="auto" w:fill="E6E6E6"/>
          </w:tcPr>
          <w:p w14:paraId="1312788D" w14:textId="77777777" w:rsidR="007E01F7" w:rsidRPr="00BF5312" w:rsidRDefault="007E01F7" w:rsidP="007463CB">
            <w:pPr>
              <w:pStyle w:val="S8Gazetttetableheading"/>
            </w:pPr>
            <w:r w:rsidRPr="00BF5312">
              <w:t>Application no.</w:t>
            </w:r>
          </w:p>
        </w:tc>
        <w:tc>
          <w:tcPr>
            <w:tcW w:w="3962" w:type="pct"/>
          </w:tcPr>
          <w:p w14:paraId="46A77132" w14:textId="77777777" w:rsidR="007E01F7" w:rsidRPr="00BF5312" w:rsidRDefault="007E01F7" w:rsidP="007463CB">
            <w:pPr>
              <w:pStyle w:val="S8Gazettetabletext"/>
            </w:pPr>
            <w:r>
              <w:t>150546</w:t>
            </w:r>
          </w:p>
        </w:tc>
      </w:tr>
      <w:tr w:rsidR="007E01F7" w:rsidRPr="00BF5312" w14:paraId="71528BF9" w14:textId="77777777" w:rsidTr="007463CB">
        <w:trPr>
          <w:cantSplit/>
          <w:tblHeader/>
        </w:trPr>
        <w:tc>
          <w:tcPr>
            <w:tcW w:w="1038" w:type="pct"/>
            <w:shd w:val="clear" w:color="auto" w:fill="E6E6E6"/>
          </w:tcPr>
          <w:p w14:paraId="5B96DDDB" w14:textId="77777777" w:rsidR="007E01F7" w:rsidRPr="00BF5312" w:rsidRDefault="007E01F7" w:rsidP="007463CB">
            <w:pPr>
              <w:pStyle w:val="S8Gazetttetableheading"/>
            </w:pPr>
            <w:r w:rsidRPr="00BF5312">
              <w:t>Active constituent</w:t>
            </w:r>
          </w:p>
        </w:tc>
        <w:tc>
          <w:tcPr>
            <w:tcW w:w="3962" w:type="pct"/>
          </w:tcPr>
          <w:p w14:paraId="45C9FF43" w14:textId="30DC9295" w:rsidR="007E01F7" w:rsidRPr="00BF5312" w:rsidRDefault="006D581F" w:rsidP="007463CB">
            <w:pPr>
              <w:pStyle w:val="S8Gazettetabletext"/>
            </w:pPr>
            <w:r>
              <w:t>B</w:t>
            </w:r>
            <w:r w:rsidR="007E01F7">
              <w:t>utyl salicylate</w:t>
            </w:r>
          </w:p>
        </w:tc>
      </w:tr>
      <w:tr w:rsidR="007E01F7" w:rsidRPr="00BF5312" w14:paraId="6C699C37" w14:textId="77777777" w:rsidTr="007463CB">
        <w:trPr>
          <w:cantSplit/>
          <w:tblHeader/>
        </w:trPr>
        <w:tc>
          <w:tcPr>
            <w:tcW w:w="1038" w:type="pct"/>
            <w:shd w:val="clear" w:color="auto" w:fill="E6E6E6"/>
          </w:tcPr>
          <w:p w14:paraId="06D0B91C" w14:textId="77777777" w:rsidR="007E01F7" w:rsidRPr="00BF5312" w:rsidRDefault="007E01F7" w:rsidP="007463CB">
            <w:pPr>
              <w:pStyle w:val="S8Gazetttetableheading"/>
            </w:pPr>
            <w:r w:rsidRPr="00BF5312">
              <w:t>Applicant name</w:t>
            </w:r>
          </w:p>
        </w:tc>
        <w:tc>
          <w:tcPr>
            <w:tcW w:w="3962" w:type="pct"/>
          </w:tcPr>
          <w:p w14:paraId="105A1F26" w14:textId="77777777" w:rsidR="007E01F7" w:rsidRPr="00BF5312" w:rsidRDefault="007E01F7" w:rsidP="007463CB">
            <w:pPr>
              <w:pStyle w:val="S8Gazettetabletext"/>
            </w:pPr>
            <w:r>
              <w:t>Agbitech Pty Ltd</w:t>
            </w:r>
          </w:p>
        </w:tc>
      </w:tr>
      <w:tr w:rsidR="007E01F7" w:rsidRPr="00BF5312" w14:paraId="0012343C" w14:textId="77777777" w:rsidTr="007463CB">
        <w:trPr>
          <w:cantSplit/>
          <w:tblHeader/>
        </w:trPr>
        <w:tc>
          <w:tcPr>
            <w:tcW w:w="1038" w:type="pct"/>
            <w:shd w:val="clear" w:color="auto" w:fill="E6E6E6"/>
          </w:tcPr>
          <w:p w14:paraId="2A9AD8A7" w14:textId="77777777" w:rsidR="007E01F7" w:rsidRPr="00BF5312" w:rsidRDefault="007E01F7" w:rsidP="007463CB">
            <w:pPr>
              <w:pStyle w:val="S8Gazetttetableheading"/>
            </w:pPr>
            <w:r w:rsidRPr="00BF5312">
              <w:t>Applicant ACN</w:t>
            </w:r>
          </w:p>
        </w:tc>
        <w:tc>
          <w:tcPr>
            <w:tcW w:w="3962" w:type="pct"/>
          </w:tcPr>
          <w:p w14:paraId="11763D16" w14:textId="77777777" w:rsidR="007E01F7" w:rsidRPr="00BF5312" w:rsidRDefault="007E01F7" w:rsidP="007463CB">
            <w:pPr>
              <w:pStyle w:val="S8Gazettetabletext"/>
            </w:pPr>
            <w:r>
              <w:t>146 400 160</w:t>
            </w:r>
          </w:p>
        </w:tc>
      </w:tr>
      <w:tr w:rsidR="007E01F7" w:rsidRPr="00BF5312" w14:paraId="06DB036B" w14:textId="77777777" w:rsidTr="007463CB">
        <w:trPr>
          <w:cantSplit/>
          <w:tblHeader/>
        </w:trPr>
        <w:tc>
          <w:tcPr>
            <w:tcW w:w="1038" w:type="pct"/>
            <w:shd w:val="clear" w:color="auto" w:fill="E6E6E6"/>
          </w:tcPr>
          <w:p w14:paraId="556AA0F6" w14:textId="77777777" w:rsidR="007E01F7" w:rsidRPr="00BF5312" w:rsidRDefault="007E01F7" w:rsidP="007463CB">
            <w:pPr>
              <w:pStyle w:val="S8Gazetttetableheading"/>
            </w:pPr>
            <w:r w:rsidRPr="00BF5312">
              <w:t>Date of approval</w:t>
            </w:r>
          </w:p>
        </w:tc>
        <w:tc>
          <w:tcPr>
            <w:tcW w:w="3962" w:type="pct"/>
          </w:tcPr>
          <w:p w14:paraId="76ADDBED" w14:textId="77777777" w:rsidR="007E01F7" w:rsidRPr="00BF5312" w:rsidRDefault="007E01F7" w:rsidP="007463CB">
            <w:pPr>
              <w:pStyle w:val="S8Gazettetabletext"/>
            </w:pPr>
            <w:r>
              <w:t>24 December 2025</w:t>
            </w:r>
          </w:p>
        </w:tc>
      </w:tr>
      <w:tr w:rsidR="007E01F7" w:rsidRPr="00BF5312" w14:paraId="5713C302" w14:textId="77777777" w:rsidTr="007463CB">
        <w:trPr>
          <w:cantSplit/>
          <w:tblHeader/>
        </w:trPr>
        <w:tc>
          <w:tcPr>
            <w:tcW w:w="1038" w:type="pct"/>
            <w:shd w:val="clear" w:color="auto" w:fill="E6E6E6"/>
          </w:tcPr>
          <w:p w14:paraId="1B1EDE24" w14:textId="77777777" w:rsidR="007E01F7" w:rsidRPr="00BF5312" w:rsidRDefault="007E01F7" w:rsidP="007463CB">
            <w:pPr>
              <w:pStyle w:val="S8Gazetttetableheading"/>
            </w:pPr>
            <w:r w:rsidRPr="00BF5312">
              <w:t>Approval no.</w:t>
            </w:r>
          </w:p>
        </w:tc>
        <w:tc>
          <w:tcPr>
            <w:tcW w:w="3962" w:type="pct"/>
          </w:tcPr>
          <w:p w14:paraId="0A3CBC62" w14:textId="77777777" w:rsidR="007E01F7" w:rsidRPr="00BF5312" w:rsidRDefault="007E01F7" w:rsidP="007463CB">
            <w:pPr>
              <w:pStyle w:val="S8Gazettetabletext"/>
            </w:pPr>
            <w:r>
              <w:t>96742</w:t>
            </w:r>
          </w:p>
        </w:tc>
      </w:tr>
      <w:tr w:rsidR="007E01F7" w:rsidRPr="00360A17" w14:paraId="151E9CEE" w14:textId="77777777" w:rsidTr="007463CB">
        <w:trPr>
          <w:cantSplit/>
          <w:tblHeader/>
        </w:trPr>
        <w:tc>
          <w:tcPr>
            <w:tcW w:w="1038" w:type="pct"/>
            <w:shd w:val="clear" w:color="auto" w:fill="E6E6E6"/>
          </w:tcPr>
          <w:p w14:paraId="2C2D018A" w14:textId="77777777" w:rsidR="007E01F7" w:rsidRPr="00360A17" w:rsidRDefault="007E01F7" w:rsidP="007463CB">
            <w:pPr>
              <w:pStyle w:val="S8Gazetttetableheading"/>
              <w:jc w:val="left"/>
            </w:pPr>
            <w:r w:rsidRPr="00360A17">
              <w:t>Description of the application and its purpose, including the intended use of the active constituent</w:t>
            </w:r>
          </w:p>
        </w:tc>
        <w:tc>
          <w:tcPr>
            <w:tcW w:w="3962" w:type="pct"/>
          </w:tcPr>
          <w:p w14:paraId="55A0CE7E" w14:textId="77777777" w:rsidR="007E01F7" w:rsidRPr="00360A17" w:rsidRDefault="007E01F7" w:rsidP="007463CB">
            <w:pPr>
              <w:pStyle w:val="S8Gazettetabletext"/>
            </w:pPr>
            <w:r w:rsidRPr="00DF46CD">
              <w:t xml:space="preserve">Approval of the active constituent </w:t>
            </w:r>
            <w:r>
              <w:t>butyl salicylate</w:t>
            </w:r>
            <w:r w:rsidRPr="00DF46CD">
              <w:t xml:space="preserve"> for use in agricultural chemical products</w:t>
            </w:r>
          </w:p>
        </w:tc>
      </w:tr>
    </w:tbl>
    <w:p w14:paraId="4DDE6397" w14:textId="5C1456B8" w:rsidR="007E01F7" w:rsidRDefault="007E01F7" w:rsidP="007E01F7">
      <w:pPr>
        <w:pStyle w:val="Caption"/>
      </w:pPr>
      <w:r w:rsidRPr="00CF1024">
        <w:t>Table</w:t>
      </w:r>
      <w:r>
        <w:t xml:space="preserve"> </w:t>
      </w:r>
      <w:r>
        <w:fldChar w:fldCharType="begin"/>
      </w:r>
      <w:r>
        <w:instrText xml:space="preserve"> SEQ Table \* ARABIC </w:instrText>
      </w:r>
      <w:r>
        <w:fldChar w:fldCharType="separate"/>
      </w:r>
      <w:r w:rsidR="006D581F">
        <w:rPr>
          <w:noProof/>
        </w:rPr>
        <w:t>10</w:t>
      </w:r>
      <w:r>
        <w:rPr>
          <w:noProof/>
        </w:rPr>
        <w:fldChar w:fldCharType="end"/>
      </w:r>
      <w:r>
        <w:t xml:space="preserve">: </w:t>
      </w:r>
      <w:r w:rsidRPr="00251875">
        <w:t>Variations of active constit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7E01F7" w:rsidRPr="00C343B9" w14:paraId="1AAD6575" w14:textId="77777777" w:rsidTr="007463CB">
        <w:trPr>
          <w:cantSplit/>
          <w:tblHeader/>
        </w:trPr>
        <w:tc>
          <w:tcPr>
            <w:tcW w:w="1038" w:type="pct"/>
            <w:shd w:val="clear" w:color="auto" w:fill="E6E6E6"/>
          </w:tcPr>
          <w:p w14:paraId="679F865F" w14:textId="77777777" w:rsidR="007E01F7" w:rsidRPr="00C343B9" w:rsidRDefault="007E01F7" w:rsidP="007463CB">
            <w:pPr>
              <w:pStyle w:val="S8Gazetttetableheading"/>
              <w:jc w:val="left"/>
            </w:pPr>
            <w:r w:rsidRPr="00C343B9">
              <w:t>Application no.</w:t>
            </w:r>
          </w:p>
        </w:tc>
        <w:tc>
          <w:tcPr>
            <w:tcW w:w="3962" w:type="pct"/>
          </w:tcPr>
          <w:p w14:paraId="6DF2E7A4" w14:textId="77777777" w:rsidR="007E01F7" w:rsidRPr="00C343B9" w:rsidRDefault="007E01F7" w:rsidP="007463CB">
            <w:pPr>
              <w:pStyle w:val="S8Gazettetabletext"/>
            </w:pPr>
            <w:r>
              <w:t>149203</w:t>
            </w:r>
          </w:p>
        </w:tc>
      </w:tr>
      <w:tr w:rsidR="007E01F7" w:rsidRPr="00C343B9" w14:paraId="58F97ADC" w14:textId="77777777" w:rsidTr="007463CB">
        <w:trPr>
          <w:cantSplit/>
          <w:tblHeader/>
        </w:trPr>
        <w:tc>
          <w:tcPr>
            <w:tcW w:w="1038" w:type="pct"/>
            <w:shd w:val="clear" w:color="auto" w:fill="E6E6E6"/>
          </w:tcPr>
          <w:p w14:paraId="0919FC1E" w14:textId="77777777" w:rsidR="007E01F7" w:rsidRPr="00C343B9" w:rsidRDefault="007E01F7" w:rsidP="007463CB">
            <w:pPr>
              <w:pStyle w:val="S8Gazetttetableheading"/>
              <w:jc w:val="left"/>
            </w:pPr>
            <w:r w:rsidRPr="00C343B9">
              <w:t>Active constituent</w:t>
            </w:r>
          </w:p>
        </w:tc>
        <w:tc>
          <w:tcPr>
            <w:tcW w:w="3962" w:type="pct"/>
          </w:tcPr>
          <w:p w14:paraId="44E9D0BB" w14:textId="264EB92C" w:rsidR="007E01F7" w:rsidRPr="00C343B9" w:rsidRDefault="006D581F" w:rsidP="007463CB">
            <w:pPr>
              <w:pStyle w:val="S8Gazettetabletext"/>
            </w:pPr>
            <w:r>
              <w:t>O</w:t>
            </w:r>
            <w:r w:rsidR="007E01F7">
              <w:t>xytetracycline dihydrate</w:t>
            </w:r>
          </w:p>
        </w:tc>
      </w:tr>
      <w:tr w:rsidR="007E01F7" w:rsidRPr="00C343B9" w14:paraId="42AF788D" w14:textId="77777777" w:rsidTr="007463CB">
        <w:trPr>
          <w:cantSplit/>
          <w:tblHeader/>
        </w:trPr>
        <w:tc>
          <w:tcPr>
            <w:tcW w:w="1038" w:type="pct"/>
            <w:shd w:val="clear" w:color="auto" w:fill="E6E6E6"/>
          </w:tcPr>
          <w:p w14:paraId="75EB3D75" w14:textId="77777777" w:rsidR="007E01F7" w:rsidRPr="00C343B9" w:rsidRDefault="007E01F7" w:rsidP="007463CB">
            <w:pPr>
              <w:pStyle w:val="S8Gazetttetableheading"/>
              <w:jc w:val="left"/>
            </w:pPr>
            <w:r w:rsidRPr="00C343B9">
              <w:t>Applicant name</w:t>
            </w:r>
          </w:p>
        </w:tc>
        <w:tc>
          <w:tcPr>
            <w:tcW w:w="3962" w:type="pct"/>
          </w:tcPr>
          <w:p w14:paraId="5CA1B527" w14:textId="77777777" w:rsidR="007E01F7" w:rsidRPr="00C343B9" w:rsidRDefault="007E01F7" w:rsidP="007463CB">
            <w:pPr>
              <w:pStyle w:val="S8Gazettetabletext"/>
            </w:pPr>
            <w:r>
              <w:t>Abbey Laboratories Pty Ltd</w:t>
            </w:r>
          </w:p>
        </w:tc>
      </w:tr>
      <w:tr w:rsidR="007E01F7" w:rsidRPr="00C343B9" w14:paraId="0C2939A6" w14:textId="77777777" w:rsidTr="007463CB">
        <w:trPr>
          <w:cantSplit/>
          <w:tblHeader/>
        </w:trPr>
        <w:tc>
          <w:tcPr>
            <w:tcW w:w="1038" w:type="pct"/>
            <w:shd w:val="clear" w:color="auto" w:fill="E6E6E6"/>
          </w:tcPr>
          <w:p w14:paraId="60B09BD4" w14:textId="77777777" w:rsidR="007E01F7" w:rsidRPr="00C343B9" w:rsidRDefault="007E01F7" w:rsidP="007463CB">
            <w:pPr>
              <w:pStyle w:val="S8Gazetttetableheading"/>
              <w:jc w:val="left"/>
            </w:pPr>
            <w:r w:rsidRPr="00C343B9">
              <w:t>Applicant ACN</w:t>
            </w:r>
          </w:p>
        </w:tc>
        <w:tc>
          <w:tcPr>
            <w:tcW w:w="3962" w:type="pct"/>
          </w:tcPr>
          <w:p w14:paraId="7256EF5A" w14:textId="77777777" w:rsidR="007E01F7" w:rsidRPr="00C343B9" w:rsidRDefault="007E01F7" w:rsidP="007463CB">
            <w:pPr>
              <w:pStyle w:val="S8Gazettetabletext"/>
            </w:pPr>
            <w:r>
              <w:t xml:space="preserve">156 000 430 </w:t>
            </w:r>
          </w:p>
        </w:tc>
      </w:tr>
      <w:tr w:rsidR="007E01F7" w:rsidRPr="00C343B9" w14:paraId="04FD42A8" w14:textId="77777777" w:rsidTr="007463CB">
        <w:trPr>
          <w:cantSplit/>
          <w:tblHeader/>
        </w:trPr>
        <w:tc>
          <w:tcPr>
            <w:tcW w:w="1038" w:type="pct"/>
            <w:shd w:val="clear" w:color="auto" w:fill="E6E6E6"/>
          </w:tcPr>
          <w:p w14:paraId="249542CA" w14:textId="77777777" w:rsidR="007E01F7" w:rsidRPr="00C343B9" w:rsidRDefault="007E01F7" w:rsidP="007463CB">
            <w:pPr>
              <w:pStyle w:val="S8Gazetttetableheading"/>
              <w:jc w:val="left"/>
            </w:pPr>
            <w:r w:rsidRPr="00C343B9">
              <w:t xml:space="preserve">Date of </w:t>
            </w:r>
            <w:r>
              <w:t>variation</w:t>
            </w:r>
          </w:p>
        </w:tc>
        <w:tc>
          <w:tcPr>
            <w:tcW w:w="3962" w:type="pct"/>
          </w:tcPr>
          <w:p w14:paraId="0D2FFCAD" w14:textId="77777777" w:rsidR="007E01F7" w:rsidRPr="00C343B9" w:rsidRDefault="007E01F7" w:rsidP="007463CB">
            <w:pPr>
              <w:pStyle w:val="S8Gazettetabletext"/>
            </w:pPr>
            <w:r>
              <w:t>15 December 2025</w:t>
            </w:r>
          </w:p>
        </w:tc>
      </w:tr>
      <w:tr w:rsidR="007E01F7" w:rsidRPr="00C343B9" w14:paraId="7CFE4DA5" w14:textId="77777777" w:rsidTr="007463CB">
        <w:trPr>
          <w:cantSplit/>
          <w:tblHeader/>
        </w:trPr>
        <w:tc>
          <w:tcPr>
            <w:tcW w:w="1038" w:type="pct"/>
            <w:shd w:val="clear" w:color="auto" w:fill="E6E6E6"/>
          </w:tcPr>
          <w:p w14:paraId="02F2D74A" w14:textId="77777777" w:rsidR="007E01F7" w:rsidRPr="00C343B9" w:rsidRDefault="007E01F7" w:rsidP="007463CB">
            <w:pPr>
              <w:pStyle w:val="S8Gazetttetableheading"/>
              <w:jc w:val="left"/>
            </w:pPr>
            <w:r w:rsidRPr="00C343B9">
              <w:t>Approval no.</w:t>
            </w:r>
          </w:p>
        </w:tc>
        <w:tc>
          <w:tcPr>
            <w:tcW w:w="3962" w:type="pct"/>
          </w:tcPr>
          <w:p w14:paraId="3939E476" w14:textId="77777777" w:rsidR="007E01F7" w:rsidRPr="00C343B9" w:rsidRDefault="007E01F7" w:rsidP="007463CB">
            <w:pPr>
              <w:pStyle w:val="S8Gazettetabletext"/>
            </w:pPr>
            <w:r>
              <w:t>89962</w:t>
            </w:r>
          </w:p>
        </w:tc>
      </w:tr>
      <w:tr w:rsidR="007E01F7" w:rsidRPr="00741775" w14:paraId="2CA5E68D" w14:textId="77777777" w:rsidTr="007463CB">
        <w:trPr>
          <w:cantSplit/>
          <w:tblHeader/>
        </w:trPr>
        <w:tc>
          <w:tcPr>
            <w:tcW w:w="1038" w:type="pct"/>
            <w:shd w:val="clear" w:color="auto" w:fill="E6E6E6"/>
          </w:tcPr>
          <w:p w14:paraId="42F5AE6C" w14:textId="77777777" w:rsidR="007E01F7" w:rsidRPr="00741775" w:rsidRDefault="007E01F7" w:rsidP="007463CB">
            <w:pPr>
              <w:pStyle w:val="S8Gazetttetableheading"/>
              <w:jc w:val="left"/>
            </w:pPr>
            <w:r>
              <w:t xml:space="preserve">Description </w:t>
            </w:r>
            <w:r w:rsidRPr="00741775">
              <w:t>of the application and its purpose, including the intended use of the active constituent</w:t>
            </w:r>
          </w:p>
        </w:tc>
        <w:tc>
          <w:tcPr>
            <w:tcW w:w="3962" w:type="pct"/>
          </w:tcPr>
          <w:p w14:paraId="0C4776D1" w14:textId="63C5A755" w:rsidR="007E01F7" w:rsidRPr="006D581F" w:rsidRDefault="007E01F7" w:rsidP="007463CB">
            <w:pPr>
              <w:pStyle w:val="S8Gazettetabletext"/>
              <w:rPr>
                <w:iCs/>
              </w:rPr>
            </w:pPr>
            <w:r w:rsidRPr="00D62DDD">
              <w:rPr>
                <w:iCs/>
              </w:rPr>
              <w:t>Variation of relevant particulars or conditions of an approved active constituent</w:t>
            </w:r>
          </w:p>
        </w:tc>
      </w:tr>
    </w:tbl>
    <w:p w14:paraId="58A89FA6" w14:textId="77777777" w:rsidR="007E01F7" w:rsidRPr="00E73E38" w:rsidRDefault="007E01F7" w:rsidP="006D581F"/>
    <w:sectPr w:rsidR="007E01F7" w:rsidRPr="00E73E38" w:rsidSect="00BA5D64">
      <w:headerReference w:type="even" r:id="rId27"/>
      <w:headerReference w:type="default" r:id="rId2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7872" w14:textId="77777777" w:rsidR="0094143F" w:rsidRDefault="0094143F" w:rsidP="002C53E5">
      <w:r>
        <w:separator/>
      </w:r>
    </w:p>
  </w:endnote>
  <w:endnote w:type="continuationSeparator" w:id="0">
    <w:p w14:paraId="70498EE7" w14:textId="77777777" w:rsidR="0094143F" w:rsidRDefault="0094143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B159" w14:textId="77777777" w:rsidR="0094143F" w:rsidRDefault="0094143F" w:rsidP="002C53E5">
      <w:r>
        <w:separator/>
      </w:r>
    </w:p>
  </w:footnote>
  <w:footnote w:type="continuationSeparator" w:id="0">
    <w:p w14:paraId="6646373D" w14:textId="77777777" w:rsidR="0094143F" w:rsidRDefault="0094143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866185"/>
      <w:docPartObj>
        <w:docPartGallery w:val="Page Numbers (Top of Page)"/>
        <w:docPartUnique/>
      </w:docPartObj>
    </w:sdtPr>
    <w:sdtEndPr>
      <w:rPr>
        <w:rFonts w:cs="Times New Roman"/>
        <w:noProof/>
        <w:sz w:val="18"/>
        <w:szCs w:val="24"/>
      </w:rPr>
    </w:sdtEndPr>
    <w:sdtContent>
      <w:p w14:paraId="2317E2B1" w14:textId="4AFA27FF" w:rsidR="00BA5D64" w:rsidRPr="00C77DC6" w:rsidRDefault="007E7A21" w:rsidP="00BA5D64">
        <w:pPr>
          <w:pStyle w:val="GazetteHeaderEven"/>
          <w:pBdr>
            <w:bottom w:val="single" w:sz="4" w:space="1" w:color="auto"/>
          </w:pBdr>
          <w:tabs>
            <w:tab w:val="clear" w:pos="4513"/>
            <w:tab w:val="clear" w:pos="9026"/>
          </w:tabs>
        </w:pPr>
        <w:sdt>
          <w:sdtPr>
            <w:id w:val="-1314330046"/>
            <w:docPartObj>
              <w:docPartGallery w:val="Page Numbers (Top of Page)"/>
              <w:docPartUnique/>
            </w:docPartObj>
          </w:sdtPr>
          <w:sdtEndPr>
            <w:rPr>
              <w:noProof/>
            </w:rPr>
          </w:sdtEndPr>
          <w:sdtContent>
            <w:r w:rsidR="00BA5D64">
              <w:fldChar w:fldCharType="begin"/>
            </w:r>
            <w:r w:rsidR="00BA5D64">
              <w:instrText xml:space="preserve"> PAGE   \* MERGEFORMAT </w:instrText>
            </w:r>
            <w:r w:rsidR="00BA5D64">
              <w:fldChar w:fldCharType="separate"/>
            </w:r>
            <w:r w:rsidR="00BA5D64">
              <w:t>19</w:t>
            </w:r>
            <w:r w:rsidR="00BA5D64">
              <w:rPr>
                <w:noProof/>
              </w:rPr>
              <w:fldChar w:fldCharType="end"/>
            </w:r>
            <w:r w:rsidR="00BA5D64">
              <w:rPr>
                <w:noProof/>
              </w:rPr>
              <w:tab/>
            </w:r>
            <w:r w:rsidR="00BA5D64" w:rsidRPr="002C53E5">
              <w:t xml:space="preserve">Commonwealth of Australia </w:t>
            </w:r>
            <w:fldSimple w:instr=" STYLEREF  &quot;Gazette Cover H3&quot;  \* MERGEFORMAT ">
              <w:r>
                <w:rPr>
                  <w:noProof/>
                </w:rPr>
                <w:t>No. APVMA 1, 13 January 2026</w:t>
              </w:r>
            </w:fldSimple>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C33E" w14:textId="5B540969" w:rsidR="00BA5D64" w:rsidRPr="00C77DC6" w:rsidRDefault="00BA5D64" w:rsidP="00BA5D64">
    <w:pPr>
      <w:pStyle w:val="GazetteHeaderOdd"/>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7E7A21" w:rsidRPr="007E7A21">
      <w:rPr>
        <w:rStyle w:val="PageNumber"/>
        <w:bCs/>
        <w:noProof/>
        <w:lang w:val="en-US"/>
      </w:rPr>
      <w:t>Agricultural chemical products and approved labels</w:t>
    </w:r>
    <w:r w:rsidRPr="00903679">
      <w:rPr>
        <w:rStyle w:val="PageNumber"/>
        <w:b/>
      </w:rPr>
      <w:fldChar w:fldCharType="end"/>
    </w:r>
    <w:r>
      <w:rPr>
        <w:rStyle w:val="PageNumber"/>
      </w:rPr>
      <w:tab/>
    </w:r>
    <w:r>
      <w:fldChar w:fldCharType="begin"/>
    </w:r>
    <w:r>
      <w:instrText xml:space="preserve"> PAGE   \* MERGEFORMAT </w:instrText>
    </w:r>
    <w:r>
      <w:fldChar w:fldCharType="separate"/>
    </w:r>
    <w: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24492"/>
      <w:docPartObj>
        <w:docPartGallery w:val="Page Numbers (Top of Page)"/>
        <w:docPartUnique/>
      </w:docPartObj>
    </w:sdtPr>
    <w:sdtEndPr>
      <w:rPr>
        <w:rFonts w:cs="Times New Roman"/>
        <w:noProof/>
        <w:sz w:val="18"/>
        <w:szCs w:val="24"/>
      </w:rPr>
    </w:sdtEndPr>
    <w:sdtContent>
      <w:p w14:paraId="3B2E5844" w14:textId="4CB2706F" w:rsidR="00712F84" w:rsidRPr="00C77DC6" w:rsidRDefault="007E7A21" w:rsidP="00BA5D64">
        <w:pPr>
          <w:pStyle w:val="GazetteHeaderEven"/>
          <w:pBdr>
            <w:bottom w:val="single" w:sz="4" w:space="1" w:color="auto"/>
          </w:pBdr>
          <w:tabs>
            <w:tab w:val="clear" w:pos="4513"/>
            <w:tab w:val="clear" w:pos="9026"/>
          </w:tabs>
        </w:pPr>
        <w:sdt>
          <w:sdtPr>
            <w:id w:val="-427418427"/>
            <w:docPartObj>
              <w:docPartGallery w:val="Page Numbers (Top of Page)"/>
              <w:docPartUnique/>
            </w:docPartObj>
          </w:sdtPr>
          <w:sdtEndPr>
            <w:rPr>
              <w:noProof/>
            </w:rPr>
          </w:sdtEndPr>
          <w:sdtContent>
            <w:r w:rsidR="00BA5D64">
              <w:fldChar w:fldCharType="begin"/>
            </w:r>
            <w:r w:rsidR="00BA5D64">
              <w:instrText xml:space="preserve"> PAGE   \* MERGEFORMAT </w:instrText>
            </w:r>
            <w:r w:rsidR="00BA5D64">
              <w:fldChar w:fldCharType="separate"/>
            </w:r>
            <w:r w:rsidR="00BA5D64">
              <w:t>2</w:t>
            </w:r>
            <w:r w:rsidR="00BA5D64">
              <w:rPr>
                <w:noProof/>
              </w:rPr>
              <w:fldChar w:fldCharType="end"/>
            </w:r>
            <w:r w:rsidR="00BA5D64">
              <w:rPr>
                <w:noProof/>
              </w:rPr>
              <w:tab/>
            </w:r>
            <w:r w:rsidR="00BA5D64" w:rsidRPr="002C53E5">
              <w:t xml:space="preserve">Commonwealth of Australia </w:t>
            </w:r>
            <w:fldSimple w:instr=" STYLEREF  &quot;Gazette Cover H3&quot;  \* MERGEFORMAT ">
              <w:r>
                <w:rPr>
                  <w:noProof/>
                </w:rPr>
                <w:t>No. APVMA 1, 13 January 2026</w:t>
              </w:r>
            </w:fldSimple>
          </w:sdtContent>
        </w:sdt>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8AF0" w14:textId="77320827" w:rsidR="00BA5D64" w:rsidRPr="00C77DC6" w:rsidRDefault="00BA5D64" w:rsidP="00BA5D64">
    <w:pPr>
      <w:pStyle w:val="GazetteHeaderOdd"/>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7E7A21" w:rsidRPr="007E7A21">
      <w:rPr>
        <w:rStyle w:val="PageNumber"/>
        <w:bCs/>
        <w:noProof/>
        <w:lang w:val="en-US"/>
      </w:rPr>
      <w:t>Veterinary chemical products and approved labels</w:t>
    </w:r>
    <w:r w:rsidRPr="00903679">
      <w:rPr>
        <w:rStyle w:val="PageNumber"/>
        <w:b/>
      </w:rPr>
      <w:fldChar w:fldCharType="end"/>
    </w:r>
    <w:r>
      <w:rPr>
        <w:rStyle w:val="PageNumber"/>
      </w:rPr>
      <w:tab/>
    </w:r>
    <w:r>
      <w:fldChar w:fldCharType="begin"/>
    </w:r>
    <w:r>
      <w:instrText xml:space="preserve"> PAGE   \* MERGEFORMAT </w:instrText>
    </w:r>
    <w:r>
      <w:fldChar w:fldCharType="separate"/>
    </w:r>
    <w:r>
      <w:t>1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584038"/>
      <w:docPartObj>
        <w:docPartGallery w:val="Page Numbers (Top of Page)"/>
        <w:docPartUnique/>
      </w:docPartObj>
    </w:sdtPr>
    <w:sdtEndPr>
      <w:rPr>
        <w:rFonts w:cs="Times New Roman"/>
        <w:noProof/>
        <w:sz w:val="18"/>
        <w:szCs w:val="24"/>
      </w:rPr>
    </w:sdtEndPr>
    <w:sdtContent>
      <w:p w14:paraId="614545CB" w14:textId="37E3D456" w:rsidR="00BA5D64" w:rsidRPr="00C77DC6" w:rsidRDefault="007E7A21" w:rsidP="00BA5D64">
        <w:pPr>
          <w:pStyle w:val="GazetteHeaderEven"/>
          <w:pBdr>
            <w:bottom w:val="single" w:sz="4" w:space="1" w:color="auto"/>
          </w:pBdr>
          <w:tabs>
            <w:tab w:val="clear" w:pos="4513"/>
            <w:tab w:val="clear" w:pos="9026"/>
          </w:tabs>
        </w:pPr>
        <w:sdt>
          <w:sdtPr>
            <w:id w:val="-1791426030"/>
            <w:docPartObj>
              <w:docPartGallery w:val="Page Numbers (Top of Page)"/>
              <w:docPartUnique/>
            </w:docPartObj>
          </w:sdtPr>
          <w:sdtEndPr>
            <w:rPr>
              <w:noProof/>
            </w:rPr>
          </w:sdtEndPr>
          <w:sdtContent>
            <w:r w:rsidR="00BA5D64">
              <w:fldChar w:fldCharType="begin"/>
            </w:r>
            <w:r w:rsidR="00BA5D64">
              <w:instrText xml:space="preserve"> PAGE   \* MERGEFORMAT </w:instrText>
            </w:r>
            <w:r w:rsidR="00BA5D64">
              <w:fldChar w:fldCharType="separate"/>
            </w:r>
            <w:r w:rsidR="00BA5D64">
              <w:t>11</w:t>
            </w:r>
            <w:r w:rsidR="00BA5D64">
              <w:rPr>
                <w:noProof/>
              </w:rPr>
              <w:fldChar w:fldCharType="end"/>
            </w:r>
            <w:r w:rsidR="00BA5D64">
              <w:rPr>
                <w:noProof/>
              </w:rPr>
              <w:tab/>
            </w:r>
            <w:r w:rsidR="00BA5D64" w:rsidRPr="002C53E5">
              <w:t xml:space="preserve">Commonwealth of Australia </w:t>
            </w:r>
            <w:fldSimple w:instr=" STYLEREF  &quot;Gazette Cover H3&quot;  \* MERGEFORMAT ">
              <w:r>
                <w:rPr>
                  <w:noProof/>
                </w:rPr>
                <w:t>No. APVMA 1, 13 January 2026</w:t>
              </w:r>
            </w:fldSimple>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9EEF" w14:textId="27DE56D8" w:rsidR="00BA5D64" w:rsidRPr="00C77DC6" w:rsidRDefault="00BA5D64" w:rsidP="00BA5D64">
    <w:pPr>
      <w:pStyle w:val="GazetteHeaderOdd"/>
      <w:tabs>
        <w:tab w:val="clear" w:pos="4513"/>
        <w:tab w:val="center" w:pos="2835"/>
      </w:tabs>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7E7A21" w:rsidRPr="007E7A21">
      <w:rPr>
        <w:rStyle w:val="PageNumber"/>
        <w:bCs/>
        <w:noProof/>
        <w:lang w:val="en-US"/>
      </w:rPr>
      <w:t>Approved active constituents</w:t>
    </w:r>
    <w:r w:rsidRPr="00903679">
      <w:rPr>
        <w:rStyle w:val="PageNumber"/>
        <w:b/>
      </w:rPr>
      <w:fldChar w:fldCharType="end"/>
    </w:r>
    <w:r>
      <w:rPr>
        <w:rStyle w:val="PageNumber"/>
      </w:rPr>
      <w:tab/>
    </w:r>
    <w:r>
      <w:fldChar w:fldCharType="begin"/>
    </w:r>
    <w:r>
      <w:instrText xml:space="preserve"> PAGE   \* MERGEFORMAT </w:instrText>
    </w:r>
    <w:r>
      <w:fldChar w:fldCharType="separate"/>
    </w:r>
    <w: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19"/>
  </w:num>
  <w:num w:numId="22" w16cid:durableId="53431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3BC2"/>
    <w:rsid w:val="000649CE"/>
    <w:rsid w:val="000A1EF3"/>
    <w:rsid w:val="00127842"/>
    <w:rsid w:val="00153604"/>
    <w:rsid w:val="00164325"/>
    <w:rsid w:val="0027119F"/>
    <w:rsid w:val="00271343"/>
    <w:rsid w:val="002760FD"/>
    <w:rsid w:val="0028390B"/>
    <w:rsid w:val="002A01D5"/>
    <w:rsid w:val="002C53E5"/>
    <w:rsid w:val="00304C66"/>
    <w:rsid w:val="00314DCF"/>
    <w:rsid w:val="0032095E"/>
    <w:rsid w:val="00336B4E"/>
    <w:rsid w:val="003636FE"/>
    <w:rsid w:val="003662C6"/>
    <w:rsid w:val="003C1999"/>
    <w:rsid w:val="00423E6E"/>
    <w:rsid w:val="00427975"/>
    <w:rsid w:val="00435F2E"/>
    <w:rsid w:val="00442F77"/>
    <w:rsid w:val="004B2942"/>
    <w:rsid w:val="004E2DD3"/>
    <w:rsid w:val="004E4EB1"/>
    <w:rsid w:val="00510E14"/>
    <w:rsid w:val="005164EF"/>
    <w:rsid w:val="005168F7"/>
    <w:rsid w:val="005266E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D581F"/>
    <w:rsid w:val="00712F84"/>
    <w:rsid w:val="0072056F"/>
    <w:rsid w:val="007229E3"/>
    <w:rsid w:val="00731EFD"/>
    <w:rsid w:val="007757F8"/>
    <w:rsid w:val="0078464F"/>
    <w:rsid w:val="00790F1C"/>
    <w:rsid w:val="007D7059"/>
    <w:rsid w:val="007E01F7"/>
    <w:rsid w:val="007E0DE8"/>
    <w:rsid w:val="007E7A21"/>
    <w:rsid w:val="00806AAB"/>
    <w:rsid w:val="00807954"/>
    <w:rsid w:val="008503EB"/>
    <w:rsid w:val="008929E3"/>
    <w:rsid w:val="008F5C49"/>
    <w:rsid w:val="00903679"/>
    <w:rsid w:val="0094143F"/>
    <w:rsid w:val="009B4615"/>
    <w:rsid w:val="009E098B"/>
    <w:rsid w:val="00A66AB1"/>
    <w:rsid w:val="00AE1D5C"/>
    <w:rsid w:val="00AE56F2"/>
    <w:rsid w:val="00B04A06"/>
    <w:rsid w:val="00B23850"/>
    <w:rsid w:val="00B41898"/>
    <w:rsid w:val="00B44029"/>
    <w:rsid w:val="00BA2F5C"/>
    <w:rsid w:val="00BA5D64"/>
    <w:rsid w:val="00BE17EF"/>
    <w:rsid w:val="00BF21B7"/>
    <w:rsid w:val="00C322D4"/>
    <w:rsid w:val="00C95AA6"/>
    <w:rsid w:val="00CA3C84"/>
    <w:rsid w:val="00CA67F1"/>
    <w:rsid w:val="00CB73E0"/>
    <w:rsid w:val="00D25FA6"/>
    <w:rsid w:val="00D34675"/>
    <w:rsid w:val="00D73255"/>
    <w:rsid w:val="00D83123"/>
    <w:rsid w:val="00DC3817"/>
    <w:rsid w:val="00DE6C25"/>
    <w:rsid w:val="00E02901"/>
    <w:rsid w:val="00E17094"/>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CE"/>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7E01F7"/>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7E01F7"/>
    <w:pPr>
      <w:spacing w:line="200" w:lineRule="exact"/>
    </w:pPr>
  </w:style>
  <w:style w:type="character" w:styleId="CommentReference">
    <w:name w:val="annotation reference"/>
    <w:basedOn w:val="DefaultParagraphFont"/>
    <w:uiPriority w:val="99"/>
    <w:semiHidden/>
    <w:unhideWhenUsed/>
    <w:rsid w:val="007E01F7"/>
    <w:rPr>
      <w:sz w:val="16"/>
      <w:szCs w:val="16"/>
    </w:rPr>
  </w:style>
  <w:style w:type="paragraph" w:styleId="CommentText">
    <w:name w:val="annotation text"/>
    <w:basedOn w:val="Normal"/>
    <w:link w:val="CommentTextChar"/>
    <w:uiPriority w:val="99"/>
    <w:semiHidden/>
    <w:unhideWhenUsed/>
    <w:rsid w:val="007E01F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01F7"/>
    <w:rPr>
      <w:sz w:val="20"/>
      <w:szCs w:val="20"/>
    </w:rPr>
  </w:style>
  <w:style w:type="paragraph" w:styleId="CommentSubject">
    <w:name w:val="annotation subject"/>
    <w:basedOn w:val="CommentText"/>
    <w:next w:val="CommentText"/>
    <w:link w:val="CommentSubjectChar"/>
    <w:uiPriority w:val="99"/>
    <w:semiHidden/>
    <w:unhideWhenUsed/>
    <w:rsid w:val="007E01F7"/>
    <w:rPr>
      <w:b/>
      <w:bCs/>
    </w:rPr>
  </w:style>
  <w:style w:type="character" w:customStyle="1" w:styleId="CommentSubjectChar">
    <w:name w:val="Comment Subject Char"/>
    <w:basedOn w:val="CommentTextChar"/>
    <w:link w:val="CommentSubject"/>
    <w:uiPriority w:val="99"/>
    <w:semiHidden/>
    <w:rsid w:val="007E01F7"/>
    <w:rPr>
      <w:b/>
      <w:bCs/>
      <w:sz w:val="20"/>
      <w:szCs w:val="20"/>
    </w:rPr>
  </w:style>
  <w:style w:type="paragraph" w:styleId="BalloonText">
    <w:name w:val="Balloon Text"/>
    <w:basedOn w:val="Normal"/>
    <w:link w:val="BalloonTextChar"/>
    <w:uiPriority w:val="99"/>
    <w:semiHidden/>
    <w:unhideWhenUsed/>
    <w:rsid w:val="007E01F7"/>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7E01F7"/>
    <w:rPr>
      <w:rFonts w:ascii="Segoe UI" w:hAnsi="Segoe UI" w:cs="Segoe UI"/>
      <w:sz w:val="18"/>
      <w:szCs w:val="18"/>
    </w:rPr>
  </w:style>
  <w:style w:type="paragraph" w:customStyle="1" w:styleId="RegistrationFieldName">
    <w:name w:val="Registration Field Name"/>
    <w:basedOn w:val="Normal"/>
    <w:rsid w:val="007E01F7"/>
    <w:pPr>
      <w:keepNext/>
      <w:tabs>
        <w:tab w:val="left" w:pos="2700"/>
      </w:tabs>
      <w:spacing w:before="40"/>
    </w:pPr>
    <w:rPr>
      <w:spacing w:val="12"/>
      <w:sz w:val="16"/>
    </w:rPr>
  </w:style>
  <w:style w:type="paragraph" w:customStyle="1" w:styleId="S8Gazetttetableheading">
    <w:name w:val="S8 Gazettte table heading"/>
    <w:basedOn w:val="Normal"/>
    <w:qFormat/>
    <w:rsid w:val="007E01F7"/>
    <w:pPr>
      <w:spacing w:before="60" w:after="60"/>
      <w:jc w:val="both"/>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705217</value>
    </field>
    <field name="Objective-Title">
      <value order="0">Gazette No. 1, 13 January 2026</value>
    </field>
    <field name="Objective-Description">
      <value order="0"/>
    </field>
    <field name="Objective-CreationStamp">
      <value order="0">2026-01-11T22:43:53Z</value>
    </field>
    <field name="Objective-IsApproved">
      <value order="0">false</value>
    </field>
    <field name="Objective-IsPublished">
      <value order="0">false</value>
    </field>
    <field name="Objective-DatePublished">
      <value order="0"/>
    </field>
    <field name="Objective-ModificationStamp">
      <value order="0">2026-01-11T22:44:49Z</value>
    </field>
    <field name="Objective-Owner">
      <value order="0">Amy Elliott</value>
    </field>
    <field name="Objective-Path">
      <value order="0">APVMA:PUBLIC AFFAIRS AND COMMUNICATION:03 - Public Affairs and Communications - Digital Communications:04 - Digital Communications - Website - Gazette - 2026-2030:2026:01 Gazette - 13 January 2026:03 Compiled</value>
    </field>
    <field name="Objective-Parent">
      <value order="0">03 Compiled</value>
    </field>
    <field name="Objective-State">
      <value order="0">Being Edited</value>
    </field>
    <field name="Objective-VersionId">
      <value order="0">vA5579310</value>
    </field>
    <field name="Objective-Version">
      <value order="0">0.2</value>
    </field>
    <field name="Objective-VersionNumber">
      <value order="0">2</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 13 January 2026</dc:title>
  <dc:subject/>
  <dc:creator>APVMA</dc:creator>
  <cp:keywords/>
  <dc:description/>
  <cp:lastModifiedBy>ELLIOTT, Amy</cp:lastModifiedBy>
  <cp:revision>3</cp:revision>
  <dcterms:created xsi:type="dcterms:W3CDTF">2026-01-12T02:31:00Z</dcterms:created>
  <dcterms:modified xsi:type="dcterms:W3CDTF">2026-0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5217</vt:lpwstr>
  </property>
  <property fmtid="{D5CDD505-2E9C-101B-9397-08002B2CF9AE}" pid="4" name="Objective-Title">
    <vt:lpwstr>Gazette No. 1, 13 January 2026</vt:lpwstr>
  </property>
  <property fmtid="{D5CDD505-2E9C-101B-9397-08002B2CF9AE}" pid="5" name="Objective-Description">
    <vt:lpwstr/>
  </property>
  <property fmtid="{D5CDD505-2E9C-101B-9397-08002B2CF9AE}" pid="6" name="Objective-CreationStamp">
    <vt:filetime>2026-01-11T22:43: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11T22:44:49Z</vt:filetime>
  </property>
  <property fmtid="{D5CDD505-2E9C-101B-9397-08002B2CF9AE}" pid="11" name="Objective-Owner">
    <vt:lpwstr>Amy Elliott</vt:lpwstr>
  </property>
  <property fmtid="{D5CDD505-2E9C-101B-9397-08002B2CF9AE}" pid="12" name="Objective-Path">
    <vt:lpwstr>APVMA:PUBLIC AFFAIRS AND COMMUNICATION:03 - Public Affairs and Communications - Digital Communications:04 - Digital Communications - Website - Gazette - 2026-2030:2026:01 Gazette - 13 January 2026: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557931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26\003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